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5.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0E9209" w14:textId="3C1873B8" w:rsidR="003C7377" w:rsidRDefault="00B13123" w:rsidP="003C7377">
      <w:pPr>
        <w:pStyle w:val="ParagraphStyle"/>
        <w:suppressLineNumbers/>
        <w:spacing w:line="360" w:lineRule="auto"/>
        <w:jc w:val="center"/>
      </w:pPr>
      <w:r>
        <w:rPr>
          <w:rFonts w:hint="cs"/>
          <w:b/>
          <w:bCs/>
          <w:color w:val="000000"/>
        </w:rPr>
        <w:t xml:space="preserve">תמליל </w:t>
      </w:r>
      <w:r w:rsidR="003C7377">
        <w:rPr>
          <w:b/>
          <w:bCs/>
          <w:color w:val="000000"/>
        </w:rPr>
        <w:t>ישיבת מליא</w:t>
      </w:r>
      <w:r w:rsidR="003C7377">
        <w:rPr>
          <w:rFonts w:hint="cs"/>
          <w:b/>
          <w:bCs/>
          <w:color w:val="000000"/>
        </w:rPr>
        <w:t>ת המועצה שלא מן המניין</w:t>
      </w:r>
      <w:r w:rsidR="003C7377">
        <w:rPr>
          <w:b/>
          <w:bCs/>
          <w:color w:val="000000"/>
        </w:rPr>
        <w:t xml:space="preserve"> </w:t>
      </w:r>
      <w:r w:rsidR="003C7377">
        <w:rPr>
          <w:rFonts w:hint="cs"/>
          <w:b/>
          <w:bCs/>
          <w:color w:val="000000"/>
        </w:rPr>
        <w:t>(4)</w:t>
      </w:r>
    </w:p>
    <w:p w14:paraId="72A02593" w14:textId="732138AC" w:rsidR="003C7377" w:rsidRDefault="003C7377" w:rsidP="003C7377">
      <w:pPr>
        <w:pStyle w:val="ParagraphStyle"/>
        <w:suppressLineNumbers/>
        <w:spacing w:line="360" w:lineRule="auto"/>
        <w:jc w:val="center"/>
      </w:pPr>
      <w:r>
        <w:rPr>
          <w:color w:val="2D2845"/>
        </w:rPr>
        <w:t xml:space="preserve">מיום </w:t>
      </w:r>
      <w:r>
        <w:rPr>
          <w:rFonts w:hint="cs"/>
          <w:color w:val="2D2845"/>
        </w:rPr>
        <w:t>ראשון,</w:t>
      </w:r>
      <w:r>
        <w:rPr>
          <w:color w:val="2D2845"/>
        </w:rPr>
        <w:t xml:space="preserve"> </w:t>
      </w:r>
      <w:r>
        <w:rPr>
          <w:rFonts w:hint="cs"/>
          <w:color w:val="2D2845"/>
        </w:rPr>
        <w:t>י"ט</w:t>
      </w:r>
      <w:r>
        <w:rPr>
          <w:color w:val="2D2845"/>
        </w:rPr>
        <w:t xml:space="preserve"> </w:t>
      </w:r>
      <w:r>
        <w:rPr>
          <w:rFonts w:hint="cs"/>
          <w:color w:val="2D2845"/>
        </w:rPr>
        <w:t>ב</w:t>
      </w:r>
      <w:r>
        <w:rPr>
          <w:color w:val="2D2845"/>
        </w:rPr>
        <w:t xml:space="preserve">טבת התשפ״ה, </w:t>
      </w:r>
      <w:r>
        <w:rPr>
          <w:rFonts w:hint="cs"/>
          <w:color w:val="2D2845"/>
        </w:rPr>
        <w:t>19</w:t>
      </w:r>
      <w:r>
        <w:rPr>
          <w:color w:val="2D2845"/>
        </w:rPr>
        <w:t>/1/2025</w:t>
      </w:r>
    </w:p>
    <w:p w14:paraId="41BDAFD0" w14:textId="77777777" w:rsidR="003C7377" w:rsidRDefault="003C7377">
      <w:pPr>
        <w:pStyle w:val="ParagraphStyle"/>
        <w:suppressLineNumbers/>
        <w:spacing w:line="360" w:lineRule="auto"/>
        <w:jc w:val="center"/>
        <w:rPr>
          <w:b/>
          <w:bCs/>
          <w:color w:val="000000"/>
        </w:rPr>
      </w:pPr>
    </w:p>
    <w:p w14:paraId="432D95F9" w14:textId="77777777" w:rsidR="003C7377" w:rsidRPr="003C7377" w:rsidRDefault="003C7377" w:rsidP="003C7377">
      <w:pPr>
        <w:rPr>
          <w:rFonts w:ascii="Times New Roman" w:eastAsia="Times New Roman" w:hAnsi="Times New Roman" w:cs="Times New Roman"/>
          <w:sz w:val="24"/>
          <w:szCs w:val="24"/>
          <w:rtl/>
        </w:rPr>
      </w:pPr>
      <w:bookmarkStart w:id="0" w:name="_Hlk176813817"/>
      <w:r w:rsidRPr="003E60D4">
        <w:rPr>
          <w:rFonts w:ascii="David" w:eastAsia="Times New Roman" w:hAnsi="David" w:cs="David"/>
          <w:b/>
          <w:bCs/>
          <w:color w:val="000000"/>
          <w:sz w:val="24"/>
          <w:szCs w:val="24"/>
          <w:u w:val="single"/>
          <w:rtl/>
        </w:rPr>
        <w:t>נוכחים:</w:t>
      </w:r>
      <w:r w:rsidRPr="003E60D4">
        <w:rPr>
          <w:rFonts w:ascii="David" w:eastAsia="Times New Roman" w:hAnsi="David" w:cs="David"/>
          <w:color w:val="000000"/>
          <w:sz w:val="24"/>
          <w:szCs w:val="24"/>
          <w:rtl/>
        </w:rPr>
        <w:t xml:space="preserve">  </w:t>
      </w:r>
      <w:r w:rsidRPr="003E60D4">
        <w:rPr>
          <w:rFonts w:ascii="David" w:eastAsia="Times New Roman" w:hAnsi="David" w:cs="David"/>
          <w:color w:val="000000"/>
          <w:sz w:val="24"/>
          <w:szCs w:val="24"/>
          <w:rtl/>
        </w:rPr>
        <w:tab/>
      </w:r>
      <w:r w:rsidRPr="003C7377">
        <w:rPr>
          <w:rFonts w:ascii="David" w:eastAsia="Times New Roman" w:hAnsi="David" w:cs="David" w:hint="cs"/>
          <w:color w:val="000000"/>
          <w:sz w:val="24"/>
          <w:szCs w:val="24"/>
          <w:rtl/>
        </w:rPr>
        <w:t xml:space="preserve">מר שמעון פרץ      </w:t>
      </w:r>
      <w:r w:rsidRPr="003C7377">
        <w:rPr>
          <w:rFonts w:ascii="David" w:eastAsia="Times New Roman" w:hAnsi="David" w:cs="David"/>
          <w:color w:val="000000"/>
          <w:sz w:val="24"/>
          <w:szCs w:val="24"/>
          <w:rtl/>
        </w:rPr>
        <w:tab/>
      </w:r>
      <w:r w:rsidRPr="003C7377">
        <w:rPr>
          <w:rFonts w:ascii="David" w:eastAsia="Times New Roman" w:hAnsi="David" w:cs="David" w:hint="cs"/>
          <w:color w:val="000000"/>
          <w:sz w:val="24"/>
          <w:szCs w:val="24"/>
          <w:rtl/>
        </w:rPr>
        <w:t xml:space="preserve">         </w:t>
      </w:r>
      <w:r w:rsidRPr="003C7377">
        <w:rPr>
          <w:rFonts w:ascii="David" w:eastAsia="Times New Roman" w:hAnsi="David" w:cs="David"/>
          <w:color w:val="000000"/>
          <w:sz w:val="24"/>
          <w:szCs w:val="24"/>
          <w:rtl/>
        </w:rPr>
        <w:t>- ראש המועצה</w:t>
      </w:r>
    </w:p>
    <w:p w14:paraId="46DF4BE5" w14:textId="6E5490AA" w:rsidR="003C7377" w:rsidRPr="003C7377" w:rsidRDefault="003C7377" w:rsidP="003C7377">
      <w:pPr>
        <w:rPr>
          <w:rFonts w:ascii="David" w:eastAsia="Times New Roman" w:hAnsi="David" w:cs="David"/>
          <w:color w:val="000000"/>
          <w:sz w:val="24"/>
          <w:szCs w:val="24"/>
          <w:rtl/>
        </w:rPr>
      </w:pPr>
      <w:r w:rsidRPr="003C7377">
        <w:rPr>
          <w:rFonts w:ascii="David" w:eastAsia="Times New Roman" w:hAnsi="David" w:cs="David"/>
          <w:color w:val="000000"/>
          <w:sz w:val="24"/>
          <w:szCs w:val="24"/>
          <w:rtl/>
        </w:rPr>
        <w:tab/>
      </w:r>
      <w:r w:rsidRPr="003C7377">
        <w:rPr>
          <w:rFonts w:ascii="David" w:eastAsia="Times New Roman" w:hAnsi="David" w:cs="David"/>
          <w:color w:val="000000"/>
          <w:sz w:val="24"/>
          <w:szCs w:val="24"/>
          <w:rtl/>
        </w:rPr>
        <w:tab/>
      </w:r>
      <w:r w:rsidRPr="003C7377">
        <w:rPr>
          <w:rFonts w:ascii="David" w:eastAsia="Times New Roman" w:hAnsi="David" w:cs="David" w:hint="cs"/>
          <w:color w:val="000000"/>
          <w:sz w:val="24"/>
          <w:szCs w:val="24"/>
          <w:rtl/>
        </w:rPr>
        <w:t xml:space="preserve">גב' שני אורה-דותן                    </w:t>
      </w:r>
      <w:r w:rsidRPr="003C7377">
        <w:rPr>
          <w:rFonts w:ascii="David" w:eastAsia="Times New Roman" w:hAnsi="David" w:cs="David"/>
          <w:color w:val="000000"/>
          <w:sz w:val="24"/>
          <w:szCs w:val="24"/>
          <w:rtl/>
        </w:rPr>
        <w:t>- חבר</w:t>
      </w:r>
      <w:r w:rsidRPr="003C7377">
        <w:rPr>
          <w:rFonts w:ascii="David" w:eastAsia="Times New Roman" w:hAnsi="David" w:cs="David" w:hint="cs"/>
          <w:color w:val="000000"/>
          <w:sz w:val="24"/>
          <w:szCs w:val="24"/>
          <w:rtl/>
        </w:rPr>
        <w:t>ת</w:t>
      </w:r>
      <w:r w:rsidRPr="003C7377">
        <w:rPr>
          <w:rFonts w:ascii="David" w:eastAsia="Times New Roman" w:hAnsi="David" w:cs="David"/>
          <w:color w:val="000000"/>
          <w:sz w:val="24"/>
          <w:szCs w:val="24"/>
          <w:rtl/>
        </w:rPr>
        <w:t xml:space="preserve"> </w:t>
      </w:r>
      <w:r w:rsidR="004370D9">
        <w:rPr>
          <w:rFonts w:ascii="David" w:eastAsia="Times New Roman" w:hAnsi="David" w:cs="David" w:hint="cs"/>
          <w:color w:val="000000"/>
          <w:sz w:val="24"/>
          <w:szCs w:val="24"/>
          <w:rtl/>
        </w:rPr>
        <w:t>מועצה</w:t>
      </w:r>
      <w:r w:rsidRPr="003C7377">
        <w:rPr>
          <w:rFonts w:ascii="David" w:eastAsia="Times New Roman" w:hAnsi="David" w:cs="David"/>
          <w:color w:val="000000"/>
          <w:sz w:val="24"/>
          <w:szCs w:val="24"/>
          <w:rtl/>
        </w:rPr>
        <w:t> </w:t>
      </w:r>
    </w:p>
    <w:p w14:paraId="7F6F733E" w14:textId="6C1640BB" w:rsidR="003C7377" w:rsidRPr="003C7377" w:rsidRDefault="003C7377" w:rsidP="003C7377">
      <w:pPr>
        <w:rPr>
          <w:rFonts w:ascii="Times New Roman" w:eastAsia="Times New Roman" w:hAnsi="Times New Roman" w:cs="Times New Roman"/>
          <w:sz w:val="24"/>
          <w:szCs w:val="24"/>
          <w:rtl/>
        </w:rPr>
      </w:pPr>
      <w:r w:rsidRPr="003C7377">
        <w:rPr>
          <w:rFonts w:ascii="David" w:eastAsia="Times New Roman" w:hAnsi="David" w:cs="David"/>
          <w:color w:val="000000"/>
          <w:sz w:val="24"/>
          <w:szCs w:val="24"/>
          <w:rtl/>
        </w:rPr>
        <w:tab/>
      </w:r>
      <w:r w:rsidRPr="003C7377">
        <w:rPr>
          <w:rFonts w:ascii="David" w:eastAsia="Times New Roman" w:hAnsi="David" w:cs="David"/>
          <w:color w:val="000000"/>
          <w:sz w:val="24"/>
          <w:szCs w:val="24"/>
          <w:rtl/>
        </w:rPr>
        <w:tab/>
      </w:r>
      <w:r w:rsidRPr="003C7377">
        <w:rPr>
          <w:rFonts w:ascii="David" w:eastAsia="Times New Roman" w:hAnsi="David" w:cs="David" w:hint="cs"/>
          <w:color w:val="000000"/>
          <w:sz w:val="24"/>
          <w:szCs w:val="24"/>
          <w:rtl/>
        </w:rPr>
        <w:t xml:space="preserve">גב' מירי סטולרו                     </w:t>
      </w:r>
      <w:r w:rsidRPr="003C7377">
        <w:rPr>
          <w:rFonts w:ascii="David" w:eastAsia="Times New Roman" w:hAnsi="David" w:cs="David"/>
          <w:color w:val="000000"/>
          <w:sz w:val="24"/>
          <w:szCs w:val="24"/>
          <w:rtl/>
        </w:rPr>
        <w:t xml:space="preserve"> </w:t>
      </w:r>
      <w:r w:rsidRPr="003C7377">
        <w:rPr>
          <w:rFonts w:ascii="David" w:eastAsia="Times New Roman" w:hAnsi="David" w:cs="David" w:hint="cs"/>
          <w:color w:val="000000"/>
          <w:sz w:val="24"/>
          <w:szCs w:val="24"/>
          <w:rtl/>
        </w:rPr>
        <w:t xml:space="preserve"> </w:t>
      </w:r>
      <w:r w:rsidRPr="003C7377">
        <w:rPr>
          <w:rFonts w:ascii="David" w:eastAsia="Times New Roman" w:hAnsi="David" w:cs="David"/>
          <w:color w:val="000000"/>
          <w:sz w:val="24"/>
          <w:szCs w:val="24"/>
          <w:rtl/>
        </w:rPr>
        <w:t>- חבר</w:t>
      </w:r>
      <w:r w:rsidRPr="003C7377">
        <w:rPr>
          <w:rFonts w:ascii="David" w:eastAsia="Times New Roman" w:hAnsi="David" w:cs="David" w:hint="cs"/>
          <w:color w:val="000000"/>
          <w:sz w:val="24"/>
          <w:szCs w:val="24"/>
          <w:rtl/>
        </w:rPr>
        <w:t>ת</w:t>
      </w:r>
      <w:r w:rsidRPr="003C7377">
        <w:rPr>
          <w:rFonts w:ascii="David" w:eastAsia="Times New Roman" w:hAnsi="David" w:cs="David"/>
          <w:color w:val="000000"/>
          <w:sz w:val="24"/>
          <w:szCs w:val="24"/>
          <w:rtl/>
        </w:rPr>
        <w:t xml:space="preserve"> </w:t>
      </w:r>
      <w:r w:rsidR="004370D9">
        <w:rPr>
          <w:rFonts w:ascii="David" w:eastAsia="Times New Roman" w:hAnsi="David" w:cs="David" w:hint="cs"/>
          <w:color w:val="000000"/>
          <w:sz w:val="24"/>
          <w:szCs w:val="24"/>
          <w:rtl/>
        </w:rPr>
        <w:t>מועצה</w:t>
      </w:r>
    </w:p>
    <w:p w14:paraId="71A516AB" w14:textId="32B8632F" w:rsidR="003C7377" w:rsidRPr="00EA6F62" w:rsidRDefault="003C7377" w:rsidP="003C7377">
      <w:pPr>
        <w:rPr>
          <w:rFonts w:ascii="Times New Roman" w:eastAsia="Times New Roman" w:hAnsi="Times New Roman" w:cs="Times New Roman"/>
          <w:sz w:val="24"/>
          <w:szCs w:val="24"/>
          <w:rtl/>
        </w:rPr>
      </w:pPr>
      <w:r w:rsidRPr="003C7377">
        <w:rPr>
          <w:rFonts w:ascii="David" w:eastAsia="Times New Roman" w:hAnsi="David" w:cs="David"/>
          <w:color w:val="000000"/>
          <w:sz w:val="24"/>
          <w:szCs w:val="24"/>
          <w:rtl/>
        </w:rPr>
        <w:tab/>
      </w:r>
      <w:r w:rsidRPr="003C7377">
        <w:rPr>
          <w:rFonts w:ascii="David" w:eastAsia="Times New Roman" w:hAnsi="David" w:cs="David"/>
          <w:color w:val="000000"/>
          <w:sz w:val="24"/>
          <w:szCs w:val="24"/>
          <w:rtl/>
        </w:rPr>
        <w:tab/>
        <w:t xml:space="preserve">מר </w:t>
      </w:r>
      <w:r w:rsidRPr="003C7377">
        <w:rPr>
          <w:rFonts w:ascii="David" w:eastAsia="Times New Roman" w:hAnsi="David" w:cs="David" w:hint="cs"/>
          <w:color w:val="000000"/>
          <w:sz w:val="24"/>
          <w:szCs w:val="24"/>
          <w:rtl/>
        </w:rPr>
        <w:t>עוזי שוקרון</w:t>
      </w:r>
      <w:r w:rsidRPr="003E60D4">
        <w:rPr>
          <w:rFonts w:ascii="David" w:eastAsia="Times New Roman" w:hAnsi="David" w:cs="David"/>
          <w:color w:val="000000"/>
          <w:sz w:val="24"/>
          <w:szCs w:val="24"/>
          <w:rtl/>
        </w:rPr>
        <w:tab/>
      </w:r>
      <w:r w:rsidRPr="003E60D4">
        <w:rPr>
          <w:rFonts w:ascii="David" w:eastAsia="Times New Roman" w:hAnsi="David" w:cs="David"/>
          <w:color w:val="000000"/>
          <w:sz w:val="24"/>
          <w:szCs w:val="24"/>
          <w:rtl/>
        </w:rPr>
        <w:tab/>
      </w:r>
      <w:r>
        <w:rPr>
          <w:rFonts w:ascii="David" w:eastAsia="Times New Roman" w:hAnsi="David" w:cs="David" w:hint="cs"/>
          <w:color w:val="000000"/>
          <w:sz w:val="24"/>
          <w:szCs w:val="24"/>
          <w:rtl/>
        </w:rPr>
        <w:t xml:space="preserve">         </w:t>
      </w:r>
      <w:r w:rsidRPr="003E60D4">
        <w:rPr>
          <w:rFonts w:ascii="David" w:eastAsia="Times New Roman" w:hAnsi="David" w:cs="David"/>
          <w:color w:val="000000"/>
          <w:sz w:val="24"/>
          <w:szCs w:val="24"/>
          <w:rtl/>
        </w:rPr>
        <w:t xml:space="preserve">- חבר </w:t>
      </w:r>
      <w:r>
        <w:rPr>
          <w:rFonts w:ascii="David" w:eastAsia="Times New Roman" w:hAnsi="David" w:cs="David" w:hint="cs"/>
          <w:color w:val="000000"/>
          <w:sz w:val="24"/>
          <w:szCs w:val="24"/>
          <w:rtl/>
        </w:rPr>
        <w:t>מועצה</w:t>
      </w:r>
      <w:r>
        <w:rPr>
          <w:rFonts w:ascii="David" w:eastAsia="Times New Roman" w:hAnsi="David" w:cs="David"/>
          <w:color w:val="000000"/>
          <w:sz w:val="24"/>
          <w:szCs w:val="24"/>
          <w:rtl/>
        </w:rPr>
        <w:br/>
      </w:r>
      <w:r w:rsidRPr="003E60D4">
        <w:rPr>
          <w:rFonts w:ascii="David" w:eastAsia="Times New Roman" w:hAnsi="David" w:cs="David"/>
          <w:color w:val="000000"/>
          <w:sz w:val="24"/>
          <w:szCs w:val="24"/>
          <w:rtl/>
        </w:rPr>
        <w:tab/>
      </w:r>
      <w:r w:rsidRPr="003E60D4">
        <w:rPr>
          <w:rFonts w:ascii="David" w:eastAsia="Times New Roman" w:hAnsi="David" w:cs="David"/>
          <w:color w:val="000000"/>
          <w:sz w:val="24"/>
          <w:szCs w:val="24"/>
          <w:rtl/>
        </w:rPr>
        <w:tab/>
        <w:t xml:space="preserve">מר </w:t>
      </w:r>
      <w:r>
        <w:rPr>
          <w:rFonts w:ascii="David" w:eastAsia="Times New Roman" w:hAnsi="David" w:cs="David" w:hint="cs"/>
          <w:color w:val="000000"/>
          <w:sz w:val="24"/>
          <w:szCs w:val="24"/>
          <w:rtl/>
        </w:rPr>
        <w:t>סער חרזי</w:t>
      </w:r>
      <w:r w:rsidRPr="003E60D4">
        <w:rPr>
          <w:rFonts w:ascii="David" w:eastAsia="Times New Roman" w:hAnsi="David" w:cs="David"/>
          <w:color w:val="000000"/>
          <w:sz w:val="24"/>
          <w:szCs w:val="24"/>
          <w:rtl/>
        </w:rPr>
        <w:tab/>
      </w:r>
      <w:r w:rsidRPr="003E60D4">
        <w:rPr>
          <w:rFonts w:ascii="David" w:eastAsia="Times New Roman" w:hAnsi="David" w:cs="David"/>
          <w:color w:val="000000"/>
          <w:sz w:val="24"/>
          <w:szCs w:val="24"/>
          <w:rtl/>
        </w:rPr>
        <w:tab/>
      </w:r>
      <w:r>
        <w:rPr>
          <w:rFonts w:ascii="David" w:eastAsia="Times New Roman" w:hAnsi="David" w:cs="David" w:hint="cs"/>
          <w:color w:val="000000"/>
          <w:sz w:val="24"/>
          <w:szCs w:val="24"/>
          <w:rtl/>
        </w:rPr>
        <w:t xml:space="preserve">         </w:t>
      </w:r>
      <w:r w:rsidRPr="003E60D4">
        <w:rPr>
          <w:rFonts w:ascii="David" w:eastAsia="Times New Roman" w:hAnsi="David" w:cs="David"/>
          <w:color w:val="000000"/>
          <w:sz w:val="24"/>
          <w:szCs w:val="24"/>
          <w:rtl/>
        </w:rPr>
        <w:t xml:space="preserve">- חבר </w:t>
      </w:r>
      <w:r>
        <w:rPr>
          <w:rFonts w:ascii="David" w:eastAsia="Times New Roman" w:hAnsi="David" w:cs="David" w:hint="cs"/>
          <w:color w:val="000000"/>
          <w:sz w:val="24"/>
          <w:szCs w:val="24"/>
          <w:rtl/>
        </w:rPr>
        <w:t>מועצה</w:t>
      </w:r>
    </w:p>
    <w:p w14:paraId="656395C8" w14:textId="27C925DB" w:rsidR="003C7377" w:rsidRDefault="003C7377" w:rsidP="003C7377">
      <w:pPr>
        <w:rPr>
          <w:rFonts w:ascii="Times New Roman" w:eastAsia="Times New Roman" w:hAnsi="Times New Roman" w:cs="Times New Roman"/>
          <w:sz w:val="24"/>
          <w:szCs w:val="24"/>
          <w:rtl/>
        </w:rPr>
      </w:pPr>
      <w:r w:rsidRPr="003E60D4">
        <w:rPr>
          <w:rFonts w:ascii="David" w:eastAsia="Times New Roman" w:hAnsi="David" w:cs="David"/>
          <w:color w:val="000000"/>
          <w:sz w:val="24"/>
          <w:szCs w:val="24"/>
          <w:rtl/>
        </w:rPr>
        <w:tab/>
      </w:r>
      <w:r w:rsidRPr="003E60D4">
        <w:rPr>
          <w:rFonts w:ascii="David" w:eastAsia="Times New Roman" w:hAnsi="David" w:cs="David"/>
          <w:color w:val="000000"/>
          <w:sz w:val="24"/>
          <w:szCs w:val="24"/>
          <w:rtl/>
        </w:rPr>
        <w:tab/>
      </w:r>
      <w:r>
        <w:rPr>
          <w:rFonts w:ascii="David" w:eastAsia="Times New Roman" w:hAnsi="David" w:cs="David" w:hint="cs"/>
          <w:color w:val="000000"/>
          <w:sz w:val="24"/>
          <w:szCs w:val="24"/>
          <w:rtl/>
        </w:rPr>
        <w:t xml:space="preserve">גב' גבית אזולאי                     </w:t>
      </w:r>
      <w:r w:rsidRPr="003E60D4">
        <w:rPr>
          <w:rFonts w:ascii="David" w:eastAsia="Times New Roman" w:hAnsi="David" w:cs="David"/>
          <w:color w:val="000000"/>
          <w:sz w:val="24"/>
          <w:szCs w:val="24"/>
          <w:rtl/>
        </w:rPr>
        <w:t xml:space="preserve"> </w:t>
      </w:r>
      <w:r>
        <w:rPr>
          <w:rFonts w:ascii="David" w:eastAsia="Times New Roman" w:hAnsi="David" w:cs="David" w:hint="cs"/>
          <w:color w:val="000000"/>
          <w:sz w:val="24"/>
          <w:szCs w:val="24"/>
          <w:rtl/>
        </w:rPr>
        <w:t xml:space="preserve">  </w:t>
      </w:r>
      <w:r w:rsidRPr="003E60D4">
        <w:rPr>
          <w:rFonts w:ascii="David" w:eastAsia="Times New Roman" w:hAnsi="David" w:cs="David"/>
          <w:color w:val="000000"/>
          <w:sz w:val="24"/>
          <w:szCs w:val="24"/>
          <w:rtl/>
        </w:rPr>
        <w:t>- חבר</w:t>
      </w:r>
      <w:r>
        <w:rPr>
          <w:rFonts w:ascii="David" w:eastAsia="Times New Roman" w:hAnsi="David" w:cs="David" w:hint="cs"/>
          <w:color w:val="000000"/>
          <w:sz w:val="24"/>
          <w:szCs w:val="24"/>
          <w:rtl/>
        </w:rPr>
        <w:t>ת</w:t>
      </w:r>
      <w:r w:rsidRPr="003E60D4">
        <w:rPr>
          <w:rFonts w:ascii="David" w:eastAsia="Times New Roman" w:hAnsi="David" w:cs="David"/>
          <w:color w:val="000000"/>
          <w:sz w:val="24"/>
          <w:szCs w:val="24"/>
          <w:rtl/>
        </w:rPr>
        <w:t xml:space="preserve"> </w:t>
      </w:r>
      <w:r>
        <w:rPr>
          <w:rFonts w:ascii="David" w:eastAsia="Times New Roman" w:hAnsi="David" w:cs="David" w:hint="cs"/>
          <w:color w:val="000000"/>
          <w:sz w:val="24"/>
          <w:szCs w:val="24"/>
          <w:rtl/>
        </w:rPr>
        <w:t>מועצה</w:t>
      </w:r>
      <w:r w:rsidRPr="003E60D4">
        <w:rPr>
          <w:rFonts w:ascii="David" w:eastAsia="Times New Roman" w:hAnsi="David" w:cs="David"/>
          <w:color w:val="000000"/>
          <w:sz w:val="24"/>
          <w:szCs w:val="24"/>
          <w:rtl/>
        </w:rPr>
        <w:t> </w:t>
      </w:r>
    </w:p>
    <w:p w14:paraId="3875F6A5" w14:textId="70235C49" w:rsidR="003C7377" w:rsidRDefault="003C7377" w:rsidP="003C7377">
      <w:pPr>
        <w:rPr>
          <w:rFonts w:ascii="David" w:eastAsia="Times New Roman" w:hAnsi="David" w:cs="David"/>
          <w:color w:val="000000"/>
          <w:sz w:val="24"/>
          <w:szCs w:val="24"/>
          <w:rtl/>
        </w:rPr>
      </w:pPr>
      <w:r w:rsidRPr="003E60D4">
        <w:rPr>
          <w:rFonts w:ascii="David" w:eastAsia="Times New Roman" w:hAnsi="David" w:cs="David"/>
          <w:color w:val="000000"/>
          <w:sz w:val="24"/>
          <w:szCs w:val="24"/>
          <w:rtl/>
        </w:rPr>
        <w:tab/>
      </w:r>
      <w:r w:rsidRPr="003E60D4">
        <w:rPr>
          <w:rFonts w:ascii="David" w:eastAsia="Times New Roman" w:hAnsi="David" w:cs="David"/>
          <w:color w:val="000000"/>
          <w:sz w:val="24"/>
          <w:szCs w:val="24"/>
          <w:rtl/>
        </w:rPr>
        <w:tab/>
        <w:t xml:space="preserve">מר </w:t>
      </w:r>
      <w:r>
        <w:rPr>
          <w:rFonts w:ascii="David" w:eastAsia="Times New Roman" w:hAnsi="David" w:cs="David" w:hint="cs"/>
          <w:color w:val="000000"/>
          <w:sz w:val="24"/>
          <w:szCs w:val="24"/>
          <w:rtl/>
        </w:rPr>
        <w:t>שמעון מזוז</w:t>
      </w:r>
      <w:r w:rsidRPr="003E60D4">
        <w:rPr>
          <w:rFonts w:ascii="David" w:eastAsia="Times New Roman" w:hAnsi="David" w:cs="David"/>
          <w:color w:val="000000"/>
          <w:sz w:val="24"/>
          <w:szCs w:val="24"/>
          <w:rtl/>
        </w:rPr>
        <w:tab/>
      </w:r>
      <w:r>
        <w:rPr>
          <w:rFonts w:ascii="David" w:eastAsia="Times New Roman" w:hAnsi="David" w:cs="David" w:hint="cs"/>
          <w:color w:val="000000"/>
          <w:sz w:val="24"/>
          <w:szCs w:val="24"/>
          <w:rtl/>
        </w:rPr>
        <w:t xml:space="preserve">    </w:t>
      </w:r>
      <w:r w:rsidRPr="003E60D4">
        <w:rPr>
          <w:rFonts w:ascii="David" w:eastAsia="Times New Roman" w:hAnsi="David" w:cs="David"/>
          <w:color w:val="000000"/>
          <w:sz w:val="24"/>
          <w:szCs w:val="24"/>
          <w:rtl/>
        </w:rPr>
        <w:tab/>
      </w:r>
      <w:r>
        <w:rPr>
          <w:rFonts w:ascii="David" w:eastAsia="Times New Roman" w:hAnsi="David" w:cs="David" w:hint="cs"/>
          <w:color w:val="000000"/>
          <w:sz w:val="24"/>
          <w:szCs w:val="24"/>
          <w:rtl/>
        </w:rPr>
        <w:t xml:space="preserve">         </w:t>
      </w:r>
      <w:r w:rsidRPr="003E60D4">
        <w:rPr>
          <w:rFonts w:ascii="David" w:eastAsia="Times New Roman" w:hAnsi="David" w:cs="David"/>
          <w:color w:val="000000"/>
          <w:sz w:val="24"/>
          <w:szCs w:val="24"/>
          <w:rtl/>
        </w:rPr>
        <w:t xml:space="preserve">- חבר </w:t>
      </w:r>
      <w:r>
        <w:rPr>
          <w:rFonts w:ascii="David" w:eastAsia="Times New Roman" w:hAnsi="David" w:cs="David" w:hint="cs"/>
          <w:color w:val="000000"/>
          <w:sz w:val="24"/>
          <w:szCs w:val="24"/>
          <w:rtl/>
        </w:rPr>
        <w:t>מועצה</w:t>
      </w:r>
    </w:p>
    <w:p w14:paraId="2083DB61" w14:textId="5481A16C" w:rsidR="003C7377" w:rsidRDefault="003C7377" w:rsidP="003C7377">
      <w:pPr>
        <w:ind w:left="720" w:firstLine="720"/>
        <w:rPr>
          <w:rFonts w:ascii="David" w:eastAsia="Times New Roman" w:hAnsi="David" w:cs="David"/>
          <w:color w:val="000000"/>
          <w:sz w:val="24"/>
          <w:szCs w:val="24"/>
          <w:rtl/>
        </w:rPr>
      </w:pPr>
      <w:r>
        <w:rPr>
          <w:rFonts w:ascii="David" w:eastAsia="Times New Roman" w:hAnsi="David" w:cs="David" w:hint="cs"/>
          <w:color w:val="000000"/>
          <w:sz w:val="24"/>
          <w:szCs w:val="24"/>
          <w:rtl/>
        </w:rPr>
        <w:t>גב' חדווה שקד</w:t>
      </w:r>
      <w:r w:rsidRPr="003E60D4">
        <w:rPr>
          <w:rFonts w:ascii="David" w:eastAsia="Times New Roman" w:hAnsi="David" w:cs="David"/>
          <w:color w:val="000000"/>
          <w:sz w:val="24"/>
          <w:szCs w:val="24"/>
          <w:rtl/>
        </w:rPr>
        <w:tab/>
      </w:r>
      <w:r>
        <w:rPr>
          <w:rFonts w:ascii="David" w:eastAsia="Times New Roman" w:hAnsi="David" w:cs="David" w:hint="cs"/>
          <w:color w:val="000000"/>
          <w:sz w:val="24"/>
          <w:szCs w:val="24"/>
          <w:rtl/>
        </w:rPr>
        <w:t xml:space="preserve">                       </w:t>
      </w:r>
      <w:r w:rsidRPr="003E60D4">
        <w:rPr>
          <w:rFonts w:ascii="David" w:eastAsia="Times New Roman" w:hAnsi="David" w:cs="David"/>
          <w:color w:val="000000"/>
          <w:sz w:val="24"/>
          <w:szCs w:val="24"/>
          <w:rtl/>
        </w:rPr>
        <w:t xml:space="preserve">- </w:t>
      </w:r>
      <w:r>
        <w:rPr>
          <w:rFonts w:ascii="David" w:eastAsia="Times New Roman" w:hAnsi="David" w:cs="David" w:hint="cs"/>
          <w:color w:val="000000"/>
          <w:sz w:val="24"/>
          <w:szCs w:val="24"/>
          <w:rtl/>
        </w:rPr>
        <w:t>חברת מועצה</w:t>
      </w:r>
    </w:p>
    <w:p w14:paraId="55EF01DA" w14:textId="15DFD95B" w:rsidR="003C7377" w:rsidRPr="003C7377" w:rsidRDefault="003C7377" w:rsidP="003C7377">
      <w:pPr>
        <w:ind w:left="720" w:firstLine="720"/>
        <w:rPr>
          <w:rFonts w:ascii="Times New Roman" w:eastAsia="Times New Roman" w:hAnsi="Times New Roman" w:cs="Times New Roman"/>
          <w:sz w:val="24"/>
          <w:szCs w:val="24"/>
          <w:rtl/>
          <w:lang w:val="en-US"/>
        </w:rPr>
      </w:pPr>
      <w:r>
        <w:rPr>
          <w:rFonts w:ascii="David" w:eastAsia="Times New Roman" w:hAnsi="David" w:cs="David" w:hint="cs"/>
          <w:color w:val="000000"/>
          <w:sz w:val="24"/>
          <w:szCs w:val="24"/>
          <w:rtl/>
        </w:rPr>
        <w:t xml:space="preserve">מר ליאור </w:t>
      </w:r>
      <w:r>
        <w:rPr>
          <w:rFonts w:ascii="David" w:eastAsia="Times New Roman" w:hAnsi="David" w:cs="David" w:hint="cs"/>
          <w:color w:val="000000"/>
          <w:sz w:val="24"/>
          <w:szCs w:val="24"/>
          <w:rtl/>
          <w:lang w:val="en-US"/>
        </w:rPr>
        <w:t>זיני                            - חבר מועצה</w:t>
      </w:r>
    </w:p>
    <w:p w14:paraId="7D83DDFE" w14:textId="77777777" w:rsidR="003C7377" w:rsidRDefault="003C7377" w:rsidP="003C7377">
      <w:pPr>
        <w:rPr>
          <w:rFonts w:ascii="Times New Roman" w:eastAsia="Times New Roman" w:hAnsi="Times New Roman" w:cs="Times New Roman"/>
          <w:sz w:val="24"/>
          <w:szCs w:val="24"/>
          <w:rtl/>
        </w:rPr>
      </w:pPr>
      <w:r w:rsidRPr="003E60D4">
        <w:rPr>
          <w:rFonts w:ascii="David" w:eastAsia="Times New Roman" w:hAnsi="David" w:cs="David"/>
          <w:color w:val="000000"/>
          <w:sz w:val="24"/>
          <w:szCs w:val="24"/>
          <w:rtl/>
        </w:rPr>
        <w:t> </w:t>
      </w:r>
    </w:p>
    <w:p w14:paraId="46E85D99" w14:textId="77777777" w:rsidR="003C7377" w:rsidRDefault="003C7377" w:rsidP="003C7377">
      <w:pPr>
        <w:rPr>
          <w:rFonts w:ascii="David" w:eastAsia="Times New Roman" w:hAnsi="David" w:cs="David"/>
          <w:b/>
          <w:bCs/>
          <w:color w:val="000000"/>
          <w:sz w:val="24"/>
          <w:szCs w:val="24"/>
          <w:u w:val="single"/>
          <w:rtl/>
        </w:rPr>
      </w:pPr>
    </w:p>
    <w:p w14:paraId="5B5B8807" w14:textId="26A5DD0C" w:rsidR="003C7377" w:rsidRDefault="003C7377" w:rsidP="003C7377">
      <w:pPr>
        <w:rPr>
          <w:rFonts w:ascii="David" w:eastAsia="Times New Roman" w:hAnsi="David" w:cs="David"/>
          <w:color w:val="000000"/>
          <w:sz w:val="24"/>
          <w:szCs w:val="24"/>
          <w:rtl/>
        </w:rPr>
      </w:pPr>
      <w:r w:rsidRPr="003E60D4">
        <w:rPr>
          <w:rFonts w:ascii="David" w:eastAsia="Times New Roman" w:hAnsi="David" w:cs="David"/>
          <w:b/>
          <w:bCs/>
          <w:color w:val="000000"/>
          <w:sz w:val="24"/>
          <w:szCs w:val="24"/>
          <w:u w:val="single"/>
          <w:rtl/>
        </w:rPr>
        <w:t>נעדרו:</w:t>
      </w:r>
      <w:r w:rsidRPr="003E60D4">
        <w:rPr>
          <w:rFonts w:ascii="David" w:eastAsia="Times New Roman" w:hAnsi="David" w:cs="David"/>
          <w:color w:val="000000"/>
          <w:sz w:val="24"/>
          <w:szCs w:val="24"/>
          <w:rtl/>
        </w:rPr>
        <w:t xml:space="preserve"> </w:t>
      </w:r>
      <w:r w:rsidRPr="003E60D4">
        <w:rPr>
          <w:rFonts w:ascii="David" w:eastAsia="Times New Roman" w:hAnsi="David" w:cs="David"/>
          <w:color w:val="000000"/>
          <w:sz w:val="24"/>
          <w:szCs w:val="24"/>
          <w:rtl/>
        </w:rPr>
        <w:tab/>
      </w:r>
      <w:r w:rsidRPr="003E60D4">
        <w:rPr>
          <w:rFonts w:ascii="David" w:eastAsia="Times New Roman" w:hAnsi="David" w:cs="David"/>
          <w:color w:val="000000"/>
          <w:sz w:val="24"/>
          <w:szCs w:val="24"/>
          <w:rtl/>
        </w:rPr>
        <w:tab/>
        <w:t xml:space="preserve">מר </w:t>
      </w:r>
      <w:r>
        <w:rPr>
          <w:rFonts w:ascii="David" w:eastAsia="Times New Roman" w:hAnsi="David" w:cs="David" w:hint="cs"/>
          <w:color w:val="000000"/>
          <w:sz w:val="24"/>
          <w:szCs w:val="24"/>
          <w:rtl/>
        </w:rPr>
        <w:t>יוסי נחמן</w:t>
      </w:r>
      <w:r w:rsidRPr="003E60D4">
        <w:rPr>
          <w:rFonts w:ascii="David" w:eastAsia="Times New Roman" w:hAnsi="David" w:cs="David"/>
          <w:color w:val="000000"/>
          <w:sz w:val="24"/>
          <w:szCs w:val="24"/>
          <w:rtl/>
        </w:rPr>
        <w:tab/>
      </w:r>
      <w:r>
        <w:rPr>
          <w:rFonts w:ascii="David" w:eastAsia="Times New Roman" w:hAnsi="David" w:cs="David" w:hint="cs"/>
          <w:color w:val="000000"/>
          <w:sz w:val="24"/>
          <w:szCs w:val="24"/>
          <w:rtl/>
        </w:rPr>
        <w:t xml:space="preserve">    </w:t>
      </w:r>
      <w:r w:rsidRPr="003E60D4">
        <w:rPr>
          <w:rFonts w:ascii="David" w:eastAsia="Times New Roman" w:hAnsi="David" w:cs="David"/>
          <w:color w:val="000000"/>
          <w:sz w:val="24"/>
          <w:szCs w:val="24"/>
          <w:rtl/>
        </w:rPr>
        <w:tab/>
      </w:r>
      <w:r>
        <w:rPr>
          <w:rFonts w:ascii="David" w:eastAsia="Times New Roman" w:hAnsi="David" w:cs="David" w:hint="cs"/>
          <w:color w:val="000000"/>
          <w:sz w:val="24"/>
          <w:szCs w:val="24"/>
          <w:rtl/>
        </w:rPr>
        <w:t xml:space="preserve">         </w:t>
      </w:r>
      <w:r w:rsidRPr="003E60D4">
        <w:rPr>
          <w:rFonts w:ascii="David" w:eastAsia="Times New Roman" w:hAnsi="David" w:cs="David"/>
          <w:color w:val="000000"/>
          <w:sz w:val="24"/>
          <w:szCs w:val="24"/>
          <w:rtl/>
        </w:rPr>
        <w:t xml:space="preserve">- חבר </w:t>
      </w:r>
      <w:r>
        <w:rPr>
          <w:rFonts w:ascii="David" w:eastAsia="Times New Roman" w:hAnsi="David" w:cs="David" w:hint="cs"/>
          <w:color w:val="000000"/>
          <w:sz w:val="24"/>
          <w:szCs w:val="24"/>
          <w:rtl/>
        </w:rPr>
        <w:t>מועצה</w:t>
      </w:r>
    </w:p>
    <w:p w14:paraId="236CA7E2" w14:textId="7C34E259" w:rsidR="00E17532" w:rsidRDefault="00E17532" w:rsidP="003C7377">
      <w:pPr>
        <w:rPr>
          <w:rFonts w:ascii="David" w:eastAsia="Times New Roman" w:hAnsi="David" w:cs="David"/>
          <w:color w:val="000000"/>
          <w:sz w:val="24"/>
          <w:szCs w:val="24"/>
          <w:rtl/>
        </w:rPr>
      </w:pPr>
      <w:r>
        <w:rPr>
          <w:rFonts w:ascii="David" w:eastAsia="Times New Roman" w:hAnsi="David" w:cs="David"/>
          <w:color w:val="000000"/>
          <w:sz w:val="24"/>
          <w:szCs w:val="24"/>
          <w:rtl/>
        </w:rPr>
        <w:tab/>
      </w:r>
      <w:r>
        <w:rPr>
          <w:rFonts w:ascii="David" w:eastAsia="Times New Roman" w:hAnsi="David" w:cs="David"/>
          <w:color w:val="000000"/>
          <w:sz w:val="24"/>
          <w:szCs w:val="24"/>
          <w:rtl/>
        </w:rPr>
        <w:tab/>
      </w:r>
      <w:r>
        <w:rPr>
          <w:rFonts w:ascii="David" w:eastAsia="Times New Roman" w:hAnsi="David" w:cs="David" w:hint="cs"/>
          <w:color w:val="000000"/>
          <w:sz w:val="24"/>
          <w:szCs w:val="24"/>
          <w:rtl/>
        </w:rPr>
        <w:t>מר יוסי וקנין</w:t>
      </w:r>
      <w:r>
        <w:rPr>
          <w:rFonts w:ascii="David" w:eastAsia="Times New Roman" w:hAnsi="David" w:cs="David"/>
          <w:color w:val="000000"/>
          <w:sz w:val="24"/>
          <w:szCs w:val="24"/>
          <w:rtl/>
        </w:rPr>
        <w:tab/>
      </w:r>
      <w:r>
        <w:rPr>
          <w:rFonts w:ascii="David" w:eastAsia="Times New Roman" w:hAnsi="David" w:cs="David"/>
          <w:color w:val="000000"/>
          <w:sz w:val="24"/>
          <w:szCs w:val="24"/>
          <w:rtl/>
        </w:rPr>
        <w:tab/>
      </w:r>
      <w:r>
        <w:rPr>
          <w:rFonts w:ascii="David" w:eastAsia="Times New Roman" w:hAnsi="David" w:cs="David" w:hint="cs"/>
          <w:color w:val="000000"/>
          <w:sz w:val="24"/>
          <w:szCs w:val="24"/>
          <w:rtl/>
        </w:rPr>
        <w:t xml:space="preserve">         - חבר המועצה</w:t>
      </w:r>
    </w:p>
    <w:p w14:paraId="481E59EB" w14:textId="441DD067" w:rsidR="003C7377" w:rsidRDefault="003C7377" w:rsidP="003C7377">
      <w:pPr>
        <w:tabs>
          <w:tab w:val="left" w:pos="1571"/>
        </w:tabs>
        <w:ind w:left="1196" w:hanging="1196"/>
        <w:rPr>
          <w:rFonts w:ascii="Times New Roman" w:eastAsia="Times New Roman" w:hAnsi="Times New Roman" w:cs="Times New Roman"/>
          <w:sz w:val="24"/>
          <w:szCs w:val="24"/>
          <w:rtl/>
        </w:rPr>
      </w:pPr>
      <w:r>
        <w:rPr>
          <w:rFonts w:ascii="Times New Roman" w:eastAsia="Times New Roman" w:hAnsi="Times New Roman" w:cs="Times New Roman"/>
          <w:sz w:val="24"/>
          <w:szCs w:val="24"/>
          <w:rtl/>
        </w:rPr>
        <w:tab/>
      </w:r>
      <w:r>
        <w:rPr>
          <w:rFonts w:ascii="Times New Roman" w:eastAsia="Times New Roman" w:hAnsi="Times New Roman" w:cs="Times New Roman" w:hint="cs"/>
          <w:sz w:val="24"/>
          <w:szCs w:val="24"/>
          <w:rtl/>
        </w:rPr>
        <w:t xml:space="preserve">    </w:t>
      </w:r>
    </w:p>
    <w:p w14:paraId="4F6C5700" w14:textId="77777777" w:rsidR="003C7377" w:rsidRDefault="003C7377" w:rsidP="003C7377">
      <w:pPr>
        <w:rPr>
          <w:rFonts w:ascii="David" w:eastAsia="Times New Roman" w:hAnsi="David" w:cs="David"/>
          <w:color w:val="000000"/>
          <w:sz w:val="24"/>
          <w:szCs w:val="24"/>
          <w:rtl/>
        </w:rPr>
      </w:pPr>
      <w:r w:rsidRPr="003E60D4">
        <w:rPr>
          <w:rFonts w:ascii="David" w:eastAsia="Times New Roman" w:hAnsi="David" w:cs="David"/>
          <w:color w:val="000000"/>
          <w:sz w:val="24"/>
          <w:szCs w:val="24"/>
          <w:rtl/>
        </w:rPr>
        <w:tab/>
      </w:r>
    </w:p>
    <w:p w14:paraId="0A52718C" w14:textId="77777777" w:rsidR="003C7377" w:rsidRPr="003E60D4" w:rsidRDefault="003C7377" w:rsidP="003C7377">
      <w:pPr>
        <w:rPr>
          <w:rFonts w:ascii="Times New Roman" w:eastAsia="Times New Roman" w:hAnsi="Times New Roman" w:cs="Times New Roman"/>
          <w:sz w:val="24"/>
          <w:szCs w:val="24"/>
          <w:rtl/>
        </w:rPr>
      </w:pPr>
    </w:p>
    <w:p w14:paraId="17DAB378" w14:textId="77777777" w:rsidR="003C7377" w:rsidRPr="003E60D4" w:rsidRDefault="003C7377" w:rsidP="003C7377">
      <w:pPr>
        <w:rPr>
          <w:rFonts w:ascii="Times New Roman" w:eastAsia="Times New Roman" w:hAnsi="Times New Roman" w:cs="Times New Roman"/>
          <w:sz w:val="24"/>
          <w:szCs w:val="24"/>
          <w:rtl/>
        </w:rPr>
      </w:pPr>
      <w:r w:rsidRPr="003E60D4">
        <w:rPr>
          <w:rFonts w:ascii="David" w:eastAsia="Times New Roman" w:hAnsi="David" w:cs="David"/>
          <w:b/>
          <w:bCs/>
          <w:color w:val="000000"/>
          <w:sz w:val="24"/>
          <w:szCs w:val="24"/>
          <w:u w:val="single"/>
          <w:rtl/>
        </w:rPr>
        <w:t>משתתפים:</w:t>
      </w:r>
      <w:r w:rsidRPr="00EA6F62">
        <w:rPr>
          <w:rFonts w:ascii="David" w:eastAsia="Times New Roman" w:hAnsi="David" w:cs="David" w:hint="cs"/>
          <w:b/>
          <w:bCs/>
          <w:color w:val="000000"/>
          <w:sz w:val="24"/>
          <w:szCs w:val="24"/>
          <w:rtl/>
        </w:rPr>
        <w:t xml:space="preserve">       </w:t>
      </w:r>
      <w:r>
        <w:rPr>
          <w:rFonts w:ascii="David" w:eastAsia="Times New Roman" w:hAnsi="David" w:cs="David" w:hint="cs"/>
          <w:color w:val="000000"/>
          <w:sz w:val="24"/>
          <w:szCs w:val="24"/>
          <w:rtl/>
        </w:rPr>
        <w:t xml:space="preserve"> עו"ד ששון יצחק </w:t>
      </w:r>
      <w:r w:rsidRPr="003E60D4">
        <w:rPr>
          <w:rFonts w:ascii="David" w:eastAsia="Times New Roman" w:hAnsi="David" w:cs="David"/>
          <w:color w:val="000000"/>
          <w:sz w:val="24"/>
          <w:szCs w:val="24"/>
          <w:rtl/>
        </w:rPr>
        <w:tab/>
      </w:r>
      <w:r>
        <w:rPr>
          <w:rFonts w:ascii="David" w:eastAsia="Times New Roman" w:hAnsi="David" w:cs="David" w:hint="cs"/>
          <w:color w:val="000000"/>
          <w:sz w:val="24"/>
          <w:szCs w:val="24"/>
          <w:rtl/>
        </w:rPr>
        <w:t xml:space="preserve">         </w:t>
      </w:r>
      <w:r w:rsidRPr="003E60D4">
        <w:rPr>
          <w:rFonts w:ascii="David" w:eastAsia="Times New Roman" w:hAnsi="David" w:cs="David"/>
          <w:color w:val="000000"/>
          <w:sz w:val="24"/>
          <w:szCs w:val="24"/>
          <w:rtl/>
        </w:rPr>
        <w:t xml:space="preserve">- </w:t>
      </w:r>
      <w:r>
        <w:rPr>
          <w:rFonts w:ascii="David" w:eastAsia="Times New Roman" w:hAnsi="David" w:cs="David" w:hint="cs"/>
          <w:color w:val="000000"/>
          <w:sz w:val="24"/>
          <w:szCs w:val="24"/>
          <w:rtl/>
        </w:rPr>
        <w:t>יועמ"ש</w:t>
      </w:r>
    </w:p>
    <w:p w14:paraId="3C23D17E" w14:textId="77777777" w:rsidR="003C7377" w:rsidRPr="003E60D4" w:rsidRDefault="003C7377" w:rsidP="003C7377">
      <w:pPr>
        <w:ind w:left="720" w:firstLine="720"/>
        <w:rPr>
          <w:rFonts w:ascii="Times New Roman" w:eastAsia="Times New Roman" w:hAnsi="Times New Roman" w:cs="Times New Roman"/>
          <w:sz w:val="24"/>
          <w:szCs w:val="24"/>
          <w:rtl/>
        </w:rPr>
      </w:pPr>
      <w:r>
        <w:rPr>
          <w:rFonts w:ascii="David" w:eastAsia="Times New Roman" w:hAnsi="David" w:cs="David" w:hint="cs"/>
          <w:color w:val="000000"/>
          <w:sz w:val="24"/>
          <w:szCs w:val="24"/>
          <w:rtl/>
        </w:rPr>
        <w:t>מר שוקי מנשה</w:t>
      </w:r>
      <w:r w:rsidRPr="003E60D4">
        <w:rPr>
          <w:rFonts w:ascii="David" w:eastAsia="Times New Roman" w:hAnsi="David" w:cs="David"/>
          <w:color w:val="000000"/>
          <w:sz w:val="24"/>
          <w:szCs w:val="24"/>
          <w:rtl/>
        </w:rPr>
        <w:tab/>
      </w:r>
      <w:r>
        <w:rPr>
          <w:rFonts w:ascii="David" w:eastAsia="Times New Roman" w:hAnsi="David" w:cs="David" w:hint="cs"/>
          <w:color w:val="000000"/>
          <w:sz w:val="24"/>
          <w:szCs w:val="24"/>
          <w:rtl/>
        </w:rPr>
        <w:t xml:space="preserve">                       </w:t>
      </w:r>
      <w:r w:rsidRPr="003E60D4">
        <w:rPr>
          <w:rFonts w:ascii="David" w:eastAsia="Times New Roman" w:hAnsi="David" w:cs="David"/>
          <w:color w:val="000000"/>
          <w:sz w:val="24"/>
          <w:szCs w:val="24"/>
          <w:rtl/>
        </w:rPr>
        <w:t xml:space="preserve">- </w:t>
      </w:r>
      <w:r>
        <w:rPr>
          <w:rFonts w:ascii="David" w:eastAsia="Times New Roman" w:hAnsi="David" w:cs="David" w:hint="cs"/>
          <w:color w:val="000000"/>
          <w:sz w:val="24"/>
          <w:szCs w:val="24"/>
          <w:rtl/>
        </w:rPr>
        <w:t>גזבר המועצה</w:t>
      </w:r>
    </w:p>
    <w:p w14:paraId="45632EFD" w14:textId="541D76EC" w:rsidR="003C7377" w:rsidRPr="003E60D4" w:rsidRDefault="00DD1C5A" w:rsidP="003C7377">
      <w:pPr>
        <w:ind w:left="720" w:firstLine="720"/>
        <w:rPr>
          <w:rFonts w:ascii="Times New Roman" w:eastAsia="Times New Roman" w:hAnsi="Times New Roman" w:cs="Times New Roman"/>
          <w:sz w:val="24"/>
          <w:szCs w:val="24"/>
          <w:rtl/>
        </w:rPr>
      </w:pPr>
      <w:r>
        <w:rPr>
          <w:rFonts w:ascii="David" w:eastAsia="Times New Roman" w:hAnsi="David" w:cs="David" w:hint="cs"/>
          <w:color w:val="000000"/>
          <w:sz w:val="24"/>
          <w:szCs w:val="24"/>
          <w:rtl/>
        </w:rPr>
        <w:t xml:space="preserve">גב' רונית מצליח </w:t>
      </w:r>
      <w:r w:rsidR="003C7377" w:rsidRPr="003E60D4">
        <w:rPr>
          <w:rFonts w:ascii="David" w:eastAsia="Times New Roman" w:hAnsi="David" w:cs="David"/>
          <w:color w:val="000000"/>
          <w:sz w:val="24"/>
          <w:szCs w:val="24"/>
          <w:rtl/>
        </w:rPr>
        <w:tab/>
      </w:r>
      <w:r w:rsidR="003C7377">
        <w:rPr>
          <w:rFonts w:ascii="David" w:eastAsia="Times New Roman" w:hAnsi="David" w:cs="David" w:hint="cs"/>
          <w:color w:val="000000"/>
          <w:sz w:val="24"/>
          <w:szCs w:val="24"/>
          <w:rtl/>
        </w:rPr>
        <w:t xml:space="preserve">         </w:t>
      </w:r>
      <w:r w:rsidR="003C7377" w:rsidRPr="003E60D4">
        <w:rPr>
          <w:rFonts w:ascii="David" w:eastAsia="Times New Roman" w:hAnsi="David" w:cs="David"/>
          <w:color w:val="000000"/>
          <w:sz w:val="24"/>
          <w:szCs w:val="24"/>
          <w:rtl/>
        </w:rPr>
        <w:t xml:space="preserve">- </w:t>
      </w:r>
      <w:r>
        <w:rPr>
          <w:rFonts w:ascii="David" w:eastAsia="Times New Roman" w:hAnsi="David" w:cs="David" w:hint="cs"/>
          <w:color w:val="000000"/>
          <w:sz w:val="24"/>
          <w:szCs w:val="24"/>
          <w:rtl/>
        </w:rPr>
        <w:t>מנכ"לית</w:t>
      </w:r>
    </w:p>
    <w:p w14:paraId="090E842B" w14:textId="12F3AF25" w:rsidR="003C7377" w:rsidRDefault="00DD1C5A" w:rsidP="003C7377">
      <w:pPr>
        <w:ind w:left="720" w:firstLine="720"/>
        <w:rPr>
          <w:rFonts w:ascii="David" w:eastAsia="Times New Roman" w:hAnsi="David" w:cs="David"/>
          <w:color w:val="000000"/>
          <w:sz w:val="24"/>
          <w:szCs w:val="24"/>
          <w:rtl/>
        </w:rPr>
      </w:pPr>
      <w:r>
        <w:rPr>
          <w:rFonts w:ascii="David" w:eastAsia="Times New Roman" w:hAnsi="David" w:cs="David" w:hint="cs"/>
          <w:color w:val="000000"/>
          <w:sz w:val="24"/>
          <w:szCs w:val="24"/>
          <w:rtl/>
        </w:rPr>
        <w:t>מר צחי אביב</w:t>
      </w:r>
      <w:r w:rsidR="003C7377" w:rsidRPr="003E60D4">
        <w:rPr>
          <w:rFonts w:ascii="David" w:eastAsia="Times New Roman" w:hAnsi="David" w:cs="David"/>
          <w:color w:val="000000"/>
          <w:sz w:val="24"/>
          <w:szCs w:val="24"/>
          <w:rtl/>
        </w:rPr>
        <w:tab/>
      </w:r>
      <w:r w:rsidR="003C7377">
        <w:rPr>
          <w:rFonts w:ascii="David" w:eastAsia="Times New Roman" w:hAnsi="David" w:cs="David" w:hint="cs"/>
          <w:color w:val="000000"/>
          <w:sz w:val="24"/>
          <w:szCs w:val="24"/>
          <w:rtl/>
        </w:rPr>
        <w:t xml:space="preserve">                       </w:t>
      </w:r>
      <w:r w:rsidR="003C7377" w:rsidRPr="003E60D4">
        <w:rPr>
          <w:rFonts w:ascii="David" w:eastAsia="Times New Roman" w:hAnsi="David" w:cs="David"/>
          <w:color w:val="000000"/>
          <w:sz w:val="24"/>
          <w:szCs w:val="24"/>
          <w:rtl/>
        </w:rPr>
        <w:t xml:space="preserve">- </w:t>
      </w:r>
      <w:r>
        <w:rPr>
          <w:rFonts w:ascii="David" w:eastAsia="Times New Roman" w:hAnsi="David" w:cs="David" w:hint="cs"/>
          <w:color w:val="000000"/>
          <w:sz w:val="24"/>
          <w:szCs w:val="24"/>
          <w:rtl/>
        </w:rPr>
        <w:t>עוזר מנכ"לית</w:t>
      </w:r>
    </w:p>
    <w:p w14:paraId="55FC5185" w14:textId="61A676D1" w:rsidR="00CA49FF" w:rsidRDefault="00E17532" w:rsidP="003C7377">
      <w:pPr>
        <w:ind w:left="720" w:firstLine="720"/>
        <w:rPr>
          <w:rFonts w:ascii="David" w:eastAsia="Times New Roman" w:hAnsi="David" w:cs="David"/>
          <w:color w:val="000000"/>
          <w:sz w:val="24"/>
          <w:szCs w:val="24"/>
          <w:rtl/>
        </w:rPr>
      </w:pPr>
      <w:r>
        <w:rPr>
          <w:rFonts w:ascii="David" w:eastAsia="Times New Roman" w:hAnsi="David" w:cs="David" w:hint="cs"/>
          <w:color w:val="000000"/>
          <w:sz w:val="24"/>
          <w:szCs w:val="24"/>
          <w:rtl/>
        </w:rPr>
        <w:t xml:space="preserve">גב' </w:t>
      </w:r>
      <w:r w:rsidR="00CA49FF">
        <w:rPr>
          <w:rFonts w:ascii="David" w:eastAsia="Times New Roman" w:hAnsi="David" w:cs="David" w:hint="cs"/>
          <w:color w:val="000000"/>
          <w:sz w:val="24"/>
          <w:szCs w:val="24"/>
          <w:rtl/>
        </w:rPr>
        <w:t xml:space="preserve">ורד  </w:t>
      </w:r>
      <w:r>
        <w:rPr>
          <w:rFonts w:ascii="David" w:eastAsia="Times New Roman" w:hAnsi="David" w:cs="David" w:hint="cs"/>
          <w:color w:val="000000"/>
          <w:sz w:val="24"/>
          <w:szCs w:val="24"/>
          <w:rtl/>
        </w:rPr>
        <w:t>גוטשטט</w:t>
      </w:r>
      <w:r w:rsidR="00CA49FF">
        <w:rPr>
          <w:rFonts w:ascii="David" w:eastAsia="Times New Roman" w:hAnsi="David" w:cs="David" w:hint="cs"/>
          <w:color w:val="000000"/>
          <w:sz w:val="24"/>
          <w:szCs w:val="24"/>
          <w:rtl/>
        </w:rPr>
        <w:t xml:space="preserve">                       </w:t>
      </w:r>
      <w:r>
        <w:rPr>
          <w:rFonts w:ascii="David" w:eastAsia="Times New Roman" w:hAnsi="David" w:cs="David" w:hint="cs"/>
          <w:color w:val="000000"/>
          <w:sz w:val="24"/>
          <w:szCs w:val="24"/>
          <w:rtl/>
        </w:rPr>
        <w:t xml:space="preserve"> </w:t>
      </w:r>
      <w:r w:rsidR="00CA49FF">
        <w:rPr>
          <w:rFonts w:ascii="David" w:eastAsia="Times New Roman" w:hAnsi="David" w:cs="David" w:hint="cs"/>
          <w:color w:val="000000"/>
          <w:sz w:val="24"/>
          <w:szCs w:val="24"/>
          <w:rtl/>
        </w:rPr>
        <w:t>- מנהלת אגף השירות</w:t>
      </w:r>
    </w:p>
    <w:p w14:paraId="636DE947" w14:textId="7AF8C4B9" w:rsidR="00CA49FF" w:rsidRPr="00113CBD" w:rsidRDefault="00E17532" w:rsidP="003C7377">
      <w:pPr>
        <w:ind w:left="720" w:firstLine="720"/>
        <w:rPr>
          <w:rFonts w:ascii="Times New Roman" w:eastAsia="Times New Roman" w:hAnsi="Times New Roman" w:cs="Times New Roman"/>
          <w:sz w:val="24"/>
          <w:szCs w:val="24"/>
          <w:rtl/>
        </w:rPr>
      </w:pPr>
      <w:r>
        <w:rPr>
          <w:rFonts w:ascii="David" w:eastAsia="Times New Roman" w:hAnsi="David" w:cs="David" w:hint="cs"/>
          <w:color w:val="000000"/>
          <w:sz w:val="24"/>
          <w:szCs w:val="24"/>
          <w:rtl/>
        </w:rPr>
        <w:t xml:space="preserve">מר </w:t>
      </w:r>
      <w:r w:rsidR="00CA49FF">
        <w:rPr>
          <w:rFonts w:ascii="David" w:eastAsia="Times New Roman" w:hAnsi="David" w:cs="David" w:hint="cs"/>
          <w:color w:val="000000"/>
          <w:sz w:val="24"/>
          <w:szCs w:val="24"/>
          <w:rtl/>
        </w:rPr>
        <w:t xml:space="preserve">דן   </w:t>
      </w:r>
      <w:r>
        <w:rPr>
          <w:rFonts w:ascii="David" w:eastAsia="Times New Roman" w:hAnsi="David" w:cs="David" w:hint="cs"/>
          <w:color w:val="000000"/>
          <w:sz w:val="24"/>
          <w:szCs w:val="24"/>
          <w:rtl/>
        </w:rPr>
        <w:t>חן</w:t>
      </w:r>
      <w:r w:rsidR="00CA49FF">
        <w:rPr>
          <w:rFonts w:ascii="David" w:eastAsia="Times New Roman" w:hAnsi="David" w:cs="David" w:hint="cs"/>
          <w:color w:val="000000"/>
          <w:sz w:val="24"/>
          <w:szCs w:val="24"/>
          <w:rtl/>
        </w:rPr>
        <w:t xml:space="preserve">                                   - מנהל אגף שפע</w:t>
      </w:r>
    </w:p>
    <w:bookmarkEnd w:id="0"/>
    <w:p w14:paraId="5C21CE1F" w14:textId="77777777" w:rsidR="00B14297" w:rsidRDefault="00B14297">
      <w:pPr>
        <w:rPr>
          <w:rtl/>
        </w:rPr>
      </w:pPr>
    </w:p>
    <w:p w14:paraId="7899E33E" w14:textId="4D9CFFDA" w:rsidR="00CA49FF" w:rsidRDefault="00CA49FF">
      <w:pPr>
        <w:sectPr w:rsidR="00CA49FF" w:rsidSect="00DD1C5A">
          <w:headerReference w:type="default" r:id="rId8"/>
          <w:footerReference w:type="default" r:id="rId9"/>
          <w:headerReference w:type="first" r:id="rId10"/>
          <w:footerReference w:type="first" r:id="rId11"/>
          <w:pgSz w:w="11906" w:h="16838"/>
          <w:pgMar w:top="1000" w:right="1440" w:bottom="1000" w:left="1440" w:header="1000" w:footer="1000" w:gutter="0"/>
          <w:pgNumType w:start="1"/>
          <w:cols w:space="720"/>
          <w:titlePg/>
          <w:docGrid w:linePitch="360"/>
        </w:sectPr>
      </w:pPr>
      <w:r>
        <w:rPr>
          <w:rFonts w:hint="cs"/>
          <w:rtl/>
        </w:rPr>
        <w:t xml:space="preserve">                      </w:t>
      </w:r>
    </w:p>
    <w:p w14:paraId="42AFC5D9" w14:textId="77777777" w:rsidR="00B14297" w:rsidRDefault="00B13123">
      <w:pPr>
        <w:pStyle w:val="ParagraphStyle"/>
        <w:suppressLineNumbers/>
        <w:spacing w:line="360" w:lineRule="auto"/>
        <w:jc w:val="left"/>
        <w:rPr>
          <w:b/>
          <w:bCs/>
          <w:color w:val="040404"/>
        </w:rPr>
      </w:pPr>
      <w:r>
        <w:rPr>
          <w:b/>
          <w:bCs/>
          <w:color w:val="040404"/>
        </w:rPr>
        <w:lastRenderedPageBreak/>
        <w:t xml:space="preserve">על סדר היום: </w:t>
      </w:r>
    </w:p>
    <w:p w14:paraId="5A99132A" w14:textId="77777777" w:rsidR="009E64E7" w:rsidRDefault="009E64E7" w:rsidP="00AE7022">
      <w:pPr>
        <w:pStyle w:val="ParagraphStyle"/>
        <w:numPr>
          <w:ilvl w:val="0"/>
          <w:numId w:val="2"/>
        </w:numPr>
        <w:suppressLineNumbers/>
        <w:spacing w:line="360" w:lineRule="auto"/>
        <w:jc w:val="left"/>
        <w:rPr>
          <w:rtl w:val="0"/>
        </w:rPr>
      </w:pPr>
      <w:r>
        <w:rPr>
          <w:rFonts w:hint="cs"/>
        </w:rPr>
        <w:t xml:space="preserve">התייחסות ראש המועצה והגזבר לנושאי שעלו בישיבה מס' 3. </w:t>
      </w:r>
    </w:p>
    <w:p w14:paraId="50A7472F" w14:textId="3D812A98" w:rsidR="00AE7022" w:rsidRDefault="00AE7022" w:rsidP="00AE7022">
      <w:pPr>
        <w:pStyle w:val="ParagraphStyle"/>
        <w:numPr>
          <w:ilvl w:val="0"/>
          <w:numId w:val="2"/>
        </w:numPr>
        <w:suppressLineNumbers/>
        <w:spacing w:line="360" w:lineRule="auto"/>
        <w:jc w:val="left"/>
        <w:rPr>
          <w:rtl w:val="0"/>
        </w:rPr>
      </w:pPr>
      <w:r>
        <w:rPr>
          <w:rFonts w:hint="cs"/>
        </w:rPr>
        <w:t>אישור הצעת תקציב 2025</w:t>
      </w:r>
      <w:r w:rsidR="009E64E7">
        <w:rPr>
          <w:rFonts w:hint="cs"/>
        </w:rPr>
        <w:t>.</w:t>
      </w:r>
    </w:p>
    <w:p w14:paraId="3BAEDB01" w14:textId="14FB2739" w:rsidR="009E64E7" w:rsidRDefault="009E64E7" w:rsidP="00AE7022">
      <w:pPr>
        <w:pStyle w:val="ParagraphStyle"/>
        <w:numPr>
          <w:ilvl w:val="0"/>
          <w:numId w:val="2"/>
        </w:numPr>
        <w:suppressLineNumbers/>
        <w:spacing w:line="360" w:lineRule="auto"/>
        <w:jc w:val="left"/>
        <w:rPr>
          <w:rtl w:val="0"/>
        </w:rPr>
      </w:pPr>
      <w:r>
        <w:rPr>
          <w:rFonts w:hint="cs"/>
        </w:rPr>
        <w:t>אישור תקן כ"א 2025.</w:t>
      </w:r>
    </w:p>
    <w:p w14:paraId="4F660BD3" w14:textId="021C7A58" w:rsidR="00AE7022" w:rsidRDefault="00AE7022" w:rsidP="00AE7022">
      <w:pPr>
        <w:pStyle w:val="ParagraphStyle"/>
        <w:numPr>
          <w:ilvl w:val="0"/>
          <w:numId w:val="2"/>
        </w:numPr>
        <w:suppressLineNumbers/>
        <w:spacing w:line="360" w:lineRule="auto"/>
        <w:jc w:val="left"/>
        <w:rPr>
          <w:rtl w:val="0"/>
        </w:rPr>
      </w:pPr>
      <w:r>
        <w:rPr>
          <w:rFonts w:hint="cs"/>
        </w:rPr>
        <w:t>אישור מסגרת אשראי לשנת 2025</w:t>
      </w:r>
      <w:r w:rsidR="009E64E7">
        <w:rPr>
          <w:rFonts w:hint="cs"/>
        </w:rPr>
        <w:t>.</w:t>
      </w:r>
    </w:p>
    <w:p w14:paraId="57BBB025" w14:textId="01D88EBF" w:rsidR="00AE7022" w:rsidRDefault="00AE7022" w:rsidP="00AE7022">
      <w:pPr>
        <w:pStyle w:val="ParagraphStyle"/>
        <w:numPr>
          <w:ilvl w:val="0"/>
          <w:numId w:val="2"/>
        </w:numPr>
        <w:suppressLineNumbers/>
        <w:spacing w:line="360" w:lineRule="auto"/>
        <w:jc w:val="left"/>
        <w:rPr>
          <w:rtl w:val="0"/>
        </w:rPr>
      </w:pPr>
      <w:r>
        <w:rPr>
          <w:rFonts w:hint="cs"/>
        </w:rPr>
        <w:t>מתן ערבות לחברה הכלכלית בגובה 400 אלף ₪ לשנת 2025</w:t>
      </w:r>
      <w:r w:rsidR="009E64E7">
        <w:rPr>
          <w:rFonts w:hint="cs"/>
        </w:rPr>
        <w:t>.</w:t>
      </w:r>
    </w:p>
    <w:p w14:paraId="467BFCF1" w14:textId="743BC3B7" w:rsidR="00AE7022" w:rsidRDefault="00FC38FF" w:rsidP="00AE7022">
      <w:pPr>
        <w:pStyle w:val="ParagraphStyle"/>
        <w:numPr>
          <w:ilvl w:val="0"/>
          <w:numId w:val="2"/>
        </w:numPr>
        <w:suppressLineNumbers/>
        <w:spacing w:line="360" w:lineRule="auto"/>
        <w:jc w:val="left"/>
      </w:pPr>
      <w:r>
        <w:rPr>
          <w:rFonts w:hint="cs"/>
        </w:rPr>
        <w:t xml:space="preserve">אישור </w:t>
      </w:r>
      <w:r w:rsidR="00AE7022">
        <w:rPr>
          <w:rFonts w:hint="cs"/>
        </w:rPr>
        <w:t>עדכון תקציב 2024</w:t>
      </w:r>
      <w:r w:rsidR="009E64E7">
        <w:rPr>
          <w:rFonts w:hint="cs"/>
        </w:rPr>
        <w:t>.</w:t>
      </w:r>
    </w:p>
    <w:p w14:paraId="50C679A4" w14:textId="471E095D" w:rsidR="00B14297" w:rsidRDefault="00B14297" w:rsidP="002E7691">
      <w:pPr>
        <w:jc w:val="right"/>
      </w:pPr>
    </w:p>
    <w:p w14:paraId="69356350" w14:textId="77777777" w:rsidR="00B14297" w:rsidRDefault="00B14297">
      <w:pPr>
        <w:sectPr w:rsidR="00B14297" w:rsidSect="00DD1C5A">
          <w:headerReference w:type="default" r:id="rId12"/>
          <w:footerReference w:type="default" r:id="rId13"/>
          <w:headerReference w:type="first" r:id="rId14"/>
          <w:footerReference w:type="first" r:id="rId15"/>
          <w:pgSz w:w="11906" w:h="16838"/>
          <w:pgMar w:top="1000" w:right="1440" w:bottom="1000" w:left="1440" w:header="1000" w:footer="1000" w:gutter="0"/>
          <w:cols w:space="720"/>
          <w:docGrid w:linePitch="360"/>
        </w:sectPr>
      </w:pPr>
    </w:p>
    <w:p w14:paraId="402FF2FE" w14:textId="77777777" w:rsidR="00B14297" w:rsidRDefault="00B13123">
      <w:pPr>
        <w:pStyle w:val="ParagraphStyle"/>
        <w:spacing w:line="360" w:lineRule="auto"/>
        <w:jc w:val="center"/>
        <w:rPr>
          <w:b/>
          <w:bCs/>
          <w:color w:val="382827"/>
          <w:rtl w:val="0"/>
          <w:lang w:val="en-US"/>
        </w:rPr>
      </w:pPr>
      <w:r>
        <w:rPr>
          <w:b/>
          <w:bCs/>
          <w:color w:val="382827"/>
        </w:rPr>
        <w:lastRenderedPageBreak/>
        <w:t>פ ר ו ט ו ק ו ל</w:t>
      </w:r>
    </w:p>
    <w:p w14:paraId="06C42A1D" w14:textId="77777777" w:rsidR="000D0E77" w:rsidRDefault="000D0E77" w:rsidP="000D0E77">
      <w:pPr>
        <w:pStyle w:val="ParagraphStyle"/>
        <w:spacing w:line="360" w:lineRule="auto"/>
      </w:pPr>
      <w:r>
        <w:rPr>
          <w:b/>
          <w:bCs/>
          <w:color w:val="000000"/>
          <w:u w:val="single"/>
        </w:rPr>
        <w:t>שמעון פרץ:</w:t>
      </w:r>
      <w:r>
        <w:t xml:space="preserve"> שלום לכולם, ברוכים הבאים. השעה 18:00 בערב, אנחנו רוצים להתחיל את הישיבה. אדוני, אפשר להתחיל? השידור יוצא? חברים, אנחנו ב, אפשר להתחיל? אדוני? תודה רבה. חברים, אנחנו בדיון לאישור תקציב המועצה, הצעת תקציב המועצה. אנחנו בדיון לאישור הצעת תקציב המועצה לשנת 2025. נוכחים בדיון ברוכים הבאים, נוכחים בדיון, אני, לפני שנציג את חברי המועצה שנוכחים בדיון ברוכים הבאים, תודה רבה, אני רוצה להודות אחד לתושבים שנוכחים פה, לוורד מנהלת אגף השירות, יפעת מנמ"ר שלנו, לדן, שאחראי על אגף השפע שלנו. נוכחים סביב השולחן, רונית מנכ"לית המועצה, צחי עוזר מנכ"לית המועצה, שוקי גזבר מועצה, עורך דין יצחק ששון, ששון יצחק היועץ המשפטי, מר ליאור זיני חבר מועצה, מר שמעון מזוז חבר מועצה, הגברת חדוה שקד חברת מועצה, הגברת גבית אזולאי חברת מועצה, מר סער חרזי חבר המועצה, הגברת שני אורה דותן חברת מועצה, מר עוזי שוקרון חבר מועצה, הגברת מירי סטולרו עורכת הדין חברת מועצה. חברים, אנחנו יושבים פה, נקרא לזה שעת רצון, רגע מרגש, כולנו מתרגשים, סביב האירועים הדחופים האלה והיום הזה. אני מבקש קודם כל, להתחיל עם העובדה שבין שישי לשבת, השיבו לארץ במבצע מאוד מורכב, שב"כ וצה"ל, את גופתו של סמל ראשון אורון שאול, שנפל בשבי, נחטף ונהרג ביולי 2014. רק לחשוב איזו משמעות זה למשפחה שלו, חייל בגולני. זוכרים את האירוע הזה, זה בפני עצמו. ובשעה זו שאנחנו מתכנסים פה, אז אנחנו כבר יודעים שרומי גונן, דורון שטיינברכר, ואמילי דמארי, כבר בעצם עברו לידיים ישראליות. ואפשר לברך לפחות על הגעתן, ולצפות גם בהתרגשות, וגם בהמון תקווה קדימה, שבאמת כל החטופים ישובו לביתם, ובכלל זה כמובן רני ווילי ונעמה. אני רוצה גם בעניין הזה להתייחס לאיזשהו אירוע. אנחנו פתחנו את ספר שמות השבוע, ואני רוצה להגיד על רומי, על דורון ועל אמילי. שלוש נשים, שלוש בנות, בעיניי נשות מופת, גיבורות. ואם קראנו בפרשת השבוע פרשת שמות, אז הדוגמה על שש נשים. הדוגמה לשש נשים שהוזכרו בפרשת השבוע, המיילדות שפרה ופועה, שסירבו לממש את הגזרה של פרעה, יוכבד ומרים ביתה, בת פרעה וציפורה, אשתו של משה. צריך לדעת שגם במצב קשה, אותן נשים, המצב שעם ישראל היה שרוי בו במצרים, סירבו לקיים את הגזרה של פרעה, נהגו באחריות, נהגו בהרבה חמלה, בצדק, ומתוך מחויבות וחשיבה לטווח ארוך ולדורות הבאים. וכך כמו שאומרים, נראה שמשה המנהיג שהוביל את בני ישראל ממצרים, והוביל אותנו אחרי 40 שנה לגאולה, וספג לא מעט מאותן נשים. אז בתקווה לשובם של כל החטופים, כמו שאמרתי בהם רני ונעמה, אולי זאת הזדמנות לזכור, לחמול זה על זה, להיות טובים עם הזולת, את מפריעה לי גבית, להתמקד בעשייה למען הציבור והקהילה, ומי ייתן, והנבואה של הנביא ישעיהו תתממש, ואני אקריא אותה: בְּֽכׇל־צָרָתָ֣ם ׀ לא ל֣וֹ צָ֗ר וּמַלְאַ֤ךְ פָּנָיו֙ הוֹשִׁיעָ֔ם בְּאַהֲבָת֥וֹ וּבְחֶמְלָת֖וֹ ה֣וּא גְאָלָ֑ם וַֽיְנַטְּלֵ֥ם וַֽיְנַשְּׂאֵ֖ם כׇּל־יְמֵ֥י עוֹלָֽם׃ אמן.</w:t>
      </w:r>
    </w:p>
    <w:p w14:paraId="2E905C66" w14:textId="77777777" w:rsidR="000D0E77" w:rsidRDefault="000D0E77" w:rsidP="000D0E77">
      <w:pPr>
        <w:pStyle w:val="2"/>
        <w:spacing w:before="250" w:line="360" w:lineRule="auto"/>
        <w:jc w:val="both"/>
      </w:pPr>
      <w:bookmarkStart w:id="1" w:name="_Toc188464426"/>
      <w:bookmarkStart w:id="2" w:name="_Toc188467008"/>
      <w:r>
        <w:rPr>
          <w:rFonts w:ascii="David" w:eastAsia="David" w:hAnsi="David" w:cs="David"/>
          <w:b/>
          <w:bCs/>
          <w:color w:val="000000"/>
          <w:sz w:val="24"/>
          <w:szCs w:val="24"/>
          <w:u w:val="single"/>
          <w:rtl/>
        </w:rPr>
        <w:t>[ 1 ]  אישור הצעת תקציב 2025</w:t>
      </w:r>
      <w:bookmarkEnd w:id="1"/>
      <w:bookmarkEnd w:id="2"/>
    </w:p>
    <w:p w14:paraId="733581EE" w14:textId="2B12F881" w:rsidR="000D0E77" w:rsidRDefault="000D0E77" w:rsidP="000D0E77">
      <w:pPr>
        <w:pStyle w:val="ParagraphStyle"/>
        <w:spacing w:line="360" w:lineRule="auto"/>
      </w:pPr>
      <w:r>
        <w:rPr>
          <w:b/>
          <w:bCs/>
          <w:color w:val="000000"/>
          <w:u w:val="single"/>
        </w:rPr>
        <w:t>שמעון פרץ:</w:t>
      </w:r>
      <w:r>
        <w:t xml:space="preserve"> נחזור לענייננו, זו ישיבת התקציב, ישיבה לאישור הצעת תקציב 2025, זו הישיבה החמישית, שאני מקיים, אנחנו מקיימים כמועצה, הסברתי כבר למה אנחנו עושים את הדרך הזו, שהיא הנכונה, אנחנו כבר בעצם שלושה חודשים נמצאים בדיוני תקציב. אנחנו עושים את זה מתוך אחריות מלאה, קודם כל </w:t>
      </w:r>
      <w:r>
        <w:lastRenderedPageBreak/>
        <w:t>לתושבים וליישוב. והכוונה בתהליך הזה שעשינו, תהליך מבורך של עבודה משותפת, נפגשים, שלושה דיונים, שלוש ישיבות, עוד ישיבה ועוד ישיבה, הכל בשקיפות, בפתיחות, כשכל החומרים מונחים על השולחן, וכל מי שרצה לפגוש את הגזבר, לפגוש אותי, לפגוש את רונית, להיעזר, לקבל תשובות, יכ</w:t>
      </w:r>
      <w:r w:rsidR="00CA49FF">
        <w:rPr>
          <w:rFonts w:hint="cs"/>
        </w:rPr>
        <w:t>ו</w:t>
      </w:r>
      <w:r>
        <w:t xml:space="preserve">ל היה לעשות זאת. וכמובן אחרי שקיבלתם כחברי מועצה מענה לכל סוגיה ושאלה שעלתה, אז אנחנו נתייחס כרגע לתקציב. מה שאני מבקש לעשות, אני פשוט אציין את זה, אחרי שלושה חודשים של דיונים כפי שציינתי, יצא שביום שלישי שעבר, ימים ספורים לפני הישיבה הזו, ברור לכם יום שלישי בערב, קיבלתי לידי או על שולחני שתי בקשות, בעצם מסמך דרישות בשם סער חרזי, יו"ר סיעת מחוברים, שהוא חתום עליו כמובן, ומסמך דרישות מהגברת שני אורה דותן, חברת מועצה. אני דווקא רוצה לברך על כך, לברך על כך שבאיזשהו שלב סוף סוף אחרי שלושה חודשים, יזמו, החליטו, אותם חברים, להגיש איזושהי הצעה כתובה, שיש בה כל מיני סוגיות לכאורה מאוד סדורות וברורות. גם אגב שני, ראוי להערכה, שגם הציגה מאיפה לקחת, ולאן להעביר. למרות אגב, אני אומר את זה שוב, בלי שאף אחד ייעלב פה, אני חושב שזאת התנהלות לא ראויה, בטח נוכח העובדה שאנחנו שלושה חודשים בדיונים האלה. כשקראנו ולמדנו את הנושאים, ונדרשנו ליומיים שלושה של עבודה מאומצת, בלו"ז מאוד קצר, לא גילינו דברים שצצו באמת בעקבות הצעת התקציב החדשה, אלא דברים שאפשר היה לדבר עליהם כבר לפני שלושה חודשים. למרות זאת, אני הנחתי את כל גורמי המקצוע במועצה, ותודה לכל מי שלקח בזה חלק, לבחון את הבקשות, לעיין בדרישות, לעשות אומדנים, ולברר האם באמת ניתן </w:t>
      </w:r>
      <w:r w:rsidR="00CA49FF">
        <w:rPr>
          <w:rFonts w:hint="cs"/>
        </w:rPr>
        <w:t>להיעת</w:t>
      </w:r>
      <w:r w:rsidR="00CA49FF">
        <w:rPr>
          <w:rFonts w:hint="eastAsia"/>
        </w:rPr>
        <w:t>ר</w:t>
      </w:r>
      <w:r>
        <w:t xml:space="preserve"> הבקשות, או לבחון אותן ברצינות רבה, הכל מתוך, מה שנקרא, לב פתוח ונפש חפצה. אז על מנת שנוכל להתקדם, אני אתחיל בנושאים שהעלתה הגברת שני אורה דותן, ואני אתייחס אליהם סעיף סעיף. אז קודם כל חשוב לי להבהיר, שבהמשך למאמצים שלי לקיים שיח עם כל חברי המועצה, פגשתי את הגברת שני אורה דותן, גם בשביעי לראשון, לפגישה של כחצי שעה, באותו היום שני ישבה גם עם רונית כשעתיים. כל שאלה ונושא שעלו, נדונו וקיבלו התייחסות. ביום 12.1.25 ישבה שני עם הגזבר, ואני מעריך את זה מאוד. יש חברי מועצה שבחרו לנהוג באחריות, לפגוש את הגזבר, לפגוש אותנו. יש חברי מועצה שאפילו לא טרחו להגיע לאותו מקום, כשההזדמנות הייתה פתוחה בפניהם. וביום שישי האחרון, אחרי שקיבלנו את מסמך הדרישות, אני דאגתי ליזום איזושהי פגישה עם שני ביום שישי בבוקר, ואני רוצה להודות פה באופן אישי לגזבר, שהגיע ביום שישי בבוקר ללשכתי. ישבנו עם שני שעתיים וחצי, עברנו על כל הנושאים שעלו בבקשה שלה, התייחסנו אליהם בצורה עניינית, ולפחות למיטב הבנתי, שני קיבלה תשובות מאוד מאוד ענייניות, ואני רוצה לברך על כך. אני רוצה להתמקד, כדי שכולכם תדעו, מי שלא קרא, מי שכן קרא, אני לא בקיא בכל הפרסומים, אבל אני אתייחס, נושא נושא. בגדול הגברת שני אור דותן, ביקשה תוספת של 200 אלף ש"ח לתמיכות בתנועות הנוער ועמותות הספורט, פעילות אנגלית בגני הילדים, הגדלת ההשקעה פר תלמיד בבית הספר יצחק נבון, שזה ילדי כרמית כמובן, ספרייה בכרמית, תקצוב והפעלה, ושני גם דרשה במסגרת ההתייחסות לתקציב 2025, הצבת מיגוניות בפארק בכרמית, באיזשהו מקום בפארק בכרמית, בפארק רבין, ובפארק היונה במיתר. שני שעשתה עבודה הסבירה, שמדובר בסך הכל בהנעה של סכום שהוא עומד על משהו כמו 350 אלף שקל, שאפשר להעביר אותו מסעיפים שונים, או לקצץ בסעיפים שונים. על ההצעה הזו, ואני ממש מעריך גם את הנוכחות של הגזבר באותה ישיבה, שני קיבלה הסבר מפורט, לכל הצעה שלה לקצץ או להעביר כספים, ואני חייב לציין ששני קיבלה את כל התשובות בהבנה, ואף ציינה </w:t>
      </w:r>
      <w:r>
        <w:lastRenderedPageBreak/>
        <w:t>שהיא מבינה, ושהיא קיבלה את המענה. אני כמובן אתייחס לזה בהרחבה. אני רוצה אבל להתחיל בעניין המרכזי. כפי שכבר עניתי לשני ביום שישי.</w:t>
      </w:r>
    </w:p>
    <w:p w14:paraId="66C66F3C" w14:textId="77777777" w:rsidR="000D0E77" w:rsidRDefault="000D0E77" w:rsidP="000D0E77">
      <w:pPr>
        <w:pStyle w:val="ParagraphStyle"/>
        <w:spacing w:line="360" w:lineRule="auto"/>
      </w:pPr>
      <w:r>
        <w:rPr>
          <w:b/>
          <w:bCs/>
          <w:color w:val="000000"/>
          <w:u w:val="single"/>
        </w:rPr>
        <w:t>שמעון מזוז:</w:t>
      </w:r>
      <w:r>
        <w:t xml:space="preserve"> רגע, תשובות ענייניות?</w:t>
      </w:r>
    </w:p>
    <w:p w14:paraId="65A640AA" w14:textId="77777777" w:rsidR="000D0E77" w:rsidRDefault="000D0E77" w:rsidP="000D0E77">
      <w:pPr>
        <w:pStyle w:val="ParagraphStyle"/>
        <w:spacing w:line="360" w:lineRule="auto"/>
      </w:pPr>
      <w:r>
        <w:rPr>
          <w:b/>
          <w:bCs/>
          <w:color w:val="000000"/>
          <w:u w:val="single"/>
        </w:rPr>
        <w:t>שמעון פרץ:</w:t>
      </w:r>
      <w:r>
        <w:t xml:space="preserve"> כפי שכבר עניתי לשני ביום שישי. כפי שכבר עניתי לשני. מזוז, מזוז, ערב טוב. אני אמרתי, אנחנו פה באמת, אני, בסבלנות רבה. יש פה שעת רצון ורוח טובה. יש דברים הרבה יותר גדולים מאיתנו, ותקציב 2025-</w:t>
      </w:r>
    </w:p>
    <w:p w14:paraId="360B9ADE" w14:textId="77777777" w:rsidR="000D0E77" w:rsidRDefault="000D0E77" w:rsidP="000D0E77">
      <w:pPr>
        <w:pStyle w:val="ParagraphStyle"/>
        <w:spacing w:line="360" w:lineRule="auto"/>
      </w:pPr>
      <w:r>
        <w:rPr>
          <w:b/>
          <w:bCs/>
          <w:color w:val="000000"/>
          <w:u w:val="single"/>
        </w:rPr>
        <w:t>שמעון מזוז:</w:t>
      </w:r>
      <w:r>
        <w:t xml:space="preserve"> אתה מתחייב להמשיך לבנות את בניין המועצה באותו מחיר שהיה.</w:t>
      </w:r>
    </w:p>
    <w:p w14:paraId="7640F9B5" w14:textId="77777777" w:rsidR="000D0E77" w:rsidRDefault="000D0E77" w:rsidP="000D0E77">
      <w:pPr>
        <w:pStyle w:val="ParagraphStyle"/>
        <w:spacing w:line="360" w:lineRule="auto"/>
      </w:pPr>
      <w:r>
        <w:rPr>
          <w:b/>
          <w:bCs/>
          <w:color w:val="000000"/>
          <w:u w:val="single"/>
        </w:rPr>
        <w:t>שני אורה דותן:</w:t>
      </w:r>
      <w:r>
        <w:t xml:space="preserve"> נו, באמת.</w:t>
      </w:r>
    </w:p>
    <w:p w14:paraId="35B88466" w14:textId="77777777" w:rsidR="000D0E77" w:rsidRDefault="000D0E77" w:rsidP="000D0E77">
      <w:pPr>
        <w:pStyle w:val="ParagraphStyle"/>
        <w:spacing w:line="360" w:lineRule="auto"/>
      </w:pPr>
      <w:r>
        <w:rPr>
          <w:b/>
          <w:bCs/>
          <w:color w:val="000000"/>
          <w:u w:val="single"/>
        </w:rPr>
        <w:t>שמעון מזוז:</w:t>
      </w:r>
      <w:r>
        <w:t xml:space="preserve"> בואו, מה באמת, חמישה מיליון שקל שזורקים לפח אומרים באמת?</w:t>
      </w:r>
    </w:p>
    <w:p w14:paraId="02BC0969" w14:textId="77777777" w:rsidR="000D0E77" w:rsidRDefault="000D0E77" w:rsidP="000D0E77">
      <w:pPr>
        <w:pStyle w:val="ParagraphStyle"/>
        <w:spacing w:line="360" w:lineRule="auto"/>
      </w:pPr>
      <w:r>
        <w:rPr>
          <w:b/>
          <w:bCs/>
          <w:color w:val="000000"/>
          <w:u w:val="single"/>
        </w:rPr>
        <w:t>שני אורה דותן:</w:t>
      </w:r>
      <w:r>
        <w:t xml:space="preserve"> אבל אמרו במנהל שאין שם אישורים.</w:t>
      </w:r>
    </w:p>
    <w:p w14:paraId="02C1B825" w14:textId="77777777" w:rsidR="000D0E77" w:rsidRDefault="000D0E77" w:rsidP="000D0E77">
      <w:pPr>
        <w:pStyle w:val="ParagraphStyle"/>
        <w:spacing w:line="360" w:lineRule="auto"/>
      </w:pPr>
      <w:r>
        <w:rPr>
          <w:b/>
          <w:bCs/>
          <w:color w:val="000000"/>
          <w:u w:val="single"/>
        </w:rPr>
        <w:t>שמעון פרץ:</w:t>
      </w:r>
      <w:r>
        <w:t xml:space="preserve"> רגע, סליחה, מזוז, אני מתרה בך פעם ראשונה, אם אתה תמשיך להפריע לי לנהל את הישיבה, אתה מכיר את הכללים, תודה רבה. ואני אגיד שוב, אנחנו נמצאים,</w:t>
      </w:r>
    </w:p>
    <w:p w14:paraId="5CC2235B" w14:textId="77777777" w:rsidR="000D0E77" w:rsidRDefault="000D0E77" w:rsidP="000D0E77">
      <w:pPr>
        <w:pStyle w:val="ParagraphStyle"/>
        <w:spacing w:line="360" w:lineRule="auto"/>
      </w:pPr>
      <w:r>
        <w:rPr>
          <w:b/>
          <w:bCs/>
          <w:color w:val="000000"/>
          <w:u w:val="single"/>
        </w:rPr>
        <w:t>שמעון מזוז:</w:t>
      </w:r>
      <w:r>
        <w:t xml:space="preserve"> כמה פעמים אתה הפרעת לי לנהל את הישיבות פה ומעולם לא הוצאתי אותך.</w:t>
      </w:r>
    </w:p>
    <w:p w14:paraId="1ED34893" w14:textId="77777777" w:rsidR="000D0E77" w:rsidRDefault="000D0E77" w:rsidP="000D0E77">
      <w:pPr>
        <w:pStyle w:val="ParagraphStyle"/>
        <w:spacing w:line="360" w:lineRule="auto"/>
      </w:pPr>
      <w:r>
        <w:rPr>
          <w:b/>
          <w:bCs/>
          <w:color w:val="000000"/>
          <w:u w:val="single"/>
        </w:rPr>
        <w:t>שמעון פרץ:</w:t>
      </w:r>
      <w:r>
        <w:t xml:space="preserve"> התקופה הזו שאנחנו נמצאים בה כרגע, בטח השעה הזו, אני מציע לכולם, זה לא משנה מה תחליטו, כל אחד הוא ריבון לעצמו. אבל בואו נכבד אחד את השני. אני פונה אליך, מזוז. כן. אבל לא, אל תסתתר.</w:t>
      </w:r>
    </w:p>
    <w:p w14:paraId="2A93FE87" w14:textId="77777777" w:rsidR="000D0E77" w:rsidRDefault="000D0E77" w:rsidP="000D0E77">
      <w:pPr>
        <w:pStyle w:val="ParagraphStyle"/>
        <w:spacing w:line="360" w:lineRule="auto"/>
      </w:pPr>
      <w:r>
        <w:rPr>
          <w:b/>
          <w:bCs/>
          <w:color w:val="000000"/>
          <w:u w:val="single"/>
        </w:rPr>
        <w:t>שמעון מזוז:</w:t>
      </w:r>
      <w:r>
        <w:t xml:space="preserve"> אני שואל אותך שאלה.</w:t>
      </w:r>
    </w:p>
    <w:p w14:paraId="0A9853B1" w14:textId="77777777" w:rsidR="000D0E77" w:rsidRDefault="000D0E77" w:rsidP="000D0E77">
      <w:pPr>
        <w:pStyle w:val="ParagraphStyle"/>
        <w:spacing w:line="360" w:lineRule="auto"/>
      </w:pPr>
      <w:r>
        <w:rPr>
          <w:b/>
          <w:bCs/>
          <w:color w:val="000000"/>
          <w:u w:val="single"/>
        </w:rPr>
        <w:t>שמעון פרץ:</w:t>
      </w:r>
      <w:r>
        <w:t xml:space="preserve"> אז אני אומר, אני פונה אליך, ומבקש, אל תפריע לי יותר לנהל את הישיבה.</w:t>
      </w:r>
    </w:p>
    <w:p w14:paraId="10CF6E31" w14:textId="77777777" w:rsidR="000D0E77" w:rsidRDefault="000D0E77" w:rsidP="000D0E77">
      <w:pPr>
        <w:pStyle w:val="ParagraphStyle"/>
        <w:spacing w:line="360" w:lineRule="auto"/>
      </w:pPr>
      <w:r>
        <w:rPr>
          <w:b/>
          <w:bCs/>
          <w:color w:val="000000"/>
          <w:u w:val="single"/>
        </w:rPr>
        <w:t>שמעון מזוז:</w:t>
      </w:r>
      <w:r>
        <w:t xml:space="preserve"> מה זה לא להפריע?</w:t>
      </w:r>
    </w:p>
    <w:p w14:paraId="00C30CD2" w14:textId="77777777" w:rsidR="000D0E77" w:rsidRDefault="000D0E77" w:rsidP="000D0E77">
      <w:pPr>
        <w:pStyle w:val="ParagraphStyle"/>
        <w:spacing w:line="360" w:lineRule="auto"/>
      </w:pPr>
      <w:r>
        <w:rPr>
          <w:b/>
          <w:bCs/>
          <w:color w:val="000000"/>
          <w:u w:val="single"/>
        </w:rPr>
        <w:t>שמעון פרץ:</w:t>
      </w:r>
      <w:r>
        <w:t xml:space="preserve"> תן לי לסיים לענות על השאלות.</w:t>
      </w:r>
    </w:p>
    <w:p w14:paraId="55CF7E8C" w14:textId="77777777" w:rsidR="000D0E77" w:rsidRDefault="000D0E77" w:rsidP="000D0E77">
      <w:pPr>
        <w:pStyle w:val="ParagraphStyle"/>
        <w:spacing w:line="360" w:lineRule="auto"/>
      </w:pPr>
      <w:r>
        <w:rPr>
          <w:b/>
          <w:bCs/>
          <w:color w:val="000000"/>
          <w:u w:val="single"/>
        </w:rPr>
        <w:t>שמעון מזוז:</w:t>
      </w:r>
      <w:r>
        <w:t xml:space="preserve"> לא, לא, לא פרץ. אתה צריך לענות. אתה אומר דברים, תן גם את התשובות. כי אתה יודע שאחרי זה, זה יתמסמס לכם.</w:t>
      </w:r>
    </w:p>
    <w:p w14:paraId="1436ABC9" w14:textId="77777777" w:rsidR="000D0E77" w:rsidRDefault="000D0E77" w:rsidP="000D0E77">
      <w:pPr>
        <w:pStyle w:val="ParagraphStyle"/>
        <w:spacing w:line="360" w:lineRule="auto"/>
      </w:pPr>
      <w:r>
        <w:rPr>
          <w:b/>
          <w:bCs/>
          <w:color w:val="000000"/>
          <w:u w:val="single"/>
        </w:rPr>
        <w:t>שמעון פרץ:</w:t>
      </w:r>
      <w:r>
        <w:t xml:space="preserve"> אז אני מנסה לתת תשובות.</w:t>
      </w:r>
    </w:p>
    <w:p w14:paraId="106904AE" w14:textId="77777777" w:rsidR="000D0E77" w:rsidRDefault="000D0E77" w:rsidP="000D0E77">
      <w:pPr>
        <w:pStyle w:val="ParagraphStyle"/>
        <w:spacing w:line="360" w:lineRule="auto"/>
      </w:pPr>
      <w:r>
        <w:rPr>
          <w:b/>
          <w:bCs/>
          <w:color w:val="000000"/>
          <w:u w:val="single"/>
        </w:rPr>
        <w:lastRenderedPageBreak/>
        <w:t>שמעון מזוז:</w:t>
      </w:r>
      <w:r>
        <w:t xml:space="preserve"> שאלת, אמרת שהיא אמרה א', ב', ג', ד', ה', נתת לה משהו?</w:t>
      </w:r>
    </w:p>
    <w:p w14:paraId="27E545B4" w14:textId="77777777" w:rsidR="000D0E77" w:rsidRDefault="000D0E77" w:rsidP="000D0E77">
      <w:pPr>
        <w:pStyle w:val="ParagraphStyle"/>
        <w:spacing w:line="360" w:lineRule="auto"/>
      </w:pPr>
      <w:r>
        <w:rPr>
          <w:b/>
          <w:bCs/>
          <w:color w:val="000000"/>
          <w:u w:val="single"/>
        </w:rPr>
        <w:t>עוזי שוקרון:</w:t>
      </w:r>
      <w:r>
        <w:t xml:space="preserve"> אבל הוא לא סיים.</w:t>
      </w:r>
    </w:p>
    <w:p w14:paraId="21AFD09A" w14:textId="77777777" w:rsidR="000D0E77" w:rsidRDefault="000D0E77" w:rsidP="000D0E77">
      <w:pPr>
        <w:pStyle w:val="ParagraphStyle"/>
        <w:spacing w:line="360" w:lineRule="auto"/>
      </w:pPr>
      <w:r>
        <w:rPr>
          <w:b/>
          <w:bCs/>
          <w:color w:val="000000"/>
          <w:u w:val="single"/>
        </w:rPr>
        <w:t>שמעון פרץ:</w:t>
      </w:r>
      <w:r>
        <w:t xml:space="preserve"> קודם כל, רגע, רגע. חברים, בגלל שמזוז לא שמע, אני אגיד שוב. ביום שישי, במהלך שעתיים, במהלך שעתיים, במהלך שעתיים וחצי, לא שמעת, במהלך שעתיים וחצי, בישיבה מאוד רגועה וחיונית, על פי בקשתי, כדי שנוכל לקדם את הנושא. ישבנו אני ושוקי עם שני, וענינו לכל השאלות. קיימנו דיאלוג ושיח פתוח, ומאוד מאוד חיובי, בלי הפרעות. הכל היה בסדר, ואני עכשיו אענה, לכל אותם סעיפים שהתייחסתי אליהם. אז ככה, אני רוצה להתחיל בעניין המרכזי. כפי ששני קיבלה לגביו תשובה. בגדול, כשמסתכלים על מסמך הדרישות של שני, בגדול, אחד הנושאים המרכזיים שגם עלה פה בישיבת המועצה, הייתה דרישה לקיים פעילות אנגלית לילדי הגנים. ביום שישי.</w:t>
      </w:r>
    </w:p>
    <w:p w14:paraId="70E25EFC" w14:textId="77777777" w:rsidR="000D0E77" w:rsidRDefault="000D0E77" w:rsidP="000D0E77">
      <w:pPr>
        <w:pStyle w:val="ParagraphStyle"/>
        <w:spacing w:line="360" w:lineRule="auto"/>
      </w:pPr>
      <w:r>
        <w:rPr>
          <w:b/>
          <w:bCs/>
          <w:color w:val="000000"/>
          <w:u w:val="single"/>
        </w:rPr>
        <w:t>שמעון מזוז:</w:t>
      </w:r>
      <w:r>
        <w:t xml:space="preserve"> פרויקט שאני התחלתי ואתה הפסקת אותו.</w:t>
      </w:r>
    </w:p>
    <w:p w14:paraId="3762EED8" w14:textId="77777777" w:rsidR="000D0E77" w:rsidRDefault="000D0E77" w:rsidP="000D0E77">
      <w:pPr>
        <w:pStyle w:val="ParagraphStyle"/>
        <w:spacing w:line="360" w:lineRule="auto"/>
      </w:pPr>
      <w:r>
        <w:rPr>
          <w:b/>
          <w:bCs/>
          <w:color w:val="000000"/>
          <w:u w:val="single"/>
        </w:rPr>
        <w:t>שמעון פרץ:</w:t>
      </w:r>
      <w:r>
        <w:t xml:space="preserve"> ביום שישי בבוקר, הראשון שהתייחס לעניין היה גזבר המועצה, והוא הבהיר לשני, שההצעה הזו עומדת על הפרק. בספטמבר 2025, אפשר בהחלט להכניס ולנהל את נושא שיעורי האנגלית, מה שנקרא, בתוך מסגרת תקציב 2025, בפתיחת שנת הלימודים תשפ"ו, אז העניין הזה קיבל מענה מיידי, זו תשובה. אפשר להתחיל לקדם את זה, כמובן לא בשנת הלימודים הזו, אבל זה יוצא בתקציב 2025. בעיניי בהחלט מענה ראוי. אני חייב לציין,</w:t>
      </w:r>
    </w:p>
    <w:p w14:paraId="6971B3B3" w14:textId="77777777" w:rsidR="000D0E77" w:rsidRDefault="000D0E77" w:rsidP="000D0E77">
      <w:pPr>
        <w:pStyle w:val="ParagraphStyle"/>
        <w:spacing w:line="360" w:lineRule="auto"/>
      </w:pPr>
      <w:r>
        <w:rPr>
          <w:b/>
          <w:bCs/>
          <w:color w:val="000000"/>
          <w:u w:val="single"/>
        </w:rPr>
        <w:t>שמעון מזוז:</w:t>
      </w:r>
      <w:r>
        <w:t xml:space="preserve"> רגע, זה תוקצב בתקציב?</w:t>
      </w:r>
    </w:p>
    <w:p w14:paraId="4A07D50F" w14:textId="77777777" w:rsidR="000D0E77" w:rsidRDefault="000D0E77" w:rsidP="000D0E77">
      <w:pPr>
        <w:pStyle w:val="ParagraphStyle"/>
        <w:spacing w:line="360" w:lineRule="auto"/>
      </w:pPr>
      <w:r>
        <w:rPr>
          <w:b/>
          <w:bCs/>
          <w:color w:val="000000"/>
          <w:u w:val="single"/>
        </w:rPr>
        <w:t>שמעון פרץ:</w:t>
      </w:r>
      <w:r>
        <w:t xml:space="preserve"> אני חייב לציין, וחשוב לי להגיד את זה גם לשני, אני לא נכנסתי לעובי הקורה, לא בדקתי לעומק.</w:t>
      </w:r>
    </w:p>
    <w:p w14:paraId="29858408" w14:textId="77777777" w:rsidR="000D0E77" w:rsidRDefault="000D0E77" w:rsidP="000D0E77">
      <w:pPr>
        <w:pStyle w:val="ParagraphStyle"/>
        <w:spacing w:line="360" w:lineRule="auto"/>
      </w:pPr>
      <w:r>
        <w:rPr>
          <w:b/>
          <w:bCs/>
          <w:color w:val="000000"/>
          <w:u w:val="single"/>
        </w:rPr>
        <w:t>רונית מצליח:</w:t>
      </w:r>
      <w:r>
        <w:t xml:space="preserve"> כן הוא אמר.</w:t>
      </w:r>
    </w:p>
    <w:p w14:paraId="0226E9BF" w14:textId="77777777" w:rsidR="000D0E77" w:rsidRDefault="000D0E77" w:rsidP="000D0E77">
      <w:pPr>
        <w:pStyle w:val="ParagraphStyle"/>
        <w:spacing w:line="360" w:lineRule="auto"/>
      </w:pPr>
      <w:r>
        <w:rPr>
          <w:b/>
          <w:bCs/>
          <w:color w:val="000000"/>
          <w:u w:val="single"/>
        </w:rPr>
        <w:t>שמעון מזוז:</w:t>
      </w:r>
      <w:r>
        <w:t xml:space="preserve"> הוא אמר שכן, אז זה שינוי בתקציב?</w:t>
      </w:r>
    </w:p>
    <w:p w14:paraId="29E1F8C3" w14:textId="77777777" w:rsidR="000D0E77" w:rsidRDefault="000D0E77" w:rsidP="000D0E77">
      <w:pPr>
        <w:pStyle w:val="ParagraphStyle"/>
        <w:spacing w:line="360" w:lineRule="auto"/>
      </w:pPr>
      <w:r>
        <w:rPr>
          <w:b/>
          <w:bCs/>
          <w:color w:val="000000"/>
          <w:u w:val="single"/>
        </w:rPr>
        <w:t>רונית מצליח:</w:t>
      </w:r>
      <w:r>
        <w:t xml:space="preserve"> זה לא שני, זה במסגרת תוכניות חינוכיות, וכפי שאתה יודע,</w:t>
      </w:r>
    </w:p>
    <w:p w14:paraId="5D112968" w14:textId="77777777" w:rsidR="000D0E77" w:rsidRDefault="000D0E77" w:rsidP="000D0E77">
      <w:pPr>
        <w:pStyle w:val="ParagraphStyle"/>
        <w:spacing w:line="360" w:lineRule="auto"/>
      </w:pPr>
      <w:r>
        <w:rPr>
          <w:b/>
          <w:bCs/>
          <w:color w:val="000000"/>
          <w:u w:val="single"/>
        </w:rPr>
        <w:t>שמעון פרץ:</w:t>
      </w:r>
      <w:r>
        <w:t xml:space="preserve"> רונית, אני אגיד את הדברים, אחרי זה מי שרוצה ישאל שאלות.</w:t>
      </w:r>
    </w:p>
    <w:p w14:paraId="766E6015" w14:textId="77777777" w:rsidR="000D0E77" w:rsidRDefault="000D0E77" w:rsidP="000D0E77">
      <w:pPr>
        <w:pStyle w:val="ParagraphStyle"/>
        <w:spacing w:line="360" w:lineRule="auto"/>
      </w:pPr>
      <w:r>
        <w:rPr>
          <w:b/>
          <w:bCs/>
          <w:color w:val="000000"/>
          <w:u w:val="single"/>
        </w:rPr>
        <w:t>שמעון מזוז:</w:t>
      </w:r>
      <w:r>
        <w:t xml:space="preserve"> לא שורה על תקציב, שורה אחת.</w:t>
      </w:r>
    </w:p>
    <w:p w14:paraId="0368F5A7" w14:textId="2F191836" w:rsidR="000D0E77" w:rsidRDefault="000D0E77" w:rsidP="000D0E77">
      <w:pPr>
        <w:pStyle w:val="ParagraphStyle"/>
        <w:spacing w:line="360" w:lineRule="auto"/>
      </w:pPr>
      <w:r>
        <w:rPr>
          <w:b/>
          <w:bCs/>
          <w:color w:val="000000"/>
          <w:u w:val="single"/>
        </w:rPr>
        <w:t>שמעון פרץ:</w:t>
      </w:r>
      <w:r>
        <w:t xml:space="preserve"> באותו עניין, אני רק מבהיר, שהרי זאת הצעה של שני, ואני מכבד הצעות של כל חברי המועצה. דיברנו על זה ביום שישי גם עם שני, שאני מציע שגם נבצע איזושהי בדיקה. אני סומך על שני, שהיא כנראה עשתה את הבדיקות, ואולי באמת אנגלית זה הדבר הכי חשוב, אבל קיבלנו הרי, שני פרסמה את ההצעה </w:t>
      </w:r>
      <w:r>
        <w:lastRenderedPageBreak/>
        <w:t>הזאת, תושבים רבים נחשפו אליה, ועלו סוגיות גם מגננות, גם ממערכת החינוך במיתר. האם נכון דווקא אנגלית? אולי ללמוד שפה אחרת? אולי מקצועות אחרים? אבל, שני קיבלה מענה לנושא הזה, וכמו שאמרתי, תשפ"ו ורונית ציינה את זה, תוכניות חינוכיות, הנושא הזה מבחינתי נפתר. עכשיו אני מבקש להתייחס לבקשות של שני שעלו, מזוז לעניינך, סעיף סעיף, לצמצם הוצאות. שני למשל ביקשה, שני אני מדבר אלייך, שהתקציב הכולל של הציוד המשרדי, שניתן משהו כמו 65 אלף שקל, שזה איזשהו חיבור של כל הסעיפים שבהם כתוב ציוד משרדי לכל מיני אגפים ומחלקות בתקציב, היא חשבה שיש אפשרות לקצץ מהתקציב הזה, להוריד ממנו קרוב ל-20 או 30 אלף שקל. אז קודם כל אני רוצה לסבר את האוזן, חברים, מדובר ב 0.00065 אחוז מהתקציב. התקציב הזה, 65 אלף שקלים בסך הכל, משרת את כל משרדי המועצה, את כל עובדי המועצה. הוא כמובן משליך על דברים שיוצאים מהמועצה לתושבים, הוא כרוך בשירות התושב, אז בגדול, כפי שהסברנו לשני, זה חומרים שהם מדפיסים, מצלמים, זה כל מיני דברים, ציוד, חלק מהדברים שמונחים פה על השולחן, וכפי שהסברנו לשני, ואני חושב שגם שני הבינה את זה, אין מה לצמצם בסעיף הזה, בטח לא בעיניי שקלים בודדים, בטח לא 20 אלף שקלים. דבר נוסף ששני העלתה, זה הנושא של התייחסות לתקציב כיבוד ואירוח. ששני הסבירה שאפשר לקצץ בו כ-20 אלף שקלים. אז אני כפי שהסברנו, שוקי ואני לשני ביום שישי, בתוך הסעיף התקציבי הזה, שהוא ממש קטן, 49 אלף שקל, תעשו את המכפלות בעצמכם, עוד פעם 0.000 משהו מהתקציב. בתוך הסעיף הזה יש גם את הקפה לעובדים, גם את הנס קפה, קונים גם נס קפה וקפה לעובדים, סוכר ועוד כל מיני דברים, חלב וכמובן יש קצת בכל מחלקה ואגף, כיבוד, שאנחנו מארחים פה מנכ"לים, שרים, דבר שבעיניי הוא ממש חשוב. עכשיו גם שני, וגם אתם סביב השולחן הזה, כולכם יודעים, נכנסתי לתפקיד כבר בתקציב 2024, שרובכם הצביעו בעדו, אני עשיתי קיצוץ דרמטי בסעיף הזה. כי היו לי טענות אליו בפעם הקודמת, קיצצתי דרמטית בסעיף הזה. חברים, אין איפה לקצץ. גם את המענה הזה, שני קיבלה בהבנה. ואני אגב אומר לכם, בעניין הזה של תקציב הכיבוד, בטח שנוגע לעובדים, ולצורך שלנו לארח פה בצורה מכובדת, אורחים מכובדים, אני מתכוון להוציא על זה את הכסף שצריך. לא בפזרנות, אלא ביעילות ובחוכמה ובתבונה. אבל בוודאי לתת לעובדים שלנו, שהם אלה שמשרתים את הציבור, חבר'ה משהו מינימלי. שני התייחסה גם לתקציב הפרסום. במכתב ששני שלחה לי, או העבירה אליי, שני ציינה שמדובר בסכום של 81,000 שקל של פרסום, והציעה לקצץ ממנו 25,000 שקלים. אז כפי שהסברתי לך שני ביום שישי, וחשוב לי להגיד את זה פה על השולחן ולכל הציבור, לצערי הצגת המספר הזה עושה עוול להרבה הרבה מאוד דברים, והיה נכון להסביר לציבור שמה שעשית שני זה לחבר את הסכום של 25 אלף שקלים שמופיע ביחסי ציבור דברור לתושבים, ועוד כמה עשרות אלפי שקלים ממחלקת הנדסה, ועוד כמה עשרות אלפי שקלים מהמזכירות, אם היית עושה את זה, יכול להיות שאנשים לא היו שואלים את עצמם, מה זה 81 אלף שקל לפרסום? להגיד 81 אלף שקל זה באמת נראה נורא, אבל אני אסביר לכולכם. המועצה חייבת על פי חוק לפרסם, למשל הוועדה לתכנון ובנייה. חייבים לפרסם כל הודעה, כל תקנה, כל תיקון, כל תב"ע, כל הקלה. זה עולה כסף. זה מופיע בתקציב, בסעיף הנדסה. לחבר את זה לפרסומים ולהגיד מזה בואו נוריד 25 אלף שקלים, חברים, אי אפשר להוריד משם שקל. דבר נוסף שחשוב להבין, בתקציב הזה למשל בהנדסה, יש גם הכנסות. להציע בואו נקצץ בתקציב שממנו יש לי הכנסות, זה לא רק ללכת על הפוך על הפוך, זה פשוט לא מובן. אם כבר רוצים לגייס כספים ולרתום משאבים, לא מציעים לקצ</w:t>
      </w:r>
      <w:r w:rsidR="00CA49FF">
        <w:rPr>
          <w:rFonts w:hint="cs"/>
        </w:rPr>
        <w:t>ץ</w:t>
      </w:r>
      <w:r>
        <w:t xml:space="preserve"> במקומות שגם אפשר לשאוב מהם הכנסות. כך זה גם לגבי תקציב הפרסום של המזכירות, גם שם </w:t>
      </w:r>
      <w:r>
        <w:lastRenderedPageBreak/>
        <w:t xml:space="preserve">אנחנו עוסקים בפרסומים שהם </w:t>
      </w:r>
      <w:r w:rsidR="00CA49FF">
        <w:rPr>
          <w:rFonts w:hint="cs"/>
        </w:rPr>
        <w:t>מחויבים</w:t>
      </w:r>
      <w:r>
        <w:t xml:space="preserve"> על פי חוק. כל מיני הודעות שהמזכירה, מכרזים וכל מיני דברים אחרים וגם בזה יש סעיף של הכנסות כי כשאנחנו מפרסמים מכרזים, אז גם מוכרים מכרזים, ומזה יש הכנסות. לסיכום העניין הזה, גם שני העלתה את זה, זה אמנם לא מופיע במכתב, חברים, ההוצאות של המועצה בנושא הפרסום ויחסי ציבור, לא קפצו ב-400 אחוז. מי שהיה פה בישיבות המועצה, כבר הסברנו את זה בשתי ישיבות תקציב. ואני חוזר ואומר את זה שוב, אני לא יודע למה אני צריך להגיד כל דבר מיליון פעמים. ואני מציע לכם חבריי לשולחן המועצה, התמלילים מפורסמים באתר המועצה. ניתן לקרוא אותם אם שכחתם מה היה בישיבה. אם לא שמתם לב, אם לא הייתם ערניים כשאמרתי או שציינו דברים או שמישהו מאנשי המקצוע התייחס אליהם. אז בתקציב הדוברות ויחסי ציבור לא הייתה שום עליה. להיפך, אני אישית קיצצתי בתקציב קרוב ל-25 אלף שקלים, הנושא של הדוברת שיצאה לחופשת לידה ונברך אותה על שובה, מאחר והיא הייתה בחופשת לידה, כמובן ששכרה תורגם לכך בשורה בתקציב, ומאידך העסקנו על חשבונית דובר בשכר, וככה זה מתורגם.</w:t>
      </w:r>
    </w:p>
    <w:p w14:paraId="6CA4AA0F" w14:textId="77777777" w:rsidR="000D0E77" w:rsidRDefault="000D0E77" w:rsidP="000D0E77">
      <w:pPr>
        <w:pStyle w:val="ParagraphStyle"/>
        <w:spacing w:line="360" w:lineRule="auto"/>
      </w:pPr>
      <w:r>
        <w:rPr>
          <w:b/>
          <w:bCs/>
          <w:color w:val="000000"/>
          <w:u w:val="single"/>
        </w:rPr>
        <w:t>שמעון מזוז:</w:t>
      </w:r>
      <w:r>
        <w:t xml:space="preserve"> לגבי הפרסום, אבל אתה כן מממן את הקידום של הפייסבוק על חשבון המועצה, מה שלא היה קיים אף פעם.</w:t>
      </w:r>
    </w:p>
    <w:p w14:paraId="041CE99B" w14:textId="77777777" w:rsidR="000D0E77" w:rsidRDefault="000D0E77" w:rsidP="000D0E77">
      <w:pPr>
        <w:pStyle w:val="ParagraphStyle"/>
        <w:spacing w:line="360" w:lineRule="auto"/>
      </w:pPr>
      <w:r>
        <w:rPr>
          <w:b/>
          <w:bCs/>
          <w:color w:val="000000"/>
          <w:u w:val="single"/>
        </w:rPr>
        <w:t>גבית אזולאי:</w:t>
      </w:r>
      <w:r>
        <w:t xml:space="preserve"> מה זה לא זמן? פוסטים ממומנים.</w:t>
      </w:r>
    </w:p>
    <w:p w14:paraId="643A7F00" w14:textId="77777777" w:rsidR="000D0E77" w:rsidRDefault="000D0E77" w:rsidP="000D0E77">
      <w:pPr>
        <w:pStyle w:val="ParagraphStyle"/>
        <w:spacing w:line="360" w:lineRule="auto"/>
      </w:pPr>
      <w:r>
        <w:rPr>
          <w:b/>
          <w:bCs/>
          <w:color w:val="000000"/>
          <w:u w:val="single"/>
        </w:rPr>
        <w:t>רונית מצליח:</w:t>
      </w:r>
      <w:r>
        <w:t xml:space="preserve"> את מכירה רשות שלא עושה את זה?</w:t>
      </w:r>
    </w:p>
    <w:p w14:paraId="33271CD6" w14:textId="77777777" w:rsidR="000D0E77" w:rsidRDefault="000D0E77" w:rsidP="000D0E77">
      <w:pPr>
        <w:pStyle w:val="ParagraphStyle"/>
        <w:spacing w:line="360" w:lineRule="auto"/>
      </w:pPr>
      <w:r>
        <w:rPr>
          <w:b/>
          <w:bCs/>
          <w:color w:val="000000"/>
          <w:u w:val="single"/>
        </w:rPr>
        <w:t>שמעון מזוז:</w:t>
      </w:r>
      <w:r>
        <w:t xml:space="preserve"> מעולם לא מימנו, מי שרוצה להסתכל פותח, לא צריך לדחוף לו את זה. על חשבוננו.</w:t>
      </w:r>
    </w:p>
    <w:p w14:paraId="7E89FE8D" w14:textId="77777777" w:rsidR="000D0E77" w:rsidRDefault="000D0E77" w:rsidP="000D0E77">
      <w:pPr>
        <w:pStyle w:val="ParagraphStyle"/>
        <w:spacing w:line="360" w:lineRule="auto"/>
      </w:pPr>
      <w:r>
        <w:rPr>
          <w:b/>
          <w:bCs/>
          <w:color w:val="000000"/>
          <w:u w:val="single"/>
        </w:rPr>
        <w:t>שמעון פרץ:</w:t>
      </w:r>
      <w:r>
        <w:t xml:space="preserve"> איזה פוסטים מימנו, מזוז?</w:t>
      </w:r>
    </w:p>
    <w:p w14:paraId="0EF76C00" w14:textId="77777777" w:rsidR="000D0E77" w:rsidRDefault="000D0E77" w:rsidP="000D0E77">
      <w:pPr>
        <w:pStyle w:val="ParagraphStyle"/>
        <w:spacing w:line="360" w:lineRule="auto"/>
      </w:pPr>
      <w:r>
        <w:rPr>
          <w:b/>
          <w:bCs/>
          <w:color w:val="000000"/>
          <w:u w:val="single"/>
        </w:rPr>
        <w:t>שמעון מזוז:</w:t>
      </w:r>
      <w:r>
        <w:t xml:space="preserve"> פוסטים של המועצה.</w:t>
      </w:r>
    </w:p>
    <w:p w14:paraId="44F6EA61" w14:textId="77777777" w:rsidR="000D0E77" w:rsidRDefault="000D0E77" w:rsidP="000D0E77">
      <w:pPr>
        <w:pStyle w:val="ParagraphStyle"/>
        <w:spacing w:line="360" w:lineRule="auto"/>
      </w:pPr>
      <w:r>
        <w:rPr>
          <w:b/>
          <w:bCs/>
          <w:color w:val="000000"/>
          <w:u w:val="single"/>
        </w:rPr>
        <w:t>שמעון פרץ:</w:t>
      </w:r>
      <w:r>
        <w:t xml:space="preserve"> איזה?</w:t>
      </w:r>
    </w:p>
    <w:p w14:paraId="4F8A75C9" w14:textId="77777777" w:rsidR="000D0E77" w:rsidRDefault="000D0E77" w:rsidP="000D0E77">
      <w:pPr>
        <w:pStyle w:val="ParagraphStyle"/>
        <w:spacing w:line="360" w:lineRule="auto"/>
      </w:pPr>
      <w:r>
        <w:rPr>
          <w:b/>
          <w:bCs/>
          <w:color w:val="000000"/>
          <w:u w:val="single"/>
        </w:rPr>
        <w:t>שמעון מזוז:</w:t>
      </w:r>
      <w:r>
        <w:t xml:space="preserve"> אני לא יודע להגיד לך.</w:t>
      </w:r>
    </w:p>
    <w:p w14:paraId="0DD5851A" w14:textId="773C3B8D" w:rsidR="000D0E77" w:rsidRDefault="000D0E77" w:rsidP="000D0E77">
      <w:pPr>
        <w:pStyle w:val="ParagraphStyle"/>
        <w:spacing w:line="360" w:lineRule="auto"/>
      </w:pPr>
      <w:r>
        <w:rPr>
          <w:b/>
          <w:bCs/>
          <w:color w:val="000000"/>
          <w:u w:val="single"/>
        </w:rPr>
        <w:t>שמעון פרץ:</w:t>
      </w:r>
      <w:r>
        <w:t xml:space="preserve"> אני אגיד לך, אני אגיד לך, אני אתן לך דוגמה. אני אגיד לך משהו. </w:t>
      </w:r>
      <w:r w:rsidR="00CA49FF">
        <w:rPr>
          <w:rFonts w:hint="cs"/>
        </w:rPr>
        <w:t>מרוץ</w:t>
      </w:r>
      <w:r>
        <w:t xml:space="preserve"> מיתר שאתה ביטלת שלוש או ארבע שנים, אני קיימתי אותו עכשיו. כדי שיגיעו רצים מכל הארץ, דאגתי לפרסם אותו במימון.</w:t>
      </w:r>
    </w:p>
    <w:p w14:paraId="535FEB32" w14:textId="77777777" w:rsidR="000D0E77" w:rsidRDefault="000D0E77" w:rsidP="000D0E77">
      <w:pPr>
        <w:pStyle w:val="ParagraphStyle"/>
        <w:spacing w:line="360" w:lineRule="auto"/>
      </w:pPr>
      <w:r>
        <w:rPr>
          <w:b/>
          <w:bCs/>
          <w:color w:val="000000"/>
          <w:u w:val="single"/>
        </w:rPr>
        <w:t>שמעון מזוז:</w:t>
      </w:r>
      <w:r>
        <w:t xml:space="preserve"> לא קיימת אותו שלוש או ארבע שנים?</w:t>
      </w:r>
    </w:p>
    <w:p w14:paraId="21CEB236" w14:textId="77777777" w:rsidR="000D0E77" w:rsidRDefault="000D0E77" w:rsidP="000D0E77">
      <w:pPr>
        <w:pStyle w:val="ParagraphStyle"/>
        <w:spacing w:line="360" w:lineRule="auto"/>
      </w:pPr>
      <w:r>
        <w:rPr>
          <w:b/>
          <w:bCs/>
          <w:color w:val="000000"/>
          <w:u w:val="single"/>
        </w:rPr>
        <w:t>שמעון פרץ:</w:t>
      </w:r>
      <w:r>
        <w:t xml:space="preserve"> לא קיימת אותו.</w:t>
      </w:r>
    </w:p>
    <w:p w14:paraId="11977B51" w14:textId="77777777" w:rsidR="000D0E77" w:rsidRDefault="000D0E77" w:rsidP="000D0E77">
      <w:pPr>
        <w:pStyle w:val="ParagraphStyle"/>
        <w:spacing w:line="360" w:lineRule="auto"/>
      </w:pPr>
      <w:r>
        <w:rPr>
          <w:b/>
          <w:bCs/>
          <w:color w:val="000000"/>
          <w:u w:val="single"/>
        </w:rPr>
        <w:t>חדוה שקד:</w:t>
      </w:r>
      <w:r>
        <w:t xml:space="preserve"> גם אצלנו הגיעו רצים מכל הארץ, לא רק אליך.</w:t>
      </w:r>
    </w:p>
    <w:p w14:paraId="7B6280A7" w14:textId="77777777" w:rsidR="000D0E77" w:rsidRDefault="000D0E77" w:rsidP="000D0E77">
      <w:pPr>
        <w:pStyle w:val="ParagraphStyle"/>
        <w:spacing w:line="360" w:lineRule="auto"/>
      </w:pPr>
      <w:r>
        <w:rPr>
          <w:b/>
          <w:bCs/>
          <w:color w:val="000000"/>
          <w:u w:val="single"/>
        </w:rPr>
        <w:lastRenderedPageBreak/>
        <w:t>שמעון מזוז:</w:t>
      </w:r>
      <w:r>
        <w:t xml:space="preserve"> קיימנו אותו שנה אחת, בכרמית, כדי לא לפגוע בכבישים.</w:t>
      </w:r>
    </w:p>
    <w:p w14:paraId="0CEE89A5" w14:textId="222B7862" w:rsidR="000D0E77" w:rsidRDefault="000D0E77" w:rsidP="000D0E77">
      <w:pPr>
        <w:pStyle w:val="ParagraphStyle"/>
        <w:spacing w:line="360" w:lineRule="auto"/>
      </w:pPr>
      <w:r>
        <w:rPr>
          <w:b/>
          <w:bCs/>
          <w:color w:val="000000"/>
          <w:u w:val="single"/>
        </w:rPr>
        <w:t>שמעון פרץ:</w:t>
      </w:r>
      <w:r>
        <w:t xml:space="preserve"> קיימתי את </w:t>
      </w:r>
      <w:r w:rsidR="00CA49FF">
        <w:rPr>
          <w:rFonts w:hint="cs"/>
        </w:rPr>
        <w:t>המרוץ</w:t>
      </w:r>
      <w:r>
        <w:t>.</w:t>
      </w:r>
    </w:p>
    <w:p w14:paraId="362345E6" w14:textId="77777777" w:rsidR="000D0E77" w:rsidRDefault="000D0E77" w:rsidP="000D0E77">
      <w:pPr>
        <w:pStyle w:val="ParagraphStyle"/>
        <w:spacing w:line="360" w:lineRule="auto"/>
      </w:pPr>
      <w:r>
        <w:rPr>
          <w:b/>
          <w:bCs/>
          <w:color w:val="000000"/>
          <w:u w:val="single"/>
        </w:rPr>
        <w:t>שמעון מזוז:</w:t>
      </w:r>
      <w:r>
        <w:t xml:space="preserve"> רגע, לא, לא, אתה. לפחות רגע, לא ביטלנו אפילו לא שנה אחת.</w:t>
      </w:r>
    </w:p>
    <w:p w14:paraId="023D62EC" w14:textId="77777777" w:rsidR="000D0E77" w:rsidRDefault="000D0E77" w:rsidP="000D0E77">
      <w:pPr>
        <w:pStyle w:val="ParagraphStyle"/>
        <w:spacing w:line="360" w:lineRule="auto"/>
      </w:pPr>
      <w:r>
        <w:rPr>
          <w:b/>
          <w:bCs/>
          <w:color w:val="000000"/>
          <w:u w:val="single"/>
        </w:rPr>
        <w:t>שמעון פרץ:</w:t>
      </w:r>
      <w:r>
        <w:t xml:space="preserve"> בסדר.</w:t>
      </w:r>
    </w:p>
    <w:p w14:paraId="0808AD76" w14:textId="77777777" w:rsidR="000D0E77" w:rsidRDefault="000D0E77" w:rsidP="000D0E77">
      <w:pPr>
        <w:pStyle w:val="ParagraphStyle"/>
        <w:spacing w:line="360" w:lineRule="auto"/>
      </w:pPr>
      <w:r>
        <w:rPr>
          <w:b/>
          <w:bCs/>
          <w:color w:val="000000"/>
          <w:u w:val="single"/>
        </w:rPr>
        <w:t>שמעון מזוז:</w:t>
      </w:r>
      <w:r>
        <w:t xml:space="preserve"> מה בסדר? למה אתה משקר?</w:t>
      </w:r>
    </w:p>
    <w:p w14:paraId="4FF34469" w14:textId="77777777" w:rsidR="000D0E77" w:rsidRDefault="000D0E77" w:rsidP="000D0E77">
      <w:pPr>
        <w:pStyle w:val="ParagraphStyle"/>
        <w:spacing w:line="360" w:lineRule="auto"/>
      </w:pPr>
      <w:r>
        <w:rPr>
          <w:b/>
          <w:bCs/>
          <w:color w:val="000000"/>
          <w:u w:val="single"/>
        </w:rPr>
        <w:t>שמעון פרץ:</w:t>
      </w:r>
      <w:r>
        <w:t xml:space="preserve"> תודה.</w:t>
      </w:r>
    </w:p>
    <w:p w14:paraId="429457FC" w14:textId="77777777" w:rsidR="000D0E77" w:rsidRDefault="000D0E77" w:rsidP="000D0E77">
      <w:pPr>
        <w:pStyle w:val="ParagraphStyle"/>
        <w:spacing w:line="360" w:lineRule="auto"/>
      </w:pPr>
      <w:r>
        <w:rPr>
          <w:b/>
          <w:bCs/>
          <w:color w:val="000000"/>
          <w:u w:val="single"/>
        </w:rPr>
        <w:t>שמעון מזוז:</w:t>
      </w:r>
      <w:r>
        <w:t xml:space="preserve"> מה זה תודה?</w:t>
      </w:r>
    </w:p>
    <w:p w14:paraId="50004606" w14:textId="77777777" w:rsidR="000D0E77" w:rsidRDefault="000D0E77" w:rsidP="000D0E77">
      <w:pPr>
        <w:pStyle w:val="ParagraphStyle"/>
        <w:spacing w:line="360" w:lineRule="auto"/>
      </w:pPr>
      <w:r>
        <w:rPr>
          <w:b/>
          <w:bCs/>
          <w:color w:val="000000"/>
          <w:u w:val="single"/>
        </w:rPr>
        <w:t>שמעון פרץ:</w:t>
      </w:r>
      <w:r>
        <w:t xml:space="preserve"> שני, במסגרת ה-</w:t>
      </w:r>
    </w:p>
    <w:p w14:paraId="358B281A" w14:textId="77777777" w:rsidR="000D0E77" w:rsidRDefault="000D0E77" w:rsidP="000D0E77">
      <w:pPr>
        <w:pStyle w:val="ParagraphStyle"/>
        <w:spacing w:line="360" w:lineRule="auto"/>
      </w:pPr>
      <w:r>
        <w:rPr>
          <w:b/>
          <w:bCs/>
          <w:color w:val="000000"/>
          <w:u w:val="single"/>
        </w:rPr>
        <w:t>שמעון מזוז:</w:t>
      </w:r>
      <w:r>
        <w:t xml:space="preserve"> לא ביטלנו אותו, ולו שנה אחת, ולא ביטלתי אותו ארבע שנים. שנה אחת עשינו אותו בכרמית כדי לא להפריע לציבור. זה לא נעים לך לשמוע?</w:t>
      </w:r>
    </w:p>
    <w:p w14:paraId="368E31B5" w14:textId="78991DFF" w:rsidR="000D0E77" w:rsidRDefault="000D0E77" w:rsidP="000D0E77">
      <w:pPr>
        <w:pStyle w:val="ParagraphStyle"/>
        <w:spacing w:line="360" w:lineRule="auto"/>
      </w:pPr>
      <w:r>
        <w:rPr>
          <w:b/>
          <w:bCs/>
          <w:color w:val="000000"/>
          <w:u w:val="single"/>
        </w:rPr>
        <w:t>שמעון פרץ:</w:t>
      </w:r>
      <w:r>
        <w:t xml:space="preserve"> במסגרת ההצעות ששני הציעה, </w:t>
      </w:r>
      <w:r w:rsidR="00CA49FF">
        <w:rPr>
          <w:rFonts w:hint="cs"/>
        </w:rPr>
        <w:t>צוין</w:t>
      </w:r>
      <w:r>
        <w:t xml:space="preserve"> שם גם סעיף, סכום של 190 אלף שקל, מתוך תוכנית העבודה, שהיה כתוב בשורה של קיצור זמן לוג אין. אני לא אכנס לפרטים, אבל הסברנו לשני כבר ביום שישי, שעל פניו נראה שמדובר באיזושהי טעות, ולא בסכום רלוונטי. שני קיבלה תשובה לדעתי היום, אחרי שורד בדקה את הנושא. פרסמנו את תוכניות העבודה גם באתר המועצה. ואם בחוברת שקיבלתם, ולשמחתי כולם קיבלו את החוברת של תוכניות העבודה, למרות טענות שכאילו לא התקבלה, אז שם יש טעות סופר, וכמובן שהסכום הזה לא קיים.</w:t>
      </w:r>
    </w:p>
    <w:p w14:paraId="0815B271" w14:textId="77777777" w:rsidR="000D0E77" w:rsidRDefault="000D0E77" w:rsidP="000D0E77">
      <w:pPr>
        <w:pStyle w:val="ParagraphStyle"/>
        <w:spacing w:line="360" w:lineRule="auto"/>
      </w:pPr>
      <w:r>
        <w:rPr>
          <w:b/>
          <w:bCs/>
          <w:color w:val="000000"/>
          <w:u w:val="single"/>
        </w:rPr>
        <w:t>גבית אזולאי:</w:t>
      </w:r>
      <w:r>
        <w:t xml:space="preserve"> תוכניות עבודה, הכותרת תוכנית עבודה אין.</w:t>
      </w:r>
    </w:p>
    <w:p w14:paraId="436B49AE" w14:textId="77777777" w:rsidR="000D0E77" w:rsidRDefault="000D0E77" w:rsidP="000D0E77">
      <w:pPr>
        <w:pStyle w:val="ParagraphStyle"/>
        <w:spacing w:line="360" w:lineRule="auto"/>
      </w:pPr>
      <w:r>
        <w:rPr>
          <w:b/>
          <w:bCs/>
          <w:color w:val="000000"/>
          <w:u w:val="single"/>
        </w:rPr>
        <w:t>שמעון פרץ:</w:t>
      </w:r>
      <w:r>
        <w:t xml:space="preserve"> וסיכום ההצעות שלך, שני.</w:t>
      </w:r>
    </w:p>
    <w:p w14:paraId="05F66DA2" w14:textId="77777777" w:rsidR="000D0E77" w:rsidRDefault="000D0E77" w:rsidP="000D0E77">
      <w:pPr>
        <w:pStyle w:val="ParagraphStyle"/>
        <w:spacing w:line="360" w:lineRule="auto"/>
      </w:pPr>
      <w:r>
        <w:rPr>
          <w:b/>
          <w:bCs/>
          <w:color w:val="000000"/>
          <w:u w:val="single"/>
        </w:rPr>
        <w:t>גבית אזולאי:</w:t>
      </w:r>
      <w:r>
        <w:t xml:space="preserve"> אפילו כותרת תוכנית עבודה, אין.</w:t>
      </w:r>
    </w:p>
    <w:p w14:paraId="59D89606" w14:textId="77777777" w:rsidR="000D0E77" w:rsidRDefault="000D0E77" w:rsidP="000D0E77">
      <w:pPr>
        <w:pStyle w:val="ParagraphStyle"/>
        <w:spacing w:line="360" w:lineRule="auto"/>
      </w:pPr>
      <w:r>
        <w:rPr>
          <w:b/>
          <w:bCs/>
          <w:color w:val="000000"/>
          <w:u w:val="single"/>
        </w:rPr>
        <w:t>שמעון פרץ:</w:t>
      </w:r>
      <w:r>
        <w:t xml:space="preserve"> שני, בסיכום ההצעות שלך, חבר'ה, בואו נמשיך, אנחנו רוצים להתקדם. חבר'ה, בסיכום ההצעות שלך, שני, לקצר ולהעביר כספים לסעיפים אחרים. אז בסך הכל גם טענת שיש לצמצם את התקציב הכולל של רכבי הליסינג, עבור עובדים שאינם זכאים לכך. אני מבקש להתייחס לזה, כי התייחסנו לכך ביום שישי, גם על זה שני קיבלה תשובה שבעיניי מניחה את הדעת. כפי שהסברנו לך, גם אני והגזבר, יש רק שמונה עובדים שיש להם רכב ליסינג, כולם אגב זכאים בדין. ולעניין המקרה הבודד שהעלית, אני אקפיד כמו תמיד, וכהרגלי, לא לנגוע בצנעת הפרט, אבל מדובר בעובד מסור, שממלא שלושה תפקידים כפי שהסברנו לך שני, </w:t>
      </w:r>
      <w:r>
        <w:lastRenderedPageBreak/>
        <w:t>וכראש מועצה, וכמי שקיבל חלק מהתנאים של ההעסקה של העובדים, בוודאי עובדים טובים מאוד, אני לא מוצא לנכון לשנות כזה דבר, ואני גם אתן דוגמה נוספת, אם ניקח את מנהלת אגף השירות שלנו, היא לא עושה תפקיד אחד, היא ממלאה שלושה או ארבעה תפקידים, ואתם יודעים, אני מכיר את זה גם מעברי בצבא ובשירות, אני אתן דוגמה פשוטה, כשמדברים על משחתת אמריקאית, יש חדר לכל תותח, ויש ארון או אולם לכל טיל, ובמשחתת ישראלית, יש בתוך החדר של התותח, ישנים גם שלושה מלחים ומפעיל הנשק, ושמים שם עוד כמה דברים, ציוד למטבח. עושים את זה יותר צפוף, אבל עושים את זה יותר יעיל. כפי שהסברתי לך שני, במסגרת סדרי העדיפויות שאני קבעתי, באותו עניין של כוח האדם, חשוב לי לציין את זה, ושני אמרת בצדק, אולי לא שמעת, ואמרת לי תחזור על זה, אז אני אסביר את זה שוב חברים. תקציב המועצה לשנת 2025, מראה שינוי דרמטי בהשקעה שלנו בכוח אדם, ביחס לאיכות כוח האדם. כפי שהצגתי את זה בתוכנית האבנים הגדולות, ושוקי גם הציג את זה בגרפים ובעוגות שביקשתם, קיצצנו או הצלחנו לחסוך בעצם כמעט מיליון שקלים והמגמה היא כמו שהסברתי לשני, לצמצם את הנושא הזה, לא על חשבון איכות והתייעלות. ואנחנו מצליחים והצלחנו, ואני אומר את זה בגאווה רבה, לבנות פה ולגייס פה אנשים מצוינים. וחברים כדי לגייס אנשים מצוינים שעשו את עבודתם ויתנו שירות טוב לציבור צריך גם להשקיע בהם, ולתת להם את הדיבידנד שמגיע להם. לכן אני חושב שזה ככה מסכם את העניין הזה של כוח האדם. עכשיו תראו, אני אגיד לכם עוד משהו. ברמה, אני רוצה, אני רוצה, רגע שנייה. כפי שלכם אני אומר, חברי המועצה וגם לציבור שיושב פה, גם לציבור שצופה בנו. אני לא יודע, אתם בוודאי יודעים את זה, מי שגם מכיר את זה מתוך הרשויות. אני כראש מועצה וחבריי למועצות שכנות, מי שזכאי לזה עושה את זה. אני זכאי גם לעוזר אישי, גם בשכר, גם עם רכב, הוצאות לא פשוטות. אני החלטתי שאני לא מעסיק עוזר אישי. אני את הכסף משקיע במקומות אחרים על פי סדרי עדיפויות שאני קבעתי, חינוך, ביטחון, שירות לתושב, גם אם זה בא על חשבון הנוחות האישית שלי, כמו שקיצצתי בכיבוד, כמו שקיצצתי בהשתלמויות, ככה אני רואה את השליחות שלי כראש מועצה וכנציג ציבור. ועכשיו שני, לבקשות. אני רוצה להזכיר לכולכם, אני כבר הגדלתי את תקציב התמיכות ב-200 אלף שקלים. בשנת 2025 הוספנו גם תמיכות לסטודנטים, הוספנו גם תקציב תמיכות, למרות שהיו פה כאלה שמתנגדים, וחשבו שעדיף לסבסד חוג, לאחד הילדים או לכמה ילדים, במקום להשקיע בספורטאים מצטיינים. לשמחתי, בתקציב הזה, הוספנו או הנענו תקציב, גם לטובת ספורטאים מצטיינים. ומי שראה את הפעילות של הקרטיסטים שלנו במוצאי שבת, יש לנו נבחרת וקבוצה, והגברת חדד, זה מופיע בתקציב.</w:t>
      </w:r>
    </w:p>
    <w:p w14:paraId="65004A88" w14:textId="77777777" w:rsidR="000D0E77" w:rsidRDefault="000D0E77" w:rsidP="000D0E77">
      <w:pPr>
        <w:pStyle w:val="ParagraphStyle"/>
        <w:spacing w:line="360" w:lineRule="auto"/>
      </w:pPr>
      <w:r>
        <w:rPr>
          <w:b/>
          <w:bCs/>
          <w:color w:val="000000"/>
          <w:u w:val="single"/>
        </w:rPr>
        <w:t>סער חרזי:</w:t>
      </w:r>
      <w:r>
        <w:t xml:space="preserve"> בוודאי שזה מופיע, אבל אתה מוריד את זה מהתקבולים של הפיס.</w:t>
      </w:r>
    </w:p>
    <w:p w14:paraId="573821E4" w14:textId="77777777" w:rsidR="000D0E77" w:rsidRDefault="000D0E77" w:rsidP="000D0E77">
      <w:pPr>
        <w:pStyle w:val="ParagraphStyle"/>
        <w:spacing w:line="360" w:lineRule="auto"/>
      </w:pPr>
      <w:r>
        <w:rPr>
          <w:b/>
          <w:bCs/>
          <w:color w:val="000000"/>
          <w:u w:val="single"/>
        </w:rPr>
        <w:t>שמעון פרץ:</w:t>
      </w:r>
      <w:r>
        <w:t xml:space="preserve"> ביום שישי.</w:t>
      </w:r>
    </w:p>
    <w:p w14:paraId="1F79038B" w14:textId="77777777" w:rsidR="000D0E77" w:rsidRDefault="000D0E77" w:rsidP="000D0E77">
      <w:pPr>
        <w:pStyle w:val="ParagraphStyle"/>
        <w:spacing w:line="360" w:lineRule="auto"/>
      </w:pPr>
      <w:r>
        <w:rPr>
          <w:b/>
          <w:bCs/>
          <w:color w:val="000000"/>
          <w:u w:val="single"/>
        </w:rPr>
        <w:t>שוקי מנשה:</w:t>
      </w:r>
      <w:r>
        <w:t xml:space="preserve"> זה לא נכון.</w:t>
      </w:r>
    </w:p>
    <w:p w14:paraId="0089AB90" w14:textId="77777777" w:rsidR="000D0E77" w:rsidRDefault="000D0E77" w:rsidP="000D0E77">
      <w:pPr>
        <w:pStyle w:val="ParagraphStyle"/>
        <w:spacing w:line="360" w:lineRule="auto"/>
      </w:pPr>
      <w:r>
        <w:rPr>
          <w:b/>
          <w:bCs/>
          <w:color w:val="000000"/>
          <w:u w:val="single"/>
        </w:rPr>
        <w:t>שמעון פרץ:</w:t>
      </w:r>
      <w:r>
        <w:t xml:space="preserve"> עזוב, שוקי,</w:t>
      </w:r>
    </w:p>
    <w:p w14:paraId="3C877267" w14:textId="77777777" w:rsidR="000D0E77" w:rsidRDefault="000D0E77" w:rsidP="000D0E77">
      <w:pPr>
        <w:pStyle w:val="ParagraphStyle"/>
        <w:spacing w:line="360" w:lineRule="auto"/>
      </w:pPr>
      <w:r>
        <w:rPr>
          <w:b/>
          <w:bCs/>
          <w:color w:val="000000"/>
          <w:u w:val="single"/>
        </w:rPr>
        <w:t>שוקי מנשה:</w:t>
      </w:r>
      <w:r>
        <w:t xml:space="preserve"> לא נכון.</w:t>
      </w:r>
    </w:p>
    <w:p w14:paraId="333CB103" w14:textId="77777777" w:rsidR="000D0E77" w:rsidRDefault="000D0E77" w:rsidP="000D0E77">
      <w:pPr>
        <w:pStyle w:val="ParagraphStyle"/>
        <w:spacing w:line="360" w:lineRule="auto"/>
      </w:pPr>
      <w:r>
        <w:rPr>
          <w:b/>
          <w:bCs/>
          <w:color w:val="000000"/>
          <w:u w:val="single"/>
        </w:rPr>
        <w:lastRenderedPageBreak/>
        <w:t>שמעון פרץ:</w:t>
      </w:r>
      <w:r>
        <w:t xml:space="preserve"> שוקי, עזוב. חבר'ה, שנייה.</w:t>
      </w:r>
    </w:p>
    <w:p w14:paraId="3A5F8BFE" w14:textId="77777777" w:rsidR="000D0E77" w:rsidRDefault="000D0E77" w:rsidP="000D0E77">
      <w:pPr>
        <w:pStyle w:val="ParagraphStyle"/>
        <w:spacing w:line="360" w:lineRule="auto"/>
      </w:pPr>
      <w:r>
        <w:rPr>
          <w:b/>
          <w:bCs/>
          <w:color w:val="000000"/>
          <w:u w:val="single"/>
        </w:rPr>
        <w:t>עוזי שוקרון:</w:t>
      </w:r>
      <w:r>
        <w:t xml:space="preserve"> עכשיו אספת לסטודנטים.</w:t>
      </w:r>
    </w:p>
    <w:p w14:paraId="7E8A692F" w14:textId="77777777" w:rsidR="000D0E77" w:rsidRDefault="000D0E77" w:rsidP="000D0E77">
      <w:pPr>
        <w:pStyle w:val="ParagraphStyle"/>
        <w:spacing w:line="360" w:lineRule="auto"/>
      </w:pPr>
      <w:r>
        <w:rPr>
          <w:b/>
          <w:bCs/>
          <w:color w:val="000000"/>
          <w:u w:val="single"/>
        </w:rPr>
        <w:t>שוקי מנשה:</w:t>
      </w:r>
      <w:r>
        <w:t xml:space="preserve"> ברור, אני התכוונתי לסטודנטים.</w:t>
      </w:r>
    </w:p>
    <w:p w14:paraId="1EF22F14" w14:textId="77777777" w:rsidR="000D0E77" w:rsidRDefault="000D0E77" w:rsidP="000D0E77">
      <w:pPr>
        <w:pStyle w:val="ParagraphStyle"/>
        <w:spacing w:line="360" w:lineRule="auto"/>
      </w:pPr>
      <w:r>
        <w:rPr>
          <w:b/>
          <w:bCs/>
          <w:color w:val="000000"/>
          <w:u w:val="single"/>
        </w:rPr>
        <w:t>עוזי שוקרון:</w:t>
      </w:r>
      <w:r>
        <w:t xml:space="preserve"> התכוונת, אני לא מבין.</w:t>
      </w:r>
    </w:p>
    <w:p w14:paraId="4C04E79C" w14:textId="77777777" w:rsidR="000D0E77" w:rsidRDefault="000D0E77" w:rsidP="000D0E77">
      <w:pPr>
        <w:pStyle w:val="ParagraphStyle"/>
        <w:spacing w:line="360" w:lineRule="auto"/>
      </w:pPr>
      <w:r>
        <w:rPr>
          <w:b/>
          <w:bCs/>
          <w:color w:val="000000"/>
          <w:u w:val="single"/>
        </w:rPr>
        <w:t>שוקי מנשה:</w:t>
      </w:r>
      <w:r>
        <w:t xml:space="preserve"> אתה לא מבין.</w:t>
      </w:r>
    </w:p>
    <w:p w14:paraId="7336213D" w14:textId="77777777" w:rsidR="000D0E77" w:rsidRDefault="000D0E77" w:rsidP="000D0E77">
      <w:pPr>
        <w:pStyle w:val="ParagraphStyle"/>
        <w:spacing w:line="360" w:lineRule="auto"/>
      </w:pPr>
      <w:r>
        <w:rPr>
          <w:b/>
          <w:bCs/>
          <w:color w:val="000000"/>
          <w:u w:val="single"/>
        </w:rPr>
        <w:t>שמעון פרץ:</w:t>
      </w:r>
      <w:r>
        <w:t xml:space="preserve"> חבר'ה, עוזי, שוקי, חברים. חברים בבקשה, כבר הרי בישיבה הקודמת, חבר'ה אני אמרתי, חברים תעזרו לי בבקשה, אני אמרתי, אני אכבד פה את ההתנהלות, אני גם מכבד מאוד את ראש המועצה לשעבר, שמעון מזוז. בישיבה הקודמת, הוא העיר כמה הערות. ואחרי שתיקנו אותו, הוא אמר, כן, כן, אני יודע, זה לא שבעה וחצי, זה 15 כאילו, אז מזוז. אל תעיר הערות כדי לעקוץ את הגזבר. הוא עבד איתך שבע שנים, תכבד אותו.</w:t>
      </w:r>
    </w:p>
    <w:p w14:paraId="7EA60BA1" w14:textId="77777777" w:rsidR="000D0E77" w:rsidRDefault="000D0E77" w:rsidP="000D0E77">
      <w:pPr>
        <w:pStyle w:val="ParagraphStyle"/>
        <w:spacing w:line="360" w:lineRule="auto"/>
      </w:pPr>
      <w:r>
        <w:rPr>
          <w:b/>
          <w:bCs/>
          <w:color w:val="000000"/>
          <w:u w:val="single"/>
        </w:rPr>
        <w:t>שמעון מזוז:</w:t>
      </w:r>
      <w:r>
        <w:t xml:space="preserve"> אין לו שום דבר נגד הגזבר, המזל שלך שיש לך את הגזבר.</w:t>
      </w:r>
    </w:p>
    <w:p w14:paraId="43192409" w14:textId="77777777" w:rsidR="000D0E77" w:rsidRDefault="000D0E77" w:rsidP="000D0E77">
      <w:pPr>
        <w:pStyle w:val="ParagraphStyle"/>
        <w:spacing w:line="360" w:lineRule="auto"/>
      </w:pPr>
      <w:r>
        <w:rPr>
          <w:b/>
          <w:bCs/>
          <w:color w:val="000000"/>
          <w:u w:val="single"/>
        </w:rPr>
        <w:t>שמעון פרץ:</w:t>
      </w:r>
      <w:r>
        <w:t xml:space="preserve"> אני רוצה להמשיך ותפסיק להפריע. אני מתרה בך פעם שניה. אתה יודע מה יקרה בפעם השלישית.</w:t>
      </w:r>
    </w:p>
    <w:p w14:paraId="3688538C" w14:textId="77777777" w:rsidR="000D0E77" w:rsidRDefault="000D0E77" w:rsidP="000D0E77">
      <w:pPr>
        <w:pStyle w:val="ParagraphStyle"/>
        <w:spacing w:line="360" w:lineRule="auto"/>
      </w:pPr>
      <w:r>
        <w:rPr>
          <w:b/>
          <w:bCs/>
          <w:color w:val="000000"/>
          <w:u w:val="single"/>
        </w:rPr>
        <w:t>חדוה שקד:</w:t>
      </w:r>
      <w:r>
        <w:t xml:space="preserve"> בלי איומים פה, סליחה, קצת כבוד, מה זה הדבר הזה?</w:t>
      </w:r>
    </w:p>
    <w:p w14:paraId="4BE29926" w14:textId="33B97CD9" w:rsidR="000D0E77" w:rsidRDefault="000D0E77" w:rsidP="000D0E77">
      <w:pPr>
        <w:pStyle w:val="ParagraphStyle"/>
        <w:spacing w:line="360" w:lineRule="auto"/>
      </w:pPr>
      <w:r>
        <w:rPr>
          <w:b/>
          <w:bCs/>
          <w:color w:val="000000"/>
          <w:u w:val="single"/>
        </w:rPr>
        <w:t>שמעון פרץ:</w:t>
      </w:r>
      <w:r>
        <w:t xml:space="preserve"> ביום שישי, ביום שישי שני, הסביר לך הגזבר, כי אנחנו כבר אחרי התהליך הקבוע בחוק לאישור התמיכות. וכפי שגם פה, אנחנו מדברים על דברים חיוביים, ניתן בהחלט לחשוב קדימה, בשנת 2026, במועדים הקבועים בחוק, לאישור התמיכות, יכול להיות שבאמת, אם נראה לנכון, להגדיל עוד את התמיכות. אבל אני רק רוצה להוסיף ולהבהיר פה. אני כראש מועצה, אני כתושב, עוסק יום יום בתנועות הנוער ועוד הרבה דברים. תנועות הנוער הן בראש סדר העדיפויות במקביל לדברים האחרים. מי שמכיר את הפעילות ויודע וחשוף אליה, אנחנו משקיעים המון. הצופים, ובני עקיבא, וגם כנפיים של קרמבו. דברים שלא היו פה, התקבלו פה ונעשו והם מופיעים בתוך התקציב. מי שחושב, שאפשר לקיים את הצופים בכרמית בלי שהמועצה תטפל בהסעות, כל יום שצריך, למדריכים, ממיתר לכרמית, במימון המועצה, וזה לא מופיע בתמיכות, זה מופיע בתקציב, זה דבר שלא היה. הנושא של כנפיים של קרמבו, המימון והתמיכה בתנועה. אנחנו מטפלים במבנים, אנחנו משקיעים בזה שבעצם צריך להבין, יש תמיכות עקיפות, המועצה מממנת את הארנונה, את החשמל, את המים, ואנחנו מתכוונים להמשיך ולהשקיע בתנועות הנוער. זה הגרעין של העתיד שלנו, ונמשיך לעשות את זה.</w:t>
      </w:r>
      <w:r>
        <w:rPr>
          <w:rFonts w:hint="cs"/>
        </w:rPr>
        <w:t xml:space="preserve"> </w:t>
      </w:r>
      <w:r>
        <w:t xml:space="preserve">לגבי בית הספר היסודי בכרמית. אני רוצה להזכיר לכולכם, זה עלה מספר פעמים, זה מופיע כמובן בתמלול, צולם ושודר. פרסמנו גם לציבור. הוכחנו והסברנו שהשקעה בתלמיד, בסופו של דבר, במסגרת מה שקבוע בחוק, הגפן, בכרמית היא קצת יותר גבוהה, יותר מזה, ומי שרוצה יכול </w:t>
      </w:r>
      <w:r>
        <w:lastRenderedPageBreak/>
        <w:t>לעיין שוב במספרים שפרסמנו, הטבלאות אצלכם, הגרפים אצלכם, העוגות, העמודות, אתם יודעים, ההשקעה,</w:t>
      </w:r>
    </w:p>
    <w:p w14:paraId="4F1A1F5F" w14:textId="77777777" w:rsidR="000D0E77" w:rsidRDefault="000D0E77" w:rsidP="000D0E77">
      <w:pPr>
        <w:pStyle w:val="ParagraphStyle"/>
        <w:spacing w:line="360" w:lineRule="auto"/>
      </w:pPr>
      <w:r>
        <w:rPr>
          <w:b/>
          <w:bCs/>
          <w:color w:val="000000"/>
          <w:u w:val="single"/>
        </w:rPr>
        <w:t>עוזי שוקרון:</w:t>
      </w:r>
      <w:r>
        <w:t xml:space="preserve"> מה שלא היה מעולם.</w:t>
      </w:r>
    </w:p>
    <w:p w14:paraId="38324DD0" w14:textId="77777777" w:rsidR="000D0E77" w:rsidRDefault="000D0E77" w:rsidP="000D0E77">
      <w:pPr>
        <w:pStyle w:val="ParagraphStyle"/>
        <w:spacing w:line="360" w:lineRule="auto"/>
      </w:pPr>
      <w:r>
        <w:rPr>
          <w:b/>
          <w:bCs/>
          <w:color w:val="000000"/>
          <w:u w:val="single"/>
        </w:rPr>
        <w:t>שמעון פרץ:</w:t>
      </w:r>
      <w:r>
        <w:t xml:space="preserve"> מה שחשוב לי להגיד, חברים, אנחנו כמועצה לא עוסקים, לא עוסקים בזה ש-</w:t>
      </w:r>
    </w:p>
    <w:p w14:paraId="7CDFF748" w14:textId="77777777" w:rsidR="000D0E77" w:rsidRDefault="000D0E77" w:rsidP="000D0E77">
      <w:pPr>
        <w:pStyle w:val="ParagraphStyle"/>
        <w:spacing w:line="360" w:lineRule="auto"/>
      </w:pPr>
      <w:r>
        <w:rPr>
          <w:b/>
          <w:bCs/>
          <w:color w:val="000000"/>
          <w:u w:val="single"/>
        </w:rPr>
        <w:t>עוזי שוקרון:</w:t>
      </w:r>
      <w:r>
        <w:t xml:space="preserve"> סליחה רגע, מתי קיבלנו תוכנית עבודה מכם?</w:t>
      </w:r>
    </w:p>
    <w:p w14:paraId="371E7360" w14:textId="77777777" w:rsidR="000D0E77" w:rsidRDefault="000D0E77" w:rsidP="000D0E77">
      <w:pPr>
        <w:pStyle w:val="ParagraphStyle"/>
        <w:spacing w:line="360" w:lineRule="auto"/>
      </w:pPr>
      <w:r>
        <w:rPr>
          <w:b/>
          <w:bCs/>
          <w:color w:val="000000"/>
          <w:u w:val="single"/>
        </w:rPr>
        <w:t>חדוה שקד:</w:t>
      </w:r>
      <w:r>
        <w:t xml:space="preserve"> איפה תוכנית עבודה?</w:t>
      </w:r>
    </w:p>
    <w:p w14:paraId="263D0B35" w14:textId="77777777" w:rsidR="000D0E77" w:rsidRDefault="000D0E77" w:rsidP="000D0E77">
      <w:pPr>
        <w:pStyle w:val="ParagraphStyle"/>
        <w:spacing w:line="360" w:lineRule="auto"/>
      </w:pPr>
      <w:r>
        <w:rPr>
          <w:b/>
          <w:bCs/>
          <w:color w:val="000000"/>
          <w:u w:val="single"/>
        </w:rPr>
        <w:t>עוזי שוקרון:</w:t>
      </w:r>
      <w:r>
        <w:t xml:space="preserve"> איפה? אתם קיבלתם, כולם קיבלו. את יכולה להגיד מאה פעם שלא קיבלת,</w:t>
      </w:r>
    </w:p>
    <w:p w14:paraId="0EE3C839" w14:textId="77777777" w:rsidR="000D0E77" w:rsidRDefault="000D0E77" w:rsidP="000D0E77">
      <w:pPr>
        <w:pStyle w:val="ParagraphStyle"/>
        <w:spacing w:line="360" w:lineRule="auto"/>
      </w:pPr>
      <w:r>
        <w:rPr>
          <w:b/>
          <w:bCs/>
          <w:color w:val="000000"/>
          <w:u w:val="single"/>
        </w:rPr>
        <w:t>שמעון פרץ:</w:t>
      </w:r>
      <w:r>
        <w:t xml:space="preserve"> עוזי, עוזי מזוז צודק. אבל לא, הייתה פה שאלה אחרי שחדוה שאלה. ככה, עכשיו, בסופו של דבר, בסופו של דבר, בדיוק הדוגמה שנתתי, אתם צריכים להבין. מה זה השקעה פר תלמיד? אז יש לנו את מה, מירי, יש את מה שהגפן קובע ושם אנחנו רואים שזה קצת יותר שונה. אבל בשנה הזו, בטח מתחילתה וגם בשנת 25', כשאנחנו משקיעים, או המועצה מממנת הסעות למדריכים, מגורים לקומונרית, כדי שנוכל להפעיל בכרמית את בני עקיבא ואת הצופים, זאת השקעה שאני לא משקיע בתלמידים במיתר, כי המדריכים שהצופים איתה לא נוסעים, אז זאת השקעה בתלמיד. כשאנחנו מדברים על השקעות שדיברנו עליהן, על מה שנעשה בבית ספר יצחק נבון במהלך השנה האחרונה, כולם יודעים, פרסמנו את זה, אז ברור שבפועל, אגב על פי מדיניות שאני קבעתי, ההשקעה בתלמיד, בכרמית, היא קצת יותר גדולה באופן טבעי, וגם לתושבי מיתר אני אומר, ולהורים לילדים בבתי הספר. ככה זה צריך להיות, וזאת המדיניות שאני מוביל. שום דבר לא השתנה בדבר הזה, וזה מה שבא לידי ביטוי בתקציב השוטף, וגם בתקציבים ובהשקעות אחרות. עכשיו, ולמרות שזה נאמר לך ביום שישי, שני, את יודעת, הודענו לך, עדכנו אותך, אנחנו מבצעים עבודה מאוד מאוד נחושה ועקבית מול הוועדה המחוזית, כדי להסדיר סוף סוף את הפרוגרמה של כל השטחים הציבוריים בכרמית. נתקלנו בבעיה, כולכם יודעים, התוכנית הכוללנית לקחה שטחים חומים והפכה אותם למגורים, שטחים, כל מיני בעיות שיש שם, ואנחנו עובדים על זה בנחישות, יחד עם הגזבר, עם המנכ"לית, עם המהנדס ועם צוותים נוספים, גם ליאור זיני שותף לזה, ואנחנו כבר הגשנו בקשה, לוועדה המחוזית להסדיר שטחים שאנחנו מייעדים גם להקים עוד שני בתי ספר, זה במקביל אגב מול משרד החינוך, מי שכבר שמע אותי אומר את זה בישיבת מועצה, חברים משנת 2018 המועצה הזו לא הגישה שום בקשה לאף מוסד חינוכי, והיום כשאני בא, עם צורך אדיר להגדיל את בית הספר התיכון ולהשלים את בנייתו, במערכת אין שום בקשה משנת 2018, אז הגשנו בקשה מסודרת שכוללת, הקמה של שני בתי ספר, הקמה של מרכז קהילתי, בית ספר על יסודי וספרייה. עכשיו לעניין הספרייה, גם את זה הסברנו לך ביום שישי. כפי שאת יודעת, מי שדאג להקמת ספרייה ולהשקעה זה המועצה. בהשקעה של 160 אלף שקלים, אני לא אכנס פה לפרטים. מנהל אגף החינוך שלנו מר יוסי שוורץ, יחד עם הספרנית שלנו הגברת נאוה איזק, הם פועלים יחד עם גיורא רוזנפלד ועוד מתנדבים מהמתנ"ס. אנחנו בוחנים דרך. להפעיל בצורה כזאת או אחרת את אותה ספרייה קטנה </w:t>
      </w:r>
      <w:r>
        <w:lastRenderedPageBreak/>
        <w:t>בכרמית. אבל חשוב לי גם לסבר את האוזן לכולכם, ואמרתי את זה גם לשני. חברים, באר שבע העיר הסמוכה לנו. בבאר שבע יש ספרייה מרכזית ציבורית אחת גדולה ויש עוד שתי ספריות קטנות בנווה נוי ובשכונת הפארק. הספריות האלה פועלות יומיים בשבוע, רק להשאלה ורק איזה שעתיים באותו יום שהן פועלות. עכשיו תעשו את החלוקה, אנחנו 12 וחצי אלף תושבים, גם עשינו בדיקה, אין בכל יישוב שיש בו 2,000 או 3,000 תושבים, ספרייה. יחד עם זאת, אני מזמין את כולכם, אני אישית משאיל ספרים מהספרייה פה, להגיע לספרייה. יש לנו ספרייה מופלאה, אחת הטובות, המיוחדות והממש יעילות. ועכשיו, בשעה זו שאנחנו יושבים פה, בדיוק עכשיו מתחיל גם איזה לילה מסחרר בספרייה. אם נסיים בזמן אז אני בטח אשמח להצטרף. לעניין הצבת המיגוניות. כפי שאמרתי, שני ביקשה להציב מיגוניות ברחבי היישוב בשלושה מקומות, בכרמית ובמיתר. אני הסברתי לשני ביום שישי, זה בהחלט מענה גם חיובי וגם מענה, כי לשמחתי אני יכול לסכם את הפגישה ביום שישי כפגישה שבה עלו הנושאים, היה דיאלוג פתוח וניתן מענה לכל הדרישות. אני רוצה להסביר לכל תושבי מיתר וכרמית ולכל חברי המועצה. ציינתי את זה גם בישיבות מועצה קודמות. הצבת מיגונית, היא עניין שקשור לתפיסת עולם ביטחונית, למשרד הביטחון, לפיקוד העורף. שני דרשה שנציב מיגוניות בכמה מקומות בסמוך לפארקים. קודם כל, הסברתי לשני, חברים, גם אנחנו שאנחנו יושבים פה עכשיו, אנחנו כפופים למדיניות של פיקוד העורף. ברור לכולכם שאם הייתה התראה כזאת או אחרת, התכנסות כזו ברמת סיכון מסוימת, אי אפשר לקיים אותה. כמו שכשיש התרעות מסוימות ילדים לא יוצאים לפארק, ההנחיה היא שהם ישבו בבית, גם בשדרות, ישוב מאוים, גם באופקים, אין מיגונית בכל פארק, לא עושים כזה דבר. הסברתי לשני גם, במידה ונניח מיגונית עכשיו בפארק רבין, ובניגוד להנחיות 40 ילדים ישחקו בחוץ, כמה יכנסו למיגונית? האם זה נכון שאנחנו מייצרים איפה ואיפה? שני ציינה בצדק שיש מיגונית ליד מגרש הכדורגל בכניסה למיתר. אכן יש שם מיגונית. הסברתי לשני, המיגונית הזו הוצבה בתקופת צוק איתן. שמי שזוכר הבוטקה, השמירה של הכניסה ליישוב, היה שם. ולכן הצבנו שם מיגונית. מי שיוצא ממיתר רואה שבבוטקה הנוכחי יש מיגונית, וגם בבוטקה של כרמית יש מיגונית. למה? מאבטחים לא עוזבים את משמרתם גם אם יש התראה, וכשיש אזעקה, הם יודעים להיכנס למיגונית. המיגונית הזו, שני הציעה להזיז אותה, הסברתי לשני, חברים זה עולה המון כסף להזיז מיגונית.</w:t>
      </w:r>
    </w:p>
    <w:p w14:paraId="5384EF9F" w14:textId="77777777" w:rsidR="000D0E77" w:rsidRDefault="000D0E77" w:rsidP="000D0E77">
      <w:pPr>
        <w:pStyle w:val="ParagraphStyle"/>
        <w:spacing w:line="360" w:lineRule="auto"/>
      </w:pPr>
      <w:r>
        <w:rPr>
          <w:b/>
          <w:bCs/>
          <w:color w:val="000000"/>
          <w:u w:val="single"/>
        </w:rPr>
        <w:t>שני אורה דותן:</w:t>
      </w:r>
      <w:r>
        <w:t xml:space="preserve"> אני לא הצעתי להזיז אותה, ממש לא. אני הצעתי להזיז אותה שוקי?</w:t>
      </w:r>
    </w:p>
    <w:p w14:paraId="2DE99A74" w14:textId="77777777" w:rsidR="000D0E77" w:rsidRDefault="000D0E77" w:rsidP="000D0E77">
      <w:pPr>
        <w:pStyle w:val="ParagraphStyle"/>
        <w:spacing w:line="360" w:lineRule="auto"/>
      </w:pPr>
      <w:r>
        <w:rPr>
          <w:b/>
          <w:bCs/>
          <w:color w:val="000000"/>
          <w:u w:val="single"/>
        </w:rPr>
        <w:t>שמעון פרץ:</w:t>
      </w:r>
      <w:r>
        <w:t xml:space="preserve"> כן, אמרת תזיז אותה.</w:t>
      </w:r>
    </w:p>
    <w:p w14:paraId="75D718FF" w14:textId="77777777" w:rsidR="000D0E77" w:rsidRDefault="000D0E77" w:rsidP="000D0E77">
      <w:pPr>
        <w:pStyle w:val="ParagraphStyle"/>
        <w:spacing w:line="360" w:lineRule="auto"/>
      </w:pPr>
      <w:r>
        <w:rPr>
          <w:b/>
          <w:bCs/>
          <w:color w:val="000000"/>
          <w:u w:val="single"/>
        </w:rPr>
        <w:t>שני אורה דותן:</w:t>
      </w:r>
      <w:r>
        <w:t xml:space="preserve"> ממש לא.</w:t>
      </w:r>
    </w:p>
    <w:p w14:paraId="57E6EC11" w14:textId="77777777" w:rsidR="000D0E77" w:rsidRDefault="000D0E77" w:rsidP="000D0E77">
      <w:pPr>
        <w:pStyle w:val="ParagraphStyle"/>
        <w:spacing w:line="360" w:lineRule="auto"/>
      </w:pPr>
      <w:r>
        <w:rPr>
          <w:b/>
          <w:bCs/>
          <w:color w:val="000000"/>
          <w:u w:val="single"/>
        </w:rPr>
        <w:t>שמעון פרץ:</w:t>
      </w:r>
      <w:r>
        <w:t xml:space="preserve"> אוקיי, בסדר.</w:t>
      </w:r>
    </w:p>
    <w:p w14:paraId="50FB24B6" w14:textId="77777777" w:rsidR="000D0E77" w:rsidRDefault="000D0E77" w:rsidP="000D0E77">
      <w:pPr>
        <w:pStyle w:val="ParagraphStyle"/>
        <w:spacing w:line="360" w:lineRule="auto"/>
      </w:pPr>
      <w:r>
        <w:rPr>
          <w:b/>
          <w:bCs/>
          <w:color w:val="000000"/>
          <w:u w:val="single"/>
        </w:rPr>
        <w:t>שני אורה דותן:</w:t>
      </w:r>
      <w:r>
        <w:t xml:space="preserve"> למה שאני אגיד להזיז אותה?</w:t>
      </w:r>
    </w:p>
    <w:p w14:paraId="4DBC4078" w14:textId="77777777" w:rsidR="000D0E77" w:rsidRDefault="000D0E77" w:rsidP="000D0E77">
      <w:pPr>
        <w:pStyle w:val="ParagraphStyle"/>
        <w:spacing w:line="360" w:lineRule="auto"/>
      </w:pPr>
      <w:r>
        <w:rPr>
          <w:b/>
          <w:bCs/>
          <w:color w:val="000000"/>
          <w:u w:val="single"/>
        </w:rPr>
        <w:t>שמעון פרץ:</w:t>
      </w:r>
      <w:r>
        <w:t xml:space="preserve"> וזה מה שאמרת, אבל אוקיי.</w:t>
      </w:r>
    </w:p>
    <w:p w14:paraId="4A021A14" w14:textId="77777777" w:rsidR="000D0E77" w:rsidRDefault="000D0E77" w:rsidP="000D0E77">
      <w:pPr>
        <w:pStyle w:val="ParagraphStyle"/>
        <w:spacing w:line="360" w:lineRule="auto"/>
      </w:pPr>
      <w:r>
        <w:rPr>
          <w:b/>
          <w:bCs/>
          <w:color w:val="000000"/>
          <w:u w:val="single"/>
        </w:rPr>
        <w:t>שני אורה דותן:</w:t>
      </w:r>
      <w:r>
        <w:t xml:space="preserve"> למה שאני אגיד להזיז אותה? מה ההיגיון בלהזיז אותה?</w:t>
      </w:r>
    </w:p>
    <w:p w14:paraId="4DAF4CFA" w14:textId="77777777" w:rsidR="000D0E77" w:rsidRDefault="000D0E77" w:rsidP="000D0E77">
      <w:pPr>
        <w:pStyle w:val="ParagraphStyle"/>
        <w:spacing w:line="360" w:lineRule="auto"/>
      </w:pPr>
      <w:r>
        <w:rPr>
          <w:b/>
          <w:bCs/>
          <w:color w:val="000000"/>
          <w:u w:val="single"/>
        </w:rPr>
        <w:lastRenderedPageBreak/>
        <w:t>שמעון פרץ:</w:t>
      </w:r>
      <w:r>
        <w:t xml:space="preserve"> שני אמרה, ביקשה, אמרתי שאי אפשר וזה עולה כסף, והדבר השני שאמרתי, חברים, המיגונית היא לא שלי, של משרד הביטחון. אני גם יודע למה משרד הביטחון לא בא לקחת אותה, כי זה עולה הרבה כסף, וטוב שיש שם מיגונית, אבל שוב, לי אין כוונה כראש מועצה, בטח לא בניגוד להנחיות פיקוד העורף, לאפשר לילדים או לקבוצות או לנבחרות לשחק כדורגל, אם יש התראה כזאת או אחרת על ירי או על חשש על ירי. זה לגבי הדברים והמכתב של שני, אני מקווה שעניתי בהרחבה, ואני רוצה עכשיו לעבור לפנייה. אני אסיים.</w:t>
      </w:r>
    </w:p>
    <w:p w14:paraId="5928F93F" w14:textId="77777777" w:rsidR="000D0E77" w:rsidRDefault="000D0E77" w:rsidP="000D0E77">
      <w:pPr>
        <w:pStyle w:val="ParagraphStyle"/>
        <w:spacing w:line="360" w:lineRule="auto"/>
      </w:pPr>
      <w:r>
        <w:rPr>
          <w:b/>
          <w:bCs/>
          <w:color w:val="000000"/>
          <w:u w:val="single"/>
        </w:rPr>
        <w:t>שני אורה דותן:</w:t>
      </w:r>
      <w:r>
        <w:t xml:space="preserve"> אבל שמעון, אבל אז זה לא יהיה במומנטום, ולא יהיה רלוונטי. תן לי להתייחס למכתב שלי.</w:t>
      </w:r>
    </w:p>
    <w:p w14:paraId="13EECB58" w14:textId="77777777" w:rsidR="000D0E77" w:rsidRDefault="000D0E77" w:rsidP="000D0E77">
      <w:pPr>
        <w:pStyle w:val="ParagraphStyle"/>
        <w:spacing w:line="360" w:lineRule="auto"/>
      </w:pPr>
      <w:r>
        <w:rPr>
          <w:b/>
          <w:bCs/>
          <w:color w:val="000000"/>
          <w:u w:val="single"/>
        </w:rPr>
        <w:t>שמעון פרץ:</w:t>
      </w:r>
      <w:r>
        <w:t xml:space="preserve"> שני, אני מנהל את הישיבה, אני אסיים את דבריי, ונחליט מה לעשות. שוב, סדר היום מאוד ברור, ואני אדגיש אותו ואזכיר אותו לכולם. בסדר היום כתוב סעיף ראשון, התייחסות ראש המועצה והגזבר ככל שהגזבר ירצה, לנושאים שעלו, במקרה הזה גם למכתבים ששלחתם. הסעיף השני אומר אישור הצעת התקציב. זה מה שכתוב בסדר היום, זה מה שנעשה. אני ממשיך. עכשיו למכתב של סער חרזי וסיעת מחוברים. סער, אני יכול,</w:t>
      </w:r>
    </w:p>
    <w:p w14:paraId="4AFBA032" w14:textId="77777777" w:rsidR="000D0E77" w:rsidRDefault="000D0E77" w:rsidP="000D0E77">
      <w:pPr>
        <w:pStyle w:val="ParagraphStyle"/>
        <w:spacing w:line="360" w:lineRule="auto"/>
      </w:pPr>
      <w:r>
        <w:rPr>
          <w:b/>
          <w:bCs/>
          <w:color w:val="000000"/>
          <w:u w:val="single"/>
        </w:rPr>
        <w:t>סער חרזי:</w:t>
      </w:r>
      <w:r>
        <w:t xml:space="preserve"> מתי אנחנו מתייחסים?</w:t>
      </w:r>
    </w:p>
    <w:p w14:paraId="323D84F8" w14:textId="77777777" w:rsidR="000D0E77" w:rsidRDefault="000D0E77" w:rsidP="000D0E77">
      <w:pPr>
        <w:pStyle w:val="ParagraphStyle"/>
        <w:spacing w:line="360" w:lineRule="auto"/>
      </w:pPr>
      <w:r>
        <w:rPr>
          <w:b/>
          <w:bCs/>
          <w:color w:val="000000"/>
          <w:u w:val="single"/>
        </w:rPr>
        <w:t>שמעון פרץ:</w:t>
      </w:r>
      <w:r>
        <w:t xml:space="preserve"> סער, אני יכול לפנות אליך באופן אישי? אני רוצה לשאול.</w:t>
      </w:r>
    </w:p>
    <w:p w14:paraId="7D22D9A9" w14:textId="77777777" w:rsidR="000D0E77" w:rsidRDefault="000D0E77" w:rsidP="000D0E77">
      <w:pPr>
        <w:pStyle w:val="ParagraphStyle"/>
        <w:spacing w:line="360" w:lineRule="auto"/>
      </w:pPr>
      <w:r>
        <w:rPr>
          <w:b/>
          <w:bCs/>
          <w:color w:val="000000"/>
          <w:u w:val="single"/>
        </w:rPr>
        <w:t>שני אורה דותן:</w:t>
      </w:r>
      <w:r>
        <w:t xml:space="preserve"> בסדר היום אין התייחסות שלנו, בגלל זה אנחנו שואלים.</w:t>
      </w:r>
    </w:p>
    <w:p w14:paraId="3D0511BF" w14:textId="77777777" w:rsidR="000D0E77" w:rsidRDefault="000D0E77" w:rsidP="000D0E77">
      <w:pPr>
        <w:pStyle w:val="ParagraphStyle"/>
        <w:spacing w:line="360" w:lineRule="auto"/>
      </w:pPr>
      <w:r>
        <w:rPr>
          <w:b/>
          <w:bCs/>
          <w:color w:val="000000"/>
          <w:u w:val="single"/>
        </w:rPr>
        <w:t>שמעון פרץ:</w:t>
      </w:r>
      <w:r>
        <w:t xml:space="preserve"> אני קיבלתי. חבר'ה, יש ישיבה עכשיו זה דיון על התקציב, אישור תקציב. סער, אני קיבלתי את המכתב הזה, והוא נחתם ב-14.1 בשעה 18:00. אני מבין שאתה חתום עליו, אתה כתבת אותו, אתה רשום, אוקיי.</w:t>
      </w:r>
    </w:p>
    <w:p w14:paraId="06868EDA" w14:textId="77777777" w:rsidR="000D0E77" w:rsidRDefault="000D0E77" w:rsidP="000D0E77">
      <w:pPr>
        <w:pStyle w:val="ParagraphStyle"/>
        <w:spacing w:line="360" w:lineRule="auto"/>
      </w:pPr>
      <w:r>
        <w:rPr>
          <w:b/>
          <w:bCs/>
          <w:color w:val="000000"/>
          <w:u w:val="single"/>
        </w:rPr>
        <w:t>סער חרזי:</w:t>
      </w:r>
      <w:r>
        <w:t xml:space="preserve"> עשיתי לו הגהה גם.</w:t>
      </w:r>
    </w:p>
    <w:p w14:paraId="7322F917" w14:textId="77777777" w:rsidR="000D0E77" w:rsidRDefault="000D0E77" w:rsidP="000D0E77">
      <w:pPr>
        <w:pStyle w:val="ParagraphStyle"/>
        <w:spacing w:line="360" w:lineRule="auto"/>
      </w:pPr>
      <w:r>
        <w:rPr>
          <w:b/>
          <w:bCs/>
          <w:color w:val="000000"/>
          <w:u w:val="single"/>
        </w:rPr>
        <w:t>שמעון פרץ:</w:t>
      </w:r>
      <w:r>
        <w:t xml:space="preserve"> מעולה. אז כפי שציינתי, אני מתייחס עכשיו למכתב של סער,</w:t>
      </w:r>
    </w:p>
    <w:p w14:paraId="1FBAD487" w14:textId="77777777" w:rsidR="000D0E77" w:rsidRDefault="000D0E77" w:rsidP="000D0E77">
      <w:pPr>
        <w:pStyle w:val="ParagraphStyle"/>
        <w:spacing w:line="360" w:lineRule="auto"/>
      </w:pPr>
      <w:r>
        <w:rPr>
          <w:b/>
          <w:bCs/>
          <w:color w:val="000000"/>
          <w:u w:val="single"/>
        </w:rPr>
        <w:t>גבית אזולאי:</w:t>
      </w:r>
      <w:r>
        <w:t xml:space="preserve"> לא קיבלנו תשובה למתי אנחנו מדברים.</w:t>
      </w:r>
    </w:p>
    <w:p w14:paraId="5D780B8B" w14:textId="77777777" w:rsidR="000D0E77" w:rsidRDefault="000D0E77" w:rsidP="000D0E77">
      <w:pPr>
        <w:pStyle w:val="ParagraphStyle"/>
        <w:spacing w:line="360" w:lineRule="auto"/>
      </w:pPr>
      <w:r>
        <w:rPr>
          <w:b/>
          <w:bCs/>
          <w:color w:val="000000"/>
          <w:u w:val="single"/>
        </w:rPr>
        <w:t>שמעון פרץ:</w:t>
      </w:r>
      <w:r>
        <w:t xml:space="preserve"> של סער, ואני רוצה להגיד, אנחנו עיינו, קראנו.</w:t>
      </w:r>
    </w:p>
    <w:p w14:paraId="615FBECB" w14:textId="77777777" w:rsidR="000D0E77" w:rsidRDefault="000D0E77" w:rsidP="000D0E77">
      <w:pPr>
        <w:pStyle w:val="ParagraphStyle"/>
        <w:spacing w:line="360" w:lineRule="auto"/>
      </w:pPr>
      <w:r>
        <w:rPr>
          <w:b/>
          <w:bCs/>
          <w:color w:val="000000"/>
          <w:u w:val="single"/>
        </w:rPr>
        <w:t>גבית אזולאי:</w:t>
      </w:r>
      <w:r>
        <w:t xml:space="preserve"> של סיעת מחוברים.</w:t>
      </w:r>
    </w:p>
    <w:p w14:paraId="31274FC8" w14:textId="77777777" w:rsidR="000D0E77" w:rsidRDefault="000D0E77" w:rsidP="000D0E77">
      <w:pPr>
        <w:pStyle w:val="ParagraphStyle"/>
        <w:spacing w:line="360" w:lineRule="auto"/>
      </w:pPr>
      <w:r>
        <w:rPr>
          <w:b/>
          <w:bCs/>
          <w:color w:val="000000"/>
          <w:u w:val="single"/>
        </w:rPr>
        <w:lastRenderedPageBreak/>
        <w:t>שמעון פרץ:</w:t>
      </w:r>
      <w:r>
        <w:t xml:space="preserve"> בדרישות של יושב ראש סיעת מחוברים מר סער חרזי. נכון, על המכתב חתומים גם גבית אזולאי ויוסי נחמן. כותרת המכתב היא דרישות סיעת מחוברים לשינוי בהצעת תקציב 2025. אז כפי שציינתי, אנחנו עיינו בדרישות שלכם. כפי שגם שלחתי לכם במייל תגובה מיד עם קבלת המכתב.</w:t>
      </w:r>
    </w:p>
    <w:p w14:paraId="4C2C83EC" w14:textId="77777777" w:rsidR="000D0E77" w:rsidRDefault="000D0E77" w:rsidP="000D0E77">
      <w:pPr>
        <w:pStyle w:val="ParagraphStyle"/>
        <w:spacing w:line="360" w:lineRule="auto"/>
      </w:pPr>
      <w:r>
        <w:rPr>
          <w:b/>
          <w:bCs/>
          <w:color w:val="000000"/>
          <w:u w:val="single"/>
        </w:rPr>
        <w:t>גבית אזולאי:</w:t>
      </w:r>
      <w:r>
        <w:t xml:space="preserve"> לא מיד,</w:t>
      </w:r>
    </w:p>
    <w:p w14:paraId="62CDCD86" w14:textId="77777777" w:rsidR="000D0E77" w:rsidRDefault="000D0E77" w:rsidP="000D0E77">
      <w:pPr>
        <w:pStyle w:val="ParagraphStyle"/>
        <w:spacing w:line="360" w:lineRule="auto"/>
      </w:pPr>
      <w:r>
        <w:rPr>
          <w:b/>
          <w:bCs/>
          <w:color w:val="000000"/>
          <w:u w:val="single"/>
        </w:rPr>
        <w:t>שמעון פרץ:</w:t>
      </w:r>
      <w:r>
        <w:t xml:space="preserve"> יום למחרת בבוקר. כל גורמי המקצוע במועצה, השקיעו בזה שעות. ביומיים של עבודה. שוקי כזכור לכם גם ישבה איתי שעתיים וחצי ביום שישי, וגם היום. על מנת שנוכל להיערך ולהשיב לכם בצורה עניינית. אני אומר לכם שוב, לך אני אומר סער, בחנו את הדרישות שלכם בעין טובה, חיובית, באמת בלב פתוח ונפש חפצה. למרות, ואני אומר את זה לא כהערה צינית, כשקוראים את ההצעות, אני בטוח שכל מי שגם ראה אותן, אם שלחתם את זה לעוד אנשים, רואה שמדובר בהצעות שאפשר היה לדון בהן כבר לפני שלושה חודשים.</w:t>
      </w:r>
    </w:p>
    <w:p w14:paraId="0C5270E3" w14:textId="77777777" w:rsidR="000D0E77" w:rsidRDefault="000D0E77" w:rsidP="000D0E77">
      <w:pPr>
        <w:pStyle w:val="ParagraphStyle"/>
        <w:spacing w:line="360" w:lineRule="auto"/>
      </w:pPr>
      <w:r>
        <w:rPr>
          <w:b/>
          <w:bCs/>
          <w:color w:val="000000"/>
          <w:u w:val="single"/>
        </w:rPr>
        <w:t>גבית אזולאי:</w:t>
      </w:r>
      <w:r>
        <w:t xml:space="preserve"> יש הקלטות ופרוטוקולים באתר המועצה כדי להזכיר לך, כל מה שכתוב במכתב, הועלה בכל פגישה שהתקיימה, בין אם איתך במשרד או בין אם לא.</w:t>
      </w:r>
    </w:p>
    <w:p w14:paraId="51C17AD2" w14:textId="77777777" w:rsidR="000D0E77" w:rsidRDefault="000D0E77" w:rsidP="000D0E77">
      <w:pPr>
        <w:pStyle w:val="ParagraphStyle"/>
        <w:spacing w:line="360" w:lineRule="auto"/>
      </w:pPr>
      <w:r>
        <w:rPr>
          <w:b/>
          <w:bCs/>
          <w:color w:val="000000"/>
          <w:u w:val="single"/>
        </w:rPr>
        <w:t>שמעון פרץ:</w:t>
      </w:r>
      <w:r>
        <w:t xml:space="preserve"> כפי שציינתי בהתחלה,</w:t>
      </w:r>
    </w:p>
    <w:p w14:paraId="0691B9A3" w14:textId="77777777" w:rsidR="000D0E77" w:rsidRDefault="000D0E77" w:rsidP="000D0E77">
      <w:pPr>
        <w:pStyle w:val="ParagraphStyle"/>
        <w:spacing w:line="360" w:lineRule="auto"/>
      </w:pPr>
      <w:r>
        <w:rPr>
          <w:b/>
          <w:bCs/>
          <w:color w:val="000000"/>
          <w:u w:val="single"/>
        </w:rPr>
        <w:t>גבית אזולאי:</w:t>
      </w:r>
      <w:r>
        <w:t xml:space="preserve"> לא העלנו בכתב את כל מה שהעלנו בישיבה.</w:t>
      </w:r>
    </w:p>
    <w:p w14:paraId="1F8B528C" w14:textId="77777777" w:rsidR="000D0E77" w:rsidRDefault="000D0E77" w:rsidP="000D0E77">
      <w:pPr>
        <w:pStyle w:val="ParagraphStyle"/>
        <w:spacing w:line="360" w:lineRule="auto"/>
      </w:pPr>
      <w:r>
        <w:rPr>
          <w:b/>
          <w:bCs/>
          <w:color w:val="000000"/>
          <w:u w:val="single"/>
        </w:rPr>
        <w:t>שמעון פרץ:</w:t>
      </w:r>
      <w:r>
        <w:t xml:space="preserve"> אני שמח שאת גם מאשרת את העובדה שקיימנו אנחנו, אני ואת עם סער, בלי סער, יחד עם סער ועם יוסי, לא מעט פגישות שיזמנו כדי לקדם את הנושא הזה. ועכשיו אני רוצה להגיד, אני קודם כל באמת אני ציפיתי, אני ציפיתי שאחרי שלושה חודשים, ואחרי תקופה ארוכה במועצה, באמת הייתם מביאים הצעות יותר מגובשות, עם אומדנים, עם נתונים. בסוף, יש פה הרבה דברים, חלקם סיסמאות. רוב ההצעות שהבאתם אינן קשורות לתקציב שוטף, כך שאין להן שום משמעות לאישור תקציב 2025, וברור לי לחלוטין שברוח הטובה שיש פה, בסוף ההתייחסות שלי אתם גם תצביעו בעד התקציב. ולמרות זאת, אנחנו עשינו את העבודה ויש לנו אומדנים. אחת הדרישות המהותיות שלכם הייתה, כאילו בהיבט התקציבי כן? יש פה הרבה נושאים שהם באמת בשוליים ואני אתייחס אליהם אחד אחד, אבל הדרישה המהותית ואולי הגדולה ביותר הייתה הוספת יום פינוי. במקום יומיים, פינוי אשפה, שלוש פעמים בשבוע. עכשיו אתה יודע, זאת הדרישה, להוסיף יום פינוי. אני לא יודע אם בדקתם את זה, אבל אני לא יודע, אתה בטוח שאתה חתום על הדרישה הזאת, סער?</w:t>
      </w:r>
    </w:p>
    <w:p w14:paraId="3EEA7E68" w14:textId="77777777" w:rsidR="000D0E77" w:rsidRDefault="000D0E77" w:rsidP="000D0E77">
      <w:pPr>
        <w:pStyle w:val="ParagraphStyle"/>
        <w:spacing w:line="360" w:lineRule="auto"/>
      </w:pPr>
      <w:r>
        <w:rPr>
          <w:b/>
          <w:bCs/>
          <w:color w:val="000000"/>
          <w:u w:val="single"/>
        </w:rPr>
        <w:t>סער חרזי:</w:t>
      </w:r>
      <w:r>
        <w:t xml:space="preserve"> כן.</w:t>
      </w:r>
    </w:p>
    <w:p w14:paraId="45002270" w14:textId="77777777" w:rsidR="000D0E77" w:rsidRDefault="000D0E77" w:rsidP="000D0E77">
      <w:pPr>
        <w:pStyle w:val="ParagraphStyle"/>
        <w:spacing w:line="360" w:lineRule="auto"/>
      </w:pPr>
      <w:r>
        <w:rPr>
          <w:b/>
          <w:bCs/>
          <w:color w:val="000000"/>
          <w:u w:val="single"/>
        </w:rPr>
        <w:t>שמעון פרץ:</w:t>
      </w:r>
      <w:r>
        <w:t xml:space="preserve"> זה דרישה שלך?</w:t>
      </w:r>
    </w:p>
    <w:p w14:paraId="3136078B" w14:textId="77777777" w:rsidR="000D0E77" w:rsidRDefault="000D0E77" w:rsidP="000D0E77">
      <w:pPr>
        <w:pStyle w:val="ParagraphStyle"/>
        <w:spacing w:line="360" w:lineRule="auto"/>
      </w:pPr>
      <w:r>
        <w:rPr>
          <w:b/>
          <w:bCs/>
          <w:color w:val="000000"/>
          <w:u w:val="single"/>
        </w:rPr>
        <w:t>סער חרזי:</w:t>
      </w:r>
      <w:r>
        <w:t xml:space="preserve"> כן.</w:t>
      </w:r>
    </w:p>
    <w:p w14:paraId="00CC25B5" w14:textId="77777777" w:rsidR="000D0E77" w:rsidRDefault="000D0E77" w:rsidP="000D0E77">
      <w:pPr>
        <w:pStyle w:val="ParagraphStyle"/>
        <w:spacing w:line="360" w:lineRule="auto"/>
      </w:pPr>
      <w:r>
        <w:rPr>
          <w:b/>
          <w:bCs/>
          <w:color w:val="000000"/>
          <w:u w:val="single"/>
        </w:rPr>
        <w:lastRenderedPageBreak/>
        <w:t>שמעון פרץ:</w:t>
      </w:r>
      <w:r>
        <w:t xml:space="preserve"> אוקיי.</w:t>
      </w:r>
    </w:p>
    <w:p w14:paraId="32CF4BCC" w14:textId="77777777" w:rsidR="000D0E77" w:rsidRDefault="000D0E77" w:rsidP="000D0E77">
      <w:pPr>
        <w:pStyle w:val="ParagraphStyle"/>
        <w:spacing w:line="360" w:lineRule="auto"/>
      </w:pPr>
      <w:r>
        <w:rPr>
          <w:b/>
          <w:bCs/>
          <w:color w:val="000000"/>
          <w:u w:val="single"/>
        </w:rPr>
        <w:t>סער חרזי:</w:t>
      </w:r>
      <w:r>
        <w:t xml:space="preserve"> תשאל עוד פעם.</w:t>
      </w:r>
    </w:p>
    <w:p w14:paraId="559BB00B" w14:textId="77777777" w:rsidR="000D0E77" w:rsidRDefault="000D0E77" w:rsidP="000D0E77">
      <w:pPr>
        <w:pStyle w:val="ParagraphStyle"/>
        <w:spacing w:line="360" w:lineRule="auto"/>
      </w:pPr>
      <w:r>
        <w:rPr>
          <w:b/>
          <w:bCs/>
          <w:color w:val="000000"/>
          <w:u w:val="single"/>
        </w:rPr>
        <w:t>גבית אזולאי:</w:t>
      </w:r>
      <w:r>
        <w:t xml:space="preserve"> הטון הכועס על שני קודם והטון המזלזל עכשיו, לא תורם לדיון. בבקשה תתייחס לדברים לעניין בלי לזלזל.</w:t>
      </w:r>
    </w:p>
    <w:p w14:paraId="50BD80A8" w14:textId="77777777" w:rsidR="000D0E77" w:rsidRDefault="000D0E77" w:rsidP="000D0E77">
      <w:pPr>
        <w:pStyle w:val="ParagraphStyle"/>
        <w:spacing w:line="360" w:lineRule="auto"/>
      </w:pPr>
      <w:r>
        <w:rPr>
          <w:b/>
          <w:bCs/>
          <w:color w:val="000000"/>
          <w:u w:val="single"/>
        </w:rPr>
        <w:t>שמעון פרץ:</w:t>
      </w:r>
      <w:r>
        <w:t xml:space="preserve"> אנחנו בדקנו.</w:t>
      </w:r>
    </w:p>
    <w:p w14:paraId="10FD8959" w14:textId="77777777" w:rsidR="000D0E77" w:rsidRDefault="000D0E77" w:rsidP="000D0E77">
      <w:pPr>
        <w:pStyle w:val="ParagraphStyle"/>
        <w:spacing w:line="360" w:lineRule="auto"/>
      </w:pPr>
      <w:r>
        <w:rPr>
          <w:b/>
          <w:bCs/>
          <w:color w:val="000000"/>
          <w:u w:val="single"/>
        </w:rPr>
        <w:t>גבית אזולאי:</w:t>
      </w:r>
      <w:r>
        <w:t xml:space="preserve"> ההתייחסות לכל האגף הזה היא התייחסות מבישה. אתה ראש המועצה, אנחנו פה. לא, אתה צריך אותנו כרגע. תדבר לפחות בכבוד.</w:t>
      </w:r>
    </w:p>
    <w:p w14:paraId="698AC66A" w14:textId="77777777" w:rsidR="000D0E77" w:rsidRDefault="000D0E77" w:rsidP="000D0E77">
      <w:pPr>
        <w:pStyle w:val="ParagraphStyle"/>
        <w:spacing w:line="360" w:lineRule="auto"/>
      </w:pPr>
      <w:r>
        <w:rPr>
          <w:b/>
          <w:bCs/>
          <w:color w:val="000000"/>
          <w:u w:val="single"/>
        </w:rPr>
        <w:t>עוזי שוקרון:</w:t>
      </w:r>
      <w:r>
        <w:t xml:space="preserve"> התושבים צריכים אתכם, לא הוא.</w:t>
      </w:r>
    </w:p>
    <w:p w14:paraId="0BEABB5C" w14:textId="77777777" w:rsidR="000D0E77" w:rsidRDefault="000D0E77" w:rsidP="000D0E77">
      <w:pPr>
        <w:pStyle w:val="ParagraphStyle"/>
        <w:spacing w:line="360" w:lineRule="auto"/>
      </w:pPr>
      <w:r>
        <w:rPr>
          <w:b/>
          <w:bCs/>
          <w:color w:val="000000"/>
          <w:u w:val="single"/>
        </w:rPr>
        <w:t>גבית אזולאי:</w:t>
      </w:r>
      <w:r>
        <w:t xml:space="preserve"> אני מדברת על ראש המועצה.</w:t>
      </w:r>
    </w:p>
    <w:p w14:paraId="47226CA6" w14:textId="77777777" w:rsidR="000D0E77" w:rsidRDefault="000D0E77" w:rsidP="000D0E77">
      <w:pPr>
        <w:pStyle w:val="ParagraphStyle"/>
        <w:spacing w:line="360" w:lineRule="auto"/>
      </w:pPr>
      <w:r>
        <w:rPr>
          <w:b/>
          <w:bCs/>
          <w:color w:val="000000"/>
          <w:u w:val="single"/>
        </w:rPr>
        <w:t>עוזי שוקרון:</w:t>
      </w:r>
      <w:r>
        <w:t xml:space="preserve"> התושבים צריכים אתכם.</w:t>
      </w:r>
    </w:p>
    <w:p w14:paraId="0EAEE6F0" w14:textId="77777777" w:rsidR="000D0E77" w:rsidRDefault="000D0E77" w:rsidP="000D0E77">
      <w:pPr>
        <w:pStyle w:val="ParagraphStyle"/>
        <w:spacing w:line="360" w:lineRule="auto"/>
      </w:pPr>
      <w:r>
        <w:rPr>
          <w:b/>
          <w:bCs/>
          <w:color w:val="000000"/>
          <w:u w:val="single"/>
        </w:rPr>
        <w:t>גבית אזולאי:</w:t>
      </w:r>
      <w:r>
        <w:t xml:space="preserve"> התושבים, אני פה לייצג אותם.</w:t>
      </w:r>
    </w:p>
    <w:p w14:paraId="66DE355D" w14:textId="77777777" w:rsidR="000D0E77" w:rsidRDefault="000D0E77" w:rsidP="000D0E77">
      <w:pPr>
        <w:pStyle w:val="ParagraphStyle"/>
        <w:spacing w:line="360" w:lineRule="auto"/>
      </w:pPr>
      <w:r>
        <w:rPr>
          <w:b/>
          <w:bCs/>
          <w:color w:val="000000"/>
          <w:u w:val="single"/>
        </w:rPr>
        <w:t>שמעון פרץ:</w:t>
      </w:r>
      <w:r>
        <w:t xml:space="preserve"> עכשיו אני רוצה ככה, קודם כל תראו, גבית אני אתייחס, אגב אני חושב שאני,</w:t>
      </w:r>
    </w:p>
    <w:p w14:paraId="75B2291E" w14:textId="77777777" w:rsidR="000D0E77" w:rsidRDefault="000D0E77" w:rsidP="000D0E77">
      <w:pPr>
        <w:pStyle w:val="ParagraphStyle"/>
        <w:spacing w:line="360" w:lineRule="auto"/>
      </w:pPr>
      <w:r>
        <w:rPr>
          <w:b/>
          <w:bCs/>
          <w:color w:val="000000"/>
          <w:u w:val="single"/>
        </w:rPr>
        <w:t>גבית אזולאי:</w:t>
      </w:r>
      <w:r>
        <w:t xml:space="preserve"> תתייחס לא בזלזול, תתייחס לעניין.</w:t>
      </w:r>
    </w:p>
    <w:p w14:paraId="4EE05929" w14:textId="77777777" w:rsidR="000D0E77" w:rsidRDefault="000D0E77" w:rsidP="000D0E77">
      <w:pPr>
        <w:pStyle w:val="ParagraphStyle"/>
        <w:spacing w:line="360" w:lineRule="auto"/>
      </w:pPr>
      <w:r>
        <w:rPr>
          <w:b/>
          <w:bCs/>
          <w:color w:val="000000"/>
          <w:u w:val="single"/>
        </w:rPr>
        <w:t>שמעון פרץ:</w:t>
      </w:r>
      <w:r>
        <w:t xml:space="preserve"> הכל היה התייחסות עניינית ואני אמשיך לעשות את זה. אני שאלתי אם סער חתום והוא הגיש את הבקשה. אנחנו עשינו בדיקה, זה בגדול תוספת יום פינוי, יש לה עלות, יש לה עלות תקציבית, נדמה לי משהו כמו מיליון נקודה אחד, מיליון מאה אלף שקל, תוספת. עכשיו, אני רוצה לפנות אליך, סער. סער, אני רוצה לפנות אליך. תראה, אתה הגשת פה הצעה שהמשמעות שלה, כי הרי אני ראיתי את הכסף הזה, ואני אמרתי שעדיף להשקיע אותו בחינוך, בביטחון, בשירות לתושב. עכשיו אתה הרי, סער, אתה משמש כמנכ"ל של אתר שקוראים לו דודאים.</w:t>
      </w:r>
    </w:p>
    <w:p w14:paraId="0FC95E14" w14:textId="77777777" w:rsidR="000D0E77" w:rsidRDefault="000D0E77" w:rsidP="000D0E77">
      <w:pPr>
        <w:pStyle w:val="ParagraphStyle"/>
        <w:spacing w:line="360" w:lineRule="auto"/>
      </w:pPr>
      <w:r>
        <w:rPr>
          <w:b/>
          <w:bCs/>
          <w:color w:val="000000"/>
          <w:u w:val="single"/>
        </w:rPr>
        <w:t>סער חרזי:</w:t>
      </w:r>
      <w:r>
        <w:t xml:space="preserve"> שמעון אל תטיף לי עכשיו,</w:t>
      </w:r>
    </w:p>
    <w:p w14:paraId="3B2AD31F" w14:textId="77777777" w:rsidR="000D0E77" w:rsidRDefault="000D0E77" w:rsidP="000D0E77">
      <w:pPr>
        <w:pStyle w:val="ParagraphStyle"/>
        <w:spacing w:line="360" w:lineRule="auto"/>
      </w:pPr>
      <w:r>
        <w:rPr>
          <w:b/>
          <w:bCs/>
          <w:color w:val="000000"/>
          <w:u w:val="single"/>
        </w:rPr>
        <w:t>שמעון פרץ:</w:t>
      </w:r>
      <w:r>
        <w:t xml:space="preserve"> עבור כל פינוי זבל שהמועצה מעבירה לאתר דודאים, אתר דודאים מגדיל את ההכנסות שלו.</w:t>
      </w:r>
    </w:p>
    <w:p w14:paraId="74F22C64" w14:textId="77777777" w:rsidR="000D0E77" w:rsidRDefault="000D0E77" w:rsidP="000D0E77">
      <w:pPr>
        <w:pStyle w:val="ParagraphStyle"/>
        <w:spacing w:line="360" w:lineRule="auto"/>
      </w:pPr>
      <w:r>
        <w:rPr>
          <w:b/>
          <w:bCs/>
          <w:color w:val="000000"/>
          <w:u w:val="single"/>
        </w:rPr>
        <w:t>עוזי שוקרון:</w:t>
      </w:r>
      <w:r>
        <w:t xml:space="preserve"> אם אפשר נקבל בשמחה.</w:t>
      </w:r>
    </w:p>
    <w:p w14:paraId="099DFA42" w14:textId="77777777" w:rsidR="000D0E77" w:rsidRDefault="000D0E77" w:rsidP="000D0E77">
      <w:pPr>
        <w:pStyle w:val="ParagraphStyle"/>
        <w:spacing w:line="360" w:lineRule="auto"/>
      </w:pPr>
      <w:r>
        <w:rPr>
          <w:b/>
          <w:bCs/>
          <w:color w:val="000000"/>
          <w:u w:val="single"/>
        </w:rPr>
        <w:t>שמעון פרץ:</w:t>
      </w:r>
      <w:r>
        <w:t xml:space="preserve"> עכשיו, בהצעה שלך,</w:t>
      </w:r>
    </w:p>
    <w:p w14:paraId="0C966842" w14:textId="77777777" w:rsidR="000D0E77" w:rsidRDefault="000D0E77" w:rsidP="000D0E77">
      <w:pPr>
        <w:pStyle w:val="ParagraphStyle"/>
        <w:spacing w:line="360" w:lineRule="auto"/>
      </w:pPr>
      <w:r>
        <w:rPr>
          <w:b/>
          <w:bCs/>
          <w:color w:val="000000"/>
          <w:u w:val="single"/>
        </w:rPr>
        <w:lastRenderedPageBreak/>
        <w:t>סער חרזי:</w:t>
      </w:r>
      <w:r>
        <w:t xml:space="preserve"> זה לא מכובד מה שאתה עושה.</w:t>
      </w:r>
    </w:p>
    <w:p w14:paraId="012A5AE3" w14:textId="77777777" w:rsidR="000D0E77" w:rsidRDefault="000D0E77" w:rsidP="000D0E77">
      <w:pPr>
        <w:pStyle w:val="ParagraphStyle"/>
        <w:spacing w:line="360" w:lineRule="auto"/>
      </w:pPr>
      <w:r>
        <w:rPr>
          <w:b/>
          <w:bCs/>
          <w:color w:val="000000"/>
          <w:u w:val="single"/>
        </w:rPr>
        <w:t>שמעון פרץ:</w:t>
      </w:r>
      <w:r>
        <w:t xml:space="preserve"> בהצעה שלך, מר חרזי, אתה מגדיל בעצם את ההכנסות של אתר דודאים כמנכ"ל של אתר דודאים, על חשבון התושבים של מיתר. אתה דורש ממני, אתה דורש מאיתנו כמועצה לקצץ בחינוך, לקצץ בביטחון, לפגוע בתנועות הנוער במטרה להגדיל הכנסות לחברה שאתה מנהל.</w:t>
      </w:r>
    </w:p>
    <w:p w14:paraId="50ED5EB3" w14:textId="77777777" w:rsidR="000D0E77" w:rsidRDefault="000D0E77" w:rsidP="000D0E77">
      <w:pPr>
        <w:pStyle w:val="ParagraphStyle"/>
        <w:spacing w:line="360" w:lineRule="auto"/>
      </w:pPr>
      <w:r>
        <w:rPr>
          <w:b/>
          <w:bCs/>
          <w:color w:val="000000"/>
          <w:u w:val="single"/>
        </w:rPr>
        <w:t>גבית אזולאי:</w:t>
      </w:r>
      <w:r>
        <w:t xml:space="preserve"> הוא קרא רק לסעיף הראשון, כי הסעיף השני זה ביטחון.</w:t>
      </w:r>
    </w:p>
    <w:p w14:paraId="3D56E7A0" w14:textId="77777777" w:rsidR="000D0E77" w:rsidRDefault="000D0E77" w:rsidP="000D0E77">
      <w:pPr>
        <w:pStyle w:val="ParagraphStyle"/>
        <w:spacing w:line="360" w:lineRule="auto"/>
      </w:pPr>
      <w:r>
        <w:rPr>
          <w:b/>
          <w:bCs/>
          <w:color w:val="000000"/>
          <w:u w:val="single"/>
        </w:rPr>
        <w:t>שמעון פרץ:</w:t>
      </w:r>
      <w:r>
        <w:t xml:space="preserve"> עכשיו אדוני היועץ המשפטי, אדוני היועץ המשפטי, אדוני היועץ המשפטי, אני מבקש, אני עיינתי בכללים שמחייבים חבר מועצה, בטח חבר מועצה בכיר, במינימום, להודיע, על איזה שהוא מעמד של ניגוד עניינים. כאחד שמנהל היום אתר שאליו המועצה שולחת פסולת, הוא מביא הצעה, הוא חתום עליה, הוא הצהיר שזה מה שהוא רוצה שנעשה, הוא מתנגד להצעת התקציב, הוא מתנגד להצעת התקציב בטענה שעלינו להוסיף עוד 1.1 מיליון שקל ליום נוסף, שבעצם התוצאה הישירה של החלטה כזו אם תאושר, זה הגדלה של הכנסות לעבודה שלו, למקום שאותו הוא מנהל.</w:t>
      </w:r>
    </w:p>
    <w:p w14:paraId="4A00A7F6" w14:textId="77777777" w:rsidR="000D0E77" w:rsidRDefault="000D0E77" w:rsidP="000D0E77">
      <w:pPr>
        <w:pStyle w:val="ParagraphStyle"/>
        <w:spacing w:line="360" w:lineRule="auto"/>
      </w:pPr>
      <w:r>
        <w:rPr>
          <w:b/>
          <w:bCs/>
          <w:color w:val="000000"/>
          <w:u w:val="single"/>
        </w:rPr>
        <w:t>סער חרזי:</w:t>
      </w:r>
      <w:r>
        <w:t xml:space="preserve"> זו התשובה הכי עלובה שיש.</w:t>
      </w:r>
    </w:p>
    <w:p w14:paraId="1638631C" w14:textId="77777777" w:rsidR="000D0E77" w:rsidRDefault="000D0E77" w:rsidP="000D0E77">
      <w:pPr>
        <w:pStyle w:val="ParagraphStyle"/>
        <w:spacing w:line="360" w:lineRule="auto"/>
      </w:pPr>
      <w:r>
        <w:rPr>
          <w:b/>
          <w:bCs/>
          <w:color w:val="000000"/>
          <w:u w:val="single"/>
        </w:rPr>
        <w:t>שמעון פרץ:</w:t>
      </w:r>
      <w:r>
        <w:t xml:space="preserve"> נדמה לי שהכללים וניגוד עניינים הם מאוד ברורים, ופה לא מדובר בחשד אפרורי. אני מבקש ממך שנייה אם אתה רוצה להתייחס לזה.</w:t>
      </w:r>
    </w:p>
    <w:p w14:paraId="0C3EDB61" w14:textId="77777777" w:rsidR="000D0E77" w:rsidRDefault="000D0E77" w:rsidP="000D0E77">
      <w:pPr>
        <w:pStyle w:val="ParagraphStyle"/>
        <w:spacing w:line="360" w:lineRule="auto"/>
      </w:pPr>
      <w:r>
        <w:rPr>
          <w:b/>
          <w:bCs/>
          <w:color w:val="000000"/>
          <w:u w:val="single"/>
        </w:rPr>
        <w:t>סער חרזי:</w:t>
      </w:r>
      <w:r>
        <w:t xml:space="preserve"> לא אני לא רוצה להתייחס.</w:t>
      </w:r>
    </w:p>
    <w:p w14:paraId="6272C02C" w14:textId="77777777" w:rsidR="000D0E77" w:rsidRDefault="000D0E77" w:rsidP="000D0E77">
      <w:pPr>
        <w:pStyle w:val="ParagraphStyle"/>
        <w:spacing w:line="360" w:lineRule="auto"/>
      </w:pPr>
      <w:r>
        <w:rPr>
          <w:b/>
          <w:bCs/>
          <w:color w:val="000000"/>
          <w:u w:val="single"/>
        </w:rPr>
        <w:t>שמעון פרץ:</w:t>
      </w:r>
      <w:r>
        <w:t xml:space="preserve"> לא אתה, היועץ המשפטי.</w:t>
      </w:r>
    </w:p>
    <w:p w14:paraId="67435111" w14:textId="77777777" w:rsidR="000D0E77" w:rsidRDefault="000D0E77" w:rsidP="000D0E77">
      <w:pPr>
        <w:pStyle w:val="ParagraphStyle"/>
        <w:spacing w:line="360" w:lineRule="auto"/>
      </w:pPr>
      <w:r>
        <w:rPr>
          <w:b/>
          <w:bCs/>
          <w:color w:val="000000"/>
          <w:u w:val="single"/>
        </w:rPr>
        <w:t>שמעון מזוז:</w:t>
      </w:r>
      <w:r>
        <w:t xml:space="preserve"> אבל האשפה לא זמינה בגלל עוד יום איסוף, זה פשוט נח.</w:t>
      </w:r>
    </w:p>
    <w:p w14:paraId="1C89E766" w14:textId="77777777" w:rsidR="000D0E77" w:rsidRDefault="000D0E77" w:rsidP="000D0E77">
      <w:pPr>
        <w:pStyle w:val="ParagraphStyle"/>
        <w:spacing w:line="360" w:lineRule="auto"/>
      </w:pPr>
      <w:r>
        <w:rPr>
          <w:b/>
          <w:bCs/>
          <w:color w:val="000000"/>
          <w:u w:val="single"/>
        </w:rPr>
        <w:t>גבית אזולאי:</w:t>
      </w:r>
      <w:r>
        <w:t xml:space="preserve"> האם היועץ המשפטי קרא את המכתב שלנו?</w:t>
      </w:r>
    </w:p>
    <w:p w14:paraId="717EEEF2" w14:textId="77777777" w:rsidR="000D0E77" w:rsidRDefault="000D0E77" w:rsidP="000D0E77">
      <w:pPr>
        <w:pStyle w:val="ParagraphStyle"/>
        <w:spacing w:line="360" w:lineRule="auto"/>
      </w:pPr>
      <w:r>
        <w:rPr>
          <w:b/>
          <w:bCs/>
          <w:color w:val="000000"/>
          <w:u w:val="single"/>
        </w:rPr>
        <w:t>שמעון מזוז:</w:t>
      </w:r>
      <w:r>
        <w:t xml:space="preserve"> האשפה נשארת אותה אשפה.</w:t>
      </w:r>
    </w:p>
    <w:p w14:paraId="2DA1B147" w14:textId="77777777" w:rsidR="000D0E77" w:rsidRDefault="000D0E77" w:rsidP="000D0E77">
      <w:pPr>
        <w:pStyle w:val="ParagraphStyle"/>
        <w:spacing w:line="360" w:lineRule="auto"/>
      </w:pPr>
      <w:r>
        <w:rPr>
          <w:b/>
          <w:bCs/>
          <w:color w:val="000000"/>
          <w:u w:val="single"/>
        </w:rPr>
        <w:t>גבית אזולאי:</w:t>
      </w:r>
      <w:r>
        <w:t xml:space="preserve"> אתה קיבלת העתק במייל.</w:t>
      </w:r>
    </w:p>
    <w:p w14:paraId="2F1AB1E8" w14:textId="77777777" w:rsidR="000D0E77" w:rsidRDefault="000D0E77" w:rsidP="000D0E77">
      <w:pPr>
        <w:pStyle w:val="ParagraphStyle"/>
        <w:spacing w:line="360" w:lineRule="auto"/>
      </w:pPr>
      <w:r>
        <w:rPr>
          <w:b/>
          <w:bCs/>
          <w:color w:val="000000"/>
          <w:u w:val="single"/>
        </w:rPr>
        <w:t>ששון יצחק:</w:t>
      </w:r>
      <w:r>
        <w:t xml:space="preserve"> יכול להיות, אני לא מכיר את המכתב, איזה מכתב? אני מבקש,</w:t>
      </w:r>
    </w:p>
    <w:p w14:paraId="2E27E534" w14:textId="77777777" w:rsidR="000D0E77" w:rsidRDefault="000D0E77" w:rsidP="000D0E77">
      <w:pPr>
        <w:pStyle w:val="ParagraphStyle"/>
        <w:spacing w:line="360" w:lineRule="auto"/>
      </w:pPr>
      <w:r>
        <w:rPr>
          <w:b/>
          <w:bCs/>
          <w:color w:val="000000"/>
          <w:u w:val="single"/>
        </w:rPr>
        <w:t>גבית אזולאי:</w:t>
      </w:r>
      <w:r>
        <w:t xml:space="preserve"> שלחתי במייל.</w:t>
      </w:r>
    </w:p>
    <w:p w14:paraId="4B90C026" w14:textId="77777777" w:rsidR="000D0E77" w:rsidRDefault="000D0E77" w:rsidP="000D0E77">
      <w:pPr>
        <w:pStyle w:val="ParagraphStyle"/>
        <w:spacing w:line="360" w:lineRule="auto"/>
      </w:pPr>
      <w:r>
        <w:rPr>
          <w:b/>
          <w:bCs/>
          <w:color w:val="000000"/>
          <w:u w:val="single"/>
        </w:rPr>
        <w:t>שמעון פרץ:</w:t>
      </w:r>
      <w:r>
        <w:t xml:space="preserve"> ששון, ששון, סליחה, סליחה, את הצעות התקציב אתה לא מתקן, אנחנו.</w:t>
      </w:r>
    </w:p>
    <w:p w14:paraId="0B285DDB" w14:textId="77777777" w:rsidR="000D0E77" w:rsidRDefault="000D0E77" w:rsidP="000D0E77">
      <w:pPr>
        <w:pStyle w:val="ParagraphStyle"/>
        <w:spacing w:line="360" w:lineRule="auto"/>
      </w:pPr>
      <w:r>
        <w:rPr>
          <w:b/>
          <w:bCs/>
          <w:color w:val="000000"/>
          <w:u w:val="single"/>
        </w:rPr>
        <w:t>גבית אזולאי:</w:t>
      </w:r>
      <w:r>
        <w:t xml:space="preserve"> הוא ביקש לראות את המכתב.</w:t>
      </w:r>
    </w:p>
    <w:p w14:paraId="26A54B30" w14:textId="77777777" w:rsidR="000D0E77" w:rsidRDefault="000D0E77" w:rsidP="000D0E77">
      <w:pPr>
        <w:pStyle w:val="ParagraphStyle"/>
        <w:spacing w:line="360" w:lineRule="auto"/>
      </w:pPr>
      <w:r>
        <w:rPr>
          <w:b/>
          <w:bCs/>
          <w:color w:val="000000"/>
          <w:u w:val="single"/>
        </w:rPr>
        <w:lastRenderedPageBreak/>
        <w:t>ששון יצחק:</w:t>
      </w:r>
      <w:r>
        <w:t xml:space="preserve"> זה מתייחס לניגוד עניינים שניתן? המכתב שלך?</w:t>
      </w:r>
    </w:p>
    <w:p w14:paraId="2E4245DB" w14:textId="77777777" w:rsidR="000D0E77" w:rsidRDefault="000D0E77" w:rsidP="000D0E77">
      <w:pPr>
        <w:pStyle w:val="ParagraphStyle"/>
        <w:spacing w:line="360" w:lineRule="auto"/>
      </w:pPr>
      <w:r>
        <w:rPr>
          <w:b/>
          <w:bCs/>
          <w:color w:val="000000"/>
          <w:u w:val="single"/>
        </w:rPr>
        <w:t>שמעון פרץ:</w:t>
      </w:r>
      <w:r>
        <w:t xml:space="preserve"> כתוב פה פינוי אשפה.</w:t>
      </w:r>
    </w:p>
    <w:p w14:paraId="3F7EBF18" w14:textId="77777777" w:rsidR="000D0E77" w:rsidRDefault="000D0E77" w:rsidP="000D0E77">
      <w:pPr>
        <w:pStyle w:val="ParagraphStyle"/>
        <w:spacing w:line="360" w:lineRule="auto"/>
      </w:pPr>
      <w:r>
        <w:rPr>
          <w:b/>
          <w:bCs/>
          <w:color w:val="000000"/>
          <w:u w:val="single"/>
        </w:rPr>
        <w:t>גבית אזולאי:</w:t>
      </w:r>
      <w:r>
        <w:t xml:space="preserve"> יש 22 סעיפים במכתב.</w:t>
      </w:r>
    </w:p>
    <w:p w14:paraId="7C75E211" w14:textId="77777777" w:rsidR="000D0E77" w:rsidRDefault="000D0E77" w:rsidP="000D0E77">
      <w:pPr>
        <w:pStyle w:val="ParagraphStyle"/>
        <w:spacing w:line="360" w:lineRule="auto"/>
      </w:pPr>
      <w:r>
        <w:rPr>
          <w:b/>
          <w:bCs/>
          <w:color w:val="000000"/>
          <w:u w:val="single"/>
        </w:rPr>
        <w:t>ששון יצחק:</w:t>
      </w:r>
      <w:r>
        <w:t xml:space="preserve"> ספציפית לעניין הזה, בואי תעזרי לי, תגידי לי מה.</w:t>
      </w:r>
    </w:p>
    <w:p w14:paraId="516EAB06" w14:textId="77777777" w:rsidR="000D0E77" w:rsidRDefault="000D0E77" w:rsidP="000D0E77">
      <w:pPr>
        <w:pStyle w:val="ParagraphStyle"/>
        <w:spacing w:line="360" w:lineRule="auto"/>
      </w:pPr>
      <w:r>
        <w:rPr>
          <w:b/>
          <w:bCs/>
          <w:color w:val="000000"/>
          <w:u w:val="single"/>
        </w:rPr>
        <w:t>גבית אזולאי:</w:t>
      </w:r>
      <w:r>
        <w:t xml:space="preserve"> עשיתי בהשב לכולם על הזימון.</w:t>
      </w:r>
    </w:p>
    <w:p w14:paraId="1DA3E0F8" w14:textId="77777777" w:rsidR="000D0E77" w:rsidRDefault="000D0E77" w:rsidP="000D0E77">
      <w:pPr>
        <w:pStyle w:val="ParagraphStyle"/>
        <w:spacing w:line="360" w:lineRule="auto"/>
      </w:pPr>
      <w:r>
        <w:rPr>
          <w:b/>
          <w:bCs/>
          <w:color w:val="000000"/>
          <w:u w:val="single"/>
        </w:rPr>
        <w:t>ששון יצחק:</w:t>
      </w:r>
      <w:r>
        <w:t xml:space="preserve"> יש במכתב,</w:t>
      </w:r>
    </w:p>
    <w:p w14:paraId="32FA5120" w14:textId="77777777" w:rsidR="000D0E77" w:rsidRDefault="000D0E77" w:rsidP="000D0E77">
      <w:pPr>
        <w:pStyle w:val="ParagraphStyle"/>
        <w:spacing w:line="360" w:lineRule="auto"/>
      </w:pPr>
      <w:r>
        <w:rPr>
          <w:b/>
          <w:bCs/>
          <w:color w:val="000000"/>
          <w:u w:val="single"/>
        </w:rPr>
        <w:t>גבית אזולאי:</w:t>
      </w:r>
      <w:r>
        <w:t xml:space="preserve"> חזות היישוב וניקיון, יש להגדיל את התקציב בכדי לעמוד בדרישות הבאות. פינוי אשפה שלוש פעמים בשבוע.</w:t>
      </w:r>
    </w:p>
    <w:p w14:paraId="480719F5" w14:textId="77777777" w:rsidR="000D0E77" w:rsidRDefault="000D0E77" w:rsidP="000D0E77">
      <w:pPr>
        <w:pStyle w:val="ParagraphStyle"/>
        <w:spacing w:line="360" w:lineRule="auto"/>
      </w:pPr>
      <w:r>
        <w:rPr>
          <w:b/>
          <w:bCs/>
          <w:color w:val="000000"/>
          <w:u w:val="single"/>
        </w:rPr>
        <w:t>שמעון פרץ:</w:t>
      </w:r>
      <w:r>
        <w:t xml:space="preserve"> תודה, נקודה.</w:t>
      </w:r>
    </w:p>
    <w:p w14:paraId="537BA3F8" w14:textId="03213E54" w:rsidR="000D0E77" w:rsidRDefault="000D0E77" w:rsidP="000D0E77">
      <w:pPr>
        <w:pStyle w:val="ParagraphStyle"/>
        <w:spacing w:line="360" w:lineRule="auto"/>
      </w:pPr>
      <w:r>
        <w:rPr>
          <w:b/>
          <w:bCs/>
          <w:color w:val="000000"/>
          <w:u w:val="single"/>
        </w:rPr>
        <w:t>גבית אזולאי:</w:t>
      </w:r>
      <w:r>
        <w:t xml:space="preserve"> הצבת </w:t>
      </w:r>
      <w:r w:rsidR="00CA49FF">
        <w:rPr>
          <w:rFonts w:hint="cs"/>
        </w:rPr>
        <w:t>פחים, וי</w:t>
      </w:r>
      <w:r w:rsidR="00CA49FF">
        <w:rPr>
          <w:rFonts w:hint="eastAsia"/>
        </w:rPr>
        <w:t>ש</w:t>
      </w:r>
      <w:r>
        <w:t xml:space="preserve"> פה עוד סעיפים.</w:t>
      </w:r>
    </w:p>
    <w:p w14:paraId="494E4460" w14:textId="77777777" w:rsidR="000D0E77" w:rsidRDefault="000D0E77" w:rsidP="000D0E77">
      <w:pPr>
        <w:pStyle w:val="ParagraphStyle"/>
        <w:spacing w:line="360" w:lineRule="auto"/>
      </w:pPr>
      <w:r>
        <w:rPr>
          <w:b/>
          <w:bCs/>
          <w:color w:val="000000"/>
          <w:u w:val="single"/>
        </w:rPr>
        <w:t>שמעון פרץ:</w:t>
      </w:r>
      <w:r>
        <w:t xml:space="preserve"> כן, כן, ברור, ברור. אדוני היועץ המשפטי.</w:t>
      </w:r>
    </w:p>
    <w:p w14:paraId="5AA1E433" w14:textId="77777777" w:rsidR="000D0E77" w:rsidRDefault="000D0E77" w:rsidP="000D0E77">
      <w:pPr>
        <w:pStyle w:val="ParagraphStyle"/>
        <w:spacing w:line="360" w:lineRule="auto"/>
      </w:pPr>
      <w:r>
        <w:rPr>
          <w:b/>
          <w:bCs/>
          <w:color w:val="000000"/>
          <w:u w:val="single"/>
        </w:rPr>
        <w:t>גבית אזולאי:</w:t>
      </w:r>
      <w:r>
        <w:t xml:space="preserve"> זה הסעיף הראשון מתוך 22.</w:t>
      </w:r>
    </w:p>
    <w:p w14:paraId="0FBC63C1" w14:textId="77777777" w:rsidR="000D0E77" w:rsidRDefault="000D0E77" w:rsidP="000D0E77">
      <w:pPr>
        <w:pStyle w:val="ParagraphStyle"/>
        <w:spacing w:line="360" w:lineRule="auto"/>
      </w:pPr>
      <w:r>
        <w:rPr>
          <w:b/>
          <w:bCs/>
          <w:color w:val="000000"/>
          <w:u w:val="single"/>
        </w:rPr>
        <w:t>ששון יצחק:</w:t>
      </w:r>
      <w:r>
        <w:t xml:space="preserve"> אני רוצה לשמוע את מה שיש לו להגיד, לפני שאני אתייחס לזה. אתה רוצה להתייחס?</w:t>
      </w:r>
    </w:p>
    <w:p w14:paraId="494B93D1" w14:textId="77777777" w:rsidR="000D0E77" w:rsidRDefault="000D0E77" w:rsidP="000D0E77">
      <w:pPr>
        <w:pStyle w:val="ParagraphStyle"/>
        <w:spacing w:line="360" w:lineRule="auto"/>
      </w:pPr>
      <w:r>
        <w:rPr>
          <w:b/>
          <w:bCs/>
          <w:color w:val="000000"/>
          <w:u w:val="single"/>
        </w:rPr>
        <w:t>סער חרזי:</w:t>
      </w:r>
      <w:r>
        <w:t xml:space="preserve"> מה יש לי להגיד?</w:t>
      </w:r>
    </w:p>
    <w:p w14:paraId="7372954F" w14:textId="77777777" w:rsidR="000D0E77" w:rsidRDefault="000D0E77" w:rsidP="000D0E77">
      <w:pPr>
        <w:pStyle w:val="ParagraphStyle"/>
        <w:spacing w:line="360" w:lineRule="auto"/>
      </w:pPr>
      <w:r>
        <w:rPr>
          <w:b/>
          <w:bCs/>
          <w:color w:val="000000"/>
          <w:u w:val="single"/>
        </w:rPr>
        <w:t>ששון יצחק:</w:t>
      </w:r>
      <w:r>
        <w:t xml:space="preserve"> אני לא יודע. נאמר פה שההערה הזו שבגללה אתה מתנגד לתקציב, יש בה ניגוד עניינים באמירה שלה, לאור התפקיד שלך.</w:t>
      </w:r>
    </w:p>
    <w:p w14:paraId="0DD6F67B" w14:textId="77777777" w:rsidR="000D0E77" w:rsidRDefault="000D0E77" w:rsidP="000D0E77">
      <w:pPr>
        <w:pStyle w:val="ParagraphStyle"/>
        <w:spacing w:line="360" w:lineRule="auto"/>
      </w:pPr>
      <w:r>
        <w:rPr>
          <w:b/>
          <w:bCs/>
          <w:color w:val="000000"/>
          <w:u w:val="single"/>
        </w:rPr>
        <w:t>סער חרזי:</w:t>
      </w:r>
      <w:r>
        <w:t xml:space="preserve"> לא, אני רשמתי פה יותר מעשרים סעיפים. זה אחד הדברים, זה תת סעיף בתוך חזות היישוב וניקיון. פשוט מניפולציה עלובה, אני לא יודע אם את רוצה שאתייחס.</w:t>
      </w:r>
    </w:p>
    <w:p w14:paraId="0ABA8D0D" w14:textId="77777777" w:rsidR="000D0E77" w:rsidRDefault="000D0E77" w:rsidP="000D0E77">
      <w:pPr>
        <w:pStyle w:val="ParagraphStyle"/>
        <w:spacing w:line="360" w:lineRule="auto"/>
      </w:pPr>
      <w:r>
        <w:rPr>
          <w:b/>
          <w:bCs/>
          <w:color w:val="000000"/>
          <w:u w:val="single"/>
        </w:rPr>
        <w:t>שמעון מזוז:</w:t>
      </w:r>
      <w:r>
        <w:t xml:space="preserve"> אבל הוספת יום איסוף, לא מגדילה את כמות האשפה.</w:t>
      </w:r>
    </w:p>
    <w:p w14:paraId="31C1E053" w14:textId="2D60BC36" w:rsidR="000D0E77" w:rsidRDefault="000D0E77" w:rsidP="000D0E77">
      <w:pPr>
        <w:pStyle w:val="ParagraphStyle"/>
        <w:spacing w:line="360" w:lineRule="auto"/>
      </w:pPr>
      <w:r>
        <w:rPr>
          <w:b/>
          <w:bCs/>
          <w:color w:val="000000"/>
          <w:u w:val="single"/>
        </w:rPr>
        <w:t>סער חרזי:</w:t>
      </w:r>
      <w:r>
        <w:t xml:space="preserve"> אני ממליץ לך, אני ממליץ לך להתקדם עם התקציב. אתה סתם עושה את זה ארוך, פשוט תתקדם.</w:t>
      </w:r>
    </w:p>
    <w:p w14:paraId="75C79742" w14:textId="77777777" w:rsidR="000D0E77" w:rsidRDefault="000D0E77" w:rsidP="000D0E77">
      <w:pPr>
        <w:pStyle w:val="ParagraphStyle"/>
        <w:spacing w:line="360" w:lineRule="auto"/>
      </w:pPr>
      <w:r>
        <w:rPr>
          <w:b/>
          <w:bCs/>
          <w:color w:val="000000"/>
          <w:u w:val="single"/>
        </w:rPr>
        <w:t>שמעון פרץ:</w:t>
      </w:r>
      <w:r>
        <w:t xml:space="preserve"> ששון אתה רוצה להתייחס? אני פשוט רוצה להתקדם.</w:t>
      </w:r>
    </w:p>
    <w:p w14:paraId="0502A748" w14:textId="77777777" w:rsidR="000D0E77" w:rsidRDefault="000D0E77" w:rsidP="000D0E77">
      <w:pPr>
        <w:pStyle w:val="ParagraphStyle"/>
        <w:spacing w:line="360" w:lineRule="auto"/>
      </w:pPr>
      <w:r>
        <w:rPr>
          <w:b/>
          <w:bCs/>
          <w:color w:val="000000"/>
          <w:u w:val="single"/>
        </w:rPr>
        <w:lastRenderedPageBreak/>
        <w:t>ששון יצחק:</w:t>
      </w:r>
      <w:r>
        <w:t xml:space="preserve"> זה נרשם אצלך?</w:t>
      </w:r>
    </w:p>
    <w:p w14:paraId="51D822A3" w14:textId="77777777" w:rsidR="000D0E77" w:rsidRDefault="000D0E77" w:rsidP="000D0E77">
      <w:pPr>
        <w:pStyle w:val="ParagraphStyle"/>
        <w:spacing w:line="360" w:lineRule="auto"/>
      </w:pPr>
      <w:r>
        <w:rPr>
          <w:b/>
          <w:bCs/>
          <w:color w:val="000000"/>
          <w:u w:val="single"/>
        </w:rPr>
        <w:t>שמעון פרץ:</w:t>
      </w:r>
      <w:r>
        <w:t xml:space="preserve"> הוא כתב את זה.</w:t>
      </w:r>
    </w:p>
    <w:p w14:paraId="6BB5AADE" w14:textId="77777777" w:rsidR="000D0E77" w:rsidRDefault="000D0E77" w:rsidP="000D0E77">
      <w:pPr>
        <w:pStyle w:val="ParagraphStyle"/>
        <w:spacing w:line="360" w:lineRule="auto"/>
      </w:pPr>
      <w:r>
        <w:rPr>
          <w:b/>
          <w:bCs/>
          <w:color w:val="000000"/>
          <w:u w:val="single"/>
        </w:rPr>
        <w:t>ששון יצחק:</w:t>
      </w:r>
      <w:r>
        <w:t xml:space="preserve"> אתה כתבת את זה?</w:t>
      </w:r>
    </w:p>
    <w:p w14:paraId="3368F6D1" w14:textId="77777777" w:rsidR="000D0E77" w:rsidRDefault="000D0E77" w:rsidP="000D0E77">
      <w:pPr>
        <w:pStyle w:val="ParagraphStyle"/>
        <w:spacing w:line="360" w:lineRule="auto"/>
      </w:pPr>
      <w:r>
        <w:rPr>
          <w:b/>
          <w:bCs/>
          <w:color w:val="000000"/>
          <w:u w:val="single"/>
        </w:rPr>
        <w:t>סער חרזי:</w:t>
      </w:r>
      <w:r>
        <w:t xml:space="preserve"> כן.</w:t>
      </w:r>
    </w:p>
    <w:p w14:paraId="5CD1869E" w14:textId="77777777" w:rsidR="000D0E77" w:rsidRDefault="000D0E77" w:rsidP="000D0E77">
      <w:pPr>
        <w:pStyle w:val="ParagraphStyle"/>
        <w:spacing w:line="360" w:lineRule="auto"/>
      </w:pPr>
      <w:r>
        <w:rPr>
          <w:b/>
          <w:bCs/>
          <w:color w:val="000000"/>
          <w:u w:val="single"/>
        </w:rPr>
        <w:t>ששון יצחק:</w:t>
      </w:r>
      <w:r>
        <w:t xml:space="preserve"> יש לזה השלכה ואיזשהו קשר מבחינה עניינית? זאת אומרת, אתה מבקש הגדלה של הפינוי? אני שואל, אני רוצה להבין.</w:t>
      </w:r>
    </w:p>
    <w:p w14:paraId="6D263B4E" w14:textId="77777777" w:rsidR="000D0E77" w:rsidRDefault="000D0E77" w:rsidP="000D0E77">
      <w:pPr>
        <w:pStyle w:val="ParagraphStyle"/>
        <w:spacing w:line="360" w:lineRule="auto"/>
      </w:pPr>
      <w:r>
        <w:rPr>
          <w:b/>
          <w:bCs/>
          <w:color w:val="000000"/>
          <w:u w:val="single"/>
        </w:rPr>
        <w:t>שמעון פרץ:</w:t>
      </w:r>
      <w:r>
        <w:t xml:space="preserve"> כן, בוודאי.</w:t>
      </w:r>
    </w:p>
    <w:p w14:paraId="6EBE0C5B" w14:textId="77777777" w:rsidR="000D0E77" w:rsidRDefault="000D0E77" w:rsidP="000D0E77">
      <w:pPr>
        <w:pStyle w:val="ParagraphStyle"/>
        <w:spacing w:line="360" w:lineRule="auto"/>
      </w:pPr>
      <w:r>
        <w:rPr>
          <w:b/>
          <w:bCs/>
          <w:color w:val="000000"/>
          <w:u w:val="single"/>
        </w:rPr>
        <w:t>סער חרזי:</w:t>
      </w:r>
      <w:r>
        <w:t xml:space="preserve"> למה?</w:t>
      </w:r>
    </w:p>
    <w:p w14:paraId="0BECE3FE" w14:textId="77777777" w:rsidR="000D0E77" w:rsidRDefault="000D0E77" w:rsidP="000D0E77">
      <w:pPr>
        <w:pStyle w:val="ParagraphStyle"/>
        <w:spacing w:line="360" w:lineRule="auto"/>
      </w:pPr>
      <w:r>
        <w:rPr>
          <w:b/>
          <w:bCs/>
          <w:color w:val="000000"/>
          <w:u w:val="single"/>
        </w:rPr>
        <w:t>ששון יצחק:</w:t>
      </w:r>
      <w:r>
        <w:t xml:space="preserve"> של יום פינוי.</w:t>
      </w:r>
    </w:p>
    <w:p w14:paraId="19F32E2A" w14:textId="77777777" w:rsidR="000D0E77" w:rsidRDefault="000D0E77" w:rsidP="000D0E77">
      <w:pPr>
        <w:pStyle w:val="ParagraphStyle"/>
        <w:spacing w:line="360" w:lineRule="auto"/>
      </w:pPr>
      <w:r>
        <w:rPr>
          <w:b/>
          <w:bCs/>
          <w:color w:val="000000"/>
          <w:u w:val="single"/>
        </w:rPr>
        <w:t>שמעון פרץ:</w:t>
      </w:r>
      <w:r>
        <w:t xml:space="preserve"> בוודאי. הגדלה, כתוב הגדלה.</w:t>
      </w:r>
    </w:p>
    <w:p w14:paraId="213EBF27" w14:textId="77777777" w:rsidR="000D0E77" w:rsidRDefault="000D0E77" w:rsidP="000D0E77">
      <w:pPr>
        <w:pStyle w:val="ParagraphStyle"/>
        <w:spacing w:line="360" w:lineRule="auto"/>
      </w:pPr>
      <w:r>
        <w:rPr>
          <w:b/>
          <w:bCs/>
          <w:color w:val="000000"/>
          <w:u w:val="single"/>
        </w:rPr>
        <w:t>שמעון מזוז:</w:t>
      </w:r>
      <w:r>
        <w:t xml:space="preserve"> הגדלה של יום פינוי, שלא מגדיל את הכמויות.</w:t>
      </w:r>
    </w:p>
    <w:p w14:paraId="7F37EFFD" w14:textId="77777777" w:rsidR="000D0E77" w:rsidRDefault="000D0E77" w:rsidP="000D0E77">
      <w:pPr>
        <w:pStyle w:val="ParagraphStyle"/>
        <w:spacing w:line="360" w:lineRule="auto"/>
      </w:pPr>
      <w:r>
        <w:rPr>
          <w:b/>
          <w:bCs/>
          <w:color w:val="000000"/>
          <w:u w:val="single"/>
        </w:rPr>
        <w:t>סער חרזי:</w:t>
      </w:r>
      <w:r>
        <w:t xml:space="preserve"> מה ששמעון לא מבין.</w:t>
      </w:r>
    </w:p>
    <w:p w14:paraId="1FFEBF4A" w14:textId="77777777" w:rsidR="000D0E77" w:rsidRDefault="000D0E77" w:rsidP="000D0E77">
      <w:pPr>
        <w:pStyle w:val="ParagraphStyle"/>
        <w:spacing w:line="360" w:lineRule="auto"/>
      </w:pPr>
      <w:r>
        <w:rPr>
          <w:b/>
          <w:bCs/>
          <w:color w:val="000000"/>
          <w:u w:val="single"/>
        </w:rPr>
        <w:t>גבית אזולאי:</w:t>
      </w:r>
      <w:r>
        <w:t xml:space="preserve"> לא כתובה ההגדלה, כתוב פינוי.</w:t>
      </w:r>
    </w:p>
    <w:p w14:paraId="0AFD2F76" w14:textId="77777777" w:rsidR="000D0E77" w:rsidRDefault="000D0E77" w:rsidP="000D0E77">
      <w:pPr>
        <w:pStyle w:val="ParagraphStyle"/>
        <w:spacing w:line="360" w:lineRule="auto"/>
        <w:jc w:val="left"/>
      </w:pPr>
      <w:r>
        <w:rPr>
          <w:i/>
          <w:iCs/>
          <w:color w:val="000000"/>
          <w:u w:val="single"/>
        </w:rPr>
        <w:t>* מדברים ביחד</w:t>
      </w:r>
    </w:p>
    <w:p w14:paraId="2E127079" w14:textId="77777777" w:rsidR="000D0E77" w:rsidRDefault="000D0E77" w:rsidP="000D0E77">
      <w:pPr>
        <w:pStyle w:val="ParagraphStyle"/>
        <w:spacing w:line="360" w:lineRule="auto"/>
      </w:pPr>
      <w:r>
        <w:rPr>
          <w:b/>
          <w:bCs/>
          <w:color w:val="000000"/>
          <w:u w:val="single"/>
        </w:rPr>
        <w:t>גבית אזולאי:</w:t>
      </w:r>
      <w:r>
        <w:t xml:space="preserve"> אל תכניסי מילים.</w:t>
      </w:r>
    </w:p>
    <w:p w14:paraId="1471AB0D" w14:textId="77777777" w:rsidR="000D0E77" w:rsidRDefault="000D0E77" w:rsidP="000D0E77">
      <w:pPr>
        <w:pStyle w:val="ParagraphStyle"/>
        <w:spacing w:line="360" w:lineRule="auto"/>
      </w:pPr>
      <w:r>
        <w:rPr>
          <w:b/>
          <w:bCs/>
          <w:color w:val="000000"/>
          <w:u w:val="single"/>
        </w:rPr>
        <w:t>רונית מצליח:</w:t>
      </w:r>
      <w:r>
        <w:t xml:space="preserve"> מה כתוב?</w:t>
      </w:r>
    </w:p>
    <w:p w14:paraId="67BBC413" w14:textId="77777777" w:rsidR="000D0E77" w:rsidRDefault="000D0E77" w:rsidP="000D0E77">
      <w:pPr>
        <w:pStyle w:val="ParagraphStyle"/>
        <w:spacing w:line="360" w:lineRule="auto"/>
      </w:pPr>
      <w:r>
        <w:rPr>
          <w:b/>
          <w:bCs/>
          <w:color w:val="000000"/>
          <w:u w:val="single"/>
        </w:rPr>
        <w:t>גבית אזולאי:</w:t>
      </w:r>
      <w:r>
        <w:t xml:space="preserve"> אמר ראש המועצה כתבה מילה הגדלה, אמרתי לא כתובה המילה הגדלה. כתוב פינוי אשפה שלוש פעמים בשבוע.</w:t>
      </w:r>
    </w:p>
    <w:p w14:paraId="295DE924" w14:textId="77777777" w:rsidR="000D0E77" w:rsidRDefault="000D0E77" w:rsidP="000D0E77">
      <w:pPr>
        <w:pStyle w:val="ParagraphStyle"/>
        <w:spacing w:line="360" w:lineRule="auto"/>
      </w:pPr>
      <w:r>
        <w:rPr>
          <w:b/>
          <w:bCs/>
          <w:color w:val="000000"/>
          <w:u w:val="single"/>
        </w:rPr>
        <w:t>רונית מצליח:</w:t>
      </w:r>
      <w:r>
        <w:t xml:space="preserve"> וכמה יש עכשיו?</w:t>
      </w:r>
    </w:p>
    <w:p w14:paraId="12C5D48F" w14:textId="77777777" w:rsidR="000D0E77" w:rsidRDefault="000D0E77" w:rsidP="000D0E77">
      <w:pPr>
        <w:pStyle w:val="ParagraphStyle"/>
        <w:spacing w:line="360" w:lineRule="auto"/>
      </w:pPr>
      <w:r>
        <w:rPr>
          <w:b/>
          <w:bCs/>
          <w:color w:val="000000"/>
          <w:u w:val="single"/>
        </w:rPr>
        <w:t>גבית אזולאי:</w:t>
      </w:r>
      <w:r>
        <w:t xml:space="preserve"> אמרנו את זה במהלך ישיבות המליאה.</w:t>
      </w:r>
    </w:p>
    <w:p w14:paraId="4A783A8E" w14:textId="77777777" w:rsidR="000D0E77" w:rsidRDefault="000D0E77" w:rsidP="000D0E77">
      <w:pPr>
        <w:pStyle w:val="ParagraphStyle"/>
        <w:spacing w:line="360" w:lineRule="auto"/>
      </w:pPr>
      <w:r>
        <w:rPr>
          <w:b/>
          <w:bCs/>
          <w:color w:val="000000"/>
          <w:u w:val="single"/>
        </w:rPr>
        <w:t>רונית מצליח:</w:t>
      </w:r>
      <w:r>
        <w:t xml:space="preserve"> מעולה, וכמה יש עכשיו?</w:t>
      </w:r>
    </w:p>
    <w:p w14:paraId="016B33CE" w14:textId="77777777" w:rsidR="000D0E77" w:rsidRDefault="000D0E77" w:rsidP="000D0E77">
      <w:pPr>
        <w:pStyle w:val="ParagraphStyle"/>
        <w:spacing w:line="360" w:lineRule="auto"/>
      </w:pPr>
      <w:r>
        <w:rPr>
          <w:b/>
          <w:bCs/>
          <w:color w:val="000000"/>
          <w:u w:val="single"/>
        </w:rPr>
        <w:lastRenderedPageBreak/>
        <w:t>גבית אזולאי:</w:t>
      </w:r>
      <w:r>
        <w:t xml:space="preserve"> פעמיים בשבוע.</w:t>
      </w:r>
    </w:p>
    <w:p w14:paraId="08AF0DA0" w14:textId="77777777" w:rsidR="000D0E77" w:rsidRDefault="000D0E77" w:rsidP="000D0E77">
      <w:pPr>
        <w:pStyle w:val="ParagraphStyle"/>
        <w:spacing w:line="360" w:lineRule="auto"/>
      </w:pPr>
      <w:r>
        <w:rPr>
          <w:b/>
          <w:bCs/>
          <w:color w:val="000000"/>
          <w:u w:val="single"/>
        </w:rPr>
        <w:t>רונית מצליח:</w:t>
      </w:r>
      <w:r>
        <w:t xml:space="preserve"> אז זה לא הגדלה.</w:t>
      </w:r>
    </w:p>
    <w:p w14:paraId="3EAA77E9" w14:textId="77777777" w:rsidR="000D0E77" w:rsidRDefault="000D0E77" w:rsidP="000D0E77">
      <w:pPr>
        <w:pStyle w:val="ParagraphStyle"/>
        <w:spacing w:line="360" w:lineRule="auto"/>
      </w:pPr>
      <w:r>
        <w:rPr>
          <w:b/>
          <w:bCs/>
          <w:color w:val="000000"/>
          <w:u w:val="single"/>
        </w:rPr>
        <w:t>גבית אזולאי:</w:t>
      </w:r>
      <w:r>
        <w:t xml:space="preserve"> לא כתובה ללא הגדלה.</w:t>
      </w:r>
    </w:p>
    <w:p w14:paraId="2CC7013F" w14:textId="77777777" w:rsidR="000D0E77" w:rsidRDefault="000D0E77" w:rsidP="000D0E77">
      <w:pPr>
        <w:pStyle w:val="ParagraphStyle"/>
        <w:spacing w:line="360" w:lineRule="auto"/>
        <w:jc w:val="left"/>
      </w:pPr>
      <w:r>
        <w:rPr>
          <w:i/>
          <w:iCs/>
          <w:color w:val="000000"/>
          <w:u w:val="single"/>
        </w:rPr>
        <w:t>* מדברים ביחד</w:t>
      </w:r>
    </w:p>
    <w:p w14:paraId="698796B7" w14:textId="77777777" w:rsidR="000D0E77" w:rsidRDefault="000D0E77" w:rsidP="000D0E77">
      <w:pPr>
        <w:pStyle w:val="ParagraphStyle"/>
        <w:spacing w:line="360" w:lineRule="auto"/>
      </w:pPr>
      <w:r>
        <w:rPr>
          <w:b/>
          <w:bCs/>
          <w:color w:val="000000"/>
          <w:u w:val="single"/>
        </w:rPr>
        <w:t>רונית מצליח:</w:t>
      </w:r>
      <w:r>
        <w:t xml:space="preserve"> זו מניפולציה, האומדן של זה עשית? את יודעת שזה מיליון מאה אלף שקל? את יודעת מאיפה להביא? תמשיך</w:t>
      </w:r>
    </w:p>
    <w:p w14:paraId="11ADD99A" w14:textId="77777777" w:rsidR="000D0E77" w:rsidRDefault="000D0E77" w:rsidP="000D0E77">
      <w:pPr>
        <w:pStyle w:val="ParagraphStyle"/>
        <w:spacing w:line="360" w:lineRule="auto"/>
      </w:pPr>
      <w:r>
        <w:rPr>
          <w:b/>
          <w:bCs/>
          <w:color w:val="000000"/>
          <w:u w:val="single"/>
        </w:rPr>
        <w:t>ששון יצחק:</w:t>
      </w:r>
      <w:r>
        <w:t xml:space="preserve"> הרי ההערה הזו שמשמעותה במקום 2 ימים בשבוע, 3 ימים בשבוע, כשנאמרת על ידי אדם שהוא בעל תפקיד בכיר באותו תאגיד שאליו היא מפונה, לא יכולה להיעשות על ידך. זה אחד.</w:t>
      </w:r>
    </w:p>
    <w:p w14:paraId="5581AABB" w14:textId="77777777" w:rsidR="000D0E77" w:rsidRDefault="000D0E77" w:rsidP="000D0E77">
      <w:pPr>
        <w:pStyle w:val="ParagraphStyle"/>
        <w:spacing w:line="360" w:lineRule="auto"/>
      </w:pPr>
      <w:r>
        <w:rPr>
          <w:b/>
          <w:bCs/>
          <w:color w:val="000000"/>
          <w:u w:val="single"/>
        </w:rPr>
        <w:t>שמעון פרץ:</w:t>
      </w:r>
      <w:r>
        <w:t xml:space="preserve"> תודה רבה.</w:t>
      </w:r>
    </w:p>
    <w:p w14:paraId="6A7FB434" w14:textId="77777777" w:rsidR="000D0E77" w:rsidRDefault="000D0E77" w:rsidP="000D0E77">
      <w:pPr>
        <w:pStyle w:val="ParagraphStyle"/>
        <w:spacing w:line="360" w:lineRule="auto"/>
      </w:pPr>
      <w:r>
        <w:rPr>
          <w:b/>
          <w:bCs/>
          <w:color w:val="000000"/>
          <w:u w:val="single"/>
        </w:rPr>
        <w:t>ששון יצחק:</w:t>
      </w:r>
      <w:r>
        <w:t xml:space="preserve"> רגע, לא, אבל אני רוצה להשקיף. אבל את העובדה הזו, אני לא יכול לגזור ממנה עכשיו ולבוא ולומר, שהוא לא יכול להצביע.</w:t>
      </w:r>
    </w:p>
    <w:p w14:paraId="40311ACA" w14:textId="77777777" w:rsidR="000D0E77" w:rsidRDefault="000D0E77" w:rsidP="000D0E77">
      <w:pPr>
        <w:pStyle w:val="ParagraphStyle"/>
        <w:spacing w:line="360" w:lineRule="auto"/>
      </w:pPr>
      <w:r>
        <w:rPr>
          <w:b/>
          <w:bCs/>
          <w:color w:val="000000"/>
          <w:u w:val="single"/>
        </w:rPr>
        <w:t>סער חרזי:</w:t>
      </w:r>
      <w:r>
        <w:t xml:space="preserve"> שמעון, אתה לא יכול לגזור כלום. אתה לא תגזור שום דבר.</w:t>
      </w:r>
    </w:p>
    <w:p w14:paraId="36DD8070" w14:textId="77777777" w:rsidR="000D0E77" w:rsidRDefault="000D0E77" w:rsidP="000D0E77">
      <w:pPr>
        <w:pStyle w:val="ParagraphStyle"/>
        <w:spacing w:line="360" w:lineRule="auto"/>
      </w:pPr>
      <w:r>
        <w:rPr>
          <w:b/>
          <w:bCs/>
          <w:color w:val="000000"/>
          <w:u w:val="single"/>
        </w:rPr>
        <w:t>גבית אזולאי:</w:t>
      </w:r>
      <w:r>
        <w:t xml:space="preserve"> וזה בקשה של סיעת מחוברים, ועל המכתב רשומה סיעת מחוברים.</w:t>
      </w:r>
    </w:p>
    <w:p w14:paraId="6A952658" w14:textId="77777777" w:rsidR="000D0E77" w:rsidRDefault="000D0E77" w:rsidP="000D0E77">
      <w:pPr>
        <w:pStyle w:val="ParagraphStyle"/>
        <w:spacing w:line="360" w:lineRule="auto"/>
      </w:pPr>
      <w:r>
        <w:rPr>
          <w:b/>
          <w:bCs/>
          <w:color w:val="000000"/>
          <w:u w:val="single"/>
        </w:rPr>
        <w:t>ששון יצחק:</w:t>
      </w:r>
      <w:r>
        <w:t xml:space="preserve"> לא משנה, גם הוא חלק מסיעת מחוברים, וגם הוא חתום על זה, ולכן זה פסול. ואני חושב שטוב תעשה, אני חושב שטוב תעשה, אם תגיד, שאתה חוזר בך מהסעיף הזה וזה יפתור לנו,</w:t>
      </w:r>
    </w:p>
    <w:p w14:paraId="76ED001E" w14:textId="77777777" w:rsidR="000D0E77" w:rsidRDefault="000D0E77" w:rsidP="000D0E77">
      <w:pPr>
        <w:pStyle w:val="ParagraphStyle"/>
        <w:spacing w:line="360" w:lineRule="auto"/>
      </w:pPr>
      <w:r>
        <w:rPr>
          <w:b/>
          <w:bCs/>
          <w:color w:val="000000"/>
          <w:u w:val="single"/>
        </w:rPr>
        <w:t>גבית אזולאי:</w:t>
      </w:r>
      <w:r>
        <w:t xml:space="preserve"> אין בעיה.</w:t>
      </w:r>
    </w:p>
    <w:p w14:paraId="7D2A6C4A" w14:textId="77777777" w:rsidR="000D0E77" w:rsidRDefault="000D0E77" w:rsidP="000D0E77">
      <w:pPr>
        <w:pStyle w:val="ParagraphStyle"/>
        <w:spacing w:line="360" w:lineRule="auto"/>
      </w:pPr>
      <w:r>
        <w:rPr>
          <w:b/>
          <w:bCs/>
          <w:color w:val="000000"/>
          <w:u w:val="single"/>
        </w:rPr>
        <w:t>שמעון מזוז:</w:t>
      </w:r>
      <w:r>
        <w:t xml:space="preserve"> אבל מה הקשר בין הסעיף הזה להגדלת כמות האשפה לדודאים? אין קשר.</w:t>
      </w:r>
    </w:p>
    <w:p w14:paraId="5F895A94" w14:textId="77777777" w:rsidR="000D0E77" w:rsidRDefault="000D0E77" w:rsidP="000D0E77">
      <w:pPr>
        <w:pStyle w:val="ParagraphStyle"/>
        <w:spacing w:line="360" w:lineRule="auto"/>
      </w:pPr>
      <w:r>
        <w:rPr>
          <w:b/>
          <w:bCs/>
          <w:color w:val="000000"/>
          <w:u w:val="single"/>
        </w:rPr>
        <w:t>ששון יצחק:</w:t>
      </w:r>
      <w:r>
        <w:t xml:space="preserve"> למה אין?</w:t>
      </w:r>
    </w:p>
    <w:p w14:paraId="3364B7CF" w14:textId="77777777" w:rsidR="000D0E77" w:rsidRDefault="000D0E77" w:rsidP="000D0E77">
      <w:pPr>
        <w:pStyle w:val="ParagraphStyle"/>
        <w:spacing w:line="360" w:lineRule="auto"/>
      </w:pPr>
      <w:r>
        <w:rPr>
          <w:b/>
          <w:bCs/>
          <w:color w:val="000000"/>
          <w:u w:val="single"/>
        </w:rPr>
        <w:t>שמעון מזוז:</w:t>
      </w:r>
      <w:r>
        <w:t xml:space="preserve"> אין קשר אם אתה מפנה שלוש פעמים או פעמיים, זה אותה כמות אשפה. אשפה לא תגדל.</w:t>
      </w:r>
    </w:p>
    <w:p w14:paraId="39EC4416" w14:textId="77777777" w:rsidR="000D0E77" w:rsidRDefault="000D0E77" w:rsidP="000D0E77">
      <w:pPr>
        <w:pStyle w:val="ParagraphStyle"/>
        <w:spacing w:line="360" w:lineRule="auto"/>
      </w:pPr>
      <w:r>
        <w:rPr>
          <w:b/>
          <w:bCs/>
          <w:color w:val="000000"/>
          <w:u w:val="single"/>
        </w:rPr>
        <w:t>עוזי שוקרון:</w:t>
      </w:r>
      <w:r>
        <w:t xml:space="preserve"> זה ברור לך שאם אתה עושה את זה, אתה רק פוגע במגרעת תוך שנים אם עושים דבר כזה?</w:t>
      </w:r>
    </w:p>
    <w:p w14:paraId="37FCC933" w14:textId="77777777" w:rsidR="000D0E77" w:rsidRDefault="000D0E77" w:rsidP="000D0E77">
      <w:pPr>
        <w:pStyle w:val="ParagraphStyle"/>
        <w:spacing w:line="360" w:lineRule="auto"/>
      </w:pPr>
      <w:r>
        <w:rPr>
          <w:b/>
          <w:bCs/>
          <w:color w:val="000000"/>
          <w:u w:val="single"/>
        </w:rPr>
        <w:t>שמעון מזוז:</w:t>
      </w:r>
      <w:r>
        <w:t xml:space="preserve"> אני לא בעד, אני נגד. אני הורדתי,</w:t>
      </w:r>
    </w:p>
    <w:p w14:paraId="77BF6EC2" w14:textId="77777777" w:rsidR="000D0E77" w:rsidRDefault="000D0E77" w:rsidP="000D0E77">
      <w:pPr>
        <w:pStyle w:val="ParagraphStyle"/>
        <w:spacing w:line="360" w:lineRule="auto"/>
        <w:jc w:val="left"/>
      </w:pPr>
      <w:r>
        <w:rPr>
          <w:i/>
          <w:iCs/>
          <w:color w:val="000000"/>
          <w:u w:val="single"/>
        </w:rPr>
        <w:t>* מדברים ביחד</w:t>
      </w:r>
    </w:p>
    <w:p w14:paraId="06090264" w14:textId="77777777" w:rsidR="000D0E77" w:rsidRDefault="000D0E77" w:rsidP="000D0E77">
      <w:pPr>
        <w:pStyle w:val="ParagraphStyle"/>
        <w:spacing w:line="360" w:lineRule="auto"/>
      </w:pPr>
      <w:r>
        <w:rPr>
          <w:b/>
          <w:bCs/>
          <w:color w:val="000000"/>
          <w:u w:val="single"/>
        </w:rPr>
        <w:lastRenderedPageBreak/>
        <w:t>שמעון פרץ:</w:t>
      </w:r>
      <w:r>
        <w:t xml:space="preserve"> סער, סליחה, לא קיבלת רשות דיבור, סער, תן לי להמשיך לדבר. לא קיבלת רשות דיבור, סער.</w:t>
      </w:r>
    </w:p>
    <w:p w14:paraId="22AD57D3" w14:textId="77777777" w:rsidR="000D0E77" w:rsidRDefault="000D0E77" w:rsidP="000D0E77">
      <w:pPr>
        <w:pStyle w:val="ParagraphStyle"/>
        <w:spacing w:line="360" w:lineRule="auto"/>
      </w:pPr>
      <w:r>
        <w:rPr>
          <w:b/>
          <w:bCs/>
          <w:color w:val="000000"/>
          <w:u w:val="single"/>
        </w:rPr>
        <w:t>סער חרזי:</w:t>
      </w:r>
      <w:r>
        <w:t xml:space="preserve"> אתה לא תדבר, קודם כל, ברור שלא הייתה מחשבה כזאת, ואם כן, אז כמו שאתה רשמי מאוד, אני אומר, אני חוזר בי מהסעיף הזה. פשוט עלוב, ממש ממש לא הכיוון שאתה לוקח אליו, אבל בסדר גמור, אני חוזר בי מהסעיף הזה, אני בכלל לא לקחתי את זה לכיוון שאתם לוקחים, פשוט בושה. אבל זה מסביר את הכל, זה מסביר את כל הסיפור שיש סביב ההתנהלות של מה שקורה פה.</w:t>
      </w:r>
    </w:p>
    <w:p w14:paraId="6F0EF48B" w14:textId="77777777" w:rsidR="000D0E77" w:rsidRDefault="000D0E77" w:rsidP="000D0E77">
      <w:pPr>
        <w:pStyle w:val="ParagraphStyle"/>
        <w:spacing w:line="360" w:lineRule="auto"/>
      </w:pPr>
      <w:r>
        <w:rPr>
          <w:b/>
          <w:bCs/>
          <w:color w:val="000000"/>
          <w:u w:val="single"/>
        </w:rPr>
        <w:t>שמעון פרץ:</w:t>
      </w:r>
      <w:r>
        <w:t xml:space="preserve"> אלף, אני שמח, זה לא מונע ממני,</w:t>
      </w:r>
    </w:p>
    <w:p w14:paraId="2BC86FDC" w14:textId="77777777" w:rsidR="000D0E77" w:rsidRDefault="000D0E77" w:rsidP="000D0E77">
      <w:pPr>
        <w:pStyle w:val="ParagraphStyle"/>
        <w:spacing w:line="360" w:lineRule="auto"/>
      </w:pPr>
      <w:r>
        <w:rPr>
          <w:b/>
          <w:bCs/>
          <w:color w:val="000000"/>
          <w:u w:val="single"/>
        </w:rPr>
        <w:t>סער חרזי:</w:t>
      </w:r>
      <w:r>
        <w:t xml:space="preserve"> להתייחס לכל העשרים נוספים, נכון?</w:t>
      </w:r>
    </w:p>
    <w:p w14:paraId="43780C09" w14:textId="77777777" w:rsidR="000D0E77" w:rsidRDefault="000D0E77" w:rsidP="000D0E77">
      <w:pPr>
        <w:pStyle w:val="ParagraphStyle"/>
        <w:spacing w:line="360" w:lineRule="auto"/>
      </w:pPr>
      <w:r>
        <w:rPr>
          <w:b/>
          <w:bCs/>
          <w:color w:val="000000"/>
          <w:u w:val="single"/>
        </w:rPr>
        <w:t>שמעון פרץ:</w:t>
      </w:r>
      <w:r>
        <w:t xml:space="preserve"> זה לא מונע ממני, אני אומר את זה ליועץ המשפטי ולכל חבריי למועצה, כראש מועצה, לקיים את חובתי, המפורטת בצו המועצות ביחס לחבר מועצה שהתברר שהוא פועל למען אינטרסים אישיים.</w:t>
      </w:r>
    </w:p>
    <w:p w14:paraId="6F728930" w14:textId="77777777" w:rsidR="000D0E77" w:rsidRDefault="000D0E77" w:rsidP="000D0E77">
      <w:pPr>
        <w:pStyle w:val="ParagraphStyle"/>
        <w:spacing w:line="360" w:lineRule="auto"/>
      </w:pPr>
      <w:r>
        <w:rPr>
          <w:b/>
          <w:bCs/>
          <w:color w:val="000000"/>
          <w:u w:val="single"/>
        </w:rPr>
        <w:t>גבית אזולאי:</w:t>
      </w:r>
      <w:r>
        <w:t xml:space="preserve"> לא. תפסיק להגיד את זה. תכין את התביעה, הם הגדילו את התקציב של עורכי הדין.</w:t>
      </w:r>
    </w:p>
    <w:p w14:paraId="1805E110" w14:textId="77777777" w:rsidR="000D0E77" w:rsidRDefault="000D0E77" w:rsidP="000D0E77">
      <w:pPr>
        <w:pStyle w:val="ParagraphStyle"/>
        <w:spacing w:line="360" w:lineRule="auto"/>
      </w:pPr>
      <w:r>
        <w:rPr>
          <w:b/>
          <w:bCs/>
          <w:color w:val="000000"/>
          <w:u w:val="single"/>
        </w:rPr>
        <w:t>שמעון מזוז:</w:t>
      </w:r>
      <w:r>
        <w:t xml:space="preserve"> מר שמעון פרץ, מותר לי לענות לך?</w:t>
      </w:r>
    </w:p>
    <w:p w14:paraId="3497E892" w14:textId="77777777" w:rsidR="000D0E77" w:rsidRDefault="000D0E77" w:rsidP="000D0E77">
      <w:pPr>
        <w:pStyle w:val="ParagraphStyle"/>
        <w:spacing w:line="360" w:lineRule="auto"/>
      </w:pPr>
      <w:r>
        <w:rPr>
          <w:b/>
          <w:bCs/>
          <w:color w:val="000000"/>
          <w:u w:val="single"/>
        </w:rPr>
        <w:t>שמעון פרץ:</w:t>
      </w:r>
      <w:r>
        <w:t xml:space="preserve"> כשאני אסיים אני אאפשר לך. בהמשך לדרישות של סיעת מחוברים, אני מבקש להתייחס. בדרישות של סיעת מחוברים אני אגיד פשוט, קודם כל אני מאוד שמח על זה שהסעיף הזה, לפחות סער, תודה, ירד מהפרק, ובעיניי אם אני מסתכל על ההצעות שלכם, זה בעצם הסעיף היחיד שהוא באמת קשור בעבותות לתקציב, ומרגע שהוא ירד, בעצם הסיבה העיקרית והמרכזית שהיא קשורה לתקציב 2025, ואתם מתנגדים להצעה עצמה, היא בעצם ירדה מהפרק ובכך רוב הנושאים אני אתייחס אליהם, אני חושב שההתנגדות שלכם מתייתרת, אבל אתם תחליטו איך להצביע, זה בעיני ואני אסביר גם למה. אמרתי, פה מדובר באמת בסכום כסף מאוד גדול שהמשמעות שלו היא הנעת סכום של קרוב למיליון מאה אלף שקל ממקומות שבהם על פי סדרי עדיפויות קבענו ביטחון, חינוך, כי אין מקומות אחרים. אז ככה, חברי סיעת מחוברים, סער, אתה ביקשת להציב פחים דקורטיביים במרכז המסחרי ולפנות אותם בכל יום. אז קודם כל שיהיה ברור, אנחנו מפנים פחי אשפה במרכז המסחרי, בכל רחבי היישוב, כל יום. זה דבר שעושים, לכן אין שום צורך לשנות, זה מוטבע, בתקציב.</w:t>
      </w:r>
    </w:p>
    <w:p w14:paraId="42C20700" w14:textId="77777777" w:rsidR="000D0E77" w:rsidRDefault="000D0E77" w:rsidP="000D0E77">
      <w:pPr>
        <w:pStyle w:val="ParagraphStyle"/>
        <w:spacing w:line="360" w:lineRule="auto"/>
      </w:pPr>
      <w:r>
        <w:rPr>
          <w:b/>
          <w:bCs/>
          <w:color w:val="000000"/>
          <w:u w:val="single"/>
        </w:rPr>
        <w:t>גבית אזולאי:</w:t>
      </w:r>
      <w:r>
        <w:t xml:space="preserve"> חוץ מהפח הירוק פה בכניסה, איזה פחים,</w:t>
      </w:r>
    </w:p>
    <w:p w14:paraId="28935C4D" w14:textId="77777777" w:rsidR="000D0E77" w:rsidRDefault="000D0E77" w:rsidP="000D0E77">
      <w:pPr>
        <w:pStyle w:val="ParagraphStyle"/>
        <w:spacing w:line="360" w:lineRule="auto"/>
      </w:pPr>
      <w:r>
        <w:rPr>
          <w:b/>
          <w:bCs/>
          <w:color w:val="000000"/>
          <w:u w:val="single"/>
        </w:rPr>
        <w:t>שמעון פרץ:</w:t>
      </w:r>
      <w:r>
        <w:t xml:space="preserve"> הצגת פחים דקורטיביים, הצבת פחים דקורטיביים ובכלל כל הנושא של המרכז המסחרי, גם פה, סער, אני באמת מתפלא עליך. אתה חבר בוועדת המשנה לתכנון ובנייה. יחד איתי עם עוזי ומירי, עם ליאור, היית שותף לישיבה, נדמה לי לפני שלוש ישיבות, שבמהלכה אני הנחתי וסיכמנו ביחד, להוציא לפועל תוכנית מרחבית למרכז המסחרי. תוכנית שתאפשר לנו לפתור את כל הבעיות שהתעוררו בחודשים האחרונים ובשנים האחרונות. אתה יודע שזימנתי סיור, לא באת אליו. היינו בסיור, בחנו את הנושאים, </w:t>
      </w:r>
      <w:r>
        <w:lastRenderedPageBreak/>
        <w:t>הייתה עוד ישיבה גם אליה לא הגעת. אז אני מתפלא עליך, שאתה כותב דרישה כזו, שמתחברת לנוכחות שלך, או אי לנוכחות שלך בישיבות ועדה, שדנה בזה, כשאני היוזם של תוכנית, להפוך את המרכז המסחרי הזה של מיתר, למשהו הרבה יותר ראוי, וזה בהחלט יענה לדרישה שלך. יכול מאוד להיות, שבמסגרת ההחלטה, אחרי שיגובשו ההחלטות המרחביות, ואתה תהיה שותף להם, ככל שתרצה להיות שותף, נחליט גם להציב שלושה פחים דקורטיביים בצורה של דולפין. יכול אבל זה, אני פשוט מתפלא שאתה כותב דרישה כזו, במסמך כזה, כשאתה שותף בתהליך שאנחנו עושים ביחד איתך, בוועדה אחרת. אתם מציינים פה איזושהי בקשה, הצבת פחי שקי קקי לצואת בעלי חיים. עכשיו, זה פינוי הפחים לפחות שלוש פעמים בשבוע. עכשיו אני מזמין את כולכם, אמרתי את זה כבר בישיבת מועצה, זה מופיע בתמליל, אמרתי את זה יותר מפעם אחת. המועצה כבר מזמן פרסמה לכל התושבים, זה מופיע באתר המועצה. מי שרוצה יכול לקרוא את זה, זה מודפס את זה פה אחרי זה, מי שירצה אני אעביר לו. יש פה תוכנית מפורטת של ימי הניקיון, ימי הניקיון בכרמית, כמה עובדים יש בכל מקום, ימי ניקיון מעברים, וסער?</w:t>
      </w:r>
    </w:p>
    <w:p w14:paraId="3848AC85" w14:textId="77777777" w:rsidR="000D0E77" w:rsidRDefault="000D0E77" w:rsidP="000D0E77">
      <w:pPr>
        <w:pStyle w:val="ParagraphStyle"/>
        <w:spacing w:line="360" w:lineRule="auto"/>
      </w:pPr>
      <w:r>
        <w:rPr>
          <w:b/>
          <w:bCs/>
          <w:color w:val="000000"/>
          <w:u w:val="single"/>
        </w:rPr>
        <w:t>גבית אזולאי:</w:t>
      </w:r>
      <w:r>
        <w:t xml:space="preserve"> זה לא קשור לסעיף שהקראת. זה קשור לסעיף אחר. יש אזורים בהם אין את הפחים האלו, ובכל הפחים אין שקיות יותר, פעם היו שקיות.</w:t>
      </w:r>
    </w:p>
    <w:p w14:paraId="570F4D25" w14:textId="77777777" w:rsidR="000D0E77" w:rsidRDefault="000D0E77" w:rsidP="000D0E77">
      <w:pPr>
        <w:pStyle w:val="ParagraphStyle"/>
        <w:spacing w:line="360" w:lineRule="auto"/>
      </w:pPr>
      <w:r>
        <w:rPr>
          <w:b/>
          <w:bCs/>
          <w:color w:val="000000"/>
          <w:u w:val="single"/>
        </w:rPr>
        <w:t>רונית מצליח:</w:t>
      </w:r>
      <w:r>
        <w:t xml:space="preserve"> בכולם יש.</w:t>
      </w:r>
    </w:p>
    <w:p w14:paraId="010F74B0" w14:textId="77777777" w:rsidR="000D0E77" w:rsidRDefault="000D0E77" w:rsidP="000D0E77">
      <w:pPr>
        <w:pStyle w:val="ParagraphStyle"/>
        <w:spacing w:line="360" w:lineRule="auto"/>
      </w:pPr>
      <w:r>
        <w:rPr>
          <w:b/>
          <w:bCs/>
          <w:color w:val="000000"/>
          <w:u w:val="single"/>
        </w:rPr>
        <w:t>גבית אזולאי:</w:t>
      </w:r>
      <w:r>
        <w:t xml:space="preserve"> אין שקיות. אין שקיות בהם.</w:t>
      </w:r>
    </w:p>
    <w:p w14:paraId="48FC3B29" w14:textId="77777777" w:rsidR="000D0E77" w:rsidRDefault="000D0E77" w:rsidP="000D0E77">
      <w:pPr>
        <w:pStyle w:val="ParagraphStyle"/>
        <w:spacing w:line="360" w:lineRule="auto"/>
      </w:pPr>
      <w:r>
        <w:rPr>
          <w:b/>
          <w:bCs/>
          <w:color w:val="000000"/>
          <w:u w:val="single"/>
        </w:rPr>
        <w:t>שמעון פרץ:</w:t>
      </w:r>
      <w:r>
        <w:t xml:space="preserve"> את רואה את השקית הזו? אני ביום ראשון בריצת בוקר אספתי אותה במתקן כזה, לא היום, שבוע שעבר. השקיות האלה מחולקות, עכשיו אני אסביר, אתם כחברי מועצה ותושבים יקרים כולכם מוזמנים להביט בטבלה הזו, ומה שאת אומרת, זאת תוכנית עבודה מסודרת שנעשתה יחד עם מנהלת אגף השירות, ומפורט בה. מילוי שקיות במתקן השקיות המיועדות לצורת כלבים בכל יום א'. עכשיו שנייה, שנייה, כמו שנאמר פה על ידי אחד התושבים, רגע, רגע. אני קיבלתי אישור.</w:t>
      </w:r>
    </w:p>
    <w:p w14:paraId="0F7668B8" w14:textId="77777777" w:rsidR="000D0E77" w:rsidRDefault="000D0E77" w:rsidP="000D0E77">
      <w:pPr>
        <w:pStyle w:val="ParagraphStyle"/>
        <w:spacing w:line="360" w:lineRule="auto"/>
        <w:jc w:val="left"/>
      </w:pPr>
      <w:r>
        <w:rPr>
          <w:i/>
          <w:iCs/>
          <w:color w:val="000000"/>
          <w:u w:val="single"/>
        </w:rPr>
        <w:t>* מדברים ביחד</w:t>
      </w:r>
    </w:p>
    <w:p w14:paraId="4C9C0B19" w14:textId="77777777" w:rsidR="000D0E77" w:rsidRDefault="000D0E77" w:rsidP="000D0E77">
      <w:pPr>
        <w:pStyle w:val="ParagraphStyle"/>
        <w:spacing w:line="360" w:lineRule="auto"/>
      </w:pPr>
      <w:r>
        <w:rPr>
          <w:b/>
          <w:bCs/>
          <w:color w:val="000000"/>
          <w:u w:val="single"/>
        </w:rPr>
        <w:t>שמעון פרץ:</w:t>
      </w:r>
      <w:r>
        <w:t xml:space="preserve"> אז לגבי הנושא של השקיות האלה והצבת עמדות, אז חברים, תבדקו, העמדות ממוספרות, הן מטופלות באופן יומיומי. יש עליהן מעקב. הייתה איזה תקופה שהיו חסרות שקיות, ונרכשו שקיות, וכמו שנאמר פה עכשיו, אני אומר לכם גם בעצמי, המתקנים הם חשובים, כדי שתושבים עם באמת שעוברים, יוכלו לשים. יש רק במיתר 22 עמדות. אם אתם רוצים, סער, להוסיף עמדות, אני אשמח, אולי תגידו, לא יודע.</w:t>
      </w:r>
    </w:p>
    <w:p w14:paraId="19629706" w14:textId="77777777" w:rsidR="000D0E77" w:rsidRDefault="000D0E77" w:rsidP="000D0E77">
      <w:pPr>
        <w:pStyle w:val="ParagraphStyle"/>
        <w:spacing w:line="360" w:lineRule="auto"/>
      </w:pPr>
      <w:r>
        <w:rPr>
          <w:b/>
          <w:bCs/>
          <w:color w:val="000000"/>
          <w:u w:val="single"/>
        </w:rPr>
        <w:t>עוזי שוקרון:</w:t>
      </w:r>
      <w:r>
        <w:t xml:space="preserve"> אני חושב שהחוק מחייב לצאת עם שקית לכל כלב, לא?</w:t>
      </w:r>
    </w:p>
    <w:p w14:paraId="76488BF5" w14:textId="77777777" w:rsidR="000D0E77" w:rsidRDefault="000D0E77" w:rsidP="000D0E77">
      <w:pPr>
        <w:pStyle w:val="ParagraphStyle"/>
        <w:spacing w:line="360" w:lineRule="auto"/>
      </w:pPr>
      <w:r>
        <w:rPr>
          <w:b/>
          <w:bCs/>
          <w:color w:val="000000"/>
          <w:u w:val="single"/>
        </w:rPr>
        <w:t>שמעון פרץ:</w:t>
      </w:r>
      <w:r>
        <w:t xml:space="preserve"> בסעיף של שיפוץ, חברים, שיפוץ וארגון המרכז המסחרי, זה כמובן עוד שורה בבקשות או בדרישות שלכם, סער, שאתה חתום עליה, שמתחברת למה שהתייחסתי אליו, בקשר לעובדה שאתה חבר </w:t>
      </w:r>
      <w:r>
        <w:lastRenderedPageBreak/>
        <w:t>בוועדה לתכנון ובנייה. הקמת צוות מומחים עם תקציב וסמכויות לנושא הגינון ותחזוקת הגינון ביישוב. אז אני מבקש להתייחס לשורה הזאת. תראה סער, כמו שאמרת, הרי אתה כתבת וחתמת על המסמך. אני רוצה להזכיר לך, אתה מבקש מאיתנו שנקים צוות מומחים, אתה גם כותב פה בבקשה איך שהוא, שנקצה לזה תקציב לאותו צוות, שנקים צוות מומחים, ונשלם למומחים שיעסקו בנושא של תחזוקת גינון וכל מה שקשור לזה. עכשיו אני בעניין הזה, סער, אני פונה אליך שוב באופן אישי, הרי כולנו כחברי מועצה עסקנו לא מעט, וגם אתם בצדק, בנושא הוועדות. אחת הוועדות החשובות שהקמנו סטטוטורית וועדה חוקית, היא הוועדה להגנת הסביבה. זאת הוועדה שעוסקת בכל אותם נושאים, חלקם, ואפילו בעוד כמה, גינון, תחזוקת היישוב, תחזוקת גינות. אני כראש מועצה, יצא לי לכנס את החברים בוועדה, יש שם לא מעט מומחים, כולם בהתנדבות. אתה מציע או מציע בהצעה הזו, שנקצה תקציב להקמת ועדה כזו. אלא מה? אני רוצה להזכיר לך, אתה יושב ראש הוועדה, אילו היית מכנס אותה ולו פעם אחת, מאז שנכנסת לתפקיד, יושב עם המומחים, תושבי מיתר, כולם בהתנדבות, ממש לא בשכר, בלי לפגוע בתקציב. יכול להיות שהיית מניח על שולחן המועצה, יכול מאוד להיות שהיית מניח על שולחן המועצה תוצרים, לעבודה שלך. עכשיו, לא כינסת את הוועדה פעם אחת. הרי יכולת להביא כל מיני הצעות. היום, אתה דורש מאיתנו, סביב שולחן המועצה, להקים ועדה. אתה דורש שנממן אותה. על חשבון מה? הרי לא הבאתם הצעות.</w:t>
      </w:r>
    </w:p>
    <w:p w14:paraId="582E1A7B" w14:textId="77777777" w:rsidR="000D0E77" w:rsidRDefault="000D0E77" w:rsidP="000D0E77">
      <w:pPr>
        <w:pStyle w:val="ParagraphStyle"/>
        <w:spacing w:line="360" w:lineRule="auto"/>
      </w:pPr>
      <w:r>
        <w:rPr>
          <w:b/>
          <w:bCs/>
          <w:color w:val="000000"/>
          <w:u w:val="single"/>
        </w:rPr>
        <w:t>סער חרזי:</w:t>
      </w:r>
      <w:r>
        <w:t xml:space="preserve"> על חשבון האחריות שלך שהיישוב יהיה נקי ומטופח.</w:t>
      </w:r>
    </w:p>
    <w:p w14:paraId="7BBAD0D9" w14:textId="77777777" w:rsidR="000D0E77" w:rsidRDefault="000D0E77" w:rsidP="000D0E77">
      <w:pPr>
        <w:pStyle w:val="ParagraphStyle"/>
        <w:spacing w:line="360" w:lineRule="auto"/>
      </w:pPr>
      <w:r>
        <w:rPr>
          <w:b/>
          <w:bCs/>
          <w:color w:val="000000"/>
          <w:u w:val="single"/>
        </w:rPr>
        <w:t>שמעון פרץ:</w:t>
      </w:r>
      <w:r>
        <w:t xml:space="preserve"> עכשיו תראה, אני בתחושה, כן? בלי להעליב כמובן. אתה יושב ראש הוועדה. אלה נושאים שאתה מעלה פה ברשימה, יש פה כמה כאלה, שהם כמובן לא קשורים לתקציב השוטף.</w:t>
      </w:r>
    </w:p>
    <w:p w14:paraId="48EB11D0" w14:textId="77777777" w:rsidR="000D0E77" w:rsidRDefault="000D0E77" w:rsidP="000D0E77">
      <w:pPr>
        <w:pStyle w:val="ParagraphStyle"/>
        <w:spacing w:line="360" w:lineRule="auto"/>
      </w:pPr>
      <w:r>
        <w:rPr>
          <w:b/>
          <w:bCs/>
          <w:color w:val="000000"/>
          <w:u w:val="single"/>
        </w:rPr>
        <w:t>סער חרזי:</w:t>
      </w:r>
      <w:r>
        <w:t xml:space="preserve"> לא קשורים לוועדה.</w:t>
      </w:r>
    </w:p>
    <w:p w14:paraId="7D173180" w14:textId="77777777" w:rsidR="000D0E77" w:rsidRDefault="000D0E77" w:rsidP="000D0E77">
      <w:pPr>
        <w:pStyle w:val="ParagraphStyle"/>
        <w:spacing w:line="360" w:lineRule="auto"/>
      </w:pPr>
      <w:r>
        <w:rPr>
          <w:b/>
          <w:bCs/>
          <w:color w:val="000000"/>
          <w:u w:val="single"/>
        </w:rPr>
        <w:t>שמעון פרץ:</w:t>
      </w:r>
      <w:r>
        <w:t xml:space="preserve"> הם לא קשורים לתקציב השוטף. הם קשורים בעבותות לוועדה.</w:t>
      </w:r>
    </w:p>
    <w:p w14:paraId="7DD2ECA3" w14:textId="77777777" w:rsidR="000D0E77" w:rsidRDefault="000D0E77" w:rsidP="000D0E77">
      <w:pPr>
        <w:pStyle w:val="ParagraphStyle"/>
        <w:spacing w:line="360" w:lineRule="auto"/>
      </w:pPr>
      <w:r>
        <w:rPr>
          <w:b/>
          <w:bCs/>
          <w:color w:val="000000"/>
          <w:u w:val="single"/>
        </w:rPr>
        <w:t>סער חרזי:</w:t>
      </w:r>
      <w:r>
        <w:t xml:space="preserve"> לא, לא, לא.</w:t>
      </w:r>
    </w:p>
    <w:p w14:paraId="1FCD3436" w14:textId="77777777" w:rsidR="000D0E77" w:rsidRDefault="000D0E77" w:rsidP="000D0E77">
      <w:pPr>
        <w:pStyle w:val="ParagraphStyle"/>
        <w:spacing w:line="360" w:lineRule="auto"/>
      </w:pPr>
      <w:r>
        <w:rPr>
          <w:b/>
          <w:bCs/>
          <w:color w:val="000000"/>
          <w:u w:val="single"/>
        </w:rPr>
        <w:t>שמעון פרץ:</w:t>
      </w:r>
      <w:r>
        <w:t xml:space="preserve"> הוועדה להגנת הסביבה עוסקת בזה.</w:t>
      </w:r>
    </w:p>
    <w:p w14:paraId="1E58ACFF" w14:textId="77777777" w:rsidR="000D0E77" w:rsidRDefault="000D0E77" w:rsidP="000D0E77">
      <w:pPr>
        <w:pStyle w:val="ParagraphStyle"/>
        <w:spacing w:line="360" w:lineRule="auto"/>
      </w:pPr>
      <w:r>
        <w:rPr>
          <w:b/>
          <w:bCs/>
          <w:color w:val="000000"/>
          <w:u w:val="single"/>
        </w:rPr>
        <w:t>סער חרזי:</w:t>
      </w:r>
      <w:r>
        <w:t xml:space="preserve"> אתה יכול להמשיך לספר איזה סיפור שאתה רוצה, זה לא יעזור לך שמעון. אתה בסוף האחראי, אל תחפש מסביב. תתעסק במה שחשוב. אני גם שם לב שיש לך יכולת הפרדה, בין עיקר לתפל מדהימה. אתה מתעסק רק בתפל.</w:t>
      </w:r>
    </w:p>
    <w:p w14:paraId="4AF18103" w14:textId="77777777" w:rsidR="000D0E77" w:rsidRDefault="000D0E77" w:rsidP="000D0E77">
      <w:pPr>
        <w:pStyle w:val="ParagraphStyle"/>
        <w:spacing w:line="360" w:lineRule="auto"/>
      </w:pPr>
      <w:r>
        <w:rPr>
          <w:b/>
          <w:bCs/>
          <w:color w:val="000000"/>
          <w:u w:val="single"/>
        </w:rPr>
        <w:t>שמעון פרץ:</w:t>
      </w:r>
      <w:r>
        <w:t xml:space="preserve"> אתם ביקשתם, אתם ביקשתם, סער, אתה חתום על המכתב הזה, שאנחנו נעסוק במבנה הארגוני של מחלקת תברואה וניקיון, שכולל פקחים על פי אזורים ביישוב. אני מניח שגם עשיתם איזושהי עבודה, כי אנחנו עשינו עבודה.</w:t>
      </w:r>
    </w:p>
    <w:p w14:paraId="2DEF29C8" w14:textId="77777777" w:rsidR="000D0E77" w:rsidRDefault="000D0E77" w:rsidP="000D0E77">
      <w:pPr>
        <w:pStyle w:val="ParagraphStyle"/>
        <w:spacing w:line="360" w:lineRule="auto"/>
      </w:pPr>
      <w:r>
        <w:rPr>
          <w:b/>
          <w:bCs/>
          <w:color w:val="000000"/>
          <w:u w:val="single"/>
        </w:rPr>
        <w:t>סער חרזי:</w:t>
      </w:r>
      <w:r>
        <w:t xml:space="preserve"> נכון.</w:t>
      </w:r>
    </w:p>
    <w:p w14:paraId="4B22A164" w14:textId="77777777" w:rsidR="000D0E77" w:rsidRDefault="000D0E77" w:rsidP="000D0E77">
      <w:pPr>
        <w:pStyle w:val="ParagraphStyle"/>
        <w:spacing w:line="360" w:lineRule="auto"/>
      </w:pPr>
      <w:r>
        <w:rPr>
          <w:b/>
          <w:bCs/>
          <w:color w:val="000000"/>
          <w:u w:val="single"/>
        </w:rPr>
        <w:lastRenderedPageBreak/>
        <w:t>שמעון פרץ:</w:t>
      </w:r>
      <w:r>
        <w:t xml:space="preserve"> אני לא יודע, מדובר פה, קודם כל בוא, יש לנו הרי, אני, אני דאגתי להקמת מחלקה כזו. יושבת פה ורד מנהלת אגף השירות שגם מנהלת את המחלקה הזאת. יש לנו מחלקת אכיפה. יש לנו מחלקת אכיפה. ויש לנו פקחית אחת שעובדת מצוין, הסדרנו כבר את נושא הקנסות, היא עובדת בשיתוף פעולה מלא מול תושבים, היא מצליחה, הצלחה רבה, גם לקדם, גם לחנך, גם לקדם עשייה, ולפתור בעיות שאתה מתייחס אליהן. מה שאתה מציע בדרישות שאנחנו נשנה בתקציב, זה להוסיף פקחים אזוריים, על פי אזורים ביישוב, אני מניח נגיד 6 שכונות. עכשיו אני לא יודע אם בדקת את זה, פקח, העסקת פקח בשנה, עולה קרוב ל180 אלף שקל. שישה פקחים, זה קרוב למיליון שקלים.</w:t>
      </w:r>
    </w:p>
    <w:p w14:paraId="0A965AF7" w14:textId="77777777" w:rsidR="000D0E77" w:rsidRDefault="000D0E77" w:rsidP="000D0E77">
      <w:pPr>
        <w:pStyle w:val="ParagraphStyle"/>
        <w:spacing w:line="360" w:lineRule="auto"/>
      </w:pPr>
      <w:r>
        <w:rPr>
          <w:b/>
          <w:bCs/>
          <w:color w:val="000000"/>
          <w:u w:val="single"/>
        </w:rPr>
        <w:t>סער חרזי:</w:t>
      </w:r>
      <w:r>
        <w:t xml:space="preserve"> שמעון גם אם תדבר, אני לא אעשה את העבודה במקומך.</w:t>
      </w:r>
    </w:p>
    <w:p w14:paraId="452C5CD8" w14:textId="77777777" w:rsidR="000D0E77" w:rsidRDefault="000D0E77" w:rsidP="000D0E77">
      <w:pPr>
        <w:pStyle w:val="ParagraphStyle"/>
        <w:spacing w:line="360" w:lineRule="auto"/>
      </w:pPr>
      <w:r>
        <w:rPr>
          <w:b/>
          <w:bCs/>
          <w:color w:val="000000"/>
          <w:u w:val="single"/>
        </w:rPr>
        <w:t>שמעון פרץ:</w:t>
      </w:r>
      <w:r>
        <w:t xml:space="preserve"> לא, ברור, אני עשיתי את העבודה ואני בא ומשיב לך.</w:t>
      </w:r>
    </w:p>
    <w:p w14:paraId="51F29D44" w14:textId="77777777" w:rsidR="000D0E77" w:rsidRDefault="000D0E77" w:rsidP="000D0E77">
      <w:pPr>
        <w:pStyle w:val="ParagraphStyle"/>
        <w:spacing w:line="360" w:lineRule="auto"/>
      </w:pPr>
      <w:r>
        <w:rPr>
          <w:b/>
          <w:bCs/>
          <w:color w:val="000000"/>
          <w:u w:val="single"/>
        </w:rPr>
        <w:t>סער חרזי:</w:t>
      </w:r>
      <w:r>
        <w:t xml:space="preserve"> אז התוצאה לא טובה.</w:t>
      </w:r>
    </w:p>
    <w:p w14:paraId="63880887" w14:textId="77777777" w:rsidR="000D0E77" w:rsidRDefault="000D0E77" w:rsidP="000D0E77">
      <w:pPr>
        <w:pStyle w:val="ParagraphStyle"/>
        <w:spacing w:line="360" w:lineRule="auto"/>
      </w:pPr>
      <w:r>
        <w:rPr>
          <w:b/>
          <w:bCs/>
          <w:color w:val="000000"/>
          <w:u w:val="single"/>
        </w:rPr>
        <w:t>גבית אזולאי:</w:t>
      </w:r>
      <w:r>
        <w:t xml:space="preserve"> חבל שאתה משיב בדיון האחרון, לכאורה.</w:t>
      </w:r>
    </w:p>
    <w:p w14:paraId="74BC002D" w14:textId="77777777" w:rsidR="000D0E77" w:rsidRDefault="000D0E77" w:rsidP="000D0E77">
      <w:pPr>
        <w:pStyle w:val="ParagraphStyle"/>
        <w:spacing w:line="360" w:lineRule="auto"/>
      </w:pPr>
      <w:r>
        <w:rPr>
          <w:b/>
          <w:bCs/>
          <w:color w:val="000000"/>
          <w:u w:val="single"/>
        </w:rPr>
        <w:t>סער חרזי:</w:t>
      </w:r>
      <w:r>
        <w:t xml:space="preserve"> תוצאה לא טובה, שמעון.</w:t>
      </w:r>
    </w:p>
    <w:p w14:paraId="6B5FB615" w14:textId="77777777" w:rsidR="000D0E77" w:rsidRDefault="000D0E77" w:rsidP="000D0E77">
      <w:pPr>
        <w:pStyle w:val="ParagraphStyle"/>
        <w:spacing w:line="360" w:lineRule="auto"/>
      </w:pPr>
      <w:r>
        <w:rPr>
          <w:b/>
          <w:bCs/>
          <w:color w:val="000000"/>
          <w:u w:val="single"/>
        </w:rPr>
        <w:t>גבית אזולאי:</w:t>
      </w:r>
      <w:r>
        <w:t xml:space="preserve"> ולא כשהעלנו את זה לאורך כל הזמן, והתפקיד שלך הוא למצוא את הפתרון.</w:t>
      </w:r>
    </w:p>
    <w:p w14:paraId="51D927A8" w14:textId="77777777" w:rsidR="000D0E77" w:rsidRDefault="000D0E77" w:rsidP="000D0E77">
      <w:pPr>
        <w:pStyle w:val="ParagraphStyle"/>
        <w:spacing w:line="360" w:lineRule="auto"/>
      </w:pPr>
      <w:r>
        <w:rPr>
          <w:b/>
          <w:bCs/>
          <w:color w:val="000000"/>
          <w:u w:val="single"/>
        </w:rPr>
        <w:t>סער חרזי:</w:t>
      </w:r>
      <w:r>
        <w:t xml:space="preserve"> אני שם לב שאתה מאוד משתדל, אולי תתאמץ, זה יעזור.</w:t>
      </w:r>
    </w:p>
    <w:p w14:paraId="12D344C1" w14:textId="77777777" w:rsidR="000D0E77" w:rsidRDefault="000D0E77" w:rsidP="000D0E77">
      <w:pPr>
        <w:pStyle w:val="ParagraphStyle"/>
        <w:spacing w:line="360" w:lineRule="auto"/>
      </w:pPr>
      <w:r>
        <w:rPr>
          <w:b/>
          <w:bCs/>
          <w:color w:val="000000"/>
          <w:u w:val="single"/>
        </w:rPr>
        <w:t>מירי סטולרו:</w:t>
      </w:r>
      <w:r>
        <w:t xml:space="preserve"> בסדר, לזרוק הצעות באוויר שאי אפשר לקיים אותם זה גם לא בסדר.</w:t>
      </w:r>
    </w:p>
    <w:p w14:paraId="4E016918" w14:textId="77777777" w:rsidR="000D0E77" w:rsidRDefault="000D0E77" w:rsidP="000D0E77">
      <w:pPr>
        <w:pStyle w:val="ParagraphStyle"/>
        <w:spacing w:line="360" w:lineRule="auto"/>
      </w:pPr>
      <w:r>
        <w:rPr>
          <w:b/>
          <w:bCs/>
          <w:color w:val="000000"/>
          <w:u w:val="single"/>
        </w:rPr>
        <w:t>שמעון פרץ:</w:t>
      </w:r>
      <w:r>
        <w:t xml:space="preserve"> אני אשתדל כפי שעשיתי עד עכשיו, אני מכבד כל אחד ואחת מחברי המועצה, אני אמשיך בענייניות, להתייחס גם אם ייאמרו אמירות כמו שסער אמר כרגע. אני רק מזכיר לך, סער, היינו פה בכמה ישיבות, ואני אומר לך שוב, הרי אמרתי דברים כמה פעמים, התייחסתי גם לנושאים שהעליתם, ובישיבה האחרונה שוב טענת שלא שמעת. אז אני מציע רק להקשיב, ואני אגיד שוב את אותם דברים.</w:t>
      </w:r>
    </w:p>
    <w:p w14:paraId="2729946A" w14:textId="77777777" w:rsidR="000D0E77" w:rsidRDefault="000D0E77" w:rsidP="000D0E77">
      <w:pPr>
        <w:pStyle w:val="ParagraphStyle"/>
        <w:spacing w:line="360" w:lineRule="auto"/>
      </w:pPr>
      <w:r>
        <w:rPr>
          <w:b/>
          <w:bCs/>
          <w:color w:val="000000"/>
          <w:u w:val="single"/>
        </w:rPr>
        <w:t>גבית אזולאי:</w:t>
      </w:r>
      <w:r>
        <w:t xml:space="preserve"> דיונים לא היו. היה שיח ללא הקשבה.</w:t>
      </w:r>
    </w:p>
    <w:p w14:paraId="012F600F" w14:textId="77777777" w:rsidR="000D0E77" w:rsidRDefault="000D0E77" w:rsidP="000D0E77">
      <w:pPr>
        <w:pStyle w:val="ParagraphStyle"/>
        <w:spacing w:line="360" w:lineRule="auto"/>
      </w:pPr>
      <w:r>
        <w:rPr>
          <w:b/>
          <w:bCs/>
          <w:color w:val="000000"/>
          <w:u w:val="single"/>
        </w:rPr>
        <w:t>שמעון פרץ:</w:t>
      </w:r>
      <w:r>
        <w:t xml:space="preserve"> טיפול בחזות מתחמי הכניסה למוסדות ציבוריים ביישוב, בתי הספר, מתנ"ס, תנועות הנוער, בתי הכנסת-</w:t>
      </w:r>
    </w:p>
    <w:p w14:paraId="1184BFBF" w14:textId="77777777" w:rsidR="000D0E77" w:rsidRDefault="000D0E77" w:rsidP="000D0E77">
      <w:pPr>
        <w:pStyle w:val="ParagraphStyle"/>
        <w:spacing w:line="360" w:lineRule="auto"/>
      </w:pPr>
      <w:r>
        <w:rPr>
          <w:b/>
          <w:bCs/>
          <w:color w:val="000000"/>
          <w:u w:val="single"/>
        </w:rPr>
        <w:t>סער חרזי:</w:t>
      </w:r>
      <w:r>
        <w:t xml:space="preserve"> נכון, אתה מתכוון לעשות את זה בתוך הישוב בתפקיד?</w:t>
      </w:r>
    </w:p>
    <w:p w14:paraId="2CBCC0E1" w14:textId="77777777" w:rsidR="000D0E77" w:rsidRDefault="000D0E77" w:rsidP="000D0E77">
      <w:pPr>
        <w:pStyle w:val="ParagraphStyle"/>
        <w:spacing w:line="360" w:lineRule="auto"/>
      </w:pPr>
      <w:r>
        <w:rPr>
          <w:b/>
          <w:bCs/>
          <w:color w:val="000000"/>
          <w:u w:val="single"/>
        </w:rPr>
        <w:t>שמעון פרץ:</w:t>
      </w:r>
      <w:r>
        <w:t xml:space="preserve"> זה דבר שמבוצע ביום יום.</w:t>
      </w:r>
    </w:p>
    <w:p w14:paraId="60404972" w14:textId="77777777" w:rsidR="000D0E77" w:rsidRDefault="000D0E77" w:rsidP="000D0E77">
      <w:pPr>
        <w:pStyle w:val="ParagraphStyle"/>
        <w:spacing w:line="360" w:lineRule="auto"/>
      </w:pPr>
      <w:r>
        <w:rPr>
          <w:b/>
          <w:bCs/>
          <w:color w:val="000000"/>
          <w:u w:val="single"/>
        </w:rPr>
        <w:t>סער חרזי:</w:t>
      </w:r>
      <w:r>
        <w:t xml:space="preserve"> זה דבר שמבוצע ביום יום?</w:t>
      </w:r>
    </w:p>
    <w:p w14:paraId="1D4E8A79" w14:textId="77777777" w:rsidR="000D0E77" w:rsidRDefault="000D0E77" w:rsidP="000D0E77">
      <w:pPr>
        <w:pStyle w:val="ParagraphStyle"/>
        <w:spacing w:line="360" w:lineRule="auto"/>
      </w:pPr>
      <w:r>
        <w:rPr>
          <w:b/>
          <w:bCs/>
          <w:color w:val="000000"/>
          <w:u w:val="single"/>
        </w:rPr>
        <w:lastRenderedPageBreak/>
        <w:t>שמעון פרץ:</w:t>
      </w:r>
      <w:r>
        <w:t xml:space="preserve"> תסתכל, תעיין בתוכנית.</w:t>
      </w:r>
    </w:p>
    <w:p w14:paraId="6922FCE6" w14:textId="77777777" w:rsidR="000D0E77" w:rsidRDefault="000D0E77" w:rsidP="000D0E77">
      <w:pPr>
        <w:pStyle w:val="ParagraphStyle"/>
        <w:spacing w:line="360" w:lineRule="auto"/>
      </w:pPr>
      <w:r>
        <w:rPr>
          <w:b/>
          <w:bCs/>
          <w:color w:val="000000"/>
          <w:u w:val="single"/>
        </w:rPr>
        <w:t>סער חרזי:</w:t>
      </w:r>
      <w:r>
        <w:t xml:space="preserve"> אם זה מבוצע ביום יום, אז אני עיוור.</w:t>
      </w:r>
    </w:p>
    <w:p w14:paraId="7E4D058D" w14:textId="77777777" w:rsidR="000D0E77" w:rsidRDefault="000D0E77" w:rsidP="000D0E77">
      <w:pPr>
        <w:pStyle w:val="ParagraphStyle"/>
        <w:spacing w:line="360" w:lineRule="auto"/>
      </w:pPr>
      <w:r>
        <w:rPr>
          <w:b/>
          <w:bCs/>
          <w:color w:val="000000"/>
          <w:u w:val="single"/>
        </w:rPr>
        <w:t>גבית אזולאי:</w:t>
      </w:r>
      <w:r>
        <w:t xml:space="preserve"> גם אני כנראה בהליכות.</w:t>
      </w:r>
    </w:p>
    <w:p w14:paraId="6BDAF80B" w14:textId="77777777" w:rsidR="000D0E77" w:rsidRDefault="000D0E77" w:rsidP="000D0E77">
      <w:pPr>
        <w:pStyle w:val="ParagraphStyle"/>
        <w:spacing w:line="360" w:lineRule="auto"/>
      </w:pPr>
      <w:r>
        <w:rPr>
          <w:b/>
          <w:bCs/>
          <w:color w:val="000000"/>
          <w:u w:val="single"/>
        </w:rPr>
        <w:t>סער חרזי:</w:t>
      </w:r>
      <w:r>
        <w:t xml:space="preserve"> ועוד כמה תושבים.</w:t>
      </w:r>
    </w:p>
    <w:p w14:paraId="4A6AA7B8" w14:textId="77777777" w:rsidR="000D0E77" w:rsidRDefault="000D0E77" w:rsidP="000D0E77">
      <w:pPr>
        <w:pStyle w:val="ParagraphStyle"/>
        <w:spacing w:line="360" w:lineRule="auto"/>
      </w:pPr>
      <w:r>
        <w:rPr>
          <w:b/>
          <w:bCs/>
          <w:color w:val="000000"/>
          <w:u w:val="single"/>
        </w:rPr>
        <w:t>שמעון פרץ:</w:t>
      </w:r>
      <w:r>
        <w:t xml:space="preserve"> אוקיי.</w:t>
      </w:r>
    </w:p>
    <w:p w14:paraId="78B12312" w14:textId="77777777" w:rsidR="000D0E77" w:rsidRDefault="000D0E77" w:rsidP="000D0E77">
      <w:pPr>
        <w:pStyle w:val="ParagraphStyle"/>
        <w:spacing w:line="360" w:lineRule="auto"/>
      </w:pPr>
      <w:r>
        <w:rPr>
          <w:b/>
          <w:bCs/>
          <w:color w:val="000000"/>
          <w:u w:val="single"/>
        </w:rPr>
        <w:t>סער חרזי:</w:t>
      </w:r>
      <w:r>
        <w:t xml:space="preserve"> אולי כדאי שנעשה איזה ישיבה באוויר הפתוח.</w:t>
      </w:r>
    </w:p>
    <w:p w14:paraId="3E9B5297" w14:textId="77777777" w:rsidR="000D0E77" w:rsidRDefault="000D0E77" w:rsidP="000D0E77">
      <w:pPr>
        <w:pStyle w:val="ParagraphStyle"/>
        <w:spacing w:line="360" w:lineRule="auto"/>
      </w:pPr>
      <w:r>
        <w:rPr>
          <w:b/>
          <w:bCs/>
          <w:color w:val="000000"/>
          <w:u w:val="single"/>
        </w:rPr>
        <w:t>שמעון פרץ:</w:t>
      </w:r>
      <w:r>
        <w:t xml:space="preserve"> כפי שאמרתי, בתוכנית עבודה, ואתה יכול תמיד לבקר את זה אגב, אם אתה יכול לבדוק אם לא בוצע-</w:t>
      </w:r>
    </w:p>
    <w:p w14:paraId="67BC37CE" w14:textId="77777777" w:rsidR="000D0E77" w:rsidRDefault="000D0E77" w:rsidP="000D0E77">
      <w:pPr>
        <w:pStyle w:val="ParagraphStyle"/>
        <w:spacing w:line="360" w:lineRule="auto"/>
      </w:pPr>
      <w:r>
        <w:rPr>
          <w:b/>
          <w:bCs/>
          <w:color w:val="000000"/>
          <w:u w:val="single"/>
        </w:rPr>
        <w:t>סער חרזי:</w:t>
      </w:r>
      <w:r>
        <w:t xml:space="preserve"> שמעון, הסעיף הראשון בתוכנית העבודה הוא שיפוץ שירותי המועצה. איזו רצינות אתה רוצה שאני אתייחס אליה? תפסיק עם הסיפורים שאתה מספר.</w:t>
      </w:r>
    </w:p>
    <w:p w14:paraId="3AB5C895" w14:textId="77777777" w:rsidR="000D0E77" w:rsidRDefault="000D0E77" w:rsidP="000D0E77">
      <w:pPr>
        <w:pStyle w:val="ParagraphStyle"/>
        <w:spacing w:line="360" w:lineRule="auto"/>
      </w:pPr>
      <w:r>
        <w:rPr>
          <w:b/>
          <w:bCs/>
          <w:color w:val="000000"/>
          <w:u w:val="single"/>
        </w:rPr>
        <w:t>רונית מצליח:</w:t>
      </w:r>
      <w:r>
        <w:t xml:space="preserve"> מאיפה המצאת את זה?</w:t>
      </w:r>
    </w:p>
    <w:p w14:paraId="6ADCC16F" w14:textId="77777777" w:rsidR="000D0E77" w:rsidRDefault="000D0E77" w:rsidP="000D0E77">
      <w:pPr>
        <w:pStyle w:val="ParagraphStyle"/>
        <w:spacing w:line="360" w:lineRule="auto"/>
      </w:pPr>
      <w:r>
        <w:rPr>
          <w:b/>
          <w:bCs/>
          <w:color w:val="000000"/>
          <w:u w:val="single"/>
        </w:rPr>
        <w:t>סער חרזי:</w:t>
      </w:r>
      <w:r>
        <w:t xml:space="preserve"> הנה, מאיפה המצאתי את זה, בבקשה.</w:t>
      </w:r>
    </w:p>
    <w:p w14:paraId="31F5C034" w14:textId="77777777" w:rsidR="000D0E77" w:rsidRDefault="000D0E77" w:rsidP="000D0E77">
      <w:pPr>
        <w:pStyle w:val="ParagraphStyle"/>
        <w:spacing w:line="360" w:lineRule="auto"/>
      </w:pPr>
      <w:r>
        <w:rPr>
          <w:b/>
          <w:bCs/>
          <w:color w:val="000000"/>
          <w:u w:val="single"/>
        </w:rPr>
        <w:t>גבית אזולאי:</w:t>
      </w:r>
      <w:r>
        <w:t xml:space="preserve"> זה המסמך שקיבלנו.</w:t>
      </w:r>
    </w:p>
    <w:p w14:paraId="3BDB4E8D" w14:textId="77777777" w:rsidR="000D0E77" w:rsidRDefault="000D0E77" w:rsidP="000D0E77">
      <w:pPr>
        <w:pStyle w:val="ParagraphStyle"/>
        <w:spacing w:line="360" w:lineRule="auto"/>
      </w:pPr>
      <w:r>
        <w:rPr>
          <w:b/>
          <w:bCs/>
          <w:color w:val="000000"/>
          <w:u w:val="single"/>
        </w:rPr>
        <w:t>סער חרזי:</w:t>
      </w:r>
      <w:r>
        <w:t xml:space="preserve"> בבקשה, זו השורה הראשונה. בבקשה, תסתכלו.</w:t>
      </w:r>
    </w:p>
    <w:p w14:paraId="676151E2" w14:textId="77777777" w:rsidR="000D0E77" w:rsidRDefault="000D0E77" w:rsidP="000D0E77">
      <w:pPr>
        <w:pStyle w:val="ParagraphStyle"/>
        <w:spacing w:line="360" w:lineRule="auto"/>
      </w:pPr>
      <w:r>
        <w:rPr>
          <w:b/>
          <w:bCs/>
          <w:color w:val="000000"/>
          <w:u w:val="single"/>
        </w:rPr>
        <w:t>רונית מצליח:</w:t>
      </w:r>
      <w:r>
        <w:t xml:space="preserve"> זה לא הסעיף הראשון.</w:t>
      </w:r>
    </w:p>
    <w:p w14:paraId="1B8F4310" w14:textId="77777777" w:rsidR="000D0E77" w:rsidRDefault="000D0E77" w:rsidP="000D0E77">
      <w:pPr>
        <w:pStyle w:val="ParagraphStyle"/>
        <w:spacing w:line="360" w:lineRule="auto"/>
      </w:pPr>
      <w:r>
        <w:rPr>
          <w:b/>
          <w:bCs/>
          <w:color w:val="000000"/>
          <w:u w:val="single"/>
        </w:rPr>
        <w:t>סער חרזי:</w:t>
      </w:r>
      <w:r>
        <w:t xml:space="preserve"> זה הסעיף הראשון בתוכנית העבודה.</w:t>
      </w:r>
    </w:p>
    <w:p w14:paraId="620C8F3B" w14:textId="77777777" w:rsidR="000D0E77" w:rsidRDefault="000D0E77" w:rsidP="000D0E77">
      <w:pPr>
        <w:pStyle w:val="ParagraphStyle"/>
        <w:spacing w:line="360" w:lineRule="auto"/>
      </w:pPr>
      <w:r>
        <w:rPr>
          <w:b/>
          <w:bCs/>
          <w:color w:val="000000"/>
          <w:u w:val="single"/>
        </w:rPr>
        <w:t>רונית מצליח:</w:t>
      </w:r>
      <w:r>
        <w:t xml:space="preserve"> זה לא הסעיף הראשון.</w:t>
      </w:r>
    </w:p>
    <w:p w14:paraId="16DFC325" w14:textId="77777777" w:rsidR="000D0E77" w:rsidRDefault="000D0E77" w:rsidP="000D0E77">
      <w:pPr>
        <w:pStyle w:val="ParagraphStyle"/>
        <w:spacing w:line="360" w:lineRule="auto"/>
      </w:pPr>
      <w:r>
        <w:rPr>
          <w:b/>
          <w:bCs/>
          <w:color w:val="000000"/>
          <w:u w:val="single"/>
        </w:rPr>
        <w:t>גבית אזולאי:</w:t>
      </w:r>
      <w:r>
        <w:t xml:space="preserve"> האם זו תוכנית העבודה שהוגשה לנו? האם זו תוכנית העבודה שהוגשה לנו? זה מה שאני קיבלתי במעטפה. הכותרת שלה מנכ"לית המועצה, אין כותרת תוכניות עבודה. השורה הראשונה, המשימה היא שירותי נשים וגברים משופצים, מרחב ציבורי משופץ.</w:t>
      </w:r>
    </w:p>
    <w:p w14:paraId="214E2DD2" w14:textId="77777777" w:rsidR="000D0E77" w:rsidRDefault="000D0E77" w:rsidP="000D0E77">
      <w:pPr>
        <w:pStyle w:val="ParagraphStyle"/>
        <w:spacing w:line="360" w:lineRule="auto"/>
      </w:pPr>
      <w:r>
        <w:rPr>
          <w:b/>
          <w:bCs/>
          <w:color w:val="000000"/>
          <w:u w:val="single"/>
        </w:rPr>
        <w:t>שמעון פרץ:</w:t>
      </w:r>
      <w:r>
        <w:t xml:space="preserve"> גברת אזולאי, כמה דקות אני אסיים. כמה דקות אני אסיים. נעבור, הסעיף השני. השורה הראשונה. הסעיף השני של הבקשות של סיעת מחוברים. כן. הכותרת שלו זה חינוך דורשים להגדיל את התקציב לטובת.</w:t>
      </w:r>
    </w:p>
    <w:p w14:paraId="4F40A0CA" w14:textId="77777777" w:rsidR="000D0E77" w:rsidRDefault="000D0E77" w:rsidP="000D0E77">
      <w:pPr>
        <w:pStyle w:val="ParagraphStyle"/>
        <w:spacing w:line="360" w:lineRule="auto"/>
      </w:pPr>
      <w:r>
        <w:rPr>
          <w:b/>
          <w:bCs/>
          <w:color w:val="000000"/>
          <w:u w:val="single"/>
        </w:rPr>
        <w:lastRenderedPageBreak/>
        <w:t>סער חרזי:</w:t>
      </w:r>
      <w:r>
        <w:t xml:space="preserve"> אבל לא התייחסת לפני.</w:t>
      </w:r>
    </w:p>
    <w:p w14:paraId="7D653481" w14:textId="77777777" w:rsidR="000D0E77" w:rsidRDefault="000D0E77" w:rsidP="000D0E77">
      <w:pPr>
        <w:pStyle w:val="ParagraphStyle"/>
        <w:spacing w:line="360" w:lineRule="auto"/>
      </w:pPr>
      <w:r>
        <w:rPr>
          <w:b/>
          <w:bCs/>
          <w:color w:val="000000"/>
          <w:u w:val="single"/>
        </w:rPr>
        <w:t>שמעון פרץ:</w:t>
      </w:r>
      <w:r>
        <w:t xml:space="preserve"> טיפול בתשתיות ובחצרות בתי הספר.</w:t>
      </w:r>
    </w:p>
    <w:p w14:paraId="2E9C31E0" w14:textId="77777777" w:rsidR="000D0E77" w:rsidRDefault="000D0E77" w:rsidP="000D0E77">
      <w:pPr>
        <w:pStyle w:val="ParagraphStyle"/>
        <w:spacing w:line="360" w:lineRule="auto"/>
      </w:pPr>
      <w:r>
        <w:rPr>
          <w:b/>
          <w:bCs/>
          <w:color w:val="000000"/>
          <w:u w:val="single"/>
        </w:rPr>
        <w:t>SPEAKER_03:</w:t>
      </w:r>
      <w:r>
        <w:t xml:space="preserve"> התשובות הן שליליות, זה לא רלוונטי. טיפול בתשתיות והכל.</w:t>
      </w:r>
    </w:p>
    <w:p w14:paraId="39321F57" w14:textId="77777777" w:rsidR="000D0E77" w:rsidRDefault="000D0E77" w:rsidP="000D0E77">
      <w:pPr>
        <w:pStyle w:val="ParagraphStyle"/>
        <w:spacing w:line="360" w:lineRule="auto"/>
      </w:pPr>
      <w:r>
        <w:rPr>
          <w:b/>
          <w:bCs/>
          <w:color w:val="000000"/>
          <w:u w:val="single"/>
        </w:rPr>
        <w:t>שמעון פרץ:</w:t>
      </w:r>
      <w:r>
        <w:t xml:space="preserve"> טיפול בתשתיות ובחצרות בבתי הספר, באופן יסודי, הכל בסדר?</w:t>
      </w:r>
    </w:p>
    <w:p w14:paraId="52E91296" w14:textId="77777777" w:rsidR="000D0E77" w:rsidRDefault="000D0E77" w:rsidP="000D0E77">
      <w:pPr>
        <w:pStyle w:val="ParagraphStyle"/>
        <w:spacing w:line="360" w:lineRule="auto"/>
      </w:pPr>
      <w:r>
        <w:rPr>
          <w:b/>
          <w:bCs/>
          <w:color w:val="000000"/>
          <w:u w:val="single"/>
        </w:rPr>
        <w:t>גבית אזולאי:</w:t>
      </w:r>
      <w:r>
        <w:t xml:space="preserve"> הוא רוצה להגיד שהוא קיים דיון.</w:t>
      </w:r>
    </w:p>
    <w:p w14:paraId="59C62470" w14:textId="77777777" w:rsidR="000D0E77" w:rsidRDefault="000D0E77" w:rsidP="000D0E77">
      <w:pPr>
        <w:pStyle w:val="ParagraphStyle"/>
        <w:spacing w:line="360" w:lineRule="auto"/>
      </w:pPr>
      <w:r>
        <w:rPr>
          <w:b/>
          <w:bCs/>
          <w:color w:val="000000"/>
          <w:u w:val="single"/>
        </w:rPr>
        <w:t>שמעון פרץ:</w:t>
      </w:r>
      <w:r>
        <w:t xml:space="preserve"> באופן יסודי, מעבר לשיפוצי הקיץ. אז קודם כל, אתם יודעים, שיפוצי הקיץ זה תקציב ידוע, אנחנו בהחלט מטפלים בתשתיות. אבל חשוב להגיד, כמו רוב הסעיפים שכבר עברתי עליהם, זה לא קשור לתקציב השוטף. זאת לא סיבה להצביע נגד התקציב השוטף. זה קשור לתב"רים, שכמובן אנחנו צריכים לאשר, וכמובן לזה שאנחנו, כפי שאתם יודעים, כבר יש לנו איזשהו תב"ר של פיתוח והשקעה בחצרות בבתי הספר, חמדת, עמית ופסגות, יש תוכנית מופלאה נדמה לי חצי מיליון שקל, נכון? וכמובן השקעות שכבר ביצענו, השקעות שכבר ביצענו, השקעות שכבר ביצענו,</w:t>
      </w:r>
    </w:p>
    <w:p w14:paraId="2170C06B" w14:textId="77777777" w:rsidR="000D0E77" w:rsidRDefault="000D0E77" w:rsidP="000D0E77">
      <w:pPr>
        <w:pStyle w:val="ParagraphStyle"/>
        <w:spacing w:line="360" w:lineRule="auto"/>
      </w:pPr>
      <w:r>
        <w:rPr>
          <w:b/>
          <w:bCs/>
          <w:color w:val="000000"/>
          <w:u w:val="single"/>
        </w:rPr>
        <w:t>גבית אזולאי:</w:t>
      </w:r>
      <w:r>
        <w:t xml:space="preserve"> זה לא תב"ר שהצבענו עליו פה.</w:t>
      </w:r>
    </w:p>
    <w:p w14:paraId="7D9299A4" w14:textId="77777777" w:rsidR="000D0E77" w:rsidRDefault="000D0E77" w:rsidP="000D0E77">
      <w:pPr>
        <w:pStyle w:val="ParagraphStyle"/>
        <w:spacing w:line="360" w:lineRule="auto"/>
      </w:pPr>
      <w:r>
        <w:rPr>
          <w:b/>
          <w:bCs/>
          <w:color w:val="000000"/>
          <w:u w:val="single"/>
        </w:rPr>
        <w:t>שמעון פרץ:</w:t>
      </w:r>
      <w:r>
        <w:t xml:space="preserve"> ברור.</w:t>
      </w:r>
    </w:p>
    <w:p w14:paraId="7C1D216F" w14:textId="77777777" w:rsidR="000D0E77" w:rsidRDefault="000D0E77" w:rsidP="000D0E77">
      <w:pPr>
        <w:pStyle w:val="ParagraphStyle"/>
        <w:spacing w:line="360" w:lineRule="auto"/>
      </w:pPr>
      <w:r>
        <w:rPr>
          <w:b/>
          <w:bCs/>
          <w:color w:val="000000"/>
          <w:u w:val="single"/>
        </w:rPr>
        <w:t>גבית אזולאי:</w:t>
      </w:r>
      <w:r>
        <w:t xml:space="preserve"> כי אני לא זוכרת.</w:t>
      </w:r>
    </w:p>
    <w:p w14:paraId="04989F15" w14:textId="77777777" w:rsidR="000D0E77" w:rsidRDefault="000D0E77" w:rsidP="000D0E77">
      <w:pPr>
        <w:pStyle w:val="ParagraphStyle"/>
        <w:spacing w:line="360" w:lineRule="auto"/>
      </w:pPr>
      <w:r>
        <w:rPr>
          <w:b/>
          <w:bCs/>
          <w:color w:val="000000"/>
          <w:u w:val="single"/>
        </w:rPr>
        <w:t>שמעון פרץ:</w:t>
      </w:r>
      <w:r>
        <w:t xml:space="preserve"> מזוז יודע. מזוז יודע, הוא שואל שאלות טובות.</w:t>
      </w:r>
    </w:p>
    <w:p w14:paraId="6E1B9090" w14:textId="77777777" w:rsidR="000D0E77" w:rsidRDefault="000D0E77" w:rsidP="000D0E77">
      <w:pPr>
        <w:pStyle w:val="ParagraphStyle"/>
        <w:spacing w:line="360" w:lineRule="auto"/>
      </w:pPr>
      <w:r>
        <w:rPr>
          <w:b/>
          <w:bCs/>
          <w:color w:val="000000"/>
          <w:u w:val="single"/>
        </w:rPr>
        <w:t>שוקי מנשה:</w:t>
      </w:r>
      <w:r>
        <w:t xml:space="preserve"> הוא אישר את זה בתקופה שלו.</w:t>
      </w:r>
    </w:p>
    <w:p w14:paraId="3285DD66" w14:textId="77777777" w:rsidR="000D0E77" w:rsidRDefault="000D0E77" w:rsidP="000D0E77">
      <w:pPr>
        <w:pStyle w:val="ParagraphStyle"/>
        <w:spacing w:line="360" w:lineRule="auto"/>
      </w:pPr>
      <w:r>
        <w:rPr>
          <w:b/>
          <w:bCs/>
          <w:color w:val="000000"/>
          <w:u w:val="single"/>
        </w:rPr>
        <w:t>שמעון פרץ:</w:t>
      </w:r>
      <w:r>
        <w:t xml:space="preserve"> כן, הוא אישר את זה ולא עשה עם זה כלום.</w:t>
      </w:r>
    </w:p>
    <w:p w14:paraId="548B59E9" w14:textId="77777777" w:rsidR="000D0E77" w:rsidRDefault="000D0E77" w:rsidP="000D0E77">
      <w:pPr>
        <w:pStyle w:val="ParagraphStyle"/>
        <w:spacing w:line="360" w:lineRule="auto"/>
      </w:pPr>
      <w:r>
        <w:rPr>
          <w:b/>
          <w:bCs/>
          <w:color w:val="000000"/>
          <w:u w:val="single"/>
        </w:rPr>
        <w:t>גבית אזולאי:</w:t>
      </w:r>
      <w:r>
        <w:t xml:space="preserve"> אז איפה התוכנית עבודה שלכם אם יש תב"ר?</w:t>
      </w:r>
    </w:p>
    <w:p w14:paraId="010520E8" w14:textId="77777777" w:rsidR="000D0E77" w:rsidRDefault="000D0E77" w:rsidP="000D0E77">
      <w:pPr>
        <w:pStyle w:val="ParagraphStyle"/>
        <w:spacing w:line="360" w:lineRule="auto"/>
      </w:pPr>
      <w:r>
        <w:rPr>
          <w:b/>
          <w:bCs/>
          <w:color w:val="000000"/>
          <w:u w:val="single"/>
        </w:rPr>
        <w:t>שוקי מנשה:</w:t>
      </w:r>
      <w:r>
        <w:t xml:space="preserve"> זה תב"ר, תב"ר שקיים.</w:t>
      </w:r>
    </w:p>
    <w:p w14:paraId="3CCC0EEA" w14:textId="77777777" w:rsidR="000D0E77" w:rsidRDefault="000D0E77" w:rsidP="000D0E77">
      <w:pPr>
        <w:pStyle w:val="ParagraphStyle"/>
        <w:spacing w:line="360" w:lineRule="auto"/>
      </w:pPr>
      <w:r>
        <w:rPr>
          <w:b/>
          <w:bCs/>
          <w:color w:val="000000"/>
          <w:u w:val="single"/>
        </w:rPr>
        <w:t>שמעון פרץ:</w:t>
      </w:r>
      <w:r>
        <w:t xml:space="preserve"> הסעיף השני.</w:t>
      </w:r>
    </w:p>
    <w:p w14:paraId="7B650E68" w14:textId="77777777" w:rsidR="000D0E77" w:rsidRDefault="000D0E77" w:rsidP="000D0E77">
      <w:pPr>
        <w:pStyle w:val="ParagraphStyle"/>
        <w:spacing w:line="360" w:lineRule="auto"/>
      </w:pPr>
      <w:r>
        <w:rPr>
          <w:b/>
          <w:bCs/>
          <w:color w:val="000000"/>
          <w:u w:val="single"/>
        </w:rPr>
        <w:t>גבית אזולאי:</w:t>
      </w:r>
      <w:r>
        <w:t xml:space="preserve"> תוכנית עבודה לעניין התב"ר, מה התכנון? הוא אומר שהוא הולך להוציא את זה לפועל.</w:t>
      </w:r>
    </w:p>
    <w:p w14:paraId="6EE6AA8F" w14:textId="77777777" w:rsidR="000D0E77" w:rsidRDefault="000D0E77" w:rsidP="000D0E77">
      <w:pPr>
        <w:pStyle w:val="ParagraphStyle"/>
        <w:spacing w:line="360" w:lineRule="auto"/>
      </w:pPr>
      <w:r>
        <w:rPr>
          <w:b/>
          <w:bCs/>
          <w:color w:val="000000"/>
          <w:u w:val="single"/>
        </w:rPr>
        <w:t>שוקי מנשה:</w:t>
      </w:r>
      <w:r>
        <w:t xml:space="preserve"> הוא מתייחס, הוא עושה הכל.</w:t>
      </w:r>
    </w:p>
    <w:p w14:paraId="222A16AE" w14:textId="77777777" w:rsidR="000D0E77" w:rsidRDefault="000D0E77" w:rsidP="000D0E77">
      <w:pPr>
        <w:pStyle w:val="ParagraphStyle"/>
        <w:spacing w:line="360" w:lineRule="auto"/>
      </w:pPr>
      <w:r>
        <w:rPr>
          <w:b/>
          <w:bCs/>
          <w:color w:val="000000"/>
          <w:u w:val="single"/>
        </w:rPr>
        <w:t>גבית אזולאי:</w:t>
      </w:r>
      <w:r>
        <w:t xml:space="preserve"> יש תכנון?</w:t>
      </w:r>
    </w:p>
    <w:p w14:paraId="43B4C5E3" w14:textId="77777777" w:rsidR="000D0E77" w:rsidRDefault="000D0E77" w:rsidP="000D0E77">
      <w:pPr>
        <w:pStyle w:val="ParagraphStyle"/>
        <w:spacing w:line="360" w:lineRule="auto"/>
      </w:pPr>
      <w:r>
        <w:rPr>
          <w:b/>
          <w:bCs/>
          <w:color w:val="000000"/>
          <w:u w:val="single"/>
        </w:rPr>
        <w:lastRenderedPageBreak/>
        <w:t>שמעון פרץ:</w:t>
      </w:r>
      <w:r>
        <w:t xml:space="preserve"> בואו נמשיך. טיפול הקמת כיתות טכנולוגיות לא רק כיתות מחשבים. עכשיו תראה, סער, אתה רוצה להבין למה אתה מתכוון כשאתה אומר כיתות טכנולוגיות?</w:t>
      </w:r>
    </w:p>
    <w:p w14:paraId="0918638B" w14:textId="77777777" w:rsidR="000D0E77" w:rsidRDefault="000D0E77" w:rsidP="000D0E77">
      <w:pPr>
        <w:pStyle w:val="ParagraphStyle"/>
        <w:spacing w:line="360" w:lineRule="auto"/>
      </w:pPr>
      <w:r>
        <w:rPr>
          <w:b/>
          <w:bCs/>
          <w:color w:val="000000"/>
          <w:u w:val="single"/>
        </w:rPr>
        <w:t>גבית אזולאי:</w:t>
      </w:r>
      <w:r>
        <w:t xml:space="preserve"> הסברת את זה.</w:t>
      </w:r>
    </w:p>
    <w:p w14:paraId="07AF8951" w14:textId="77777777" w:rsidR="000D0E77" w:rsidRDefault="000D0E77" w:rsidP="000D0E77">
      <w:pPr>
        <w:pStyle w:val="ParagraphStyle"/>
        <w:spacing w:line="360" w:lineRule="auto"/>
      </w:pPr>
      <w:r>
        <w:rPr>
          <w:b/>
          <w:bCs/>
          <w:color w:val="000000"/>
          <w:u w:val="single"/>
        </w:rPr>
        <w:t>סער חרזי:</w:t>
      </w:r>
      <w:r>
        <w:t xml:space="preserve"> כן, הסברתי את זה.</w:t>
      </w:r>
    </w:p>
    <w:p w14:paraId="74339647" w14:textId="77777777" w:rsidR="000D0E77" w:rsidRDefault="000D0E77" w:rsidP="000D0E77">
      <w:pPr>
        <w:pStyle w:val="ParagraphStyle"/>
        <w:spacing w:line="360" w:lineRule="auto"/>
      </w:pPr>
      <w:r>
        <w:rPr>
          <w:b/>
          <w:bCs/>
          <w:color w:val="000000"/>
          <w:u w:val="single"/>
        </w:rPr>
        <w:t>שמעון פרץ:</w:t>
      </w:r>
      <w:r>
        <w:t xml:space="preserve"> כן.</w:t>
      </w:r>
    </w:p>
    <w:p w14:paraId="7A192849" w14:textId="77777777" w:rsidR="000D0E77" w:rsidRDefault="000D0E77" w:rsidP="000D0E77">
      <w:pPr>
        <w:pStyle w:val="ParagraphStyle"/>
        <w:spacing w:line="360" w:lineRule="auto"/>
      </w:pPr>
      <w:r>
        <w:rPr>
          <w:b/>
          <w:bCs/>
          <w:color w:val="000000"/>
          <w:u w:val="single"/>
        </w:rPr>
        <w:t>סער חרזי:</w:t>
      </w:r>
      <w:r>
        <w:t xml:space="preserve"> אם אתה לא יכול להבין את זה בפעמיים שהסברתי, אני מוכן לחזור פעם שלישית, אבל הפעם תקשיב.</w:t>
      </w:r>
    </w:p>
    <w:p w14:paraId="322B7A85" w14:textId="77777777" w:rsidR="000D0E77" w:rsidRDefault="000D0E77" w:rsidP="000D0E77">
      <w:pPr>
        <w:pStyle w:val="ParagraphStyle"/>
        <w:spacing w:line="360" w:lineRule="auto"/>
      </w:pPr>
      <w:r>
        <w:rPr>
          <w:b/>
          <w:bCs/>
          <w:color w:val="000000"/>
          <w:u w:val="single"/>
        </w:rPr>
        <w:t>שמעון פרץ:</w:t>
      </w:r>
      <w:r>
        <w:t xml:space="preserve"> תחזור.</w:t>
      </w:r>
    </w:p>
    <w:p w14:paraId="49081FDA" w14:textId="77777777" w:rsidR="000D0E77" w:rsidRDefault="000D0E77" w:rsidP="000D0E77">
      <w:pPr>
        <w:pStyle w:val="ParagraphStyle"/>
        <w:spacing w:line="360" w:lineRule="auto"/>
      </w:pPr>
      <w:r>
        <w:rPr>
          <w:b/>
          <w:bCs/>
          <w:color w:val="000000"/>
          <w:u w:val="single"/>
        </w:rPr>
        <w:t>סער חרזי:</w:t>
      </w:r>
      <w:r>
        <w:t xml:space="preserve"> ותרשום. טוב. אמרתי, כיתה טכנולוגית, זה לא המושג שהשתמשתי בו, אבל כתבתי אותו פה, כי קרה ככה, אתה תבין. כי כשאני אומר טכנולוגית, אתה שם מחשבים, אתה שם כיתות מחשבים. כיתת מחשבים היא לא כיתה טכנולוגית. כיתה טכנולוגית היא כיתה שמתאימה לשיטות לימוד חדשניות על פי התוכנית הפדגוגית. יש כאלה לא מעט. יש כאלה לא מעט, רק במיתר אין. זה לא רק כיתות המחשבים. בפעם שעברה, התייחסת ואמרת סער, אני מבין את סוגיית הכיתה הטכנולוגית, שיש בה גם מולטימדיה, ויש בה גם עוד דברים נוספים עליהם דיברנו בשיטות הלימוד, שהילדים יכולים להיות עם יכולת wifi, ועם יכולת מה שנקרא, רוחב פס כמו שצריך. ענית על זה פעם שעברה, אמרת שאתה גם מבין, אבל בינתיים אתה בוחר להתייחס רק לכיתות המחשבים. אז כיתה טכנולוגית, שמעון, זה לא כיתה שיש בה מחשבים. זו כיתת מחשבים. אוקיי? כיתה טכנולוגית צריכה להתייחס ולתת מענה לשיטות לימוד חדשניות ולבעלי צרכים מיוחדים וגם שתהיה אפשרות ללמד את התלמידים עם כל מיני כלים אחרים נוספים, כמו יוטיוב, כמו תוכניות שמונגשות גם לניידים. אמרתי, שיטות לימוד חדשניות.</w:t>
      </w:r>
    </w:p>
    <w:p w14:paraId="57BAB860" w14:textId="77777777" w:rsidR="000D0E77" w:rsidRDefault="000D0E77" w:rsidP="000D0E77">
      <w:pPr>
        <w:pStyle w:val="ParagraphStyle"/>
        <w:spacing w:line="360" w:lineRule="auto"/>
      </w:pPr>
      <w:r>
        <w:rPr>
          <w:b/>
          <w:bCs/>
          <w:color w:val="000000"/>
          <w:u w:val="single"/>
        </w:rPr>
        <w:t>מירי סטולרו:</w:t>
      </w:r>
      <w:r>
        <w:t xml:space="preserve"> אגב, זה לא מקובל על ההורים.</w:t>
      </w:r>
    </w:p>
    <w:p w14:paraId="31400DF9" w14:textId="77777777" w:rsidR="000D0E77" w:rsidRDefault="000D0E77" w:rsidP="000D0E77">
      <w:pPr>
        <w:pStyle w:val="ParagraphStyle"/>
        <w:spacing w:line="360" w:lineRule="auto"/>
      </w:pPr>
      <w:r>
        <w:rPr>
          <w:b/>
          <w:bCs/>
          <w:color w:val="000000"/>
          <w:u w:val="single"/>
        </w:rPr>
        <w:t>סער חרזי:</w:t>
      </w:r>
      <w:r>
        <w:t xml:space="preserve"> סירבת להבין.</w:t>
      </w:r>
    </w:p>
    <w:p w14:paraId="0164CDCC" w14:textId="77777777" w:rsidR="000D0E77" w:rsidRDefault="000D0E77" w:rsidP="000D0E77">
      <w:pPr>
        <w:pStyle w:val="ParagraphStyle"/>
        <w:spacing w:line="360" w:lineRule="auto"/>
        <w:jc w:val="left"/>
      </w:pPr>
      <w:r>
        <w:rPr>
          <w:i/>
          <w:iCs/>
          <w:color w:val="000000"/>
          <w:u w:val="single"/>
        </w:rPr>
        <w:t>* מדברים ביחד</w:t>
      </w:r>
    </w:p>
    <w:p w14:paraId="1337B167" w14:textId="77777777" w:rsidR="000D0E77" w:rsidRDefault="000D0E77" w:rsidP="000D0E77">
      <w:pPr>
        <w:pStyle w:val="ParagraphStyle"/>
        <w:spacing w:line="360" w:lineRule="auto"/>
      </w:pPr>
      <w:r>
        <w:rPr>
          <w:b/>
          <w:bCs/>
          <w:color w:val="000000"/>
          <w:u w:val="single"/>
        </w:rPr>
        <w:t>שמעון מזוז:</w:t>
      </w:r>
      <w:r>
        <w:t xml:space="preserve"> מירי, כשיש לך כיתות כאלה, ואני בדימונה לא כאן, עשינו תוכניות עם אוניברסיטת תל אביב. הילדים יכלו ללמוד עם אוניברסיטת תל אביב ולקבל תוכניות.</w:t>
      </w:r>
    </w:p>
    <w:p w14:paraId="5A9D68ED" w14:textId="77777777" w:rsidR="000D0E77" w:rsidRDefault="000D0E77" w:rsidP="000D0E77">
      <w:pPr>
        <w:pStyle w:val="ParagraphStyle"/>
        <w:spacing w:line="360" w:lineRule="auto"/>
      </w:pPr>
      <w:r>
        <w:rPr>
          <w:b/>
          <w:bCs/>
          <w:color w:val="000000"/>
          <w:u w:val="single"/>
        </w:rPr>
        <w:t>מירי סטולרו:</w:t>
      </w:r>
      <w:r>
        <w:t xml:space="preserve"> נכון, לא, יש, נכון, יש תוכניות שהם, יש תוכניות. אני הרבה יותר מעורבת ממך. לאיזה ישיבות את מגיעה? איזה ועדה, ועדת תכנון ובנייה, מה את מגיעה? לשבת ולצעוק?</w:t>
      </w:r>
    </w:p>
    <w:p w14:paraId="63CF2D64" w14:textId="77777777" w:rsidR="000D0E77" w:rsidRDefault="000D0E77" w:rsidP="000D0E77">
      <w:pPr>
        <w:pStyle w:val="ParagraphStyle"/>
        <w:spacing w:line="360" w:lineRule="auto"/>
      </w:pPr>
      <w:r>
        <w:rPr>
          <w:b/>
          <w:bCs/>
          <w:color w:val="000000"/>
          <w:u w:val="single"/>
        </w:rPr>
        <w:lastRenderedPageBreak/>
        <w:t>עוזי שוקרון:</w:t>
      </w:r>
      <w:r>
        <w:t xml:space="preserve"> צביקה, כבר אין לה, היא לא.</w:t>
      </w:r>
    </w:p>
    <w:p w14:paraId="1E0D3D08" w14:textId="77777777" w:rsidR="000D0E77" w:rsidRDefault="000D0E77" w:rsidP="000D0E77">
      <w:pPr>
        <w:pStyle w:val="ParagraphStyle"/>
        <w:spacing w:line="360" w:lineRule="auto"/>
      </w:pPr>
      <w:r>
        <w:rPr>
          <w:b/>
          <w:bCs/>
          <w:color w:val="000000"/>
          <w:u w:val="single"/>
        </w:rPr>
        <w:t>מירי סטולרו:</w:t>
      </w:r>
      <w:r>
        <w:t xml:space="preserve"> נכון, כי אני דקה וחצי במועצה ואת 10 שנים.</w:t>
      </w:r>
    </w:p>
    <w:p w14:paraId="7CEB1E5D" w14:textId="77777777" w:rsidR="000D0E77" w:rsidRDefault="000D0E77" w:rsidP="000D0E77">
      <w:pPr>
        <w:pStyle w:val="ParagraphStyle"/>
        <w:spacing w:line="360" w:lineRule="auto"/>
      </w:pPr>
      <w:r>
        <w:rPr>
          <w:b/>
          <w:bCs/>
          <w:color w:val="000000"/>
          <w:u w:val="single"/>
        </w:rPr>
        <w:t>שמעון פרץ:</w:t>
      </w:r>
      <w:r>
        <w:t xml:space="preserve"> מירי,</w:t>
      </w:r>
    </w:p>
    <w:p w14:paraId="62F8DA68" w14:textId="77777777" w:rsidR="000D0E77" w:rsidRDefault="000D0E77" w:rsidP="000D0E77">
      <w:pPr>
        <w:pStyle w:val="ParagraphStyle"/>
        <w:spacing w:line="360" w:lineRule="auto"/>
      </w:pPr>
      <w:r>
        <w:rPr>
          <w:b/>
          <w:bCs/>
          <w:color w:val="000000"/>
          <w:u w:val="single"/>
        </w:rPr>
        <w:t>מירי סטולרו:</w:t>
      </w:r>
      <w:r>
        <w:t xml:space="preserve"> נכון, אתה צודק. יש תוכניות מתאימות. אבל אנשים רוצים שניה, להוציא את הילדים מהפלאפונים, שכן יהיה קשר, שכן יהיה קשר מול המורה. אתה צודק, יש תוכניות שהן נכונות, אבל לא דרך הניידים. אתה צודק, לא דרך הניידים. אתה צודק, זה דבר נכון, אבל לאו דווקא ניידים. הורים רוצים שהילדים יתנתקו מהניידים. בדיוק, נכון, יש תוכניות חכמות, אני מסכימה איתך.</w:t>
      </w:r>
    </w:p>
    <w:p w14:paraId="7FDFB519" w14:textId="77777777" w:rsidR="000D0E77" w:rsidRDefault="000D0E77" w:rsidP="000D0E77">
      <w:pPr>
        <w:pStyle w:val="ParagraphStyle"/>
        <w:spacing w:line="360" w:lineRule="auto"/>
      </w:pPr>
      <w:r>
        <w:rPr>
          <w:b/>
          <w:bCs/>
          <w:color w:val="000000"/>
          <w:u w:val="single"/>
        </w:rPr>
        <w:t>שמעון מזוז:</w:t>
      </w:r>
      <w:r>
        <w:t xml:space="preserve"> את יכולה לקבל הרצאות,</w:t>
      </w:r>
    </w:p>
    <w:p w14:paraId="443380CF" w14:textId="77777777" w:rsidR="000D0E77" w:rsidRDefault="000D0E77" w:rsidP="000D0E77">
      <w:pPr>
        <w:pStyle w:val="ParagraphStyle"/>
        <w:spacing w:line="360" w:lineRule="auto"/>
      </w:pPr>
      <w:r>
        <w:rPr>
          <w:b/>
          <w:bCs/>
          <w:color w:val="000000"/>
          <w:u w:val="single"/>
        </w:rPr>
        <w:t>מירי סטולרו:</w:t>
      </w:r>
      <w:r>
        <w:t xml:space="preserve"> נכון, אני יודעת.</w:t>
      </w:r>
    </w:p>
    <w:p w14:paraId="06E16171" w14:textId="77777777" w:rsidR="000D0E77" w:rsidRDefault="000D0E77" w:rsidP="000D0E77">
      <w:pPr>
        <w:pStyle w:val="ParagraphStyle"/>
        <w:spacing w:line="360" w:lineRule="auto"/>
      </w:pPr>
      <w:r>
        <w:rPr>
          <w:b/>
          <w:bCs/>
          <w:color w:val="000000"/>
          <w:u w:val="single"/>
        </w:rPr>
        <w:t>שמעון פרץ:</w:t>
      </w:r>
      <w:r>
        <w:t xml:space="preserve"> תודה.</w:t>
      </w:r>
    </w:p>
    <w:p w14:paraId="0F63D02B" w14:textId="77777777" w:rsidR="000D0E77" w:rsidRDefault="000D0E77" w:rsidP="000D0E77">
      <w:pPr>
        <w:pStyle w:val="ParagraphStyle"/>
        <w:spacing w:line="360" w:lineRule="auto"/>
        <w:jc w:val="left"/>
      </w:pPr>
      <w:r>
        <w:rPr>
          <w:i/>
          <w:iCs/>
          <w:color w:val="000000"/>
          <w:u w:val="single"/>
        </w:rPr>
        <w:t>* מדברים</w:t>
      </w:r>
    </w:p>
    <w:p w14:paraId="0335CA3B" w14:textId="77777777" w:rsidR="000D0E77" w:rsidRDefault="000D0E77" w:rsidP="000D0E77">
      <w:pPr>
        <w:pStyle w:val="ParagraphStyle"/>
        <w:spacing w:line="360" w:lineRule="auto"/>
      </w:pPr>
      <w:r>
        <w:rPr>
          <w:b/>
          <w:bCs/>
          <w:color w:val="000000"/>
          <w:u w:val="single"/>
        </w:rPr>
        <w:t>חדוה שקד:</w:t>
      </w:r>
      <w:r>
        <w:t xml:space="preserve"> סער אולי תחדד, הם הבינו שאתה רוצה שילמדו מהנייד.</w:t>
      </w:r>
    </w:p>
    <w:p w14:paraId="419BED49" w14:textId="77777777" w:rsidR="000D0E77" w:rsidRDefault="000D0E77" w:rsidP="000D0E77">
      <w:pPr>
        <w:pStyle w:val="ParagraphStyle"/>
        <w:spacing w:line="360" w:lineRule="auto"/>
      </w:pPr>
      <w:r>
        <w:rPr>
          <w:b/>
          <w:bCs/>
          <w:color w:val="000000"/>
          <w:u w:val="single"/>
        </w:rPr>
        <w:t>שמעון פרץ:</w:t>
      </w:r>
      <w:r>
        <w:t xml:space="preserve"> חדוה, חדוה, תודה רבה על ההצעה שלך לסער, שיחדד, אבל אני אחדד. קצת תודה על ההערה והדברים שציטטת. אני התכוונתי לזה בשיא הרצינות. דיברנו על כיתת מחשבים, אתה אמרת צריך שם רוחב פס ו-wifi. זה הרעיון שבכיתת מחשבים, המנמ"ר עוסק בזה, בכיתת מחשבים שתהיה בעזרת השם, בכל בתי הספר שתקצבנו אותה, בסכום שאני מקווה שנעבור את התקציב וגם נאשר את התב"רים. יהיה שם כמובן פס רחב, פס נרחב, כל מה שאתה דיברת עליו. אני רק רוצה לחדד לכל השומעים, וגם לך מר סער. כיתות טכנולוגיות, אני מניח שלא התייעצת עם יוסי מנהל האגף של החינוך. כיתות טכנולוגיות, אליבא דה משרד החינוך. מתייחס למילה או לאמירה או למבנה, אני מכיר את זה גם מבתי ספר אחרים. יש את זה אגב במיתר. כיתות טכנולוגיות מתייחס לכיתות שקיימות בחינוך היסודי, סליחה, בחינוך הגבוה, העל תיכוני, שם יש מסגרות. זה לא קשור למבנה, למחשב, או לאיזה אמצעי טכנולוגי, או שכמו שחדוה הציע לך להגיד, תגיד שאפשר ללמוד גם מהטלפון. לא. כיתות טכנולוגיות, שניה, תני לי לסיים.</w:t>
      </w:r>
    </w:p>
    <w:p w14:paraId="15EAD7AD" w14:textId="77777777" w:rsidR="000D0E77" w:rsidRDefault="000D0E77" w:rsidP="000D0E77">
      <w:pPr>
        <w:pStyle w:val="ParagraphStyle"/>
        <w:spacing w:line="360" w:lineRule="auto"/>
      </w:pPr>
      <w:r>
        <w:rPr>
          <w:b/>
          <w:bCs/>
          <w:color w:val="000000"/>
          <w:u w:val="single"/>
        </w:rPr>
        <w:t>חדוה שקד:</w:t>
      </w:r>
      <w:r>
        <w:t xml:space="preserve"> אל תגיד דברים שאני לא אמרתי. אני אמרתי לא לומדים מטלפון.</w:t>
      </w:r>
    </w:p>
    <w:p w14:paraId="6D60BD45" w14:textId="77777777" w:rsidR="000D0E77" w:rsidRDefault="000D0E77" w:rsidP="000D0E77">
      <w:pPr>
        <w:pStyle w:val="ParagraphStyle"/>
        <w:spacing w:line="360" w:lineRule="auto"/>
      </w:pPr>
      <w:r>
        <w:rPr>
          <w:b/>
          <w:bCs/>
          <w:color w:val="000000"/>
          <w:u w:val="single"/>
        </w:rPr>
        <w:t>שמעון פרץ:</w:t>
      </w:r>
      <w:r>
        <w:t xml:space="preserve"> אז אני מתנצל כרגע. כיתות טכנולוגיות,</w:t>
      </w:r>
    </w:p>
    <w:p w14:paraId="3349ED76" w14:textId="77777777" w:rsidR="000D0E77" w:rsidRDefault="000D0E77" w:rsidP="000D0E77">
      <w:pPr>
        <w:pStyle w:val="ParagraphStyle"/>
        <w:spacing w:line="360" w:lineRule="auto"/>
      </w:pPr>
      <w:r>
        <w:rPr>
          <w:b/>
          <w:bCs/>
          <w:color w:val="000000"/>
          <w:u w:val="single"/>
        </w:rPr>
        <w:t>מירי סטולרו:</w:t>
      </w:r>
      <w:r>
        <w:t xml:space="preserve"> אני לא אמרתי שהם ילמדו מטלפון, אמרתי שההורים מתנגדים.</w:t>
      </w:r>
    </w:p>
    <w:p w14:paraId="3627A933" w14:textId="77777777" w:rsidR="000D0E77" w:rsidRDefault="000D0E77" w:rsidP="000D0E77">
      <w:pPr>
        <w:pStyle w:val="ParagraphStyle"/>
        <w:spacing w:line="360" w:lineRule="auto"/>
      </w:pPr>
      <w:r>
        <w:rPr>
          <w:b/>
          <w:bCs/>
          <w:color w:val="000000"/>
          <w:u w:val="single"/>
        </w:rPr>
        <w:lastRenderedPageBreak/>
        <w:t>שמעון פרץ:</w:t>
      </w:r>
      <w:r>
        <w:t xml:space="preserve"> כיתות טכנולוגיות, הליבה זה משרד החינוך, אינן קשורות, בטח לא לתקציב השוטף, זה עניין של מערכת הלימודים, ותוכנית הלימודים הפדגוגית. אם זה ברור, אז מצוין, אז הבהרנו את הנקודה. ושוב, זה סעיף שלא קשור לתקציב. קשור, שאפשר לדבר איתו על דברים, לא קשור לחוברת היפה הזו שצריך לאשר היום. וידוא שבכיתות א' בכל שנה, כולל בספטמבר 25', דף עם תשפ"ו, אין יותר מ-25 תלמידים בכיתה בכל בתי הספר. זה חלום וחזון של כולנו. אנחנו עומדים בזה בשיטה, שאגב ישבתי על זה היום עם יוסי מנהל האגף, אנחנו עושים פגישות שבועיות, אנחנו כבר נערכים לתשפ"ו, ואני אשמח לעדכן אתכם ככל שיהיו עדכונים, אנחנו מדברים על תוכנית אסטרטגית, ועל איך עושים מצב שבו בכיתות, כמו שעשינו עד עכשיו, ישמר איזשהו מספר מאוזן, מצומצם כמה שיותר. אני רק אתייחס לזה, קודם כל זה כמובן לא קשור במקרה הזה לתקציב הרגיל, ודבר שני, כמועצה, לי כראש מועצה, מה שעשיתי עם הגנים, פתחתי שני גנים-</w:t>
      </w:r>
    </w:p>
    <w:p w14:paraId="2A92E17F" w14:textId="77777777" w:rsidR="000D0E77" w:rsidRDefault="000D0E77" w:rsidP="000D0E77">
      <w:pPr>
        <w:pStyle w:val="ParagraphStyle"/>
        <w:spacing w:line="360" w:lineRule="auto"/>
      </w:pPr>
      <w:r>
        <w:rPr>
          <w:b/>
          <w:bCs/>
          <w:color w:val="000000"/>
          <w:u w:val="single"/>
        </w:rPr>
        <w:t>שמעון מזוז:</w:t>
      </w:r>
      <w:r>
        <w:t xml:space="preserve"> רגע, רגע, לא הבנתי, לא תקציב רגיל, איך אתה יכול לעשות את התב"ר?</w:t>
      </w:r>
    </w:p>
    <w:p w14:paraId="5FE1820D" w14:textId="77777777" w:rsidR="000D0E77" w:rsidRDefault="000D0E77" w:rsidP="000D0E77">
      <w:pPr>
        <w:pStyle w:val="ParagraphStyle"/>
        <w:spacing w:line="360" w:lineRule="auto"/>
      </w:pPr>
      <w:r>
        <w:rPr>
          <w:b/>
          <w:bCs/>
          <w:color w:val="000000"/>
          <w:u w:val="single"/>
        </w:rPr>
        <w:t>שמעון פרץ:</w:t>
      </w:r>
      <w:r>
        <w:t xml:space="preserve"> מה שעשיתי, תן לי לסיים בבקשה.</w:t>
      </w:r>
    </w:p>
    <w:p w14:paraId="69472069" w14:textId="77777777" w:rsidR="000D0E77" w:rsidRDefault="000D0E77" w:rsidP="000D0E77">
      <w:pPr>
        <w:pStyle w:val="ParagraphStyle"/>
        <w:spacing w:line="360" w:lineRule="auto"/>
      </w:pPr>
      <w:r>
        <w:rPr>
          <w:b/>
          <w:bCs/>
          <w:color w:val="000000"/>
          <w:u w:val="single"/>
        </w:rPr>
        <w:t>שמעון מזוז:</w:t>
      </w:r>
      <w:r>
        <w:t xml:space="preserve"> לא, תסביר, אני באמת לא מבין את זה.</w:t>
      </w:r>
    </w:p>
    <w:p w14:paraId="68B3475D" w14:textId="77777777" w:rsidR="000D0E77" w:rsidRDefault="000D0E77" w:rsidP="000D0E77">
      <w:pPr>
        <w:pStyle w:val="ParagraphStyle"/>
        <w:spacing w:line="360" w:lineRule="auto"/>
      </w:pPr>
      <w:r>
        <w:rPr>
          <w:b/>
          <w:bCs/>
          <w:color w:val="000000"/>
          <w:u w:val="single"/>
        </w:rPr>
        <w:t>שמעון פרץ:</w:t>
      </w:r>
      <w:r>
        <w:t xml:space="preserve"> אז אני מסביר, תן לי להסביר. מה שעשיתי עם הגנים, שפתחנו שני גנים נוספים אחרי שסגרו לנו ארבעה, ולשמחתי רוב האנשים פה הצביעו בעד, זה מה שמותר לי לעשות כראש מועצה. בסיפור של כיתות א', כפי שעלה בסוגיה שגם הגיעה לבג"ץ, ובג"ץ בהחלט הצדיק את פעילות המועצה, הוכיח שפעלנו נכונה, וגם הגענו למצב של איזון בכיתות א' בשנה הזו, אבל מה לעשות, לא היו שם 25, היו 26 או 27, ועדיין יצרנו מצב שבו מספר התלמידים בכיתות א' במיתר, הוא קטן. כמה תלמידים לומדים בכיתה א', זה לא בידיים שלי, זה לא בסמכות שלי, זה משרד החינוך, ואם אנחנו עושים פה כל מיני מהלכים, מזוז מכיר את זה, איך משבצים, עושים פה כל מיני פתרונות בין בתי הספר, יש פה כל מיני יתרונות שיש לנו כמועצה, עם מספר בתי ספר, ואנחנו נמשיך לפעול ככה, אין לזה שום קשר לתקציב, אין לי יכולת עכשיו להגיד בואו נוסיף בתקציב השוטף שכר לשתי מורות, ואני אפתח כיתה, אסור לי לעשות את זה, הייתי אצל מנהל המחוז.</w:t>
      </w:r>
    </w:p>
    <w:p w14:paraId="40C5B837" w14:textId="77777777" w:rsidR="000D0E77" w:rsidRDefault="000D0E77" w:rsidP="000D0E77">
      <w:pPr>
        <w:pStyle w:val="ParagraphStyle"/>
        <w:spacing w:line="360" w:lineRule="auto"/>
      </w:pPr>
      <w:r>
        <w:rPr>
          <w:b/>
          <w:bCs/>
          <w:color w:val="000000"/>
          <w:u w:val="single"/>
        </w:rPr>
        <w:t>שמעון מזוז:</w:t>
      </w:r>
      <w:r>
        <w:t xml:space="preserve"> לא, לא, רגע, מותר לך לעשות את זה כמו שעשית בגנים בלי תקציב. מבלי לאשר תקציב עשית את זה.</w:t>
      </w:r>
    </w:p>
    <w:p w14:paraId="7C38F25D" w14:textId="77777777" w:rsidR="000D0E77" w:rsidRDefault="000D0E77" w:rsidP="000D0E77">
      <w:pPr>
        <w:pStyle w:val="ParagraphStyle"/>
        <w:spacing w:line="360" w:lineRule="auto"/>
      </w:pPr>
      <w:r>
        <w:rPr>
          <w:b/>
          <w:bCs/>
          <w:color w:val="000000"/>
          <w:u w:val="single"/>
        </w:rPr>
        <w:t>גבית אזולאי:</w:t>
      </w:r>
      <w:r>
        <w:t xml:space="preserve"> עשית את זה לפני שנתיים, מזוז. הוא פתח כיתה א' נוספת,</w:t>
      </w:r>
    </w:p>
    <w:p w14:paraId="2FB6D891" w14:textId="77777777" w:rsidR="000D0E77" w:rsidRDefault="000D0E77" w:rsidP="000D0E77">
      <w:pPr>
        <w:pStyle w:val="ParagraphStyle"/>
        <w:spacing w:line="360" w:lineRule="auto"/>
      </w:pPr>
      <w:r>
        <w:rPr>
          <w:b/>
          <w:bCs/>
          <w:color w:val="000000"/>
          <w:u w:val="single"/>
        </w:rPr>
        <w:t>שמעון פרץ:</w:t>
      </w:r>
      <w:r>
        <w:t xml:space="preserve"> כן, שוקי, אתה רוצה להתייחס לדברים?</w:t>
      </w:r>
    </w:p>
    <w:p w14:paraId="149EF30B" w14:textId="77777777" w:rsidR="000D0E77" w:rsidRDefault="000D0E77" w:rsidP="000D0E77">
      <w:pPr>
        <w:pStyle w:val="ParagraphStyle"/>
        <w:spacing w:line="360" w:lineRule="auto"/>
      </w:pPr>
      <w:r>
        <w:rPr>
          <w:b/>
          <w:bCs/>
          <w:color w:val="000000"/>
          <w:u w:val="single"/>
        </w:rPr>
        <w:t>גבית אזולאי:</w:t>
      </w:r>
      <w:r>
        <w:t xml:space="preserve"> מזוז, אתה לפני שנתיים פתחת כיתה א' נוספת לבקשת ההורים.</w:t>
      </w:r>
    </w:p>
    <w:p w14:paraId="30DEA199" w14:textId="77777777" w:rsidR="000D0E77" w:rsidRDefault="000D0E77" w:rsidP="000D0E77">
      <w:pPr>
        <w:pStyle w:val="ParagraphStyle"/>
        <w:spacing w:line="360" w:lineRule="auto"/>
      </w:pPr>
      <w:r>
        <w:rPr>
          <w:b/>
          <w:bCs/>
          <w:color w:val="000000"/>
          <w:u w:val="single"/>
        </w:rPr>
        <w:t>שוקי מנשה:</w:t>
      </w:r>
      <w:r>
        <w:t xml:space="preserve"> לא, אסור, אסור, חבר'ה, זה אסור. זה שמעון מזוז יודע שאסור. אסור לך. לפתוח עוד כיתה?</w:t>
      </w:r>
    </w:p>
    <w:p w14:paraId="67EA31B0" w14:textId="77777777" w:rsidR="000D0E77" w:rsidRDefault="000D0E77" w:rsidP="000D0E77">
      <w:pPr>
        <w:pStyle w:val="ParagraphStyle"/>
        <w:spacing w:line="360" w:lineRule="auto"/>
      </w:pPr>
      <w:r>
        <w:rPr>
          <w:b/>
          <w:bCs/>
          <w:color w:val="000000"/>
          <w:u w:val="single"/>
        </w:rPr>
        <w:lastRenderedPageBreak/>
        <w:t>שמעון מזוז:</w:t>
      </w:r>
      <w:r>
        <w:t xml:space="preserve"> בוודאי.</w:t>
      </w:r>
    </w:p>
    <w:p w14:paraId="1E81153D" w14:textId="77777777" w:rsidR="000D0E77" w:rsidRDefault="000D0E77" w:rsidP="000D0E77">
      <w:pPr>
        <w:pStyle w:val="ParagraphStyle"/>
        <w:spacing w:line="360" w:lineRule="auto"/>
      </w:pPr>
      <w:r>
        <w:rPr>
          <w:b/>
          <w:bCs/>
          <w:color w:val="000000"/>
          <w:u w:val="single"/>
        </w:rPr>
        <w:t>שוקי מנשה:</w:t>
      </w:r>
      <w:r>
        <w:t xml:space="preserve"> אסור לך.</w:t>
      </w:r>
    </w:p>
    <w:p w14:paraId="59189901" w14:textId="77777777" w:rsidR="000D0E77" w:rsidRDefault="000D0E77" w:rsidP="000D0E77">
      <w:pPr>
        <w:pStyle w:val="ParagraphStyle"/>
        <w:spacing w:line="360" w:lineRule="auto"/>
      </w:pPr>
      <w:r>
        <w:rPr>
          <w:b/>
          <w:bCs/>
          <w:color w:val="000000"/>
          <w:u w:val="single"/>
        </w:rPr>
        <w:t>שמעון מזוז:</w:t>
      </w:r>
      <w:r>
        <w:t xml:space="preserve"> לא.</w:t>
      </w:r>
    </w:p>
    <w:p w14:paraId="1FB29F05" w14:textId="77777777" w:rsidR="000D0E77" w:rsidRDefault="000D0E77" w:rsidP="000D0E77">
      <w:pPr>
        <w:pStyle w:val="ParagraphStyle"/>
        <w:spacing w:line="360" w:lineRule="auto"/>
      </w:pPr>
      <w:r>
        <w:rPr>
          <w:b/>
          <w:bCs/>
          <w:color w:val="000000"/>
          <w:u w:val="single"/>
        </w:rPr>
        <w:t>שוקי מנשה:</w:t>
      </w:r>
      <w:r>
        <w:t xml:space="preserve"> איך תתקצב, אתה תשלם את השכר של המורה?</w:t>
      </w:r>
    </w:p>
    <w:p w14:paraId="228B4C9F" w14:textId="77777777" w:rsidR="000D0E77" w:rsidRDefault="000D0E77" w:rsidP="000D0E77">
      <w:pPr>
        <w:pStyle w:val="ParagraphStyle"/>
        <w:spacing w:line="360" w:lineRule="auto"/>
      </w:pPr>
      <w:r>
        <w:rPr>
          <w:b/>
          <w:bCs/>
          <w:color w:val="000000"/>
          <w:u w:val="single"/>
        </w:rPr>
        <w:t>שמעון מזוז:</w:t>
      </w:r>
      <w:r>
        <w:t xml:space="preserve"> כן.</w:t>
      </w:r>
    </w:p>
    <w:p w14:paraId="55074661" w14:textId="77777777" w:rsidR="000D0E77" w:rsidRDefault="000D0E77" w:rsidP="000D0E77">
      <w:pPr>
        <w:pStyle w:val="ParagraphStyle"/>
        <w:spacing w:line="360" w:lineRule="auto"/>
      </w:pPr>
      <w:r>
        <w:rPr>
          <w:b/>
          <w:bCs/>
          <w:color w:val="000000"/>
          <w:u w:val="single"/>
        </w:rPr>
        <w:t>שוקי מנשה:</w:t>
      </w:r>
      <w:r>
        <w:t xml:space="preserve"> אסור לך.</w:t>
      </w:r>
    </w:p>
    <w:p w14:paraId="1323D02E" w14:textId="77777777" w:rsidR="000D0E77" w:rsidRDefault="000D0E77" w:rsidP="000D0E77">
      <w:pPr>
        <w:pStyle w:val="ParagraphStyle"/>
        <w:spacing w:line="360" w:lineRule="auto"/>
      </w:pPr>
      <w:r>
        <w:rPr>
          <w:b/>
          <w:bCs/>
          <w:color w:val="000000"/>
          <w:u w:val="single"/>
        </w:rPr>
        <w:t>שמעון מזוז:</w:t>
      </w:r>
      <w:r>
        <w:t xml:space="preserve"> מותר.</w:t>
      </w:r>
    </w:p>
    <w:p w14:paraId="5FF63F7D" w14:textId="77777777" w:rsidR="000D0E77" w:rsidRDefault="000D0E77" w:rsidP="000D0E77">
      <w:pPr>
        <w:pStyle w:val="ParagraphStyle"/>
        <w:spacing w:line="360" w:lineRule="auto"/>
      </w:pPr>
      <w:r>
        <w:rPr>
          <w:b/>
          <w:bCs/>
          <w:color w:val="000000"/>
          <w:u w:val="single"/>
        </w:rPr>
        <w:t>שוקי מנשה:</w:t>
      </w:r>
      <w:r>
        <w:t xml:space="preserve"> אסור לך.</w:t>
      </w:r>
    </w:p>
    <w:p w14:paraId="04EE82E5" w14:textId="77777777" w:rsidR="000D0E77" w:rsidRDefault="000D0E77" w:rsidP="000D0E77">
      <w:pPr>
        <w:pStyle w:val="ParagraphStyle"/>
        <w:spacing w:line="360" w:lineRule="auto"/>
      </w:pPr>
      <w:r>
        <w:rPr>
          <w:b/>
          <w:bCs/>
          <w:color w:val="000000"/>
          <w:u w:val="single"/>
        </w:rPr>
        <w:t>שמעון מזוז:</w:t>
      </w:r>
      <w:r>
        <w:t xml:space="preserve"> מותר.</w:t>
      </w:r>
    </w:p>
    <w:p w14:paraId="4D202E8F" w14:textId="77777777" w:rsidR="000D0E77" w:rsidRDefault="000D0E77" w:rsidP="000D0E77">
      <w:pPr>
        <w:pStyle w:val="ParagraphStyle"/>
        <w:spacing w:line="360" w:lineRule="auto"/>
      </w:pPr>
      <w:r>
        <w:rPr>
          <w:b/>
          <w:bCs/>
          <w:color w:val="000000"/>
          <w:u w:val="single"/>
        </w:rPr>
        <w:t>שוקי מנשה:</w:t>
      </w:r>
      <w:r>
        <w:t xml:space="preserve"> אסור לך. אתה יודע שהפסיקו את זה בעומר גם כן.</w:t>
      </w:r>
    </w:p>
    <w:p w14:paraId="66A6F399" w14:textId="77777777" w:rsidR="000D0E77" w:rsidRDefault="000D0E77" w:rsidP="000D0E77">
      <w:pPr>
        <w:pStyle w:val="ParagraphStyle"/>
        <w:spacing w:line="360" w:lineRule="auto"/>
      </w:pPr>
      <w:r>
        <w:rPr>
          <w:b/>
          <w:bCs/>
          <w:color w:val="000000"/>
          <w:u w:val="single"/>
        </w:rPr>
        <w:t>שמעון מזוז:</w:t>
      </w:r>
      <w:r>
        <w:t xml:space="preserve"> לא ידעתי שהפסיקו את זה.</w:t>
      </w:r>
    </w:p>
    <w:p w14:paraId="2DDC11A5" w14:textId="77777777" w:rsidR="000D0E77" w:rsidRDefault="000D0E77" w:rsidP="000D0E77">
      <w:pPr>
        <w:pStyle w:val="ParagraphStyle"/>
        <w:spacing w:line="360" w:lineRule="auto"/>
      </w:pPr>
      <w:r>
        <w:rPr>
          <w:b/>
          <w:bCs/>
          <w:color w:val="000000"/>
          <w:u w:val="single"/>
        </w:rPr>
        <w:t>שמעון פרץ:</w:t>
      </w:r>
      <w:r>
        <w:t xml:space="preserve"> חבר שלך פיני סיפר לך את זה.</w:t>
      </w:r>
    </w:p>
    <w:p w14:paraId="6E9DB158" w14:textId="77777777" w:rsidR="000D0E77" w:rsidRDefault="000D0E77" w:rsidP="000D0E77">
      <w:pPr>
        <w:pStyle w:val="ParagraphStyle"/>
        <w:spacing w:line="360" w:lineRule="auto"/>
        <w:jc w:val="left"/>
      </w:pPr>
      <w:r>
        <w:rPr>
          <w:i/>
          <w:iCs/>
          <w:color w:val="000000"/>
          <w:u w:val="single"/>
        </w:rPr>
        <w:t>* מדברים ביחד</w:t>
      </w:r>
    </w:p>
    <w:p w14:paraId="32A964F8" w14:textId="4EA97E54" w:rsidR="000D0E77" w:rsidRDefault="000D0E77" w:rsidP="000D0E77">
      <w:pPr>
        <w:pStyle w:val="ParagraphStyle"/>
        <w:spacing w:line="360" w:lineRule="auto"/>
      </w:pPr>
      <w:r>
        <w:rPr>
          <w:b/>
          <w:bCs/>
          <w:color w:val="000000"/>
          <w:u w:val="single"/>
        </w:rPr>
        <w:t>שמעון פרץ:</w:t>
      </w:r>
      <w:r>
        <w:t xml:space="preserve"> גם </w:t>
      </w:r>
      <w:r w:rsidR="00CA49FF">
        <w:rPr>
          <w:rFonts w:hint="cs"/>
        </w:rPr>
        <w:t>הסוגיי</w:t>
      </w:r>
      <w:r w:rsidR="00CA49FF">
        <w:rPr>
          <w:rFonts w:hint="eastAsia"/>
        </w:rPr>
        <w:t>ה</w:t>
      </w:r>
      <w:r>
        <w:t xml:space="preserve"> הזו-</w:t>
      </w:r>
    </w:p>
    <w:p w14:paraId="27935C6E" w14:textId="77777777" w:rsidR="000D0E77" w:rsidRDefault="000D0E77" w:rsidP="000D0E77">
      <w:pPr>
        <w:pStyle w:val="ParagraphStyle"/>
        <w:spacing w:line="360" w:lineRule="auto"/>
      </w:pPr>
      <w:r>
        <w:rPr>
          <w:b/>
          <w:bCs/>
          <w:color w:val="000000"/>
          <w:u w:val="single"/>
        </w:rPr>
        <w:t>שוקי מנשה:</w:t>
      </w:r>
      <w:r>
        <w:t xml:space="preserve"> אז תבינו גם למה זה דחף, למה אוסרים את זה? כדי שלא יהיה חינוך לעשירים, הרי מה יקרה? העשירים ישלמו וילמדו את הילדים שלהם בתנאים יותר טובים והעניים יסבלו, אז משרד החינוך לא מאשר את זה, זאת הסיבה היחידה.</w:t>
      </w:r>
    </w:p>
    <w:p w14:paraId="5B4DB5BC" w14:textId="77777777" w:rsidR="000D0E77" w:rsidRDefault="000D0E77" w:rsidP="000D0E77">
      <w:pPr>
        <w:pStyle w:val="ParagraphStyle"/>
        <w:spacing w:line="360" w:lineRule="auto"/>
      </w:pPr>
      <w:r>
        <w:rPr>
          <w:b/>
          <w:bCs/>
          <w:color w:val="000000"/>
          <w:u w:val="single"/>
        </w:rPr>
        <w:t>שמעון מזוז:</w:t>
      </w:r>
      <w:r>
        <w:t xml:space="preserve"> בעומר הוא לא גבה מההורים.</w:t>
      </w:r>
    </w:p>
    <w:p w14:paraId="4F41DBF7" w14:textId="77777777" w:rsidR="000D0E77" w:rsidRDefault="000D0E77" w:rsidP="000D0E77">
      <w:pPr>
        <w:pStyle w:val="ParagraphStyle"/>
        <w:spacing w:line="360" w:lineRule="auto"/>
      </w:pPr>
      <w:r>
        <w:rPr>
          <w:b/>
          <w:bCs/>
          <w:color w:val="000000"/>
          <w:u w:val="single"/>
        </w:rPr>
        <w:t>שוקי מנשה:</w:t>
      </w:r>
      <w:r>
        <w:t xml:space="preserve"> לא, זה לא משנה, אבל המועצה העשירה, יש לה כסף. עוד לא,</w:t>
      </w:r>
    </w:p>
    <w:p w14:paraId="2CA07770" w14:textId="77777777" w:rsidR="000D0E77" w:rsidRDefault="000D0E77" w:rsidP="000D0E77">
      <w:pPr>
        <w:pStyle w:val="ParagraphStyle"/>
        <w:spacing w:line="360" w:lineRule="auto"/>
      </w:pPr>
      <w:r>
        <w:rPr>
          <w:b/>
          <w:bCs/>
          <w:color w:val="000000"/>
          <w:u w:val="single"/>
        </w:rPr>
        <w:t>שמעון מזוז:</w:t>
      </w:r>
      <w:r>
        <w:t xml:space="preserve"> אז למה עשית את זה בגנים?</w:t>
      </w:r>
    </w:p>
    <w:p w14:paraId="2312BBF6" w14:textId="77777777" w:rsidR="000D0E77" w:rsidRDefault="000D0E77" w:rsidP="000D0E77">
      <w:pPr>
        <w:pStyle w:val="ParagraphStyle"/>
        <w:spacing w:line="360" w:lineRule="auto"/>
      </w:pPr>
      <w:r>
        <w:rPr>
          <w:b/>
          <w:bCs/>
          <w:color w:val="000000"/>
          <w:u w:val="single"/>
        </w:rPr>
        <w:t>שוקי מנשה:</w:t>
      </w:r>
      <w:r>
        <w:t xml:space="preserve"> בגנים מותר. אתה יודע שמותר, בגנים מותר.</w:t>
      </w:r>
    </w:p>
    <w:p w14:paraId="20C18FA8" w14:textId="77777777" w:rsidR="000D0E77" w:rsidRDefault="000D0E77" w:rsidP="000D0E77">
      <w:pPr>
        <w:pStyle w:val="ParagraphStyle"/>
        <w:spacing w:line="360" w:lineRule="auto"/>
      </w:pPr>
      <w:r>
        <w:rPr>
          <w:b/>
          <w:bCs/>
          <w:color w:val="000000"/>
          <w:u w:val="single"/>
        </w:rPr>
        <w:lastRenderedPageBreak/>
        <w:t>שמעון פרץ:</w:t>
      </w:r>
      <w:r>
        <w:t xml:space="preserve"> אני רוצה לחדד חברים, אני חושב שכולם שמעו אותי אומר את זה, אני אגיד את זה פעם שלישית. הסיפור של המדיניות, חברים, ופה דיברנו, חברים לא להפריע בבקשה, הסיפור של הגנים, זה מדיניות של ראש המועצה, שאומר חברים, בגן ילמדו, פחות ילדים, וגם אם המשמעות היא, אנחנו לא רוצים 35 ילדים בגן ושתי סייעות, אנחנו רוצים 27 ילדים בגן עם סייעת אחת, זה מדיניות. ואגב, אני אומר לכם, אני ישבתי השבוע, אני באמת רוצה לשתף אתכם, שבוע שעבר קיימתי פגישה, אני גם מקיים פגישות עם עובדי מועצה, קראו לזה קפה ומאפה עם ראש המועצה אצלי בלשכה. את המאפה שתהיה בריאה אשתי עשתה, היה מעולה, ושתיתי קפה עם כמה עובדים. שתי עובדות שהגיעו לשיחות היו עובדות סייעות,</w:t>
      </w:r>
    </w:p>
    <w:p w14:paraId="3CB0D7DA" w14:textId="77777777" w:rsidR="000D0E77" w:rsidRDefault="000D0E77" w:rsidP="000D0E77">
      <w:pPr>
        <w:pStyle w:val="ParagraphStyle"/>
        <w:spacing w:line="360" w:lineRule="auto"/>
      </w:pPr>
      <w:r>
        <w:rPr>
          <w:b/>
          <w:bCs/>
          <w:color w:val="000000"/>
          <w:u w:val="single"/>
        </w:rPr>
        <w:t>חדוה שקד:</w:t>
      </w:r>
      <w:r>
        <w:t xml:space="preserve"> אוכלים מעלי, וזה לא נעים לי.</w:t>
      </w:r>
    </w:p>
    <w:p w14:paraId="6755AC65" w14:textId="3FB7D58E" w:rsidR="000D0E77" w:rsidRDefault="000D0E77" w:rsidP="000D0E77">
      <w:pPr>
        <w:pStyle w:val="ParagraphStyle"/>
        <w:spacing w:line="360" w:lineRule="auto"/>
      </w:pPr>
      <w:r>
        <w:rPr>
          <w:b/>
          <w:bCs/>
          <w:color w:val="000000"/>
          <w:u w:val="single"/>
        </w:rPr>
        <w:t>שמעון פרץ:</w:t>
      </w:r>
      <w:r>
        <w:t xml:space="preserve"> דן תפתח את החלון מעליך, בבקשה. אל </w:t>
      </w:r>
      <w:r w:rsidR="00CA49FF">
        <w:rPr>
          <w:rFonts w:hint="cs"/>
        </w:rPr>
        <w:t>תירכ</w:t>
      </w:r>
      <w:r w:rsidR="00CA49FF">
        <w:rPr>
          <w:rFonts w:hint="eastAsia"/>
        </w:rPr>
        <w:t>ן</w:t>
      </w:r>
      <w:r>
        <w:t xml:space="preserve"> מעל.</w:t>
      </w:r>
    </w:p>
    <w:p w14:paraId="5CC3959A" w14:textId="77777777" w:rsidR="000D0E77" w:rsidRDefault="000D0E77" w:rsidP="000D0E77">
      <w:pPr>
        <w:pStyle w:val="ParagraphStyle"/>
        <w:spacing w:line="360" w:lineRule="auto"/>
      </w:pPr>
      <w:r>
        <w:rPr>
          <w:b/>
          <w:bCs/>
          <w:color w:val="000000"/>
          <w:u w:val="single"/>
        </w:rPr>
        <w:t>עוזי שוקרון:</w:t>
      </w:r>
      <w:r>
        <w:t xml:space="preserve"> הייתי אומר לך משהו, אבל אני אשתוק.</w:t>
      </w:r>
    </w:p>
    <w:p w14:paraId="564F18E6" w14:textId="77777777" w:rsidR="000D0E77" w:rsidRDefault="000D0E77" w:rsidP="000D0E77">
      <w:pPr>
        <w:pStyle w:val="ParagraphStyle"/>
        <w:spacing w:line="360" w:lineRule="auto"/>
      </w:pPr>
      <w:r>
        <w:rPr>
          <w:b/>
          <w:bCs/>
          <w:color w:val="000000"/>
          <w:u w:val="single"/>
        </w:rPr>
        <w:t>שמעון פרץ:</w:t>
      </w:r>
      <w:r>
        <w:t xml:space="preserve"> שתוק, שתיקה. חברים, אנחנו ברוח טובה. הסעיף הבא, זה גן פלאים בכרמית, לוודא שילדי כרמית מקבלים כבר השנה. אז כמובן, כמו שעדכנו ופרסמנו ואנחנו עוסקים בזה מדי יום, אני חייב שוב לציין את העבודה של מנהל אגף החינוך החדש מר יוסי שוורץ, את המעורבות של רונית ושל שוקי, הדיאלוג עם עירית מנהלת בית הספר, אז אנחנו, היו לנו כל מיני תוכניות, השקענו שם המון כסף. בהקמת בית הספר, סליחה, גן המדעים, גן פלאים בכרמית. כדי לספק מענה לילדי כרמית. מאחר ויש שם כל מיני עניינים הרי לא קשורים לתקציב, אלא קשורים לתוכנית הפעלה, יוזמה שלנו כמועצה, ואנחנו מתכוונים לתקצב את זה החל מה-1 בפברואר, ילדי ארבעת הגנים בכרמית יזכו למה שנקרא תוכנית מדעית, הנושא של גן פלאים יבוא אליהם, מדריכים עם ציוד, יהיו שם על פי תוכנית עבודה מסודרת, יוסי כבר מקדם אותה החל מה-1 בפברואר, המועצה מממנת את זה וגם ככה לשמחתי, כמו שאנחנו מאמינים, גם הצוות שנמצא בגן, הוא לא צריך ללכת, הוא יהיה שותף ובעצם יש פה תוכנית עם חשיבה הרבה יותר מתקדמת בעניין הזה ואני שמח שגם לסעיף הזה אנחנו נותנים מענה. הגדלת התמיכות בתנועות הנוער ביישוב, נדמה לי שנתנו לזה מענה מסודר, בהתאם לדרישות של שני, ונעים שאתם חושבים בערך באותו כיוון. ביטחון ובטיחות. סער, אתה העלית בו בקשה להעלות את שכר המאבטחים בשני אחוז נוספים, על מנת שכל המאבטחים יהיו תושבי היישוב, ולא יהיו מאבטחים חיצוניים. אני קודם כל, סער שומע?</w:t>
      </w:r>
    </w:p>
    <w:p w14:paraId="337B153C" w14:textId="77777777" w:rsidR="000D0E77" w:rsidRDefault="000D0E77" w:rsidP="000D0E77">
      <w:pPr>
        <w:pStyle w:val="ParagraphStyle"/>
        <w:spacing w:line="360" w:lineRule="auto"/>
      </w:pPr>
      <w:r>
        <w:rPr>
          <w:b/>
          <w:bCs/>
          <w:color w:val="000000"/>
          <w:u w:val="single"/>
        </w:rPr>
        <w:t>סער חרזי:</w:t>
      </w:r>
      <w:r>
        <w:t xml:space="preserve"> שומע.</w:t>
      </w:r>
    </w:p>
    <w:p w14:paraId="13EA64EF" w14:textId="77777777" w:rsidR="000D0E77" w:rsidRDefault="000D0E77" w:rsidP="000D0E77">
      <w:pPr>
        <w:pStyle w:val="ParagraphStyle"/>
        <w:spacing w:line="360" w:lineRule="auto"/>
      </w:pPr>
      <w:r>
        <w:rPr>
          <w:b/>
          <w:bCs/>
          <w:color w:val="000000"/>
          <w:u w:val="single"/>
        </w:rPr>
        <w:t>שמעון פרץ:</w:t>
      </w:r>
      <w:r>
        <w:t xml:space="preserve"> קודם כל אני רוצה להתייחס להצעה, כי עשינו על זה בדיקה, אני לא יודע אם עשיתם אתם, אני מקווה שכן, את האומדנים. מה זה שני אחוז בשכר מאבטחים? מדובר בכמה אגורות לשעה, וכמה שקלים ליום, ובאיזה 100 ומשהו שקלים בחודש. עכשיו אני רוצה להזכיר לכם, קודם כל אני אגיד את זה שוב, אני אומר את זה לכולם פה, אני אומר את זה בפעם המיליון, בישיבה הקודמת, סער, אתה טענת שלא </w:t>
      </w:r>
      <w:r>
        <w:lastRenderedPageBreak/>
        <w:t>שמעת, הסברתי, ולמרות זאת אתה מגיש את זה שוב בבקשה, אחרי שעניתי עליה, והסברתי, הטענה שלך, שמעלים את השכר כדי שיהיו פה מאבטחים מהיישוב, אז אני אסביר.</w:t>
      </w:r>
    </w:p>
    <w:p w14:paraId="222ED8E7" w14:textId="77777777" w:rsidR="000D0E77" w:rsidRDefault="000D0E77" w:rsidP="000D0E77">
      <w:pPr>
        <w:pStyle w:val="ParagraphStyle"/>
        <w:spacing w:line="360" w:lineRule="auto"/>
      </w:pPr>
      <w:r>
        <w:rPr>
          <w:b/>
          <w:bCs/>
          <w:color w:val="000000"/>
          <w:u w:val="single"/>
        </w:rPr>
        <w:t>סער חרזי:</w:t>
      </w:r>
      <w:r>
        <w:t xml:space="preserve"> אני שאלתי.</w:t>
      </w:r>
    </w:p>
    <w:p w14:paraId="7A43D29B" w14:textId="77777777" w:rsidR="000D0E77" w:rsidRDefault="000D0E77" w:rsidP="000D0E77">
      <w:pPr>
        <w:pStyle w:val="ParagraphStyle"/>
        <w:spacing w:line="360" w:lineRule="auto"/>
      </w:pPr>
      <w:r>
        <w:rPr>
          <w:b/>
          <w:bCs/>
          <w:color w:val="000000"/>
          <w:u w:val="single"/>
        </w:rPr>
        <w:t>שמעון פרץ:</w:t>
      </w:r>
      <w:r>
        <w:t xml:space="preserve"> אני אסביר, סער, סער.</w:t>
      </w:r>
    </w:p>
    <w:p w14:paraId="16F38976" w14:textId="77777777" w:rsidR="000D0E77" w:rsidRDefault="000D0E77" w:rsidP="000D0E77">
      <w:pPr>
        <w:pStyle w:val="ParagraphStyle"/>
        <w:spacing w:line="360" w:lineRule="auto"/>
      </w:pPr>
      <w:r>
        <w:rPr>
          <w:b/>
          <w:bCs/>
          <w:color w:val="000000"/>
          <w:u w:val="single"/>
        </w:rPr>
        <w:t>סער חרזי:</w:t>
      </w:r>
      <w:r>
        <w:t xml:space="preserve"> אתה ענית. לא, אתה לא יכול להגיד מה שאתה רוצה, זה לא עובד ככה.</w:t>
      </w:r>
    </w:p>
    <w:p w14:paraId="17ED1ECE" w14:textId="77777777" w:rsidR="000D0E77" w:rsidRDefault="000D0E77" w:rsidP="000D0E77">
      <w:pPr>
        <w:pStyle w:val="ParagraphStyle"/>
        <w:spacing w:line="360" w:lineRule="auto"/>
      </w:pPr>
      <w:r>
        <w:rPr>
          <w:b/>
          <w:bCs/>
          <w:color w:val="000000"/>
          <w:u w:val="single"/>
        </w:rPr>
        <w:t>שמעון פרץ:</w:t>
      </w:r>
      <w:r>
        <w:t xml:space="preserve"> סער, סער.</w:t>
      </w:r>
    </w:p>
    <w:p w14:paraId="7EC37B61" w14:textId="77777777" w:rsidR="000D0E77" w:rsidRDefault="000D0E77" w:rsidP="000D0E77">
      <w:pPr>
        <w:pStyle w:val="ParagraphStyle"/>
        <w:spacing w:line="360" w:lineRule="auto"/>
      </w:pPr>
      <w:r>
        <w:rPr>
          <w:b/>
          <w:bCs/>
          <w:color w:val="000000"/>
          <w:u w:val="single"/>
        </w:rPr>
        <w:t>סער חרזי:</w:t>
      </w:r>
      <w:r>
        <w:t xml:space="preserve"> אני שאלתי, אתה ענית וכשיצאתי לאוויר ראיתי שלא אמרת את הדברים נכון, אז אני מעלה את זה. מה אתה אומר?</w:t>
      </w:r>
    </w:p>
    <w:p w14:paraId="2C61416F" w14:textId="77777777" w:rsidR="000D0E77" w:rsidRDefault="000D0E77" w:rsidP="000D0E77">
      <w:pPr>
        <w:pStyle w:val="ParagraphStyle"/>
        <w:spacing w:line="360" w:lineRule="auto"/>
      </w:pPr>
      <w:r>
        <w:rPr>
          <w:b/>
          <w:bCs/>
          <w:color w:val="000000"/>
          <w:u w:val="single"/>
        </w:rPr>
        <w:t>שמעון פרץ:</w:t>
      </w:r>
      <w:r>
        <w:t xml:space="preserve"> מעולה. אני אתייחס כמו שהתייחסתי, אני אגיד את זה בפעם המיליון. מאז שנכנסתי לתפקיד, העליתי את שכר המאבטחים והוא עלה בצורה משמעותית ב-7 אחוזים. כתוצאה מהעלאת השכר וגבית כמנהלת משאבי אנוש והרבה אנשים שיושבים סביב השולחן יודעים את זה, לא רק העלאת שכר מביאה עובדים, מה עוד עשיתי, ואתם יודעים את זה. אתם מכירים את הפעולות שנעשו. אתם מכירים את הפעולות. אתם מכירים את הפעולות שנעשו. אחד, זה הנושא של שדרוג הניידות שלנו.</w:t>
      </w:r>
    </w:p>
    <w:p w14:paraId="2A180948" w14:textId="77777777" w:rsidR="000D0E77" w:rsidRDefault="000D0E77" w:rsidP="000D0E77">
      <w:pPr>
        <w:pStyle w:val="ParagraphStyle"/>
        <w:spacing w:line="360" w:lineRule="auto"/>
      </w:pPr>
      <w:r>
        <w:rPr>
          <w:b/>
          <w:bCs/>
          <w:color w:val="000000"/>
          <w:u w:val="single"/>
        </w:rPr>
        <w:t>סער חרזי:</w:t>
      </w:r>
      <w:r>
        <w:t xml:space="preserve"> בטח.</w:t>
      </w:r>
    </w:p>
    <w:p w14:paraId="7728CD58" w14:textId="77777777" w:rsidR="000D0E77" w:rsidRDefault="000D0E77" w:rsidP="000D0E77">
      <w:pPr>
        <w:pStyle w:val="ParagraphStyle"/>
        <w:spacing w:line="360" w:lineRule="auto"/>
      </w:pPr>
      <w:r>
        <w:rPr>
          <w:b/>
          <w:bCs/>
          <w:color w:val="000000"/>
          <w:u w:val="single"/>
        </w:rPr>
        <w:t>שמעון פרץ:</w:t>
      </w:r>
      <w:r>
        <w:t xml:space="preserve"> חבל שאתה מזלזל ככה, כי אני יכול להגיד לך שזה,</w:t>
      </w:r>
    </w:p>
    <w:p w14:paraId="735AA007" w14:textId="77777777" w:rsidR="000D0E77" w:rsidRDefault="000D0E77" w:rsidP="000D0E77">
      <w:pPr>
        <w:pStyle w:val="ParagraphStyle"/>
        <w:spacing w:line="360" w:lineRule="auto"/>
      </w:pPr>
      <w:r>
        <w:rPr>
          <w:b/>
          <w:bCs/>
          <w:color w:val="000000"/>
          <w:u w:val="single"/>
        </w:rPr>
        <w:t>סער חרזי:</w:t>
      </w:r>
      <w:r>
        <w:t xml:space="preserve"> אתה כבר שעה מזלזל בציבור שלם ובאנו. מה אתה מטיף לי מוסר?</w:t>
      </w:r>
    </w:p>
    <w:p w14:paraId="76BA1E82" w14:textId="77777777" w:rsidR="000D0E77" w:rsidRDefault="000D0E77" w:rsidP="000D0E77">
      <w:pPr>
        <w:pStyle w:val="ParagraphStyle"/>
        <w:spacing w:line="360" w:lineRule="auto"/>
      </w:pPr>
      <w:r>
        <w:rPr>
          <w:b/>
          <w:bCs/>
          <w:color w:val="000000"/>
          <w:u w:val="single"/>
        </w:rPr>
        <w:t>שמעון פרץ:</w:t>
      </w:r>
      <w:r>
        <w:t xml:space="preserve"> עשינו עבודה מצוינת.</w:t>
      </w:r>
    </w:p>
    <w:p w14:paraId="5D3145B4" w14:textId="77777777" w:rsidR="000D0E77" w:rsidRDefault="000D0E77" w:rsidP="000D0E77">
      <w:pPr>
        <w:pStyle w:val="ParagraphStyle"/>
        <w:spacing w:line="360" w:lineRule="auto"/>
      </w:pPr>
      <w:r>
        <w:rPr>
          <w:b/>
          <w:bCs/>
          <w:color w:val="000000"/>
          <w:u w:val="single"/>
        </w:rPr>
        <w:t>גבית אזולאי:</w:t>
      </w:r>
      <w:r>
        <w:t xml:space="preserve"> אם זה היה כל כך חשוב לך, מדוע אנחנו לא זומנו כמו שני לפגישה? אם זה היה כל כך חשוב לך, מדוע כשהעלנו את זה, כל ישיבת תקציב, את הנושאים האלה, העלנו יותר, לא רשמנו הכל. מדוע לא קיבלנו התייחסות כמו שצריך? מדוע בישיבה האחרונה?</w:t>
      </w:r>
    </w:p>
    <w:p w14:paraId="464BFA8F" w14:textId="77777777" w:rsidR="000D0E77" w:rsidRDefault="000D0E77" w:rsidP="000D0E77">
      <w:pPr>
        <w:pStyle w:val="ParagraphStyle"/>
        <w:spacing w:line="360" w:lineRule="auto"/>
      </w:pPr>
      <w:r>
        <w:rPr>
          <w:b/>
          <w:bCs/>
          <w:color w:val="000000"/>
          <w:u w:val="single"/>
        </w:rPr>
        <w:t>שמעון פרץ:</w:t>
      </w:r>
      <w:r>
        <w:t xml:space="preserve"> שני, תני לי, שני סליחה.</w:t>
      </w:r>
    </w:p>
    <w:p w14:paraId="6BD81690" w14:textId="77777777" w:rsidR="000D0E77" w:rsidRDefault="000D0E77" w:rsidP="000D0E77">
      <w:pPr>
        <w:pStyle w:val="ParagraphStyle"/>
        <w:spacing w:line="360" w:lineRule="auto"/>
      </w:pPr>
      <w:r>
        <w:rPr>
          <w:b/>
          <w:bCs/>
          <w:color w:val="000000"/>
          <w:u w:val="single"/>
        </w:rPr>
        <w:t>גבית אזולאי:</w:t>
      </w:r>
      <w:r>
        <w:t xml:space="preserve"> קוראים לי גבית.</w:t>
      </w:r>
    </w:p>
    <w:p w14:paraId="5BE6919D" w14:textId="77777777" w:rsidR="000D0E77" w:rsidRDefault="000D0E77" w:rsidP="000D0E77">
      <w:pPr>
        <w:pStyle w:val="ParagraphStyle"/>
        <w:spacing w:line="360" w:lineRule="auto"/>
      </w:pPr>
      <w:r>
        <w:rPr>
          <w:b/>
          <w:bCs/>
          <w:color w:val="000000"/>
          <w:u w:val="single"/>
        </w:rPr>
        <w:t>שמעון פרץ:</w:t>
      </w:r>
      <w:r>
        <w:t xml:space="preserve"> גבית, אני אמשיך, רק אני אתייחס. שני כתבה במכתב שלה שהיא תשמח להיפגש. אתם ביקשתם התייחסות, אז אני מעביר התייחסות. חברים, סער, לעניין הזה, אז קודם כל עשינו את זה. דבר שני, רכשנו מדים טקטיים, וכמובן אבל גם להעלות חמישה ימים לפני. לא, אני אמרתי, עזבי.</w:t>
      </w:r>
    </w:p>
    <w:p w14:paraId="376D2541" w14:textId="77777777" w:rsidR="000D0E77" w:rsidRDefault="000D0E77" w:rsidP="000D0E77">
      <w:pPr>
        <w:pStyle w:val="ParagraphStyle"/>
        <w:spacing w:line="360" w:lineRule="auto"/>
      </w:pPr>
      <w:r>
        <w:rPr>
          <w:b/>
          <w:bCs/>
          <w:color w:val="000000"/>
          <w:u w:val="single"/>
        </w:rPr>
        <w:lastRenderedPageBreak/>
        <w:t>שמעון מזוז:</w:t>
      </w:r>
      <w:r>
        <w:t xml:space="preserve"> אתה זוכר שהתנגדת להעלות את המחיר ולהצמיד אותו לשטח הארנונה. אתה באת לבית משפט, והיום אתה רואה שהכסף חסר.</w:t>
      </w:r>
    </w:p>
    <w:p w14:paraId="713AF3B2" w14:textId="77777777" w:rsidR="000D0E77" w:rsidRDefault="000D0E77" w:rsidP="000D0E77">
      <w:pPr>
        <w:pStyle w:val="ParagraphStyle"/>
        <w:spacing w:line="360" w:lineRule="auto"/>
      </w:pPr>
      <w:r>
        <w:rPr>
          <w:b/>
          <w:bCs/>
          <w:color w:val="000000"/>
          <w:u w:val="single"/>
        </w:rPr>
        <w:t>שמעון פרץ:</w:t>
      </w:r>
      <w:r>
        <w:t xml:space="preserve"> מזוז, אל תטעה את הציבור. אני לא רוצה להגיד שאתה לא אומר את האמת.</w:t>
      </w:r>
    </w:p>
    <w:p w14:paraId="7DA3DFA2" w14:textId="77777777" w:rsidR="000D0E77" w:rsidRDefault="000D0E77" w:rsidP="000D0E77">
      <w:pPr>
        <w:pStyle w:val="ParagraphStyle"/>
        <w:spacing w:line="360" w:lineRule="auto"/>
      </w:pPr>
      <w:r>
        <w:rPr>
          <w:b/>
          <w:bCs/>
          <w:color w:val="000000"/>
          <w:u w:val="single"/>
        </w:rPr>
        <w:t>שמעון מזוז:</w:t>
      </w:r>
      <w:r>
        <w:t xml:space="preserve"> מה?</w:t>
      </w:r>
    </w:p>
    <w:p w14:paraId="12C74051" w14:textId="77777777" w:rsidR="000D0E77" w:rsidRDefault="000D0E77" w:rsidP="000D0E77">
      <w:pPr>
        <w:pStyle w:val="ParagraphStyle"/>
        <w:spacing w:line="360" w:lineRule="auto"/>
      </w:pPr>
      <w:r>
        <w:rPr>
          <w:b/>
          <w:bCs/>
          <w:color w:val="000000"/>
          <w:u w:val="single"/>
        </w:rPr>
        <w:t>שמעון פרץ:</w:t>
      </w:r>
      <w:r>
        <w:t xml:space="preserve"> אני לא רוצה להגיד שאתה לא אומר את האמת.</w:t>
      </w:r>
    </w:p>
    <w:p w14:paraId="00FB1DA6" w14:textId="77777777" w:rsidR="000D0E77" w:rsidRDefault="000D0E77" w:rsidP="000D0E77">
      <w:pPr>
        <w:pStyle w:val="ParagraphStyle"/>
        <w:spacing w:line="360" w:lineRule="auto"/>
      </w:pPr>
      <w:r>
        <w:rPr>
          <w:b/>
          <w:bCs/>
          <w:color w:val="000000"/>
          <w:u w:val="single"/>
        </w:rPr>
        <w:t>שמעון מזוז:</w:t>
      </w:r>
      <w:r>
        <w:t xml:space="preserve"> אז תגיד אתה את האמת.</w:t>
      </w:r>
    </w:p>
    <w:p w14:paraId="3CAD21F3" w14:textId="77777777" w:rsidR="000D0E77" w:rsidRDefault="000D0E77" w:rsidP="000D0E77">
      <w:pPr>
        <w:pStyle w:val="ParagraphStyle"/>
        <w:spacing w:line="360" w:lineRule="auto"/>
      </w:pPr>
      <w:r>
        <w:rPr>
          <w:b/>
          <w:bCs/>
          <w:color w:val="000000"/>
          <w:u w:val="single"/>
        </w:rPr>
        <w:t>שמעון פרץ:</w:t>
      </w:r>
      <w:r>
        <w:t xml:space="preserve"> ואני לא רוצה להגיד שאתה משתמש בפועל ש.ק.ר , אבל אני לא אתייחס לזה עכשיו.</w:t>
      </w:r>
    </w:p>
    <w:p w14:paraId="58FC4D68" w14:textId="77777777" w:rsidR="000D0E77" w:rsidRDefault="000D0E77" w:rsidP="000D0E77">
      <w:pPr>
        <w:pStyle w:val="ParagraphStyle"/>
        <w:spacing w:line="360" w:lineRule="auto"/>
      </w:pPr>
      <w:r>
        <w:rPr>
          <w:b/>
          <w:bCs/>
          <w:color w:val="000000"/>
          <w:u w:val="single"/>
        </w:rPr>
        <w:t>שמעון מזוז:</w:t>
      </w:r>
      <w:r>
        <w:t xml:space="preserve"> אני? אתה לא התנגדת להצמדה של התעריף של הארנונה למטרז' המלא של הבית ולא לפי ההנחות של מרתפים וכאלה, זה לא נכון?</w:t>
      </w:r>
    </w:p>
    <w:p w14:paraId="623263D3" w14:textId="77777777" w:rsidR="000D0E77" w:rsidRDefault="000D0E77" w:rsidP="000D0E77">
      <w:pPr>
        <w:pStyle w:val="ParagraphStyle"/>
        <w:spacing w:line="360" w:lineRule="auto"/>
      </w:pPr>
      <w:r>
        <w:rPr>
          <w:b/>
          <w:bCs/>
          <w:color w:val="000000"/>
          <w:u w:val="single"/>
        </w:rPr>
        <w:t>שמעון פרץ:</w:t>
      </w:r>
      <w:r>
        <w:t xml:space="preserve"> מזוז טוען רגע,</w:t>
      </w:r>
    </w:p>
    <w:p w14:paraId="422C75B6" w14:textId="77777777" w:rsidR="000D0E77" w:rsidRDefault="000D0E77" w:rsidP="000D0E77">
      <w:pPr>
        <w:pStyle w:val="ParagraphStyle"/>
        <w:spacing w:line="360" w:lineRule="auto"/>
      </w:pPr>
      <w:r>
        <w:rPr>
          <w:b/>
          <w:bCs/>
          <w:color w:val="000000"/>
          <w:u w:val="single"/>
        </w:rPr>
        <w:t>שמעון מזוז:</w:t>
      </w:r>
      <w:r>
        <w:t xml:space="preserve"> אני לא דובר אמת?</w:t>
      </w:r>
    </w:p>
    <w:p w14:paraId="3EAC9BB6" w14:textId="77777777" w:rsidR="000D0E77" w:rsidRDefault="000D0E77" w:rsidP="000D0E77">
      <w:pPr>
        <w:pStyle w:val="ParagraphStyle"/>
        <w:spacing w:line="360" w:lineRule="auto"/>
      </w:pPr>
      <w:r>
        <w:rPr>
          <w:b/>
          <w:bCs/>
          <w:color w:val="000000"/>
          <w:u w:val="single"/>
        </w:rPr>
        <w:t>שמעון פרץ:</w:t>
      </w:r>
      <w:r>
        <w:t xml:space="preserve"> מזוז טוען שאני התנגדתי, לגביה הלא חוקית שהוא ניהל פה במועצה. בניגוד לחוק,</w:t>
      </w:r>
    </w:p>
    <w:p w14:paraId="7EDE71BA" w14:textId="77777777" w:rsidR="000D0E77" w:rsidRDefault="000D0E77" w:rsidP="000D0E77">
      <w:pPr>
        <w:pStyle w:val="ParagraphStyle"/>
        <w:spacing w:line="360" w:lineRule="auto"/>
      </w:pPr>
      <w:r>
        <w:rPr>
          <w:b/>
          <w:bCs/>
          <w:color w:val="000000"/>
          <w:u w:val="single"/>
        </w:rPr>
        <w:t>שמעון מזוז:</w:t>
      </w:r>
      <w:r>
        <w:t xml:space="preserve"> ממש לא הייתה גביה לא חוקית, השופט אמר שהוא לא יודע מה הוא יפסוק.</w:t>
      </w:r>
    </w:p>
    <w:p w14:paraId="36BDD9E4" w14:textId="77777777" w:rsidR="000D0E77" w:rsidRDefault="000D0E77" w:rsidP="000D0E77">
      <w:pPr>
        <w:pStyle w:val="ParagraphStyle"/>
        <w:spacing w:line="360" w:lineRule="auto"/>
      </w:pPr>
      <w:r>
        <w:rPr>
          <w:b/>
          <w:bCs/>
          <w:color w:val="000000"/>
          <w:u w:val="single"/>
        </w:rPr>
        <w:t>שמעון פרץ:</w:t>
      </w:r>
      <w:r>
        <w:t xml:space="preserve"> בניגוד לחוק, מזוז כראש מועצה, גבה מתושבי מיתר אגרת שמירה, על פי-</w:t>
      </w:r>
    </w:p>
    <w:p w14:paraId="2C5CDA45" w14:textId="77777777" w:rsidR="000D0E77" w:rsidRDefault="000D0E77" w:rsidP="000D0E77">
      <w:pPr>
        <w:pStyle w:val="ParagraphStyle"/>
        <w:spacing w:line="360" w:lineRule="auto"/>
      </w:pPr>
      <w:r>
        <w:rPr>
          <w:b/>
          <w:bCs/>
          <w:color w:val="000000"/>
          <w:u w:val="single"/>
        </w:rPr>
        <w:t>שמעון מזוז:</w:t>
      </w:r>
      <w:r>
        <w:t xml:space="preserve"> על פי השטח המלא של הבית.</w:t>
      </w:r>
    </w:p>
    <w:p w14:paraId="012E45C3" w14:textId="77777777" w:rsidR="000D0E77" w:rsidRDefault="000D0E77" w:rsidP="000D0E77">
      <w:pPr>
        <w:pStyle w:val="ParagraphStyle"/>
        <w:spacing w:line="360" w:lineRule="auto"/>
      </w:pPr>
      <w:r>
        <w:rPr>
          <w:b/>
          <w:bCs/>
          <w:color w:val="000000"/>
          <w:u w:val="single"/>
        </w:rPr>
        <w:t>שמעון פרץ:</w:t>
      </w:r>
      <w:r>
        <w:t xml:space="preserve"> על פי השטח המלא של הבית.</w:t>
      </w:r>
    </w:p>
    <w:p w14:paraId="67370242" w14:textId="77777777" w:rsidR="000D0E77" w:rsidRDefault="000D0E77" w:rsidP="000D0E77">
      <w:pPr>
        <w:pStyle w:val="ParagraphStyle"/>
        <w:spacing w:line="360" w:lineRule="auto"/>
      </w:pPr>
      <w:r>
        <w:rPr>
          <w:b/>
          <w:bCs/>
          <w:color w:val="000000"/>
          <w:u w:val="single"/>
        </w:rPr>
        <w:t>שמעון מזוז:</w:t>
      </w:r>
      <w:r>
        <w:t xml:space="preserve"> נכון, והכסף הזה היה נחוץ.</w:t>
      </w:r>
    </w:p>
    <w:p w14:paraId="445E9590" w14:textId="77777777" w:rsidR="000D0E77" w:rsidRDefault="000D0E77" w:rsidP="000D0E77">
      <w:pPr>
        <w:pStyle w:val="ParagraphStyle"/>
        <w:spacing w:line="360" w:lineRule="auto"/>
      </w:pPr>
      <w:r>
        <w:rPr>
          <w:b/>
          <w:bCs/>
          <w:color w:val="000000"/>
          <w:u w:val="single"/>
        </w:rPr>
        <w:t>שמעון פרץ:</w:t>
      </w:r>
      <w:r>
        <w:t xml:space="preserve"> שזה בניגוד למה שכתוב גם, גם בחוק העזר לאגרת שמירה של מיתר. והגבייה הזאת, לשמחתי הופסקה. ולצערי המועצה גם הפסידה לאותו תובע ייצוגי. כי מזוז, אתה היית, עברת על החוק, ואותו תובע ייצוגי, אותו תובע ייצוגי, קיבל בבית משפט, אתה כמועצה גבית ממנו, ביתר באגרת שמירה 20 שקלים, ובגלל שהתביעה שלו הייתה כל כך מוצדקת ומדויקת, הוא קיבל מהמועצה 60 אלף שקלים, ועורך הדין שלו קיבל מהמועצה 120 אלף שקלים, כי אתה גבית מהתושבים אגרת שמירה בניגוד לחוק. בניגוד לחוק העזר העירוני, אמר לך את זה שופט בצורה מאוד ברורה.</w:t>
      </w:r>
    </w:p>
    <w:p w14:paraId="7B9C96B7" w14:textId="77777777" w:rsidR="000D0E77" w:rsidRDefault="000D0E77" w:rsidP="000D0E77">
      <w:pPr>
        <w:pStyle w:val="ParagraphStyle"/>
        <w:spacing w:line="360" w:lineRule="auto"/>
      </w:pPr>
      <w:r>
        <w:rPr>
          <w:b/>
          <w:bCs/>
          <w:color w:val="000000"/>
          <w:u w:val="single"/>
        </w:rPr>
        <w:lastRenderedPageBreak/>
        <w:t>שמעון מזוז:</w:t>
      </w:r>
      <w:r>
        <w:t xml:space="preserve"> ממש לא.</w:t>
      </w:r>
    </w:p>
    <w:p w14:paraId="414EEFC7" w14:textId="77777777" w:rsidR="000D0E77" w:rsidRDefault="000D0E77" w:rsidP="000D0E77">
      <w:pPr>
        <w:pStyle w:val="ParagraphStyle"/>
        <w:spacing w:line="360" w:lineRule="auto"/>
      </w:pPr>
      <w:r>
        <w:rPr>
          <w:b/>
          <w:bCs/>
          <w:color w:val="000000"/>
          <w:u w:val="single"/>
        </w:rPr>
        <w:t>שמעון פרץ:</w:t>
      </w:r>
      <w:r>
        <w:t xml:space="preserve"> ואתה יושב פה.</w:t>
      </w:r>
    </w:p>
    <w:p w14:paraId="0C518488" w14:textId="77777777" w:rsidR="000D0E77" w:rsidRDefault="000D0E77" w:rsidP="000D0E77">
      <w:pPr>
        <w:pStyle w:val="ParagraphStyle"/>
        <w:spacing w:line="360" w:lineRule="auto"/>
      </w:pPr>
      <w:r>
        <w:rPr>
          <w:b/>
          <w:bCs/>
          <w:color w:val="000000"/>
          <w:u w:val="single"/>
        </w:rPr>
        <w:t>שמעון מזוז:</w:t>
      </w:r>
      <w:r>
        <w:t xml:space="preserve"> ממש לא. השופט אמר: חבר'ה, אם לא תגיעו לפשרה, אני לא יודע למי אני אפסוק. לטובת המועצה, אתה לא דובר אמת. אפשר לשמוע את הפרוטוקול של הישיבה, ואתה בגלל זה, היום אין לך כסף.</w:t>
      </w:r>
    </w:p>
    <w:p w14:paraId="2E5603B7" w14:textId="77777777" w:rsidR="000D0E77" w:rsidRDefault="000D0E77" w:rsidP="000D0E77">
      <w:pPr>
        <w:pStyle w:val="ParagraphStyle"/>
        <w:spacing w:line="360" w:lineRule="auto"/>
      </w:pPr>
      <w:r>
        <w:rPr>
          <w:b/>
          <w:bCs/>
          <w:color w:val="000000"/>
          <w:u w:val="single"/>
        </w:rPr>
        <w:t>שמעון פרץ:</w:t>
      </w:r>
      <w:r>
        <w:t xml:space="preserve"> איפה, מי אמר שאין כסף?</w:t>
      </w:r>
    </w:p>
    <w:p w14:paraId="34D940B3" w14:textId="77777777" w:rsidR="000D0E77" w:rsidRDefault="000D0E77" w:rsidP="000D0E77">
      <w:pPr>
        <w:pStyle w:val="ParagraphStyle"/>
        <w:spacing w:line="360" w:lineRule="auto"/>
      </w:pPr>
      <w:r>
        <w:rPr>
          <w:b/>
          <w:bCs/>
          <w:color w:val="000000"/>
          <w:u w:val="single"/>
        </w:rPr>
        <w:t>שמעון מזוז:</w:t>
      </w:r>
      <w:r>
        <w:t xml:space="preserve"> כי אין לך כסף.</w:t>
      </w:r>
    </w:p>
    <w:p w14:paraId="0D93D5DE" w14:textId="77777777" w:rsidR="000D0E77" w:rsidRDefault="000D0E77" w:rsidP="000D0E77">
      <w:pPr>
        <w:pStyle w:val="ParagraphStyle"/>
        <w:spacing w:line="360" w:lineRule="auto"/>
      </w:pPr>
      <w:r>
        <w:rPr>
          <w:b/>
          <w:bCs/>
          <w:color w:val="000000"/>
          <w:u w:val="single"/>
        </w:rPr>
        <w:t>חדוה שקד:</w:t>
      </w:r>
      <w:r>
        <w:t xml:space="preserve"> אתה אמרת שאין כסף.</w:t>
      </w:r>
    </w:p>
    <w:p w14:paraId="7B805A05" w14:textId="77777777" w:rsidR="000D0E77" w:rsidRDefault="000D0E77" w:rsidP="000D0E77">
      <w:pPr>
        <w:pStyle w:val="ParagraphStyle"/>
        <w:spacing w:line="360" w:lineRule="auto"/>
      </w:pPr>
      <w:r>
        <w:rPr>
          <w:b/>
          <w:bCs/>
          <w:color w:val="000000"/>
          <w:u w:val="single"/>
        </w:rPr>
        <w:t>שמעון פרץ:</w:t>
      </w:r>
      <w:r>
        <w:t xml:space="preserve"> אנחנו נגיע גם לזה. בהמשך לעניין הזה, אז כמו שאמרתי סער, הדרישה הזאת קודם כל, אני אומר, כשאתם אומרים שני אחוז, תבינו את המשמעות, באגרות בודדות, אני לא יודע למי זה יועיל. מצד שני, באותה דרישה אתה אומר שכל המאבטחים יהיו תושבי היישוב. אז אני חוזר בפעם המיליון, כל המאבטחים ביחידת האבטחה שלנו, שמועסקים על ידי החברה הכלכלית, הם תושבי היישוב. בזכות העלאת השכר שיזמתי, ובזכות שינויים שעשינו, בזכות שינויים בהרכבי כוח האדם, הצלחנו להביא למצב שאנחנו כמעט מלאים באופן מוחלט לתקן. קרה שבעקבות המלחמה בלבנון, הרבה מאוד מהחבר'ה שלנו, האיכותיים, תושבי המקום, גויסו, מה שמאלץ אותנו בחלק מהמקומות, להעסיק כרגע חברה חיצונית, ובעזרת השם, כמו שאנחנו רואים, ככל שהדברים יתפתחו,</w:t>
      </w:r>
    </w:p>
    <w:p w14:paraId="060A70C0" w14:textId="77777777" w:rsidR="000D0E77" w:rsidRDefault="000D0E77" w:rsidP="000D0E77">
      <w:pPr>
        <w:pStyle w:val="ParagraphStyle"/>
        <w:spacing w:line="360" w:lineRule="auto"/>
      </w:pPr>
      <w:r>
        <w:rPr>
          <w:b/>
          <w:bCs/>
          <w:color w:val="000000"/>
          <w:u w:val="single"/>
        </w:rPr>
        <w:t>עוזי שוקרון:</w:t>
      </w:r>
      <w:r>
        <w:t xml:space="preserve"> אבל הסברנו את זה פעם שעברה.</w:t>
      </w:r>
    </w:p>
    <w:p w14:paraId="59941DD6" w14:textId="77777777" w:rsidR="000D0E77" w:rsidRDefault="000D0E77" w:rsidP="000D0E77">
      <w:pPr>
        <w:pStyle w:val="ParagraphStyle"/>
        <w:spacing w:line="360" w:lineRule="auto"/>
      </w:pPr>
      <w:r>
        <w:rPr>
          <w:b/>
          <w:bCs/>
          <w:color w:val="000000"/>
          <w:u w:val="single"/>
        </w:rPr>
        <w:t>שמעון פרץ:</w:t>
      </w:r>
      <w:r>
        <w:t xml:space="preserve"> לא, הוא אומר שכל המאבטחים יהיו תושבי המקום.</w:t>
      </w:r>
    </w:p>
    <w:p w14:paraId="22497B67" w14:textId="77777777" w:rsidR="000D0E77" w:rsidRDefault="000D0E77" w:rsidP="000D0E77">
      <w:pPr>
        <w:pStyle w:val="ParagraphStyle"/>
        <w:spacing w:line="360" w:lineRule="auto"/>
      </w:pPr>
      <w:r>
        <w:rPr>
          <w:b/>
          <w:bCs/>
          <w:color w:val="000000"/>
          <w:u w:val="single"/>
        </w:rPr>
        <w:t>שמעון מזוז:</w:t>
      </w:r>
      <w:r>
        <w:t xml:space="preserve"> אמרת מקודם, וואלק, איך אתה מומחה בלהגיד דבר והיפוכו.</w:t>
      </w:r>
    </w:p>
    <w:p w14:paraId="780FDE07" w14:textId="77777777" w:rsidR="000D0E77" w:rsidRDefault="000D0E77" w:rsidP="000D0E77">
      <w:pPr>
        <w:pStyle w:val="ParagraphStyle"/>
        <w:spacing w:line="360" w:lineRule="auto"/>
      </w:pPr>
      <w:r>
        <w:rPr>
          <w:b/>
          <w:bCs/>
          <w:color w:val="000000"/>
          <w:u w:val="single"/>
        </w:rPr>
        <w:t>שמעון פרץ:</w:t>
      </w:r>
      <w:r>
        <w:t xml:space="preserve"> הלאה. בנושא הבא, יישום המלצות ועדת ביטחון ובכל זה,</w:t>
      </w:r>
    </w:p>
    <w:p w14:paraId="13C5BAEA" w14:textId="77777777" w:rsidR="000D0E77" w:rsidRDefault="000D0E77" w:rsidP="000D0E77">
      <w:pPr>
        <w:pStyle w:val="ParagraphStyle"/>
        <w:spacing w:line="360" w:lineRule="auto"/>
      </w:pPr>
      <w:r>
        <w:rPr>
          <w:b/>
          <w:bCs/>
          <w:color w:val="000000"/>
          <w:u w:val="single"/>
        </w:rPr>
        <w:t>שמעון מזוז:</w:t>
      </w:r>
      <w:r>
        <w:t xml:space="preserve"> מה קרה אין לך מה להשיב?</w:t>
      </w:r>
    </w:p>
    <w:p w14:paraId="23A06CF7" w14:textId="77777777" w:rsidR="000D0E77" w:rsidRDefault="000D0E77" w:rsidP="000D0E77">
      <w:pPr>
        <w:pStyle w:val="ParagraphStyle"/>
        <w:spacing w:line="360" w:lineRule="auto"/>
      </w:pPr>
      <w:r>
        <w:rPr>
          <w:b/>
          <w:bCs/>
          <w:color w:val="000000"/>
          <w:u w:val="single"/>
        </w:rPr>
        <w:t>שמעון פרץ:</w:t>
      </w:r>
      <w:r>
        <w:t xml:space="preserve"> יישום המלצות ועדת ביטחון ובכל זה הצבת מצלמות במגרשי הספורט ומערכת אינטרקום לנעילה ושליטה לנכנסים למגרשים. אז קודם כל שוב, זאת הצעה, נחמדה, היא לא קשורה לתקציב הרגיל, היא לא קשורה לחוברת היפה ולכן אין שום סיבה להתנגד בגלל ההצעה הזו. מעבר לזה, אני רוצה להגיד לך סער, כמו שציינתי וכבר עדכנו, אנחנו נמצאים ככה, קודם כל נפגשנו כבר כמה פעמים, יש ועדה, אוריאל?</w:t>
      </w:r>
    </w:p>
    <w:p w14:paraId="5C80FDEB" w14:textId="77777777" w:rsidR="000D0E77" w:rsidRDefault="000D0E77" w:rsidP="000D0E77">
      <w:pPr>
        <w:pStyle w:val="ParagraphStyle"/>
        <w:spacing w:line="360" w:lineRule="auto"/>
      </w:pPr>
      <w:r>
        <w:rPr>
          <w:b/>
          <w:bCs/>
          <w:color w:val="000000"/>
          <w:u w:val="single"/>
        </w:rPr>
        <w:t>רונית מצליח:</w:t>
      </w:r>
      <w:r>
        <w:t xml:space="preserve"> אוריאל צבי.</w:t>
      </w:r>
    </w:p>
    <w:p w14:paraId="5B9A176E" w14:textId="32CF57F6" w:rsidR="000D0E77" w:rsidRDefault="000D0E77" w:rsidP="000D0E77">
      <w:pPr>
        <w:pStyle w:val="ParagraphStyle"/>
        <w:spacing w:line="360" w:lineRule="auto"/>
      </w:pPr>
      <w:r>
        <w:rPr>
          <w:b/>
          <w:bCs/>
          <w:color w:val="000000"/>
          <w:u w:val="single"/>
        </w:rPr>
        <w:lastRenderedPageBreak/>
        <w:t>שמעון פרץ:</w:t>
      </w:r>
      <w:r>
        <w:t xml:space="preserve"> אוריאל צבי, הוא האיש שכרגע מבצע מיפוי. בשבוע שעבר ישבנו פה, סליחה, אני אתחיל גם זה. יוסי שלא נמצא פה, הוא יושב ראש ועדת הביטחון שלנו. הוא זומן לכמה ישיבות, הוא לא הגיע לישיבות שבהן הוצגה גם תוכנית פריסת המצלמות, גם בתוך הישוב וגם מחוץ לישוב. בשבוע שעבר אני קיימתי פגישה עם עומר, מנהל מחוז דרום של הרשות לביטחון קהילתי שכפופה למשרד לביטחון לאומי. הצלחנו לגייס 80 אלף שקלים לטובת העניין הזה. אמרתי אוריאל כבר משלים תוכנית, יש מיפוי מסודר. מי שמלווה את זה, זה דוד שהוא הממונה על הביטחון הקהילתי שלנו יחד עם רונית, עם הגזבר, עם המהנדס. ויש כבר נקודות, תהיה תוכנית מסודרת, יש כבר תקציב, אנחנו ניתן לזה מאצ'ינג, אנחנו כמובן נציג את זה בצורה מסודרת, אנחנו נקדם את מה שאתה אומר. שוב, זה לא קשור לתקציב הרגיל, אבל הנה, עד עכשיו אתם מקבלים רק תשובות חיוביות. החלפת הנשקים למאבטחים ורכישת נשקים ארוכים. אני שוב שואל את עצמי שאלה פשוטה. ישבתם פה, סער אתה בוודאי היית בישיבות האלה, כשהצגתי את האבנים הגדולות, מצגת </w:t>
      </w:r>
      <w:r w:rsidR="00CA49FF">
        <w:rPr>
          <w:rFonts w:hint="cs"/>
        </w:rPr>
        <w:t>יפיפייה</w:t>
      </w:r>
      <w:r>
        <w:t xml:space="preserve"> על המסך הזה, כתוב שם החלפת נשקים, יש את זה בתקציב 2025, אם לא נאשר אותו, לא נחליף את הנשקים, תצביעו בעד התקציב, תפסיקו לחבל בעבודת המועצה, ולפגוע בציבור, ולא לכתוב לי החלפת נשקים, העלינו את זה בישיבת המועצה, ישבת פה, ראית את זה על המצגת, ואתה כותב שורה, נא להחליף את הנשקים למאבטחים. באמת? זה מה שעשינו. זה קיים בתקציב. תצביע בעדו, ונעשה את זה מחר בבוקר.</w:t>
      </w:r>
    </w:p>
    <w:p w14:paraId="4181C8DA" w14:textId="77777777" w:rsidR="000D0E77" w:rsidRDefault="000D0E77" w:rsidP="000D0E77">
      <w:pPr>
        <w:pStyle w:val="ParagraphStyle"/>
        <w:spacing w:line="360" w:lineRule="auto"/>
      </w:pPr>
      <w:r>
        <w:rPr>
          <w:b/>
          <w:bCs/>
          <w:color w:val="000000"/>
          <w:u w:val="single"/>
        </w:rPr>
        <w:t>שמעון מזוז:</w:t>
      </w:r>
      <w:r>
        <w:t xml:space="preserve"> בתקציב השוטף?</w:t>
      </w:r>
    </w:p>
    <w:p w14:paraId="2B0330A2" w14:textId="77777777" w:rsidR="000D0E77" w:rsidRDefault="000D0E77" w:rsidP="000D0E77">
      <w:pPr>
        <w:pStyle w:val="ParagraphStyle"/>
        <w:spacing w:line="360" w:lineRule="auto"/>
      </w:pPr>
      <w:r>
        <w:rPr>
          <w:b/>
          <w:bCs/>
          <w:color w:val="000000"/>
          <w:u w:val="single"/>
        </w:rPr>
        <w:t>שמעון פרץ:</w:t>
      </w:r>
      <w:r>
        <w:t xml:space="preserve"> בתקציב השוטף, כן.</w:t>
      </w:r>
    </w:p>
    <w:p w14:paraId="346D7DBC" w14:textId="77777777" w:rsidR="000D0E77" w:rsidRDefault="000D0E77" w:rsidP="000D0E77">
      <w:pPr>
        <w:pStyle w:val="ParagraphStyle"/>
        <w:spacing w:line="360" w:lineRule="auto"/>
      </w:pPr>
      <w:r>
        <w:rPr>
          <w:b/>
          <w:bCs/>
          <w:color w:val="000000"/>
          <w:u w:val="single"/>
        </w:rPr>
        <w:t>שמעון מזוז:</w:t>
      </w:r>
      <w:r>
        <w:t xml:space="preserve"> באיזה סעיף?</w:t>
      </w:r>
    </w:p>
    <w:p w14:paraId="677D68B1" w14:textId="77777777" w:rsidR="000D0E77" w:rsidRDefault="000D0E77" w:rsidP="000D0E77">
      <w:pPr>
        <w:pStyle w:val="ParagraphStyle"/>
        <w:spacing w:line="360" w:lineRule="auto"/>
      </w:pPr>
      <w:r>
        <w:rPr>
          <w:b/>
          <w:bCs/>
          <w:color w:val="000000"/>
          <w:u w:val="single"/>
        </w:rPr>
        <w:t>שמעון פרץ:</w:t>
      </w:r>
      <w:r>
        <w:t xml:space="preserve"> תקרא את התקציב.</w:t>
      </w:r>
    </w:p>
    <w:p w14:paraId="51262E82" w14:textId="77777777" w:rsidR="000D0E77" w:rsidRDefault="000D0E77" w:rsidP="000D0E77">
      <w:pPr>
        <w:pStyle w:val="ParagraphStyle"/>
        <w:spacing w:line="360" w:lineRule="auto"/>
      </w:pPr>
      <w:r>
        <w:rPr>
          <w:b/>
          <w:bCs/>
          <w:color w:val="000000"/>
          <w:u w:val="single"/>
        </w:rPr>
        <w:t>שני אורה דותן:</w:t>
      </w:r>
      <w:r>
        <w:t xml:space="preserve"> לא, לא, זה לא נכון. לא כתוב מאיזה סעיף זה, גם שאלתי את שוקי.</w:t>
      </w:r>
    </w:p>
    <w:p w14:paraId="40D313C2" w14:textId="77777777" w:rsidR="000D0E77" w:rsidRDefault="000D0E77" w:rsidP="000D0E77">
      <w:pPr>
        <w:pStyle w:val="ParagraphStyle"/>
        <w:spacing w:line="360" w:lineRule="auto"/>
      </w:pPr>
      <w:r>
        <w:rPr>
          <w:b/>
          <w:bCs/>
          <w:color w:val="000000"/>
          <w:u w:val="single"/>
        </w:rPr>
        <w:t>שמעון פרץ:</w:t>
      </w:r>
      <w:r>
        <w:t xml:space="preserve"> זה לא קשור.</w:t>
      </w:r>
    </w:p>
    <w:p w14:paraId="7CA9CDD8" w14:textId="77777777" w:rsidR="000D0E77" w:rsidRDefault="000D0E77" w:rsidP="000D0E77">
      <w:pPr>
        <w:pStyle w:val="ParagraphStyle"/>
        <w:spacing w:line="360" w:lineRule="auto"/>
      </w:pPr>
      <w:r>
        <w:rPr>
          <w:b/>
          <w:bCs/>
          <w:color w:val="000000"/>
          <w:u w:val="single"/>
        </w:rPr>
        <w:t>שני אורה דותן:</w:t>
      </w:r>
      <w:r>
        <w:t xml:space="preserve"> אין, זה לא כתוב מאיזה סעיף זה. 100 אלף שקל החלפת נשקים, אני ביקשתי.</w:t>
      </w:r>
    </w:p>
    <w:p w14:paraId="194AC58B" w14:textId="77777777" w:rsidR="000D0E77" w:rsidRDefault="000D0E77" w:rsidP="000D0E77">
      <w:pPr>
        <w:pStyle w:val="ParagraphStyle"/>
        <w:spacing w:line="360" w:lineRule="auto"/>
        <w:jc w:val="left"/>
      </w:pPr>
      <w:r>
        <w:rPr>
          <w:i/>
          <w:iCs/>
          <w:color w:val="000000"/>
          <w:u w:val="single"/>
        </w:rPr>
        <w:t>* מדברים ביחד</w:t>
      </w:r>
    </w:p>
    <w:p w14:paraId="64891287" w14:textId="77777777" w:rsidR="000D0E77" w:rsidRDefault="000D0E77" w:rsidP="000D0E77">
      <w:pPr>
        <w:pStyle w:val="ParagraphStyle"/>
        <w:spacing w:line="360" w:lineRule="auto"/>
      </w:pPr>
      <w:r>
        <w:rPr>
          <w:b/>
          <w:bCs/>
          <w:color w:val="000000"/>
          <w:u w:val="single"/>
        </w:rPr>
        <w:t>שמעון פרץ:</w:t>
      </w:r>
      <w:r>
        <w:t xml:space="preserve"> מזוז, שנייה, שנייה, שנייה. אני רוצה להתקדם גם איתך, מזוז. אמרתי לסער, הוא ישב פה. מזוז, גם אתה ישבת פה, עיינת במצגת. אולי קצת לא היית נינוח, אבל במצגת הצגתי בצורה מאוד ברורה, שמחליפים נשקים, וגם אנחנו מתכוונים לרכוש נשקים ארוכים. זה מופיע בתוכנית העבודה. זה חלק, מה?</w:t>
      </w:r>
    </w:p>
    <w:p w14:paraId="7998A53F" w14:textId="77777777" w:rsidR="000D0E77" w:rsidRDefault="000D0E77" w:rsidP="000D0E77">
      <w:pPr>
        <w:pStyle w:val="ParagraphStyle"/>
        <w:spacing w:line="360" w:lineRule="auto"/>
      </w:pPr>
      <w:r>
        <w:rPr>
          <w:b/>
          <w:bCs/>
          <w:color w:val="000000"/>
          <w:u w:val="single"/>
        </w:rPr>
        <w:t>שמעון מזוז:</w:t>
      </w:r>
      <w:r>
        <w:t xml:space="preserve"> מה העלות?</w:t>
      </w:r>
    </w:p>
    <w:p w14:paraId="70086AC7" w14:textId="77777777" w:rsidR="000D0E77" w:rsidRDefault="000D0E77" w:rsidP="000D0E77">
      <w:pPr>
        <w:pStyle w:val="ParagraphStyle"/>
        <w:spacing w:line="360" w:lineRule="auto"/>
      </w:pPr>
      <w:r>
        <w:rPr>
          <w:b/>
          <w:bCs/>
          <w:color w:val="000000"/>
          <w:u w:val="single"/>
        </w:rPr>
        <w:t>שוקי מנשה:</w:t>
      </w:r>
      <w:r>
        <w:t xml:space="preserve"> 80 אלף שקל.</w:t>
      </w:r>
    </w:p>
    <w:p w14:paraId="0DF54F1B" w14:textId="77777777" w:rsidR="000D0E77" w:rsidRDefault="000D0E77" w:rsidP="000D0E77">
      <w:pPr>
        <w:pStyle w:val="ParagraphStyle"/>
        <w:spacing w:line="360" w:lineRule="auto"/>
      </w:pPr>
      <w:r>
        <w:rPr>
          <w:b/>
          <w:bCs/>
          <w:color w:val="000000"/>
          <w:u w:val="single"/>
        </w:rPr>
        <w:lastRenderedPageBreak/>
        <w:t>שמעון מזוז:</w:t>
      </w:r>
      <w:r>
        <w:t xml:space="preserve"> זה כל הסיפור?</w:t>
      </w:r>
    </w:p>
    <w:p w14:paraId="16E86733" w14:textId="3A0A7E54" w:rsidR="000D0E77" w:rsidRDefault="000D0E77" w:rsidP="000D0E77">
      <w:pPr>
        <w:pStyle w:val="ParagraphStyle"/>
        <w:spacing w:line="360" w:lineRule="auto"/>
      </w:pPr>
      <w:r>
        <w:rPr>
          <w:b/>
          <w:bCs/>
          <w:color w:val="000000"/>
          <w:u w:val="single"/>
        </w:rPr>
        <w:t>גבית אזולאי:</w:t>
      </w:r>
      <w:r>
        <w:t xml:space="preserve"> זה מופיע במערכת העבודה של אגף ביטחון, לא מופיע פה תקציב, לא מופיע מה המקור התקציבי, ומדובר רק על החלפת הנשקים ולא </w:t>
      </w:r>
      <w:r w:rsidR="00CA49FF">
        <w:rPr>
          <w:rFonts w:hint="cs"/>
        </w:rPr>
        <w:t>מצוין</w:t>
      </w:r>
      <w:r>
        <w:t xml:space="preserve"> פה הנשק הארוך . אז אל תשקר, די.</w:t>
      </w:r>
    </w:p>
    <w:p w14:paraId="6CCBBF54" w14:textId="77777777" w:rsidR="000D0E77" w:rsidRDefault="000D0E77" w:rsidP="000D0E77">
      <w:pPr>
        <w:pStyle w:val="ParagraphStyle"/>
        <w:spacing w:line="360" w:lineRule="auto"/>
      </w:pPr>
      <w:r>
        <w:rPr>
          <w:b/>
          <w:bCs/>
          <w:color w:val="000000"/>
          <w:u w:val="single"/>
        </w:rPr>
        <w:t>מירי סטולרו:</w:t>
      </w:r>
      <w:r>
        <w:t xml:space="preserve"> אבל זה נאמר, זה נאמר, זה מוקלט.</w:t>
      </w:r>
    </w:p>
    <w:p w14:paraId="5F77F55F" w14:textId="77777777" w:rsidR="000D0E77" w:rsidRDefault="000D0E77" w:rsidP="000D0E77">
      <w:pPr>
        <w:pStyle w:val="ParagraphStyle"/>
        <w:spacing w:line="360" w:lineRule="auto"/>
      </w:pPr>
      <w:r>
        <w:rPr>
          <w:b/>
          <w:bCs/>
          <w:color w:val="000000"/>
          <w:u w:val="single"/>
        </w:rPr>
        <w:t>גבית אזולאי:</w:t>
      </w:r>
      <w:r>
        <w:t xml:space="preserve"> זה לא כתוב בשום מקום.</w:t>
      </w:r>
    </w:p>
    <w:p w14:paraId="180D2118" w14:textId="77777777" w:rsidR="000D0E77" w:rsidRDefault="000D0E77" w:rsidP="000D0E77">
      <w:pPr>
        <w:pStyle w:val="ParagraphStyle"/>
        <w:spacing w:line="360" w:lineRule="auto"/>
      </w:pPr>
      <w:r>
        <w:rPr>
          <w:b/>
          <w:bCs/>
          <w:color w:val="000000"/>
          <w:u w:val="single"/>
        </w:rPr>
        <w:t>שמעון מזוז:</w:t>
      </w:r>
      <w:r>
        <w:t xml:space="preserve"> תקשיבי, 80 אלף שקל, נו באמת.</w:t>
      </w:r>
    </w:p>
    <w:p w14:paraId="4ABB588E" w14:textId="59976003" w:rsidR="000D0E77" w:rsidRDefault="000D0E77" w:rsidP="000D0E77">
      <w:pPr>
        <w:pStyle w:val="ParagraphStyle"/>
        <w:spacing w:line="360" w:lineRule="auto"/>
      </w:pPr>
      <w:r>
        <w:rPr>
          <w:b/>
          <w:bCs/>
          <w:color w:val="000000"/>
          <w:u w:val="single"/>
        </w:rPr>
        <w:t>גבית אזולאי:</w:t>
      </w:r>
      <w:r>
        <w:t xml:space="preserve"> התוכנית צריכה לשקף את מה שהולך </w:t>
      </w:r>
      <w:r w:rsidR="00CA49FF">
        <w:rPr>
          <w:rFonts w:hint="cs"/>
        </w:rPr>
        <w:t>להיעשו</w:t>
      </w:r>
      <w:r w:rsidR="00CA49FF">
        <w:rPr>
          <w:rFonts w:hint="eastAsia"/>
        </w:rPr>
        <w:t>ת</w:t>
      </w:r>
      <w:r>
        <w:t xml:space="preserve"> בתקציב.</w:t>
      </w:r>
    </w:p>
    <w:p w14:paraId="10411A54" w14:textId="77777777" w:rsidR="000D0E77" w:rsidRDefault="000D0E77" w:rsidP="000D0E77">
      <w:pPr>
        <w:pStyle w:val="ParagraphStyle"/>
        <w:spacing w:line="360" w:lineRule="auto"/>
        <w:jc w:val="left"/>
      </w:pPr>
      <w:r>
        <w:rPr>
          <w:i/>
          <w:iCs/>
          <w:color w:val="000000"/>
          <w:u w:val="single"/>
        </w:rPr>
        <w:t>* מדברים ביחד</w:t>
      </w:r>
    </w:p>
    <w:p w14:paraId="2C9BBAB8" w14:textId="77777777" w:rsidR="000D0E77" w:rsidRDefault="000D0E77" w:rsidP="000D0E77">
      <w:pPr>
        <w:pStyle w:val="ParagraphStyle"/>
        <w:spacing w:line="360" w:lineRule="auto"/>
      </w:pPr>
      <w:r>
        <w:rPr>
          <w:b/>
          <w:bCs/>
          <w:color w:val="000000"/>
          <w:u w:val="single"/>
        </w:rPr>
        <w:t>שמעון פרץ:</w:t>
      </w:r>
      <w:r>
        <w:t xml:space="preserve"> חברים, התייחסתי לשאלה הזו וחברים כמו שאני אומר לכל מי ששומע, חברים, אנחנו עושים את זה ממש, אני עושה את זה בדחילו למען התושבים. עד עכשיו, בסעיפים שהתייחסתי אליהם, מי שהקשיב לדברים שאמרתי, בעצם על כל סעיף, אנחנו נותנים מענה. הוא קיים או בשורה בתקציב או שהוא לא קשור לתקציב, שהוא קשור לתב"רים שקיימים, ואני אומר שוב, חברים, אנחנו נמצאים בשעה שבה, אני אסיים, אנחנו נצביע בעד התקציב, תאשרו אותו, נוכל לצאת לדרך ולקדם את הנושאים החשובים ליישוב ולתושבים.</w:t>
      </w:r>
    </w:p>
    <w:p w14:paraId="6D56F324" w14:textId="77777777" w:rsidR="000D0E77" w:rsidRDefault="000D0E77" w:rsidP="000D0E77">
      <w:pPr>
        <w:pStyle w:val="ParagraphStyle"/>
        <w:spacing w:line="360" w:lineRule="auto"/>
      </w:pPr>
      <w:r>
        <w:rPr>
          <w:b/>
          <w:bCs/>
          <w:color w:val="000000"/>
          <w:u w:val="single"/>
        </w:rPr>
        <w:t>גבית אזולאי:</w:t>
      </w:r>
      <w:r>
        <w:t xml:space="preserve"> מתי זכות הדיבור ניתנת לנו?</w:t>
      </w:r>
    </w:p>
    <w:p w14:paraId="3BBAA52A" w14:textId="77777777" w:rsidR="000D0E77" w:rsidRDefault="000D0E77" w:rsidP="000D0E77">
      <w:pPr>
        <w:pStyle w:val="ParagraphStyle"/>
        <w:spacing w:line="360" w:lineRule="auto"/>
      </w:pPr>
      <w:r>
        <w:rPr>
          <w:b/>
          <w:bCs/>
          <w:color w:val="000000"/>
          <w:u w:val="single"/>
        </w:rPr>
        <w:t>שמעון פרץ:</w:t>
      </w:r>
      <w:r>
        <w:t xml:space="preserve"> קידום נושא הבטיחות בדרכים. קידום נושא הבטיחות בדרכים. סעיף שסער כתבתם בנושא ביטחון ובטיחות, סימוני כבישים, תשתיות והנחיות. אז אני רוצה לציין. קודם כל, אני שמח לעדכן שמינינו נציג שאחראי על זה במועצה, לדוד, שהוא גם, כמו שאתם רואים, אנחנו עושים, כל מנהלי תפקידים פה עושים כמה תפקידים. חברנו לרשות הלאומית לבטיחות בדרכים, הרלב"ד. דוד שלנו התחיל קורס בן 17 מפגשים, שכולל גם, וזה אני אומר פה לכולם, שימו לב, זה לא קשור לתקציב הרגיל, זה לא בתב"רים, אבל זה כולל גם תקציבים שאנחנו נקבל מהרשות לבטיחות בדרכים, וכמו שאתה מבקש פה סער, אנחנו בהחלט מקדמים. אם ביקשת בסעיף הזה ספציפית, אולי תספרו את זה יותר מדויק, קידום נושא הדרכים בדרכים ביישוב, אז סער, תהיה סמוך ובטוח, אנחנו מקדמים את הנושא, וכפי שציינתי, אנחנו נמצאים בשלבים מאוד מתקדמים, ולכן אני אומר, הנה, אנחנו עונים בחיוב על הנושאים והסעיפים לקראת אישור התקציב. רווחה ושירותים קהילתיים. נכתב פה, חיזוק מערך הרווחה, בדגש על תמיכה בקשישים. עכשיו אני פונה אליכם, חברים, אולי הגיע הזמן באמת לרדת מסיסמאות. מה זה חיזוק? מה זה חיזוק התמיכה בקשישים? אני לא יודע כמה אתם מודעים. למשל בית גיל הזהב. אתם ידעתם, סער, אתה ידעת שבית גיל הזהב, שהוא משמש, זה בית לקשישים, לוותיקים שלנו. יש בו פעילות ענפה, מפוארת. אני בדקתי עם מנהלת הרווחה </w:t>
      </w:r>
      <w:r>
        <w:lastRenderedPageBreak/>
        <w:t>המעולה שלנו, לא שמעתי שפגשת אותה ושאלת איזה פעילויות אנחנו עושים ולא עושים, כדי להעיר כזאת הערה.</w:t>
      </w:r>
    </w:p>
    <w:p w14:paraId="025F041E" w14:textId="77777777" w:rsidR="000D0E77" w:rsidRDefault="000D0E77" w:rsidP="000D0E77">
      <w:pPr>
        <w:pStyle w:val="ParagraphStyle"/>
        <w:spacing w:line="360" w:lineRule="auto"/>
      </w:pPr>
      <w:r>
        <w:rPr>
          <w:b/>
          <w:bCs/>
          <w:color w:val="000000"/>
          <w:u w:val="single"/>
        </w:rPr>
        <w:t>גבית אזולאי:</w:t>
      </w:r>
      <w:r>
        <w:t xml:space="preserve"> ישבנו עם הקשישים.</w:t>
      </w:r>
    </w:p>
    <w:p w14:paraId="122DADCC" w14:textId="77777777" w:rsidR="000D0E77" w:rsidRDefault="000D0E77" w:rsidP="000D0E77">
      <w:pPr>
        <w:pStyle w:val="ParagraphStyle"/>
        <w:spacing w:line="360" w:lineRule="auto"/>
      </w:pPr>
      <w:r>
        <w:rPr>
          <w:b/>
          <w:bCs/>
          <w:color w:val="000000"/>
          <w:u w:val="single"/>
        </w:rPr>
        <w:t>שמעון פרץ:</w:t>
      </w:r>
      <w:r>
        <w:t xml:space="preserve"> עכשיו אני אגיד, אנחנו עושים פעילויות רבות לכל הקשישים. את בית גיל הזהב אחרי שהבנו שמתקיימות שם פעילויות שאפילו יכולות או עלולות לפגוע בקשישים, אנחנו הפסקנו את הפעילות שם. כמו שאתה יודע, פתחנו אולם שמאפשר קיום אירועים לכל התושבים במתנ"ס, ואנחנו צמצמנו את הפעילות שעלולה לפגוע בקשישים, סער אני מדבר איתך, אני רואה את הבקשות שלך ואני מתייחס אליהן ברצינות.</w:t>
      </w:r>
    </w:p>
    <w:p w14:paraId="7D7115BE" w14:textId="77777777" w:rsidR="000D0E77" w:rsidRDefault="000D0E77" w:rsidP="000D0E77">
      <w:pPr>
        <w:pStyle w:val="ParagraphStyle"/>
        <w:spacing w:line="360" w:lineRule="auto"/>
      </w:pPr>
      <w:r>
        <w:rPr>
          <w:b/>
          <w:bCs/>
          <w:color w:val="000000"/>
          <w:u w:val="single"/>
        </w:rPr>
        <w:t>שמעון מזוז:</w:t>
      </w:r>
      <w:r>
        <w:t xml:space="preserve"> לאיזה מספר הגענו?</w:t>
      </w:r>
    </w:p>
    <w:p w14:paraId="765C186D" w14:textId="77777777" w:rsidR="000D0E77" w:rsidRDefault="000D0E77" w:rsidP="000D0E77">
      <w:pPr>
        <w:pStyle w:val="ParagraphStyle"/>
        <w:spacing w:line="360" w:lineRule="auto"/>
      </w:pPr>
      <w:r>
        <w:rPr>
          <w:b/>
          <w:bCs/>
          <w:color w:val="000000"/>
          <w:u w:val="single"/>
        </w:rPr>
        <w:t>שמעון פרץ:</w:t>
      </w:r>
      <w:r>
        <w:t xml:space="preserve"> מה אתה לא ראית את הבקשות של סיעת מחוברים? חברים, אני מתייחס לסעיף הבא, רשום פה סיירת הורים, מימון הכשרה ופעילות שוטפת. בעניין הזה, אני מניח סער שגבית עדכנה אותך. אני לא יודע בכלל למה אתם כותבים את זה. הרי סיירת הורים תוקצבה.</w:t>
      </w:r>
    </w:p>
    <w:p w14:paraId="4621F7EC" w14:textId="77777777" w:rsidR="000D0E77" w:rsidRDefault="000D0E77" w:rsidP="000D0E77">
      <w:pPr>
        <w:pStyle w:val="ParagraphStyle"/>
        <w:spacing w:line="360" w:lineRule="auto"/>
      </w:pPr>
      <w:r>
        <w:rPr>
          <w:b/>
          <w:bCs/>
          <w:color w:val="000000"/>
          <w:u w:val="single"/>
        </w:rPr>
        <w:t>גבית אזולאי:</w:t>
      </w:r>
      <w:r>
        <w:t xml:space="preserve"> גבית עודכנה שאין בסוף תקציב.</w:t>
      </w:r>
    </w:p>
    <w:p w14:paraId="2030E8FC" w14:textId="77777777" w:rsidR="000D0E77" w:rsidRDefault="000D0E77" w:rsidP="000D0E77">
      <w:pPr>
        <w:pStyle w:val="ParagraphStyle"/>
        <w:spacing w:line="360" w:lineRule="auto"/>
      </w:pPr>
      <w:r>
        <w:rPr>
          <w:b/>
          <w:bCs/>
          <w:color w:val="000000"/>
          <w:u w:val="single"/>
        </w:rPr>
        <w:t>שמעון פרץ:</w:t>
      </w:r>
      <w:r>
        <w:t xml:space="preserve"> הרי סיירת הורים.</w:t>
      </w:r>
    </w:p>
    <w:p w14:paraId="0F66D3A2" w14:textId="77777777" w:rsidR="000D0E77" w:rsidRDefault="000D0E77" w:rsidP="000D0E77">
      <w:pPr>
        <w:pStyle w:val="ParagraphStyle"/>
        <w:spacing w:line="360" w:lineRule="auto"/>
      </w:pPr>
      <w:r>
        <w:rPr>
          <w:b/>
          <w:bCs/>
          <w:color w:val="000000"/>
          <w:u w:val="single"/>
        </w:rPr>
        <w:t>רונית מצליח:</w:t>
      </w:r>
      <w:r>
        <w:t xml:space="preserve"> תקציב 25. תאשרו, יהיה. מה? איך את רוצה?</w:t>
      </w:r>
    </w:p>
    <w:p w14:paraId="76D19749" w14:textId="77777777" w:rsidR="000D0E77" w:rsidRDefault="000D0E77" w:rsidP="000D0E77">
      <w:pPr>
        <w:pStyle w:val="ParagraphStyle"/>
        <w:spacing w:line="360" w:lineRule="auto"/>
      </w:pPr>
      <w:r>
        <w:rPr>
          <w:b/>
          <w:bCs/>
          <w:color w:val="000000"/>
          <w:u w:val="single"/>
        </w:rPr>
        <w:t>גבית אזולאי:</w:t>
      </w:r>
      <w:r>
        <w:t xml:space="preserve"> זה לא אמור להיות קשור לתקציב 25.</w:t>
      </w:r>
    </w:p>
    <w:p w14:paraId="61A5B684" w14:textId="77777777" w:rsidR="000D0E77" w:rsidRDefault="000D0E77" w:rsidP="000D0E77">
      <w:pPr>
        <w:pStyle w:val="ParagraphStyle"/>
        <w:spacing w:line="360" w:lineRule="auto"/>
      </w:pPr>
      <w:r>
        <w:rPr>
          <w:b/>
          <w:bCs/>
          <w:color w:val="000000"/>
          <w:u w:val="single"/>
        </w:rPr>
        <w:t>רונית מצליח:</w:t>
      </w:r>
      <w:r>
        <w:t xml:space="preserve"> אה באמת? אז למה זה אמור להיות קשור?</w:t>
      </w:r>
    </w:p>
    <w:p w14:paraId="2D57CE7B" w14:textId="77777777" w:rsidR="000D0E77" w:rsidRDefault="000D0E77" w:rsidP="000D0E77">
      <w:pPr>
        <w:pStyle w:val="ParagraphStyle"/>
        <w:spacing w:line="360" w:lineRule="auto"/>
      </w:pPr>
      <w:r>
        <w:rPr>
          <w:b/>
          <w:bCs/>
          <w:color w:val="000000"/>
          <w:u w:val="single"/>
        </w:rPr>
        <w:t>גבית אזולאי:</w:t>
      </w:r>
      <w:r>
        <w:t xml:space="preserve"> תקציב שאתם מקבלים מהמשרד לביטחון לאומי.</w:t>
      </w:r>
    </w:p>
    <w:p w14:paraId="1C990713" w14:textId="77777777" w:rsidR="000D0E77" w:rsidRDefault="000D0E77" w:rsidP="000D0E77">
      <w:pPr>
        <w:pStyle w:val="ParagraphStyle"/>
        <w:spacing w:line="360" w:lineRule="auto"/>
      </w:pPr>
      <w:r>
        <w:rPr>
          <w:b/>
          <w:bCs/>
          <w:color w:val="000000"/>
          <w:u w:val="single"/>
        </w:rPr>
        <w:t>רונית מצליח:</w:t>
      </w:r>
      <w:r>
        <w:t xml:space="preserve"> מה את אומרת? מקבלים בשביל סיירת הורים, תפסיקו.</w:t>
      </w:r>
    </w:p>
    <w:p w14:paraId="35B114D5" w14:textId="77777777" w:rsidR="000D0E77" w:rsidRDefault="000D0E77" w:rsidP="000D0E77">
      <w:pPr>
        <w:pStyle w:val="ParagraphStyle"/>
        <w:spacing w:line="360" w:lineRule="auto"/>
      </w:pPr>
      <w:r>
        <w:rPr>
          <w:b/>
          <w:bCs/>
          <w:color w:val="000000"/>
          <w:u w:val="single"/>
        </w:rPr>
        <w:t>שוקי מנשה:</w:t>
      </w:r>
      <w:r>
        <w:t xml:space="preserve"> לא, אבל בסדר,</w:t>
      </w:r>
    </w:p>
    <w:p w14:paraId="6578FA4E" w14:textId="27773E21" w:rsidR="000D0E77" w:rsidRDefault="000D0E77" w:rsidP="000D0E77">
      <w:pPr>
        <w:pStyle w:val="ParagraphStyle"/>
        <w:spacing w:line="360" w:lineRule="auto"/>
      </w:pPr>
      <w:r>
        <w:rPr>
          <w:b/>
          <w:bCs/>
          <w:color w:val="000000"/>
          <w:u w:val="single"/>
        </w:rPr>
        <w:t>רונית מצליח:</w:t>
      </w:r>
      <w:r>
        <w:t xml:space="preserve"> עזוב, שוקי, באמת, אני יושבת בשקט, מעיפים פה דברים </w:t>
      </w:r>
      <w:r w:rsidR="00CA49FF">
        <w:rPr>
          <w:rFonts w:hint="cs"/>
        </w:rPr>
        <w:t>באווי</w:t>
      </w:r>
      <w:r w:rsidR="00CA49FF">
        <w:rPr>
          <w:rFonts w:hint="eastAsia"/>
        </w:rPr>
        <w:t>ר</w:t>
      </w:r>
      <w:r>
        <w:t>,</w:t>
      </w:r>
    </w:p>
    <w:p w14:paraId="6D2774C0" w14:textId="77777777" w:rsidR="000D0E77" w:rsidRDefault="000D0E77" w:rsidP="000D0E77">
      <w:pPr>
        <w:pStyle w:val="ParagraphStyle"/>
        <w:spacing w:line="360" w:lineRule="auto"/>
      </w:pPr>
      <w:r>
        <w:rPr>
          <w:b/>
          <w:bCs/>
          <w:color w:val="000000"/>
          <w:u w:val="single"/>
        </w:rPr>
        <w:t>שמעון פרץ:</w:t>
      </w:r>
      <w:r>
        <w:t xml:space="preserve"> אבל זה שוטף.</w:t>
      </w:r>
    </w:p>
    <w:p w14:paraId="1DB6D19A" w14:textId="77777777" w:rsidR="000D0E77" w:rsidRDefault="000D0E77" w:rsidP="000D0E77">
      <w:pPr>
        <w:pStyle w:val="ParagraphStyle"/>
        <w:spacing w:line="360" w:lineRule="auto"/>
      </w:pPr>
      <w:r>
        <w:rPr>
          <w:b/>
          <w:bCs/>
          <w:color w:val="000000"/>
          <w:u w:val="single"/>
        </w:rPr>
        <w:t>רונית מצליח:</w:t>
      </w:r>
      <w:r>
        <w:t xml:space="preserve"> אבל זה בדיוק הופיע, גבית אפילו הודתה בכך.</w:t>
      </w:r>
    </w:p>
    <w:p w14:paraId="0993D17F" w14:textId="77777777" w:rsidR="000D0E77" w:rsidRDefault="000D0E77" w:rsidP="000D0E77">
      <w:pPr>
        <w:pStyle w:val="ParagraphStyle"/>
        <w:spacing w:line="360" w:lineRule="auto"/>
      </w:pPr>
      <w:r>
        <w:rPr>
          <w:b/>
          <w:bCs/>
          <w:color w:val="000000"/>
          <w:u w:val="single"/>
        </w:rPr>
        <w:t>שמעון פרץ:</w:t>
      </w:r>
      <w:r>
        <w:t xml:space="preserve"> רגע, רגע.</w:t>
      </w:r>
    </w:p>
    <w:p w14:paraId="06D8B2BB" w14:textId="77777777" w:rsidR="000D0E77" w:rsidRDefault="000D0E77" w:rsidP="000D0E77">
      <w:pPr>
        <w:pStyle w:val="ParagraphStyle"/>
        <w:spacing w:line="360" w:lineRule="auto"/>
      </w:pPr>
      <w:r>
        <w:rPr>
          <w:b/>
          <w:bCs/>
          <w:color w:val="000000"/>
          <w:u w:val="single"/>
        </w:rPr>
        <w:lastRenderedPageBreak/>
        <w:t>עוזי שוקרון:</w:t>
      </w:r>
      <w:r>
        <w:t xml:space="preserve"> הם לא רוצים להעביר את התקציב, נו, מה אתם לא מבינים פה? מה אתם ממשיכים להמשיך להתאמץ, להסביר להם?</w:t>
      </w:r>
    </w:p>
    <w:p w14:paraId="424D6F40" w14:textId="77777777" w:rsidR="000D0E77" w:rsidRDefault="000D0E77" w:rsidP="000D0E77">
      <w:pPr>
        <w:pStyle w:val="ParagraphStyle"/>
        <w:spacing w:line="360" w:lineRule="auto"/>
      </w:pPr>
      <w:r>
        <w:rPr>
          <w:b/>
          <w:bCs/>
          <w:color w:val="000000"/>
          <w:u w:val="single"/>
        </w:rPr>
        <w:t>שמעון פרץ:</w:t>
      </w:r>
      <w:r>
        <w:t xml:space="preserve"> חברים, אני רוצה להתקדם. אני רוצה להתקדם, סליחה שנייה.</w:t>
      </w:r>
    </w:p>
    <w:p w14:paraId="2FB1B062" w14:textId="77777777" w:rsidR="000D0E77" w:rsidRDefault="000D0E77" w:rsidP="000D0E77">
      <w:pPr>
        <w:pStyle w:val="ParagraphStyle"/>
        <w:spacing w:line="360" w:lineRule="auto"/>
      </w:pPr>
      <w:r>
        <w:rPr>
          <w:b/>
          <w:bCs/>
          <w:color w:val="000000"/>
          <w:u w:val="single"/>
        </w:rPr>
        <w:t>עוזי שוקרון:</w:t>
      </w:r>
      <w:r>
        <w:t xml:space="preserve"> הוא מסביר למשרד הפנים גם חשוב, כן?</w:t>
      </w:r>
    </w:p>
    <w:p w14:paraId="4EC87A0A" w14:textId="77777777" w:rsidR="000D0E77" w:rsidRDefault="000D0E77" w:rsidP="000D0E77">
      <w:pPr>
        <w:pStyle w:val="ParagraphStyle"/>
        <w:spacing w:line="360" w:lineRule="auto"/>
      </w:pPr>
      <w:r>
        <w:rPr>
          <w:b/>
          <w:bCs/>
          <w:color w:val="000000"/>
          <w:u w:val="single"/>
        </w:rPr>
        <w:t>שמעון פרץ:</w:t>
      </w:r>
      <w:r>
        <w:t xml:space="preserve"> עוזי, בבקשה,</w:t>
      </w:r>
    </w:p>
    <w:p w14:paraId="7BFEB4AF" w14:textId="77777777" w:rsidR="000D0E77" w:rsidRDefault="000D0E77" w:rsidP="000D0E77">
      <w:pPr>
        <w:pStyle w:val="ParagraphStyle"/>
        <w:spacing w:line="360" w:lineRule="auto"/>
      </w:pPr>
      <w:r>
        <w:rPr>
          <w:b/>
          <w:bCs/>
          <w:color w:val="000000"/>
          <w:u w:val="single"/>
        </w:rPr>
        <w:t>עוזי שוקרון:</w:t>
      </w:r>
      <w:r>
        <w:t xml:space="preserve"> אני תוכנית עבודה אף פעם לא קיבלתי ממך מזוז, אני פה שש שנים, פעם אחת לא קיבלתי תוכנית עבודה. הם ביקשו תוכנית עבודה, קיבלו תוכנית עבודה.</w:t>
      </w:r>
    </w:p>
    <w:p w14:paraId="7566A2B8" w14:textId="77777777" w:rsidR="000D0E77" w:rsidRDefault="000D0E77" w:rsidP="000D0E77">
      <w:pPr>
        <w:pStyle w:val="ParagraphStyle"/>
        <w:spacing w:line="360" w:lineRule="auto"/>
      </w:pPr>
      <w:r>
        <w:rPr>
          <w:b/>
          <w:bCs/>
          <w:color w:val="000000"/>
          <w:u w:val="single"/>
        </w:rPr>
        <w:t>חדוה שקד:</w:t>
      </w:r>
      <w:r>
        <w:t xml:space="preserve"> למה אתה צועק, לא קיבלנו שום תכנית, זו תוכנית?</w:t>
      </w:r>
    </w:p>
    <w:p w14:paraId="7D7D6480" w14:textId="77777777" w:rsidR="000D0E77" w:rsidRDefault="000D0E77" w:rsidP="000D0E77">
      <w:pPr>
        <w:pStyle w:val="ParagraphStyle"/>
        <w:spacing w:line="360" w:lineRule="auto"/>
      </w:pPr>
      <w:r>
        <w:rPr>
          <w:b/>
          <w:bCs/>
          <w:color w:val="000000"/>
          <w:u w:val="single"/>
        </w:rPr>
        <w:t>עוזי שוקרון:</w:t>
      </w:r>
      <w:r>
        <w:t xml:space="preserve"> כן, ראיתי, הסתכלתי, לא אני לא זוכר את זה בעל פה, מה אני ישן עם זה?</w:t>
      </w:r>
    </w:p>
    <w:p w14:paraId="4E8585D9" w14:textId="77777777" w:rsidR="000D0E77" w:rsidRDefault="000D0E77" w:rsidP="000D0E77">
      <w:pPr>
        <w:pStyle w:val="ParagraphStyle"/>
        <w:spacing w:line="360" w:lineRule="auto"/>
      </w:pPr>
      <w:r>
        <w:rPr>
          <w:b/>
          <w:bCs/>
          <w:color w:val="000000"/>
          <w:u w:val="single"/>
        </w:rPr>
        <w:t>שמעון פרץ:</w:t>
      </w:r>
      <w:r>
        <w:t xml:space="preserve"> בבקשה.</w:t>
      </w:r>
    </w:p>
    <w:p w14:paraId="736CBFB4" w14:textId="77777777" w:rsidR="000D0E77" w:rsidRDefault="000D0E77" w:rsidP="000D0E77">
      <w:pPr>
        <w:pStyle w:val="ParagraphStyle"/>
        <w:spacing w:line="360" w:lineRule="auto"/>
      </w:pPr>
      <w:r>
        <w:rPr>
          <w:b/>
          <w:bCs/>
          <w:color w:val="000000"/>
          <w:u w:val="single"/>
        </w:rPr>
        <w:t>רונית מצליח:</w:t>
      </w:r>
      <w:r>
        <w:t xml:space="preserve"> אתה יודע, אצלך אפילו זה לא היה.</w:t>
      </w:r>
    </w:p>
    <w:p w14:paraId="2E034F7B" w14:textId="77777777" w:rsidR="000D0E77" w:rsidRDefault="000D0E77" w:rsidP="000D0E77">
      <w:pPr>
        <w:pStyle w:val="ParagraphStyle"/>
        <w:spacing w:line="360" w:lineRule="auto"/>
      </w:pPr>
      <w:r>
        <w:rPr>
          <w:b/>
          <w:bCs/>
          <w:color w:val="000000"/>
          <w:u w:val="single"/>
        </w:rPr>
        <w:t>שמעון מזוז:</w:t>
      </w:r>
      <w:r>
        <w:t xml:space="preserve"> לי אני בניתי בניין, עצרו אותו עם חמישה מיליון שקל לפני, על מה את מקשקשת?</w:t>
      </w:r>
    </w:p>
    <w:p w14:paraId="500CFB86" w14:textId="77777777" w:rsidR="000D0E77" w:rsidRDefault="000D0E77" w:rsidP="000D0E77">
      <w:pPr>
        <w:pStyle w:val="ParagraphStyle"/>
        <w:spacing w:line="360" w:lineRule="auto"/>
      </w:pPr>
      <w:r>
        <w:rPr>
          <w:b/>
          <w:bCs/>
          <w:color w:val="000000"/>
          <w:u w:val="single"/>
        </w:rPr>
        <w:t>עוזי שוקרון:</w:t>
      </w:r>
      <w:r>
        <w:t xml:space="preserve"> בניין בחטא.</w:t>
      </w:r>
    </w:p>
    <w:p w14:paraId="1D1A155B" w14:textId="77777777" w:rsidR="000D0E77" w:rsidRDefault="000D0E77" w:rsidP="000D0E77">
      <w:pPr>
        <w:pStyle w:val="ParagraphStyle"/>
        <w:spacing w:line="360" w:lineRule="auto"/>
      </w:pPr>
      <w:r>
        <w:rPr>
          <w:b/>
          <w:bCs/>
          <w:color w:val="000000"/>
          <w:u w:val="single"/>
        </w:rPr>
        <w:t>שמעון מזוז:</w:t>
      </w:r>
      <w:r>
        <w:t xml:space="preserve"> בניין, איזה בחטא? בניין שהבאנו פה עוד חצי מיליון שקל כל שנה, תתביישו לכם.</w:t>
      </w:r>
    </w:p>
    <w:p w14:paraId="0CB1F717" w14:textId="77777777" w:rsidR="000D0E77" w:rsidRDefault="000D0E77" w:rsidP="000D0E77">
      <w:pPr>
        <w:pStyle w:val="ParagraphStyle"/>
        <w:spacing w:line="360" w:lineRule="auto"/>
      </w:pPr>
      <w:r>
        <w:rPr>
          <w:b/>
          <w:bCs/>
          <w:color w:val="000000"/>
          <w:u w:val="single"/>
        </w:rPr>
        <w:t>עוזי שוקרון:</w:t>
      </w:r>
      <w:r>
        <w:t xml:space="preserve"> למה לא סיימת אותו אחרי עשרה חודשים, ראש ציבור?</w:t>
      </w:r>
    </w:p>
    <w:p w14:paraId="2260D538" w14:textId="77777777" w:rsidR="000D0E77" w:rsidRDefault="000D0E77" w:rsidP="000D0E77">
      <w:pPr>
        <w:pStyle w:val="ParagraphStyle"/>
        <w:spacing w:line="360" w:lineRule="auto"/>
      </w:pPr>
      <w:r>
        <w:rPr>
          <w:b/>
          <w:bCs/>
          <w:color w:val="000000"/>
          <w:u w:val="single"/>
        </w:rPr>
        <w:t>שמעון מזוז:</w:t>
      </w:r>
      <w:r>
        <w:t xml:space="preserve"> כי הוא עצר אותי כל הזמן.</w:t>
      </w:r>
    </w:p>
    <w:p w14:paraId="77E09118" w14:textId="77777777" w:rsidR="000D0E77" w:rsidRDefault="000D0E77" w:rsidP="000D0E77">
      <w:pPr>
        <w:pStyle w:val="ParagraphStyle"/>
        <w:spacing w:line="360" w:lineRule="auto"/>
      </w:pPr>
      <w:r>
        <w:rPr>
          <w:b/>
          <w:bCs/>
          <w:color w:val="000000"/>
          <w:u w:val="single"/>
        </w:rPr>
        <w:t>עוזי שוקרון:</w:t>
      </w:r>
      <w:r>
        <w:t xml:space="preserve"> לא, לא, למה? למה, הוא אלוהים? הוא יכול לעצור כל דבר?</w:t>
      </w:r>
    </w:p>
    <w:p w14:paraId="7D2B380E" w14:textId="77777777" w:rsidR="000D0E77" w:rsidRDefault="000D0E77" w:rsidP="000D0E77">
      <w:pPr>
        <w:pStyle w:val="ParagraphStyle"/>
        <w:spacing w:line="360" w:lineRule="auto"/>
      </w:pPr>
      <w:r>
        <w:rPr>
          <w:b/>
          <w:bCs/>
          <w:color w:val="000000"/>
          <w:u w:val="single"/>
        </w:rPr>
        <w:t>שמעון מזוז:</w:t>
      </w:r>
      <w:r>
        <w:t xml:space="preserve"> כל הזמן, על כל סיבה.</w:t>
      </w:r>
    </w:p>
    <w:p w14:paraId="7E12787A" w14:textId="77777777" w:rsidR="000D0E77" w:rsidRDefault="000D0E77" w:rsidP="000D0E77">
      <w:pPr>
        <w:pStyle w:val="ParagraphStyle"/>
        <w:spacing w:line="360" w:lineRule="auto"/>
        <w:jc w:val="left"/>
      </w:pPr>
      <w:r>
        <w:rPr>
          <w:i/>
          <w:iCs/>
          <w:color w:val="000000"/>
          <w:u w:val="single"/>
        </w:rPr>
        <w:t>* מדברים ביחד</w:t>
      </w:r>
    </w:p>
    <w:p w14:paraId="25A4E937" w14:textId="77777777" w:rsidR="000D0E77" w:rsidRDefault="000D0E77" w:rsidP="000D0E77">
      <w:pPr>
        <w:pStyle w:val="ParagraphStyle"/>
        <w:spacing w:line="360" w:lineRule="auto"/>
      </w:pPr>
      <w:r>
        <w:rPr>
          <w:b/>
          <w:bCs/>
          <w:color w:val="000000"/>
          <w:u w:val="single"/>
        </w:rPr>
        <w:t>גבית אזולאי:</w:t>
      </w:r>
      <w:r>
        <w:t xml:space="preserve"> עוזי מתי אתה אישרת תקציב?</w:t>
      </w:r>
    </w:p>
    <w:p w14:paraId="4293B76D" w14:textId="77777777" w:rsidR="000D0E77" w:rsidRDefault="000D0E77" w:rsidP="000D0E77">
      <w:pPr>
        <w:pStyle w:val="ParagraphStyle"/>
        <w:spacing w:line="360" w:lineRule="auto"/>
      </w:pPr>
      <w:r>
        <w:rPr>
          <w:b/>
          <w:bCs/>
          <w:color w:val="000000"/>
          <w:u w:val="single"/>
        </w:rPr>
        <w:t>חדוה שקד:</w:t>
      </w:r>
      <w:r>
        <w:t xml:space="preserve"> בחיים. הוא לא בא לישיבות בכלל. מה פתאום?</w:t>
      </w:r>
    </w:p>
    <w:p w14:paraId="37F09F46" w14:textId="77777777" w:rsidR="000D0E77" w:rsidRDefault="000D0E77" w:rsidP="000D0E77">
      <w:pPr>
        <w:pStyle w:val="ParagraphStyle"/>
        <w:spacing w:line="360" w:lineRule="auto"/>
      </w:pPr>
      <w:r>
        <w:rPr>
          <w:b/>
          <w:bCs/>
          <w:color w:val="000000"/>
          <w:u w:val="single"/>
        </w:rPr>
        <w:lastRenderedPageBreak/>
        <w:t>עוזי שוקרון:</w:t>
      </w:r>
      <w:r>
        <w:t xml:space="preserve"> כי מעולם לא קיבלתי בישיבות תוכניות בכזה פירוט. מעולם.</w:t>
      </w:r>
    </w:p>
    <w:p w14:paraId="251B0FA2" w14:textId="77777777" w:rsidR="000D0E77" w:rsidRDefault="000D0E77" w:rsidP="000D0E77">
      <w:pPr>
        <w:pStyle w:val="ParagraphStyle"/>
        <w:spacing w:line="360" w:lineRule="auto"/>
      </w:pPr>
      <w:r>
        <w:rPr>
          <w:b/>
          <w:bCs/>
          <w:color w:val="000000"/>
          <w:u w:val="single"/>
        </w:rPr>
        <w:t>חדוה שקד:</w:t>
      </w:r>
      <w:r>
        <w:t xml:space="preserve"> בגלל זה לא הצבעת.</w:t>
      </w:r>
    </w:p>
    <w:p w14:paraId="1A336D1B" w14:textId="77777777" w:rsidR="000D0E77" w:rsidRDefault="000D0E77" w:rsidP="000D0E77">
      <w:pPr>
        <w:pStyle w:val="ParagraphStyle"/>
        <w:spacing w:line="360" w:lineRule="auto"/>
      </w:pPr>
      <w:r>
        <w:rPr>
          <w:b/>
          <w:bCs/>
          <w:color w:val="000000"/>
          <w:u w:val="single"/>
        </w:rPr>
        <w:t>עוזי שוקרון:</w:t>
      </w:r>
      <w:r>
        <w:t xml:space="preserve"> מעולם. נכון.</w:t>
      </w:r>
    </w:p>
    <w:p w14:paraId="41ED6193" w14:textId="77777777" w:rsidR="000D0E77" w:rsidRDefault="000D0E77" w:rsidP="000D0E77">
      <w:pPr>
        <w:pStyle w:val="ParagraphStyle"/>
        <w:spacing w:line="360" w:lineRule="auto"/>
      </w:pPr>
      <w:r>
        <w:rPr>
          <w:b/>
          <w:bCs/>
          <w:color w:val="000000"/>
          <w:u w:val="single"/>
        </w:rPr>
        <w:t>חדוה שקד:</w:t>
      </w:r>
      <w:r>
        <w:t xml:space="preserve"> בגלל זה קיבלת כל שנה.</w:t>
      </w:r>
    </w:p>
    <w:p w14:paraId="4AC52A28" w14:textId="77777777" w:rsidR="000D0E77" w:rsidRDefault="000D0E77" w:rsidP="000D0E77">
      <w:pPr>
        <w:pStyle w:val="ParagraphStyle"/>
        <w:spacing w:line="360" w:lineRule="auto"/>
      </w:pPr>
      <w:r>
        <w:rPr>
          <w:b/>
          <w:bCs/>
          <w:color w:val="000000"/>
          <w:u w:val="single"/>
        </w:rPr>
        <w:t>עוזי שוקרון:</w:t>
      </w:r>
      <w:r>
        <w:t xml:space="preserve"> נכון.</w:t>
      </w:r>
    </w:p>
    <w:p w14:paraId="08EF0DA3" w14:textId="77777777" w:rsidR="000D0E77" w:rsidRDefault="000D0E77" w:rsidP="000D0E77">
      <w:pPr>
        <w:pStyle w:val="ParagraphStyle"/>
        <w:spacing w:line="360" w:lineRule="auto"/>
      </w:pPr>
      <w:r>
        <w:rPr>
          <w:b/>
          <w:bCs/>
          <w:color w:val="000000"/>
          <w:u w:val="single"/>
        </w:rPr>
        <w:t>חדוה שקד:</w:t>
      </w:r>
      <w:r>
        <w:t xml:space="preserve"> וואי, איזה חבר מועצה ראוי.</w:t>
      </w:r>
    </w:p>
    <w:p w14:paraId="55EAD62B" w14:textId="77777777" w:rsidR="000D0E77" w:rsidRDefault="000D0E77" w:rsidP="000D0E77">
      <w:pPr>
        <w:pStyle w:val="ParagraphStyle"/>
        <w:spacing w:line="360" w:lineRule="auto"/>
      </w:pPr>
      <w:r>
        <w:rPr>
          <w:b/>
          <w:bCs/>
          <w:color w:val="000000"/>
          <w:u w:val="single"/>
        </w:rPr>
        <w:t>עוזי שוקרון:</w:t>
      </w:r>
      <w:r>
        <w:t xml:space="preserve"> וזה לא עלה לי 30 אלף שקל, רק 2,800 שקל.</w:t>
      </w:r>
    </w:p>
    <w:p w14:paraId="2D27130D" w14:textId="77777777" w:rsidR="000D0E77" w:rsidRDefault="000D0E77" w:rsidP="000D0E77">
      <w:pPr>
        <w:pStyle w:val="ParagraphStyle"/>
        <w:spacing w:line="360" w:lineRule="auto"/>
      </w:pPr>
      <w:r>
        <w:rPr>
          <w:b/>
          <w:bCs/>
          <w:color w:val="000000"/>
          <w:u w:val="single"/>
        </w:rPr>
        <w:t>שמעון מזוז:</w:t>
      </w:r>
      <w:r>
        <w:t xml:space="preserve"> אדון שוקרון. אדון שוקרון. אני הייתי לבד במועצה.</w:t>
      </w:r>
    </w:p>
    <w:p w14:paraId="4F12B4FC" w14:textId="77777777" w:rsidR="000D0E77" w:rsidRDefault="000D0E77" w:rsidP="000D0E77">
      <w:pPr>
        <w:pStyle w:val="ParagraphStyle"/>
        <w:spacing w:line="360" w:lineRule="auto"/>
      </w:pPr>
      <w:r>
        <w:rPr>
          <w:b/>
          <w:bCs/>
          <w:color w:val="000000"/>
          <w:u w:val="single"/>
        </w:rPr>
        <w:t>עוזי שוקרון:</w:t>
      </w:r>
      <w:r>
        <w:t xml:space="preserve"> איזה לבד? היו איתך כל ה-</w:t>
      </w:r>
    </w:p>
    <w:p w14:paraId="1BB60A88" w14:textId="77777777" w:rsidR="000D0E77" w:rsidRDefault="000D0E77" w:rsidP="000D0E77">
      <w:pPr>
        <w:pStyle w:val="ParagraphStyle"/>
        <w:spacing w:line="360" w:lineRule="auto"/>
      </w:pPr>
      <w:r>
        <w:rPr>
          <w:b/>
          <w:bCs/>
          <w:color w:val="000000"/>
          <w:u w:val="single"/>
        </w:rPr>
        <w:t>שמעון מזוז:</w:t>
      </w:r>
      <w:r>
        <w:t xml:space="preserve"> כולם הצטרפו אלי, אני הייתי לבד, בודד, ואתם ארבעה לא מצליחים להבין.</w:t>
      </w:r>
    </w:p>
    <w:p w14:paraId="31BEB4DC" w14:textId="77777777" w:rsidR="000D0E77" w:rsidRDefault="000D0E77" w:rsidP="000D0E77">
      <w:pPr>
        <w:pStyle w:val="ParagraphStyle"/>
        <w:spacing w:line="360" w:lineRule="auto"/>
      </w:pPr>
      <w:r>
        <w:rPr>
          <w:b/>
          <w:bCs/>
          <w:color w:val="000000"/>
          <w:u w:val="single"/>
        </w:rPr>
        <w:t>חדוה שקד:</w:t>
      </w:r>
      <w:r>
        <w:t xml:space="preserve"> מנדט אחד היה לראש המועצה. קואליציה מקיר לקיר.</w:t>
      </w:r>
    </w:p>
    <w:p w14:paraId="7C2D3143" w14:textId="77777777" w:rsidR="000D0E77" w:rsidRDefault="000D0E77" w:rsidP="000D0E77">
      <w:pPr>
        <w:pStyle w:val="ParagraphStyle"/>
        <w:spacing w:line="360" w:lineRule="auto"/>
      </w:pPr>
      <w:r>
        <w:rPr>
          <w:b/>
          <w:bCs/>
          <w:color w:val="000000"/>
          <w:u w:val="single"/>
        </w:rPr>
        <w:t>שמעון מזוז:</w:t>
      </w:r>
      <w:r>
        <w:t xml:space="preserve"> גם בתאריך כל הזמן אמרו לא אנחנו מתנגדים זה לא התאריך.</w:t>
      </w:r>
    </w:p>
    <w:p w14:paraId="6CC7D345" w14:textId="77777777" w:rsidR="000D0E77" w:rsidRDefault="000D0E77" w:rsidP="000D0E77">
      <w:pPr>
        <w:pStyle w:val="ParagraphStyle"/>
        <w:spacing w:line="360" w:lineRule="auto"/>
      </w:pPr>
      <w:r>
        <w:rPr>
          <w:b/>
          <w:bCs/>
          <w:color w:val="000000"/>
          <w:u w:val="single"/>
        </w:rPr>
        <w:t>חדוה שקד:</w:t>
      </w:r>
      <w:r>
        <w:t xml:space="preserve"> הם אף פעם לא היו מגיעים לישיבות. על מה הם היו מצביעים? על הכסף שהבאת?</w:t>
      </w:r>
    </w:p>
    <w:p w14:paraId="4900E8B0" w14:textId="77777777" w:rsidR="000D0E77" w:rsidRDefault="000D0E77" w:rsidP="000D0E77">
      <w:pPr>
        <w:pStyle w:val="ParagraphStyle"/>
        <w:spacing w:line="360" w:lineRule="auto"/>
      </w:pPr>
      <w:r>
        <w:rPr>
          <w:b/>
          <w:bCs/>
          <w:color w:val="000000"/>
          <w:u w:val="single"/>
        </w:rPr>
        <w:t>שמעון פרץ:</w:t>
      </w:r>
      <w:r>
        <w:t xml:space="preserve"> טוב, חברים, אני רוצה להמשיך. אני רק אחדד. אני רק אחדד.</w:t>
      </w:r>
    </w:p>
    <w:p w14:paraId="42EB940F" w14:textId="249748FD" w:rsidR="000D0E77" w:rsidRDefault="000D0E77" w:rsidP="000D0E77">
      <w:pPr>
        <w:pStyle w:val="ParagraphStyle"/>
        <w:spacing w:line="360" w:lineRule="auto"/>
      </w:pPr>
      <w:r>
        <w:rPr>
          <w:b/>
          <w:bCs/>
          <w:color w:val="000000"/>
          <w:u w:val="single"/>
        </w:rPr>
        <w:t>עוזי שוקרון:</w:t>
      </w:r>
      <w:r>
        <w:t xml:space="preserve"> לא, רק דוד קודיש קם באמצע הישיבה ואמר אני לא מוכן להרים את היד לסכום הזה כי הוא היה מסומן כבר למשהו ויוצא משהו אחר. מה זה</w:t>
      </w:r>
      <w:r w:rsidR="00CA49FF">
        <w:rPr>
          <w:rFonts w:hint="cs"/>
        </w:rPr>
        <w:t>,</w:t>
      </w:r>
      <w:r>
        <w:t xml:space="preserve"> זה?</w:t>
      </w:r>
    </w:p>
    <w:p w14:paraId="629BE168" w14:textId="77777777" w:rsidR="000D0E77" w:rsidRDefault="000D0E77" w:rsidP="000D0E77">
      <w:pPr>
        <w:pStyle w:val="ParagraphStyle"/>
        <w:spacing w:line="360" w:lineRule="auto"/>
      </w:pPr>
      <w:r>
        <w:rPr>
          <w:b/>
          <w:bCs/>
          <w:color w:val="000000"/>
          <w:u w:val="single"/>
        </w:rPr>
        <w:t>חדוה שקד:</w:t>
      </w:r>
      <w:r>
        <w:t xml:space="preserve"> זה, זה מה שאתה רוצה לזכור מכל השש שנים.</w:t>
      </w:r>
    </w:p>
    <w:p w14:paraId="11234A72" w14:textId="77777777" w:rsidR="000D0E77" w:rsidRDefault="000D0E77" w:rsidP="000D0E77">
      <w:pPr>
        <w:pStyle w:val="ParagraphStyle"/>
        <w:spacing w:line="360" w:lineRule="auto"/>
      </w:pPr>
      <w:r>
        <w:rPr>
          <w:b/>
          <w:bCs/>
          <w:color w:val="000000"/>
          <w:u w:val="single"/>
        </w:rPr>
        <w:t>עוזי שוקרון:</w:t>
      </w:r>
      <w:r>
        <w:t xml:space="preserve"> זה בסוף הקדנציה היה לו אומץ להביא את האמת לפנים שלך ושל ראש המועצה.</w:t>
      </w:r>
    </w:p>
    <w:p w14:paraId="11EBADF7" w14:textId="77777777" w:rsidR="000D0E77" w:rsidRDefault="000D0E77" w:rsidP="000D0E77">
      <w:pPr>
        <w:pStyle w:val="ParagraphStyle"/>
        <w:spacing w:line="360" w:lineRule="auto"/>
      </w:pPr>
      <w:r>
        <w:rPr>
          <w:b/>
          <w:bCs/>
          <w:color w:val="000000"/>
          <w:u w:val="single"/>
        </w:rPr>
        <w:t>חדוה שקד:</w:t>
      </w:r>
      <w:r>
        <w:t xml:space="preserve"> בסדר. עדיין הוא הצביע על תקציב. זה ההבדל. מעניין, איך אתה מסכים שהוא יצעק ואתה לא רוצה להוציא אותו?</w:t>
      </w:r>
    </w:p>
    <w:p w14:paraId="197D9933" w14:textId="77777777" w:rsidR="000D0E77" w:rsidRDefault="000D0E77" w:rsidP="000D0E77">
      <w:pPr>
        <w:pStyle w:val="ParagraphStyle"/>
        <w:spacing w:line="360" w:lineRule="auto"/>
      </w:pPr>
      <w:r>
        <w:rPr>
          <w:b/>
          <w:bCs/>
          <w:color w:val="000000"/>
          <w:u w:val="single"/>
        </w:rPr>
        <w:t>עוזי שוקרון:</w:t>
      </w:r>
      <w:r>
        <w:t xml:space="preserve"> לא, זה את, אני עונה לך.</w:t>
      </w:r>
    </w:p>
    <w:p w14:paraId="026B0369" w14:textId="77777777" w:rsidR="000D0E77" w:rsidRDefault="000D0E77" w:rsidP="000D0E77">
      <w:pPr>
        <w:pStyle w:val="ParagraphStyle"/>
        <w:spacing w:line="360" w:lineRule="auto"/>
      </w:pPr>
      <w:r>
        <w:rPr>
          <w:b/>
          <w:bCs/>
          <w:color w:val="000000"/>
          <w:u w:val="single"/>
        </w:rPr>
        <w:lastRenderedPageBreak/>
        <w:t>חדוה שקד:</w:t>
      </w:r>
      <w:r>
        <w:t xml:space="preserve"> ממש מעניין.</w:t>
      </w:r>
    </w:p>
    <w:p w14:paraId="5E6E8A5D" w14:textId="77777777" w:rsidR="000D0E77" w:rsidRDefault="000D0E77" w:rsidP="000D0E77">
      <w:pPr>
        <w:pStyle w:val="ParagraphStyle"/>
        <w:spacing w:line="360" w:lineRule="auto"/>
      </w:pPr>
      <w:r>
        <w:rPr>
          <w:b/>
          <w:bCs/>
          <w:color w:val="000000"/>
          <w:u w:val="single"/>
        </w:rPr>
        <w:t>עוזי שוקרון:</w:t>
      </w:r>
      <w:r>
        <w:t xml:space="preserve"> אני עונה לך.</w:t>
      </w:r>
    </w:p>
    <w:p w14:paraId="51BF0CF8" w14:textId="77777777" w:rsidR="000D0E77" w:rsidRDefault="000D0E77" w:rsidP="000D0E77">
      <w:pPr>
        <w:pStyle w:val="ParagraphStyle"/>
        <w:spacing w:line="360" w:lineRule="auto"/>
      </w:pPr>
      <w:r>
        <w:rPr>
          <w:b/>
          <w:bCs/>
          <w:color w:val="000000"/>
          <w:u w:val="single"/>
        </w:rPr>
        <w:t>חדוה שקד:</w:t>
      </w:r>
      <w:r>
        <w:t xml:space="preserve"> לא, מעניין למה הוא לא רוצה להוציא אותך מהישיבה.</w:t>
      </w:r>
    </w:p>
    <w:p w14:paraId="29616840" w14:textId="77777777" w:rsidR="000D0E77" w:rsidRDefault="000D0E77" w:rsidP="000D0E77">
      <w:pPr>
        <w:pStyle w:val="ParagraphStyle"/>
        <w:spacing w:line="360" w:lineRule="auto"/>
      </w:pPr>
      <w:r>
        <w:rPr>
          <w:b/>
          <w:bCs/>
          <w:color w:val="000000"/>
          <w:u w:val="single"/>
        </w:rPr>
        <w:t>שמעון פרץ:</w:t>
      </w:r>
      <w:r>
        <w:t xml:space="preserve"> חברים, יש לנו לילה בספרייה. חברים, סיירת הורים כפי שציינתי, הנושא, גבית גם יודעת את זה, תוקצב בתקציב 2025. נאשר אותו. סיירת ההורים תפעל. אנחנו יזמנו, יש תוכנית מסודרת, בסדר, גבית יזמה. יש תקציב, יש לנו גם באמת הודיה מבורכת.</w:t>
      </w:r>
    </w:p>
    <w:p w14:paraId="18E93725" w14:textId="5AD7D2F2" w:rsidR="000D0E77" w:rsidRDefault="000D0E77" w:rsidP="000D0E77">
      <w:pPr>
        <w:pStyle w:val="ParagraphStyle"/>
        <w:spacing w:line="360" w:lineRule="auto"/>
      </w:pPr>
      <w:r>
        <w:rPr>
          <w:b/>
          <w:bCs/>
          <w:color w:val="000000"/>
          <w:u w:val="single"/>
        </w:rPr>
        <w:t>גבית אזולאי:</w:t>
      </w:r>
      <w:r>
        <w:t xml:space="preserve"> דאג ראש המועצה יום למחרת להתקשר לאביטל ולבקש את חתימת ההורים ולעשות מהר</w:t>
      </w:r>
      <w:r w:rsidR="00CA49FF">
        <w:rPr>
          <w:rFonts w:hint="cs"/>
        </w:rPr>
        <w:t>,</w:t>
      </w:r>
      <w:r>
        <w:t xml:space="preserve"> מהר אחרי שהוא בא.</w:t>
      </w:r>
    </w:p>
    <w:p w14:paraId="45F53C64" w14:textId="77777777" w:rsidR="000D0E77" w:rsidRDefault="000D0E77" w:rsidP="000D0E77">
      <w:pPr>
        <w:pStyle w:val="ParagraphStyle"/>
        <w:spacing w:line="360" w:lineRule="auto"/>
      </w:pPr>
      <w:r>
        <w:rPr>
          <w:b/>
          <w:bCs/>
          <w:color w:val="000000"/>
          <w:u w:val="single"/>
        </w:rPr>
        <w:t>שמעון פרץ:</w:t>
      </w:r>
      <w:r>
        <w:t xml:space="preserve"> יש לנו הודיה מבורכת.</w:t>
      </w:r>
    </w:p>
    <w:p w14:paraId="6C1A99C6" w14:textId="77777777" w:rsidR="000D0E77" w:rsidRDefault="000D0E77" w:rsidP="000D0E77">
      <w:pPr>
        <w:pStyle w:val="ParagraphStyle"/>
        <w:spacing w:line="360" w:lineRule="auto"/>
        <w:jc w:val="left"/>
      </w:pPr>
      <w:r>
        <w:rPr>
          <w:i/>
          <w:iCs/>
          <w:color w:val="000000"/>
          <w:u w:val="single"/>
        </w:rPr>
        <w:t>* מדברים ביחד</w:t>
      </w:r>
    </w:p>
    <w:p w14:paraId="192F0D78" w14:textId="77777777" w:rsidR="000D0E77" w:rsidRDefault="000D0E77" w:rsidP="000D0E77">
      <w:pPr>
        <w:pStyle w:val="ParagraphStyle"/>
        <w:spacing w:line="360" w:lineRule="auto"/>
      </w:pPr>
      <w:r>
        <w:rPr>
          <w:b/>
          <w:bCs/>
          <w:color w:val="000000"/>
          <w:u w:val="single"/>
        </w:rPr>
        <w:t>שמעון פרץ:</w:t>
      </w:r>
      <w:r>
        <w:t xml:space="preserve"> חבר'ה, זה לא, חברים, בבקשה.</w:t>
      </w:r>
      <w:r>
        <w:rPr>
          <w:rFonts w:hint="cs"/>
        </w:rPr>
        <w:t xml:space="preserve"> </w:t>
      </w:r>
      <w:r>
        <w:t>אז יש לנו הודיה מפורשת, ברור שיש פה תקציב, יש תוכנית. חברים, נאשר את התקציב היום, גם סיירת ההורים, אני מקווה שנוכל לקדם את המועד שקבענו לפברואר למפגש. 27 בינואר. כן. אנחנו לא יכולים לקיים אותו כי התקציב לא מאושר.</w:t>
      </w:r>
    </w:p>
    <w:p w14:paraId="3D248236" w14:textId="77777777" w:rsidR="000D0E77" w:rsidRDefault="000D0E77" w:rsidP="000D0E77">
      <w:pPr>
        <w:pStyle w:val="ParagraphStyle"/>
        <w:spacing w:line="360" w:lineRule="auto"/>
      </w:pPr>
      <w:r>
        <w:rPr>
          <w:b/>
          <w:bCs/>
          <w:color w:val="000000"/>
          <w:u w:val="single"/>
        </w:rPr>
        <w:t>גבית אזולאי:</w:t>
      </w:r>
      <w:r>
        <w:t xml:space="preserve"> כן, זה לאיים.</w:t>
      </w:r>
    </w:p>
    <w:p w14:paraId="3CA42E96" w14:textId="77777777" w:rsidR="000D0E77" w:rsidRDefault="000D0E77" w:rsidP="000D0E77">
      <w:pPr>
        <w:pStyle w:val="ParagraphStyle"/>
        <w:spacing w:line="360" w:lineRule="auto"/>
      </w:pPr>
      <w:r>
        <w:rPr>
          <w:b/>
          <w:bCs/>
          <w:color w:val="000000"/>
          <w:u w:val="single"/>
        </w:rPr>
        <w:t>עוזי שוקרון:</w:t>
      </w:r>
      <w:r>
        <w:t xml:space="preserve"> לא לאיים, זה צריך לעשות.</w:t>
      </w:r>
    </w:p>
    <w:p w14:paraId="019BFBCD" w14:textId="77777777" w:rsidR="000D0E77" w:rsidRDefault="000D0E77" w:rsidP="000D0E77">
      <w:pPr>
        <w:pStyle w:val="ParagraphStyle"/>
        <w:spacing w:line="360" w:lineRule="auto"/>
      </w:pPr>
      <w:r>
        <w:rPr>
          <w:b/>
          <w:bCs/>
          <w:color w:val="000000"/>
          <w:u w:val="single"/>
        </w:rPr>
        <w:t>גבית אזולאי:</w:t>
      </w:r>
      <w:r>
        <w:t xml:space="preserve"> אנחנו צריכים את התב"ר לאשר וזה הכל.</w:t>
      </w:r>
    </w:p>
    <w:p w14:paraId="581789A4" w14:textId="77777777" w:rsidR="000D0E77" w:rsidRDefault="000D0E77" w:rsidP="000D0E77">
      <w:pPr>
        <w:pStyle w:val="ParagraphStyle"/>
        <w:spacing w:line="360" w:lineRule="auto"/>
      </w:pPr>
      <w:r>
        <w:rPr>
          <w:b/>
          <w:bCs/>
          <w:color w:val="000000"/>
          <w:u w:val="single"/>
        </w:rPr>
        <w:t>שמעון פרץ:</w:t>
      </w:r>
      <w:r>
        <w:t xml:space="preserve"> זה לא קשור לתב"ר.</w:t>
      </w:r>
    </w:p>
    <w:p w14:paraId="1A082BD4" w14:textId="77777777" w:rsidR="000D0E77" w:rsidRDefault="000D0E77" w:rsidP="000D0E77">
      <w:pPr>
        <w:pStyle w:val="ParagraphStyle"/>
        <w:spacing w:line="360" w:lineRule="auto"/>
      </w:pPr>
      <w:r>
        <w:rPr>
          <w:b/>
          <w:bCs/>
          <w:color w:val="000000"/>
          <w:u w:val="single"/>
        </w:rPr>
        <w:t>גבית אזולאי:</w:t>
      </w:r>
      <w:r>
        <w:t xml:space="preserve"> זה קשור לתב"ר, התקציב מהמשרד הביטחון לאומי.</w:t>
      </w:r>
    </w:p>
    <w:p w14:paraId="46861B63" w14:textId="77777777" w:rsidR="000D0E77" w:rsidRDefault="000D0E77" w:rsidP="000D0E77">
      <w:pPr>
        <w:pStyle w:val="ParagraphStyle"/>
        <w:spacing w:line="360" w:lineRule="auto"/>
      </w:pPr>
      <w:r>
        <w:rPr>
          <w:b/>
          <w:bCs/>
          <w:color w:val="000000"/>
          <w:u w:val="single"/>
        </w:rPr>
        <w:t>רונית מצליח:</w:t>
      </w:r>
      <w:r>
        <w:t xml:space="preserve"> אוי נו, גבית, את מטעה שוב. אז אני אדגיש.</w:t>
      </w:r>
    </w:p>
    <w:p w14:paraId="21D587B9" w14:textId="77777777" w:rsidR="000D0E77" w:rsidRDefault="000D0E77" w:rsidP="000D0E77">
      <w:pPr>
        <w:pStyle w:val="ParagraphStyle"/>
        <w:spacing w:line="360" w:lineRule="auto"/>
      </w:pPr>
      <w:r>
        <w:rPr>
          <w:b/>
          <w:bCs/>
          <w:color w:val="000000"/>
          <w:u w:val="single"/>
        </w:rPr>
        <w:t>שמעון פרץ:</w:t>
      </w:r>
      <w:r>
        <w:t xml:space="preserve"> את גם לא אומרת את האמת.</w:t>
      </w:r>
    </w:p>
    <w:p w14:paraId="17C4871F" w14:textId="77777777" w:rsidR="000D0E77" w:rsidRDefault="000D0E77" w:rsidP="000D0E77">
      <w:pPr>
        <w:pStyle w:val="ParagraphStyle"/>
        <w:spacing w:line="360" w:lineRule="auto"/>
      </w:pPr>
      <w:r>
        <w:rPr>
          <w:b/>
          <w:bCs/>
          <w:color w:val="000000"/>
          <w:u w:val="single"/>
        </w:rPr>
        <w:t>גבית אזולאי:</w:t>
      </w:r>
      <w:r>
        <w:t xml:space="preserve"> אני לא אומרת את האמת? זה מה שהוסבר לי.</w:t>
      </w:r>
    </w:p>
    <w:p w14:paraId="69806B9A" w14:textId="77777777" w:rsidR="000D0E77" w:rsidRDefault="000D0E77" w:rsidP="000D0E77">
      <w:pPr>
        <w:pStyle w:val="ParagraphStyle"/>
        <w:spacing w:line="360" w:lineRule="auto"/>
      </w:pPr>
      <w:r>
        <w:rPr>
          <w:b/>
          <w:bCs/>
          <w:color w:val="000000"/>
          <w:u w:val="single"/>
        </w:rPr>
        <w:t>רונית מצליח:</w:t>
      </w:r>
      <w:r>
        <w:t xml:space="preserve"> התקציב הזה, גבית, גבית, אז בואי, אז אני אעדכן אותך.</w:t>
      </w:r>
    </w:p>
    <w:p w14:paraId="7EACEDC0" w14:textId="77777777" w:rsidR="000D0E77" w:rsidRDefault="000D0E77" w:rsidP="000D0E77">
      <w:pPr>
        <w:pStyle w:val="ParagraphStyle"/>
        <w:spacing w:line="360" w:lineRule="auto"/>
      </w:pPr>
      <w:r>
        <w:rPr>
          <w:b/>
          <w:bCs/>
          <w:color w:val="000000"/>
          <w:u w:val="single"/>
        </w:rPr>
        <w:t>שמעון פרץ:</w:t>
      </w:r>
      <w:r>
        <w:t xml:space="preserve"> ישבת עם שוקי?</w:t>
      </w:r>
    </w:p>
    <w:p w14:paraId="4B29D3CA" w14:textId="77777777" w:rsidR="000D0E77" w:rsidRDefault="000D0E77" w:rsidP="000D0E77">
      <w:pPr>
        <w:pStyle w:val="ParagraphStyle"/>
        <w:spacing w:line="360" w:lineRule="auto"/>
      </w:pPr>
      <w:r>
        <w:rPr>
          <w:b/>
          <w:bCs/>
          <w:color w:val="000000"/>
          <w:u w:val="single"/>
        </w:rPr>
        <w:lastRenderedPageBreak/>
        <w:t>גבית אזולאי:</w:t>
      </w:r>
      <w:r>
        <w:t xml:space="preserve"> רגע, שנייה,</w:t>
      </w:r>
    </w:p>
    <w:p w14:paraId="1EAEBBBC" w14:textId="77777777" w:rsidR="000D0E77" w:rsidRDefault="000D0E77" w:rsidP="000D0E77">
      <w:pPr>
        <w:pStyle w:val="ParagraphStyle"/>
        <w:spacing w:line="360" w:lineRule="auto"/>
      </w:pPr>
      <w:r>
        <w:rPr>
          <w:b/>
          <w:bCs/>
          <w:color w:val="000000"/>
          <w:u w:val="single"/>
        </w:rPr>
        <w:t>שמעון פרץ:</w:t>
      </w:r>
      <w:r>
        <w:t xml:space="preserve"> ישבתי איתו, סליחה, ישבת עם הגזבר?</w:t>
      </w:r>
    </w:p>
    <w:p w14:paraId="3064DC7C" w14:textId="77777777" w:rsidR="000D0E77" w:rsidRDefault="000D0E77" w:rsidP="000D0E77">
      <w:pPr>
        <w:pStyle w:val="ParagraphStyle"/>
        <w:spacing w:line="360" w:lineRule="auto"/>
      </w:pPr>
      <w:r>
        <w:rPr>
          <w:b/>
          <w:bCs/>
          <w:color w:val="000000"/>
          <w:u w:val="single"/>
        </w:rPr>
        <w:t>גבית אזולאי:</w:t>
      </w:r>
      <w:r>
        <w:t xml:space="preserve"> ביקשתי לשבת עם הגזבר, נתנו את המייל שלך, מה ענית? שוקי אל תקבע איתה מועד.</w:t>
      </w:r>
    </w:p>
    <w:p w14:paraId="286B5BF0" w14:textId="77777777" w:rsidR="000D0E77" w:rsidRDefault="000D0E77" w:rsidP="000D0E77">
      <w:pPr>
        <w:pStyle w:val="ParagraphStyle"/>
        <w:spacing w:line="360" w:lineRule="auto"/>
      </w:pPr>
      <w:r>
        <w:rPr>
          <w:b/>
          <w:bCs/>
          <w:color w:val="000000"/>
          <w:u w:val="single"/>
        </w:rPr>
        <w:t>שמעון פרץ:</w:t>
      </w:r>
      <w:r>
        <w:t xml:space="preserve"> לא נכון, סליחה, שוקי מה כתוב במייל? נא לתאם ולבקש רשימת נושאים, נכון? תודה רבה. תקראי. אחרי זה תשלחי לכולנו, תחסכי.</w:t>
      </w:r>
    </w:p>
    <w:p w14:paraId="39B2C654" w14:textId="24C4813B" w:rsidR="000D0E77" w:rsidRDefault="000D0E77" w:rsidP="000D0E77">
      <w:pPr>
        <w:pStyle w:val="ParagraphStyle"/>
        <w:spacing w:line="360" w:lineRule="auto"/>
      </w:pPr>
      <w:r>
        <w:rPr>
          <w:b/>
          <w:bCs/>
          <w:color w:val="000000"/>
          <w:u w:val="single"/>
        </w:rPr>
        <w:t>רונית מצליח:</w:t>
      </w:r>
      <w:r>
        <w:t xml:space="preserve"> אבל אני רוצה רק, שנייה, גבית, באמת, למען הסדר הטוב, לא בשביל, באמת, אין לי עניין לכל הפוליטיקה הזאת. שנייה, למען הסדר הטוב, שתבינו. פעילות כזו של סיירת הורים, היא מתוך הפעילות של התקציב השוטף שאנחנו עושים מאצ'ינג, שמעון תתקן אותי אם אני טועה, מ</w:t>
      </w:r>
      <w:r w:rsidR="00CA49FF">
        <w:rPr>
          <w:rFonts w:hint="cs"/>
        </w:rPr>
        <w:t>א</w:t>
      </w:r>
      <w:r>
        <w:t>צ'ינג עם המשרד לביטחון לאומי.</w:t>
      </w:r>
    </w:p>
    <w:p w14:paraId="1A6F4A94" w14:textId="77777777" w:rsidR="000D0E77" w:rsidRDefault="000D0E77" w:rsidP="000D0E77">
      <w:pPr>
        <w:pStyle w:val="ParagraphStyle"/>
        <w:spacing w:line="360" w:lineRule="auto"/>
      </w:pPr>
      <w:r>
        <w:rPr>
          <w:b/>
          <w:bCs/>
          <w:color w:val="000000"/>
          <w:u w:val="single"/>
        </w:rPr>
        <w:t>שמעון מזוז:</w:t>
      </w:r>
      <w:r>
        <w:t xml:space="preserve"> זה היה ב-24?</w:t>
      </w:r>
    </w:p>
    <w:p w14:paraId="3A8CBCE0" w14:textId="77777777" w:rsidR="000D0E77" w:rsidRDefault="000D0E77" w:rsidP="000D0E77">
      <w:pPr>
        <w:pStyle w:val="ParagraphStyle"/>
        <w:spacing w:line="360" w:lineRule="auto"/>
      </w:pPr>
      <w:r>
        <w:rPr>
          <w:b/>
          <w:bCs/>
          <w:color w:val="000000"/>
          <w:u w:val="single"/>
        </w:rPr>
        <w:t>גבית אזולאי:</w:t>
      </w:r>
      <w:r>
        <w:t xml:space="preserve"> אבקש לתאם פגישה רק לאחר קבלת הנושאים והשאלות שמבקשים לדעת.</w:t>
      </w:r>
    </w:p>
    <w:p w14:paraId="44369E30" w14:textId="77777777" w:rsidR="000D0E77" w:rsidRDefault="000D0E77" w:rsidP="000D0E77">
      <w:pPr>
        <w:pStyle w:val="ParagraphStyle"/>
        <w:spacing w:line="360" w:lineRule="auto"/>
      </w:pPr>
      <w:r>
        <w:rPr>
          <w:b/>
          <w:bCs/>
          <w:color w:val="000000"/>
          <w:u w:val="single"/>
        </w:rPr>
        <w:t>שמעון פרץ:</w:t>
      </w:r>
      <w:r>
        <w:t xml:space="preserve"> זה לא היה.</w:t>
      </w:r>
    </w:p>
    <w:p w14:paraId="7E5F75D8" w14:textId="77777777" w:rsidR="000D0E77" w:rsidRDefault="000D0E77" w:rsidP="000D0E77">
      <w:pPr>
        <w:pStyle w:val="ParagraphStyle"/>
        <w:spacing w:line="360" w:lineRule="auto"/>
      </w:pPr>
      <w:r>
        <w:rPr>
          <w:b/>
          <w:bCs/>
          <w:color w:val="000000"/>
          <w:u w:val="single"/>
        </w:rPr>
        <w:t>רונית מצליח:</w:t>
      </w:r>
      <w:r>
        <w:t xml:space="preserve"> רגע, זה לא היה, שנייה, זה לא היה, וכיוון ששמנו תקציב לפעילויות לשנת 2025, נכנס לתקציב הזה ולתוכנית העבודה, סיירת ההורים. גבית עוד לא הספיקה, ותודי גם בזה, באותה שנייה זה טופל. יום למחרת זה כבר נכנס לתקציב, למרות שזה כבר הופיע בתוכניות העבודה שלנו, אבל לא משנה, לא משנה. לא רק זה, לכן, לא קשור לתב"ר גבית, זה קשור לתקציב שוטף של הפעילויות של המנהל של המשרד.</w:t>
      </w:r>
    </w:p>
    <w:p w14:paraId="2F38DA94" w14:textId="77777777" w:rsidR="000D0E77" w:rsidRDefault="000D0E77" w:rsidP="000D0E77">
      <w:pPr>
        <w:pStyle w:val="ParagraphStyle"/>
        <w:spacing w:line="360" w:lineRule="auto"/>
      </w:pPr>
      <w:r>
        <w:rPr>
          <w:b/>
          <w:bCs/>
          <w:color w:val="000000"/>
          <w:u w:val="single"/>
        </w:rPr>
        <w:t>שמעון מזוז:</w:t>
      </w:r>
      <w:r>
        <w:t xml:space="preserve"> רונית, רונית, מותר לי עכשיו לענות לך?</w:t>
      </w:r>
    </w:p>
    <w:p w14:paraId="33262407" w14:textId="77777777" w:rsidR="000D0E77" w:rsidRDefault="000D0E77" w:rsidP="000D0E77">
      <w:pPr>
        <w:pStyle w:val="ParagraphStyle"/>
        <w:spacing w:line="360" w:lineRule="auto"/>
      </w:pPr>
      <w:r>
        <w:rPr>
          <w:b/>
          <w:bCs/>
          <w:color w:val="000000"/>
          <w:u w:val="single"/>
        </w:rPr>
        <w:t>שמעון פרץ:</w:t>
      </w:r>
      <w:r>
        <w:t xml:space="preserve"> רגע, מזוז, מזוז, עוד שנייה, בסדר? רגע,</w:t>
      </w:r>
    </w:p>
    <w:p w14:paraId="5940E63A" w14:textId="77777777" w:rsidR="000D0E77" w:rsidRDefault="000D0E77" w:rsidP="000D0E77">
      <w:pPr>
        <w:pStyle w:val="ParagraphStyle"/>
        <w:spacing w:line="360" w:lineRule="auto"/>
      </w:pPr>
      <w:r>
        <w:rPr>
          <w:b/>
          <w:bCs/>
          <w:color w:val="000000"/>
          <w:u w:val="single"/>
        </w:rPr>
        <w:t>שמעון מזוז:</w:t>
      </w:r>
      <w:r>
        <w:t xml:space="preserve"> אני רק אומר לך, אפשר לאשר את זה בתב"ר. אם זה אין לך,</w:t>
      </w:r>
    </w:p>
    <w:p w14:paraId="29CD1610" w14:textId="77777777" w:rsidR="000D0E77" w:rsidRDefault="000D0E77" w:rsidP="000D0E77">
      <w:pPr>
        <w:pStyle w:val="ParagraphStyle"/>
        <w:spacing w:line="360" w:lineRule="auto"/>
        <w:jc w:val="left"/>
      </w:pPr>
      <w:r>
        <w:rPr>
          <w:i/>
          <w:iCs/>
          <w:color w:val="000000"/>
          <w:u w:val="single"/>
        </w:rPr>
        <w:t>* מדברים ביחד</w:t>
      </w:r>
    </w:p>
    <w:p w14:paraId="3BD4393B" w14:textId="77777777" w:rsidR="000D0E77" w:rsidRDefault="000D0E77" w:rsidP="000D0E77">
      <w:pPr>
        <w:pStyle w:val="ParagraphStyle"/>
        <w:spacing w:line="360" w:lineRule="auto"/>
      </w:pPr>
      <w:r>
        <w:rPr>
          <w:b/>
          <w:bCs/>
          <w:color w:val="000000"/>
          <w:u w:val="single"/>
        </w:rPr>
        <w:t>גבית אזולאי:</w:t>
      </w:r>
      <w:r>
        <w:t xml:space="preserve"> לי נאמר שהתקציב הוא מהמשרד לביטחון לאומי, לי נאמר שהתקציב הוא מהמשרד לביטחון לאומי, מהמחלקה לביטחון ציבורי.</w:t>
      </w:r>
    </w:p>
    <w:p w14:paraId="57A468F8" w14:textId="77777777" w:rsidR="000D0E77" w:rsidRDefault="000D0E77" w:rsidP="000D0E77">
      <w:pPr>
        <w:pStyle w:val="ParagraphStyle"/>
        <w:spacing w:line="360" w:lineRule="auto"/>
        <w:jc w:val="left"/>
      </w:pPr>
      <w:r>
        <w:rPr>
          <w:i/>
          <w:iCs/>
          <w:color w:val="000000"/>
          <w:u w:val="single"/>
        </w:rPr>
        <w:t>* מדברים ביחד</w:t>
      </w:r>
    </w:p>
    <w:p w14:paraId="595BD872" w14:textId="77777777" w:rsidR="000D0E77" w:rsidRDefault="000D0E77" w:rsidP="000D0E77">
      <w:pPr>
        <w:pStyle w:val="ParagraphStyle"/>
        <w:spacing w:line="360" w:lineRule="auto"/>
      </w:pPr>
      <w:r>
        <w:rPr>
          <w:b/>
          <w:bCs/>
          <w:color w:val="000000"/>
          <w:u w:val="single"/>
        </w:rPr>
        <w:t>שמעון פרץ:</w:t>
      </w:r>
      <w:r>
        <w:t xml:space="preserve"> בסדר, די, חבר'ה. די. חבר'ה,</w:t>
      </w:r>
    </w:p>
    <w:p w14:paraId="338B6BE6" w14:textId="77777777" w:rsidR="000D0E77" w:rsidRDefault="000D0E77" w:rsidP="000D0E77">
      <w:pPr>
        <w:pStyle w:val="ParagraphStyle"/>
        <w:spacing w:line="360" w:lineRule="auto"/>
      </w:pPr>
      <w:r>
        <w:rPr>
          <w:b/>
          <w:bCs/>
          <w:color w:val="000000"/>
          <w:u w:val="single"/>
        </w:rPr>
        <w:lastRenderedPageBreak/>
        <w:t>שמעון מזוז:</w:t>
      </w:r>
      <w:r>
        <w:t xml:space="preserve"> ודאי שאתה יכול. תב"ר זה תקציב בלתי רגיל, ואתה רוצה, תעשה אותו, כי אין לך אותו, קיבלת כסף, אתה רוצה לעשות אותו אחד אחד, אתה יכול לתקצב אותו בתב"ר.</w:t>
      </w:r>
    </w:p>
    <w:p w14:paraId="06B73245" w14:textId="77777777" w:rsidR="000D0E77" w:rsidRDefault="000D0E77" w:rsidP="000D0E77">
      <w:pPr>
        <w:pStyle w:val="ParagraphStyle"/>
        <w:spacing w:line="360" w:lineRule="auto"/>
      </w:pPr>
      <w:r>
        <w:rPr>
          <w:b/>
          <w:bCs/>
          <w:color w:val="000000"/>
          <w:u w:val="single"/>
        </w:rPr>
        <w:t>שוקי מנשה:</w:t>
      </w:r>
      <w:r>
        <w:t xml:space="preserve"> אתה מקבל את זה בתקציב שוטף?</w:t>
      </w:r>
    </w:p>
    <w:p w14:paraId="3D104121" w14:textId="77777777" w:rsidR="000D0E77" w:rsidRDefault="000D0E77" w:rsidP="000D0E77">
      <w:pPr>
        <w:pStyle w:val="ParagraphStyle"/>
        <w:spacing w:line="360" w:lineRule="auto"/>
      </w:pPr>
      <w:r>
        <w:rPr>
          <w:b/>
          <w:bCs/>
          <w:color w:val="000000"/>
          <w:u w:val="single"/>
        </w:rPr>
        <w:t>שמעון מזוז:</w:t>
      </w:r>
      <w:r>
        <w:t xml:space="preserve"> לא משנה, אתה יכול גם בתב"ר.</w:t>
      </w:r>
    </w:p>
    <w:p w14:paraId="339F7471" w14:textId="77777777" w:rsidR="000D0E77" w:rsidRDefault="000D0E77" w:rsidP="000D0E77">
      <w:pPr>
        <w:pStyle w:val="ParagraphStyle"/>
        <w:spacing w:line="360" w:lineRule="auto"/>
      </w:pPr>
      <w:r>
        <w:rPr>
          <w:b/>
          <w:bCs/>
          <w:color w:val="000000"/>
          <w:u w:val="single"/>
        </w:rPr>
        <w:t>שמעון פרץ:</w:t>
      </w:r>
      <w:r>
        <w:t xml:space="preserve"> שוקי, שוקי, אנחנו לא נעבור. תראה, אחת, אני מכבד את מזוז, הוא היה גזבר הרבה מאוד שנים. יכול להיות שהוא תקצב פעילות שוטפת בתב"רים, לא יודע, אני לא מכיר את זה. יכול להיות שהוא עשה את כגזבר, אם הוא עשה את זה כראש מועצה, שוקי זה גם יכול להיות, אבל זה לא חוק, אסור לעשות את זה.</w:t>
      </w:r>
    </w:p>
    <w:p w14:paraId="0742EAA5" w14:textId="77777777" w:rsidR="000D0E77" w:rsidRDefault="000D0E77" w:rsidP="000D0E77">
      <w:pPr>
        <w:pStyle w:val="ParagraphStyle"/>
        <w:spacing w:line="360" w:lineRule="auto"/>
      </w:pPr>
      <w:r>
        <w:rPr>
          <w:b/>
          <w:bCs/>
          <w:color w:val="000000"/>
          <w:u w:val="single"/>
        </w:rPr>
        <w:t>שמעון מזוז:</w:t>
      </w:r>
      <w:r>
        <w:t xml:space="preserve"> לא, אין אסור.</w:t>
      </w:r>
    </w:p>
    <w:p w14:paraId="2D307C62" w14:textId="77777777" w:rsidR="000D0E77" w:rsidRDefault="000D0E77" w:rsidP="000D0E77">
      <w:pPr>
        <w:pStyle w:val="ParagraphStyle"/>
        <w:spacing w:line="360" w:lineRule="auto"/>
      </w:pPr>
      <w:r>
        <w:rPr>
          <w:b/>
          <w:bCs/>
          <w:color w:val="000000"/>
          <w:u w:val="single"/>
        </w:rPr>
        <w:t>שמעון פרץ:</w:t>
      </w:r>
      <w:r>
        <w:t xml:space="preserve"> בסדר, הלאה. אבל אני מציע מזוז, אתה בסך הכל מסכים איתנו שצריך פה פעילות של סיירת הורים, אז עזוב תב"ר, יש את זה בתקציב.</w:t>
      </w:r>
    </w:p>
    <w:p w14:paraId="3820772C" w14:textId="77777777" w:rsidR="000D0E77" w:rsidRDefault="000D0E77" w:rsidP="000D0E77">
      <w:pPr>
        <w:pStyle w:val="ParagraphStyle"/>
        <w:spacing w:line="360" w:lineRule="auto"/>
      </w:pPr>
      <w:r>
        <w:rPr>
          <w:b/>
          <w:bCs/>
          <w:color w:val="000000"/>
          <w:u w:val="single"/>
        </w:rPr>
        <w:t>שמעון מזוז:</w:t>
      </w:r>
      <w:r>
        <w:t xml:space="preserve"> אבל כרגע אם זה מאוד חשוב לך, אתה יכול לעשות את זה. הכל חשוב.</w:t>
      </w:r>
    </w:p>
    <w:p w14:paraId="508895F8" w14:textId="77777777" w:rsidR="000D0E77" w:rsidRDefault="000D0E77" w:rsidP="000D0E77">
      <w:pPr>
        <w:pStyle w:val="ParagraphStyle"/>
        <w:spacing w:line="360" w:lineRule="auto"/>
        <w:jc w:val="left"/>
      </w:pPr>
      <w:r>
        <w:rPr>
          <w:i/>
          <w:iCs/>
          <w:color w:val="000000"/>
          <w:u w:val="single"/>
        </w:rPr>
        <w:t>* מדברים ביחד</w:t>
      </w:r>
    </w:p>
    <w:p w14:paraId="22EE33C5" w14:textId="77777777" w:rsidR="000D0E77" w:rsidRDefault="000D0E77" w:rsidP="000D0E77">
      <w:pPr>
        <w:pStyle w:val="ParagraphStyle"/>
        <w:spacing w:line="360" w:lineRule="auto"/>
      </w:pPr>
      <w:r>
        <w:rPr>
          <w:b/>
          <w:bCs/>
          <w:color w:val="000000"/>
          <w:u w:val="single"/>
        </w:rPr>
        <w:t>שמעון פרץ:</w:t>
      </w:r>
      <w:r>
        <w:t xml:space="preserve"> סער חרזי, סער אתם הגשתם פה בקשה לנושא המקלטים הציבוריים, מקלטים ציבוריים, סער אתם ביקשתם, מבקשים להחזיר את תנאי השכירות הקודמים לבעלי העסקים המקומיים, כך שישתלם להם להמשיך ולהפעיל את עסקיהם לטובת ולרווחת תושבי היישוב. עכשיו אני לא יודע מאיפה אתם מביאים את זה, אז אני אגיד ככה, קודם כל כפי שאמרתי, שוב אני חוזר על עצמי</w:t>
      </w:r>
    </w:p>
    <w:p w14:paraId="2744DCE4" w14:textId="77777777" w:rsidR="000D0E77" w:rsidRDefault="000D0E77" w:rsidP="000D0E77">
      <w:pPr>
        <w:pStyle w:val="ParagraphStyle"/>
        <w:spacing w:line="360" w:lineRule="auto"/>
      </w:pPr>
      <w:r>
        <w:rPr>
          <w:b/>
          <w:bCs/>
          <w:color w:val="000000"/>
          <w:u w:val="single"/>
        </w:rPr>
        <w:t>גבית אזולאי:</w:t>
      </w:r>
      <w:r>
        <w:t xml:space="preserve"> בתקציב, סעיף הכנסות מהשכרת מקלטים קפץ.</w:t>
      </w:r>
    </w:p>
    <w:p w14:paraId="17DAE5E1" w14:textId="77777777" w:rsidR="000D0E77" w:rsidRDefault="000D0E77" w:rsidP="000D0E77">
      <w:pPr>
        <w:pStyle w:val="ParagraphStyle"/>
        <w:spacing w:line="360" w:lineRule="auto"/>
      </w:pPr>
      <w:r>
        <w:rPr>
          <w:b/>
          <w:bCs/>
          <w:color w:val="000000"/>
          <w:u w:val="single"/>
        </w:rPr>
        <w:t>רונית מצליח:</w:t>
      </w:r>
      <w:r>
        <w:t xml:space="preserve"> ברור.</w:t>
      </w:r>
    </w:p>
    <w:p w14:paraId="43B1B46A" w14:textId="77777777" w:rsidR="000D0E77" w:rsidRDefault="000D0E77" w:rsidP="000D0E77">
      <w:pPr>
        <w:pStyle w:val="ParagraphStyle"/>
        <w:spacing w:line="360" w:lineRule="auto"/>
      </w:pPr>
      <w:r>
        <w:rPr>
          <w:b/>
          <w:bCs/>
          <w:color w:val="000000"/>
          <w:u w:val="single"/>
        </w:rPr>
        <w:t>שמעון פרץ:</w:t>
      </w:r>
      <w:r>
        <w:t xml:space="preserve"> נכון, ברור. אני אתחיל ככה, אנחנו,</w:t>
      </w:r>
    </w:p>
    <w:p w14:paraId="136331E2" w14:textId="77777777" w:rsidR="000D0E77" w:rsidRDefault="000D0E77" w:rsidP="000D0E77">
      <w:pPr>
        <w:pStyle w:val="ParagraphStyle"/>
        <w:spacing w:line="360" w:lineRule="auto"/>
      </w:pPr>
      <w:r>
        <w:rPr>
          <w:b/>
          <w:bCs/>
          <w:color w:val="000000"/>
          <w:u w:val="single"/>
        </w:rPr>
        <w:t>גבית אזולאי:</w:t>
      </w:r>
      <w:r>
        <w:t xml:space="preserve"> בעלי העסקים התחילו לסגור את עסקיהם , את יודעת.</w:t>
      </w:r>
    </w:p>
    <w:p w14:paraId="5F7D69BD" w14:textId="77777777" w:rsidR="000D0E77" w:rsidRDefault="000D0E77" w:rsidP="000D0E77">
      <w:pPr>
        <w:pStyle w:val="ParagraphStyle"/>
        <w:spacing w:line="360" w:lineRule="auto"/>
      </w:pPr>
      <w:r>
        <w:rPr>
          <w:b/>
          <w:bCs/>
          <w:color w:val="000000"/>
          <w:u w:val="single"/>
        </w:rPr>
        <w:t>רונית מצליח:</w:t>
      </w:r>
      <w:r>
        <w:t xml:space="preserve"> בואי נשמע מה קרה.</w:t>
      </w:r>
    </w:p>
    <w:p w14:paraId="694E722A" w14:textId="77777777" w:rsidR="000D0E77" w:rsidRDefault="000D0E77" w:rsidP="000D0E77">
      <w:pPr>
        <w:pStyle w:val="ParagraphStyle"/>
        <w:spacing w:line="360" w:lineRule="auto"/>
      </w:pPr>
      <w:r>
        <w:rPr>
          <w:b/>
          <w:bCs/>
          <w:color w:val="000000"/>
          <w:u w:val="single"/>
        </w:rPr>
        <w:t>שמעון פרץ:</w:t>
      </w:r>
      <w:r>
        <w:t xml:space="preserve"> תראה, גבית אמרה פה משהו חשוב. בעלי עסקים יסגרו את עסקיהם.</w:t>
      </w:r>
    </w:p>
    <w:p w14:paraId="017EB4CA" w14:textId="77777777" w:rsidR="000D0E77" w:rsidRDefault="000D0E77" w:rsidP="000D0E77">
      <w:pPr>
        <w:pStyle w:val="ParagraphStyle"/>
        <w:spacing w:line="360" w:lineRule="auto"/>
      </w:pPr>
      <w:r>
        <w:rPr>
          <w:b/>
          <w:bCs/>
          <w:color w:val="000000"/>
          <w:u w:val="single"/>
        </w:rPr>
        <w:t>גבית אזולאי:</w:t>
      </w:r>
      <w:r>
        <w:t xml:space="preserve"> התחילו כבר לסגור.</w:t>
      </w:r>
    </w:p>
    <w:p w14:paraId="74EA62B3" w14:textId="77777777" w:rsidR="000D0E77" w:rsidRDefault="000D0E77" w:rsidP="000D0E77">
      <w:pPr>
        <w:pStyle w:val="ParagraphStyle"/>
        <w:spacing w:line="360" w:lineRule="auto"/>
      </w:pPr>
      <w:r>
        <w:rPr>
          <w:b/>
          <w:bCs/>
          <w:color w:val="000000"/>
          <w:u w:val="single"/>
        </w:rPr>
        <w:lastRenderedPageBreak/>
        <w:t>שמעון פרץ:</w:t>
      </w:r>
      <w:r>
        <w:t xml:space="preserve"> התחילו לסגור את עסקיהם.</w:t>
      </w:r>
    </w:p>
    <w:p w14:paraId="5ED96B82" w14:textId="77777777" w:rsidR="000D0E77" w:rsidRDefault="000D0E77" w:rsidP="000D0E77">
      <w:pPr>
        <w:pStyle w:val="ParagraphStyle"/>
        <w:spacing w:line="360" w:lineRule="auto"/>
      </w:pPr>
      <w:r>
        <w:rPr>
          <w:b/>
          <w:bCs/>
          <w:color w:val="000000"/>
          <w:u w:val="single"/>
        </w:rPr>
        <w:t>מירי סטולרו:</w:t>
      </w:r>
      <w:r>
        <w:t xml:space="preserve"> מי סגר? מי סגר?</w:t>
      </w:r>
    </w:p>
    <w:p w14:paraId="55FE309E" w14:textId="77777777" w:rsidR="000D0E77" w:rsidRDefault="000D0E77" w:rsidP="000D0E77">
      <w:pPr>
        <w:pStyle w:val="ParagraphStyle"/>
        <w:spacing w:line="360" w:lineRule="auto"/>
      </w:pPr>
      <w:r>
        <w:rPr>
          <w:b/>
          <w:bCs/>
          <w:color w:val="000000"/>
          <w:u w:val="single"/>
        </w:rPr>
        <w:t>שמעון פרץ:</w:t>
      </w:r>
      <w:r>
        <w:t xml:space="preserve"> רגע, שנייה, שנייה, שנייה.</w:t>
      </w:r>
    </w:p>
    <w:p w14:paraId="139C07CD" w14:textId="77777777" w:rsidR="000D0E77" w:rsidRDefault="000D0E77" w:rsidP="000D0E77">
      <w:pPr>
        <w:pStyle w:val="ParagraphStyle"/>
        <w:spacing w:line="360" w:lineRule="auto"/>
      </w:pPr>
      <w:r>
        <w:rPr>
          <w:b/>
          <w:bCs/>
          <w:color w:val="000000"/>
          <w:u w:val="single"/>
        </w:rPr>
        <w:t>גבית אזולאי:</w:t>
      </w:r>
      <w:r>
        <w:t xml:space="preserve"> אני לא רוצה להגיד פה שם בקול.</w:t>
      </w:r>
    </w:p>
    <w:p w14:paraId="63E3F440" w14:textId="77777777" w:rsidR="000D0E77" w:rsidRDefault="000D0E77" w:rsidP="000D0E77">
      <w:pPr>
        <w:pStyle w:val="ParagraphStyle"/>
        <w:spacing w:line="360" w:lineRule="auto"/>
      </w:pPr>
      <w:r>
        <w:rPr>
          <w:b/>
          <w:bCs/>
          <w:color w:val="000000"/>
          <w:u w:val="single"/>
        </w:rPr>
        <w:t>עוזי שוקרון:</w:t>
      </w:r>
      <w:r>
        <w:t xml:space="preserve"> אל תגידי מצנעת הפרט, אל תגידי.</w:t>
      </w:r>
    </w:p>
    <w:p w14:paraId="3B1E1E9B" w14:textId="77777777" w:rsidR="000D0E77" w:rsidRDefault="000D0E77" w:rsidP="000D0E77">
      <w:pPr>
        <w:pStyle w:val="ParagraphStyle"/>
        <w:spacing w:line="360" w:lineRule="auto"/>
      </w:pPr>
      <w:r>
        <w:rPr>
          <w:b/>
          <w:bCs/>
          <w:color w:val="000000"/>
          <w:u w:val="single"/>
        </w:rPr>
        <w:t>שמעון פרץ:</w:t>
      </w:r>
      <w:r>
        <w:t xml:space="preserve"> חברים, רגע.</w:t>
      </w:r>
    </w:p>
    <w:p w14:paraId="0D88F49B" w14:textId="77777777" w:rsidR="000D0E77" w:rsidRDefault="000D0E77" w:rsidP="000D0E77">
      <w:pPr>
        <w:pStyle w:val="ParagraphStyle"/>
        <w:spacing w:line="360" w:lineRule="auto"/>
      </w:pPr>
      <w:r>
        <w:rPr>
          <w:b/>
          <w:bCs/>
          <w:color w:val="000000"/>
          <w:u w:val="single"/>
        </w:rPr>
        <w:t>עוזי שוקרון:</w:t>
      </w:r>
      <w:r>
        <w:t xml:space="preserve"> ומה הסיבות, גם אל תגידי.</w:t>
      </w:r>
    </w:p>
    <w:p w14:paraId="5A1C9F0C" w14:textId="77777777" w:rsidR="000D0E77" w:rsidRDefault="000D0E77" w:rsidP="000D0E77">
      <w:pPr>
        <w:pStyle w:val="ParagraphStyle"/>
        <w:spacing w:line="360" w:lineRule="auto"/>
      </w:pPr>
      <w:r>
        <w:rPr>
          <w:b/>
          <w:bCs/>
          <w:color w:val="000000"/>
          <w:u w:val="single"/>
        </w:rPr>
        <w:t>שמעון פרץ:</w:t>
      </w:r>
      <w:r>
        <w:t xml:space="preserve"> חברים, שנייה.</w:t>
      </w:r>
    </w:p>
    <w:p w14:paraId="170E66CE" w14:textId="77777777" w:rsidR="000D0E77" w:rsidRDefault="000D0E77" w:rsidP="000D0E77">
      <w:pPr>
        <w:pStyle w:val="ParagraphStyle"/>
        <w:spacing w:line="360" w:lineRule="auto"/>
      </w:pPr>
      <w:r>
        <w:rPr>
          <w:b/>
          <w:bCs/>
          <w:color w:val="000000"/>
          <w:u w:val="single"/>
        </w:rPr>
        <w:t>מירי סטולרו:</w:t>
      </w:r>
      <w:r>
        <w:t xml:space="preserve"> לא, מי סגר?</w:t>
      </w:r>
    </w:p>
    <w:p w14:paraId="1E8A9F57" w14:textId="77777777" w:rsidR="000D0E77" w:rsidRDefault="000D0E77" w:rsidP="000D0E77">
      <w:pPr>
        <w:pStyle w:val="ParagraphStyle"/>
        <w:spacing w:line="360" w:lineRule="auto"/>
      </w:pPr>
      <w:r>
        <w:rPr>
          <w:b/>
          <w:bCs/>
          <w:color w:val="000000"/>
          <w:u w:val="single"/>
        </w:rPr>
        <w:t>עוזי שוקרון:</w:t>
      </w:r>
      <w:r>
        <w:t xml:space="preserve"> לא, אני יודע מישהו שעומד לסגור.</w:t>
      </w:r>
    </w:p>
    <w:p w14:paraId="470F906A" w14:textId="77777777" w:rsidR="000D0E77" w:rsidRDefault="000D0E77" w:rsidP="000D0E77">
      <w:pPr>
        <w:pStyle w:val="ParagraphStyle"/>
        <w:spacing w:line="360" w:lineRule="auto"/>
      </w:pPr>
      <w:r>
        <w:rPr>
          <w:b/>
          <w:bCs/>
          <w:color w:val="000000"/>
          <w:u w:val="single"/>
        </w:rPr>
        <w:t>שמעון פרץ:</w:t>
      </w:r>
      <w:r>
        <w:t xml:space="preserve"> גבית העירה פה הערה, תנו לי רגע להתייחס לסעיף. ושוב אני אומר, תראו איך בכל סעיף שסיעת מחוברים הגישה, אנחנו מתייחסים ברצינות רבה, וגם סליחה, עוזי, אנחנו עושים את זה באמת בשום שכל, ואנחנו רוצים לקדם את התקציב ואת אישורו. אז ככה, אנחנו קודם כל, עשינו סדר בנושא המקלטים. כידוע לכם, כל נושא השכירות של המקלטים, ואנשים ששכרו אותם ועבדו וחלוקה שלהם, נעשתה, בצורה שהיא מנוגדת לכל הכללים והחוק. עשינו לזה סדר, יצאנו בקול קורא. הרי אתם יודעים, מופעלים שם עסקים פרטיים, שאנחנו רוצים אותם, אנחנו מעודדים אותם, ואני בעד שיהיו פה עסקים. העסקים האלה, כידוע לכולכם, שילמו עבור השכירות, 750 שקלים. אתם צריכים להבין, שהשכירות הזו כוללת גם את החשמל, את המים, את הארנונה, הכל. מזוז וליאור זה מפריע, אני כבר, אני רוצה להתרכז. כל מה שעשינו-</w:t>
      </w:r>
    </w:p>
    <w:p w14:paraId="3B241B1C" w14:textId="77777777" w:rsidR="000D0E77" w:rsidRDefault="000D0E77" w:rsidP="000D0E77">
      <w:pPr>
        <w:pStyle w:val="ParagraphStyle"/>
        <w:spacing w:line="360" w:lineRule="auto"/>
      </w:pPr>
      <w:r>
        <w:rPr>
          <w:b/>
          <w:bCs/>
          <w:color w:val="000000"/>
          <w:u w:val="single"/>
        </w:rPr>
        <w:t>שמעון מזוז:</w:t>
      </w:r>
      <w:r>
        <w:t xml:space="preserve"> בדקנו מאיפה באה המילה שום שכל?</w:t>
      </w:r>
    </w:p>
    <w:p w14:paraId="7330CA86" w14:textId="77777777" w:rsidR="000D0E77" w:rsidRDefault="000D0E77" w:rsidP="000D0E77">
      <w:pPr>
        <w:pStyle w:val="ParagraphStyle"/>
        <w:spacing w:line="360" w:lineRule="auto"/>
      </w:pPr>
      <w:r>
        <w:rPr>
          <w:b/>
          <w:bCs/>
          <w:color w:val="000000"/>
          <w:u w:val="single"/>
        </w:rPr>
        <w:t>שמעון פרץ:</w:t>
      </w:r>
      <w:r>
        <w:t xml:space="preserve"> וכל מה שעשינו במסגרת ה, כל מה שעשינו במסגרת הסדר, כדי שבאמת 1. יהיו ביטוחים, והכל יעבוד על פי הכללים, ועל פי החוק, ואני לא הולך אחורה, אני מסתכל קדימה. חוץ מכל ההסדרה שעשינו, גם העלינו את השכר ל-1,000, את השכירות סליחה, את תשלום השכירות ל-1,500 שקל. עכשיו תראו, כל בעל עסק שרוצה להרוויח ומרוויח, יודע שעזבו מקלט, מקום שאתה משכיר בדמי שכירות כאלה, עם התחייבות ל-5 שנים, עם זה שהמועצה מממנת גם את הארנונה, גם את החשמל וגם את המים, עם זה שכבר התחלנו לקדם התקנת מנעולים ושליטה מרחוק בכמה מקלטים, אנחנו נעשה את זה לכולם</w:t>
      </w:r>
    </w:p>
    <w:p w14:paraId="31D67037" w14:textId="77777777" w:rsidR="000D0E77" w:rsidRDefault="000D0E77" w:rsidP="000D0E77">
      <w:pPr>
        <w:pStyle w:val="ParagraphStyle"/>
        <w:spacing w:line="360" w:lineRule="auto"/>
      </w:pPr>
      <w:r>
        <w:rPr>
          <w:b/>
          <w:bCs/>
          <w:color w:val="000000"/>
          <w:u w:val="single"/>
        </w:rPr>
        <w:lastRenderedPageBreak/>
        <w:t>חדוה שקד:</w:t>
      </w:r>
      <w:r>
        <w:t xml:space="preserve"> אבל זה לא קשור לשוכרים.</w:t>
      </w:r>
    </w:p>
    <w:p w14:paraId="0A9BB970" w14:textId="77777777" w:rsidR="000D0E77" w:rsidRDefault="000D0E77" w:rsidP="000D0E77">
      <w:pPr>
        <w:pStyle w:val="ParagraphStyle"/>
        <w:spacing w:line="360" w:lineRule="auto"/>
      </w:pPr>
      <w:r>
        <w:rPr>
          <w:b/>
          <w:bCs/>
          <w:color w:val="000000"/>
          <w:u w:val="single"/>
        </w:rPr>
        <w:t>שמעון פרץ:</w:t>
      </w:r>
      <w:r>
        <w:t xml:space="preserve"> ועכשיו אני חוזר לשוכרים. ראו איזה פלא, ראו איזה פלא, השוכרים שיש להם עסקים ומנהלים פה באמת, יש להם תרומה אדירה לרווחת התושבים ואנחנו דואגים לזה, 11 מתוך 13, הגישו בקשה, חתמו על הסכם, להגיד בואו נחזיר את זה אחורה, זה לא רלוונטי. הם חתמו על הסכם בחדווה רבה. הם מאוד מרוצים מהתהליך שעברנו. שניים שהחליטו שהם לא ממשיכים, מיד במקומם ניגשו שניים אחרים, והיו לנו עוד מועמדים, אנחנו התעקשנו, כי יש מועמדים שהציעו גם לשלם הרבה יותר, אנחנו לא בונים על זה, אנחנו רוצים את רווחת התושבים והיישוב. ההעלאה הזאת היא בקטנה, היא זכתה למענה מופלא, 11 מתוך 13 חתמו על הסכם עם המועצה, קיבלו סיוע וליווי מאוד מרוצים, ואני מציע לכל מי שרוצה לשמוע אותנו,</w:t>
      </w:r>
    </w:p>
    <w:p w14:paraId="1325ADCB" w14:textId="77777777" w:rsidR="000D0E77" w:rsidRDefault="000D0E77" w:rsidP="000D0E77">
      <w:pPr>
        <w:pStyle w:val="ParagraphStyle"/>
        <w:spacing w:line="360" w:lineRule="auto"/>
      </w:pPr>
      <w:r>
        <w:rPr>
          <w:b/>
          <w:bCs/>
          <w:color w:val="000000"/>
          <w:u w:val="single"/>
        </w:rPr>
        <w:t>גבית אזולאי:</w:t>
      </w:r>
      <w:r>
        <w:t xml:space="preserve"> הם בוכים בפנינו.</w:t>
      </w:r>
    </w:p>
    <w:p w14:paraId="27890FC0" w14:textId="77777777" w:rsidR="000D0E77" w:rsidRDefault="000D0E77" w:rsidP="000D0E77">
      <w:pPr>
        <w:pStyle w:val="ParagraphStyle"/>
        <w:spacing w:line="360" w:lineRule="auto"/>
      </w:pPr>
      <w:r>
        <w:rPr>
          <w:b/>
          <w:bCs/>
          <w:color w:val="000000"/>
          <w:u w:val="single"/>
        </w:rPr>
        <w:t>רונית מצליח:</w:t>
      </w:r>
      <w:r>
        <w:t xml:space="preserve"> הם לא בוכים, אתם מתקשרים אליהם, מנסים,</w:t>
      </w:r>
    </w:p>
    <w:p w14:paraId="502E0BC5" w14:textId="77777777" w:rsidR="000D0E77" w:rsidRDefault="000D0E77" w:rsidP="000D0E77">
      <w:pPr>
        <w:pStyle w:val="ParagraphStyle"/>
        <w:spacing w:line="360" w:lineRule="auto"/>
      </w:pPr>
      <w:r>
        <w:rPr>
          <w:b/>
          <w:bCs/>
          <w:color w:val="000000"/>
          <w:u w:val="single"/>
        </w:rPr>
        <w:t>מירי סטולרו:</w:t>
      </w:r>
      <w:r>
        <w:t xml:space="preserve"> לא, לא, רגע, רגע, בואו נגיד את האמת. זה התחיל מזה, זה התחיל מזה שפנו אנשים שמפעילים פה עסקים, שמכירים פה שוכרים,</w:t>
      </w:r>
    </w:p>
    <w:p w14:paraId="1186684D" w14:textId="77777777" w:rsidR="000D0E77" w:rsidRDefault="000D0E77" w:rsidP="000D0E77">
      <w:pPr>
        <w:pStyle w:val="ParagraphStyle"/>
        <w:spacing w:line="360" w:lineRule="auto"/>
      </w:pPr>
      <w:r>
        <w:rPr>
          <w:b/>
          <w:bCs/>
          <w:color w:val="000000"/>
          <w:u w:val="single"/>
        </w:rPr>
        <w:t>גבית אזולאי:</w:t>
      </w:r>
      <w:r>
        <w:t xml:space="preserve"> אל תגיד דברים סתם. אלא אם כן אתה מצוטט לטלפון שלי שגם את זה עשית בעבר.</w:t>
      </w:r>
    </w:p>
    <w:p w14:paraId="6C5BFC61" w14:textId="77777777" w:rsidR="000D0E77" w:rsidRDefault="000D0E77" w:rsidP="000D0E77">
      <w:pPr>
        <w:pStyle w:val="ParagraphStyle"/>
        <w:spacing w:line="360" w:lineRule="auto"/>
      </w:pPr>
      <w:r>
        <w:rPr>
          <w:b/>
          <w:bCs/>
          <w:color w:val="000000"/>
          <w:u w:val="single"/>
        </w:rPr>
        <w:t>מירי סטולרו:</w:t>
      </w:r>
      <w:r>
        <w:t xml:space="preserve"> ששוכרים פה מקלטים בכלום כסף. והם צריכים לשלם 3,000 ו-4,000 שקל ואין פה פייריות, זה לא פייר. ביקשו להוציא את זה מחדש, יש פה שני צדדים למתרס, חבר'ה בואו, יש פה אנשים שמשלמים 3,000 ו-4,000 שקל לשכור מקומות בעוד אנשים אחרים יוצאים למקלטים וביקשו שתהיה אחידות ותהיה פייריות, זה הכל, מזה זה התחיל.</w:t>
      </w:r>
    </w:p>
    <w:p w14:paraId="1FEE0E1A" w14:textId="77777777" w:rsidR="000D0E77" w:rsidRDefault="000D0E77" w:rsidP="000D0E77">
      <w:pPr>
        <w:pStyle w:val="ParagraphStyle"/>
        <w:spacing w:line="360" w:lineRule="auto"/>
      </w:pPr>
      <w:r>
        <w:rPr>
          <w:b/>
          <w:bCs/>
          <w:color w:val="000000"/>
          <w:u w:val="single"/>
        </w:rPr>
        <w:t>גבית אזולאי:</w:t>
      </w:r>
      <w:r>
        <w:t xml:space="preserve"> המקלטים מושכרים, מתוחזקים כמו שצריך לטובת רווחת התושבים בזכות השוכרים.</w:t>
      </w:r>
    </w:p>
    <w:p w14:paraId="0A9FAE7A" w14:textId="77777777" w:rsidR="000D0E77" w:rsidRDefault="000D0E77" w:rsidP="000D0E77">
      <w:pPr>
        <w:pStyle w:val="ParagraphStyle"/>
        <w:spacing w:line="360" w:lineRule="auto"/>
      </w:pPr>
      <w:r>
        <w:rPr>
          <w:b/>
          <w:bCs/>
          <w:color w:val="000000"/>
          <w:u w:val="single"/>
        </w:rPr>
        <w:t>מירי סטולרו:</w:t>
      </w:r>
      <w:r>
        <w:t xml:space="preserve"> מה זה קשור? מה זה קשור? זה לא קשור. זה בדיוק אנשים ביקשו שתהיה מידתיות.</w:t>
      </w:r>
    </w:p>
    <w:p w14:paraId="2AF5262F" w14:textId="77777777" w:rsidR="000D0E77" w:rsidRDefault="000D0E77" w:rsidP="000D0E77">
      <w:pPr>
        <w:pStyle w:val="ParagraphStyle"/>
        <w:spacing w:line="360" w:lineRule="auto"/>
        <w:jc w:val="left"/>
      </w:pPr>
      <w:r>
        <w:rPr>
          <w:i/>
          <w:iCs/>
          <w:color w:val="000000"/>
          <w:u w:val="single"/>
        </w:rPr>
        <w:t>* מדברים ביחד</w:t>
      </w:r>
    </w:p>
    <w:p w14:paraId="19C6A4D4" w14:textId="77777777" w:rsidR="000D0E77" w:rsidRDefault="000D0E77" w:rsidP="000D0E77">
      <w:pPr>
        <w:pStyle w:val="ParagraphStyle"/>
        <w:spacing w:line="360" w:lineRule="auto"/>
      </w:pPr>
      <w:r>
        <w:rPr>
          <w:b/>
          <w:bCs/>
          <w:color w:val="000000"/>
          <w:u w:val="single"/>
        </w:rPr>
        <w:t>מירי סטולרו:</w:t>
      </w:r>
      <w:r>
        <w:t xml:space="preserve"> חבר'ה, לכל מטבע יש שני צדדים.</w:t>
      </w:r>
    </w:p>
    <w:p w14:paraId="74AE24FD" w14:textId="77777777" w:rsidR="000D0E77" w:rsidRDefault="000D0E77" w:rsidP="000D0E77">
      <w:pPr>
        <w:pStyle w:val="ParagraphStyle"/>
        <w:spacing w:line="360" w:lineRule="auto"/>
      </w:pPr>
      <w:r>
        <w:rPr>
          <w:b/>
          <w:bCs/>
          <w:color w:val="000000"/>
          <w:u w:val="single"/>
        </w:rPr>
        <w:t>גבית אזולאי:</w:t>
      </w:r>
      <w:r>
        <w:t xml:space="preserve"> תעלו ב-200 שקלים.</w:t>
      </w:r>
    </w:p>
    <w:p w14:paraId="57CE0528" w14:textId="77777777" w:rsidR="000D0E77" w:rsidRDefault="000D0E77" w:rsidP="000D0E77">
      <w:pPr>
        <w:pStyle w:val="ParagraphStyle"/>
        <w:spacing w:line="360" w:lineRule="auto"/>
      </w:pPr>
      <w:r>
        <w:rPr>
          <w:b/>
          <w:bCs/>
          <w:color w:val="000000"/>
          <w:u w:val="single"/>
        </w:rPr>
        <w:t>רונית מצליח:</w:t>
      </w:r>
      <w:r>
        <w:t xml:space="preserve"> לא, רגע. מה הקשר?</w:t>
      </w:r>
    </w:p>
    <w:p w14:paraId="15A8A421" w14:textId="77777777" w:rsidR="000D0E77" w:rsidRDefault="000D0E77" w:rsidP="000D0E77">
      <w:pPr>
        <w:pStyle w:val="ParagraphStyle"/>
        <w:spacing w:line="360" w:lineRule="auto"/>
      </w:pPr>
      <w:r>
        <w:rPr>
          <w:b/>
          <w:bCs/>
          <w:color w:val="000000"/>
          <w:u w:val="single"/>
        </w:rPr>
        <w:t>גבית אזולאי:</w:t>
      </w:r>
      <w:r>
        <w:t xml:space="preserve"> קשור. זה ממוטט אותם.</w:t>
      </w:r>
    </w:p>
    <w:p w14:paraId="01AD3C3E" w14:textId="77777777" w:rsidR="000D0E77" w:rsidRDefault="000D0E77" w:rsidP="000D0E77">
      <w:pPr>
        <w:pStyle w:val="ParagraphStyle"/>
        <w:spacing w:line="360" w:lineRule="auto"/>
      </w:pPr>
      <w:r>
        <w:rPr>
          <w:b/>
          <w:bCs/>
          <w:color w:val="000000"/>
          <w:u w:val="single"/>
        </w:rPr>
        <w:t>רונית מצליח:</w:t>
      </w:r>
      <w:r>
        <w:t xml:space="preserve"> אם זה היה ממוטט אותם למה הם ניגשו?</w:t>
      </w:r>
    </w:p>
    <w:p w14:paraId="6DECB71D" w14:textId="77777777" w:rsidR="000D0E77" w:rsidRDefault="000D0E77" w:rsidP="000D0E77">
      <w:pPr>
        <w:pStyle w:val="ParagraphStyle"/>
        <w:spacing w:line="360" w:lineRule="auto"/>
      </w:pPr>
      <w:r>
        <w:rPr>
          <w:b/>
          <w:bCs/>
          <w:color w:val="000000"/>
          <w:u w:val="single"/>
        </w:rPr>
        <w:lastRenderedPageBreak/>
        <w:t>גבית אזולאי:</w:t>
      </w:r>
      <w:r>
        <w:t xml:space="preserve"> כי אין להם ברירה, הם צריכים להמשיך.</w:t>
      </w:r>
    </w:p>
    <w:p w14:paraId="2D39D444" w14:textId="77777777" w:rsidR="000D0E77" w:rsidRDefault="000D0E77" w:rsidP="000D0E77">
      <w:pPr>
        <w:pStyle w:val="ParagraphStyle"/>
        <w:spacing w:line="360" w:lineRule="auto"/>
      </w:pPr>
      <w:r>
        <w:rPr>
          <w:b/>
          <w:bCs/>
          <w:color w:val="000000"/>
          <w:u w:val="single"/>
        </w:rPr>
        <w:t>רונית מצליח:</w:t>
      </w:r>
      <w:r>
        <w:t xml:space="preserve"> אני מבטיחה לך. אבל אם זה ממוטט אותם, אני לא מכירה בן אדם וכולם אינטליגנטים אחד אחד, שיכניס את עצמו, לבור שהולך למוטט אותו. עכשיו, בואו, כל יושבי השולחן האלה וכל התושבים,</w:t>
      </w:r>
    </w:p>
    <w:p w14:paraId="1E910182" w14:textId="77777777" w:rsidR="000D0E77" w:rsidRDefault="000D0E77" w:rsidP="000D0E77">
      <w:pPr>
        <w:pStyle w:val="ParagraphStyle"/>
        <w:spacing w:line="360" w:lineRule="auto"/>
        <w:jc w:val="left"/>
      </w:pPr>
      <w:r>
        <w:rPr>
          <w:i/>
          <w:iCs/>
          <w:color w:val="000000"/>
          <w:u w:val="single"/>
        </w:rPr>
        <w:t>* מדברים ביחד</w:t>
      </w:r>
    </w:p>
    <w:p w14:paraId="3BF392AC" w14:textId="77777777" w:rsidR="000D0E77" w:rsidRDefault="000D0E77" w:rsidP="000D0E77">
      <w:pPr>
        <w:pStyle w:val="ParagraphStyle"/>
        <w:spacing w:line="360" w:lineRule="auto"/>
      </w:pPr>
      <w:r>
        <w:rPr>
          <w:b/>
          <w:bCs/>
          <w:color w:val="000000"/>
          <w:u w:val="single"/>
        </w:rPr>
        <w:t>רונית מצליח:</w:t>
      </w:r>
      <w:r>
        <w:t xml:space="preserve"> כשהם ישבו, הם חייכו. אבל אני אגיד לכם יותר מזה, מי, מי לא, שיגיד כאן, או מי שרוצה לפתוח חדר כושר, שהוא לא מוכן לפתוח חדר כושר, שהשכירות שלו היא 1,500 שקל לחודש, שהיא כוללת גם חשמל, גם מים, גם,</w:t>
      </w:r>
    </w:p>
    <w:p w14:paraId="0A4E9E0A" w14:textId="77777777" w:rsidR="000D0E77" w:rsidRDefault="000D0E77" w:rsidP="000D0E77">
      <w:pPr>
        <w:pStyle w:val="ParagraphStyle"/>
        <w:spacing w:line="360" w:lineRule="auto"/>
      </w:pPr>
      <w:r>
        <w:rPr>
          <w:b/>
          <w:bCs/>
          <w:color w:val="000000"/>
          <w:u w:val="single"/>
        </w:rPr>
        <w:t>גבית אזולאי:</w:t>
      </w:r>
      <w:r>
        <w:t xml:space="preserve"> לא רלוונטי.</w:t>
      </w:r>
    </w:p>
    <w:p w14:paraId="0511990A" w14:textId="77777777" w:rsidR="000D0E77" w:rsidRDefault="000D0E77" w:rsidP="000D0E77">
      <w:pPr>
        <w:pStyle w:val="ParagraphStyle"/>
        <w:spacing w:line="360" w:lineRule="auto"/>
      </w:pPr>
      <w:r>
        <w:rPr>
          <w:b/>
          <w:bCs/>
          <w:color w:val="000000"/>
          <w:u w:val="single"/>
        </w:rPr>
        <w:t>רונית מצליח:</w:t>
      </w:r>
      <w:r>
        <w:t xml:space="preserve"> אבל מה עם דאגה לחברות שרוצים לפתוח גם מקומות?</w:t>
      </w:r>
    </w:p>
    <w:p w14:paraId="0F28B8FA" w14:textId="77777777" w:rsidR="000D0E77" w:rsidRDefault="000D0E77" w:rsidP="000D0E77">
      <w:pPr>
        <w:pStyle w:val="ParagraphStyle"/>
        <w:spacing w:line="360" w:lineRule="auto"/>
      </w:pPr>
      <w:r>
        <w:rPr>
          <w:b/>
          <w:bCs/>
          <w:color w:val="000000"/>
          <w:u w:val="single"/>
        </w:rPr>
        <w:t>עוזי שוקרון:</w:t>
      </w:r>
      <w:r>
        <w:t xml:space="preserve"> ההתנגדות היא לצורך התנגדות, תעזבו, נו, מה אתם מנסים להסביר לה? היא לא רוצה להקשיב בכלל. היא לא מוכנה להקשיב, נו, באמת. גם אם תתנו את ההסבר הכי הכי משכנע שבעולם לא יעזור לכם. די נו.</w:t>
      </w:r>
    </w:p>
    <w:p w14:paraId="284D05F8" w14:textId="77777777" w:rsidR="000D0E77" w:rsidRDefault="000D0E77" w:rsidP="000D0E77">
      <w:pPr>
        <w:pStyle w:val="ParagraphStyle"/>
        <w:spacing w:line="360" w:lineRule="auto"/>
        <w:jc w:val="left"/>
      </w:pPr>
      <w:r>
        <w:rPr>
          <w:i/>
          <w:iCs/>
          <w:color w:val="000000"/>
          <w:u w:val="single"/>
        </w:rPr>
        <w:t>* מדברים ביחד</w:t>
      </w:r>
    </w:p>
    <w:p w14:paraId="2DEAC8F2" w14:textId="77777777" w:rsidR="000D0E77" w:rsidRDefault="000D0E77" w:rsidP="000D0E77">
      <w:pPr>
        <w:pStyle w:val="ParagraphStyle"/>
        <w:spacing w:line="360" w:lineRule="auto"/>
      </w:pPr>
      <w:r>
        <w:rPr>
          <w:b/>
          <w:bCs/>
          <w:color w:val="000000"/>
          <w:u w:val="single"/>
        </w:rPr>
        <w:t>מירי סטולרו:</w:t>
      </w:r>
      <w:r>
        <w:t xml:space="preserve"> תהי פיריית כלפי כולם. את לא יכולה להיות חד צדדית. יש פה אנשים שמנהלים חוגים, משלמים 4,000, 5,000 שקל שכירות, הם רוצים גם הזדמנות ב-1500 שקל. למה?</w:t>
      </w:r>
    </w:p>
    <w:p w14:paraId="232BBB31" w14:textId="77777777" w:rsidR="000D0E77" w:rsidRDefault="000D0E77" w:rsidP="000D0E77">
      <w:pPr>
        <w:pStyle w:val="ParagraphStyle"/>
        <w:spacing w:line="360" w:lineRule="auto"/>
      </w:pPr>
      <w:r>
        <w:rPr>
          <w:b/>
          <w:bCs/>
          <w:color w:val="000000"/>
          <w:u w:val="single"/>
        </w:rPr>
        <w:t>גבית אזולאי:</w:t>
      </w:r>
      <w:r>
        <w:t xml:space="preserve"> ההזדמנות ניתנה למספיק אנשים, לשכור מקלטים. אלה ששכרו מקלטים השקיעו, לא נגמרה התקופה.</w:t>
      </w:r>
    </w:p>
    <w:p w14:paraId="5FB90105" w14:textId="77777777" w:rsidR="000D0E77" w:rsidRDefault="000D0E77" w:rsidP="000D0E77">
      <w:pPr>
        <w:pStyle w:val="ParagraphStyle"/>
        <w:spacing w:line="360" w:lineRule="auto"/>
      </w:pPr>
      <w:r>
        <w:rPr>
          <w:b/>
          <w:bCs/>
          <w:color w:val="000000"/>
          <w:u w:val="single"/>
        </w:rPr>
        <w:t>שמעון פרץ:</w:t>
      </w:r>
      <w:r>
        <w:t xml:space="preserve"> חברים, אני חשבתי שנתקיים דיון, אבל אני רואה שכל אחד-</w:t>
      </w:r>
    </w:p>
    <w:p w14:paraId="5768FBD3" w14:textId="77777777" w:rsidR="000D0E77" w:rsidRDefault="000D0E77" w:rsidP="000D0E77">
      <w:pPr>
        <w:pStyle w:val="ParagraphStyle"/>
        <w:spacing w:line="360" w:lineRule="auto"/>
      </w:pPr>
      <w:r>
        <w:rPr>
          <w:b/>
          <w:bCs/>
          <w:color w:val="000000"/>
          <w:u w:val="single"/>
        </w:rPr>
        <w:t>גבית אזולאי:</w:t>
      </w:r>
      <w:r>
        <w:t xml:space="preserve"> אבל עוד לא דיברנו. הבנו, התשובה שלילית, הלאה.</w:t>
      </w:r>
    </w:p>
    <w:p w14:paraId="7191B3C7" w14:textId="77777777" w:rsidR="000D0E77" w:rsidRDefault="000D0E77" w:rsidP="000D0E77">
      <w:pPr>
        <w:pStyle w:val="ParagraphStyle"/>
        <w:spacing w:line="360" w:lineRule="auto"/>
      </w:pPr>
      <w:r>
        <w:rPr>
          <w:b/>
          <w:bCs/>
          <w:color w:val="000000"/>
          <w:u w:val="single"/>
        </w:rPr>
        <w:t>מירי סטולרו:</w:t>
      </w:r>
      <w:r>
        <w:t xml:space="preserve"> אבל זה לא פייר.</w:t>
      </w:r>
    </w:p>
    <w:p w14:paraId="7DAAC93B" w14:textId="77777777" w:rsidR="000D0E77" w:rsidRDefault="000D0E77" w:rsidP="000D0E77">
      <w:pPr>
        <w:pStyle w:val="ParagraphStyle"/>
        <w:spacing w:line="360" w:lineRule="auto"/>
      </w:pPr>
      <w:r>
        <w:rPr>
          <w:b/>
          <w:bCs/>
          <w:color w:val="000000"/>
          <w:u w:val="single"/>
        </w:rPr>
        <w:t>שמעון פרץ:</w:t>
      </w:r>
      <w:r>
        <w:t xml:space="preserve"> אני רק רוצה להגיד שאתם הרי רוצים לראות איפה אנחנו אוספים כסף, או מייצרים איזושהי הכנסה. עכשיו תראו, כמועצה וכמדיניות אנחנו לא מתכוונים באמת להקשות על תושבים, ציינה פה רונית המספר, דיברנו על הסכום. מצד שני, בגדול, מדובר פה בהכנסה של קרוב ל-100 ומשהו אלף שקלים, שהיא מתורגמת בזה שזה חוזר כמובן לבעלי עסקים שמשכירים את המקלטים האלה. יש פה איזשהו, סוג של </w:t>
      </w:r>
      <w:r>
        <w:lastRenderedPageBreak/>
        <w:t>איזון. אז להגיד עכשיו חבר'ה אנחנו רוצים להגדיל את ההכנסות וזה, אבל בואו במקלטים לא, בזה לא, בזה לא, נראה לי קצת יותר, באמת קצת יותר רציני.</w:t>
      </w:r>
    </w:p>
    <w:p w14:paraId="1BF6EB06" w14:textId="77777777" w:rsidR="000D0E77" w:rsidRDefault="000D0E77" w:rsidP="000D0E77">
      <w:pPr>
        <w:pStyle w:val="ParagraphStyle"/>
        <w:spacing w:line="360" w:lineRule="auto"/>
      </w:pPr>
      <w:r>
        <w:rPr>
          <w:b/>
          <w:bCs/>
          <w:color w:val="000000"/>
          <w:u w:val="single"/>
        </w:rPr>
        <w:t>גבית אזולאי:</w:t>
      </w:r>
      <w:r>
        <w:t xml:space="preserve"> להגדיל הכנסות זה לא לשלוח דוחות לאנשים על כלב מלפני 20 שנה או 10 שנים. להגדיל הכנסות זה לא לחפש את התושבים. להגדיל הכנסות, זה לא ללכת,</w:t>
      </w:r>
    </w:p>
    <w:p w14:paraId="6AA31221" w14:textId="77777777" w:rsidR="000D0E77" w:rsidRDefault="000D0E77" w:rsidP="000D0E77">
      <w:pPr>
        <w:pStyle w:val="ParagraphStyle"/>
        <w:spacing w:line="360" w:lineRule="auto"/>
      </w:pPr>
      <w:r>
        <w:rPr>
          <w:b/>
          <w:bCs/>
          <w:color w:val="000000"/>
          <w:u w:val="single"/>
        </w:rPr>
        <w:t>רונית מצליח:</w:t>
      </w:r>
      <w:r>
        <w:t xml:space="preserve"> וואו, מצד אחד אתם רוצים פיקוח, מצד שני לא לשלוח קנסות.</w:t>
      </w:r>
    </w:p>
    <w:p w14:paraId="0CFB6ABC" w14:textId="77777777" w:rsidR="000D0E77" w:rsidRDefault="000D0E77" w:rsidP="000D0E77">
      <w:pPr>
        <w:pStyle w:val="ParagraphStyle"/>
        <w:spacing w:line="360" w:lineRule="auto"/>
        <w:jc w:val="left"/>
      </w:pPr>
      <w:r>
        <w:rPr>
          <w:i/>
          <w:iCs/>
          <w:color w:val="000000"/>
          <w:u w:val="single"/>
        </w:rPr>
        <w:t>* מדברים ביחד</w:t>
      </w:r>
    </w:p>
    <w:p w14:paraId="243A739C" w14:textId="77777777" w:rsidR="000D0E77" w:rsidRDefault="000D0E77" w:rsidP="000D0E77">
      <w:pPr>
        <w:pStyle w:val="ParagraphStyle"/>
        <w:spacing w:line="360" w:lineRule="auto"/>
      </w:pPr>
      <w:r>
        <w:rPr>
          <w:b/>
          <w:bCs/>
          <w:color w:val="000000"/>
          <w:u w:val="single"/>
        </w:rPr>
        <w:t>שמעון פרץ:</w:t>
      </w:r>
      <w:r>
        <w:t xml:space="preserve"> רגע, כחול לבן, גבית, הנה, בואי נעשה וי. שנייה. גבית, בואי נעשה וי. כחול לבן כתוב בתוכנית עבודה.</w:t>
      </w:r>
    </w:p>
    <w:p w14:paraId="7171DBD2" w14:textId="77777777" w:rsidR="000D0E77" w:rsidRDefault="000D0E77" w:rsidP="000D0E77">
      <w:pPr>
        <w:pStyle w:val="ParagraphStyle"/>
        <w:spacing w:line="360" w:lineRule="auto"/>
      </w:pPr>
      <w:r>
        <w:rPr>
          <w:b/>
          <w:bCs/>
          <w:color w:val="000000"/>
          <w:u w:val="single"/>
        </w:rPr>
        <w:t>גבית אזולאי:</w:t>
      </w:r>
      <w:r>
        <w:t xml:space="preserve"> לא נעשה וי. אמרתי לך את זה כמה פעמים. וזו לא תוכנית עבודה.</w:t>
      </w:r>
    </w:p>
    <w:p w14:paraId="380AF150" w14:textId="5827233C" w:rsidR="000D0E77" w:rsidRDefault="000D0E77" w:rsidP="000D0E77">
      <w:pPr>
        <w:pStyle w:val="ParagraphStyle"/>
        <w:spacing w:line="360" w:lineRule="auto"/>
      </w:pPr>
      <w:r>
        <w:rPr>
          <w:b/>
          <w:bCs/>
          <w:color w:val="000000"/>
          <w:u w:val="single"/>
        </w:rPr>
        <w:t>שמעון פרץ:</w:t>
      </w:r>
      <w:r>
        <w:t xml:space="preserve"> בסדר הבנו. וזה כתוב בתוכנית עבודה. לצבוע בכחול לבן. אם קראת את זה משם, ואת דורשת את זה משם, </w:t>
      </w:r>
      <w:r w:rsidR="00CA49FF">
        <w:rPr>
          <w:rFonts w:hint="cs"/>
        </w:rPr>
        <w:t>מצוין</w:t>
      </w:r>
      <w:r>
        <w:t>.</w:t>
      </w:r>
    </w:p>
    <w:p w14:paraId="16D864CE" w14:textId="77777777" w:rsidR="000D0E77" w:rsidRDefault="000D0E77" w:rsidP="000D0E77">
      <w:pPr>
        <w:pStyle w:val="ParagraphStyle"/>
        <w:spacing w:line="360" w:lineRule="auto"/>
      </w:pPr>
      <w:r>
        <w:rPr>
          <w:b/>
          <w:bCs/>
          <w:color w:val="000000"/>
          <w:u w:val="single"/>
        </w:rPr>
        <w:t>גבית אזולאי:</w:t>
      </w:r>
      <w:r>
        <w:t xml:space="preserve"> אני אמרתי לך את זה מזמן, לפני חודשים.</w:t>
      </w:r>
    </w:p>
    <w:p w14:paraId="069FE50B" w14:textId="77777777" w:rsidR="000D0E77" w:rsidRDefault="000D0E77" w:rsidP="000D0E77">
      <w:pPr>
        <w:pStyle w:val="ParagraphStyle"/>
        <w:spacing w:line="360" w:lineRule="auto"/>
      </w:pPr>
      <w:r>
        <w:rPr>
          <w:b/>
          <w:bCs/>
          <w:color w:val="000000"/>
          <w:u w:val="single"/>
        </w:rPr>
        <w:t>שמעון מזוז:</w:t>
      </w:r>
      <w:r>
        <w:t xml:space="preserve"> מאיפה תוקצב הצבע כחול לבן?</w:t>
      </w:r>
    </w:p>
    <w:p w14:paraId="3F227EEF" w14:textId="77777777" w:rsidR="000D0E77" w:rsidRDefault="000D0E77" w:rsidP="000D0E77">
      <w:pPr>
        <w:pStyle w:val="ParagraphStyle"/>
        <w:spacing w:line="360" w:lineRule="auto"/>
      </w:pPr>
      <w:r>
        <w:rPr>
          <w:b/>
          <w:bCs/>
          <w:color w:val="000000"/>
          <w:u w:val="single"/>
        </w:rPr>
        <w:t>שמעון פרץ:</w:t>
      </w:r>
      <w:r>
        <w:t xml:space="preserve"> חבר'ה אנחנו מגיעים לנושא, אחד הנושאים החשובים שסיעת מחוברים כתבו בדף שלהם.</w:t>
      </w:r>
    </w:p>
    <w:p w14:paraId="296C698C" w14:textId="77777777" w:rsidR="000D0E77" w:rsidRDefault="000D0E77" w:rsidP="000D0E77">
      <w:pPr>
        <w:pStyle w:val="ParagraphStyle"/>
        <w:spacing w:line="360" w:lineRule="auto"/>
      </w:pPr>
      <w:r>
        <w:rPr>
          <w:b/>
          <w:bCs/>
          <w:color w:val="000000"/>
          <w:u w:val="single"/>
        </w:rPr>
        <w:t>גבית אזולאי:</w:t>
      </w:r>
      <w:r>
        <w:t xml:space="preserve"> הנה הזלזול ממשיך.</w:t>
      </w:r>
    </w:p>
    <w:p w14:paraId="3F19E7B7" w14:textId="77777777" w:rsidR="000D0E77" w:rsidRDefault="000D0E77" w:rsidP="000D0E77">
      <w:pPr>
        <w:pStyle w:val="ParagraphStyle"/>
        <w:spacing w:line="360" w:lineRule="auto"/>
      </w:pPr>
      <w:r>
        <w:rPr>
          <w:b/>
          <w:bCs/>
          <w:color w:val="000000"/>
          <w:u w:val="single"/>
        </w:rPr>
        <w:t>מירי סטולרו:</w:t>
      </w:r>
      <w:r>
        <w:t xml:space="preserve"> לא, זה לא בסדר שנהגים פה בהפרד ומשול, שמצד אחד מציעים דברים ואז רוצים ליישם אותם ואז זה לא בסדר. הייתה פה הצעה ממך גבית, לתת לנכסים שעומדים ריקים, כל מיני כאלו בעלי שלדים שלא עושים כן לראות איך כן גובים שם אגרה או כן לוקחים משהו כדי לקדם את זה, אז זה לא בסדר עכשיו ההפרד ומשול הזה.</w:t>
      </w:r>
    </w:p>
    <w:p w14:paraId="5FDB38BC" w14:textId="77777777" w:rsidR="000D0E77" w:rsidRDefault="000D0E77" w:rsidP="000D0E77">
      <w:pPr>
        <w:pStyle w:val="ParagraphStyle"/>
        <w:spacing w:line="360" w:lineRule="auto"/>
      </w:pPr>
      <w:r>
        <w:rPr>
          <w:b/>
          <w:bCs/>
          <w:color w:val="000000"/>
          <w:u w:val="single"/>
        </w:rPr>
        <w:t>גבית אזולאי:</w:t>
      </w:r>
      <w:r>
        <w:t xml:space="preserve"> מה הקשר בין הפרד ומשול לבין מה שאמרתי?</w:t>
      </w:r>
    </w:p>
    <w:p w14:paraId="781C7BA8" w14:textId="77777777" w:rsidR="000D0E77" w:rsidRDefault="000D0E77" w:rsidP="000D0E77">
      <w:pPr>
        <w:pStyle w:val="ParagraphStyle"/>
        <w:spacing w:line="360" w:lineRule="auto"/>
        <w:jc w:val="left"/>
      </w:pPr>
      <w:r>
        <w:rPr>
          <w:i/>
          <w:iCs/>
          <w:color w:val="000000"/>
          <w:u w:val="single"/>
        </w:rPr>
        <w:t>* מדברים ביחד</w:t>
      </w:r>
    </w:p>
    <w:p w14:paraId="77C0C36E" w14:textId="77777777" w:rsidR="000D0E77" w:rsidRDefault="000D0E77" w:rsidP="000D0E77">
      <w:pPr>
        <w:pStyle w:val="ParagraphStyle"/>
        <w:spacing w:line="360" w:lineRule="auto"/>
      </w:pPr>
      <w:r>
        <w:rPr>
          <w:b/>
          <w:bCs/>
          <w:color w:val="000000"/>
          <w:u w:val="single"/>
        </w:rPr>
        <w:t>שמעון פרץ:</w:t>
      </w:r>
      <w:r>
        <w:t xml:space="preserve"> לגבי הקמת והפעלת ספרייה בכרמית, חשוב נגיד, ספרייה הוקמה וגם התייחסנו לזה בסעיפים של שני. וציינתם פה בסעיף 4 סיום בנייה והפעלת המקווה בכרמית, אני רק אגיד, אני אישית מלווה את הקמת המקווה, כן סוף סוף שלוש שנים הוא לא זז ועכשיו הוא סוף סוף זז ובעזרת השם-</w:t>
      </w:r>
    </w:p>
    <w:p w14:paraId="39164647" w14:textId="77777777" w:rsidR="000D0E77" w:rsidRDefault="000D0E77" w:rsidP="000D0E77">
      <w:pPr>
        <w:pStyle w:val="ParagraphStyle"/>
        <w:spacing w:line="360" w:lineRule="auto"/>
      </w:pPr>
      <w:r>
        <w:rPr>
          <w:b/>
          <w:bCs/>
          <w:color w:val="000000"/>
          <w:u w:val="single"/>
        </w:rPr>
        <w:lastRenderedPageBreak/>
        <w:t>גבית אזולאי:</w:t>
      </w:r>
      <w:r>
        <w:t xml:space="preserve"> לא יודעת, הבטחת שהוא יהיה מוכן עד ראש השנה.</w:t>
      </w:r>
    </w:p>
    <w:p w14:paraId="2692DA40" w14:textId="77777777" w:rsidR="000D0E77" w:rsidRDefault="000D0E77" w:rsidP="000D0E77">
      <w:pPr>
        <w:pStyle w:val="ParagraphStyle"/>
        <w:spacing w:line="360" w:lineRule="auto"/>
      </w:pPr>
      <w:r>
        <w:rPr>
          <w:b/>
          <w:bCs/>
          <w:color w:val="000000"/>
          <w:u w:val="single"/>
        </w:rPr>
        <w:t>שמעון פרץ:</w:t>
      </w:r>
      <w:r>
        <w:t xml:space="preserve"> לא הבטחתי, אמרתי, אני אשתדל, ואני אמשיך להשתדל, והוא יהיה, הוא ייפתח, בעזרת השם, יש פה הרבה כוחות שפועלים לטובת העניין הזה.</w:t>
      </w:r>
    </w:p>
    <w:p w14:paraId="6ACB9586" w14:textId="51609AF2" w:rsidR="000D0E77" w:rsidRDefault="000D0E77" w:rsidP="000D0E77">
      <w:pPr>
        <w:pStyle w:val="ParagraphStyle"/>
        <w:spacing w:line="360" w:lineRule="auto"/>
      </w:pPr>
      <w:r>
        <w:rPr>
          <w:b/>
          <w:bCs/>
          <w:color w:val="000000"/>
          <w:u w:val="single"/>
        </w:rPr>
        <w:t>חדוה שקד:</w:t>
      </w:r>
      <w:r>
        <w:t xml:space="preserve"> גם המעלית במיתרים, </w:t>
      </w:r>
      <w:r w:rsidR="00CA49FF">
        <w:rPr>
          <w:rFonts w:hint="cs"/>
        </w:rPr>
        <w:t>היית</w:t>
      </w:r>
      <w:r w:rsidR="00CA49FF">
        <w:rPr>
          <w:rFonts w:hint="eastAsia"/>
        </w:rPr>
        <w:t>ה</w:t>
      </w:r>
      <w:r>
        <w:t xml:space="preserve"> צריכה,</w:t>
      </w:r>
    </w:p>
    <w:p w14:paraId="1F343270" w14:textId="77777777" w:rsidR="000D0E77" w:rsidRDefault="000D0E77" w:rsidP="000D0E77">
      <w:pPr>
        <w:pStyle w:val="ParagraphStyle"/>
        <w:spacing w:line="360" w:lineRule="auto"/>
      </w:pPr>
      <w:r>
        <w:rPr>
          <w:b/>
          <w:bCs/>
          <w:color w:val="000000"/>
          <w:u w:val="single"/>
        </w:rPr>
        <w:t>רונית מצליח:</w:t>
      </w:r>
      <w:r>
        <w:t xml:space="preserve"> רק נעדכן, חדוה. לגבי המעלית במיתרים, אני עדכנתי בפעם הקודמת שיש זוכה. חזר אלינו, אמר הזמנת המעלית ארבעה חודשים. זו מעלית שאמורה להגיע מחו"ל,</w:t>
      </w:r>
    </w:p>
    <w:p w14:paraId="307FB6CC" w14:textId="77777777" w:rsidR="000D0E77" w:rsidRDefault="000D0E77" w:rsidP="000D0E77">
      <w:pPr>
        <w:pStyle w:val="ParagraphStyle"/>
        <w:spacing w:line="360" w:lineRule="auto"/>
      </w:pPr>
      <w:r>
        <w:rPr>
          <w:b/>
          <w:bCs/>
          <w:color w:val="000000"/>
          <w:u w:val="single"/>
        </w:rPr>
        <w:t>חדוה שקד:</w:t>
      </w:r>
      <w:r>
        <w:t xml:space="preserve"> בסדר, אישרנו את התב"ר בספטמבר. אוקטובר, נובמבר, דצמבר,</w:t>
      </w:r>
    </w:p>
    <w:p w14:paraId="2E948E38" w14:textId="77777777" w:rsidR="000D0E77" w:rsidRDefault="000D0E77" w:rsidP="000D0E77">
      <w:pPr>
        <w:pStyle w:val="ParagraphStyle"/>
        <w:spacing w:line="360" w:lineRule="auto"/>
      </w:pPr>
      <w:r>
        <w:rPr>
          <w:b/>
          <w:bCs/>
          <w:color w:val="000000"/>
          <w:u w:val="single"/>
        </w:rPr>
        <w:t>רונית מצליח:</w:t>
      </w:r>
      <w:r>
        <w:t xml:space="preserve"> הסברנו בפעם הקודמת. ואז אמרנו, יצאנו שלוש פעמים למכרז. לא, אז שמעת את זה. שיצאנו שלוש פעמים למכרז, ועד שזכה-</w:t>
      </w:r>
    </w:p>
    <w:p w14:paraId="1420D995" w14:textId="77777777" w:rsidR="000D0E77" w:rsidRDefault="000D0E77" w:rsidP="000D0E77">
      <w:pPr>
        <w:pStyle w:val="ParagraphStyle"/>
        <w:spacing w:line="360" w:lineRule="auto"/>
      </w:pPr>
      <w:r>
        <w:rPr>
          <w:b/>
          <w:bCs/>
          <w:color w:val="000000"/>
          <w:u w:val="single"/>
        </w:rPr>
        <w:t>חדוה שקד:</w:t>
      </w:r>
      <w:r>
        <w:t xml:space="preserve"> אני מבינה הכול, את פשוט לא מכירה אולי את ההיסטוריה.</w:t>
      </w:r>
    </w:p>
    <w:p w14:paraId="4B47D76F" w14:textId="77777777" w:rsidR="000D0E77" w:rsidRDefault="000D0E77" w:rsidP="000D0E77">
      <w:pPr>
        <w:pStyle w:val="ParagraphStyle"/>
        <w:spacing w:line="360" w:lineRule="auto"/>
      </w:pPr>
      <w:r>
        <w:rPr>
          <w:b/>
          <w:bCs/>
          <w:color w:val="000000"/>
          <w:u w:val="single"/>
        </w:rPr>
        <w:t>רונית מצליח:</w:t>
      </w:r>
      <w:r>
        <w:t xml:space="preserve"> עזבו, די. לא מעניין. תתקדמו.</w:t>
      </w:r>
    </w:p>
    <w:p w14:paraId="1E20A0E8" w14:textId="77777777" w:rsidR="000D0E77" w:rsidRDefault="000D0E77" w:rsidP="000D0E77">
      <w:pPr>
        <w:pStyle w:val="ParagraphStyle"/>
        <w:spacing w:line="360" w:lineRule="auto"/>
      </w:pPr>
      <w:r>
        <w:rPr>
          <w:b/>
          <w:bCs/>
          <w:color w:val="000000"/>
          <w:u w:val="single"/>
        </w:rPr>
        <w:t>חדוה שקד:</w:t>
      </w:r>
      <w:r>
        <w:t xml:space="preserve"> מעניין, מעניין.</w:t>
      </w:r>
    </w:p>
    <w:p w14:paraId="64C9A71E" w14:textId="77777777" w:rsidR="000D0E77" w:rsidRDefault="000D0E77" w:rsidP="000D0E77">
      <w:pPr>
        <w:pStyle w:val="ParagraphStyle"/>
        <w:spacing w:line="360" w:lineRule="auto"/>
      </w:pPr>
      <w:r>
        <w:rPr>
          <w:b/>
          <w:bCs/>
          <w:color w:val="000000"/>
          <w:u w:val="single"/>
        </w:rPr>
        <w:t>רונית מצליח:</w:t>
      </w:r>
      <w:r>
        <w:t xml:space="preserve"> לא מעניין, תתקדמו. תתקדמו. מה זה מעניין? את רוצה לקדם את הישוב שלך? תתקדמו, או שאת רוצה, הוא עשה לי, הוא אכל לי, הוא שתה לי, הוא בנה לי,</w:t>
      </w:r>
    </w:p>
    <w:p w14:paraId="271D04A3" w14:textId="77777777" w:rsidR="000D0E77" w:rsidRDefault="000D0E77" w:rsidP="000D0E77">
      <w:pPr>
        <w:pStyle w:val="ParagraphStyle"/>
        <w:spacing w:line="360" w:lineRule="auto"/>
      </w:pPr>
      <w:r>
        <w:rPr>
          <w:b/>
          <w:bCs/>
          <w:color w:val="000000"/>
          <w:u w:val="single"/>
        </w:rPr>
        <w:t>חדוה שקד:</w:t>
      </w:r>
      <w:r>
        <w:t xml:space="preserve"> שנוח, לפי הנוחות.</w:t>
      </w:r>
    </w:p>
    <w:p w14:paraId="1F47B9C8" w14:textId="77777777" w:rsidR="000D0E77" w:rsidRDefault="000D0E77" w:rsidP="000D0E77">
      <w:pPr>
        <w:pStyle w:val="ParagraphStyle"/>
        <w:spacing w:line="360" w:lineRule="auto"/>
      </w:pPr>
      <w:r>
        <w:rPr>
          <w:b/>
          <w:bCs/>
          <w:color w:val="000000"/>
          <w:u w:val="single"/>
        </w:rPr>
        <w:t>רונית מצליח:</w:t>
      </w:r>
      <w:r>
        <w:t xml:space="preserve"> למה נוח? אני לא מכאן, בסדר? ולא הייתי כאן, ולא מעניין אותי מה היה. תתקדמו.</w:t>
      </w:r>
    </w:p>
    <w:p w14:paraId="1DAEFBF5" w14:textId="77777777" w:rsidR="000D0E77" w:rsidRDefault="000D0E77" w:rsidP="000D0E77">
      <w:pPr>
        <w:pStyle w:val="ParagraphStyle"/>
        <w:spacing w:line="360" w:lineRule="auto"/>
      </w:pPr>
      <w:r>
        <w:rPr>
          <w:b/>
          <w:bCs/>
          <w:color w:val="000000"/>
          <w:u w:val="single"/>
        </w:rPr>
        <w:t>חדוה שקד:</w:t>
      </w:r>
      <w:r>
        <w:t xml:space="preserve"> אנחנו התקדמנו מזמן.</w:t>
      </w:r>
    </w:p>
    <w:p w14:paraId="5D04B8B9" w14:textId="77777777" w:rsidR="000D0E77" w:rsidRDefault="000D0E77" w:rsidP="000D0E77">
      <w:pPr>
        <w:pStyle w:val="ParagraphStyle"/>
        <w:spacing w:line="360" w:lineRule="auto"/>
      </w:pPr>
      <w:r>
        <w:rPr>
          <w:b/>
          <w:bCs/>
          <w:color w:val="000000"/>
          <w:u w:val="single"/>
        </w:rPr>
        <w:t>שמעון מזוז:</w:t>
      </w:r>
      <w:r>
        <w:t xml:space="preserve"> באמת אנחנו צריכים שיבואו מאשקלון להגיד לנו איך להתקדם.</w:t>
      </w:r>
    </w:p>
    <w:p w14:paraId="192F7F6E" w14:textId="77777777" w:rsidR="000D0E77" w:rsidRDefault="000D0E77" w:rsidP="000D0E77">
      <w:pPr>
        <w:pStyle w:val="ParagraphStyle"/>
        <w:spacing w:line="360" w:lineRule="auto"/>
      </w:pPr>
      <w:r>
        <w:rPr>
          <w:b/>
          <w:bCs/>
          <w:color w:val="000000"/>
          <w:u w:val="single"/>
        </w:rPr>
        <w:t>רונית מצליח:</w:t>
      </w:r>
      <w:r>
        <w:t xml:space="preserve"> כנראה.</w:t>
      </w:r>
    </w:p>
    <w:p w14:paraId="4E3859DB" w14:textId="77777777" w:rsidR="000D0E77" w:rsidRDefault="000D0E77" w:rsidP="000D0E77">
      <w:pPr>
        <w:pStyle w:val="ParagraphStyle"/>
        <w:spacing w:line="360" w:lineRule="auto"/>
      </w:pPr>
      <w:r>
        <w:rPr>
          <w:b/>
          <w:bCs/>
          <w:color w:val="000000"/>
          <w:u w:val="single"/>
        </w:rPr>
        <w:t>שמעון פרץ:</w:t>
      </w:r>
      <w:r>
        <w:t xml:space="preserve"> מזוז, עוד הפעם.</w:t>
      </w:r>
    </w:p>
    <w:p w14:paraId="62DBF78E" w14:textId="77777777" w:rsidR="000D0E77" w:rsidRDefault="000D0E77" w:rsidP="000D0E77">
      <w:pPr>
        <w:pStyle w:val="ParagraphStyle"/>
        <w:spacing w:line="360" w:lineRule="auto"/>
      </w:pPr>
      <w:r>
        <w:rPr>
          <w:b/>
          <w:bCs/>
          <w:color w:val="000000"/>
          <w:u w:val="single"/>
        </w:rPr>
        <w:t>רונית מצליח:</w:t>
      </w:r>
      <w:r>
        <w:t xml:space="preserve"> כנראה.</w:t>
      </w:r>
    </w:p>
    <w:p w14:paraId="2BB4E9FD" w14:textId="77777777" w:rsidR="000D0E77" w:rsidRDefault="000D0E77" w:rsidP="000D0E77">
      <w:pPr>
        <w:pStyle w:val="ParagraphStyle"/>
        <w:spacing w:line="360" w:lineRule="auto"/>
      </w:pPr>
      <w:r>
        <w:rPr>
          <w:b/>
          <w:bCs/>
          <w:color w:val="000000"/>
          <w:u w:val="single"/>
        </w:rPr>
        <w:t>שמעון פרץ:</w:t>
      </w:r>
      <w:r>
        <w:t xml:space="preserve"> עוד הפעם מזוז.</w:t>
      </w:r>
    </w:p>
    <w:p w14:paraId="56815BDC" w14:textId="77777777" w:rsidR="000D0E77" w:rsidRDefault="000D0E77" w:rsidP="000D0E77">
      <w:pPr>
        <w:pStyle w:val="ParagraphStyle"/>
        <w:spacing w:line="360" w:lineRule="auto"/>
      </w:pPr>
      <w:r>
        <w:rPr>
          <w:b/>
          <w:bCs/>
          <w:color w:val="000000"/>
          <w:u w:val="single"/>
        </w:rPr>
        <w:lastRenderedPageBreak/>
        <w:t>חדוה שקד:</w:t>
      </w:r>
      <w:r>
        <w:t xml:space="preserve"> לא הבנתי למה מזוז? יש לך פה שלושה חבר'ה שלא הפסיקו לצעוק.</w:t>
      </w:r>
    </w:p>
    <w:p w14:paraId="3BADF5AB" w14:textId="14E16046" w:rsidR="000D0E77" w:rsidRDefault="000D0E77" w:rsidP="000D0E77">
      <w:pPr>
        <w:pStyle w:val="ParagraphStyle"/>
        <w:spacing w:line="360" w:lineRule="auto"/>
      </w:pPr>
      <w:r>
        <w:rPr>
          <w:b/>
          <w:bCs/>
          <w:color w:val="000000"/>
          <w:u w:val="single"/>
        </w:rPr>
        <w:t>שמעון פרץ:</w:t>
      </w:r>
      <w:r>
        <w:t xml:space="preserve"> רגע, רגע, שנייה, שנייה, שנייה. אני אמרתי את זה כבר יותר מפעם אחת פה בישיבות האלה. סער יכול לעלוב בי, זה בסדר. גבית, הכל בסדר. אתם תפסיקו לעלוב בעובדי מועצה. אל תביע זלזול. כן היא באה מאשקלון, היא באה כל יום, מה היא יודעת? תפסיק לעלוב בעובדי מועצה. תפסיק </w:t>
      </w:r>
      <w:r w:rsidR="00CA49FF">
        <w:rPr>
          <w:rFonts w:hint="cs"/>
        </w:rPr>
        <w:t>לעלוב</w:t>
      </w:r>
      <w:r>
        <w:t xml:space="preserve"> בעובדי מועצה. תפסיק לבייש את היישוב שלנו. אתה ראש מועצה לשעבר, ואתה חבר מועצה. יש פה מנהלת. יש פה מנכ"לית מצוינת. היא נוסעת כל בוקר בשביל כולנו מאשקלון. תפסיק להגיד דברים כאלה.</w:t>
      </w:r>
    </w:p>
    <w:p w14:paraId="1BB6666F" w14:textId="77777777" w:rsidR="000D0E77" w:rsidRDefault="000D0E77" w:rsidP="000D0E77">
      <w:pPr>
        <w:pStyle w:val="ParagraphStyle"/>
        <w:spacing w:line="360" w:lineRule="auto"/>
      </w:pPr>
      <w:r>
        <w:rPr>
          <w:b/>
          <w:bCs/>
          <w:color w:val="000000"/>
          <w:u w:val="single"/>
        </w:rPr>
        <w:t>רונית מצליח:</w:t>
      </w:r>
      <w:r>
        <w:t xml:space="preserve"> אני לא אויבת, אני אומרת תתקדמו, זה לא רלוונטי.</w:t>
      </w:r>
    </w:p>
    <w:p w14:paraId="3F84647A" w14:textId="77777777" w:rsidR="000D0E77" w:rsidRDefault="000D0E77" w:rsidP="000D0E77">
      <w:pPr>
        <w:pStyle w:val="ParagraphStyle"/>
        <w:spacing w:line="360" w:lineRule="auto"/>
        <w:jc w:val="left"/>
      </w:pPr>
      <w:r>
        <w:rPr>
          <w:i/>
          <w:iCs/>
          <w:color w:val="000000"/>
          <w:u w:val="single"/>
        </w:rPr>
        <w:t>* מדברים ביחד</w:t>
      </w:r>
    </w:p>
    <w:p w14:paraId="550F5FFB" w14:textId="77777777" w:rsidR="000D0E77" w:rsidRDefault="000D0E77" w:rsidP="000D0E77">
      <w:pPr>
        <w:pStyle w:val="ParagraphStyle"/>
        <w:spacing w:line="360" w:lineRule="auto"/>
      </w:pPr>
      <w:r>
        <w:rPr>
          <w:b/>
          <w:bCs/>
          <w:color w:val="000000"/>
          <w:u w:val="single"/>
        </w:rPr>
        <w:t>רונית מצליח:</w:t>
      </w:r>
      <w:r>
        <w:t xml:space="preserve"> אני רוצה לסגור את העניין. גם, תודה קודם כל ראש המועצה, הכל בסדר. אני באה ואני אומרת, באמת, באמת, ממקום, עזבו אותי פוליטיקה. תפקידי לקדם את התוכניות, זה הכל. אם אתם לא תתנו לי לעשות את זה, ולעובדי המועצה, אנחנו לא נצליח לעשות את זה. זה תפקידי. תפקידי לגרום לזה שזה יהיה והמדיניות הזאת. בסדר, אז תמשיכו להיתקע במה היה בבניין המועצה.</w:t>
      </w:r>
    </w:p>
    <w:p w14:paraId="49E1FAD9" w14:textId="77777777" w:rsidR="000D0E77" w:rsidRDefault="000D0E77" w:rsidP="000D0E77">
      <w:pPr>
        <w:pStyle w:val="ParagraphStyle"/>
        <w:spacing w:line="360" w:lineRule="auto"/>
      </w:pPr>
      <w:r>
        <w:rPr>
          <w:b/>
          <w:bCs/>
          <w:color w:val="000000"/>
          <w:u w:val="single"/>
        </w:rPr>
        <w:t>חדוה שקד:</w:t>
      </w:r>
      <w:r>
        <w:t xml:space="preserve"> אנחנו לא תקועים בזה.</w:t>
      </w:r>
    </w:p>
    <w:p w14:paraId="7D61286D" w14:textId="77777777" w:rsidR="000D0E77" w:rsidRDefault="000D0E77" w:rsidP="000D0E77">
      <w:pPr>
        <w:pStyle w:val="ParagraphStyle"/>
        <w:spacing w:line="360" w:lineRule="auto"/>
      </w:pPr>
      <w:r>
        <w:rPr>
          <w:b/>
          <w:bCs/>
          <w:color w:val="000000"/>
          <w:u w:val="single"/>
        </w:rPr>
        <w:t>רונית מצליח:</w:t>
      </w:r>
      <w:r>
        <w:t xml:space="preserve"> את הכי תקועה בזה.</w:t>
      </w:r>
    </w:p>
    <w:p w14:paraId="1358D663" w14:textId="77777777" w:rsidR="000D0E77" w:rsidRDefault="000D0E77" w:rsidP="000D0E77">
      <w:pPr>
        <w:pStyle w:val="ParagraphStyle"/>
        <w:spacing w:line="360" w:lineRule="auto"/>
        <w:jc w:val="left"/>
      </w:pPr>
      <w:r>
        <w:rPr>
          <w:i/>
          <w:iCs/>
          <w:color w:val="000000"/>
          <w:u w:val="single"/>
        </w:rPr>
        <w:t>* מדברים ביחד</w:t>
      </w:r>
    </w:p>
    <w:p w14:paraId="52253FF2" w14:textId="77777777" w:rsidR="000D0E77" w:rsidRDefault="000D0E77" w:rsidP="000D0E77">
      <w:pPr>
        <w:pStyle w:val="ParagraphStyle"/>
        <w:spacing w:line="360" w:lineRule="auto"/>
      </w:pPr>
      <w:r>
        <w:rPr>
          <w:b/>
          <w:bCs/>
          <w:color w:val="000000"/>
          <w:u w:val="single"/>
        </w:rPr>
        <w:t>שמעון פרץ:</w:t>
      </w:r>
      <w:r>
        <w:t xml:space="preserve"> טוב חברים, בואו נמשיך.</w:t>
      </w:r>
    </w:p>
    <w:p w14:paraId="7A1318A7" w14:textId="77777777" w:rsidR="000D0E77" w:rsidRDefault="000D0E77" w:rsidP="000D0E77">
      <w:pPr>
        <w:pStyle w:val="ParagraphStyle"/>
        <w:spacing w:line="360" w:lineRule="auto"/>
      </w:pPr>
      <w:r>
        <w:rPr>
          <w:b/>
          <w:bCs/>
          <w:color w:val="000000"/>
          <w:u w:val="single"/>
        </w:rPr>
        <w:t>עוזי שוקרון:</w:t>
      </w:r>
      <w:r>
        <w:t xml:space="preserve"> בושה וחרפה, שוכחים את כל זה.</w:t>
      </w:r>
    </w:p>
    <w:p w14:paraId="49A5B488" w14:textId="77777777" w:rsidR="000D0E77" w:rsidRDefault="000D0E77" w:rsidP="000D0E77">
      <w:pPr>
        <w:pStyle w:val="ParagraphStyle"/>
        <w:spacing w:line="360" w:lineRule="auto"/>
      </w:pPr>
      <w:r>
        <w:rPr>
          <w:b/>
          <w:bCs/>
          <w:color w:val="000000"/>
          <w:u w:val="single"/>
        </w:rPr>
        <w:t>שמעון פרץ:</w:t>
      </w:r>
      <w:r>
        <w:t xml:space="preserve"> חברים, אחת הסוגיות, כאילו, אגב אני באמת אני רוצה, כי אני עובר פה לסוגיה של קידום בניין המועצה החדש, שזה סוגיה שהעלתה חרזי, סיעת מחוברים, כמובן שמזוז גם אתה מעלה את הנושא הזה, וזה לכאורה אבן נגף באישור התקציב. כמובן אני אגיד קודם כל, בניין המועצה לא קשור לתקציב של 2025.</w:t>
      </w:r>
    </w:p>
    <w:p w14:paraId="750B949A" w14:textId="77777777" w:rsidR="000D0E77" w:rsidRDefault="000D0E77" w:rsidP="000D0E77">
      <w:pPr>
        <w:pStyle w:val="ParagraphStyle"/>
        <w:spacing w:line="360" w:lineRule="auto"/>
      </w:pPr>
      <w:r>
        <w:rPr>
          <w:b/>
          <w:bCs/>
          <w:color w:val="000000"/>
          <w:u w:val="single"/>
        </w:rPr>
        <w:t>שמעון מזוז:</w:t>
      </w:r>
      <w:r>
        <w:t xml:space="preserve"> ועוד איך קשור.</w:t>
      </w:r>
    </w:p>
    <w:p w14:paraId="5850D7EC" w14:textId="77777777" w:rsidR="000D0E77" w:rsidRDefault="000D0E77" w:rsidP="000D0E77">
      <w:pPr>
        <w:pStyle w:val="ParagraphStyle"/>
        <w:spacing w:line="360" w:lineRule="auto"/>
      </w:pPr>
      <w:r>
        <w:rPr>
          <w:b/>
          <w:bCs/>
          <w:color w:val="000000"/>
          <w:u w:val="single"/>
        </w:rPr>
        <w:t>שמעון פרץ:</w:t>
      </w:r>
      <w:r>
        <w:t xml:space="preserve"> תן לי רגע מזוז.</w:t>
      </w:r>
    </w:p>
    <w:p w14:paraId="30785BDE" w14:textId="77777777" w:rsidR="000D0E77" w:rsidRDefault="000D0E77" w:rsidP="000D0E77">
      <w:pPr>
        <w:pStyle w:val="ParagraphStyle"/>
        <w:spacing w:line="360" w:lineRule="auto"/>
      </w:pPr>
      <w:r>
        <w:rPr>
          <w:b/>
          <w:bCs/>
          <w:color w:val="000000"/>
          <w:u w:val="single"/>
        </w:rPr>
        <w:t>שמעון מזוז:</w:t>
      </w:r>
      <w:r>
        <w:t xml:space="preserve"> אתה הולך לגרום שם לנזק, הרי היום לך לאותו קבלן, תבקש ממנו לבנות את הבניין, זה ייקח לך עוד חמישה מיליון שקל ואת זה אתה גרמת נזק וזה יהיה,</w:t>
      </w:r>
    </w:p>
    <w:p w14:paraId="1469130A" w14:textId="77777777" w:rsidR="000D0E77" w:rsidRDefault="000D0E77" w:rsidP="000D0E77">
      <w:pPr>
        <w:pStyle w:val="ParagraphStyle"/>
        <w:spacing w:line="360" w:lineRule="auto"/>
      </w:pPr>
      <w:r>
        <w:rPr>
          <w:b/>
          <w:bCs/>
          <w:color w:val="000000"/>
          <w:u w:val="single"/>
        </w:rPr>
        <w:t>עוזי שוקרון:</w:t>
      </w:r>
      <w:r>
        <w:t xml:space="preserve"> מה לעשות שכל פועל היום הוא במקום 500 עולה 1,500.</w:t>
      </w:r>
    </w:p>
    <w:p w14:paraId="1E0C33BD" w14:textId="77777777" w:rsidR="000D0E77" w:rsidRDefault="000D0E77" w:rsidP="000D0E77">
      <w:pPr>
        <w:pStyle w:val="ParagraphStyle"/>
        <w:spacing w:line="360" w:lineRule="auto"/>
      </w:pPr>
      <w:r>
        <w:rPr>
          <w:b/>
          <w:bCs/>
          <w:color w:val="000000"/>
          <w:u w:val="single"/>
        </w:rPr>
        <w:lastRenderedPageBreak/>
        <w:t>שמעון מזוז:</w:t>
      </w:r>
      <w:r>
        <w:t xml:space="preserve"> אבל היה לך פחות, היה לך הסכם ב-9 מיליון שקל.</w:t>
      </w:r>
    </w:p>
    <w:p w14:paraId="5529899D" w14:textId="77777777" w:rsidR="000D0E77" w:rsidRDefault="000D0E77" w:rsidP="000D0E77">
      <w:pPr>
        <w:pStyle w:val="ParagraphStyle"/>
        <w:spacing w:line="360" w:lineRule="auto"/>
      </w:pPr>
      <w:r>
        <w:rPr>
          <w:b/>
          <w:bCs/>
          <w:color w:val="000000"/>
          <w:u w:val="single"/>
        </w:rPr>
        <w:t>עוזי שוקרון:</w:t>
      </w:r>
      <w:r>
        <w:t xml:space="preserve"> היה אבל לא רצינו את זה, לא רצינו את זה, התושבים לא רצו את זה.</w:t>
      </w:r>
    </w:p>
    <w:p w14:paraId="35912F77" w14:textId="77777777" w:rsidR="000D0E77" w:rsidRDefault="000D0E77" w:rsidP="000D0E77">
      <w:pPr>
        <w:pStyle w:val="ParagraphStyle"/>
        <w:spacing w:line="360" w:lineRule="auto"/>
      </w:pPr>
      <w:r>
        <w:rPr>
          <w:b/>
          <w:bCs/>
          <w:color w:val="000000"/>
          <w:u w:val="single"/>
        </w:rPr>
        <w:t>שמעון פרץ:</w:t>
      </w:r>
      <w:r>
        <w:t xml:space="preserve"> מזוז שמעתי אותך, לגבי הקבלן, אני מניח שאתה פוגש אותו.</w:t>
      </w:r>
    </w:p>
    <w:p w14:paraId="1DD6C37F" w14:textId="77777777" w:rsidR="000D0E77" w:rsidRDefault="000D0E77" w:rsidP="000D0E77">
      <w:pPr>
        <w:pStyle w:val="ParagraphStyle"/>
        <w:spacing w:line="360" w:lineRule="auto"/>
      </w:pPr>
      <w:r>
        <w:rPr>
          <w:b/>
          <w:bCs/>
          <w:color w:val="000000"/>
          <w:u w:val="single"/>
        </w:rPr>
        <w:t>שמעון מזוז:</w:t>
      </w:r>
      <w:r>
        <w:t xml:space="preserve"> לא, לא פגשתי אותו.</w:t>
      </w:r>
    </w:p>
    <w:p w14:paraId="53169BC1" w14:textId="77777777" w:rsidR="000D0E77" w:rsidRDefault="000D0E77" w:rsidP="000D0E77">
      <w:pPr>
        <w:pStyle w:val="ParagraphStyle"/>
        <w:spacing w:line="360" w:lineRule="auto"/>
      </w:pPr>
      <w:r>
        <w:rPr>
          <w:b/>
          <w:bCs/>
          <w:color w:val="000000"/>
          <w:u w:val="single"/>
        </w:rPr>
        <w:t>שמעון פרץ:</w:t>
      </w:r>
      <w:r>
        <w:t xml:space="preserve"> אני פגשתי אותו, ואתה לא יודע מה הוא אמר.</w:t>
      </w:r>
    </w:p>
    <w:p w14:paraId="256212EE" w14:textId="77777777" w:rsidR="000D0E77" w:rsidRDefault="000D0E77" w:rsidP="000D0E77">
      <w:pPr>
        <w:pStyle w:val="ParagraphStyle"/>
        <w:spacing w:line="360" w:lineRule="auto"/>
      </w:pPr>
      <w:r>
        <w:rPr>
          <w:b/>
          <w:bCs/>
          <w:color w:val="000000"/>
          <w:u w:val="single"/>
        </w:rPr>
        <w:t>שמעון מזוז:</w:t>
      </w:r>
      <w:r>
        <w:t xml:space="preserve"> מה הוא אמר?</w:t>
      </w:r>
    </w:p>
    <w:p w14:paraId="3E7D09CE" w14:textId="77777777" w:rsidR="000D0E77" w:rsidRDefault="000D0E77" w:rsidP="000D0E77">
      <w:pPr>
        <w:pStyle w:val="ParagraphStyle"/>
        <w:spacing w:line="360" w:lineRule="auto"/>
      </w:pPr>
      <w:r>
        <w:rPr>
          <w:b/>
          <w:bCs/>
          <w:color w:val="000000"/>
          <w:u w:val="single"/>
        </w:rPr>
        <w:t>שמעון פרץ:</w:t>
      </w:r>
      <w:r>
        <w:t xml:space="preserve"> אני לא אגיד לך, אני יודע מה הוא אמר.</w:t>
      </w:r>
    </w:p>
    <w:p w14:paraId="5DEDF967" w14:textId="77777777" w:rsidR="000D0E77" w:rsidRDefault="000D0E77" w:rsidP="000D0E77">
      <w:pPr>
        <w:pStyle w:val="ParagraphStyle"/>
        <w:spacing w:line="360" w:lineRule="auto"/>
      </w:pPr>
      <w:r>
        <w:rPr>
          <w:b/>
          <w:bCs/>
          <w:color w:val="000000"/>
          <w:u w:val="single"/>
        </w:rPr>
        <w:t>שמעון מזוז:</w:t>
      </w:r>
      <w:r>
        <w:t xml:space="preserve"> לא, רק תגיד.</w:t>
      </w:r>
    </w:p>
    <w:p w14:paraId="0D85CEE5" w14:textId="77777777" w:rsidR="000D0E77" w:rsidRDefault="000D0E77" w:rsidP="000D0E77">
      <w:pPr>
        <w:pStyle w:val="ParagraphStyle"/>
        <w:spacing w:line="360" w:lineRule="auto"/>
      </w:pPr>
      <w:r>
        <w:rPr>
          <w:b/>
          <w:bCs/>
          <w:color w:val="000000"/>
          <w:u w:val="single"/>
        </w:rPr>
        <w:t>שמעון פרץ:</w:t>
      </w:r>
      <w:r>
        <w:t xml:space="preserve"> אתה אומר פה דברים שהם לא נכונים. ואני לא רוצה להשתמש שוב בפועל.</w:t>
      </w:r>
    </w:p>
    <w:p w14:paraId="615EDEF0" w14:textId="77777777" w:rsidR="000D0E77" w:rsidRDefault="000D0E77" w:rsidP="000D0E77">
      <w:pPr>
        <w:pStyle w:val="ParagraphStyle"/>
        <w:spacing w:line="360" w:lineRule="auto"/>
      </w:pPr>
      <w:r>
        <w:rPr>
          <w:b/>
          <w:bCs/>
          <w:color w:val="000000"/>
          <w:u w:val="single"/>
        </w:rPr>
        <w:t>שמעון מזוז:</w:t>
      </w:r>
      <w:r>
        <w:t xml:space="preserve"> הוא מוכן להמשיך באותו סכום? תקשיב, הוא מוכן להמשיך באותו סכום?</w:t>
      </w:r>
    </w:p>
    <w:p w14:paraId="0F9B7C6D" w14:textId="77777777" w:rsidR="000D0E77" w:rsidRDefault="000D0E77" w:rsidP="000D0E77">
      <w:pPr>
        <w:pStyle w:val="ParagraphStyle"/>
        <w:spacing w:line="360" w:lineRule="auto"/>
      </w:pPr>
      <w:r>
        <w:rPr>
          <w:b/>
          <w:bCs/>
          <w:color w:val="000000"/>
          <w:u w:val="single"/>
        </w:rPr>
        <w:t>שמעון פרץ:</w:t>
      </w:r>
      <w:r>
        <w:t xml:space="preserve"> אתה דיברת איתו?</w:t>
      </w:r>
    </w:p>
    <w:p w14:paraId="5B010FE7" w14:textId="77777777" w:rsidR="000D0E77" w:rsidRDefault="000D0E77" w:rsidP="000D0E77">
      <w:pPr>
        <w:pStyle w:val="ParagraphStyle"/>
        <w:spacing w:line="360" w:lineRule="auto"/>
      </w:pPr>
      <w:r>
        <w:rPr>
          <w:b/>
          <w:bCs/>
          <w:color w:val="000000"/>
          <w:u w:val="single"/>
        </w:rPr>
        <w:t>שמעון מזוז:</w:t>
      </w:r>
      <w:r>
        <w:t xml:space="preserve"> לא, לא דיברתי.</w:t>
      </w:r>
    </w:p>
    <w:p w14:paraId="52CBF47F" w14:textId="77777777" w:rsidR="000D0E77" w:rsidRDefault="000D0E77" w:rsidP="000D0E77">
      <w:pPr>
        <w:pStyle w:val="ParagraphStyle"/>
        <w:spacing w:line="360" w:lineRule="auto"/>
      </w:pPr>
      <w:r>
        <w:rPr>
          <w:b/>
          <w:bCs/>
          <w:color w:val="000000"/>
          <w:u w:val="single"/>
        </w:rPr>
        <w:t>שמעון פרץ:</w:t>
      </w:r>
      <w:r>
        <w:t xml:space="preserve"> אתה טוען פה טענה שבגלל שהוא לא מוכן, אתה טוען טענה שבגלל שהוא לא מוכן. מאיפה הבאת אותה?</w:t>
      </w:r>
    </w:p>
    <w:p w14:paraId="756F9555" w14:textId="77777777" w:rsidR="000D0E77" w:rsidRDefault="000D0E77" w:rsidP="000D0E77">
      <w:pPr>
        <w:pStyle w:val="ParagraphStyle"/>
        <w:spacing w:line="360" w:lineRule="auto"/>
      </w:pPr>
      <w:r>
        <w:rPr>
          <w:b/>
          <w:bCs/>
          <w:color w:val="000000"/>
          <w:u w:val="single"/>
        </w:rPr>
        <w:t>שמעון מזוז:</w:t>
      </w:r>
      <w:r>
        <w:t xml:space="preserve"> אני מניח.</w:t>
      </w:r>
    </w:p>
    <w:p w14:paraId="54C0DEFB" w14:textId="77777777" w:rsidR="000D0E77" w:rsidRDefault="000D0E77" w:rsidP="000D0E77">
      <w:pPr>
        <w:pStyle w:val="ParagraphStyle"/>
        <w:spacing w:line="360" w:lineRule="auto"/>
      </w:pPr>
      <w:r>
        <w:rPr>
          <w:b/>
          <w:bCs/>
          <w:color w:val="000000"/>
          <w:u w:val="single"/>
        </w:rPr>
        <w:t>שמעון פרץ:</w:t>
      </w:r>
      <w:r>
        <w:t xml:space="preserve"> אתה מניח. אז תמשיך להניח.</w:t>
      </w:r>
    </w:p>
    <w:p w14:paraId="06371BD4" w14:textId="77777777" w:rsidR="000D0E77" w:rsidRDefault="000D0E77" w:rsidP="000D0E77">
      <w:pPr>
        <w:pStyle w:val="ParagraphStyle"/>
        <w:spacing w:line="360" w:lineRule="auto"/>
      </w:pPr>
      <w:r>
        <w:rPr>
          <w:b/>
          <w:bCs/>
          <w:color w:val="000000"/>
          <w:u w:val="single"/>
        </w:rPr>
        <w:t>שמעון מזוז:</w:t>
      </w:r>
      <w:r>
        <w:t xml:space="preserve"> נכון.</w:t>
      </w:r>
    </w:p>
    <w:p w14:paraId="0B3342ED" w14:textId="77777777" w:rsidR="000D0E77" w:rsidRDefault="000D0E77" w:rsidP="000D0E77">
      <w:pPr>
        <w:pStyle w:val="ParagraphStyle"/>
        <w:spacing w:line="360" w:lineRule="auto"/>
      </w:pPr>
      <w:r>
        <w:rPr>
          <w:b/>
          <w:bCs/>
          <w:color w:val="000000"/>
          <w:u w:val="single"/>
        </w:rPr>
        <w:t>שמעון פרץ:</w:t>
      </w:r>
      <w:r>
        <w:t xml:space="preserve"> תודה רבה.</w:t>
      </w:r>
    </w:p>
    <w:p w14:paraId="489B2655" w14:textId="77777777" w:rsidR="000D0E77" w:rsidRDefault="000D0E77" w:rsidP="000D0E77">
      <w:pPr>
        <w:pStyle w:val="ParagraphStyle"/>
        <w:spacing w:line="360" w:lineRule="auto"/>
      </w:pPr>
      <w:r>
        <w:rPr>
          <w:b/>
          <w:bCs/>
          <w:color w:val="000000"/>
          <w:u w:val="single"/>
        </w:rPr>
        <w:t>שמעון מזוז:</w:t>
      </w:r>
      <w:r>
        <w:t xml:space="preserve"> בוודאי אני מכיר, אני יודע מה המחירים היום.</w:t>
      </w:r>
    </w:p>
    <w:p w14:paraId="031A797A" w14:textId="3711D1B5" w:rsidR="000D0E77" w:rsidRDefault="000D0E77" w:rsidP="000D0E77">
      <w:pPr>
        <w:pStyle w:val="ParagraphStyle"/>
        <w:spacing w:line="360" w:lineRule="auto"/>
      </w:pPr>
      <w:r>
        <w:rPr>
          <w:b/>
          <w:bCs/>
          <w:color w:val="000000"/>
          <w:u w:val="single"/>
        </w:rPr>
        <w:t>שמעון פרץ:</w:t>
      </w:r>
      <w:r>
        <w:t xml:space="preserve"> תן לי להתייחס, תודה רבה לך. אתה רק מניח ואנחנו עושים את העבודה. אז תן לי להסביר את זה בבקשה. לפני שאני רק מסכם כי זה סיכום המסמך הזה ואני אסכם על כמה דברים, ממי ששם לב והקשיב כשאנחנו עוברים על כל הסעיפים שהעלו פה סיעת מחוברים וכרגע לפחות חרזי הסיר את הנושא שהוא אבן </w:t>
      </w:r>
      <w:r>
        <w:lastRenderedPageBreak/>
        <w:t xml:space="preserve">הנגף, הנושא של יום הפינוי, אם זה לא קיים, אז אני באמת סעיף סעיף קיבל פה התייחסות עניינית, מענה חיובי, ואני עושה על כל הסעיפים, וי. כל הבקשות של סיעת מחוברים נענו, ורובן בצורה חיובית, </w:t>
      </w:r>
      <w:r w:rsidR="00CA49FF">
        <w:rPr>
          <w:rFonts w:hint="cs"/>
        </w:rPr>
        <w:t>ת</w:t>
      </w:r>
      <w:r>
        <w:t>שימו לב, סיעת מחוברים, ברוב הבקשות שלה גם הגישה בקשות שלא קשורות לתקציב, אלא קשורות לתב"רים, זה לא קשור לתקציב, ואני מניח שלא יפריע לכם לאשר, ואני רוצה עכשיו להתייחס לבניין המועצה. תראו חברים, הבסיס עליו נשען בניין המועצה בהיבט התקציבי, כי אנחנו בישיבת תקציב. אז קודם כל מזוז, אני רוצה להזכיר לך, שאת התקציב של 2024, שאני בעמל רב יחד עם המטה של המועצה, עשינו בו סדר, כי קיבלנו תקציב שהיה בו גירעון, מתנ"ס עם גירעון, אל תכעס, דברים, עובדות. עשינו בו סדר, הגשנו תקציב מאוזן, אתה ישבת פה ואמרת שהמועצה תקרוס ונהיה פשיטת רגל, עובדתית סיימנו את 2024 בצורה מאוד טובה, אני צופה שיהיה איזון, לא יהיו בעיות, גם משרד הפנים רואה את זה ומבקר את זה, וזה בניגוד לדברים שאמרת, כי בסוף אנחנו מנהלים את התקציב בצורה אחראית והבאנו תקציב אחראי, ושוב אני לא בא אליך בטענות, הייתה מלחמה וזה, עשינו סדר, ועכשיו כשאתה מדבר על איך הבניין ישפיע עלינו, אני רוצה להסביר פה גם לסער ולסיעת מחוברים שהעלו את הרעיון או שואלים למה לא ממשיכים, איך כתבתם את זה, סיום בנייה והפעלת, סליחה, קידום בניין המועצה החדש, קידום וסיום בניית המבנה על מנת להימנע מפיל לבן עם עלויות גבוהות ליישוב. אז אני רוצה להסביר לכם, אני בתוך הסיפור הזה יחד עם כל מטה המועצה איפה שצריך, מירי הוא מספיק?</w:t>
      </w:r>
    </w:p>
    <w:p w14:paraId="29B2F4B2" w14:textId="77777777" w:rsidR="000D0E77" w:rsidRDefault="000D0E77" w:rsidP="000D0E77">
      <w:pPr>
        <w:pStyle w:val="ParagraphStyle"/>
        <w:spacing w:line="360" w:lineRule="auto"/>
      </w:pPr>
      <w:r>
        <w:rPr>
          <w:b/>
          <w:bCs/>
          <w:color w:val="000000"/>
          <w:u w:val="single"/>
        </w:rPr>
        <w:t>גבית אזולאי:</w:t>
      </w:r>
      <w:r>
        <w:t xml:space="preserve"> תסביר מה זה הכותרת, אני בתוך הסיפור הזה. כי למליאה לא הבאת את הנושא.</w:t>
      </w:r>
    </w:p>
    <w:p w14:paraId="51620D0F" w14:textId="77777777" w:rsidR="000D0E77" w:rsidRDefault="000D0E77" w:rsidP="000D0E77">
      <w:pPr>
        <w:pStyle w:val="ParagraphStyle"/>
        <w:spacing w:line="360" w:lineRule="auto"/>
      </w:pPr>
      <w:r>
        <w:rPr>
          <w:b/>
          <w:bCs/>
          <w:color w:val="000000"/>
          <w:u w:val="single"/>
        </w:rPr>
        <w:t>שמעון פרץ:</w:t>
      </w:r>
      <w:r>
        <w:t xml:space="preserve"> סליחה, גבית. הבאתי ועדכנתי בכל שלב שהיינו בו. אפשר לעיין בתמלילים. עדכנתי ואני מעדכן שוב, חשוב לי להסביר. אחד, בניין המועצה. כי אנחנו קיימנו פגישות ברשות מקרקעי ישראל, כי קיימנו פגישות עם הקבלן, קיימנו פגישות עם האדריכל, עם המפקח, עם כל הגורמים, ניסינו להבין מה קורה. כן סער, קיימנו הליך של שיתוף ציבור, עשינו סקר. יכול להיות שהוא לא המבנה שאתה היית רוצה, אבל היו לו תוצאות, פרסמנו אותם. אתם חשופים אליהם, קיבלתם אותם, גם הצגתי אותם פה בישיבת מועצה. עכשיו בהיבט התקציבי, זה מופיע בפרסום.</w:t>
      </w:r>
    </w:p>
    <w:p w14:paraId="399BD25D" w14:textId="77777777" w:rsidR="000D0E77" w:rsidRDefault="000D0E77" w:rsidP="000D0E77">
      <w:pPr>
        <w:pStyle w:val="ParagraphStyle"/>
        <w:spacing w:line="360" w:lineRule="auto"/>
      </w:pPr>
      <w:r>
        <w:rPr>
          <w:b/>
          <w:bCs/>
          <w:color w:val="000000"/>
          <w:u w:val="single"/>
        </w:rPr>
        <w:t>עוזי שוקרון:</w:t>
      </w:r>
      <w:r>
        <w:t xml:space="preserve"> כמו בסקר שלך, שרצית לבנות את בניין המועצה, אבל אתה אמרת שזה היה רק בבית כנסת. כן, הסקר שהיה בבית כנסת.</w:t>
      </w:r>
    </w:p>
    <w:p w14:paraId="29E2126D" w14:textId="77777777" w:rsidR="000D0E77" w:rsidRDefault="000D0E77" w:rsidP="000D0E77">
      <w:pPr>
        <w:pStyle w:val="ParagraphStyle"/>
        <w:spacing w:line="360" w:lineRule="auto"/>
      </w:pPr>
      <w:r>
        <w:rPr>
          <w:b/>
          <w:bCs/>
          <w:color w:val="000000"/>
          <w:u w:val="single"/>
        </w:rPr>
        <w:t>שמעון פרץ:</w:t>
      </w:r>
      <w:r>
        <w:t xml:space="preserve"> רגע, רגע, רגע. בואו נוריד את הפיל מהשולחן, ואני רוצה סער, שתקשיב טוב, שלא תגידו שלא שומעים. לא מדובר, לא מדובר בבניין מועצה. אסור להקים שם בניין מועצה. רשות מקרקעי ישראל.</w:t>
      </w:r>
    </w:p>
    <w:p w14:paraId="60E9B4DD" w14:textId="77777777" w:rsidR="000D0E77" w:rsidRDefault="000D0E77" w:rsidP="000D0E77">
      <w:pPr>
        <w:pStyle w:val="ParagraphStyle"/>
        <w:spacing w:line="360" w:lineRule="auto"/>
      </w:pPr>
      <w:r>
        <w:rPr>
          <w:b/>
          <w:bCs/>
          <w:color w:val="000000"/>
          <w:u w:val="single"/>
        </w:rPr>
        <w:t>שמעון מזוז:</w:t>
      </w:r>
      <w:r>
        <w:t xml:space="preserve"> בסמכות ועדה מקומית, הוספת שימוש, זה, שניה אחת נצביע בעד זה, מותר, מותר, מותר.</w:t>
      </w:r>
    </w:p>
    <w:p w14:paraId="00CC7741" w14:textId="77777777" w:rsidR="000D0E77" w:rsidRDefault="000D0E77" w:rsidP="000D0E77">
      <w:pPr>
        <w:pStyle w:val="ParagraphStyle"/>
        <w:spacing w:line="360" w:lineRule="auto"/>
      </w:pPr>
      <w:r>
        <w:rPr>
          <w:b/>
          <w:bCs/>
          <w:color w:val="000000"/>
          <w:u w:val="single"/>
        </w:rPr>
        <w:t>שמעון פרץ:</w:t>
      </w:r>
      <w:r>
        <w:t xml:space="preserve"> על פי התוכנית שהוגשה על ידי המועצה בראשותך ונדחתה על ידי חמישה דיונים בוועדת ערר ורשות מקרקעי ישראל לא מאשרת את הקמת מבנה המועצה, שבסוף רגע לא,</w:t>
      </w:r>
    </w:p>
    <w:p w14:paraId="3F079A7B" w14:textId="77777777" w:rsidR="000D0E77" w:rsidRDefault="000D0E77" w:rsidP="000D0E77">
      <w:pPr>
        <w:pStyle w:val="ParagraphStyle"/>
        <w:spacing w:line="360" w:lineRule="auto"/>
      </w:pPr>
      <w:r>
        <w:rPr>
          <w:b/>
          <w:bCs/>
          <w:color w:val="000000"/>
          <w:u w:val="single"/>
        </w:rPr>
        <w:lastRenderedPageBreak/>
        <w:t>שמעון מזוז:</w:t>
      </w:r>
      <w:r>
        <w:t xml:space="preserve"> לא, אתה מטעה את הציבור, אפשר להצביע. חבר'ה, מי בעד לאשר לבנות בניין מועצה? יש לך רוב, זה בוועדה מקומית, זה חרטא. כתוב בתב"ע, כתוב מבני ציבור שחסרים במיתר, ביניהם מתנ"ס, לא כתוב מבנה מועצה, זה נכון. זה כתוב בכו'. רק אתה שידע לבחור ולקחת, נכון, רק אתה, רק אתה יודע לבוא ולהסתכל ולטרפד.</w:t>
      </w:r>
    </w:p>
    <w:p w14:paraId="21BE3E6C" w14:textId="77777777" w:rsidR="000D0E77" w:rsidRDefault="000D0E77" w:rsidP="000D0E77">
      <w:pPr>
        <w:pStyle w:val="ParagraphStyle"/>
        <w:spacing w:line="360" w:lineRule="auto"/>
      </w:pPr>
      <w:r>
        <w:rPr>
          <w:b/>
          <w:bCs/>
          <w:color w:val="000000"/>
          <w:u w:val="single"/>
        </w:rPr>
        <w:t>גבית אזולאי:</w:t>
      </w:r>
      <w:r>
        <w:t xml:space="preserve"> אל תעשה מזה מועצה, תסיים את הבנייה.</w:t>
      </w:r>
    </w:p>
    <w:p w14:paraId="1A6D7D18" w14:textId="77777777" w:rsidR="000D0E77" w:rsidRDefault="000D0E77" w:rsidP="000D0E77">
      <w:pPr>
        <w:pStyle w:val="ParagraphStyle"/>
        <w:spacing w:line="360" w:lineRule="auto"/>
      </w:pPr>
      <w:r>
        <w:rPr>
          <w:b/>
          <w:bCs/>
          <w:color w:val="000000"/>
          <w:u w:val="single"/>
        </w:rPr>
        <w:t>שמעון מזוז:</w:t>
      </w:r>
      <w:r>
        <w:t xml:space="preserve"> בוועדת ערר כבר נמאס להם עם כל הקטנוניות שלך. הלכת למשרד הפנים למרות שיש אישור שר להשכיר את המבנה הזה למכבי. אמרת להם אל תביאו לי את האישור, תבטלו את האישור, אני יודע איפה אני חי וזה חצי מיליון שקל לשנה, הבניין הזה לבד, צריך להכניס לך חצי מיליון שקל לשנה, יכולת לענות על הכל. ועוד אתה מפסיד עוד חמישה מיליון שם, בושה וחרפה, כספי ציבור.</w:t>
      </w:r>
    </w:p>
    <w:p w14:paraId="7564BC9C" w14:textId="77777777" w:rsidR="000D0E77" w:rsidRDefault="000D0E77" w:rsidP="000D0E77">
      <w:pPr>
        <w:pStyle w:val="ParagraphStyle"/>
        <w:spacing w:line="360" w:lineRule="auto"/>
      </w:pPr>
      <w:r>
        <w:rPr>
          <w:b/>
          <w:bCs/>
          <w:color w:val="000000"/>
          <w:u w:val="single"/>
        </w:rPr>
        <w:t>שמעון פרץ:</w:t>
      </w:r>
      <w:r>
        <w:t xml:space="preserve"> עוזי די. אני יכול,</w:t>
      </w:r>
    </w:p>
    <w:p w14:paraId="34A4A409" w14:textId="77777777" w:rsidR="000D0E77" w:rsidRDefault="000D0E77" w:rsidP="000D0E77">
      <w:pPr>
        <w:pStyle w:val="ParagraphStyle"/>
        <w:spacing w:line="360" w:lineRule="auto"/>
      </w:pPr>
      <w:r>
        <w:rPr>
          <w:b/>
          <w:bCs/>
          <w:color w:val="000000"/>
          <w:u w:val="single"/>
        </w:rPr>
        <w:t>שמעון מזוז:</w:t>
      </w:r>
      <w:r>
        <w:t xml:space="preserve"> דיברת, דיברת, דיברת על זה שאין פה מרחב מוגן. יש לך שם מרחב מוגן של 250 מטר במבנה, ריבון העולמים, למה אתה עושה את זה?</w:t>
      </w:r>
    </w:p>
    <w:p w14:paraId="2B35AE62" w14:textId="77777777" w:rsidR="000D0E77" w:rsidRDefault="000D0E77" w:rsidP="000D0E77">
      <w:pPr>
        <w:pStyle w:val="ParagraphStyle"/>
        <w:spacing w:line="360" w:lineRule="auto"/>
      </w:pPr>
      <w:r>
        <w:rPr>
          <w:b/>
          <w:bCs/>
          <w:color w:val="000000"/>
          <w:u w:val="single"/>
        </w:rPr>
        <w:t>מירי סטולרו:</w:t>
      </w:r>
      <w:r>
        <w:t xml:space="preserve"> אז למה לא אמרת את זה בוועדה?</w:t>
      </w:r>
    </w:p>
    <w:p w14:paraId="456FB985" w14:textId="77777777" w:rsidR="000D0E77" w:rsidRDefault="000D0E77" w:rsidP="000D0E77">
      <w:pPr>
        <w:pStyle w:val="ParagraphStyle"/>
        <w:spacing w:line="360" w:lineRule="auto"/>
      </w:pPr>
      <w:r>
        <w:rPr>
          <w:b/>
          <w:bCs/>
          <w:color w:val="000000"/>
          <w:u w:val="single"/>
        </w:rPr>
        <w:t>שמעון מזוז:</w:t>
      </w:r>
      <w:r>
        <w:t xml:space="preserve"> כי עוד פעם, כי אני אמרתי אני אעביר את זה במועצה ואם הוא ייבחר לקחתי בחשבון, לקחתי בחשבון שם וסמכתי שהוא יעשה את זה, אבל ללכת לעצור את זה? לזרוק ככה כסף של חברי מועצה, באמת כואב לי, לא, אני אומר, אני מדבר מדם ליבי, אתה לא גבר בעניין הזה, תצביע עכשיו כדי להקים,</w:t>
      </w:r>
    </w:p>
    <w:p w14:paraId="6A2D0DF0" w14:textId="77777777" w:rsidR="000D0E77" w:rsidRDefault="000D0E77" w:rsidP="000D0E77">
      <w:pPr>
        <w:pStyle w:val="ParagraphStyle"/>
        <w:spacing w:line="360" w:lineRule="auto"/>
      </w:pPr>
      <w:r>
        <w:rPr>
          <w:b/>
          <w:bCs/>
          <w:color w:val="000000"/>
          <w:u w:val="single"/>
        </w:rPr>
        <w:t>מירי סטולרו:</w:t>
      </w:r>
      <w:r>
        <w:t xml:space="preserve"> אבל למה קודם קונים ואז מנסים להכשיר את השרץ?</w:t>
      </w:r>
    </w:p>
    <w:p w14:paraId="5D7C9C3C" w14:textId="77777777" w:rsidR="000D0E77" w:rsidRDefault="000D0E77" w:rsidP="000D0E77">
      <w:pPr>
        <w:pStyle w:val="ParagraphStyle"/>
        <w:spacing w:line="360" w:lineRule="auto"/>
      </w:pPr>
      <w:r>
        <w:rPr>
          <w:b/>
          <w:bCs/>
          <w:color w:val="000000"/>
          <w:u w:val="single"/>
        </w:rPr>
        <w:t>שמעון פרץ:</w:t>
      </w:r>
      <w:r>
        <w:t xml:space="preserve"> מזוז, מתי התחלת להקים את הבניין?</w:t>
      </w:r>
    </w:p>
    <w:p w14:paraId="108280CB" w14:textId="77777777" w:rsidR="000D0E77" w:rsidRDefault="000D0E77" w:rsidP="000D0E77">
      <w:pPr>
        <w:pStyle w:val="ParagraphStyle"/>
        <w:spacing w:line="360" w:lineRule="auto"/>
      </w:pPr>
      <w:r>
        <w:rPr>
          <w:b/>
          <w:bCs/>
          <w:color w:val="000000"/>
          <w:u w:val="single"/>
        </w:rPr>
        <w:t>שמעון מזוז:</w:t>
      </w:r>
      <w:r>
        <w:t xml:space="preserve"> אם לא היית מפריע, מזמן היית יושב שם.</w:t>
      </w:r>
    </w:p>
    <w:p w14:paraId="79939ACC" w14:textId="77777777" w:rsidR="000D0E77" w:rsidRDefault="000D0E77" w:rsidP="000D0E77">
      <w:pPr>
        <w:pStyle w:val="ParagraphStyle"/>
        <w:spacing w:line="360" w:lineRule="auto"/>
      </w:pPr>
      <w:r>
        <w:rPr>
          <w:b/>
          <w:bCs/>
          <w:color w:val="000000"/>
          <w:u w:val="single"/>
        </w:rPr>
        <w:t>שמעון פרץ:</w:t>
      </w:r>
      <w:r>
        <w:t xml:space="preserve"> מה זה קשור אליי? אני הייתי חבר במועצה, אתה היה לך רוב.</w:t>
      </w:r>
    </w:p>
    <w:p w14:paraId="2EA68703" w14:textId="77777777" w:rsidR="000D0E77" w:rsidRDefault="000D0E77" w:rsidP="000D0E77">
      <w:pPr>
        <w:pStyle w:val="ParagraphStyle"/>
        <w:spacing w:line="360" w:lineRule="auto"/>
      </w:pPr>
      <w:r>
        <w:rPr>
          <w:b/>
          <w:bCs/>
          <w:color w:val="000000"/>
          <w:u w:val="single"/>
        </w:rPr>
        <w:t>שמעון מזוז:</w:t>
      </w:r>
      <w:r>
        <w:t xml:space="preserve"> הרי ידעתי שהבניין הזה,</w:t>
      </w:r>
    </w:p>
    <w:p w14:paraId="45963E27" w14:textId="77777777" w:rsidR="000D0E77" w:rsidRDefault="000D0E77" w:rsidP="000D0E77">
      <w:pPr>
        <w:pStyle w:val="ParagraphStyle"/>
        <w:spacing w:line="360" w:lineRule="auto"/>
      </w:pPr>
      <w:r>
        <w:rPr>
          <w:b/>
          <w:bCs/>
          <w:color w:val="000000"/>
          <w:u w:val="single"/>
        </w:rPr>
        <w:t>שמעון פרץ:</w:t>
      </w:r>
      <w:r>
        <w:t xml:space="preserve"> אתה עכשיו אמרת, מביאים למועצה, מצביעים, יש רוב ,</w:t>
      </w:r>
    </w:p>
    <w:p w14:paraId="2FDB439F" w14:textId="77777777" w:rsidR="000D0E77" w:rsidRDefault="000D0E77" w:rsidP="000D0E77">
      <w:pPr>
        <w:pStyle w:val="ParagraphStyle"/>
        <w:spacing w:line="360" w:lineRule="auto"/>
      </w:pPr>
      <w:r>
        <w:rPr>
          <w:b/>
          <w:bCs/>
          <w:color w:val="000000"/>
          <w:u w:val="single"/>
        </w:rPr>
        <w:t>חדוה שקד:</w:t>
      </w:r>
      <w:r>
        <w:t xml:space="preserve"> אתה עצרת את זה בוועדות ערר.</w:t>
      </w:r>
    </w:p>
    <w:p w14:paraId="09BE025B" w14:textId="77777777" w:rsidR="000D0E77" w:rsidRDefault="000D0E77" w:rsidP="000D0E77">
      <w:pPr>
        <w:pStyle w:val="ParagraphStyle"/>
        <w:spacing w:line="360" w:lineRule="auto"/>
      </w:pPr>
      <w:r>
        <w:rPr>
          <w:b/>
          <w:bCs/>
          <w:color w:val="000000"/>
          <w:u w:val="single"/>
        </w:rPr>
        <w:t>שמעון פרץ:</w:t>
      </w:r>
      <w:r>
        <w:t xml:space="preserve"> מה זה קשור אליי? אתה יש לך רוב. למה לא העברת את זה? רגע, רגע, בסדר.</w:t>
      </w:r>
    </w:p>
    <w:p w14:paraId="596D1D7F" w14:textId="77777777" w:rsidR="000D0E77" w:rsidRDefault="000D0E77" w:rsidP="000D0E77">
      <w:pPr>
        <w:pStyle w:val="ParagraphStyle"/>
        <w:spacing w:line="360" w:lineRule="auto"/>
      </w:pPr>
      <w:r>
        <w:rPr>
          <w:b/>
          <w:bCs/>
          <w:color w:val="000000"/>
          <w:u w:val="single"/>
        </w:rPr>
        <w:lastRenderedPageBreak/>
        <w:t>שמעון מזוז:</w:t>
      </w:r>
      <w:r>
        <w:t xml:space="preserve"> האסימון נפל לי, כי חודשיים לפני הבחירות, אמרו לי תדחה את זה לאחרי הבחירות, אם לא ששמעון פרץ יעשה את זה או חרזי.</w:t>
      </w:r>
    </w:p>
    <w:p w14:paraId="4A117311" w14:textId="77777777" w:rsidR="000D0E77" w:rsidRDefault="000D0E77" w:rsidP="000D0E77">
      <w:pPr>
        <w:pStyle w:val="ParagraphStyle"/>
        <w:spacing w:line="360" w:lineRule="auto"/>
      </w:pPr>
      <w:r>
        <w:rPr>
          <w:b/>
          <w:bCs/>
          <w:color w:val="000000"/>
          <w:u w:val="single"/>
        </w:rPr>
        <w:t>שמעון פרץ:</w:t>
      </w:r>
      <w:r>
        <w:t xml:space="preserve"> עכשיו ככה, כמו שאמרתי, אני רוצה להתייחס לעוד דבר חשוב בעניין הזה, על כספים. תראו,</w:t>
      </w:r>
    </w:p>
    <w:p w14:paraId="1A783C87" w14:textId="77777777" w:rsidR="000D0E77" w:rsidRDefault="000D0E77" w:rsidP="000D0E77">
      <w:pPr>
        <w:pStyle w:val="ParagraphStyle"/>
        <w:spacing w:line="360" w:lineRule="auto"/>
      </w:pPr>
      <w:r>
        <w:rPr>
          <w:b/>
          <w:bCs/>
          <w:color w:val="000000"/>
          <w:u w:val="single"/>
        </w:rPr>
        <w:t>שמעון מזוז:</w:t>
      </w:r>
      <w:r>
        <w:t xml:space="preserve"> בושה וחרפה, ככה להעמיד פיל לבן.</w:t>
      </w:r>
    </w:p>
    <w:p w14:paraId="11B6C95C" w14:textId="77777777" w:rsidR="000D0E77" w:rsidRDefault="000D0E77" w:rsidP="000D0E77">
      <w:pPr>
        <w:pStyle w:val="ParagraphStyle"/>
        <w:spacing w:line="360" w:lineRule="auto"/>
      </w:pPr>
      <w:r>
        <w:rPr>
          <w:b/>
          <w:bCs/>
          <w:color w:val="000000"/>
          <w:u w:val="single"/>
        </w:rPr>
        <w:t>שמעון פרץ:</w:t>
      </w:r>
      <w:r>
        <w:t xml:space="preserve"> מימון, סער, זה חשוב, תקשיבו, כי אתם רוצים גם כן,</w:t>
      </w:r>
    </w:p>
    <w:p w14:paraId="2C577862" w14:textId="77777777" w:rsidR="000D0E77" w:rsidRDefault="000D0E77" w:rsidP="000D0E77">
      <w:pPr>
        <w:pStyle w:val="ParagraphStyle"/>
        <w:spacing w:line="360" w:lineRule="auto"/>
      </w:pPr>
      <w:r>
        <w:rPr>
          <w:b/>
          <w:bCs/>
          <w:color w:val="000000"/>
          <w:u w:val="single"/>
        </w:rPr>
        <w:t>שמעון מזוז:</w:t>
      </w:r>
      <w:r>
        <w:t xml:space="preserve"> ואתה יודע שאני צודק בעניין הזה של ועדה מקומית.</w:t>
      </w:r>
    </w:p>
    <w:p w14:paraId="32B216A7" w14:textId="77777777" w:rsidR="000D0E77" w:rsidRDefault="000D0E77" w:rsidP="000D0E77">
      <w:pPr>
        <w:pStyle w:val="ParagraphStyle"/>
        <w:spacing w:line="360" w:lineRule="auto"/>
      </w:pPr>
      <w:r>
        <w:rPr>
          <w:b/>
          <w:bCs/>
          <w:color w:val="000000"/>
          <w:u w:val="single"/>
        </w:rPr>
        <w:t>שמעון פרץ:</w:t>
      </w:r>
      <w:r>
        <w:t xml:space="preserve"> ופה חשוב לי, סער,</w:t>
      </w:r>
    </w:p>
    <w:p w14:paraId="751BD058" w14:textId="77777777" w:rsidR="000D0E77" w:rsidRDefault="000D0E77" w:rsidP="000D0E77">
      <w:pPr>
        <w:pStyle w:val="ParagraphStyle"/>
        <w:spacing w:line="360" w:lineRule="auto"/>
      </w:pPr>
      <w:r>
        <w:rPr>
          <w:b/>
          <w:bCs/>
          <w:color w:val="000000"/>
          <w:u w:val="single"/>
        </w:rPr>
        <w:t>שמעון מזוז:</w:t>
      </w:r>
      <w:r>
        <w:t xml:space="preserve"> בסך הכול צריך להצביע שרוצים לעשות את זה. אתה תשב בלשכה מכובדת, הפקידים שלך ישבו בלשכה מכובדת, יהיה לך חדר לכל אחד, מוקד רואה,</w:t>
      </w:r>
    </w:p>
    <w:p w14:paraId="4714AB57" w14:textId="77777777" w:rsidR="000D0E77" w:rsidRDefault="000D0E77" w:rsidP="000D0E77">
      <w:pPr>
        <w:pStyle w:val="ParagraphStyle"/>
        <w:spacing w:line="360" w:lineRule="auto"/>
      </w:pPr>
      <w:r>
        <w:rPr>
          <w:b/>
          <w:bCs/>
          <w:color w:val="000000"/>
          <w:u w:val="single"/>
        </w:rPr>
        <w:t>עוזי שוקרון:</w:t>
      </w:r>
      <w:r>
        <w:t xml:space="preserve"> גם מקלחת תהיה לו שם. גם מקלחת תהיה לו שם.</w:t>
      </w:r>
    </w:p>
    <w:p w14:paraId="7EFE0DAE" w14:textId="77777777" w:rsidR="000D0E77" w:rsidRDefault="000D0E77" w:rsidP="000D0E77">
      <w:pPr>
        <w:pStyle w:val="ParagraphStyle"/>
        <w:spacing w:line="360" w:lineRule="auto"/>
      </w:pPr>
      <w:r>
        <w:rPr>
          <w:b/>
          <w:bCs/>
          <w:color w:val="000000"/>
          <w:u w:val="single"/>
        </w:rPr>
        <w:t>מירי סטולרו:</w:t>
      </w:r>
      <w:r>
        <w:t xml:space="preserve"> אבל אתה עשית ועכשיו אתה רוצה שאנחנו נכשיר, באמת, למה? באמת, אתה לא פייר. זה לא פייר, שמעון.</w:t>
      </w:r>
    </w:p>
    <w:p w14:paraId="735FCDAF" w14:textId="77777777" w:rsidR="000D0E77" w:rsidRDefault="000D0E77" w:rsidP="000D0E77">
      <w:pPr>
        <w:pStyle w:val="ParagraphStyle"/>
        <w:spacing w:line="360" w:lineRule="auto"/>
      </w:pPr>
      <w:r>
        <w:rPr>
          <w:b/>
          <w:bCs/>
          <w:color w:val="000000"/>
          <w:u w:val="single"/>
        </w:rPr>
        <w:t>שמעון מזוז:</w:t>
      </w:r>
      <w:r>
        <w:t xml:space="preserve"> לא פייר מה שאני עושה? וככה לזרוק כסף של המועצה? ככה לזרוק?</w:t>
      </w:r>
    </w:p>
    <w:p w14:paraId="3D62ADFB" w14:textId="77777777" w:rsidR="000D0E77" w:rsidRDefault="000D0E77" w:rsidP="000D0E77">
      <w:pPr>
        <w:pStyle w:val="ParagraphStyle"/>
        <w:spacing w:line="360" w:lineRule="auto"/>
      </w:pPr>
      <w:r>
        <w:rPr>
          <w:b/>
          <w:bCs/>
          <w:color w:val="000000"/>
          <w:u w:val="single"/>
        </w:rPr>
        <w:t>מירי סטולרו:</w:t>
      </w:r>
      <w:r>
        <w:t xml:space="preserve"> לא, אבל לבנות ואז לבקש מאחרים להכשיר את השרץ שלך, באמת, שמעון.</w:t>
      </w:r>
    </w:p>
    <w:p w14:paraId="0DB95652" w14:textId="77777777" w:rsidR="000D0E77" w:rsidRDefault="000D0E77" w:rsidP="000D0E77">
      <w:pPr>
        <w:pStyle w:val="ParagraphStyle"/>
        <w:spacing w:line="360" w:lineRule="auto"/>
      </w:pPr>
      <w:r>
        <w:rPr>
          <w:b/>
          <w:bCs/>
          <w:color w:val="000000"/>
          <w:u w:val="single"/>
        </w:rPr>
        <w:t>שמעון מזוז:</w:t>
      </w:r>
      <w:r>
        <w:t xml:space="preserve"> אדוני, רק מההכנסה של מכבי יכולה לבנות את הבניין.</w:t>
      </w:r>
    </w:p>
    <w:p w14:paraId="1A313CFE" w14:textId="77777777" w:rsidR="000D0E77" w:rsidRDefault="000D0E77" w:rsidP="000D0E77">
      <w:pPr>
        <w:pStyle w:val="ParagraphStyle"/>
        <w:spacing w:line="360" w:lineRule="auto"/>
      </w:pPr>
      <w:r>
        <w:rPr>
          <w:b/>
          <w:bCs/>
          <w:color w:val="000000"/>
          <w:u w:val="single"/>
        </w:rPr>
        <w:t>עוזי שוקרון:</w:t>
      </w:r>
      <w:r>
        <w:t xml:space="preserve"> אנחנו נשמיש אותו למשהו אחר, יהיה בסדר.</w:t>
      </w:r>
    </w:p>
    <w:p w14:paraId="6DFD8E66" w14:textId="77777777" w:rsidR="000D0E77" w:rsidRDefault="000D0E77" w:rsidP="000D0E77">
      <w:pPr>
        <w:pStyle w:val="ParagraphStyle"/>
        <w:spacing w:line="360" w:lineRule="auto"/>
        <w:jc w:val="left"/>
      </w:pPr>
      <w:r>
        <w:rPr>
          <w:i/>
          <w:iCs/>
          <w:color w:val="000000"/>
          <w:u w:val="single"/>
        </w:rPr>
        <w:t>* מדברים ביחד</w:t>
      </w:r>
    </w:p>
    <w:p w14:paraId="334CCCC0" w14:textId="77777777" w:rsidR="000D0E77" w:rsidRDefault="000D0E77" w:rsidP="000D0E77">
      <w:pPr>
        <w:pStyle w:val="ParagraphStyle"/>
        <w:spacing w:line="360" w:lineRule="auto"/>
      </w:pPr>
      <w:r>
        <w:rPr>
          <w:b/>
          <w:bCs/>
          <w:color w:val="000000"/>
          <w:u w:val="single"/>
        </w:rPr>
        <w:t>שמעון מזוז:</w:t>
      </w:r>
      <w:r>
        <w:t xml:space="preserve"> זה יכניס לך מארנונה חצי מיליון.</w:t>
      </w:r>
    </w:p>
    <w:p w14:paraId="2457B898" w14:textId="77777777" w:rsidR="000D0E77" w:rsidRDefault="000D0E77" w:rsidP="000D0E77">
      <w:pPr>
        <w:pStyle w:val="ParagraphStyle"/>
        <w:spacing w:line="360" w:lineRule="auto"/>
      </w:pPr>
      <w:r>
        <w:rPr>
          <w:b/>
          <w:bCs/>
          <w:color w:val="000000"/>
          <w:u w:val="single"/>
        </w:rPr>
        <w:t>עוזי שוקרון:</w:t>
      </w:r>
      <w:r>
        <w:t xml:space="preserve"> אנחנו נשמיש את זה. מזוז, מזוז, אנחנו לא הולכים לפרק את זה.</w:t>
      </w:r>
    </w:p>
    <w:p w14:paraId="545166B3" w14:textId="77777777" w:rsidR="000D0E77" w:rsidRDefault="000D0E77" w:rsidP="000D0E77">
      <w:pPr>
        <w:pStyle w:val="ParagraphStyle"/>
        <w:spacing w:line="360" w:lineRule="auto"/>
      </w:pPr>
      <w:r>
        <w:rPr>
          <w:b/>
          <w:bCs/>
          <w:color w:val="000000"/>
          <w:u w:val="single"/>
        </w:rPr>
        <w:t>שמעון מזוז:</w:t>
      </w:r>
      <w:r>
        <w:t xml:space="preserve"> תתביישו לכם, תתביישו. אם זה הכסף שלכם לא הייתם מזלזלים בו.</w:t>
      </w:r>
    </w:p>
    <w:p w14:paraId="51DDC5CE" w14:textId="77777777" w:rsidR="000D0E77" w:rsidRDefault="000D0E77" w:rsidP="000D0E77">
      <w:pPr>
        <w:pStyle w:val="ParagraphStyle"/>
        <w:spacing w:line="360" w:lineRule="auto"/>
      </w:pPr>
      <w:r>
        <w:rPr>
          <w:b/>
          <w:bCs/>
          <w:color w:val="000000"/>
          <w:u w:val="single"/>
        </w:rPr>
        <w:t>מירי סטולרו:</w:t>
      </w:r>
      <w:r>
        <w:t xml:space="preserve"> אתה לא פייר שמעון, אתה לא פייר.</w:t>
      </w:r>
    </w:p>
    <w:p w14:paraId="43FA5570" w14:textId="77777777" w:rsidR="000D0E77" w:rsidRDefault="000D0E77" w:rsidP="000D0E77">
      <w:pPr>
        <w:pStyle w:val="ParagraphStyle"/>
        <w:spacing w:line="360" w:lineRule="auto"/>
      </w:pPr>
      <w:r>
        <w:rPr>
          <w:b/>
          <w:bCs/>
          <w:color w:val="000000"/>
          <w:u w:val="single"/>
        </w:rPr>
        <w:lastRenderedPageBreak/>
        <w:t>שמעון מזוז:</w:t>
      </w:r>
      <w:r>
        <w:t xml:space="preserve"> ממש לא פייר. אני במקום לקחת עשרה מיליון, מירי, יכולתי שנה לפני בחירות לעשות את הכל פה ירוק.</w:t>
      </w:r>
    </w:p>
    <w:p w14:paraId="75AC8F36" w14:textId="77777777" w:rsidR="000D0E77" w:rsidRDefault="000D0E77" w:rsidP="000D0E77">
      <w:pPr>
        <w:pStyle w:val="ParagraphStyle"/>
        <w:spacing w:line="360" w:lineRule="auto"/>
      </w:pPr>
      <w:r>
        <w:rPr>
          <w:b/>
          <w:bCs/>
          <w:color w:val="000000"/>
          <w:u w:val="single"/>
        </w:rPr>
        <w:t>מירי סטולרו:</w:t>
      </w:r>
      <w:r>
        <w:t xml:space="preserve"> אתה עושה דברים, ועכשיו מבקש מאחרים להכשיר בדיעבד.</w:t>
      </w:r>
    </w:p>
    <w:p w14:paraId="77FF0F89" w14:textId="77777777" w:rsidR="000D0E77" w:rsidRDefault="000D0E77" w:rsidP="000D0E77">
      <w:pPr>
        <w:pStyle w:val="ParagraphStyle"/>
        <w:spacing w:line="360" w:lineRule="auto"/>
      </w:pPr>
      <w:r>
        <w:rPr>
          <w:b/>
          <w:bCs/>
          <w:color w:val="000000"/>
          <w:u w:val="single"/>
        </w:rPr>
        <w:t>שמעון מזוז:</w:t>
      </w:r>
      <w:r>
        <w:t xml:space="preserve"> לא להכשיר, אפשר להכשיר את זה עכשיו. אף אחד לא היה שם לב על העניין הזה, הפעוט,</w:t>
      </w:r>
    </w:p>
    <w:p w14:paraId="0F0403F7" w14:textId="77777777" w:rsidR="000D0E77" w:rsidRDefault="000D0E77" w:rsidP="000D0E77">
      <w:pPr>
        <w:pStyle w:val="ParagraphStyle"/>
        <w:spacing w:line="360" w:lineRule="auto"/>
      </w:pPr>
      <w:r>
        <w:rPr>
          <w:b/>
          <w:bCs/>
          <w:color w:val="000000"/>
          <w:u w:val="single"/>
        </w:rPr>
        <w:t>מירי סטולרו:</w:t>
      </w:r>
      <w:r>
        <w:t xml:space="preserve"> מה זה לא שם לב?</w:t>
      </w:r>
    </w:p>
    <w:p w14:paraId="2818E4B0" w14:textId="77777777" w:rsidR="000D0E77" w:rsidRDefault="000D0E77" w:rsidP="000D0E77">
      <w:pPr>
        <w:pStyle w:val="ParagraphStyle"/>
        <w:spacing w:line="360" w:lineRule="auto"/>
      </w:pPr>
      <w:r>
        <w:rPr>
          <w:b/>
          <w:bCs/>
          <w:color w:val="000000"/>
          <w:u w:val="single"/>
        </w:rPr>
        <w:t>שמעון מזוז:</w:t>
      </w:r>
      <w:r>
        <w:t xml:space="preserve"> רק בגלל שהוא מסכן, הוא כל לילה לוקח את ספר הזה, פעם הוא בא אליי, אומר לי, כתוב בפקודה שאתה צריך להגיש דו"ח ב-31 במרץ, פקודה מנדטורית, ב-93 זה נגמר, הדו"ח הכספי של הכספים הייתה מגבילה, לך אין מה לעשות, אתה בלילה הולך, קורא את הפקודה, מחפש מילה במילה.</w:t>
      </w:r>
    </w:p>
    <w:p w14:paraId="5E09F220" w14:textId="77777777" w:rsidR="000D0E77" w:rsidRDefault="000D0E77" w:rsidP="000D0E77">
      <w:pPr>
        <w:pStyle w:val="ParagraphStyle"/>
        <w:spacing w:line="360" w:lineRule="auto"/>
      </w:pPr>
      <w:r>
        <w:rPr>
          <w:b/>
          <w:bCs/>
          <w:color w:val="000000"/>
          <w:u w:val="single"/>
        </w:rPr>
        <w:t>מירי סטולרו:</w:t>
      </w:r>
      <w:r>
        <w:t xml:space="preserve"> אז דאגת לבנות ועכשיו אתה רוצה שנכשיר בוועדה המקומית, למה אתה לא הכשרת את בועדה המקומית.</w:t>
      </w:r>
    </w:p>
    <w:p w14:paraId="3E9AACB0" w14:textId="77777777" w:rsidR="000D0E77" w:rsidRDefault="000D0E77" w:rsidP="000D0E77">
      <w:pPr>
        <w:pStyle w:val="ParagraphStyle"/>
        <w:spacing w:line="360" w:lineRule="auto"/>
      </w:pPr>
      <w:r>
        <w:rPr>
          <w:b/>
          <w:bCs/>
          <w:color w:val="000000"/>
          <w:u w:val="single"/>
        </w:rPr>
        <w:t>שמעון מזוז:</w:t>
      </w:r>
      <w:r>
        <w:t xml:space="preserve"> בושה וחרפה, אני אומר לך זה בושה וחרפה.</w:t>
      </w:r>
    </w:p>
    <w:p w14:paraId="4EDFA777" w14:textId="77777777" w:rsidR="000D0E77" w:rsidRDefault="000D0E77" w:rsidP="000D0E77">
      <w:pPr>
        <w:pStyle w:val="ParagraphStyle"/>
        <w:spacing w:line="360" w:lineRule="auto"/>
      </w:pPr>
      <w:r>
        <w:rPr>
          <w:b/>
          <w:bCs/>
          <w:color w:val="000000"/>
          <w:u w:val="single"/>
        </w:rPr>
        <w:t>שמעון פרץ:</w:t>
      </w:r>
      <w:r>
        <w:t xml:space="preserve"> חברים, קודם כל אני,</w:t>
      </w:r>
    </w:p>
    <w:p w14:paraId="75285DAA" w14:textId="77777777" w:rsidR="000D0E77" w:rsidRDefault="000D0E77" w:rsidP="000D0E77">
      <w:pPr>
        <w:pStyle w:val="ParagraphStyle"/>
        <w:spacing w:line="360" w:lineRule="auto"/>
      </w:pPr>
      <w:r>
        <w:rPr>
          <w:b/>
          <w:bCs/>
          <w:color w:val="000000"/>
          <w:u w:val="single"/>
        </w:rPr>
        <w:t>שמעון מזוז:</w:t>
      </w:r>
      <w:r>
        <w:t xml:space="preserve"> תתחייב לבנות, תתחייב לבנות, למרות שאת המשאית כבר הפסדת בין 200 ל-300 אלף, תתחייב לבנות את הבניין פה קבל עם ועדה, נצביע עליו, אני מצביע בעד התקציב.</w:t>
      </w:r>
    </w:p>
    <w:p w14:paraId="289E3001" w14:textId="77777777" w:rsidR="000D0E77" w:rsidRDefault="000D0E77" w:rsidP="000D0E77">
      <w:pPr>
        <w:pStyle w:val="ParagraphStyle"/>
        <w:spacing w:line="360" w:lineRule="auto"/>
      </w:pPr>
      <w:r>
        <w:rPr>
          <w:b/>
          <w:bCs/>
          <w:color w:val="000000"/>
          <w:u w:val="single"/>
        </w:rPr>
        <w:t>עוזי שוקרון:</w:t>
      </w:r>
      <w:r>
        <w:t xml:space="preserve"> לא כמועצה אבל.</w:t>
      </w:r>
    </w:p>
    <w:p w14:paraId="57A469E8" w14:textId="77777777" w:rsidR="000D0E77" w:rsidRDefault="000D0E77" w:rsidP="000D0E77">
      <w:pPr>
        <w:pStyle w:val="ParagraphStyle"/>
        <w:spacing w:line="360" w:lineRule="auto"/>
      </w:pPr>
      <w:r>
        <w:rPr>
          <w:b/>
          <w:bCs/>
          <w:color w:val="000000"/>
          <w:u w:val="single"/>
        </w:rPr>
        <w:t>שמעון מזוז:</w:t>
      </w:r>
      <w:r>
        <w:t xml:space="preserve"> כמועצה.</w:t>
      </w:r>
    </w:p>
    <w:p w14:paraId="597FD76D" w14:textId="77777777" w:rsidR="000D0E77" w:rsidRDefault="000D0E77" w:rsidP="000D0E77">
      <w:pPr>
        <w:pStyle w:val="ParagraphStyle"/>
        <w:spacing w:line="360" w:lineRule="auto"/>
      </w:pPr>
      <w:r>
        <w:rPr>
          <w:b/>
          <w:bCs/>
          <w:color w:val="000000"/>
          <w:u w:val="single"/>
        </w:rPr>
        <w:t>עוזי שוקרון:</w:t>
      </w:r>
      <w:r>
        <w:t xml:space="preserve"> לא, לא רוצים.</w:t>
      </w:r>
    </w:p>
    <w:p w14:paraId="18784AE4" w14:textId="77777777" w:rsidR="000D0E77" w:rsidRDefault="000D0E77" w:rsidP="000D0E77">
      <w:pPr>
        <w:pStyle w:val="ParagraphStyle"/>
        <w:spacing w:line="360" w:lineRule="auto"/>
        <w:jc w:val="left"/>
      </w:pPr>
      <w:r>
        <w:rPr>
          <w:i/>
          <w:iCs/>
          <w:color w:val="000000"/>
          <w:u w:val="single"/>
        </w:rPr>
        <w:t>* מדברים ביחד</w:t>
      </w:r>
    </w:p>
    <w:p w14:paraId="59DDBB95" w14:textId="77777777" w:rsidR="000D0E77" w:rsidRDefault="000D0E77" w:rsidP="000D0E77">
      <w:pPr>
        <w:pStyle w:val="ParagraphStyle"/>
        <w:spacing w:line="360" w:lineRule="auto"/>
      </w:pPr>
      <w:r>
        <w:rPr>
          <w:b/>
          <w:bCs/>
          <w:color w:val="000000"/>
          <w:u w:val="single"/>
        </w:rPr>
        <w:t>שמעון פרץ:</w:t>
      </w:r>
      <w:r>
        <w:t xml:space="preserve"> חברים, יש פה תפנית. מזוז, אני מכבד את מה שאמרת עכשיו, אני לא מתכוון, הרי הבניין הזה ייבנה, אנחנו נמצא את הדרך הזאת.</w:t>
      </w:r>
    </w:p>
    <w:p w14:paraId="2A722A28" w14:textId="77777777" w:rsidR="000D0E77" w:rsidRDefault="000D0E77" w:rsidP="000D0E77">
      <w:pPr>
        <w:pStyle w:val="ParagraphStyle"/>
        <w:spacing w:line="360" w:lineRule="auto"/>
      </w:pPr>
      <w:r>
        <w:rPr>
          <w:b/>
          <w:bCs/>
          <w:color w:val="000000"/>
          <w:u w:val="single"/>
        </w:rPr>
        <w:t>שמעון מזוז:</w:t>
      </w:r>
      <w:r>
        <w:t xml:space="preserve"> לא, לא, עכשיו, עכשיו אתה מצביע?</w:t>
      </w:r>
    </w:p>
    <w:p w14:paraId="78C81100" w14:textId="77777777" w:rsidR="000D0E77" w:rsidRDefault="000D0E77" w:rsidP="000D0E77">
      <w:pPr>
        <w:pStyle w:val="ParagraphStyle"/>
        <w:spacing w:line="360" w:lineRule="auto"/>
      </w:pPr>
      <w:r>
        <w:rPr>
          <w:b/>
          <w:bCs/>
          <w:color w:val="000000"/>
          <w:u w:val="single"/>
        </w:rPr>
        <w:t>שמעון פרץ:</w:t>
      </w:r>
      <w:r>
        <w:t xml:space="preserve"> אני אומר לך.</w:t>
      </w:r>
    </w:p>
    <w:p w14:paraId="2E41305A" w14:textId="77777777" w:rsidR="000D0E77" w:rsidRDefault="000D0E77" w:rsidP="000D0E77">
      <w:pPr>
        <w:pStyle w:val="ParagraphStyle"/>
        <w:spacing w:line="360" w:lineRule="auto"/>
      </w:pPr>
      <w:r>
        <w:rPr>
          <w:b/>
          <w:bCs/>
          <w:color w:val="000000"/>
          <w:u w:val="single"/>
        </w:rPr>
        <w:t>שמעון מזוז:</w:t>
      </w:r>
      <w:r>
        <w:t xml:space="preserve"> תצביע עכשיו, נביא את זה להצבעה.</w:t>
      </w:r>
    </w:p>
    <w:p w14:paraId="15E8B035" w14:textId="77777777" w:rsidR="000D0E77" w:rsidRDefault="000D0E77" w:rsidP="000D0E77">
      <w:pPr>
        <w:pStyle w:val="ParagraphStyle"/>
        <w:spacing w:line="360" w:lineRule="auto"/>
      </w:pPr>
      <w:r>
        <w:rPr>
          <w:b/>
          <w:bCs/>
          <w:color w:val="000000"/>
          <w:u w:val="single"/>
        </w:rPr>
        <w:lastRenderedPageBreak/>
        <w:t>שמעון פרץ:</w:t>
      </w:r>
      <w:r>
        <w:t xml:space="preserve"> אני לא מצביע. אתה אומר לי עכשיו שאם אני בונה את הבניין, אבל הוא לא יהיה מועצה,</w:t>
      </w:r>
    </w:p>
    <w:p w14:paraId="1ABCADFC" w14:textId="77777777" w:rsidR="000D0E77" w:rsidRDefault="000D0E77" w:rsidP="000D0E77">
      <w:pPr>
        <w:pStyle w:val="ParagraphStyle"/>
        <w:spacing w:line="360" w:lineRule="auto"/>
      </w:pPr>
      <w:r>
        <w:rPr>
          <w:b/>
          <w:bCs/>
          <w:color w:val="000000"/>
          <w:u w:val="single"/>
        </w:rPr>
        <w:t>שמעון מזוז:</w:t>
      </w:r>
      <w:r>
        <w:t xml:space="preserve"> לא, אני רוצה גם שתהיה הכנסה של מכבי.</w:t>
      </w:r>
    </w:p>
    <w:p w14:paraId="536B5006" w14:textId="77777777" w:rsidR="000D0E77" w:rsidRDefault="000D0E77" w:rsidP="000D0E77">
      <w:pPr>
        <w:pStyle w:val="ParagraphStyle"/>
        <w:spacing w:line="360" w:lineRule="auto"/>
        <w:jc w:val="left"/>
      </w:pPr>
      <w:r>
        <w:rPr>
          <w:i/>
          <w:iCs/>
          <w:color w:val="000000"/>
          <w:u w:val="single"/>
        </w:rPr>
        <w:t>* מדברים ביחד</w:t>
      </w:r>
    </w:p>
    <w:p w14:paraId="56E9C7DA" w14:textId="77777777" w:rsidR="000D0E77" w:rsidRDefault="000D0E77" w:rsidP="000D0E77">
      <w:pPr>
        <w:pStyle w:val="ParagraphStyle"/>
        <w:spacing w:line="360" w:lineRule="auto"/>
      </w:pPr>
      <w:r>
        <w:rPr>
          <w:b/>
          <w:bCs/>
          <w:color w:val="000000"/>
          <w:u w:val="single"/>
        </w:rPr>
        <w:t>שמעון פרץ:</w:t>
      </w:r>
      <w:r>
        <w:t xml:space="preserve"> רגע, מה, אל תחזור בך?</w:t>
      </w:r>
    </w:p>
    <w:p w14:paraId="61A4CF95" w14:textId="77777777" w:rsidR="000D0E77" w:rsidRDefault="000D0E77" w:rsidP="000D0E77">
      <w:pPr>
        <w:pStyle w:val="ParagraphStyle"/>
        <w:spacing w:line="360" w:lineRule="auto"/>
      </w:pPr>
      <w:r>
        <w:rPr>
          <w:b/>
          <w:bCs/>
          <w:color w:val="000000"/>
          <w:u w:val="single"/>
        </w:rPr>
        <w:t>שמעון מזוז:</w:t>
      </w:r>
      <w:r>
        <w:t xml:space="preserve"> לא חוזר, תבנה את הבניין ותשכיר את זה למכבי. ואתה משכיר את זה למכבי.</w:t>
      </w:r>
    </w:p>
    <w:p w14:paraId="0ABC7BB9" w14:textId="77777777" w:rsidR="000D0E77" w:rsidRDefault="000D0E77" w:rsidP="000D0E77">
      <w:pPr>
        <w:pStyle w:val="ParagraphStyle"/>
        <w:spacing w:line="360" w:lineRule="auto"/>
      </w:pPr>
      <w:r>
        <w:rPr>
          <w:b/>
          <w:bCs/>
          <w:color w:val="000000"/>
          <w:u w:val="single"/>
        </w:rPr>
        <w:t>שמעון פרץ:</w:t>
      </w:r>
      <w:r>
        <w:t xml:space="preserve"> תגיד לי, אתה שומע מה שאתה אומר? רגע, אתה שומע מה שאתה אומר?</w:t>
      </w:r>
    </w:p>
    <w:p w14:paraId="7BE30D98" w14:textId="77777777" w:rsidR="000D0E77" w:rsidRDefault="000D0E77" w:rsidP="000D0E77">
      <w:pPr>
        <w:pStyle w:val="ParagraphStyle"/>
        <w:spacing w:line="360" w:lineRule="auto"/>
      </w:pPr>
      <w:r>
        <w:rPr>
          <w:b/>
          <w:bCs/>
          <w:color w:val="000000"/>
          <w:u w:val="single"/>
        </w:rPr>
        <w:t>שמעון מזוז:</w:t>
      </w:r>
      <w:r>
        <w:t xml:space="preserve"> כן, כן, כדי שיהיה לך הכנסה אני דואג לך, תראה איזה,</w:t>
      </w:r>
    </w:p>
    <w:p w14:paraId="508D728F" w14:textId="77777777" w:rsidR="000D0E77" w:rsidRDefault="000D0E77" w:rsidP="000D0E77">
      <w:pPr>
        <w:pStyle w:val="ParagraphStyle"/>
        <w:spacing w:line="360" w:lineRule="auto"/>
      </w:pPr>
      <w:r>
        <w:rPr>
          <w:b/>
          <w:bCs/>
          <w:color w:val="000000"/>
          <w:u w:val="single"/>
        </w:rPr>
        <w:t>שמעון פרץ:</w:t>
      </w:r>
      <w:r>
        <w:t xml:space="preserve"> אבל מזוז תראה,</w:t>
      </w:r>
    </w:p>
    <w:p w14:paraId="5D70B8FB" w14:textId="77777777" w:rsidR="000D0E77" w:rsidRDefault="000D0E77" w:rsidP="000D0E77">
      <w:pPr>
        <w:pStyle w:val="ParagraphStyle"/>
        <w:spacing w:line="360" w:lineRule="auto"/>
      </w:pPr>
      <w:r>
        <w:rPr>
          <w:b/>
          <w:bCs/>
          <w:color w:val="000000"/>
          <w:u w:val="single"/>
        </w:rPr>
        <w:t>שמעון מזוז:</w:t>
      </w:r>
      <w:r>
        <w:t xml:space="preserve"> אני בא ודואג לך להכנסות ואתה בא ואתה חושב ש-</w:t>
      </w:r>
    </w:p>
    <w:p w14:paraId="487557A4" w14:textId="77777777" w:rsidR="000D0E77" w:rsidRDefault="000D0E77" w:rsidP="000D0E77">
      <w:pPr>
        <w:pStyle w:val="ParagraphStyle"/>
        <w:spacing w:line="360" w:lineRule="auto"/>
      </w:pPr>
      <w:r>
        <w:rPr>
          <w:b/>
          <w:bCs/>
          <w:color w:val="000000"/>
          <w:u w:val="single"/>
        </w:rPr>
        <w:t>שמעון פרץ:</w:t>
      </w:r>
      <w:r>
        <w:t xml:space="preserve"> מזוז, אני כבר התייחסתי לחבר מועצה שעזוב, זה לא נשמע טוב. לא נשמע טוב. טוב, אני רוצה לסכם את הסיפור של הבניין. אני רוצה שכולם ישמעו כמו חרזי, בעיקר אתה וסיעה. שומע סער?</w:t>
      </w:r>
    </w:p>
    <w:p w14:paraId="58AFFBFA" w14:textId="77777777" w:rsidR="000D0E77" w:rsidRDefault="000D0E77" w:rsidP="000D0E77">
      <w:pPr>
        <w:pStyle w:val="ParagraphStyle"/>
        <w:spacing w:line="360" w:lineRule="auto"/>
      </w:pPr>
      <w:r>
        <w:rPr>
          <w:b/>
          <w:bCs/>
          <w:color w:val="000000"/>
          <w:u w:val="single"/>
        </w:rPr>
        <w:t>סער חרזי:</w:t>
      </w:r>
      <w:r>
        <w:t xml:space="preserve"> כן.</w:t>
      </w:r>
    </w:p>
    <w:p w14:paraId="72629802" w14:textId="77777777" w:rsidR="000D0E77" w:rsidRDefault="000D0E77" w:rsidP="000D0E77">
      <w:pPr>
        <w:pStyle w:val="ParagraphStyle"/>
        <w:spacing w:line="360" w:lineRule="auto"/>
      </w:pPr>
      <w:r>
        <w:rPr>
          <w:b/>
          <w:bCs/>
          <w:color w:val="000000"/>
          <w:u w:val="single"/>
        </w:rPr>
        <w:t>שמעון פרץ:</w:t>
      </w:r>
      <w:r>
        <w:t xml:space="preserve"> רגע, אני אאפשר לכם לדבר.</w:t>
      </w:r>
    </w:p>
    <w:p w14:paraId="4B6E7E09" w14:textId="77777777" w:rsidR="000D0E77" w:rsidRDefault="000D0E77" w:rsidP="000D0E77">
      <w:pPr>
        <w:pStyle w:val="ParagraphStyle"/>
        <w:spacing w:line="360" w:lineRule="auto"/>
        <w:jc w:val="left"/>
      </w:pPr>
      <w:r>
        <w:rPr>
          <w:i/>
          <w:iCs/>
          <w:color w:val="000000"/>
          <w:u w:val="single"/>
        </w:rPr>
        <w:t>* מדברים ביחד</w:t>
      </w:r>
    </w:p>
    <w:p w14:paraId="68E5FC1A" w14:textId="77777777" w:rsidR="000D0E77" w:rsidRDefault="000D0E77" w:rsidP="000D0E77">
      <w:pPr>
        <w:pStyle w:val="ParagraphStyle"/>
        <w:spacing w:line="360" w:lineRule="auto"/>
      </w:pPr>
      <w:r>
        <w:rPr>
          <w:b/>
          <w:bCs/>
          <w:color w:val="000000"/>
          <w:u w:val="single"/>
        </w:rPr>
        <w:t>שמעון פרץ:</w:t>
      </w:r>
      <w:r>
        <w:t xml:space="preserve"> אני רוצה להגיד, אני רוצה שסער, שומע? באמת, זה חלק מהעניין שאתם מייצגים לגבי הבניין, וחלק מהדברים שעולים פה, בהחלט בבקשות של שני וגם שלך לגבי כרמית. אחד הדברים שאני, כמי שהתנגד לדבר הזה, של הקמת בניין בניגוד לחוק, לא בהתאם לתב"ע, ללא אישור, בטח לא צורך בבניין מועצה, מזוז תן לי לסיים. התברר לי שחלק מהכסף, לא מעט, מגיע מכספי התושבים בכרמית.</w:t>
      </w:r>
    </w:p>
    <w:p w14:paraId="5A0573AB" w14:textId="77777777" w:rsidR="000D0E77" w:rsidRDefault="000D0E77" w:rsidP="000D0E77">
      <w:pPr>
        <w:pStyle w:val="ParagraphStyle"/>
        <w:spacing w:line="360" w:lineRule="auto"/>
      </w:pPr>
      <w:r>
        <w:rPr>
          <w:b/>
          <w:bCs/>
          <w:color w:val="000000"/>
          <w:u w:val="single"/>
        </w:rPr>
        <w:t>שמעון מזוז:</w:t>
      </w:r>
      <w:r>
        <w:t xml:space="preserve"> זה לא נכון.</w:t>
      </w:r>
    </w:p>
    <w:p w14:paraId="1E335B7D" w14:textId="77777777" w:rsidR="000D0E77" w:rsidRDefault="000D0E77" w:rsidP="000D0E77">
      <w:pPr>
        <w:pStyle w:val="ParagraphStyle"/>
        <w:spacing w:line="360" w:lineRule="auto"/>
      </w:pPr>
      <w:r>
        <w:rPr>
          <w:b/>
          <w:bCs/>
          <w:color w:val="000000"/>
          <w:u w:val="single"/>
        </w:rPr>
        <w:t>שמעון פרץ:</w:t>
      </w:r>
      <w:r>
        <w:t xml:space="preserve"> זה מופיע, מזוז.</w:t>
      </w:r>
    </w:p>
    <w:p w14:paraId="33498142" w14:textId="77777777" w:rsidR="000D0E77" w:rsidRDefault="000D0E77" w:rsidP="000D0E77">
      <w:pPr>
        <w:pStyle w:val="ParagraphStyle"/>
        <w:spacing w:line="360" w:lineRule="auto"/>
      </w:pPr>
      <w:r>
        <w:rPr>
          <w:b/>
          <w:bCs/>
          <w:color w:val="000000"/>
          <w:u w:val="single"/>
        </w:rPr>
        <w:t>שמעון מזוז:</w:t>
      </w:r>
      <w:r>
        <w:t xml:space="preserve"> לא, זה מחלק היטל השבחה. מחלק היטל השבחה.</w:t>
      </w:r>
    </w:p>
    <w:p w14:paraId="25F09952" w14:textId="77777777" w:rsidR="000D0E77" w:rsidRDefault="000D0E77" w:rsidP="000D0E77">
      <w:pPr>
        <w:pStyle w:val="ParagraphStyle"/>
        <w:spacing w:line="360" w:lineRule="auto"/>
      </w:pPr>
      <w:r>
        <w:rPr>
          <w:b/>
          <w:bCs/>
          <w:color w:val="000000"/>
          <w:u w:val="single"/>
        </w:rPr>
        <w:t>שמעון פרץ:</w:t>
      </w:r>
      <w:r>
        <w:t xml:space="preserve"> מחר תקבל את המסמך, אתה מכיר אותו יותר טוב ממני, אתה שלחת לי אותו.</w:t>
      </w:r>
    </w:p>
    <w:p w14:paraId="1A369830" w14:textId="77777777" w:rsidR="000D0E77" w:rsidRDefault="000D0E77" w:rsidP="000D0E77">
      <w:pPr>
        <w:pStyle w:val="ParagraphStyle"/>
        <w:spacing w:line="360" w:lineRule="auto"/>
      </w:pPr>
      <w:r>
        <w:rPr>
          <w:b/>
          <w:bCs/>
          <w:color w:val="000000"/>
          <w:u w:val="single"/>
        </w:rPr>
        <w:lastRenderedPageBreak/>
        <w:t>שמעון מזוז:</w:t>
      </w:r>
      <w:r>
        <w:t xml:space="preserve"> מחלק היטל השבחה.</w:t>
      </w:r>
    </w:p>
    <w:p w14:paraId="3B792229" w14:textId="77777777" w:rsidR="000D0E77" w:rsidRDefault="000D0E77" w:rsidP="000D0E77">
      <w:pPr>
        <w:pStyle w:val="ParagraphStyle"/>
        <w:spacing w:line="360" w:lineRule="auto"/>
      </w:pPr>
      <w:r>
        <w:rPr>
          <w:b/>
          <w:bCs/>
          <w:color w:val="000000"/>
          <w:u w:val="single"/>
        </w:rPr>
        <w:t>שמעון פרץ:</w:t>
      </w:r>
      <w:r>
        <w:t xml:space="preserve"> עזוב. כסף של כרמית. עכשיו אני שואל את עצמי, הרי גם אתה חרזי, טוען כרמית לא שכונה, ישוב, יש פה כל מיני סוגיות, נדבר עליהם אולי בהמשך, אחרי שנאשר את התקציב.</w:t>
      </w:r>
    </w:p>
    <w:p w14:paraId="312045A1" w14:textId="77777777" w:rsidR="000D0E77" w:rsidRDefault="000D0E77" w:rsidP="000D0E77">
      <w:pPr>
        <w:pStyle w:val="ParagraphStyle"/>
        <w:spacing w:line="360" w:lineRule="auto"/>
      </w:pPr>
      <w:r>
        <w:rPr>
          <w:b/>
          <w:bCs/>
          <w:color w:val="000000"/>
          <w:u w:val="single"/>
        </w:rPr>
        <w:t>סער חרזי:</w:t>
      </w:r>
      <w:r>
        <w:t xml:space="preserve"> קובע.</w:t>
      </w:r>
    </w:p>
    <w:p w14:paraId="3E1BF6F2" w14:textId="77777777" w:rsidR="000D0E77" w:rsidRDefault="000D0E77" w:rsidP="000D0E77">
      <w:pPr>
        <w:pStyle w:val="ParagraphStyle"/>
        <w:spacing w:line="360" w:lineRule="auto"/>
      </w:pPr>
      <w:r>
        <w:rPr>
          <w:b/>
          <w:bCs/>
          <w:color w:val="000000"/>
          <w:u w:val="single"/>
        </w:rPr>
        <w:t>שמעון פרץ:</w:t>
      </w:r>
      <w:r>
        <w:t xml:space="preserve"> קובע. כן. אז אני מסתכל קדימה, עתידית, האם נכון לי כראש מועצה, שמעוניין לא להשאיר פה פיל לבן, אבל לבנות בניין, לממן את הבניין הזה, שהוא יהיה בניין מועצה, מה שאסור לעשות, מכספים של ישוב לכאורה, שאמור לקום, ושם יצטרכו להקים בניין, אבל את הכסף לקחו והקימו בבניין אחר.</w:t>
      </w:r>
    </w:p>
    <w:p w14:paraId="51DD8A5D" w14:textId="77BC274B" w:rsidR="000D0E77" w:rsidRDefault="000D0E77" w:rsidP="000D0E77">
      <w:pPr>
        <w:pStyle w:val="ParagraphStyle"/>
        <w:spacing w:line="360" w:lineRule="auto"/>
      </w:pPr>
      <w:r>
        <w:rPr>
          <w:b/>
          <w:bCs/>
          <w:color w:val="000000"/>
          <w:u w:val="single"/>
        </w:rPr>
        <w:t>שמעון מזוז:</w:t>
      </w:r>
      <w:r>
        <w:t xml:space="preserve"> אבל ממש לא נכון, זה לא כסף מישוב, זה חלף היטל השבחה של המועצה. שקל אחד לא נלקח משם, ואם אתה רוצה להיות גבר, תכניס את כל הכסף, רגע</w:t>
      </w:r>
      <w:r w:rsidR="00E87E8B">
        <w:rPr>
          <w:rFonts w:hint="cs"/>
        </w:rPr>
        <w:t>,</w:t>
      </w:r>
      <w:r>
        <w:t xml:space="preserve"> רגע, את הכסף שאתה משכיר פה את הבניין, תעביר לכרמית, תעשה להם גן פלאים, תעשה להם ספרייה, יהיה לך כסף להכל, לכל הבקשות של כרמית.</w:t>
      </w:r>
    </w:p>
    <w:p w14:paraId="3B11F391" w14:textId="77777777" w:rsidR="000D0E77" w:rsidRDefault="000D0E77" w:rsidP="000D0E77">
      <w:pPr>
        <w:pStyle w:val="ParagraphStyle"/>
        <w:spacing w:line="360" w:lineRule="auto"/>
      </w:pPr>
      <w:r>
        <w:rPr>
          <w:b/>
          <w:bCs/>
          <w:color w:val="000000"/>
          <w:u w:val="single"/>
        </w:rPr>
        <w:t>שמעון פרץ:</w:t>
      </w:r>
      <w:r>
        <w:t xml:space="preserve"> לסיכום העניין הזה. לסיכום העניין הזה, לסיכום העניין הזה, לסיכום העניין הזה, ושוב, הוא אינו קשור לתקציב. אני רוצה להגיד משהו אחד. אני רוצה להתייחס מזוז למה שאתה אמרת, ובעיניי בסדר, אני מכיר את זה. אתה אמרת, אף אחד לא ישים לב. עכשיו אני רוצה להגיד לך, אני,</w:t>
      </w:r>
    </w:p>
    <w:p w14:paraId="3AB9DD17" w14:textId="77777777" w:rsidR="000D0E77" w:rsidRDefault="000D0E77" w:rsidP="000D0E77">
      <w:pPr>
        <w:pStyle w:val="ParagraphStyle"/>
        <w:spacing w:line="360" w:lineRule="auto"/>
      </w:pPr>
      <w:r>
        <w:rPr>
          <w:b/>
          <w:bCs/>
          <w:color w:val="000000"/>
          <w:u w:val="single"/>
        </w:rPr>
        <w:t>שמעון מזוז:</w:t>
      </w:r>
      <w:r>
        <w:t xml:space="preserve"> אף אחד לא ישים לב למה?</w:t>
      </w:r>
    </w:p>
    <w:p w14:paraId="076385EA" w14:textId="77777777" w:rsidR="000D0E77" w:rsidRDefault="000D0E77" w:rsidP="000D0E77">
      <w:pPr>
        <w:pStyle w:val="ParagraphStyle"/>
        <w:spacing w:line="360" w:lineRule="auto"/>
      </w:pPr>
      <w:r>
        <w:rPr>
          <w:b/>
          <w:bCs/>
          <w:color w:val="000000"/>
          <w:u w:val="single"/>
        </w:rPr>
        <w:t>שמעון פרץ:</w:t>
      </w:r>
      <w:r>
        <w:t xml:space="preserve"> לזה שמקימים בניין מועצה במקום שאסור. אף אחד לא ישים לב.</w:t>
      </w:r>
    </w:p>
    <w:p w14:paraId="10150B39" w14:textId="77777777" w:rsidR="000D0E77" w:rsidRDefault="000D0E77" w:rsidP="000D0E77">
      <w:pPr>
        <w:pStyle w:val="ParagraphStyle"/>
        <w:spacing w:line="360" w:lineRule="auto"/>
      </w:pPr>
      <w:r>
        <w:rPr>
          <w:b/>
          <w:bCs/>
          <w:color w:val="000000"/>
          <w:u w:val="single"/>
        </w:rPr>
        <w:t>חדוה שקד:</w:t>
      </w:r>
      <w:r>
        <w:t xml:space="preserve"> ממש לא, זה לא שהוא מתכוון.</w:t>
      </w:r>
    </w:p>
    <w:p w14:paraId="125C3971" w14:textId="77777777" w:rsidR="000D0E77" w:rsidRDefault="000D0E77" w:rsidP="000D0E77">
      <w:pPr>
        <w:pStyle w:val="ParagraphStyle"/>
        <w:spacing w:line="360" w:lineRule="auto"/>
      </w:pPr>
      <w:r>
        <w:rPr>
          <w:b/>
          <w:bCs/>
          <w:color w:val="000000"/>
          <w:u w:val="single"/>
        </w:rPr>
        <w:t>שמעון מזוז:</w:t>
      </w:r>
      <w:r>
        <w:t xml:space="preserve"> לא, לא, אני בכלל לא הייתי מודע, המהנדס בא עם ההצעה הזאת, אני רציתי פה, לקחת את המבנה, את השטח של בזק ולעשות את זה שם. אומר לי, למה לך, יש לך פה קרקע שאפשר לקחת אותה בלי להתעסק עם בזק.</w:t>
      </w:r>
    </w:p>
    <w:p w14:paraId="77144C36" w14:textId="77777777" w:rsidR="000D0E77" w:rsidRDefault="000D0E77" w:rsidP="000D0E77">
      <w:pPr>
        <w:pStyle w:val="ParagraphStyle"/>
        <w:spacing w:line="360" w:lineRule="auto"/>
      </w:pPr>
      <w:r>
        <w:rPr>
          <w:b/>
          <w:bCs/>
          <w:color w:val="000000"/>
          <w:u w:val="single"/>
        </w:rPr>
        <w:t>שמעון פרץ:</w:t>
      </w:r>
      <w:r>
        <w:t xml:space="preserve"> אני רוצה לסכם את זה. אני רוצה בעניין הזה ,</w:t>
      </w:r>
    </w:p>
    <w:p w14:paraId="60BC9B3E" w14:textId="77777777" w:rsidR="000D0E77" w:rsidRDefault="000D0E77" w:rsidP="000D0E77">
      <w:pPr>
        <w:pStyle w:val="ParagraphStyle"/>
        <w:spacing w:line="360" w:lineRule="auto"/>
      </w:pPr>
      <w:r>
        <w:rPr>
          <w:b/>
          <w:bCs/>
          <w:color w:val="000000"/>
          <w:u w:val="single"/>
        </w:rPr>
        <w:t>שמעון מזוז:</w:t>
      </w:r>
      <w:r>
        <w:t xml:space="preserve"> אני לא הייתי בוועדת בניינים, ועדת משנה, לא הייתי שם, לא קראתי את התב"ע.</w:t>
      </w:r>
    </w:p>
    <w:p w14:paraId="3E9C7B75" w14:textId="77777777" w:rsidR="000D0E77" w:rsidRDefault="000D0E77" w:rsidP="000D0E77">
      <w:pPr>
        <w:pStyle w:val="ParagraphStyle"/>
        <w:spacing w:line="360" w:lineRule="auto"/>
      </w:pPr>
      <w:r>
        <w:rPr>
          <w:b/>
          <w:bCs/>
          <w:color w:val="000000"/>
          <w:u w:val="single"/>
        </w:rPr>
        <w:t>שמעון פרץ:</w:t>
      </w:r>
      <w:r>
        <w:t xml:space="preserve"> אתה היית ראש מועצה חמש שש שנים.</w:t>
      </w:r>
    </w:p>
    <w:p w14:paraId="1438FA7E" w14:textId="77777777" w:rsidR="000D0E77" w:rsidRDefault="000D0E77" w:rsidP="000D0E77">
      <w:pPr>
        <w:pStyle w:val="ParagraphStyle"/>
        <w:spacing w:line="360" w:lineRule="auto"/>
      </w:pPr>
      <w:r>
        <w:rPr>
          <w:b/>
          <w:bCs/>
          <w:color w:val="000000"/>
          <w:u w:val="single"/>
        </w:rPr>
        <w:t>שמעון מזוז:</w:t>
      </w:r>
      <w:r>
        <w:t xml:space="preserve"> ומה זה משנה? למה אני צריך ללכת לקרוא כל פסיק? גם היועץ המשפטי היה שם, לא שמים לב, יש לך שטח חוץ, ומבנה ציבור.</w:t>
      </w:r>
    </w:p>
    <w:p w14:paraId="68EE7615" w14:textId="77777777" w:rsidR="000D0E77" w:rsidRDefault="000D0E77" w:rsidP="000D0E77">
      <w:pPr>
        <w:pStyle w:val="ParagraphStyle"/>
        <w:spacing w:line="360" w:lineRule="auto"/>
      </w:pPr>
      <w:r>
        <w:rPr>
          <w:b/>
          <w:bCs/>
          <w:color w:val="000000"/>
          <w:u w:val="single"/>
        </w:rPr>
        <w:t>עוזי שוקרון:</w:t>
      </w:r>
      <w:r>
        <w:t xml:space="preserve"> קבעו שאי אפשר להמשיך.</w:t>
      </w:r>
    </w:p>
    <w:p w14:paraId="1F34FA51" w14:textId="77777777" w:rsidR="000D0E77" w:rsidRDefault="000D0E77" w:rsidP="000D0E77">
      <w:pPr>
        <w:pStyle w:val="ParagraphStyle"/>
        <w:spacing w:line="360" w:lineRule="auto"/>
      </w:pPr>
      <w:r>
        <w:rPr>
          <w:b/>
          <w:bCs/>
          <w:color w:val="000000"/>
          <w:u w:val="single"/>
        </w:rPr>
        <w:lastRenderedPageBreak/>
        <w:t>שמעון מזוז:</w:t>
      </w:r>
      <w:r>
        <w:t xml:space="preserve"> אי אפשר, אף אחד לא מדבר על זה, זה כלום. העניין הזה הוא כלום שבכלום שבכלום.</w:t>
      </w:r>
    </w:p>
    <w:p w14:paraId="4E73C479" w14:textId="77777777" w:rsidR="000D0E77" w:rsidRDefault="000D0E77" w:rsidP="000D0E77">
      <w:pPr>
        <w:pStyle w:val="ParagraphStyle"/>
        <w:spacing w:line="360" w:lineRule="auto"/>
      </w:pPr>
      <w:r>
        <w:rPr>
          <w:b/>
          <w:bCs/>
          <w:color w:val="000000"/>
          <w:u w:val="single"/>
        </w:rPr>
        <w:t>מירי סטולרו:</w:t>
      </w:r>
      <w:r>
        <w:t xml:space="preserve"> אבל עכשיו אתה מבקש להכשיר את השרץ. קודם בונים ואז מכשירים.</w:t>
      </w:r>
    </w:p>
    <w:p w14:paraId="4A4547FF" w14:textId="77777777" w:rsidR="000D0E77" w:rsidRDefault="000D0E77" w:rsidP="000D0E77">
      <w:pPr>
        <w:pStyle w:val="ParagraphStyle"/>
        <w:spacing w:line="360" w:lineRule="auto"/>
        <w:jc w:val="left"/>
      </w:pPr>
      <w:r>
        <w:rPr>
          <w:i/>
          <w:iCs/>
          <w:color w:val="000000"/>
          <w:u w:val="single"/>
        </w:rPr>
        <w:t>* מדברים ביחד</w:t>
      </w:r>
    </w:p>
    <w:p w14:paraId="5EE7ED02" w14:textId="77777777" w:rsidR="000D0E77" w:rsidRDefault="000D0E77" w:rsidP="000D0E77">
      <w:pPr>
        <w:pStyle w:val="ParagraphStyle"/>
        <w:spacing w:line="360" w:lineRule="auto"/>
      </w:pPr>
      <w:r>
        <w:rPr>
          <w:b/>
          <w:bCs/>
          <w:color w:val="000000"/>
          <w:u w:val="single"/>
        </w:rPr>
        <w:t>שמעון פרץ:</w:t>
      </w:r>
      <w:r>
        <w:t xml:space="preserve"> צחי ורונית, אני מבקש, אנחנו נקיים ישיבה שלא מן המניין, כמועצה, נדון בבניין. בסדר? אני, יוזמה שלי, נעשה דיון בבנייה, אז נציג את כל העובדות, מאיפה לקחו את הכסף ולמה זה שילך.</w:t>
      </w:r>
    </w:p>
    <w:p w14:paraId="027C4ABC" w14:textId="77777777" w:rsidR="000D0E77" w:rsidRDefault="000D0E77" w:rsidP="000D0E77">
      <w:pPr>
        <w:pStyle w:val="ParagraphStyle"/>
        <w:spacing w:line="360" w:lineRule="auto"/>
      </w:pPr>
      <w:r>
        <w:rPr>
          <w:b/>
          <w:bCs/>
          <w:color w:val="000000"/>
          <w:u w:val="single"/>
        </w:rPr>
        <w:t>מירי סטולרו:</w:t>
      </w:r>
      <w:r>
        <w:t xml:space="preserve"> ולמה דווקא למכבי? למה לא לקופות אחרות?</w:t>
      </w:r>
    </w:p>
    <w:p w14:paraId="754BBC13" w14:textId="77777777" w:rsidR="000D0E77" w:rsidRDefault="000D0E77" w:rsidP="000D0E77">
      <w:pPr>
        <w:pStyle w:val="ParagraphStyle"/>
        <w:spacing w:line="360" w:lineRule="auto"/>
        <w:jc w:val="left"/>
      </w:pPr>
      <w:r>
        <w:rPr>
          <w:i/>
          <w:iCs/>
          <w:color w:val="000000"/>
          <w:u w:val="single"/>
        </w:rPr>
        <w:t>* מדברים ביחד</w:t>
      </w:r>
    </w:p>
    <w:p w14:paraId="538A2BC7" w14:textId="776311A3" w:rsidR="000D0E77" w:rsidRDefault="000D0E77" w:rsidP="000D0E77">
      <w:pPr>
        <w:pStyle w:val="ParagraphStyle"/>
        <w:spacing w:line="360" w:lineRule="auto"/>
      </w:pPr>
      <w:r>
        <w:rPr>
          <w:b/>
          <w:bCs/>
          <w:color w:val="000000"/>
          <w:u w:val="single"/>
        </w:rPr>
        <w:t>שמעון מזוז:</w:t>
      </w:r>
      <w:r>
        <w:t xml:space="preserve"> כי הם רוצים, הוא רוצה גלאט כשר, לא מסתפק בקשות של הרבנות</w:t>
      </w:r>
      <w:r>
        <w:rPr>
          <w:rFonts w:hint="cs"/>
        </w:rPr>
        <w:t>.</w:t>
      </w:r>
    </w:p>
    <w:p w14:paraId="2E0D1435" w14:textId="77777777" w:rsidR="000D0E77" w:rsidRDefault="000D0E77" w:rsidP="000D0E77">
      <w:pPr>
        <w:pStyle w:val="ParagraphStyle"/>
        <w:spacing w:line="360" w:lineRule="auto"/>
      </w:pPr>
      <w:r>
        <w:rPr>
          <w:b/>
          <w:bCs/>
          <w:color w:val="000000"/>
          <w:u w:val="single"/>
        </w:rPr>
        <w:t>שמעון פרץ:</w:t>
      </w:r>
      <w:r>
        <w:t xml:space="preserve"> רגע. חברים, מזוז, באמת אתה ככה לאורך כל ה, ואני מכבד את זה, אבל תיתן לי לנהל את הישיבה, בסדר?</w:t>
      </w:r>
    </w:p>
    <w:p w14:paraId="46CD0B6C" w14:textId="77777777" w:rsidR="000D0E77" w:rsidRDefault="000D0E77" w:rsidP="000D0E77">
      <w:pPr>
        <w:pStyle w:val="ParagraphStyle"/>
        <w:spacing w:line="360" w:lineRule="auto"/>
      </w:pPr>
      <w:r>
        <w:rPr>
          <w:b/>
          <w:bCs/>
          <w:color w:val="000000"/>
          <w:u w:val="single"/>
        </w:rPr>
        <w:t>שמעון מזוז:</w:t>
      </w:r>
      <w:r>
        <w:t xml:space="preserve"> אתה העלית את ה,</w:t>
      </w:r>
    </w:p>
    <w:p w14:paraId="433C03BA" w14:textId="77777777" w:rsidR="000D0E77" w:rsidRDefault="000D0E77" w:rsidP="000D0E77">
      <w:pPr>
        <w:pStyle w:val="ParagraphStyle"/>
        <w:spacing w:line="360" w:lineRule="auto"/>
      </w:pPr>
      <w:r>
        <w:rPr>
          <w:b/>
          <w:bCs/>
          <w:color w:val="000000"/>
          <w:u w:val="single"/>
        </w:rPr>
        <w:t>שמעון פרץ:</w:t>
      </w:r>
      <w:r>
        <w:t xml:space="preserve"> זה עלה בסייעת מחוברים.</w:t>
      </w:r>
    </w:p>
    <w:p w14:paraId="7067DA13" w14:textId="77777777" w:rsidR="000D0E77" w:rsidRDefault="000D0E77" w:rsidP="000D0E77">
      <w:pPr>
        <w:pStyle w:val="ParagraphStyle"/>
        <w:spacing w:line="360" w:lineRule="auto"/>
      </w:pPr>
      <w:r>
        <w:rPr>
          <w:b/>
          <w:bCs/>
          <w:color w:val="000000"/>
          <w:u w:val="single"/>
        </w:rPr>
        <w:t>עוזי שוקרון:</w:t>
      </w:r>
      <w:r>
        <w:t xml:space="preserve"> מה אתה רוצה לעשות?</w:t>
      </w:r>
    </w:p>
    <w:p w14:paraId="5B25ED22" w14:textId="77777777" w:rsidR="000D0E77" w:rsidRDefault="000D0E77" w:rsidP="000D0E77">
      <w:pPr>
        <w:pStyle w:val="ParagraphStyle"/>
        <w:spacing w:line="360" w:lineRule="auto"/>
      </w:pPr>
      <w:r>
        <w:rPr>
          <w:b/>
          <w:bCs/>
          <w:color w:val="000000"/>
          <w:u w:val="single"/>
        </w:rPr>
        <w:t>שמעון פרץ:</w:t>
      </w:r>
      <w:r>
        <w:t xml:space="preserve"> אז אני רוצה לסכם, אני רוצה לסכם, אולי נעבור להצבעה, ואני רוצה לגעת בנושא חשוב.</w:t>
      </w:r>
    </w:p>
    <w:p w14:paraId="59071049" w14:textId="77777777" w:rsidR="000D0E77" w:rsidRDefault="000D0E77" w:rsidP="000D0E77">
      <w:pPr>
        <w:pStyle w:val="ParagraphStyle"/>
        <w:spacing w:line="360" w:lineRule="auto"/>
      </w:pPr>
      <w:r>
        <w:rPr>
          <w:b/>
          <w:bCs/>
          <w:color w:val="000000"/>
          <w:u w:val="single"/>
        </w:rPr>
        <w:t>חדוה שקד:</w:t>
      </w:r>
      <w:r>
        <w:t xml:space="preserve"> איזו הצבעה? אנשים עוד לא דיברו פה.</w:t>
      </w:r>
    </w:p>
    <w:p w14:paraId="7F089FAD" w14:textId="77777777" w:rsidR="000D0E77" w:rsidRDefault="000D0E77" w:rsidP="000D0E77">
      <w:pPr>
        <w:pStyle w:val="ParagraphStyle"/>
        <w:spacing w:line="360" w:lineRule="auto"/>
      </w:pPr>
      <w:r>
        <w:rPr>
          <w:b/>
          <w:bCs/>
          <w:color w:val="000000"/>
          <w:u w:val="single"/>
        </w:rPr>
        <w:t>שמעון פרץ:</w:t>
      </w:r>
      <w:r>
        <w:t xml:space="preserve"> בסדר. תראו חברים, סיעת מחוברים, והתייחסתי גם בהרחבה לדברים ששני העלתה. הדרישות שלכם רובן, אני לא רוצה להגיד מערבבות, אבל רובן קשורות לנושאים שאינם קשורים לתקציב הרגיל, אינן קשורות לתקציב 2025, מתוך עיון נרחב בכל הבקשות שלכם והמענה שקיבלתם, בעמל רב הוא נעשה. כשאני עובר סעיף סעיף אני רואה בהחלט, גם, אני לפחות מסמן וי על כל בקשה שלכם, רואה התייחסות רצינית, הסבר מפורט ומנומק, זה נעשה פה, מי שהקשיב שמע אותי, מי ששמע את הגזבר, מי ששמע תשובות לשאלות שעלו פה, וכל הנושאים שהעליתם במסמך הזה, קיבלו מענה, וכמו שאמרתי, אם אנחנו מורידים את הסיפור של פינוי האשפה, אז בהחלט אין שום סיבה להמשיך ולהתנגד לתקציב הזה, שעשינו אותו ביחד.</w:t>
      </w:r>
    </w:p>
    <w:p w14:paraId="08E2A3EA" w14:textId="77777777" w:rsidR="000D0E77" w:rsidRDefault="000D0E77" w:rsidP="000D0E77">
      <w:pPr>
        <w:pStyle w:val="ParagraphStyle"/>
        <w:spacing w:line="360" w:lineRule="auto"/>
      </w:pPr>
      <w:r>
        <w:rPr>
          <w:b/>
          <w:bCs/>
          <w:color w:val="000000"/>
          <w:u w:val="single"/>
        </w:rPr>
        <w:t>שמעון מזוז:</w:t>
      </w:r>
      <w:r>
        <w:t xml:space="preserve"> אמרת את זה 10 פעמים.</w:t>
      </w:r>
    </w:p>
    <w:p w14:paraId="79B7096B" w14:textId="77777777" w:rsidR="000D0E77" w:rsidRDefault="000D0E77" w:rsidP="000D0E77">
      <w:pPr>
        <w:pStyle w:val="ParagraphStyle"/>
        <w:spacing w:line="360" w:lineRule="auto"/>
      </w:pPr>
      <w:r>
        <w:rPr>
          <w:b/>
          <w:bCs/>
          <w:color w:val="000000"/>
          <w:u w:val="single"/>
        </w:rPr>
        <w:t>שמעון פרץ:</w:t>
      </w:r>
      <w:r>
        <w:t xml:space="preserve"> אתה מרשה לי להגיד ולדבר בלי להפריע?</w:t>
      </w:r>
    </w:p>
    <w:p w14:paraId="7DF13DA9" w14:textId="77777777" w:rsidR="000D0E77" w:rsidRDefault="000D0E77" w:rsidP="000D0E77">
      <w:pPr>
        <w:pStyle w:val="ParagraphStyle"/>
        <w:spacing w:line="360" w:lineRule="auto"/>
      </w:pPr>
      <w:r>
        <w:rPr>
          <w:b/>
          <w:bCs/>
          <w:color w:val="000000"/>
          <w:u w:val="single"/>
        </w:rPr>
        <w:lastRenderedPageBreak/>
        <w:t>שמעון מזוז:</w:t>
      </w:r>
      <w:r>
        <w:t xml:space="preserve"> בסדר, אבל תראה,</w:t>
      </w:r>
    </w:p>
    <w:p w14:paraId="2AD77CE6" w14:textId="77777777" w:rsidR="000D0E77" w:rsidRDefault="000D0E77" w:rsidP="000D0E77">
      <w:pPr>
        <w:pStyle w:val="ParagraphStyle"/>
        <w:spacing w:line="360" w:lineRule="auto"/>
      </w:pPr>
      <w:r>
        <w:rPr>
          <w:b/>
          <w:bCs/>
          <w:color w:val="000000"/>
          <w:u w:val="single"/>
        </w:rPr>
        <w:t>שמעון פרץ:</w:t>
      </w:r>
      <w:r>
        <w:t xml:space="preserve"> הדרישות שהעליתם הן גובלות בסכומים של כמעט שני מיליון שקלים, כפי שהסברנו, אתם מצד אחד דורשים מצד שני זה, ואני חושב שהקטע של מאחר והנושא של הפינוי אשפה ירד, אז זה אבן נגף שאני כבר אין טעם לזה. ואני רוצה להגיד שוב, הדבר היחידי שהעליתם בדרישות,</w:t>
      </w:r>
    </w:p>
    <w:p w14:paraId="27DF4AD0" w14:textId="77777777" w:rsidR="000D0E77" w:rsidRDefault="000D0E77" w:rsidP="000D0E77">
      <w:pPr>
        <w:pStyle w:val="ParagraphStyle"/>
        <w:spacing w:line="360" w:lineRule="auto"/>
      </w:pPr>
      <w:r>
        <w:rPr>
          <w:b/>
          <w:bCs/>
          <w:color w:val="000000"/>
          <w:u w:val="single"/>
        </w:rPr>
        <w:t>גבית אזולאי:</w:t>
      </w:r>
      <w:r>
        <w:t xml:space="preserve"> ששון אם סיעת מחוברים כותבת מכתב בלי החתימה של סער, מותר להעלות את הסעיף הזה?</w:t>
      </w:r>
    </w:p>
    <w:p w14:paraId="3C45DD70" w14:textId="77777777" w:rsidR="000D0E77" w:rsidRDefault="000D0E77" w:rsidP="000D0E77">
      <w:pPr>
        <w:pStyle w:val="ParagraphStyle"/>
        <w:spacing w:line="360" w:lineRule="auto"/>
      </w:pPr>
      <w:r>
        <w:rPr>
          <w:b/>
          <w:bCs/>
          <w:color w:val="000000"/>
          <w:u w:val="single"/>
        </w:rPr>
        <w:t>שמעון פרץ:</w:t>
      </w:r>
      <w:r>
        <w:t xml:space="preserve"> סליחה גבית, סליחה גבית, את מפריעה לי. מה?</w:t>
      </w:r>
    </w:p>
    <w:p w14:paraId="5F4CDD4A" w14:textId="77777777" w:rsidR="000D0E77" w:rsidRDefault="000D0E77" w:rsidP="000D0E77">
      <w:pPr>
        <w:pStyle w:val="ParagraphStyle"/>
        <w:spacing w:line="360" w:lineRule="auto"/>
      </w:pPr>
      <w:r>
        <w:rPr>
          <w:b/>
          <w:bCs/>
          <w:color w:val="000000"/>
          <w:u w:val="single"/>
        </w:rPr>
        <w:t>גבית אזולאי:</w:t>
      </w:r>
      <w:r>
        <w:t xml:space="preserve"> זה לא ניגוד עניינים?</w:t>
      </w:r>
    </w:p>
    <w:p w14:paraId="22D2444A" w14:textId="77777777" w:rsidR="000D0E77" w:rsidRDefault="000D0E77" w:rsidP="000D0E77">
      <w:pPr>
        <w:pStyle w:val="ParagraphStyle"/>
        <w:spacing w:line="360" w:lineRule="auto"/>
      </w:pPr>
      <w:r>
        <w:rPr>
          <w:b/>
          <w:bCs/>
          <w:color w:val="000000"/>
          <w:u w:val="single"/>
        </w:rPr>
        <w:t>ששון יצחק:</w:t>
      </w:r>
      <w:r>
        <w:t xml:space="preserve"> לא, זה לא, אם את רוצה להעלות את זה באופן אישי אז תעלי.</w:t>
      </w:r>
    </w:p>
    <w:p w14:paraId="77928DA4" w14:textId="77777777" w:rsidR="000D0E77" w:rsidRDefault="000D0E77" w:rsidP="000D0E77">
      <w:pPr>
        <w:pStyle w:val="ParagraphStyle"/>
        <w:spacing w:line="360" w:lineRule="auto"/>
      </w:pPr>
      <w:r>
        <w:rPr>
          <w:b/>
          <w:bCs/>
          <w:color w:val="000000"/>
          <w:u w:val="single"/>
        </w:rPr>
        <w:t>שמעון פרץ:</w:t>
      </w:r>
      <w:r>
        <w:t xml:space="preserve"> מה זה, מה זה, למה לא שמעתי את השאלה?</w:t>
      </w:r>
    </w:p>
    <w:p w14:paraId="4C50C6B6" w14:textId="77777777" w:rsidR="000D0E77" w:rsidRDefault="000D0E77" w:rsidP="000D0E77">
      <w:pPr>
        <w:pStyle w:val="ParagraphStyle"/>
        <w:spacing w:line="360" w:lineRule="auto"/>
      </w:pPr>
      <w:r>
        <w:rPr>
          <w:b/>
          <w:bCs/>
          <w:color w:val="000000"/>
          <w:u w:val="single"/>
        </w:rPr>
        <w:t>ששון יצחק:</w:t>
      </w:r>
      <w:r>
        <w:t xml:space="preserve"> אם היא יכולה להעלות את הסעיף של פחי הזבל באופן אישי ולא עם סער.</w:t>
      </w:r>
    </w:p>
    <w:p w14:paraId="51E410F4" w14:textId="77777777" w:rsidR="000D0E77" w:rsidRDefault="000D0E77" w:rsidP="000D0E77">
      <w:pPr>
        <w:pStyle w:val="ParagraphStyle"/>
        <w:spacing w:line="360" w:lineRule="auto"/>
      </w:pPr>
      <w:r>
        <w:rPr>
          <w:b/>
          <w:bCs/>
          <w:color w:val="000000"/>
          <w:u w:val="single"/>
        </w:rPr>
        <w:t>עוזי שוקרון:</w:t>
      </w:r>
      <w:r>
        <w:t xml:space="preserve"> מה זה ישנה את ההצבעה שלה?</w:t>
      </w:r>
    </w:p>
    <w:p w14:paraId="356B3C81" w14:textId="77777777" w:rsidR="000D0E77" w:rsidRDefault="000D0E77" w:rsidP="000D0E77">
      <w:pPr>
        <w:pStyle w:val="ParagraphStyle"/>
        <w:spacing w:line="360" w:lineRule="auto"/>
      </w:pPr>
      <w:r>
        <w:rPr>
          <w:b/>
          <w:bCs/>
          <w:color w:val="000000"/>
          <w:u w:val="single"/>
        </w:rPr>
        <w:t>ששון יצחק:</w:t>
      </w:r>
      <w:r>
        <w:t xml:space="preserve"> לא, היא שאלה.</w:t>
      </w:r>
    </w:p>
    <w:p w14:paraId="6DFCEEDC" w14:textId="77777777" w:rsidR="000D0E77" w:rsidRDefault="000D0E77" w:rsidP="000D0E77">
      <w:pPr>
        <w:pStyle w:val="ParagraphStyle"/>
        <w:spacing w:line="360" w:lineRule="auto"/>
      </w:pPr>
      <w:r>
        <w:rPr>
          <w:b/>
          <w:bCs/>
          <w:color w:val="000000"/>
          <w:u w:val="single"/>
        </w:rPr>
        <w:t>גבית אזולאי:</w:t>
      </w:r>
      <w:r>
        <w:t xml:space="preserve"> לא, אני שואלת אם זה ניגוד עניינים.</w:t>
      </w:r>
    </w:p>
    <w:p w14:paraId="1B647180" w14:textId="77777777" w:rsidR="000D0E77" w:rsidRDefault="000D0E77" w:rsidP="000D0E77">
      <w:pPr>
        <w:pStyle w:val="ParagraphStyle"/>
        <w:spacing w:line="360" w:lineRule="auto"/>
      </w:pPr>
      <w:r>
        <w:rPr>
          <w:b/>
          <w:bCs/>
          <w:color w:val="000000"/>
          <w:u w:val="single"/>
        </w:rPr>
        <w:t>שמעון פרץ:</w:t>
      </w:r>
      <w:r>
        <w:t xml:space="preserve"> רגע, רגע, להבנתי, סליחה שנייה, אם אני זוכר נכון, בסיפור של ניגוד עניינים, אתה לא צריך להיות נשוי לבעל העניין. נגיד שאתה בקשר איתו כי אתה חבר באותה סיעה. יכול להיות שהיא יכולה להעלות את זה, אין לי בעיה. אבל יש פה עניין שצריך להסביר.</w:t>
      </w:r>
    </w:p>
    <w:p w14:paraId="7762ED79" w14:textId="77777777" w:rsidR="000D0E77" w:rsidRDefault="000D0E77" w:rsidP="000D0E77">
      <w:pPr>
        <w:pStyle w:val="ParagraphStyle"/>
        <w:spacing w:line="360" w:lineRule="auto"/>
      </w:pPr>
      <w:r>
        <w:rPr>
          <w:b/>
          <w:bCs/>
          <w:color w:val="000000"/>
          <w:u w:val="single"/>
        </w:rPr>
        <w:t>גבית אזולאי:</w:t>
      </w:r>
      <w:r>
        <w:t xml:space="preserve"> שני אולי את יכולה להעלות.</w:t>
      </w:r>
    </w:p>
    <w:p w14:paraId="293D4115" w14:textId="77777777" w:rsidR="000D0E77" w:rsidRDefault="000D0E77" w:rsidP="000D0E77">
      <w:pPr>
        <w:pStyle w:val="ParagraphStyle"/>
        <w:spacing w:line="360" w:lineRule="auto"/>
      </w:pPr>
      <w:r>
        <w:rPr>
          <w:b/>
          <w:bCs/>
          <w:color w:val="000000"/>
          <w:u w:val="single"/>
        </w:rPr>
        <w:t>שמעון פרץ:</w:t>
      </w:r>
      <w:r>
        <w:t xml:space="preserve"> אולי שני תעלה את זה עכשיו? ברור שלא, בסדר. אני רוצה רק לסכם. תראו, בתוך כל העניין הזה, ואני באמת, אני קצת חשבתי וציפיתי שהעבודה שעשיתם, באמת הייתם מציגים גם מאיפה, והדבר היחידי שהעליתם פה בצורה משמעותית, זה כאילו איזשהו סעיף, אמרתם בואו נבטל את אגף השירות. את מנהלת אגף השירות, סליחה. אז אני רוצה</w:t>
      </w:r>
    </w:p>
    <w:p w14:paraId="2DF67B80" w14:textId="77777777" w:rsidR="000D0E77" w:rsidRDefault="000D0E77" w:rsidP="000D0E77">
      <w:pPr>
        <w:pStyle w:val="ParagraphStyle"/>
        <w:spacing w:line="360" w:lineRule="auto"/>
      </w:pPr>
      <w:r>
        <w:rPr>
          <w:b/>
          <w:bCs/>
          <w:color w:val="000000"/>
          <w:u w:val="single"/>
        </w:rPr>
        <w:t>גבית אזולאי:</w:t>
      </w:r>
      <w:r>
        <w:t xml:space="preserve"> לא, זה לבטל את האגף, ואתה מוזמן להקריא את כל מה שכתוב שם, לא רק את הסעיף הזה.</w:t>
      </w:r>
    </w:p>
    <w:p w14:paraId="63ECB22B" w14:textId="77777777" w:rsidR="000D0E77" w:rsidRDefault="000D0E77" w:rsidP="000D0E77">
      <w:pPr>
        <w:pStyle w:val="ParagraphStyle"/>
        <w:spacing w:line="360" w:lineRule="auto"/>
      </w:pPr>
      <w:r>
        <w:rPr>
          <w:b/>
          <w:bCs/>
          <w:color w:val="000000"/>
          <w:u w:val="single"/>
        </w:rPr>
        <w:t>שמעון פרץ:</w:t>
      </w:r>
      <w:r>
        <w:t xml:space="preserve"> ביטול שבוצעו, לבטל את תפקיד מנהלת אגף השירות. אני, סעיפים,</w:t>
      </w:r>
    </w:p>
    <w:p w14:paraId="0A7BFF34" w14:textId="77777777" w:rsidR="000D0E77" w:rsidRDefault="000D0E77" w:rsidP="000D0E77">
      <w:pPr>
        <w:pStyle w:val="ParagraphStyle"/>
        <w:spacing w:line="360" w:lineRule="auto"/>
      </w:pPr>
      <w:r>
        <w:rPr>
          <w:b/>
          <w:bCs/>
          <w:color w:val="000000"/>
          <w:u w:val="single"/>
        </w:rPr>
        <w:lastRenderedPageBreak/>
        <w:t>גבית אזולאי:</w:t>
      </w:r>
      <w:r>
        <w:t xml:space="preserve"> זה לא כול מה שרשום.</w:t>
      </w:r>
    </w:p>
    <w:p w14:paraId="51FA30BA" w14:textId="77777777" w:rsidR="000D0E77" w:rsidRDefault="000D0E77" w:rsidP="000D0E77">
      <w:pPr>
        <w:pStyle w:val="ParagraphStyle"/>
        <w:spacing w:line="360" w:lineRule="auto"/>
      </w:pPr>
      <w:r>
        <w:rPr>
          <w:b/>
          <w:bCs/>
          <w:color w:val="000000"/>
          <w:u w:val="single"/>
        </w:rPr>
        <w:t>שמעון פרץ:</w:t>
      </w:r>
      <w:r>
        <w:t xml:space="preserve"> רשום פה תוכנית עבודה וזה. עכשיו ככה, זה מה שכתוב, לבטל את התפקיד מנהלת אגף השירות. ביקשת ממני להקריא, כתוב, לבטל את התפקיד מנהלת אגף השירות חסכון של מעל 200 אלף שקל. זה מה שכתוב, כתוב סיעת מחוברים סער חרזי חתום על זה. אני רוצה להתייחס לזה. תראו, בסופו של דבר, הקמת האגף, נעשתה בהמלצת משרד הפנים, במסגרת תוכנית, עם תקציב. אתם צריכים להבין, ואני אומר את זה כבר מיליון פעמים, יש פה חשיבות אדירה להקמת האגף הזה. בישיבת המועצה מן המניין,</w:t>
      </w:r>
    </w:p>
    <w:p w14:paraId="062C2A50" w14:textId="77777777" w:rsidR="000D0E77" w:rsidRDefault="000D0E77" w:rsidP="000D0E77">
      <w:pPr>
        <w:pStyle w:val="ParagraphStyle"/>
        <w:spacing w:line="360" w:lineRule="auto"/>
      </w:pPr>
      <w:r>
        <w:rPr>
          <w:b/>
          <w:bCs/>
          <w:color w:val="000000"/>
          <w:u w:val="single"/>
        </w:rPr>
        <w:t>שמעון מזוז:</w:t>
      </w:r>
      <w:r>
        <w:t xml:space="preserve"> ממתי יש אגפים במועצה ולא מחלקות.</w:t>
      </w:r>
    </w:p>
    <w:p w14:paraId="675FF143" w14:textId="77777777" w:rsidR="000D0E77" w:rsidRDefault="000D0E77" w:rsidP="000D0E77">
      <w:pPr>
        <w:pStyle w:val="ParagraphStyle"/>
        <w:spacing w:line="360" w:lineRule="auto"/>
      </w:pPr>
      <w:r>
        <w:rPr>
          <w:b/>
          <w:bCs/>
          <w:color w:val="000000"/>
          <w:u w:val="single"/>
        </w:rPr>
        <w:t>שמעון פרץ:</w:t>
      </w:r>
      <w:r>
        <w:t xml:space="preserve"> בישיבת המועצה מן המניין, אנחנו נציג לכם גם את כל ההישגים של האגף. שנייה, אני רוצה להתייחס.</w:t>
      </w:r>
    </w:p>
    <w:p w14:paraId="66B78C00" w14:textId="77777777" w:rsidR="000D0E77" w:rsidRDefault="000D0E77" w:rsidP="000D0E77">
      <w:pPr>
        <w:pStyle w:val="ParagraphStyle"/>
        <w:spacing w:line="360" w:lineRule="auto"/>
      </w:pPr>
      <w:r>
        <w:rPr>
          <w:b/>
          <w:bCs/>
          <w:color w:val="000000"/>
          <w:u w:val="single"/>
        </w:rPr>
        <w:t>גבית אזולאי:</w:t>
      </w:r>
      <w:r>
        <w:t xml:space="preserve"> תקריא שם את כל הסעיפים. אתה הבטחת לפני יותר משלושה חודשים, לפני שהתחילו דיוני התקציב, שתציג לנו את המבנה הארגוני ואת ההצדקה, לא הצגת. ואז שוב הבטחת ולא הצגת.</w:t>
      </w:r>
    </w:p>
    <w:p w14:paraId="2A82D516" w14:textId="77777777" w:rsidR="000D0E77" w:rsidRDefault="000D0E77" w:rsidP="000D0E77">
      <w:pPr>
        <w:pStyle w:val="ParagraphStyle"/>
        <w:spacing w:line="360" w:lineRule="auto"/>
      </w:pPr>
      <w:r>
        <w:rPr>
          <w:b/>
          <w:bCs/>
          <w:color w:val="000000"/>
          <w:u w:val="single"/>
        </w:rPr>
        <w:t>שמעון פרץ:</w:t>
      </w:r>
      <w:r>
        <w:t xml:space="preserve"> ביקשת ממני להקריא ואני אקריא שוב. סעיף 2, לבטל תפקיד מנהלת אגף השירות.</w:t>
      </w:r>
    </w:p>
    <w:p w14:paraId="783574D8" w14:textId="77777777" w:rsidR="000D0E77" w:rsidRDefault="000D0E77" w:rsidP="000D0E77">
      <w:pPr>
        <w:pStyle w:val="ParagraphStyle"/>
        <w:spacing w:line="360" w:lineRule="auto"/>
      </w:pPr>
      <w:r>
        <w:rPr>
          <w:b/>
          <w:bCs/>
          <w:color w:val="000000"/>
          <w:u w:val="single"/>
        </w:rPr>
        <w:t>גבית אזולאי:</w:t>
      </w:r>
      <w:r>
        <w:t xml:space="preserve"> סעיף 1, להכין תוכניות עבודה מפורטות.</w:t>
      </w:r>
    </w:p>
    <w:p w14:paraId="35D08A17" w14:textId="77777777" w:rsidR="000D0E77" w:rsidRDefault="000D0E77" w:rsidP="000D0E77">
      <w:pPr>
        <w:pStyle w:val="ParagraphStyle"/>
        <w:spacing w:line="360" w:lineRule="auto"/>
      </w:pPr>
      <w:r>
        <w:rPr>
          <w:b/>
          <w:bCs/>
          <w:color w:val="000000"/>
          <w:u w:val="single"/>
        </w:rPr>
        <w:t>שמעון פרץ:</w:t>
      </w:r>
      <w:r>
        <w:t xml:space="preserve"> אבל אני קורא לסעיף 2, אני לא מתייחס, קיבלת תוכנית עבודה.</w:t>
      </w:r>
    </w:p>
    <w:p w14:paraId="1C4E6581" w14:textId="77777777" w:rsidR="000D0E77" w:rsidRDefault="000D0E77" w:rsidP="000D0E77">
      <w:pPr>
        <w:pStyle w:val="ParagraphStyle"/>
        <w:spacing w:line="360" w:lineRule="auto"/>
      </w:pPr>
      <w:r>
        <w:rPr>
          <w:b/>
          <w:bCs/>
          <w:color w:val="000000"/>
          <w:u w:val="single"/>
        </w:rPr>
        <w:t>גבית אזולאי:</w:t>
      </w:r>
      <w:r>
        <w:t xml:space="preserve"> זה לא תוכנית עבודה.</w:t>
      </w:r>
    </w:p>
    <w:p w14:paraId="0698D4D7" w14:textId="77777777" w:rsidR="000D0E77" w:rsidRDefault="000D0E77" w:rsidP="000D0E77">
      <w:pPr>
        <w:pStyle w:val="ParagraphStyle"/>
        <w:spacing w:line="360" w:lineRule="auto"/>
      </w:pPr>
      <w:r>
        <w:rPr>
          <w:b/>
          <w:bCs/>
          <w:color w:val="000000"/>
          <w:u w:val="single"/>
        </w:rPr>
        <w:t>שמעון פרץ:</w:t>
      </w:r>
      <w:r>
        <w:t xml:space="preserve"> אוקיי, סעיף 1, להכין תוכניות, קיבלת. סעיף 2 אני חוזר, ביטול תפקיד מנהלת אגף השירות. את לא יכולה להגיד שכתבת משהו ולא כתבת אותו, או שלא, אני לא יודע, סער כתבת?</w:t>
      </w:r>
    </w:p>
    <w:p w14:paraId="302A00D1" w14:textId="77777777" w:rsidR="000D0E77" w:rsidRDefault="000D0E77" w:rsidP="000D0E77">
      <w:pPr>
        <w:pStyle w:val="ParagraphStyle"/>
        <w:spacing w:line="360" w:lineRule="auto"/>
      </w:pPr>
      <w:r>
        <w:rPr>
          <w:b/>
          <w:bCs/>
          <w:color w:val="000000"/>
          <w:u w:val="single"/>
        </w:rPr>
        <w:t>גבית אזולאי:</w:t>
      </w:r>
      <w:r>
        <w:t xml:space="preserve"> תקריא הכל, אל תקריא חלקים.</w:t>
      </w:r>
    </w:p>
    <w:p w14:paraId="566E1B0E" w14:textId="77777777" w:rsidR="000D0E77" w:rsidRDefault="000D0E77" w:rsidP="000D0E77">
      <w:pPr>
        <w:pStyle w:val="ParagraphStyle"/>
        <w:spacing w:line="360" w:lineRule="auto"/>
      </w:pPr>
      <w:r>
        <w:rPr>
          <w:b/>
          <w:bCs/>
          <w:color w:val="000000"/>
          <w:u w:val="single"/>
        </w:rPr>
        <w:t>שמעון פרץ:</w:t>
      </w:r>
      <w:r>
        <w:t xml:space="preserve"> אני מכיר מה שכתוב.</w:t>
      </w:r>
    </w:p>
    <w:p w14:paraId="5910CCB7" w14:textId="77777777" w:rsidR="000D0E77" w:rsidRDefault="000D0E77" w:rsidP="000D0E77">
      <w:pPr>
        <w:pStyle w:val="ParagraphStyle"/>
        <w:spacing w:line="360" w:lineRule="auto"/>
      </w:pPr>
      <w:r>
        <w:rPr>
          <w:b/>
          <w:bCs/>
          <w:color w:val="000000"/>
          <w:u w:val="single"/>
        </w:rPr>
        <w:t>שמעון מזוז:</w:t>
      </w:r>
      <w:r>
        <w:t xml:space="preserve"> תוכניות של האגף, לא של ה,</w:t>
      </w:r>
    </w:p>
    <w:p w14:paraId="748A6025" w14:textId="77777777" w:rsidR="000D0E77" w:rsidRDefault="000D0E77" w:rsidP="000D0E77">
      <w:pPr>
        <w:pStyle w:val="ParagraphStyle"/>
        <w:spacing w:line="360" w:lineRule="auto"/>
      </w:pPr>
      <w:r>
        <w:rPr>
          <w:b/>
          <w:bCs/>
          <w:color w:val="000000"/>
          <w:u w:val="single"/>
        </w:rPr>
        <w:t>שמעון פרץ:</w:t>
      </w:r>
      <w:r>
        <w:t xml:space="preserve"> לא, מזוז, אתה לא קראת את מה שהיא כתבה, תבקש ממנה שתראה לך.</w:t>
      </w:r>
    </w:p>
    <w:p w14:paraId="7B975935" w14:textId="77777777" w:rsidR="000D0E77" w:rsidRDefault="000D0E77" w:rsidP="000D0E77">
      <w:pPr>
        <w:pStyle w:val="ParagraphStyle"/>
        <w:spacing w:line="360" w:lineRule="auto"/>
      </w:pPr>
      <w:r>
        <w:rPr>
          <w:b/>
          <w:bCs/>
          <w:color w:val="000000"/>
          <w:u w:val="single"/>
        </w:rPr>
        <w:t>שמעון מזוז:</w:t>
      </w:r>
      <w:r>
        <w:t xml:space="preserve"> הכוונה היא שזו תוכנית,</w:t>
      </w:r>
    </w:p>
    <w:p w14:paraId="78464A80" w14:textId="77777777" w:rsidR="000D0E77" w:rsidRDefault="000D0E77" w:rsidP="000D0E77">
      <w:pPr>
        <w:pStyle w:val="ParagraphStyle"/>
        <w:spacing w:line="360" w:lineRule="auto"/>
      </w:pPr>
      <w:r>
        <w:rPr>
          <w:b/>
          <w:bCs/>
          <w:color w:val="000000"/>
          <w:u w:val="single"/>
        </w:rPr>
        <w:t>שמעון פרץ:</w:t>
      </w:r>
      <w:r>
        <w:t xml:space="preserve"> הכוונה, אני לא יודע, אני יודע מה כתוב.</w:t>
      </w:r>
    </w:p>
    <w:p w14:paraId="3BA50145" w14:textId="77777777" w:rsidR="000D0E77" w:rsidRDefault="000D0E77" w:rsidP="000D0E77">
      <w:pPr>
        <w:pStyle w:val="ParagraphStyle"/>
        <w:spacing w:line="360" w:lineRule="auto"/>
      </w:pPr>
      <w:r>
        <w:rPr>
          <w:b/>
          <w:bCs/>
          <w:color w:val="000000"/>
          <w:u w:val="single"/>
        </w:rPr>
        <w:lastRenderedPageBreak/>
        <w:t>גבית אזולאי:</w:t>
      </w:r>
      <w:r>
        <w:t xml:space="preserve"> אז הוא דילג לזה, והוא מקריא ישר לבטל את,</w:t>
      </w:r>
    </w:p>
    <w:p w14:paraId="442E75C7" w14:textId="77777777" w:rsidR="000D0E77" w:rsidRDefault="000D0E77" w:rsidP="000D0E77">
      <w:pPr>
        <w:pStyle w:val="ParagraphStyle"/>
        <w:spacing w:line="360" w:lineRule="auto"/>
      </w:pPr>
      <w:r>
        <w:rPr>
          <w:b/>
          <w:bCs/>
          <w:color w:val="000000"/>
          <w:u w:val="single"/>
        </w:rPr>
        <w:t>שמעון פרץ:</w:t>
      </w:r>
      <w:r>
        <w:t xml:space="preserve"> עכשיו תראו, בהרבה מקומות שבהם יש מנהלי אגפים,</w:t>
      </w:r>
    </w:p>
    <w:p w14:paraId="45693899" w14:textId="77777777" w:rsidR="000D0E77" w:rsidRDefault="000D0E77" w:rsidP="000D0E77">
      <w:pPr>
        <w:pStyle w:val="ParagraphStyle"/>
        <w:spacing w:line="360" w:lineRule="auto"/>
      </w:pPr>
      <w:r>
        <w:rPr>
          <w:b/>
          <w:bCs/>
          <w:color w:val="000000"/>
          <w:u w:val="single"/>
        </w:rPr>
        <w:t>רונית מצליח:</w:t>
      </w:r>
      <w:r>
        <w:t xml:space="preserve"> גם אם זה, פה אמרתם מה מקורות התקציבים.</w:t>
      </w:r>
    </w:p>
    <w:p w14:paraId="70AD0F3C" w14:textId="77777777" w:rsidR="000D0E77" w:rsidRDefault="000D0E77" w:rsidP="000D0E77">
      <w:pPr>
        <w:pStyle w:val="ParagraphStyle"/>
        <w:spacing w:line="360" w:lineRule="auto"/>
      </w:pPr>
      <w:r>
        <w:rPr>
          <w:b/>
          <w:bCs/>
          <w:color w:val="000000"/>
          <w:u w:val="single"/>
        </w:rPr>
        <w:t>שמעון פרץ:</w:t>
      </w:r>
      <w:r>
        <w:t xml:space="preserve"> נכון, התייחסתי לזה.</w:t>
      </w:r>
    </w:p>
    <w:p w14:paraId="3A2E5FD7" w14:textId="77777777" w:rsidR="000D0E77" w:rsidRDefault="000D0E77" w:rsidP="000D0E77">
      <w:pPr>
        <w:pStyle w:val="ParagraphStyle"/>
        <w:spacing w:line="360" w:lineRule="auto"/>
      </w:pPr>
      <w:r>
        <w:rPr>
          <w:b/>
          <w:bCs/>
          <w:color w:val="000000"/>
          <w:u w:val="single"/>
        </w:rPr>
        <w:t>רונית מצליח:</w:t>
      </w:r>
      <w:r>
        <w:t xml:space="preserve"> רגע, כתבתם לכתוב תוכניות עבודה מפורטות.</w:t>
      </w:r>
    </w:p>
    <w:p w14:paraId="201F9C71" w14:textId="77777777" w:rsidR="000D0E77" w:rsidRDefault="000D0E77" w:rsidP="000D0E77">
      <w:pPr>
        <w:pStyle w:val="ParagraphStyle"/>
        <w:spacing w:line="360" w:lineRule="auto"/>
      </w:pPr>
      <w:r>
        <w:rPr>
          <w:b/>
          <w:bCs/>
          <w:color w:val="000000"/>
          <w:u w:val="single"/>
        </w:rPr>
        <w:t>שמעון פרץ:</w:t>
      </w:r>
      <w:r>
        <w:t xml:space="preserve"> לזה אין מקור תקציבי.</w:t>
      </w:r>
    </w:p>
    <w:p w14:paraId="77C14CA6" w14:textId="77777777" w:rsidR="000D0E77" w:rsidRDefault="000D0E77" w:rsidP="000D0E77">
      <w:pPr>
        <w:pStyle w:val="ParagraphStyle"/>
        <w:spacing w:line="360" w:lineRule="auto"/>
      </w:pPr>
      <w:r>
        <w:rPr>
          <w:b/>
          <w:bCs/>
          <w:color w:val="000000"/>
          <w:u w:val="single"/>
        </w:rPr>
        <w:t>רונית מצליח:</w:t>
      </w:r>
      <w:r>
        <w:t xml:space="preserve"> רגע. אין קשר, זה לא מקור תקציבי. זה אחד. יכול להיות שיש לך השגות על תוכניות העבודה. שניה, גבית, שניה.</w:t>
      </w:r>
    </w:p>
    <w:p w14:paraId="4DA685F3" w14:textId="77777777" w:rsidR="000D0E77" w:rsidRDefault="000D0E77" w:rsidP="000D0E77">
      <w:pPr>
        <w:pStyle w:val="ParagraphStyle"/>
        <w:spacing w:line="360" w:lineRule="auto"/>
      </w:pPr>
      <w:r>
        <w:rPr>
          <w:b/>
          <w:bCs/>
          <w:color w:val="000000"/>
          <w:u w:val="single"/>
        </w:rPr>
        <w:t>גבית אזולאי:</w:t>
      </w:r>
      <w:r>
        <w:t xml:space="preserve"> לא, לא שניה.</w:t>
      </w:r>
    </w:p>
    <w:p w14:paraId="086D88AF" w14:textId="77777777" w:rsidR="000D0E77" w:rsidRDefault="000D0E77" w:rsidP="000D0E77">
      <w:pPr>
        <w:pStyle w:val="ParagraphStyle"/>
        <w:spacing w:line="360" w:lineRule="auto"/>
      </w:pPr>
      <w:r>
        <w:rPr>
          <w:b/>
          <w:bCs/>
          <w:color w:val="000000"/>
          <w:u w:val="single"/>
        </w:rPr>
        <w:t>שמעון פרץ:</w:t>
      </w:r>
      <w:r>
        <w:t xml:space="preserve"> למה לא שניה? שניה, רגע.</w:t>
      </w:r>
    </w:p>
    <w:p w14:paraId="6D214709" w14:textId="77777777" w:rsidR="000D0E77" w:rsidRDefault="000D0E77" w:rsidP="000D0E77">
      <w:pPr>
        <w:pStyle w:val="ParagraphStyle"/>
        <w:spacing w:line="360" w:lineRule="auto"/>
      </w:pPr>
      <w:r>
        <w:rPr>
          <w:b/>
          <w:bCs/>
          <w:color w:val="000000"/>
          <w:u w:val="single"/>
        </w:rPr>
        <w:t>גבית אזולאי:</w:t>
      </w:r>
      <w:r>
        <w:t xml:space="preserve"> כי בכל דיון, מהשנייה הראשונה שהתחלנו לדבר על תקציב, עוד שנה שעברה, באנו ואמרנו, לפני שקובעים תקציב, כותבים תוכניות עבודה.</w:t>
      </w:r>
    </w:p>
    <w:p w14:paraId="30AF1D94" w14:textId="77777777" w:rsidR="000D0E77" w:rsidRDefault="000D0E77" w:rsidP="000D0E77">
      <w:pPr>
        <w:pStyle w:val="ParagraphStyle"/>
        <w:spacing w:line="360" w:lineRule="auto"/>
      </w:pPr>
      <w:r>
        <w:rPr>
          <w:b/>
          <w:bCs/>
          <w:color w:val="000000"/>
          <w:u w:val="single"/>
        </w:rPr>
        <w:t>רונית מצליח:</w:t>
      </w:r>
      <w:r>
        <w:t xml:space="preserve"> כתבנו.</w:t>
      </w:r>
    </w:p>
    <w:p w14:paraId="490E939A" w14:textId="77777777" w:rsidR="000D0E77" w:rsidRDefault="000D0E77" w:rsidP="000D0E77">
      <w:pPr>
        <w:pStyle w:val="ParagraphStyle"/>
        <w:spacing w:line="360" w:lineRule="auto"/>
      </w:pPr>
      <w:r>
        <w:rPr>
          <w:b/>
          <w:bCs/>
          <w:color w:val="000000"/>
          <w:u w:val="single"/>
        </w:rPr>
        <w:t>גבית אזולאי:</w:t>
      </w:r>
      <w:r>
        <w:t xml:space="preserve"> מראים, זה לא תוכנית עבודה.</w:t>
      </w:r>
    </w:p>
    <w:p w14:paraId="4F4156CF" w14:textId="77777777" w:rsidR="000D0E77" w:rsidRDefault="000D0E77" w:rsidP="000D0E77">
      <w:pPr>
        <w:pStyle w:val="ParagraphStyle"/>
        <w:spacing w:line="360" w:lineRule="auto"/>
      </w:pPr>
      <w:r>
        <w:rPr>
          <w:b/>
          <w:bCs/>
          <w:color w:val="000000"/>
          <w:u w:val="single"/>
        </w:rPr>
        <w:t>רונית מצליח:</w:t>
      </w:r>
      <w:r>
        <w:t xml:space="preserve"> בעינייך.</w:t>
      </w:r>
    </w:p>
    <w:p w14:paraId="18AC1134" w14:textId="295245D0" w:rsidR="000D0E77" w:rsidRDefault="000D0E77" w:rsidP="000D0E77">
      <w:pPr>
        <w:pStyle w:val="ParagraphStyle"/>
        <w:spacing w:line="360" w:lineRule="auto"/>
      </w:pPr>
      <w:r>
        <w:rPr>
          <w:b/>
          <w:bCs/>
          <w:color w:val="000000"/>
          <w:u w:val="single"/>
        </w:rPr>
        <w:t>גבית אזולאי:</w:t>
      </w:r>
      <w:r>
        <w:t xml:space="preserve"> אפילו כותרת תוכנית עבודה לא </w:t>
      </w:r>
      <w:r w:rsidR="00E87E8B">
        <w:rPr>
          <w:rFonts w:hint="cs"/>
        </w:rPr>
        <w:t>היית</w:t>
      </w:r>
      <w:r w:rsidR="00E87E8B">
        <w:rPr>
          <w:rFonts w:hint="eastAsia"/>
        </w:rPr>
        <w:t>ה</w:t>
      </w:r>
      <w:r>
        <w:t>.</w:t>
      </w:r>
    </w:p>
    <w:p w14:paraId="1C1CAEBE" w14:textId="77777777" w:rsidR="000D0E77" w:rsidRDefault="000D0E77" w:rsidP="000D0E77">
      <w:pPr>
        <w:pStyle w:val="ParagraphStyle"/>
        <w:spacing w:line="360" w:lineRule="auto"/>
      </w:pPr>
      <w:r>
        <w:rPr>
          <w:b/>
          <w:bCs/>
          <w:color w:val="000000"/>
          <w:u w:val="single"/>
        </w:rPr>
        <w:t>שמעון פרץ:</w:t>
      </w:r>
      <w:r>
        <w:t xml:space="preserve"> גבית זה בעינייך.</w:t>
      </w:r>
    </w:p>
    <w:p w14:paraId="13686101" w14:textId="77777777" w:rsidR="000D0E77" w:rsidRDefault="000D0E77" w:rsidP="000D0E77">
      <w:pPr>
        <w:pStyle w:val="ParagraphStyle"/>
        <w:spacing w:line="360" w:lineRule="auto"/>
      </w:pPr>
      <w:r>
        <w:rPr>
          <w:b/>
          <w:bCs/>
          <w:color w:val="000000"/>
          <w:u w:val="single"/>
        </w:rPr>
        <w:t>גבית אזולאי:</w:t>
      </w:r>
      <w:r>
        <w:t xml:space="preserve"> כותבים תוכנית עבודה, מראים, מראים.</w:t>
      </w:r>
    </w:p>
    <w:p w14:paraId="265E1CC3" w14:textId="77777777" w:rsidR="000D0E77" w:rsidRDefault="000D0E77" w:rsidP="000D0E77">
      <w:pPr>
        <w:pStyle w:val="ParagraphStyle"/>
        <w:spacing w:line="360" w:lineRule="auto"/>
      </w:pPr>
      <w:r>
        <w:rPr>
          <w:b/>
          <w:bCs/>
          <w:color w:val="000000"/>
          <w:u w:val="single"/>
        </w:rPr>
        <w:t>רונית מצליח:</w:t>
      </w:r>
      <w:r>
        <w:t xml:space="preserve"> קיבלת קובץ, גבית, גבית, עם כל הכבוד והצניעות. עם כל הכבוד והצניעות, לא יודעת מתי כתבת תוכניות עבודה ברשויות, שנייה.</w:t>
      </w:r>
    </w:p>
    <w:p w14:paraId="03821D91" w14:textId="77777777" w:rsidR="000D0E77" w:rsidRDefault="000D0E77" w:rsidP="000D0E77">
      <w:pPr>
        <w:pStyle w:val="ParagraphStyle"/>
        <w:spacing w:line="360" w:lineRule="auto"/>
      </w:pPr>
      <w:r>
        <w:rPr>
          <w:b/>
          <w:bCs/>
          <w:color w:val="000000"/>
          <w:u w:val="single"/>
        </w:rPr>
        <w:t>גבית אזולאי:</w:t>
      </w:r>
      <w:r>
        <w:t xml:space="preserve"> לא כתבתי תוכניות עבודה ברשויות.</w:t>
      </w:r>
    </w:p>
    <w:p w14:paraId="31B4E40C" w14:textId="77777777" w:rsidR="000D0E77" w:rsidRDefault="000D0E77" w:rsidP="000D0E77">
      <w:pPr>
        <w:pStyle w:val="ParagraphStyle"/>
        <w:spacing w:line="360" w:lineRule="auto"/>
      </w:pPr>
      <w:r>
        <w:rPr>
          <w:b/>
          <w:bCs/>
          <w:color w:val="000000"/>
          <w:u w:val="single"/>
        </w:rPr>
        <w:t>רונית מצליח:</w:t>
      </w:r>
      <w:r>
        <w:t xml:space="preserve"> אז אל תלמדי אותי ללמד. עכשיו אני אגלה לך סוד, אני אגלה לך סוד. מי שעשה וליווה אותנו,</w:t>
      </w:r>
    </w:p>
    <w:p w14:paraId="039D65D2" w14:textId="77777777" w:rsidR="000D0E77" w:rsidRDefault="000D0E77" w:rsidP="000D0E77">
      <w:pPr>
        <w:pStyle w:val="ParagraphStyle"/>
        <w:spacing w:line="360" w:lineRule="auto"/>
      </w:pPr>
      <w:r>
        <w:rPr>
          <w:b/>
          <w:bCs/>
          <w:color w:val="000000"/>
          <w:u w:val="single"/>
        </w:rPr>
        <w:lastRenderedPageBreak/>
        <w:t>גבית אזולאי:</w:t>
      </w:r>
      <w:r>
        <w:t xml:space="preserve"> תעשו קופי פייסט של עומר, בואו, הלוואי עלינו.</w:t>
      </w:r>
    </w:p>
    <w:p w14:paraId="4857EB60" w14:textId="77777777" w:rsidR="000D0E77" w:rsidRDefault="000D0E77" w:rsidP="000D0E77">
      <w:pPr>
        <w:pStyle w:val="ParagraphStyle"/>
        <w:spacing w:line="360" w:lineRule="auto"/>
      </w:pPr>
      <w:r>
        <w:rPr>
          <w:b/>
          <w:bCs/>
          <w:color w:val="000000"/>
          <w:u w:val="single"/>
        </w:rPr>
        <w:t>רונית מצליח:</w:t>
      </w:r>
      <w:r>
        <w:t xml:space="preserve"> אז בסדר,</w:t>
      </w:r>
    </w:p>
    <w:p w14:paraId="6FEDA3A7" w14:textId="77777777" w:rsidR="000D0E77" w:rsidRDefault="000D0E77" w:rsidP="000D0E77">
      <w:pPr>
        <w:pStyle w:val="ParagraphStyle"/>
        <w:spacing w:line="360" w:lineRule="auto"/>
      </w:pPr>
      <w:r>
        <w:rPr>
          <w:b/>
          <w:bCs/>
          <w:color w:val="000000"/>
          <w:u w:val="single"/>
        </w:rPr>
        <w:t>שמעון פרץ:</w:t>
      </w:r>
      <w:r>
        <w:t xml:space="preserve"> רונית, תודה.</w:t>
      </w:r>
    </w:p>
    <w:p w14:paraId="0AAC3F73" w14:textId="77777777" w:rsidR="000D0E77" w:rsidRDefault="000D0E77" w:rsidP="000D0E77">
      <w:pPr>
        <w:pStyle w:val="ParagraphStyle"/>
        <w:spacing w:line="360" w:lineRule="auto"/>
      </w:pPr>
      <w:r>
        <w:rPr>
          <w:b/>
          <w:bCs/>
          <w:color w:val="000000"/>
          <w:u w:val="single"/>
        </w:rPr>
        <w:t>רונית מצליח:</w:t>
      </w:r>
      <w:r>
        <w:t xml:space="preserve"> אבל רגע, מי שליווה מי שליווה, אני אשמח,</w:t>
      </w:r>
    </w:p>
    <w:p w14:paraId="0D0AC2F9" w14:textId="77777777" w:rsidR="000D0E77" w:rsidRDefault="000D0E77" w:rsidP="000D0E77">
      <w:pPr>
        <w:pStyle w:val="ParagraphStyle"/>
        <w:spacing w:line="360" w:lineRule="auto"/>
      </w:pPr>
      <w:r>
        <w:rPr>
          <w:b/>
          <w:bCs/>
          <w:color w:val="000000"/>
          <w:u w:val="single"/>
        </w:rPr>
        <w:t>שמעון פרץ:</w:t>
      </w:r>
      <w:r>
        <w:t xml:space="preserve"> הגברת גבית רוצה שנעשה קופי פייסט, תעבירי לי בבקשה את התוכנית עבודה של עומר.</w:t>
      </w:r>
    </w:p>
    <w:p w14:paraId="70E673AA" w14:textId="77777777" w:rsidR="000D0E77" w:rsidRDefault="000D0E77" w:rsidP="000D0E77">
      <w:pPr>
        <w:pStyle w:val="ParagraphStyle"/>
        <w:spacing w:line="360" w:lineRule="auto"/>
      </w:pPr>
      <w:r>
        <w:rPr>
          <w:b/>
          <w:bCs/>
          <w:color w:val="000000"/>
          <w:u w:val="single"/>
        </w:rPr>
        <w:t>גבית אזולאי:</w:t>
      </w:r>
      <w:r>
        <w:t xml:space="preserve"> אני אעביר לך אחרי זה.</w:t>
      </w:r>
    </w:p>
    <w:p w14:paraId="53F03D36" w14:textId="77777777" w:rsidR="000D0E77" w:rsidRDefault="000D0E77" w:rsidP="000D0E77">
      <w:pPr>
        <w:pStyle w:val="ParagraphStyle"/>
        <w:spacing w:line="360" w:lineRule="auto"/>
      </w:pPr>
      <w:r>
        <w:rPr>
          <w:b/>
          <w:bCs/>
          <w:color w:val="000000"/>
          <w:u w:val="single"/>
        </w:rPr>
        <w:t>שמעון פרץ:</w:t>
      </w:r>
      <w:r>
        <w:t xml:space="preserve"> תודה רבה. אבל את מבינה שלא עשית תוכניות. לא, לא, גבית, דעתך היא שהתוכנית לא טובה לך.</w:t>
      </w:r>
    </w:p>
    <w:p w14:paraId="42693595" w14:textId="77777777" w:rsidR="000D0E77" w:rsidRDefault="000D0E77" w:rsidP="000D0E77">
      <w:pPr>
        <w:pStyle w:val="ParagraphStyle"/>
        <w:spacing w:line="360" w:lineRule="auto"/>
      </w:pPr>
      <w:r>
        <w:rPr>
          <w:b/>
          <w:bCs/>
          <w:color w:val="000000"/>
          <w:u w:val="single"/>
        </w:rPr>
        <w:t>גבית אזולאי:</w:t>
      </w:r>
      <w:r>
        <w:t xml:space="preserve"> זה לא דעתי, זה דרישה שלנו, שתהיה תוכנית עבודה.</w:t>
      </w:r>
    </w:p>
    <w:p w14:paraId="59395D5C" w14:textId="77777777" w:rsidR="000D0E77" w:rsidRDefault="000D0E77" w:rsidP="000D0E77">
      <w:pPr>
        <w:pStyle w:val="ParagraphStyle"/>
        <w:spacing w:line="360" w:lineRule="auto"/>
      </w:pPr>
      <w:r>
        <w:rPr>
          <w:b/>
          <w:bCs/>
          <w:color w:val="000000"/>
          <w:u w:val="single"/>
        </w:rPr>
        <w:t>רונית מצליח:</w:t>
      </w:r>
      <w:r>
        <w:t xml:space="preserve"> זה תוכנית עבודה, נקודה.</w:t>
      </w:r>
    </w:p>
    <w:p w14:paraId="08BF7029" w14:textId="77777777" w:rsidR="000D0E77" w:rsidRDefault="000D0E77" w:rsidP="000D0E77">
      <w:pPr>
        <w:pStyle w:val="ParagraphStyle"/>
        <w:spacing w:line="360" w:lineRule="auto"/>
      </w:pPr>
      <w:r>
        <w:rPr>
          <w:b/>
          <w:bCs/>
          <w:color w:val="000000"/>
          <w:u w:val="single"/>
        </w:rPr>
        <w:t>גבית אזולאי:</w:t>
      </w:r>
      <w:r>
        <w:t xml:space="preserve"> תוכנית עבודה, שיפוץ השירותים ב-200 אלף שקל.</w:t>
      </w:r>
    </w:p>
    <w:p w14:paraId="333E914A" w14:textId="77777777" w:rsidR="000D0E77" w:rsidRDefault="000D0E77" w:rsidP="000D0E77">
      <w:pPr>
        <w:pStyle w:val="ParagraphStyle"/>
        <w:spacing w:line="360" w:lineRule="auto"/>
      </w:pPr>
      <w:r>
        <w:rPr>
          <w:b/>
          <w:bCs/>
          <w:color w:val="000000"/>
          <w:u w:val="single"/>
        </w:rPr>
        <w:t>רונית מצליח:</w:t>
      </w:r>
      <w:r>
        <w:t xml:space="preserve"> גם זה בתוכנית עבודה, זה לא פחות חשוב.</w:t>
      </w:r>
    </w:p>
    <w:p w14:paraId="025886CC" w14:textId="77777777" w:rsidR="000D0E77" w:rsidRDefault="000D0E77" w:rsidP="000D0E77">
      <w:pPr>
        <w:pStyle w:val="ParagraphStyle"/>
        <w:spacing w:line="360" w:lineRule="auto"/>
      </w:pPr>
      <w:r>
        <w:rPr>
          <w:b/>
          <w:bCs/>
          <w:color w:val="000000"/>
          <w:u w:val="single"/>
        </w:rPr>
        <w:t>גבית אזולאי:</w:t>
      </w:r>
      <w:r>
        <w:t xml:space="preserve"> זה הכי חשוב ביישוב.</w:t>
      </w:r>
    </w:p>
    <w:p w14:paraId="1937FB75" w14:textId="77777777" w:rsidR="000D0E77" w:rsidRDefault="000D0E77" w:rsidP="000D0E77">
      <w:pPr>
        <w:pStyle w:val="ParagraphStyle"/>
        <w:spacing w:line="360" w:lineRule="auto"/>
      </w:pPr>
      <w:r>
        <w:rPr>
          <w:b/>
          <w:bCs/>
          <w:color w:val="000000"/>
          <w:u w:val="single"/>
        </w:rPr>
        <w:t>רונית מצליח:</w:t>
      </w:r>
      <w:r>
        <w:t xml:space="preserve"> זה לא הכי חשוב ביישוב. זה לא הכי חשוב,</w:t>
      </w:r>
    </w:p>
    <w:p w14:paraId="13B66597" w14:textId="77777777" w:rsidR="000D0E77" w:rsidRDefault="000D0E77" w:rsidP="000D0E77">
      <w:pPr>
        <w:pStyle w:val="ParagraphStyle"/>
        <w:spacing w:line="360" w:lineRule="auto"/>
      </w:pPr>
      <w:r>
        <w:rPr>
          <w:b/>
          <w:bCs/>
          <w:color w:val="000000"/>
          <w:u w:val="single"/>
        </w:rPr>
        <w:t>גבית אזולאי:</w:t>
      </w:r>
      <w:r>
        <w:t xml:space="preserve"> זו השורה הראשונה.</w:t>
      </w:r>
    </w:p>
    <w:p w14:paraId="5764112B" w14:textId="77777777" w:rsidR="000D0E77" w:rsidRDefault="000D0E77" w:rsidP="000D0E77">
      <w:pPr>
        <w:pStyle w:val="ParagraphStyle"/>
        <w:spacing w:line="360" w:lineRule="auto"/>
      </w:pPr>
      <w:r>
        <w:rPr>
          <w:b/>
          <w:bCs/>
          <w:color w:val="000000"/>
          <w:u w:val="single"/>
        </w:rPr>
        <w:t>רונית מצליח:</w:t>
      </w:r>
      <w:r>
        <w:t xml:space="preserve"> יש פה, לא, לא. יש פה, יש פה אולי, אם אני זוכרת נכון, לפחות 100 סעיפים. אז בין היתר זה גם שיפוץ של, כן, של השירותים פה, כדי שגם לך יהיה הרבה יותר נעים להיכנס לשירותים. אבל,</w:t>
      </w:r>
    </w:p>
    <w:p w14:paraId="34F38B1E" w14:textId="77777777" w:rsidR="000D0E77" w:rsidRDefault="000D0E77" w:rsidP="000D0E77">
      <w:pPr>
        <w:pStyle w:val="ParagraphStyle"/>
        <w:spacing w:line="360" w:lineRule="auto"/>
      </w:pPr>
      <w:r>
        <w:rPr>
          <w:b/>
          <w:bCs/>
          <w:color w:val="000000"/>
          <w:u w:val="single"/>
        </w:rPr>
        <w:t>גבית אזולאי:</w:t>
      </w:r>
      <w:r>
        <w:t xml:space="preserve"> כי בסדרי עדיפויות בדברים האלה,</w:t>
      </w:r>
    </w:p>
    <w:p w14:paraId="7E2CD855" w14:textId="77777777" w:rsidR="000D0E77" w:rsidRDefault="000D0E77" w:rsidP="000D0E77">
      <w:pPr>
        <w:pStyle w:val="ParagraphStyle"/>
        <w:spacing w:line="360" w:lineRule="auto"/>
      </w:pPr>
      <w:r>
        <w:rPr>
          <w:b/>
          <w:bCs/>
          <w:color w:val="000000"/>
          <w:u w:val="single"/>
        </w:rPr>
        <w:t>רונית מצליח:</w:t>
      </w:r>
      <w:r>
        <w:t xml:space="preserve"> זה לא קשור לסדרי עדיפויות תוכניות עבודה הם מה של כל תפקיד. רגע, רגע. מי שליווה את התוכניות העבודה האלה, הם יועץ ארגוני שנבחר על ידי משרד הפנים, כשהפורמט של זה, הוא פורמט של לפחות 90 אחוז מהרשויות. אז אם את רוצה גם ללמד אותו, אהלן וסהלן.</w:t>
      </w:r>
    </w:p>
    <w:p w14:paraId="19743E4D" w14:textId="77777777" w:rsidR="000D0E77" w:rsidRDefault="000D0E77" w:rsidP="000D0E77">
      <w:pPr>
        <w:pStyle w:val="ParagraphStyle"/>
        <w:spacing w:line="360" w:lineRule="auto"/>
      </w:pPr>
      <w:r>
        <w:rPr>
          <w:b/>
          <w:bCs/>
          <w:color w:val="000000"/>
          <w:u w:val="single"/>
        </w:rPr>
        <w:t>גבית אזולאי:</w:t>
      </w:r>
      <w:r>
        <w:t xml:space="preserve"> אני לא מלמדת אף אחד. אנחנו דורשים כסיעה,</w:t>
      </w:r>
    </w:p>
    <w:p w14:paraId="1B86C88C" w14:textId="77777777" w:rsidR="000D0E77" w:rsidRDefault="000D0E77" w:rsidP="000D0E77">
      <w:pPr>
        <w:pStyle w:val="ParagraphStyle"/>
        <w:spacing w:line="360" w:lineRule="auto"/>
      </w:pPr>
      <w:r>
        <w:rPr>
          <w:b/>
          <w:bCs/>
          <w:color w:val="000000"/>
          <w:u w:val="single"/>
        </w:rPr>
        <w:lastRenderedPageBreak/>
        <w:t>רונית מצליח:</w:t>
      </w:r>
      <w:r>
        <w:t xml:space="preserve"> כנראה, עכשיו, אל תגידי שזה לא תוכניות עבודה. יש לך את זה חודש וחצי, כמו שיכולת לפנות אליי על הסיירת, ציפיתי ואני אענה לך מה שעניתי לסער.</w:t>
      </w:r>
    </w:p>
    <w:p w14:paraId="1CC85BA8" w14:textId="77777777" w:rsidR="000D0E77" w:rsidRDefault="000D0E77" w:rsidP="000D0E77">
      <w:pPr>
        <w:pStyle w:val="ParagraphStyle"/>
        <w:spacing w:line="360" w:lineRule="auto"/>
      </w:pPr>
      <w:r>
        <w:rPr>
          <w:b/>
          <w:bCs/>
          <w:color w:val="000000"/>
          <w:u w:val="single"/>
        </w:rPr>
        <w:t>גבית אזולאי:</w:t>
      </w:r>
      <w:r>
        <w:t xml:space="preserve"> תוכנית עבודה שמשקפת את התקציב. לקח לנו זמן להבין שאלו תוכניות עבודה.</w:t>
      </w:r>
    </w:p>
    <w:p w14:paraId="4D7109BB" w14:textId="77777777" w:rsidR="000D0E77" w:rsidRDefault="000D0E77" w:rsidP="000D0E77">
      <w:pPr>
        <w:pStyle w:val="ParagraphStyle"/>
        <w:spacing w:line="360" w:lineRule="auto"/>
      </w:pPr>
      <w:r>
        <w:rPr>
          <w:b/>
          <w:bCs/>
          <w:color w:val="000000"/>
          <w:u w:val="single"/>
        </w:rPr>
        <w:t>רונית מצליח:</w:t>
      </w:r>
      <w:r>
        <w:t xml:space="preserve"> הו, מה לקח זמן? אז באמת, קיבלתם כקובץ.</w:t>
      </w:r>
    </w:p>
    <w:p w14:paraId="048F32A3" w14:textId="77777777" w:rsidR="000D0E77" w:rsidRDefault="000D0E77" w:rsidP="000D0E77">
      <w:pPr>
        <w:pStyle w:val="ParagraphStyle"/>
        <w:spacing w:line="360" w:lineRule="auto"/>
      </w:pPr>
      <w:r>
        <w:rPr>
          <w:b/>
          <w:bCs/>
          <w:color w:val="000000"/>
          <w:u w:val="single"/>
        </w:rPr>
        <w:t>גבית אזולאי:</w:t>
      </w:r>
      <w:r>
        <w:t xml:space="preserve"> א', ביקשנו את זה כקובץ דיגיטלי, לא קיבלנו. קיבלנו את זה ככה. ב', יש פה עשרות דפים שחוזרים על עצמם.</w:t>
      </w:r>
    </w:p>
    <w:p w14:paraId="049659AE" w14:textId="3C51909A" w:rsidR="000D0E77" w:rsidRDefault="000D0E77" w:rsidP="000D0E77">
      <w:pPr>
        <w:pStyle w:val="ParagraphStyle"/>
        <w:spacing w:line="360" w:lineRule="auto"/>
      </w:pPr>
      <w:r>
        <w:rPr>
          <w:b/>
          <w:bCs/>
          <w:color w:val="000000"/>
          <w:u w:val="single"/>
        </w:rPr>
        <w:t>רונית מצליח:</w:t>
      </w:r>
      <w:r>
        <w:t xml:space="preserve"> ממש </w:t>
      </w:r>
      <w:r w:rsidR="00E87E8B">
        <w:rPr>
          <w:rFonts w:hint="cs"/>
        </w:rPr>
        <w:t>לא, קיבל</w:t>
      </w:r>
      <w:r w:rsidR="00E87E8B">
        <w:rPr>
          <w:rFonts w:hint="eastAsia"/>
        </w:rPr>
        <w:t>ת</w:t>
      </w:r>
      <w:r>
        <w:t xml:space="preserve"> את זה קשיח. ממש לא, אל תעבדי. עכשיו, רגע, אני אענה לך מה שעניתי לסער,</w:t>
      </w:r>
    </w:p>
    <w:p w14:paraId="16FB201C" w14:textId="77777777" w:rsidR="000D0E77" w:rsidRDefault="000D0E77" w:rsidP="000D0E77">
      <w:pPr>
        <w:pStyle w:val="ParagraphStyle"/>
        <w:spacing w:line="360" w:lineRule="auto"/>
      </w:pPr>
      <w:r>
        <w:rPr>
          <w:b/>
          <w:bCs/>
          <w:color w:val="000000"/>
          <w:u w:val="single"/>
        </w:rPr>
        <w:t>מירי סטולרו:</w:t>
      </w:r>
      <w:r>
        <w:t xml:space="preserve"> מי שמחפש מוצא.</w:t>
      </w:r>
    </w:p>
    <w:p w14:paraId="3B0B98FB" w14:textId="77777777" w:rsidR="000D0E77" w:rsidRDefault="000D0E77" w:rsidP="000D0E77">
      <w:pPr>
        <w:pStyle w:val="ParagraphStyle"/>
        <w:spacing w:line="360" w:lineRule="auto"/>
      </w:pPr>
      <w:r>
        <w:rPr>
          <w:b/>
          <w:bCs/>
          <w:color w:val="000000"/>
          <w:u w:val="single"/>
        </w:rPr>
        <w:t>גבית אזולאי:</w:t>
      </w:r>
      <w:r>
        <w:t xml:space="preserve"> אני כחברת מליאת מועצה לא צריכה לחפש, צריכה לקבל.</w:t>
      </w:r>
    </w:p>
    <w:p w14:paraId="46F8A19C" w14:textId="77777777" w:rsidR="000D0E77" w:rsidRDefault="000D0E77" w:rsidP="000D0E77">
      <w:pPr>
        <w:pStyle w:val="ParagraphStyle"/>
        <w:spacing w:line="360" w:lineRule="auto"/>
      </w:pPr>
      <w:r>
        <w:rPr>
          <w:b/>
          <w:bCs/>
          <w:color w:val="000000"/>
          <w:u w:val="single"/>
        </w:rPr>
        <w:t>רונית מצליח:</w:t>
      </w:r>
      <w:r>
        <w:t xml:space="preserve"> את קיבלת.</w:t>
      </w:r>
    </w:p>
    <w:p w14:paraId="4B5CC200" w14:textId="77777777" w:rsidR="000D0E77" w:rsidRDefault="000D0E77" w:rsidP="000D0E77">
      <w:pPr>
        <w:pStyle w:val="ParagraphStyle"/>
        <w:spacing w:line="360" w:lineRule="auto"/>
      </w:pPr>
      <w:r>
        <w:rPr>
          <w:b/>
          <w:bCs/>
          <w:color w:val="000000"/>
          <w:u w:val="single"/>
        </w:rPr>
        <w:t>גבית אזולאי:</w:t>
      </w:r>
      <w:r>
        <w:t xml:space="preserve"> אחרי שדרשתי את זה מחודש אוקטובר.</w:t>
      </w:r>
    </w:p>
    <w:p w14:paraId="408B5C28" w14:textId="77777777" w:rsidR="000D0E77" w:rsidRDefault="000D0E77" w:rsidP="000D0E77">
      <w:pPr>
        <w:pStyle w:val="ParagraphStyle"/>
        <w:spacing w:line="360" w:lineRule="auto"/>
      </w:pPr>
      <w:r>
        <w:rPr>
          <w:b/>
          <w:bCs/>
          <w:color w:val="000000"/>
          <w:u w:val="single"/>
        </w:rPr>
        <w:t>רונית מצליח:</w:t>
      </w:r>
      <w:r>
        <w:t xml:space="preserve"> רגע, קיבלת, קיבלת, שנייה, א' קיבלת. ואני אענה לך מה שעניתי לסער בפעם הקודמת. קודם כל, היה מי שהתלהם ואמר שלא קיבלו. אחר כך התברר שקיבלו, רגע, רגע, לא היה, לא הרבה, אבל לא היה דבר שפנית אליי ולא קיבלת באותה שנייה. ציפיתי, א' כמו שפנית בסיירת הורים, רונית התוכניות עבודה מוכנה, אני יכולה, אני יכולה לבוא, בואי נשב עליהם.</w:t>
      </w:r>
    </w:p>
    <w:p w14:paraId="3D5B426C" w14:textId="20254727" w:rsidR="000D0E77" w:rsidRDefault="000D0E77" w:rsidP="000D0E77">
      <w:pPr>
        <w:pStyle w:val="ParagraphStyle"/>
        <w:spacing w:line="360" w:lineRule="auto"/>
      </w:pPr>
      <w:r>
        <w:rPr>
          <w:b/>
          <w:bCs/>
          <w:color w:val="000000"/>
          <w:u w:val="single"/>
        </w:rPr>
        <w:t>גבית אזולאי:</w:t>
      </w:r>
      <w:r>
        <w:t xml:space="preserve"> א'.</w:t>
      </w:r>
      <w:r w:rsidR="00E87E8B">
        <w:rPr>
          <w:rFonts w:hint="cs"/>
        </w:rPr>
        <w:t xml:space="preserve"> </w:t>
      </w:r>
      <w:r>
        <w:t>החלטתם לשנות את התשובה, למרות שחודש לפני ביקשתי לא לקיים ישיבה ב-1.1, פתאום דחיתם את ישיבת התקציב.</w:t>
      </w:r>
    </w:p>
    <w:p w14:paraId="7110058B" w14:textId="77777777" w:rsidR="000D0E77" w:rsidRDefault="000D0E77" w:rsidP="000D0E77">
      <w:pPr>
        <w:pStyle w:val="ParagraphStyle"/>
        <w:spacing w:line="360" w:lineRule="auto"/>
      </w:pPr>
      <w:r>
        <w:rPr>
          <w:b/>
          <w:bCs/>
          <w:color w:val="000000"/>
          <w:u w:val="single"/>
        </w:rPr>
        <w:t>רונית מצליח:</w:t>
      </w:r>
      <w:r>
        <w:t xml:space="preserve"> מה זה רלוונטי? קיבלת תוכניות בשמיני לדצמבר.</w:t>
      </w:r>
    </w:p>
    <w:p w14:paraId="0EB19D4F" w14:textId="77777777" w:rsidR="000D0E77" w:rsidRDefault="000D0E77" w:rsidP="000D0E77">
      <w:pPr>
        <w:pStyle w:val="ParagraphStyle"/>
        <w:spacing w:line="360" w:lineRule="auto"/>
      </w:pPr>
      <w:r>
        <w:rPr>
          <w:b/>
          <w:bCs/>
          <w:color w:val="000000"/>
          <w:u w:val="single"/>
        </w:rPr>
        <w:t>גבית אזולאי:</w:t>
      </w:r>
      <w:r>
        <w:t xml:space="preserve"> הכל רלוונטי, היחס רלוונטי. כל החומרים שביקשתי קיבלתי תמיד בשנייה האחרונה ורק אליי. למרות שביקשתי שוב ושוב לקבל במייל,</w:t>
      </w:r>
    </w:p>
    <w:p w14:paraId="4EECA442" w14:textId="77777777" w:rsidR="000D0E77" w:rsidRDefault="000D0E77" w:rsidP="000D0E77">
      <w:pPr>
        <w:pStyle w:val="ParagraphStyle"/>
        <w:spacing w:line="360" w:lineRule="auto"/>
      </w:pPr>
      <w:r>
        <w:rPr>
          <w:b/>
          <w:bCs/>
          <w:color w:val="000000"/>
          <w:u w:val="single"/>
        </w:rPr>
        <w:t>עוזי שוקרון:</w:t>
      </w:r>
      <w:r>
        <w:t xml:space="preserve"> אתם גורמים לי להוציא את המרוקאי ממני, אני מזהיר אתכם.</w:t>
      </w:r>
    </w:p>
    <w:p w14:paraId="67665988" w14:textId="77777777" w:rsidR="000D0E77" w:rsidRDefault="000D0E77" w:rsidP="000D0E77">
      <w:pPr>
        <w:pStyle w:val="ParagraphStyle"/>
        <w:spacing w:line="360" w:lineRule="auto"/>
      </w:pPr>
      <w:r>
        <w:rPr>
          <w:b/>
          <w:bCs/>
          <w:color w:val="000000"/>
          <w:u w:val="single"/>
        </w:rPr>
        <w:t>גבית אזולאי:</w:t>
      </w:r>
      <w:r>
        <w:t xml:space="preserve"> עם העתק לכולם. בגלל שקיבלתי אותם בקשיח וביקשתי במייל, לא קיבלתי עד היום. אז מספיק עם השקרים.</w:t>
      </w:r>
    </w:p>
    <w:p w14:paraId="5C85A347" w14:textId="77777777" w:rsidR="000D0E77" w:rsidRDefault="000D0E77" w:rsidP="000D0E77">
      <w:pPr>
        <w:pStyle w:val="ParagraphStyle"/>
        <w:spacing w:line="360" w:lineRule="auto"/>
      </w:pPr>
      <w:r>
        <w:rPr>
          <w:b/>
          <w:bCs/>
          <w:color w:val="000000"/>
          <w:u w:val="single"/>
        </w:rPr>
        <w:lastRenderedPageBreak/>
        <w:t>רונית מצליח:</w:t>
      </w:r>
      <w:r>
        <w:t xml:space="preserve"> איזה שקרים? איזה שקרים? אל תהפכי אותנו לשקרנים. קיבלת את זה יותר טוב ממייל.</w:t>
      </w:r>
    </w:p>
    <w:p w14:paraId="0DD5B1B7" w14:textId="77777777" w:rsidR="000D0E77" w:rsidRDefault="000D0E77" w:rsidP="000D0E77">
      <w:pPr>
        <w:pStyle w:val="ParagraphStyle"/>
        <w:spacing w:line="360" w:lineRule="auto"/>
      </w:pPr>
      <w:r>
        <w:rPr>
          <w:b/>
          <w:bCs/>
          <w:color w:val="000000"/>
          <w:u w:val="single"/>
        </w:rPr>
        <w:t>גבית אזולאי:</w:t>
      </w:r>
      <w:r>
        <w:t xml:space="preserve"> מזל שהמיילים שמורים.</w:t>
      </w:r>
    </w:p>
    <w:p w14:paraId="5A0F6191" w14:textId="77777777" w:rsidR="000D0E77" w:rsidRDefault="000D0E77" w:rsidP="000D0E77">
      <w:pPr>
        <w:pStyle w:val="ParagraphStyle"/>
        <w:spacing w:line="360" w:lineRule="auto"/>
      </w:pPr>
      <w:r>
        <w:rPr>
          <w:b/>
          <w:bCs/>
          <w:color w:val="000000"/>
          <w:u w:val="single"/>
        </w:rPr>
        <w:t>רונית מצליח:</w:t>
      </w:r>
      <w:r>
        <w:t xml:space="preserve"> קיבלת את זה את קיבלת את זה בעותק קשיח.</w:t>
      </w:r>
    </w:p>
    <w:p w14:paraId="1B1ED856" w14:textId="77777777" w:rsidR="000D0E77" w:rsidRDefault="000D0E77" w:rsidP="000D0E77">
      <w:pPr>
        <w:pStyle w:val="ParagraphStyle"/>
        <w:spacing w:line="360" w:lineRule="auto"/>
      </w:pPr>
      <w:r>
        <w:rPr>
          <w:b/>
          <w:bCs/>
          <w:color w:val="000000"/>
          <w:u w:val="single"/>
        </w:rPr>
        <w:t>גבית אזולאי:</w:t>
      </w:r>
      <w:r>
        <w:t xml:space="preserve"> וזה לא מה שביקשתי. ביקשתי במייל, ביקשתי עם העתק לכל חברי המועצה.</w:t>
      </w:r>
    </w:p>
    <w:p w14:paraId="095E1ADC" w14:textId="77777777" w:rsidR="000D0E77" w:rsidRDefault="000D0E77" w:rsidP="000D0E77">
      <w:pPr>
        <w:pStyle w:val="ParagraphStyle"/>
        <w:spacing w:line="360" w:lineRule="auto"/>
      </w:pPr>
      <w:r>
        <w:rPr>
          <w:b/>
          <w:bCs/>
          <w:color w:val="000000"/>
          <w:u w:val="single"/>
        </w:rPr>
        <w:t>רונית מצליח:</w:t>
      </w:r>
      <w:r>
        <w:t xml:space="preserve"> בסדר, אני אשמח ללמוד ממך איך לומדים, איך כותבים את התוכניות העבודה.</w:t>
      </w:r>
    </w:p>
    <w:p w14:paraId="7A392590" w14:textId="77777777" w:rsidR="000D0E77" w:rsidRDefault="000D0E77" w:rsidP="000D0E77">
      <w:pPr>
        <w:pStyle w:val="ParagraphStyle"/>
        <w:spacing w:line="360" w:lineRule="auto"/>
      </w:pPr>
      <w:r>
        <w:rPr>
          <w:b/>
          <w:bCs/>
          <w:color w:val="000000"/>
          <w:u w:val="single"/>
        </w:rPr>
        <w:t>מירי סטולרו:</w:t>
      </w:r>
      <w:r>
        <w:t xml:space="preserve"> אז עכשיו בואו נכשיל כי לא קיבלנו את תוכנית העבודה במייל.</w:t>
      </w:r>
    </w:p>
    <w:p w14:paraId="7D62F5A0" w14:textId="77777777" w:rsidR="000D0E77" w:rsidRDefault="000D0E77" w:rsidP="000D0E77">
      <w:pPr>
        <w:pStyle w:val="ParagraphStyle"/>
        <w:spacing w:line="360" w:lineRule="auto"/>
        <w:jc w:val="left"/>
      </w:pPr>
      <w:r>
        <w:rPr>
          <w:i/>
          <w:iCs/>
          <w:color w:val="000000"/>
          <w:u w:val="single"/>
        </w:rPr>
        <w:t>* מדברים ביחד</w:t>
      </w:r>
    </w:p>
    <w:p w14:paraId="5876061E" w14:textId="77777777" w:rsidR="000D0E77" w:rsidRDefault="000D0E77" w:rsidP="000D0E77">
      <w:pPr>
        <w:pStyle w:val="ParagraphStyle"/>
        <w:spacing w:line="360" w:lineRule="auto"/>
      </w:pPr>
      <w:r>
        <w:rPr>
          <w:b/>
          <w:bCs/>
          <w:color w:val="000000"/>
          <w:u w:val="single"/>
        </w:rPr>
        <w:t>עוזי שוקרון:</w:t>
      </w:r>
      <w:r>
        <w:t xml:space="preserve"> חבל שעבדתם על התושבים וכשעשיתם מסיבות,</w:t>
      </w:r>
    </w:p>
    <w:p w14:paraId="42D584A4" w14:textId="77777777" w:rsidR="000D0E77" w:rsidRDefault="000D0E77" w:rsidP="000D0E77">
      <w:pPr>
        <w:pStyle w:val="ParagraphStyle"/>
        <w:spacing w:line="360" w:lineRule="auto"/>
      </w:pPr>
      <w:r>
        <w:rPr>
          <w:b/>
          <w:bCs/>
          <w:color w:val="000000"/>
          <w:u w:val="single"/>
        </w:rPr>
        <w:t>גבית אזולאי:</w:t>
      </w:r>
      <w:r>
        <w:t xml:space="preserve"> אנחנו לא עושים מסיבות.</w:t>
      </w:r>
    </w:p>
    <w:p w14:paraId="144E55F5" w14:textId="77777777" w:rsidR="000D0E77" w:rsidRDefault="000D0E77" w:rsidP="000D0E77">
      <w:pPr>
        <w:pStyle w:val="ParagraphStyle"/>
        <w:spacing w:line="360" w:lineRule="auto"/>
      </w:pPr>
      <w:r>
        <w:rPr>
          <w:b/>
          <w:bCs/>
          <w:color w:val="000000"/>
          <w:u w:val="single"/>
        </w:rPr>
        <w:t>עוזי שוקרון:</w:t>
      </w:r>
      <w:r>
        <w:t xml:space="preserve"> לא, מסיבה, לא, זה לא מסיבה. אני החלפתי את המילה. החלפתי את המילה. מפגשי סיעות מול התושבים.</w:t>
      </w:r>
    </w:p>
    <w:p w14:paraId="1C444B55" w14:textId="77777777" w:rsidR="000D0E77" w:rsidRDefault="000D0E77" w:rsidP="000D0E77">
      <w:pPr>
        <w:pStyle w:val="ParagraphStyle"/>
        <w:spacing w:line="360" w:lineRule="auto"/>
      </w:pPr>
      <w:r>
        <w:rPr>
          <w:b/>
          <w:bCs/>
          <w:color w:val="000000"/>
          <w:u w:val="single"/>
        </w:rPr>
        <w:t>גבית אזולאי:</w:t>
      </w:r>
      <w:r>
        <w:t xml:space="preserve"> אנחנו לא אלה שעובדים פה על התושבים. יש פה מישהו שמעל 10 שנים עובד עליהם.</w:t>
      </w:r>
    </w:p>
    <w:p w14:paraId="030ABF9E" w14:textId="77777777" w:rsidR="000D0E77" w:rsidRDefault="000D0E77" w:rsidP="000D0E77">
      <w:pPr>
        <w:pStyle w:val="ParagraphStyle"/>
        <w:spacing w:line="360" w:lineRule="auto"/>
      </w:pPr>
      <w:r>
        <w:rPr>
          <w:b/>
          <w:bCs/>
          <w:color w:val="000000"/>
          <w:u w:val="single"/>
        </w:rPr>
        <w:t>שמעון פרץ:</w:t>
      </w:r>
      <w:r>
        <w:t xml:space="preserve"> אני חושב שככה, ברוח הדברים, אחרי שאני סיימתי לענות על כל הדברים, ואני כן רוצה שוב להגיד, יושבת פה דוברת מנהלת האגף, היא תציג לכם את ההישגים הרבים, של אגף השירות. את שביעות הרצון של התושבים הרבים.</w:t>
      </w:r>
    </w:p>
    <w:p w14:paraId="4E65CBAB" w14:textId="77777777" w:rsidR="000D0E77" w:rsidRDefault="000D0E77" w:rsidP="000D0E77">
      <w:pPr>
        <w:pStyle w:val="ParagraphStyle"/>
        <w:spacing w:line="360" w:lineRule="auto"/>
      </w:pPr>
      <w:r>
        <w:rPr>
          <w:b/>
          <w:bCs/>
          <w:color w:val="000000"/>
          <w:u w:val="single"/>
        </w:rPr>
        <w:t>שמעון מזוז:</w:t>
      </w:r>
      <w:r>
        <w:t xml:space="preserve"> זה לא קשור לזה. זה לא קשור לתקציב. זה לא ישיבת תקציב. מה זה קשור?</w:t>
      </w:r>
    </w:p>
    <w:p w14:paraId="32432C9A" w14:textId="77777777" w:rsidR="000D0E77" w:rsidRDefault="000D0E77" w:rsidP="000D0E77">
      <w:pPr>
        <w:pStyle w:val="ParagraphStyle"/>
        <w:spacing w:line="360" w:lineRule="auto"/>
      </w:pPr>
      <w:r>
        <w:rPr>
          <w:b/>
          <w:bCs/>
          <w:color w:val="000000"/>
          <w:u w:val="single"/>
        </w:rPr>
        <w:t>שמעון פרץ:</w:t>
      </w:r>
      <w:r>
        <w:t xml:space="preserve"> עכשיו אני אקח את הדברים של מזוז, ואני אתייחס ככה. תראו חברים, אנחנו יושבים פה סביב שולחן אחד, חברי מועצה שהציבור בחר בהם. הציבור בחר בכל אחד ואחת מכם, שתהיו פה חברי מועצה. יש פה חברי מועצה שנבחרו תחת כותרת של סיעה מסוימת והחליטו לעזוב, אולי לבגוד באמון הבוחרים שלהם, יכול להיות, זה בסדר. אנחנו כחברי מועצה, אנחנו כחברי מועצה, יושבים סביב שולחן אחד, יושבים סביב שולחן אחד, כשהמטרה של כולנו, כמו שאני יושב פה, היא להוביל את היישוב, וכמו שאתם יודעים, כבר אמרתי את זה, התקציב הזה, שנעשה בעמל רב יחד איתכם, ונדון כבר שלושה חודשים, זאת ישיבה חמישית, שאנחנו מביאים אותו לאישור. עכשיו תראו בגדול, אפשר, בואו נעלה אותו להצבעה, לא נראה לכם תתנגדו.</w:t>
      </w:r>
    </w:p>
    <w:p w14:paraId="5612D361" w14:textId="77777777" w:rsidR="000D0E77" w:rsidRDefault="000D0E77" w:rsidP="000D0E77">
      <w:pPr>
        <w:pStyle w:val="ParagraphStyle"/>
        <w:spacing w:line="360" w:lineRule="auto"/>
      </w:pPr>
      <w:r>
        <w:rPr>
          <w:b/>
          <w:bCs/>
          <w:color w:val="000000"/>
          <w:u w:val="single"/>
        </w:rPr>
        <w:t>גבית אזולאי:</w:t>
      </w:r>
      <w:r>
        <w:t xml:space="preserve"> אנחנו מבקשים לדבר קודם.</w:t>
      </w:r>
    </w:p>
    <w:p w14:paraId="2B441C5D" w14:textId="77777777" w:rsidR="000D0E77" w:rsidRDefault="000D0E77" w:rsidP="000D0E77">
      <w:pPr>
        <w:pStyle w:val="ParagraphStyle"/>
        <w:spacing w:line="360" w:lineRule="auto"/>
      </w:pPr>
      <w:r>
        <w:rPr>
          <w:b/>
          <w:bCs/>
          <w:color w:val="000000"/>
          <w:u w:val="single"/>
        </w:rPr>
        <w:lastRenderedPageBreak/>
        <w:t>שמעון פרץ:</w:t>
      </w:r>
      <w:r>
        <w:t xml:space="preserve"> בסדר, אין בעיה, תקבלו רשות לדבר. רק אני אומר, אני רוצה להגיד לכם, שהתקציב הזה כפי שהוא, אני מקווה, אחרי שתתייחסו, בוודאי אחרי שקיבלתם מענה לכל הנושאים שהעליתם, בתוך זמן קצר, כפי שאנחנו עושים כל הזמן.</w:t>
      </w:r>
    </w:p>
    <w:p w14:paraId="6F00D361" w14:textId="77777777" w:rsidR="000D0E77" w:rsidRDefault="000D0E77" w:rsidP="000D0E77">
      <w:pPr>
        <w:pStyle w:val="ParagraphStyle"/>
        <w:spacing w:line="360" w:lineRule="auto"/>
      </w:pPr>
      <w:r>
        <w:rPr>
          <w:b/>
          <w:bCs/>
          <w:color w:val="000000"/>
          <w:u w:val="single"/>
        </w:rPr>
        <w:t>שמעון מזוז:</w:t>
      </w:r>
      <w:r>
        <w:t xml:space="preserve"> לא קיבלו. הם קיבלו תשובות, לא קיבלו מענה.</w:t>
      </w:r>
    </w:p>
    <w:p w14:paraId="0DBA27E7" w14:textId="77777777" w:rsidR="000D0E77" w:rsidRDefault="000D0E77" w:rsidP="000D0E77">
      <w:pPr>
        <w:pStyle w:val="ParagraphStyle"/>
        <w:spacing w:line="360" w:lineRule="auto"/>
      </w:pPr>
      <w:r>
        <w:rPr>
          <w:b/>
          <w:bCs/>
          <w:color w:val="000000"/>
          <w:u w:val="single"/>
        </w:rPr>
        <w:t>שמעון פרץ:</w:t>
      </w:r>
      <w:r>
        <w:t xml:space="preserve"> מה זה, אתה קיבלת,</w:t>
      </w:r>
    </w:p>
    <w:p w14:paraId="39997F8B" w14:textId="77777777" w:rsidR="000D0E77" w:rsidRDefault="000D0E77" w:rsidP="000D0E77">
      <w:pPr>
        <w:pStyle w:val="ParagraphStyle"/>
        <w:spacing w:line="360" w:lineRule="auto"/>
      </w:pPr>
      <w:r>
        <w:rPr>
          <w:b/>
          <w:bCs/>
          <w:color w:val="000000"/>
          <w:u w:val="single"/>
        </w:rPr>
        <w:t>שמעון מזוז:</w:t>
      </w:r>
      <w:r>
        <w:t xml:space="preserve"> הם לא קיבלו מענה, לא שינית אפילו פסיק בתקציב.</w:t>
      </w:r>
    </w:p>
    <w:p w14:paraId="50BEBAEE" w14:textId="77777777" w:rsidR="000D0E77" w:rsidRDefault="000D0E77" w:rsidP="000D0E77">
      <w:pPr>
        <w:pStyle w:val="ParagraphStyle"/>
        <w:spacing w:line="360" w:lineRule="auto"/>
      </w:pPr>
      <w:r>
        <w:rPr>
          <w:b/>
          <w:bCs/>
          <w:color w:val="000000"/>
          <w:u w:val="single"/>
        </w:rPr>
        <w:t>עוזי שוקרון:</w:t>
      </w:r>
      <w:r>
        <w:t xml:space="preserve"> נתחיל עם ליאור, נו.</w:t>
      </w:r>
    </w:p>
    <w:p w14:paraId="40162895" w14:textId="77777777" w:rsidR="000D0E77" w:rsidRDefault="000D0E77" w:rsidP="000D0E77">
      <w:pPr>
        <w:pStyle w:val="ParagraphStyle"/>
        <w:spacing w:line="360" w:lineRule="auto"/>
      </w:pPr>
      <w:r>
        <w:rPr>
          <w:b/>
          <w:bCs/>
          <w:color w:val="000000"/>
          <w:u w:val="single"/>
        </w:rPr>
        <w:t>שמעון פרץ:</w:t>
      </w:r>
      <w:r>
        <w:t xml:space="preserve"> ליאור, אתה רוצה להתחיל או שאנחנו, כל אחד יתחיל, נתחיל לפי הסדר. מה שאני אומר, חברים, שוב, עכשיו גם, אנחנו נקשיב לכל אחד, לא, לא, אנחנו נקשיב לכל אחד, אני אתן לכל אחד את הזמן לדבר. ואני רק רוצה להגיד, חברים, בואו באמת נסתכל קדימה, נביט על היישוב, נשים את מיתר בראש סדר העדיפויות, ואת כל הנושאים שדיברנו עליהם, ונתקדם להצבעה אחרי שכל אחד יגיד את דבריו. בבקשה, מר מזוז.</w:t>
      </w:r>
    </w:p>
    <w:p w14:paraId="2D1FBA17" w14:textId="77777777" w:rsidR="000D0E77" w:rsidRDefault="000D0E77" w:rsidP="000D0E77">
      <w:pPr>
        <w:pStyle w:val="ParagraphStyle"/>
        <w:spacing w:line="360" w:lineRule="auto"/>
      </w:pPr>
      <w:r>
        <w:rPr>
          <w:b/>
          <w:bCs/>
          <w:color w:val="000000"/>
          <w:u w:val="single"/>
        </w:rPr>
        <w:t>שמעון מזוז:</w:t>
      </w:r>
      <w:r>
        <w:t xml:space="preserve"> אחד, אני רוצה לדעת אם קיבלת אישור לקיים את הישיבה הזאת במשרד הפנים, כי המועד החוקי הוא 31 בדצמבר. אתה יכול לקיים את הישיבה במידה וקיבלת אישור. השאלה אם קיבלת אישור.</w:t>
      </w:r>
    </w:p>
    <w:p w14:paraId="3532D5A7" w14:textId="77777777" w:rsidR="000D0E77" w:rsidRDefault="000D0E77" w:rsidP="000D0E77">
      <w:pPr>
        <w:pStyle w:val="ParagraphStyle"/>
        <w:spacing w:line="360" w:lineRule="auto"/>
      </w:pPr>
      <w:r>
        <w:rPr>
          <w:b/>
          <w:bCs/>
          <w:color w:val="000000"/>
          <w:u w:val="single"/>
        </w:rPr>
        <w:t>שמעון פרץ:</w:t>
      </w:r>
      <w:r>
        <w:t xml:space="preserve"> מה המועד האחרון הוא אישור התקציב?</w:t>
      </w:r>
    </w:p>
    <w:p w14:paraId="7A3B4493" w14:textId="77777777" w:rsidR="000D0E77" w:rsidRDefault="000D0E77" w:rsidP="000D0E77">
      <w:pPr>
        <w:pStyle w:val="ParagraphStyle"/>
        <w:spacing w:line="360" w:lineRule="auto"/>
      </w:pPr>
      <w:r>
        <w:rPr>
          <w:b/>
          <w:bCs/>
          <w:color w:val="000000"/>
          <w:u w:val="single"/>
        </w:rPr>
        <w:t>שמעון מזוז:</w:t>
      </w:r>
      <w:r>
        <w:t xml:space="preserve"> 31 לדצמבר.</w:t>
      </w:r>
    </w:p>
    <w:p w14:paraId="4EC2C498" w14:textId="77777777" w:rsidR="000D0E77" w:rsidRDefault="000D0E77" w:rsidP="000D0E77">
      <w:pPr>
        <w:pStyle w:val="ParagraphStyle"/>
        <w:spacing w:line="360" w:lineRule="auto"/>
      </w:pPr>
      <w:r>
        <w:rPr>
          <w:b/>
          <w:bCs/>
          <w:color w:val="000000"/>
          <w:u w:val="single"/>
        </w:rPr>
        <w:t>שמעון פרץ:</w:t>
      </w:r>
      <w:r>
        <w:t xml:space="preserve"> איזה חודש?</w:t>
      </w:r>
    </w:p>
    <w:p w14:paraId="20FCEB8A" w14:textId="77777777" w:rsidR="000D0E77" w:rsidRDefault="000D0E77" w:rsidP="000D0E77">
      <w:pPr>
        <w:pStyle w:val="ParagraphStyle"/>
        <w:spacing w:line="360" w:lineRule="auto"/>
      </w:pPr>
      <w:r>
        <w:rPr>
          <w:b/>
          <w:bCs/>
          <w:color w:val="000000"/>
          <w:u w:val="single"/>
        </w:rPr>
        <w:t>שמעון מזוז:</w:t>
      </w:r>
      <w:r>
        <w:t xml:space="preserve"> חודש? שנה אתה מתכוון.</w:t>
      </w:r>
    </w:p>
    <w:p w14:paraId="21E4CB53" w14:textId="77777777" w:rsidR="000D0E77" w:rsidRDefault="000D0E77" w:rsidP="000D0E77">
      <w:pPr>
        <w:pStyle w:val="ParagraphStyle"/>
        <w:spacing w:line="360" w:lineRule="auto"/>
      </w:pPr>
      <w:r>
        <w:rPr>
          <w:b/>
          <w:bCs/>
          <w:color w:val="000000"/>
          <w:u w:val="single"/>
        </w:rPr>
        <w:t>שמעון פרץ:</w:t>
      </w:r>
      <w:r>
        <w:t xml:space="preserve"> לא, לא, איזה חודש?</w:t>
      </w:r>
    </w:p>
    <w:p w14:paraId="6158FFD9" w14:textId="77777777" w:rsidR="000D0E77" w:rsidRDefault="000D0E77" w:rsidP="000D0E77">
      <w:pPr>
        <w:pStyle w:val="ParagraphStyle"/>
        <w:spacing w:line="360" w:lineRule="auto"/>
      </w:pPr>
      <w:r>
        <w:rPr>
          <w:b/>
          <w:bCs/>
          <w:color w:val="000000"/>
          <w:u w:val="single"/>
        </w:rPr>
        <w:t>שמעון מזוז:</w:t>
      </w:r>
      <w:r>
        <w:t xml:space="preserve"> דצמבר.</w:t>
      </w:r>
    </w:p>
    <w:p w14:paraId="2E5C19B9" w14:textId="77777777" w:rsidR="000D0E77" w:rsidRDefault="000D0E77" w:rsidP="000D0E77">
      <w:pPr>
        <w:pStyle w:val="ParagraphStyle"/>
        <w:spacing w:line="360" w:lineRule="auto"/>
      </w:pPr>
      <w:r>
        <w:rPr>
          <w:b/>
          <w:bCs/>
          <w:color w:val="000000"/>
          <w:u w:val="single"/>
        </w:rPr>
        <w:t>שמעון פרץ:</w:t>
      </w:r>
      <w:r>
        <w:t xml:space="preserve"> כן, אבל אתה יודע מה התניה של אישור התקציב? אני מציע שתבדוק את זה, מזוז, הכל בסדר, הישיבה חוקית. אם יש לך טענות על חוקיות הישיבה?</w:t>
      </w:r>
    </w:p>
    <w:p w14:paraId="1E53ABA5" w14:textId="77777777" w:rsidR="000D0E77" w:rsidRDefault="000D0E77" w:rsidP="000D0E77">
      <w:pPr>
        <w:pStyle w:val="ParagraphStyle"/>
        <w:spacing w:line="360" w:lineRule="auto"/>
      </w:pPr>
      <w:r>
        <w:rPr>
          <w:b/>
          <w:bCs/>
          <w:color w:val="000000"/>
          <w:u w:val="single"/>
        </w:rPr>
        <w:t>עוזי שוקרון:</w:t>
      </w:r>
      <w:r>
        <w:t xml:space="preserve"> הוא ענה לך שהיא חוקית.</w:t>
      </w:r>
    </w:p>
    <w:p w14:paraId="0AEC9FD4" w14:textId="77777777" w:rsidR="000D0E77" w:rsidRDefault="000D0E77" w:rsidP="000D0E77">
      <w:pPr>
        <w:pStyle w:val="ParagraphStyle"/>
        <w:spacing w:line="360" w:lineRule="auto"/>
      </w:pPr>
      <w:r>
        <w:rPr>
          <w:b/>
          <w:bCs/>
          <w:color w:val="000000"/>
          <w:u w:val="single"/>
        </w:rPr>
        <w:t>שמעון פרץ:</w:t>
      </w:r>
      <w:r>
        <w:t xml:space="preserve"> אני שואל אותך אם קיבלת אישור ממשרד הפנים, אתה אומר שלא.</w:t>
      </w:r>
    </w:p>
    <w:p w14:paraId="32BC350C" w14:textId="77777777" w:rsidR="000D0E77" w:rsidRDefault="000D0E77" w:rsidP="000D0E77">
      <w:pPr>
        <w:pStyle w:val="ParagraphStyle"/>
        <w:spacing w:line="360" w:lineRule="auto"/>
      </w:pPr>
      <w:r>
        <w:rPr>
          <w:b/>
          <w:bCs/>
          <w:color w:val="000000"/>
          <w:u w:val="single"/>
        </w:rPr>
        <w:lastRenderedPageBreak/>
        <w:t>עוזי שוקרון:</w:t>
      </w:r>
      <w:r>
        <w:t xml:space="preserve"> הוא לא אמר שלא.</w:t>
      </w:r>
    </w:p>
    <w:p w14:paraId="794BED90" w14:textId="77777777" w:rsidR="000D0E77" w:rsidRDefault="000D0E77" w:rsidP="000D0E77">
      <w:pPr>
        <w:pStyle w:val="ParagraphStyle"/>
        <w:spacing w:line="360" w:lineRule="auto"/>
      </w:pPr>
      <w:r>
        <w:rPr>
          <w:b/>
          <w:bCs/>
          <w:color w:val="000000"/>
          <w:u w:val="single"/>
        </w:rPr>
        <w:t>שמעון פרץ:</w:t>
      </w:r>
      <w:r>
        <w:t xml:space="preserve"> אני אמרתי לך שהישיבה, אם יש לך בעיה חוקית איתה, תפנה לגורמים הממונים, עניתי לך.</w:t>
      </w:r>
    </w:p>
    <w:p w14:paraId="70E5B634" w14:textId="77777777" w:rsidR="000D0E77" w:rsidRDefault="000D0E77" w:rsidP="000D0E77">
      <w:pPr>
        <w:pStyle w:val="ParagraphStyle"/>
        <w:spacing w:line="360" w:lineRule="auto"/>
      </w:pPr>
      <w:r>
        <w:rPr>
          <w:b/>
          <w:bCs/>
          <w:color w:val="000000"/>
          <w:u w:val="single"/>
        </w:rPr>
        <w:t>שמעון מזוז:</w:t>
      </w:r>
      <w:r>
        <w:t xml:space="preserve"> אבל אני לא פונה, אני פונה אליך, אני מנסה להגיד לך. אני שואל אותך, האם קיבלת אישור ממשרד הפנים לקיים את הישיבה הזאת?</w:t>
      </w:r>
    </w:p>
    <w:p w14:paraId="378BE3B3" w14:textId="77777777" w:rsidR="000D0E77" w:rsidRDefault="000D0E77" w:rsidP="000D0E77">
      <w:pPr>
        <w:pStyle w:val="ParagraphStyle"/>
        <w:spacing w:line="360" w:lineRule="auto"/>
      </w:pPr>
      <w:r>
        <w:rPr>
          <w:b/>
          <w:bCs/>
          <w:color w:val="000000"/>
          <w:u w:val="single"/>
        </w:rPr>
        <w:t>שמעון פרץ:</w:t>
      </w:r>
      <w:r>
        <w:t xml:space="preserve"> אוקיי, אני יכול לענות לך?</w:t>
      </w:r>
    </w:p>
    <w:p w14:paraId="0CAB18C8" w14:textId="77777777" w:rsidR="000D0E77" w:rsidRDefault="000D0E77" w:rsidP="000D0E77">
      <w:pPr>
        <w:pStyle w:val="ParagraphStyle"/>
        <w:spacing w:line="360" w:lineRule="auto"/>
      </w:pPr>
      <w:r>
        <w:rPr>
          <w:b/>
          <w:bCs/>
          <w:color w:val="000000"/>
          <w:u w:val="single"/>
        </w:rPr>
        <w:t>שמעון מזוז:</w:t>
      </w:r>
      <w:r>
        <w:t xml:space="preserve"> ודאי.</w:t>
      </w:r>
    </w:p>
    <w:p w14:paraId="1AE26077" w14:textId="77777777" w:rsidR="000D0E77" w:rsidRDefault="000D0E77" w:rsidP="000D0E77">
      <w:pPr>
        <w:pStyle w:val="ParagraphStyle"/>
        <w:spacing w:line="360" w:lineRule="auto"/>
      </w:pPr>
      <w:r>
        <w:rPr>
          <w:b/>
          <w:bCs/>
          <w:color w:val="000000"/>
          <w:u w:val="single"/>
        </w:rPr>
        <w:t>שמעון פרץ:</w:t>
      </w:r>
      <w:r>
        <w:t xml:space="preserve"> ותשובתי תתקבל על ידך, כן או לא, לא משנה, לא אמצא חן בעיניך. אני עונה לך, ככל ולטענתך, דעתך האישית, הישיבה הזו לא חוקית, תפנה לגורמים, אוקיי. הלאה, עוד שאלה, עוד שאלה. זה לא אגב מונע ממך לאשר את התקציב.</w:t>
      </w:r>
    </w:p>
    <w:p w14:paraId="799B645B" w14:textId="77777777" w:rsidR="000D0E77" w:rsidRDefault="000D0E77" w:rsidP="000D0E77">
      <w:pPr>
        <w:pStyle w:val="ParagraphStyle"/>
        <w:spacing w:line="360" w:lineRule="auto"/>
      </w:pPr>
      <w:r>
        <w:rPr>
          <w:b/>
          <w:bCs/>
          <w:color w:val="000000"/>
          <w:u w:val="single"/>
        </w:rPr>
        <w:t>שמעון מזוז:</w:t>
      </w:r>
      <w:r>
        <w:t xml:space="preserve"> מנהל המועצה כבר, דיברתי, וזה שאתה לא משכיר למכבי, זה עוד הפסד של קרוב לחצי מיליון שקל.</w:t>
      </w:r>
    </w:p>
    <w:p w14:paraId="596600ED" w14:textId="77777777" w:rsidR="000D0E77" w:rsidRDefault="000D0E77" w:rsidP="000D0E77">
      <w:pPr>
        <w:pStyle w:val="ParagraphStyle"/>
        <w:spacing w:line="360" w:lineRule="auto"/>
      </w:pPr>
      <w:r>
        <w:rPr>
          <w:b/>
          <w:bCs/>
          <w:color w:val="000000"/>
          <w:u w:val="single"/>
        </w:rPr>
        <w:t>שמעון פרץ:</w:t>
      </w:r>
      <w:r>
        <w:t xml:space="preserve"> איך זה קשור לתקציב הרגיל?</w:t>
      </w:r>
    </w:p>
    <w:p w14:paraId="393E6654" w14:textId="77777777" w:rsidR="000D0E77" w:rsidRDefault="000D0E77" w:rsidP="000D0E77">
      <w:pPr>
        <w:pStyle w:val="ParagraphStyle"/>
        <w:spacing w:line="360" w:lineRule="auto"/>
      </w:pPr>
      <w:r>
        <w:rPr>
          <w:b/>
          <w:bCs/>
          <w:color w:val="000000"/>
          <w:u w:val="single"/>
        </w:rPr>
        <w:t>שמעון מזוז:</w:t>
      </w:r>
      <w:r>
        <w:t xml:space="preserve"> זה קשור לזה שאתה, תכף אני אגיד לך איך זה קשור. אתה הכנסת את העניין הזה של גני הילדים, עם עוד 1.2 מיליון, כשלא היה לך תקציב, ואתה מוותר על עוד חצי מיליון. ביחד זה 1.7 מיליון שקל שאתה מוותר עליהם, לקבל חצי מיליון שקל של המכבי. אני חושב שאתה עושה פשע מול התושבים בזה שאתה לא מקים פה מבנה. עם מרפסת למעלה שהם יכולים לבוא ולראות את הנוף וליהנות מכל הדברים האלה. אני מראש ידעתי שזה לא פופולרי ולמרות הכל עשיתי את זה, כי אני חשבתי שזה הכי טוב למיתר. אין לך כסף לתת, הסברת כמה, למה אין לך כסף לא לספרייה?</w:t>
      </w:r>
    </w:p>
    <w:p w14:paraId="29E88360" w14:textId="77777777" w:rsidR="000D0E77" w:rsidRDefault="000D0E77" w:rsidP="000D0E77">
      <w:pPr>
        <w:pStyle w:val="ParagraphStyle"/>
        <w:spacing w:line="360" w:lineRule="auto"/>
      </w:pPr>
      <w:r>
        <w:rPr>
          <w:b/>
          <w:bCs/>
          <w:color w:val="000000"/>
          <w:u w:val="single"/>
        </w:rPr>
        <w:t>שמעון פרץ:</w:t>
      </w:r>
      <w:r>
        <w:t xml:space="preserve"> לא אמרתי שאין לי כסף לספרייה.</w:t>
      </w:r>
    </w:p>
    <w:p w14:paraId="5804D211" w14:textId="77777777" w:rsidR="000D0E77" w:rsidRDefault="000D0E77" w:rsidP="000D0E77">
      <w:pPr>
        <w:pStyle w:val="ParagraphStyle"/>
        <w:spacing w:line="360" w:lineRule="auto"/>
      </w:pPr>
      <w:r>
        <w:rPr>
          <w:b/>
          <w:bCs/>
          <w:color w:val="000000"/>
          <w:u w:val="single"/>
        </w:rPr>
        <w:t>שמעון מזוז:</w:t>
      </w:r>
      <w:r>
        <w:t xml:space="preserve"> בבאר שבע יש רק שני סניפים וזה.</w:t>
      </w:r>
    </w:p>
    <w:p w14:paraId="4BFBA7FF" w14:textId="77777777" w:rsidR="000D0E77" w:rsidRDefault="000D0E77" w:rsidP="000D0E77">
      <w:pPr>
        <w:pStyle w:val="ParagraphStyle"/>
        <w:spacing w:line="360" w:lineRule="auto"/>
      </w:pPr>
      <w:r>
        <w:rPr>
          <w:b/>
          <w:bCs/>
          <w:color w:val="000000"/>
          <w:u w:val="single"/>
        </w:rPr>
        <w:t>שמעון פרץ:</w:t>
      </w:r>
      <w:r>
        <w:t xml:space="preserve"> ברור, בבאר שבע יש לך רבע מיליון תושבים.</w:t>
      </w:r>
    </w:p>
    <w:p w14:paraId="1068C8F7" w14:textId="77777777" w:rsidR="000D0E77" w:rsidRDefault="000D0E77" w:rsidP="000D0E77">
      <w:pPr>
        <w:pStyle w:val="ParagraphStyle"/>
        <w:spacing w:line="360" w:lineRule="auto"/>
      </w:pPr>
      <w:r>
        <w:rPr>
          <w:b/>
          <w:bCs/>
          <w:color w:val="000000"/>
          <w:u w:val="single"/>
        </w:rPr>
        <w:t>שמעון מזוז:</w:t>
      </w:r>
      <w:r>
        <w:t xml:space="preserve"> אז הנה, יש לך פה חצי מיליון, 550 אלף שקל על הרצפה, רק להרים אותם. הלאה, עזוב, עזוב, הלאה, הלאה,</w:t>
      </w:r>
    </w:p>
    <w:p w14:paraId="1EF271B7" w14:textId="77777777" w:rsidR="000D0E77" w:rsidRDefault="000D0E77" w:rsidP="000D0E77">
      <w:pPr>
        <w:pStyle w:val="ParagraphStyle"/>
        <w:spacing w:line="360" w:lineRule="auto"/>
      </w:pPr>
      <w:r>
        <w:rPr>
          <w:b/>
          <w:bCs/>
          <w:color w:val="000000"/>
          <w:u w:val="single"/>
        </w:rPr>
        <w:t>שמעון פרץ:</w:t>
      </w:r>
      <w:r>
        <w:t xml:space="preserve"> סליחה חבר'ה, אל תפריעו.</w:t>
      </w:r>
    </w:p>
    <w:p w14:paraId="560145FB" w14:textId="77777777" w:rsidR="000D0E77" w:rsidRDefault="000D0E77" w:rsidP="000D0E77">
      <w:pPr>
        <w:pStyle w:val="ParagraphStyle"/>
        <w:spacing w:line="360" w:lineRule="auto"/>
      </w:pPr>
      <w:r>
        <w:rPr>
          <w:b/>
          <w:bCs/>
          <w:color w:val="000000"/>
          <w:u w:val="single"/>
        </w:rPr>
        <w:lastRenderedPageBreak/>
        <w:t>שמעון מזוז:</w:t>
      </w:r>
      <w:r>
        <w:t xml:space="preserve"> אני לא מדבר הרבה. כן. פתחת שני גנים בעלות של קרוב למיליון ו-200 אלף שקל כבר בספטמבר, כשלא היה לך עוד תקציב, אף אחד לא אישר לך את התקציב הזה.</w:t>
      </w:r>
    </w:p>
    <w:p w14:paraId="09E6997C" w14:textId="77777777" w:rsidR="000D0E77" w:rsidRDefault="000D0E77" w:rsidP="000D0E77">
      <w:pPr>
        <w:pStyle w:val="ParagraphStyle"/>
        <w:spacing w:line="360" w:lineRule="auto"/>
      </w:pPr>
      <w:r>
        <w:rPr>
          <w:b/>
          <w:bCs/>
          <w:color w:val="000000"/>
          <w:u w:val="single"/>
        </w:rPr>
        <w:t>שמעון פרץ:</w:t>
      </w:r>
      <w:r>
        <w:t xml:space="preserve"> מה?</w:t>
      </w:r>
    </w:p>
    <w:p w14:paraId="6E9AE1B7" w14:textId="77777777" w:rsidR="000D0E77" w:rsidRDefault="000D0E77" w:rsidP="000D0E77">
      <w:pPr>
        <w:pStyle w:val="ParagraphStyle"/>
        <w:spacing w:line="360" w:lineRule="auto"/>
      </w:pPr>
      <w:r>
        <w:rPr>
          <w:b/>
          <w:bCs/>
          <w:color w:val="000000"/>
          <w:u w:val="single"/>
        </w:rPr>
        <w:t>שמעון מזוז:</w:t>
      </w:r>
      <w:r>
        <w:t xml:space="preserve"> מראש. בספטמבר התקציב לא היה מאושר, החלק על ארבעת החודשים האלה.</w:t>
      </w:r>
    </w:p>
    <w:p w14:paraId="46D2281C" w14:textId="77777777" w:rsidR="000D0E77" w:rsidRDefault="000D0E77" w:rsidP="000D0E77">
      <w:pPr>
        <w:pStyle w:val="ParagraphStyle"/>
        <w:spacing w:line="360" w:lineRule="auto"/>
      </w:pPr>
      <w:r>
        <w:rPr>
          <w:b/>
          <w:bCs/>
          <w:color w:val="000000"/>
          <w:u w:val="single"/>
        </w:rPr>
        <w:t>שמעון פרץ:</w:t>
      </w:r>
      <w:r>
        <w:t xml:space="preserve"> התקציב אושר ביוני, על מה אתה מדבר?</w:t>
      </w:r>
    </w:p>
    <w:p w14:paraId="0759931E" w14:textId="77777777" w:rsidR="000D0E77" w:rsidRDefault="000D0E77" w:rsidP="000D0E77">
      <w:pPr>
        <w:pStyle w:val="ParagraphStyle"/>
        <w:spacing w:line="360" w:lineRule="auto"/>
      </w:pPr>
      <w:r>
        <w:rPr>
          <w:b/>
          <w:bCs/>
          <w:color w:val="000000"/>
          <w:u w:val="single"/>
        </w:rPr>
        <w:t>שמעון מזוז:</w:t>
      </w:r>
      <w:r>
        <w:t xml:space="preserve"> אבל לא היו ארבעת החודשים האלה.</w:t>
      </w:r>
    </w:p>
    <w:p w14:paraId="126D8A51" w14:textId="77777777" w:rsidR="000D0E77" w:rsidRDefault="000D0E77" w:rsidP="000D0E77">
      <w:pPr>
        <w:pStyle w:val="ParagraphStyle"/>
        <w:spacing w:line="360" w:lineRule="auto"/>
      </w:pPr>
      <w:r>
        <w:rPr>
          <w:b/>
          <w:bCs/>
          <w:color w:val="000000"/>
          <w:u w:val="single"/>
        </w:rPr>
        <w:t>שוקי מנשה:</w:t>
      </w:r>
      <w:r>
        <w:t xml:space="preserve"> במרץ 24'?</w:t>
      </w:r>
    </w:p>
    <w:p w14:paraId="0F60038B" w14:textId="77777777" w:rsidR="000D0E77" w:rsidRDefault="000D0E77" w:rsidP="000D0E77">
      <w:pPr>
        <w:pStyle w:val="ParagraphStyle"/>
        <w:spacing w:line="360" w:lineRule="auto"/>
      </w:pPr>
      <w:r>
        <w:rPr>
          <w:b/>
          <w:bCs/>
          <w:color w:val="000000"/>
          <w:u w:val="single"/>
        </w:rPr>
        <w:t>שמעון מזוז:</w:t>
      </w:r>
      <w:r>
        <w:t xml:space="preserve"> לא היה לך את הכסף ב-2024, לא היה לך את הכסף לארבעה חודשים, גם אם סיימת מאוזן, החלטת לפתוח את הגנים האלה ללא סמכות.</w:t>
      </w:r>
    </w:p>
    <w:p w14:paraId="7174B539" w14:textId="77777777" w:rsidR="000D0E77" w:rsidRDefault="000D0E77" w:rsidP="000D0E77">
      <w:pPr>
        <w:pStyle w:val="ParagraphStyle"/>
        <w:spacing w:line="360" w:lineRule="auto"/>
      </w:pPr>
      <w:r>
        <w:rPr>
          <w:b/>
          <w:bCs/>
          <w:color w:val="000000"/>
          <w:u w:val="single"/>
        </w:rPr>
        <w:t>שמעון פרץ:</w:t>
      </w:r>
      <w:r>
        <w:t xml:space="preserve"> מה רצית שאני לא אפתח גנים בספטמבר?</w:t>
      </w:r>
    </w:p>
    <w:p w14:paraId="255941B9" w14:textId="77777777" w:rsidR="000D0E77" w:rsidRDefault="000D0E77" w:rsidP="000D0E77">
      <w:pPr>
        <w:pStyle w:val="ParagraphStyle"/>
        <w:spacing w:line="360" w:lineRule="auto"/>
      </w:pPr>
      <w:r>
        <w:rPr>
          <w:b/>
          <w:bCs/>
          <w:color w:val="000000"/>
          <w:u w:val="single"/>
        </w:rPr>
        <w:t>שמעון מזוז:</w:t>
      </w:r>
      <w:r>
        <w:t xml:space="preserve"> לא, תפתח אבל אל תפתח שני גנים על חשבון המועצה כשאין לך כסף.</w:t>
      </w:r>
    </w:p>
    <w:p w14:paraId="6C3B0CFA" w14:textId="77777777" w:rsidR="000D0E77" w:rsidRDefault="000D0E77" w:rsidP="000D0E77">
      <w:pPr>
        <w:pStyle w:val="ParagraphStyle"/>
        <w:spacing w:line="360" w:lineRule="auto"/>
      </w:pPr>
      <w:r>
        <w:rPr>
          <w:b/>
          <w:bCs/>
          <w:color w:val="000000"/>
          <w:u w:val="single"/>
        </w:rPr>
        <w:t>שמעון פרץ:</w:t>
      </w:r>
      <w:r>
        <w:t xml:space="preserve"> אתה לא תגיד לי מה לפתוח, כשאני מחליט שהעדיפות הילדים,</w:t>
      </w:r>
    </w:p>
    <w:p w14:paraId="306DCA8F" w14:textId="77777777" w:rsidR="000D0E77" w:rsidRDefault="000D0E77" w:rsidP="000D0E77">
      <w:pPr>
        <w:pStyle w:val="ParagraphStyle"/>
        <w:spacing w:line="360" w:lineRule="auto"/>
      </w:pPr>
      <w:r>
        <w:rPr>
          <w:b/>
          <w:bCs/>
          <w:color w:val="000000"/>
          <w:u w:val="single"/>
        </w:rPr>
        <w:t>שמעון מזוז:</w:t>
      </w:r>
      <w:r>
        <w:t xml:space="preserve"> ודאי שאני אגיד לך. לא, הכל נכון. תעשה את זה בתקציב מאושר.</w:t>
      </w:r>
    </w:p>
    <w:p w14:paraId="7F008D9D" w14:textId="77777777" w:rsidR="000D0E77" w:rsidRDefault="000D0E77" w:rsidP="000D0E77">
      <w:pPr>
        <w:pStyle w:val="ParagraphStyle"/>
        <w:spacing w:line="360" w:lineRule="auto"/>
      </w:pPr>
      <w:r>
        <w:rPr>
          <w:b/>
          <w:bCs/>
          <w:color w:val="000000"/>
          <w:u w:val="single"/>
        </w:rPr>
        <w:t>שמעון פרץ:</w:t>
      </w:r>
      <w:r>
        <w:t xml:space="preserve"> מה הבעיה?</w:t>
      </w:r>
    </w:p>
    <w:p w14:paraId="5345ACAE" w14:textId="77777777" w:rsidR="000D0E77" w:rsidRDefault="000D0E77" w:rsidP="000D0E77">
      <w:pPr>
        <w:pStyle w:val="ParagraphStyle"/>
        <w:spacing w:line="360" w:lineRule="auto"/>
      </w:pPr>
      <w:r>
        <w:rPr>
          <w:b/>
          <w:bCs/>
          <w:color w:val="000000"/>
          <w:u w:val="single"/>
        </w:rPr>
        <w:t>שמעון מזוז:</w:t>
      </w:r>
      <w:r>
        <w:t xml:space="preserve"> תעשה את זה בתקציב מאושר.</w:t>
      </w:r>
    </w:p>
    <w:p w14:paraId="32FE77BD" w14:textId="77777777" w:rsidR="000D0E77" w:rsidRDefault="000D0E77" w:rsidP="000D0E77">
      <w:pPr>
        <w:pStyle w:val="ParagraphStyle"/>
        <w:spacing w:line="360" w:lineRule="auto"/>
      </w:pPr>
      <w:r>
        <w:rPr>
          <w:b/>
          <w:bCs/>
          <w:color w:val="000000"/>
          <w:u w:val="single"/>
        </w:rPr>
        <w:t>שמעון פרץ:</w:t>
      </w:r>
      <w:r>
        <w:t xml:space="preserve"> מזוז, אני רוצה להתייחס לנושא הזה.</w:t>
      </w:r>
    </w:p>
    <w:p w14:paraId="6744500B" w14:textId="77777777" w:rsidR="000D0E77" w:rsidRDefault="000D0E77" w:rsidP="000D0E77">
      <w:pPr>
        <w:pStyle w:val="ParagraphStyle"/>
        <w:spacing w:line="360" w:lineRule="auto"/>
      </w:pPr>
      <w:r>
        <w:rPr>
          <w:b/>
          <w:bCs/>
          <w:color w:val="000000"/>
          <w:u w:val="single"/>
        </w:rPr>
        <w:t>שמעון מזוז:</w:t>
      </w:r>
      <w:r>
        <w:t xml:space="preserve"> לא לא רגע, שאני אסיים, רגע. לא, רגע. תן לי לסיים, זה ב-10 דקות, 10 דקות אתה לא מפריע לי.</w:t>
      </w:r>
    </w:p>
    <w:p w14:paraId="42BFB3A7" w14:textId="77777777" w:rsidR="000D0E77" w:rsidRDefault="000D0E77" w:rsidP="000D0E77">
      <w:pPr>
        <w:pStyle w:val="ParagraphStyle"/>
        <w:spacing w:line="360" w:lineRule="auto"/>
      </w:pPr>
      <w:r>
        <w:rPr>
          <w:b/>
          <w:bCs/>
          <w:color w:val="000000"/>
          <w:u w:val="single"/>
        </w:rPr>
        <w:t>שמעון פרץ:</w:t>
      </w:r>
      <w:r>
        <w:t xml:space="preserve"> ככל שיש לך טענה על העניין של הגנים, תפנה לגורמים המקומיים.</w:t>
      </w:r>
    </w:p>
    <w:p w14:paraId="4F5BD898" w14:textId="77777777" w:rsidR="000D0E77" w:rsidRDefault="000D0E77" w:rsidP="000D0E77">
      <w:pPr>
        <w:pStyle w:val="ParagraphStyle"/>
        <w:spacing w:line="360" w:lineRule="auto"/>
      </w:pPr>
      <w:r>
        <w:rPr>
          <w:b/>
          <w:bCs/>
          <w:color w:val="000000"/>
          <w:u w:val="single"/>
        </w:rPr>
        <w:t>שמעון מזוז:</w:t>
      </w:r>
      <w:r>
        <w:t xml:space="preserve"> אוקיי, קיצצת במתנ"ס לאוכלוסייה, הנה, פתחת שני גנים, באמת נתת שירות אולי קצת יותר טוב, למרות שיש לך שני עובדים, יש לך עובד ל-13 ילדים שיכולת לתת, עובד אחד ל-11 ילדים עם סייעת תוספת בבעלות של מיליון שקל פחות לשנה. מיליון שאין לך יותר. קיצצת במתנ"ס, קרוב לחצי מיליון שקל מהתקציב שאתה נותן. ממי קיצצת? מהקשישים, והעלית את מחיר החוגים. הכבדת על כל האוכלוסייה.</w:t>
      </w:r>
    </w:p>
    <w:p w14:paraId="119131A3" w14:textId="77777777" w:rsidR="000D0E77" w:rsidRDefault="000D0E77" w:rsidP="000D0E77">
      <w:pPr>
        <w:pStyle w:val="ParagraphStyle"/>
        <w:spacing w:line="360" w:lineRule="auto"/>
      </w:pPr>
      <w:r>
        <w:rPr>
          <w:b/>
          <w:bCs/>
          <w:color w:val="000000"/>
          <w:u w:val="single"/>
        </w:rPr>
        <w:lastRenderedPageBreak/>
        <w:t>שמעון פרץ:</w:t>
      </w:r>
      <w:r>
        <w:t xml:space="preserve"> וואו, שכחתי לספר לכם. גם היום הוצאתי טיול נגיש לראשונה.</w:t>
      </w:r>
    </w:p>
    <w:p w14:paraId="0A29FBB5" w14:textId="77777777" w:rsidR="000D0E77" w:rsidRDefault="000D0E77" w:rsidP="000D0E77">
      <w:pPr>
        <w:pStyle w:val="ParagraphStyle"/>
        <w:spacing w:line="360" w:lineRule="auto"/>
      </w:pPr>
      <w:r>
        <w:rPr>
          <w:b/>
          <w:bCs/>
          <w:color w:val="000000"/>
          <w:u w:val="single"/>
        </w:rPr>
        <w:t>שמעון מזוז:</w:t>
      </w:r>
      <w:r>
        <w:t xml:space="preserve"> נכון, אין בעיה אבל,</w:t>
      </w:r>
    </w:p>
    <w:p w14:paraId="07A9F8CB" w14:textId="77777777" w:rsidR="000D0E77" w:rsidRDefault="000D0E77" w:rsidP="000D0E77">
      <w:pPr>
        <w:pStyle w:val="ParagraphStyle"/>
        <w:spacing w:line="360" w:lineRule="auto"/>
      </w:pPr>
      <w:r>
        <w:rPr>
          <w:b/>
          <w:bCs/>
          <w:color w:val="000000"/>
          <w:u w:val="single"/>
        </w:rPr>
        <w:t>שמעון פרץ:</w:t>
      </w:r>
      <w:r>
        <w:t xml:space="preserve"> וואו, איזו התרגשות הייתה בבוקר.</w:t>
      </w:r>
    </w:p>
    <w:p w14:paraId="1EBA3367" w14:textId="77777777" w:rsidR="000D0E77" w:rsidRDefault="000D0E77" w:rsidP="000D0E77">
      <w:pPr>
        <w:pStyle w:val="ParagraphStyle"/>
        <w:spacing w:line="360" w:lineRule="auto"/>
      </w:pPr>
      <w:r>
        <w:rPr>
          <w:b/>
          <w:bCs/>
          <w:color w:val="000000"/>
          <w:u w:val="single"/>
        </w:rPr>
        <w:t>שמעון מזוז:</w:t>
      </w:r>
      <w:r>
        <w:t xml:space="preserve"> רגע, אני עושה את זה יותר, בחרת משאית חדשה לחלוטין בגלל שסיפרו לך שהיא לא נכנסת לרחובות צרים.</w:t>
      </w:r>
    </w:p>
    <w:p w14:paraId="6852BDF9" w14:textId="77777777" w:rsidR="000D0E77" w:rsidRDefault="000D0E77" w:rsidP="000D0E77">
      <w:pPr>
        <w:pStyle w:val="ParagraphStyle"/>
        <w:spacing w:line="360" w:lineRule="auto"/>
      </w:pPr>
      <w:r>
        <w:rPr>
          <w:b/>
          <w:bCs/>
          <w:color w:val="000000"/>
          <w:u w:val="single"/>
        </w:rPr>
        <w:t>חדוה שקד:</w:t>
      </w:r>
      <w:r>
        <w:t xml:space="preserve"> משאית זבל נכנסת, אז איך המשאית,</w:t>
      </w:r>
    </w:p>
    <w:p w14:paraId="494EE534" w14:textId="77777777" w:rsidR="000D0E77" w:rsidRDefault="000D0E77" w:rsidP="000D0E77">
      <w:pPr>
        <w:pStyle w:val="ParagraphStyle"/>
        <w:spacing w:line="360" w:lineRule="auto"/>
      </w:pPr>
      <w:r>
        <w:rPr>
          <w:b/>
          <w:bCs/>
          <w:color w:val="000000"/>
          <w:u w:val="single"/>
        </w:rPr>
        <w:t>שמעון מזוז:</w:t>
      </w:r>
      <w:r>
        <w:t xml:space="preserve"> קשקוש,</w:t>
      </w:r>
    </w:p>
    <w:p w14:paraId="72BBDD5F" w14:textId="77777777" w:rsidR="000D0E77" w:rsidRDefault="000D0E77" w:rsidP="000D0E77">
      <w:pPr>
        <w:pStyle w:val="ParagraphStyle"/>
        <w:spacing w:line="360" w:lineRule="auto"/>
      </w:pPr>
      <w:r>
        <w:rPr>
          <w:b/>
          <w:bCs/>
          <w:color w:val="000000"/>
          <w:u w:val="single"/>
        </w:rPr>
        <w:t>עוזי שוקרון:</w:t>
      </w:r>
      <w:r>
        <w:t xml:space="preserve"> לא סיפרו, ראינו את הגודל.</w:t>
      </w:r>
    </w:p>
    <w:p w14:paraId="2C286B6A" w14:textId="77777777" w:rsidR="000D0E77" w:rsidRDefault="000D0E77" w:rsidP="000D0E77">
      <w:pPr>
        <w:pStyle w:val="ParagraphStyle"/>
        <w:spacing w:line="360" w:lineRule="auto"/>
      </w:pPr>
      <w:r>
        <w:rPr>
          <w:b/>
          <w:bCs/>
          <w:color w:val="000000"/>
          <w:u w:val="single"/>
        </w:rPr>
        <w:t>דן:</w:t>
      </w:r>
      <w:r>
        <w:t xml:space="preserve"> אין לך משאית כזו באוויר,</w:t>
      </w:r>
    </w:p>
    <w:p w14:paraId="25AD9C8C" w14:textId="77777777" w:rsidR="000D0E77" w:rsidRDefault="000D0E77" w:rsidP="000D0E77">
      <w:pPr>
        <w:pStyle w:val="ParagraphStyle"/>
        <w:spacing w:line="360" w:lineRule="auto"/>
      </w:pPr>
      <w:r>
        <w:rPr>
          <w:b/>
          <w:bCs/>
          <w:color w:val="000000"/>
          <w:u w:val="single"/>
        </w:rPr>
        <w:t>שמעון מזוז:</w:t>
      </w:r>
      <w:r>
        <w:t xml:space="preserve"> מה? לך לעומר תבדוק, מה אתה אומר? לך תבדוק בעומר. הרי ממילא היום, ממילא אתה לא יכול לטאטא את כל הרחובות, אם אין לך עובדי מטאטא, כל החוכמה זה להוציא את הכל הזה עם גרניק, כי הגרניק הוא חוקי, למרות שעשית את זה במפוחים, אני העלמתי עין ולא, בניגוד אליך, לא הלכתי למשרד איכות הסביבה, ולא שאלתי שאתה עובד לא על פי חוק, אתה מנקה קצת יותר טוב, כנראה שעכשיו עוד פעם ברחו לך פועלים, כי עוד פעם הייתה טיפה עלייה, ועוד פעם יש נסיגה בנושא של הניקיון.</w:t>
      </w:r>
    </w:p>
    <w:p w14:paraId="105B74F0" w14:textId="77777777" w:rsidR="000D0E77" w:rsidRDefault="000D0E77" w:rsidP="000D0E77">
      <w:pPr>
        <w:pStyle w:val="ParagraphStyle"/>
        <w:spacing w:line="360" w:lineRule="auto"/>
      </w:pPr>
      <w:r>
        <w:rPr>
          <w:b/>
          <w:bCs/>
          <w:color w:val="000000"/>
          <w:u w:val="single"/>
        </w:rPr>
        <w:t>שמעון פרץ:</w:t>
      </w:r>
      <w:r>
        <w:t xml:space="preserve"> תודה.</w:t>
      </w:r>
    </w:p>
    <w:p w14:paraId="1FA1D901" w14:textId="77777777" w:rsidR="000D0E77" w:rsidRDefault="000D0E77" w:rsidP="000D0E77">
      <w:pPr>
        <w:pStyle w:val="ParagraphStyle"/>
        <w:spacing w:line="360" w:lineRule="auto"/>
      </w:pPr>
      <w:r>
        <w:rPr>
          <w:b/>
          <w:bCs/>
          <w:color w:val="000000"/>
          <w:u w:val="single"/>
        </w:rPr>
        <w:t>שמעון מזוז:</w:t>
      </w:r>
      <w:r>
        <w:t xml:space="preserve"> ואני לא מפרסם בפייסבוק כמוך, עוד לא ראית את הפרסום. אני אומר את כל מה שיש לי להגיד פה. טענת שאתה רק אתה מתכנן בניינים. אז אני תכננתי את שלושת השלבים,</w:t>
      </w:r>
    </w:p>
    <w:p w14:paraId="1F0ECF96" w14:textId="77777777" w:rsidR="000D0E77" w:rsidRDefault="000D0E77" w:rsidP="000D0E77">
      <w:pPr>
        <w:pStyle w:val="ParagraphStyle"/>
        <w:spacing w:line="360" w:lineRule="auto"/>
      </w:pPr>
      <w:r>
        <w:rPr>
          <w:b/>
          <w:bCs/>
          <w:color w:val="000000"/>
          <w:u w:val="single"/>
        </w:rPr>
        <w:t>שמעון פרץ:</w:t>
      </w:r>
      <w:r>
        <w:t xml:space="preserve"> מה?</w:t>
      </w:r>
    </w:p>
    <w:p w14:paraId="163E6744" w14:textId="77777777" w:rsidR="000D0E77" w:rsidRDefault="000D0E77" w:rsidP="000D0E77">
      <w:pPr>
        <w:pStyle w:val="ParagraphStyle"/>
        <w:spacing w:line="360" w:lineRule="auto"/>
      </w:pPr>
      <w:r>
        <w:rPr>
          <w:b/>
          <w:bCs/>
          <w:color w:val="000000"/>
          <w:u w:val="single"/>
        </w:rPr>
        <w:t>שמעון מזוז:</w:t>
      </w:r>
      <w:r>
        <w:t xml:space="preserve"> אתה אמרת בנייני חינוך וכאלה, רק אתה. לפני 2018.</w:t>
      </w:r>
    </w:p>
    <w:p w14:paraId="730C50E6" w14:textId="77777777" w:rsidR="000D0E77" w:rsidRDefault="000D0E77" w:rsidP="000D0E77">
      <w:pPr>
        <w:pStyle w:val="ParagraphStyle"/>
        <w:spacing w:line="360" w:lineRule="auto"/>
      </w:pPr>
      <w:r>
        <w:rPr>
          <w:b/>
          <w:bCs/>
          <w:color w:val="000000"/>
          <w:u w:val="single"/>
        </w:rPr>
        <w:t>שמעון פרץ:</w:t>
      </w:r>
      <w:r>
        <w:t xml:space="preserve"> לא, לא אמרתי.</w:t>
      </w:r>
    </w:p>
    <w:p w14:paraId="3A888669" w14:textId="77777777" w:rsidR="000D0E77" w:rsidRDefault="000D0E77" w:rsidP="000D0E77">
      <w:pPr>
        <w:pStyle w:val="ParagraphStyle"/>
        <w:spacing w:line="360" w:lineRule="auto"/>
      </w:pPr>
      <w:r>
        <w:rPr>
          <w:b/>
          <w:bCs/>
          <w:color w:val="000000"/>
          <w:u w:val="single"/>
        </w:rPr>
        <w:t>שמעון מזוז:</w:t>
      </w:r>
      <w:r>
        <w:t xml:space="preserve"> אמרת, הכל מוקלט. הכל מוקלט. רגע. אז מי שעבדך הנאמן עשה את שלב א', ב' וג' של בית ספר נבון. עבדך הנאמן, היו שני שלבים שעשה אבנר, ושלושת השלבים האחרונים של התיכון, והם עבדו שם בשבת כדי להקים את מי שהלך ומי שהלך וניסה לטרפד את העבודה.</w:t>
      </w:r>
    </w:p>
    <w:p w14:paraId="2299318E" w14:textId="77777777" w:rsidR="000D0E77" w:rsidRDefault="000D0E77" w:rsidP="000D0E77">
      <w:pPr>
        <w:pStyle w:val="ParagraphStyle"/>
        <w:spacing w:line="360" w:lineRule="auto"/>
      </w:pPr>
      <w:r>
        <w:rPr>
          <w:b/>
          <w:bCs/>
          <w:color w:val="000000"/>
          <w:u w:val="single"/>
        </w:rPr>
        <w:t>שמעון פרץ:</w:t>
      </w:r>
      <w:r>
        <w:t xml:space="preserve"> איפה פנית למשרד החינוך לדרישה לעתיד מ-2015? פנית למשרד החינוך?</w:t>
      </w:r>
    </w:p>
    <w:p w14:paraId="6A0ECC08" w14:textId="77777777" w:rsidR="000D0E77" w:rsidRDefault="000D0E77" w:rsidP="000D0E77">
      <w:pPr>
        <w:pStyle w:val="ParagraphStyle"/>
        <w:spacing w:line="360" w:lineRule="auto"/>
      </w:pPr>
      <w:r>
        <w:rPr>
          <w:b/>
          <w:bCs/>
          <w:color w:val="000000"/>
          <w:u w:val="single"/>
        </w:rPr>
        <w:lastRenderedPageBreak/>
        <w:t>שמעון מזוז:</w:t>
      </w:r>
      <w:r>
        <w:t xml:space="preserve"> בוודאי שפניתי.</w:t>
      </w:r>
    </w:p>
    <w:p w14:paraId="54B638A1" w14:textId="77777777" w:rsidR="000D0E77" w:rsidRDefault="000D0E77" w:rsidP="000D0E77">
      <w:pPr>
        <w:pStyle w:val="ParagraphStyle"/>
        <w:spacing w:line="360" w:lineRule="auto"/>
      </w:pPr>
      <w:r>
        <w:rPr>
          <w:b/>
          <w:bCs/>
          <w:color w:val="000000"/>
          <w:u w:val="single"/>
        </w:rPr>
        <w:t>שמעון פרץ:</w:t>
      </w:r>
      <w:r>
        <w:t xml:space="preserve"> איפה? כי הם היו פה, אמרו שאין. סמנכ"ל בינוי משרד החינוך, מנכ"ל משרד החינוך, מנהל המחוז, אמרו שאין. לא מצאנו.</w:t>
      </w:r>
    </w:p>
    <w:p w14:paraId="6DA75DA4" w14:textId="77777777" w:rsidR="000D0E77" w:rsidRDefault="000D0E77" w:rsidP="000D0E77">
      <w:pPr>
        <w:pStyle w:val="ParagraphStyle"/>
        <w:spacing w:line="360" w:lineRule="auto"/>
      </w:pPr>
      <w:r>
        <w:rPr>
          <w:b/>
          <w:bCs/>
          <w:color w:val="000000"/>
          <w:u w:val="single"/>
        </w:rPr>
        <w:t>שמעון מזוז:</w:t>
      </w:r>
      <w:r>
        <w:t xml:space="preserve"> רגע,</w:t>
      </w:r>
    </w:p>
    <w:p w14:paraId="48C03EA9" w14:textId="77777777" w:rsidR="000D0E77" w:rsidRDefault="000D0E77" w:rsidP="000D0E77">
      <w:pPr>
        <w:pStyle w:val="ParagraphStyle"/>
        <w:spacing w:line="360" w:lineRule="auto"/>
      </w:pPr>
      <w:r>
        <w:rPr>
          <w:b/>
          <w:bCs/>
          <w:color w:val="000000"/>
          <w:u w:val="single"/>
        </w:rPr>
        <w:t>שמעון פרץ:</w:t>
      </w:r>
      <w:r>
        <w:t xml:space="preserve"> אה אוקיי.</w:t>
      </w:r>
    </w:p>
    <w:p w14:paraId="1230AA65" w14:textId="77777777" w:rsidR="000D0E77" w:rsidRDefault="000D0E77" w:rsidP="000D0E77">
      <w:pPr>
        <w:pStyle w:val="ParagraphStyle"/>
        <w:spacing w:line="360" w:lineRule="auto"/>
      </w:pPr>
      <w:r>
        <w:rPr>
          <w:b/>
          <w:bCs/>
          <w:color w:val="000000"/>
          <w:u w:val="single"/>
        </w:rPr>
        <w:t>שמעון מזוז:</w:t>
      </w:r>
      <w:r>
        <w:t xml:space="preserve"> תן לי לענות. כן. הם היו פה, ואנחנו דיברנו על להקים את בית ספר התיכון ליד המעונות יום בכרמית, כדי שזה יהיה קומפלקס של מגרשי הספורט, המגרש הזה, וזה כנראה על זה אתה מדבר, אני התחלתי את הדבר הזה.</w:t>
      </w:r>
    </w:p>
    <w:p w14:paraId="7005A5BA" w14:textId="77777777" w:rsidR="000D0E77" w:rsidRDefault="000D0E77" w:rsidP="000D0E77">
      <w:pPr>
        <w:pStyle w:val="ParagraphStyle"/>
        <w:spacing w:line="360" w:lineRule="auto"/>
      </w:pPr>
      <w:r>
        <w:rPr>
          <w:b/>
          <w:bCs/>
          <w:color w:val="000000"/>
          <w:u w:val="single"/>
        </w:rPr>
        <w:t>שמעון פרץ:</w:t>
      </w:r>
      <w:r>
        <w:t xml:space="preserve"> עם מי דיברת? כי זה לא כתוב בשום מקום. מ-2018 אין תוכנית.</w:t>
      </w:r>
    </w:p>
    <w:p w14:paraId="23B3C3E3" w14:textId="77777777" w:rsidR="000D0E77" w:rsidRDefault="000D0E77" w:rsidP="000D0E77">
      <w:pPr>
        <w:pStyle w:val="ParagraphStyle"/>
        <w:spacing w:line="360" w:lineRule="auto"/>
      </w:pPr>
      <w:r>
        <w:rPr>
          <w:b/>
          <w:bCs/>
          <w:color w:val="000000"/>
          <w:u w:val="single"/>
        </w:rPr>
        <w:t>שמעון מזוז:</w:t>
      </w:r>
      <w:r>
        <w:t xml:space="preserve"> אני אומר לך, המהנדס לא פה. התהליך היה שיש שמה שטח חום שהוא שונה לירוק, רוצים להחליף אותו לשטח חום. היינו פה והתחלנו לעשות משאל בכרמית, נכון?</w:t>
      </w:r>
    </w:p>
    <w:p w14:paraId="426EA3EC" w14:textId="77777777" w:rsidR="000D0E77" w:rsidRDefault="000D0E77" w:rsidP="000D0E77">
      <w:pPr>
        <w:pStyle w:val="ParagraphStyle"/>
        <w:spacing w:line="360" w:lineRule="auto"/>
      </w:pPr>
      <w:r>
        <w:rPr>
          <w:b/>
          <w:bCs/>
          <w:color w:val="000000"/>
          <w:u w:val="single"/>
        </w:rPr>
        <w:t>שמעון פרץ:</w:t>
      </w:r>
      <w:r>
        <w:t xml:space="preserve"> הכל טוב, מזוז, איפה הבקשה?</w:t>
      </w:r>
    </w:p>
    <w:p w14:paraId="29936103" w14:textId="77777777" w:rsidR="000D0E77" w:rsidRDefault="000D0E77" w:rsidP="000D0E77">
      <w:pPr>
        <w:pStyle w:val="ParagraphStyle"/>
        <w:spacing w:line="360" w:lineRule="auto"/>
      </w:pPr>
      <w:r>
        <w:rPr>
          <w:b/>
          <w:bCs/>
          <w:color w:val="000000"/>
          <w:u w:val="single"/>
        </w:rPr>
        <w:t>שמעון מזוז:</w:t>
      </w:r>
      <w:r>
        <w:t xml:space="preserve"> רגע, רגע, עכשיו אני מדבר.</w:t>
      </w:r>
    </w:p>
    <w:p w14:paraId="15FD867C" w14:textId="77777777" w:rsidR="000D0E77" w:rsidRDefault="000D0E77" w:rsidP="000D0E77">
      <w:pPr>
        <w:pStyle w:val="ParagraphStyle"/>
        <w:spacing w:line="360" w:lineRule="auto"/>
      </w:pPr>
      <w:r>
        <w:rPr>
          <w:b/>
          <w:bCs/>
          <w:color w:val="000000"/>
          <w:u w:val="single"/>
        </w:rPr>
        <w:t>שמעון פרץ:</w:t>
      </w:r>
      <w:r>
        <w:t xml:space="preserve"> היא לא מופיעה במשרד החינוך.</w:t>
      </w:r>
    </w:p>
    <w:p w14:paraId="3A1D0715" w14:textId="77777777" w:rsidR="000D0E77" w:rsidRDefault="000D0E77" w:rsidP="000D0E77">
      <w:pPr>
        <w:pStyle w:val="ParagraphStyle"/>
        <w:spacing w:line="360" w:lineRule="auto"/>
      </w:pPr>
      <w:r>
        <w:rPr>
          <w:b/>
          <w:bCs/>
          <w:color w:val="000000"/>
          <w:u w:val="single"/>
        </w:rPr>
        <w:t>שמעון מזוז:</w:t>
      </w:r>
      <w:r>
        <w:t xml:space="preserve"> לא הייתה בקשה כי הם לא החליטו.</w:t>
      </w:r>
    </w:p>
    <w:p w14:paraId="06A587C6" w14:textId="77777777" w:rsidR="000D0E77" w:rsidRDefault="000D0E77" w:rsidP="000D0E77">
      <w:pPr>
        <w:pStyle w:val="ParagraphStyle"/>
        <w:spacing w:line="360" w:lineRule="auto"/>
      </w:pPr>
      <w:r>
        <w:rPr>
          <w:b/>
          <w:bCs/>
          <w:color w:val="000000"/>
          <w:u w:val="single"/>
        </w:rPr>
        <w:t>שמעון פרץ:</w:t>
      </w:r>
      <w:r>
        <w:t xml:space="preserve"> אז אוקיי, תודה. זה מה שאמרתי.</w:t>
      </w:r>
    </w:p>
    <w:p w14:paraId="175673ED" w14:textId="041AA1E0" w:rsidR="000D0E77" w:rsidRDefault="000D0E77" w:rsidP="000D0E77">
      <w:pPr>
        <w:pStyle w:val="ParagraphStyle"/>
        <w:spacing w:line="360" w:lineRule="auto"/>
      </w:pPr>
      <w:r>
        <w:rPr>
          <w:b/>
          <w:bCs/>
          <w:color w:val="000000"/>
          <w:u w:val="single"/>
        </w:rPr>
        <w:t>חדוה שקד:</w:t>
      </w:r>
      <w:r>
        <w:t xml:space="preserve"> היה סיור </w:t>
      </w:r>
      <w:r w:rsidR="00E87E8B">
        <w:rPr>
          <w:rFonts w:hint="cs"/>
        </w:rPr>
        <w:t>והיית</w:t>
      </w:r>
      <w:r w:rsidR="00E87E8B">
        <w:rPr>
          <w:rFonts w:hint="eastAsia"/>
        </w:rPr>
        <w:t>ה</w:t>
      </w:r>
      <w:r>
        <w:t xml:space="preserve"> פגישה.</w:t>
      </w:r>
    </w:p>
    <w:p w14:paraId="6AA9F907" w14:textId="77777777" w:rsidR="000D0E77" w:rsidRDefault="000D0E77" w:rsidP="000D0E77">
      <w:pPr>
        <w:pStyle w:val="ParagraphStyle"/>
        <w:spacing w:line="360" w:lineRule="auto"/>
      </w:pPr>
      <w:r>
        <w:rPr>
          <w:b/>
          <w:bCs/>
          <w:color w:val="000000"/>
          <w:u w:val="single"/>
        </w:rPr>
        <w:t>שמעון פרץ:</w:t>
      </w:r>
      <w:r>
        <w:t xml:space="preserve"> היה סיור, אבל אין בקשה.</w:t>
      </w:r>
    </w:p>
    <w:p w14:paraId="15C368A6" w14:textId="77777777" w:rsidR="000D0E77" w:rsidRDefault="000D0E77" w:rsidP="000D0E77">
      <w:pPr>
        <w:pStyle w:val="ParagraphStyle"/>
        <w:spacing w:line="360" w:lineRule="auto"/>
      </w:pPr>
      <w:r>
        <w:rPr>
          <w:b/>
          <w:bCs/>
          <w:color w:val="000000"/>
          <w:u w:val="single"/>
        </w:rPr>
        <w:t>שמעון מזוז:</w:t>
      </w:r>
      <w:r>
        <w:t xml:space="preserve"> ודאי שלא הספקתי, מה שאני הספקתי בחמש שנים,</w:t>
      </w:r>
    </w:p>
    <w:p w14:paraId="04925963" w14:textId="77777777" w:rsidR="000D0E77" w:rsidRDefault="000D0E77" w:rsidP="000D0E77">
      <w:pPr>
        <w:pStyle w:val="ParagraphStyle"/>
        <w:spacing w:line="360" w:lineRule="auto"/>
      </w:pPr>
      <w:r>
        <w:rPr>
          <w:b/>
          <w:bCs/>
          <w:color w:val="000000"/>
          <w:u w:val="single"/>
        </w:rPr>
        <w:t>שמעון פרץ:</w:t>
      </w:r>
      <w:r>
        <w:t xml:space="preserve"> בחמש שנים לא הספקת להגיש בקשה מ-2018?</w:t>
      </w:r>
    </w:p>
    <w:p w14:paraId="7D7BDD77" w14:textId="77777777" w:rsidR="000D0E77" w:rsidRDefault="000D0E77" w:rsidP="000D0E77">
      <w:pPr>
        <w:pStyle w:val="ParagraphStyle"/>
        <w:spacing w:line="360" w:lineRule="auto"/>
      </w:pPr>
      <w:r>
        <w:rPr>
          <w:b/>
          <w:bCs/>
          <w:color w:val="000000"/>
          <w:u w:val="single"/>
        </w:rPr>
        <w:t>שמעון מזוז:</w:t>
      </w:r>
      <w:r>
        <w:t xml:space="preserve"> הלוואי ותספיק בחמישים שנה לעשות את מה שאני עשיתי בחמש שנים. באמת, באמת, אני אומר לך. הקמתי מתנ"ס, והקמתי, לא, מה ששלי, שלי, אז את אומרת באמת. מה עשית בשנה? תראה לי פרויקט אחד שעשית בשנה.</w:t>
      </w:r>
    </w:p>
    <w:p w14:paraId="13EC0868" w14:textId="77777777" w:rsidR="000D0E77" w:rsidRDefault="000D0E77" w:rsidP="000D0E77">
      <w:pPr>
        <w:pStyle w:val="ParagraphStyle"/>
        <w:spacing w:line="360" w:lineRule="auto"/>
      </w:pPr>
      <w:r>
        <w:rPr>
          <w:b/>
          <w:bCs/>
          <w:color w:val="000000"/>
          <w:u w:val="single"/>
        </w:rPr>
        <w:lastRenderedPageBreak/>
        <w:t>שמעון פרץ:</w:t>
      </w:r>
      <w:r>
        <w:t xml:space="preserve"> אני מתכוון לעשות חיים שכאלה על כל ראשי המועצה, ואני אזמין אותך.</w:t>
      </w:r>
    </w:p>
    <w:p w14:paraId="610B4017" w14:textId="77777777" w:rsidR="000D0E77" w:rsidRDefault="000D0E77" w:rsidP="000D0E77">
      <w:pPr>
        <w:pStyle w:val="ParagraphStyle"/>
        <w:spacing w:line="360" w:lineRule="auto"/>
      </w:pPr>
      <w:r>
        <w:rPr>
          <w:b/>
          <w:bCs/>
          <w:color w:val="000000"/>
          <w:u w:val="single"/>
        </w:rPr>
        <w:t>שמעון מזוז:</w:t>
      </w:r>
      <w:r>
        <w:t xml:space="preserve"> גם את הספר הזה אתה תוקע.</w:t>
      </w:r>
    </w:p>
    <w:p w14:paraId="07A6A90C" w14:textId="77777777" w:rsidR="000D0E77" w:rsidRDefault="000D0E77" w:rsidP="000D0E77">
      <w:pPr>
        <w:pStyle w:val="ParagraphStyle"/>
        <w:spacing w:line="360" w:lineRule="auto"/>
      </w:pPr>
      <w:r>
        <w:rPr>
          <w:b/>
          <w:bCs/>
          <w:color w:val="000000"/>
          <w:u w:val="single"/>
        </w:rPr>
        <w:t>חדוה שקד:</w:t>
      </w:r>
      <w:r>
        <w:t xml:space="preserve"> גם את הספר אתה לא רוצה להוציא שנקרא,</w:t>
      </w:r>
    </w:p>
    <w:p w14:paraId="1FAFDA0C" w14:textId="77777777" w:rsidR="000D0E77" w:rsidRDefault="000D0E77" w:rsidP="000D0E77">
      <w:pPr>
        <w:pStyle w:val="ParagraphStyle"/>
        <w:spacing w:line="360" w:lineRule="auto"/>
      </w:pPr>
      <w:r>
        <w:rPr>
          <w:b/>
          <w:bCs/>
          <w:color w:val="000000"/>
          <w:u w:val="single"/>
        </w:rPr>
        <w:t>שמעון פרץ:</w:t>
      </w:r>
      <w:r>
        <w:t xml:space="preserve"> אבל הספר הוא לא על מזוז.</w:t>
      </w:r>
    </w:p>
    <w:p w14:paraId="384CCA0A" w14:textId="77777777" w:rsidR="000D0E77" w:rsidRDefault="000D0E77" w:rsidP="000D0E77">
      <w:pPr>
        <w:pStyle w:val="ParagraphStyle"/>
        <w:spacing w:line="360" w:lineRule="auto"/>
      </w:pPr>
      <w:r>
        <w:rPr>
          <w:b/>
          <w:bCs/>
          <w:color w:val="000000"/>
          <w:u w:val="single"/>
        </w:rPr>
        <w:t>שמעון מזוז:</w:t>
      </w:r>
      <w:r>
        <w:t xml:space="preserve"> רגע, לא, לא, אתה יכול למחוק את השם שלי משם. אין לי בעיה.</w:t>
      </w:r>
    </w:p>
    <w:p w14:paraId="74EFA6A4" w14:textId="77777777" w:rsidR="000D0E77" w:rsidRDefault="000D0E77" w:rsidP="000D0E77">
      <w:pPr>
        <w:pStyle w:val="ParagraphStyle"/>
        <w:spacing w:line="360" w:lineRule="auto"/>
      </w:pPr>
      <w:r>
        <w:rPr>
          <w:b/>
          <w:bCs/>
          <w:color w:val="000000"/>
          <w:u w:val="single"/>
        </w:rPr>
        <w:t>שמעון פרץ:</w:t>
      </w:r>
      <w:r>
        <w:t xml:space="preserve"> אני הראשון שדאג שתהיה פה תמונה שלך, אתה יודע.</w:t>
      </w:r>
    </w:p>
    <w:p w14:paraId="28D8C695" w14:textId="77777777" w:rsidR="000D0E77" w:rsidRDefault="000D0E77" w:rsidP="000D0E77">
      <w:pPr>
        <w:pStyle w:val="ParagraphStyle"/>
        <w:spacing w:line="360" w:lineRule="auto"/>
      </w:pPr>
      <w:r>
        <w:rPr>
          <w:b/>
          <w:bCs/>
          <w:color w:val="000000"/>
          <w:u w:val="single"/>
        </w:rPr>
        <w:t>שמעון מזוז:</w:t>
      </w:r>
      <w:r>
        <w:t xml:space="preserve"> ואני לא רוצה שתהיה תמונה שלי.</w:t>
      </w:r>
    </w:p>
    <w:p w14:paraId="1F471647" w14:textId="77777777" w:rsidR="000D0E77" w:rsidRDefault="000D0E77" w:rsidP="000D0E77">
      <w:pPr>
        <w:pStyle w:val="ParagraphStyle"/>
        <w:spacing w:line="360" w:lineRule="auto"/>
      </w:pPr>
      <w:r>
        <w:rPr>
          <w:b/>
          <w:bCs/>
          <w:color w:val="000000"/>
          <w:u w:val="single"/>
        </w:rPr>
        <w:t>שמעון פרץ:</w:t>
      </w:r>
      <w:r>
        <w:t xml:space="preserve"> מה, תגיד, אתה רציני?</w:t>
      </w:r>
    </w:p>
    <w:p w14:paraId="052E5499" w14:textId="77777777" w:rsidR="000D0E77" w:rsidRDefault="000D0E77" w:rsidP="000D0E77">
      <w:pPr>
        <w:pStyle w:val="ParagraphStyle"/>
        <w:spacing w:line="360" w:lineRule="auto"/>
      </w:pPr>
      <w:r>
        <w:rPr>
          <w:b/>
          <w:bCs/>
          <w:color w:val="000000"/>
          <w:u w:val="single"/>
        </w:rPr>
        <w:t>שמעון מזוז:</w:t>
      </w:r>
      <w:r>
        <w:t xml:space="preserve"> כן.</w:t>
      </w:r>
    </w:p>
    <w:p w14:paraId="5D702AE7" w14:textId="77777777" w:rsidR="000D0E77" w:rsidRDefault="000D0E77" w:rsidP="000D0E77">
      <w:pPr>
        <w:pStyle w:val="ParagraphStyle"/>
        <w:spacing w:line="360" w:lineRule="auto"/>
      </w:pPr>
      <w:r>
        <w:rPr>
          <w:b/>
          <w:bCs/>
          <w:color w:val="000000"/>
          <w:u w:val="single"/>
        </w:rPr>
        <w:t>שמעון פרץ:</w:t>
      </w:r>
      <w:r>
        <w:t xml:space="preserve"> אני מכבד אותך.</w:t>
      </w:r>
    </w:p>
    <w:p w14:paraId="332AB809" w14:textId="77777777" w:rsidR="000D0E77" w:rsidRDefault="000D0E77" w:rsidP="000D0E77">
      <w:pPr>
        <w:pStyle w:val="ParagraphStyle"/>
        <w:spacing w:line="360" w:lineRule="auto"/>
      </w:pPr>
      <w:r>
        <w:rPr>
          <w:b/>
          <w:bCs/>
          <w:color w:val="000000"/>
          <w:u w:val="single"/>
        </w:rPr>
        <w:t>שמעון מזוז:</w:t>
      </w:r>
      <w:r>
        <w:t xml:space="preserve"> אל תכבד אותי, אני לא רוצה גם תמונה, תעזוב, אני לא מחפש את הדברים האלה, וגם השם שלי, אתה יכול למחוק מהספר, לא מעניין אותי. ממש לא. מה שמעניין אותי זה רק טובת מיתר. אני את כל, אני אומר לך, כל מה שעשיתי זה היה כדי להגדיל את התקציבים, 14 מיליון גרעון היה, וגם הנושא הזה של הביוב, שאתה אומר שאתה הולך לפשרה, ואתה אומר שהשארתי חובות, בושה וחרפה, המים האלה של הביוב זרמו לוואדי, אני יודע את זה יותר טוב, כן, הם זרמו לוואדי באזור, אחרי זה נפלו לי כל כך הרבה תלונות שלמדתי את הנושא, עשיתי על זה מחקר. הצינור שם היה 500 מילימטר, ועובדה שהגדלנו אותו לפי ארבע, שלקחתי את הכסף, כי זה גם באזור התעשייה, ולקחתי את זה משם והתלוננת.</w:t>
      </w:r>
    </w:p>
    <w:p w14:paraId="08E2FC20" w14:textId="77777777" w:rsidR="000D0E77" w:rsidRDefault="000D0E77" w:rsidP="000D0E77">
      <w:pPr>
        <w:pStyle w:val="ParagraphStyle"/>
        <w:spacing w:line="360" w:lineRule="auto"/>
      </w:pPr>
      <w:r>
        <w:rPr>
          <w:b/>
          <w:bCs/>
          <w:color w:val="000000"/>
          <w:u w:val="single"/>
        </w:rPr>
        <w:t>שמעון פרץ:</w:t>
      </w:r>
      <w:r>
        <w:t xml:space="preserve"> ועיכבת את הקמת הצינור.</w:t>
      </w:r>
    </w:p>
    <w:p w14:paraId="06EF1CB6" w14:textId="77777777" w:rsidR="000D0E77" w:rsidRDefault="000D0E77" w:rsidP="000D0E77">
      <w:pPr>
        <w:pStyle w:val="ParagraphStyle"/>
        <w:spacing w:line="360" w:lineRule="auto"/>
      </w:pPr>
      <w:r>
        <w:rPr>
          <w:b/>
          <w:bCs/>
          <w:color w:val="000000"/>
          <w:u w:val="single"/>
        </w:rPr>
        <w:t>שמעון מזוז:</w:t>
      </w:r>
      <w:r>
        <w:t xml:space="preserve"> הקמתי. רגע, שנייה, רגע.</w:t>
      </w:r>
    </w:p>
    <w:p w14:paraId="1E2D37BA" w14:textId="77777777" w:rsidR="000D0E77" w:rsidRDefault="000D0E77" w:rsidP="000D0E77">
      <w:pPr>
        <w:pStyle w:val="ParagraphStyle"/>
        <w:spacing w:line="360" w:lineRule="auto"/>
      </w:pPr>
      <w:r>
        <w:rPr>
          <w:b/>
          <w:bCs/>
          <w:color w:val="000000"/>
          <w:u w:val="single"/>
        </w:rPr>
        <w:t>שמעון פרץ:</w:t>
      </w:r>
      <w:r>
        <w:t xml:space="preserve"> תקציב 2025 בוא נתקדם.</w:t>
      </w:r>
    </w:p>
    <w:p w14:paraId="47BFAA98" w14:textId="77777777" w:rsidR="000D0E77" w:rsidRDefault="000D0E77" w:rsidP="000D0E77">
      <w:pPr>
        <w:pStyle w:val="ParagraphStyle"/>
        <w:spacing w:line="360" w:lineRule="auto"/>
      </w:pPr>
      <w:r>
        <w:rPr>
          <w:b/>
          <w:bCs/>
          <w:color w:val="000000"/>
          <w:u w:val="single"/>
        </w:rPr>
        <w:t>שמעון מזוז:</w:t>
      </w:r>
      <w:r>
        <w:t xml:space="preserve"> זה קשור לתקציב, כי אתה הולך להוציא את הכסף הזה, כי אם אתה לא תקשיב לי. אתה הולך להוציא 2 מיליון, אם לא תשמע לי.</w:t>
      </w:r>
    </w:p>
    <w:p w14:paraId="1F0062C3" w14:textId="77777777" w:rsidR="000D0E77" w:rsidRDefault="000D0E77" w:rsidP="000D0E77">
      <w:pPr>
        <w:pStyle w:val="ParagraphStyle"/>
        <w:spacing w:line="360" w:lineRule="auto"/>
      </w:pPr>
      <w:r>
        <w:rPr>
          <w:b/>
          <w:bCs/>
          <w:color w:val="000000"/>
          <w:u w:val="single"/>
        </w:rPr>
        <w:t>שמעון פרץ:</w:t>
      </w:r>
      <w:r>
        <w:t xml:space="preserve"> מזוז. אלוהים עדי, תבוא כל יום לספר לי מה אתה יכול לעשות.</w:t>
      </w:r>
    </w:p>
    <w:p w14:paraId="6CD988A3" w14:textId="77777777" w:rsidR="000D0E77" w:rsidRDefault="000D0E77" w:rsidP="000D0E77">
      <w:pPr>
        <w:pStyle w:val="ParagraphStyle"/>
        <w:spacing w:line="360" w:lineRule="auto"/>
      </w:pPr>
      <w:r>
        <w:rPr>
          <w:b/>
          <w:bCs/>
          <w:color w:val="000000"/>
          <w:u w:val="single"/>
        </w:rPr>
        <w:lastRenderedPageBreak/>
        <w:t>שמעון מזוז:</w:t>
      </w:r>
      <w:r>
        <w:t xml:space="preserve"> לא רוצה לדבר איתך.</w:t>
      </w:r>
    </w:p>
    <w:p w14:paraId="705BBF16" w14:textId="77777777" w:rsidR="000D0E77" w:rsidRDefault="000D0E77" w:rsidP="000D0E77">
      <w:pPr>
        <w:pStyle w:val="ParagraphStyle"/>
        <w:spacing w:line="360" w:lineRule="auto"/>
      </w:pPr>
      <w:r>
        <w:rPr>
          <w:b/>
          <w:bCs/>
          <w:color w:val="000000"/>
          <w:u w:val="single"/>
        </w:rPr>
        <w:t>שמעון פרץ:</w:t>
      </w:r>
      <w:r>
        <w:t xml:space="preserve"> אני מזמין אותך כל יום.</w:t>
      </w:r>
    </w:p>
    <w:p w14:paraId="0ABEA229" w14:textId="77777777" w:rsidR="000D0E77" w:rsidRDefault="000D0E77" w:rsidP="000D0E77">
      <w:pPr>
        <w:pStyle w:val="ParagraphStyle"/>
        <w:spacing w:line="360" w:lineRule="auto"/>
      </w:pPr>
      <w:r>
        <w:rPr>
          <w:b/>
          <w:bCs/>
          <w:color w:val="000000"/>
          <w:u w:val="single"/>
        </w:rPr>
        <w:t>שמעון מזוז:</w:t>
      </w:r>
      <w:r>
        <w:t xml:space="preserve"> איזה מדבר, אתה מדבר רק בפייסבוק ומשמיץ, תעזוב אותך, אתה רק משמיץ. אני ראש המועצה הכי טוב שהיה פה במיתר. חיסלתי את החובות בחברה הכלכלית, כן, אני חיסלתי את החובות בחברה הכלכלית לחצי מיליון, הורדתי את החובות ל-14, נכון, נכון, כי אני לא הפופוליסט, אני עושה רק דברים שהם טובים למועצה. אני הורדתי את ה, כשאני הורדתי את הפינויים לפעמיים בשבוע, גם הוצאת פוסטים, הכל התנגדת. פתאום מה שאתה רואה משם, אתה לא רואה מפה. וככה צריך להיות. אגב, לא, אתה לא תפריע לי. יש לי 10 דקות, אל תפריע לי. אם לא היית מפריע לי, הייתי כבר מסיים. אני בדרך כלל מדבר טלגרפית. הפתרון של הפחים, לרובם יש פחים של 250, שלוש פעמים 250 זה 750 ליטר לשבוע. אם היינו מפנים שלוש פעמים, יש פחים שנראים זהים לגמרי של 350. שני פינויים זה 700 ליטר, את מגיעה לאותו דבר בלי להוסיף את המיליון דמי השקל. אפשר לעשות את אותו דבר עם שני פחים.</w:t>
      </w:r>
    </w:p>
    <w:p w14:paraId="4E5FB96A" w14:textId="77777777" w:rsidR="000D0E77" w:rsidRDefault="000D0E77" w:rsidP="000D0E77">
      <w:pPr>
        <w:pStyle w:val="ParagraphStyle"/>
        <w:spacing w:line="360" w:lineRule="auto"/>
      </w:pPr>
      <w:r>
        <w:rPr>
          <w:b/>
          <w:bCs/>
          <w:color w:val="000000"/>
          <w:u w:val="single"/>
        </w:rPr>
        <w:t>מירי סטולרו:</w:t>
      </w:r>
      <w:r>
        <w:t xml:space="preserve"> אז למה לא עשית את זה בתקופתך? למה לא עשית את זה בתקופתך?</w:t>
      </w:r>
    </w:p>
    <w:p w14:paraId="4958EC07" w14:textId="77777777" w:rsidR="000D0E77" w:rsidRDefault="000D0E77" w:rsidP="000D0E77">
      <w:pPr>
        <w:pStyle w:val="ParagraphStyle"/>
        <w:spacing w:line="360" w:lineRule="auto"/>
      </w:pPr>
      <w:r>
        <w:rPr>
          <w:b/>
          <w:bCs/>
          <w:color w:val="000000"/>
          <w:u w:val="single"/>
        </w:rPr>
        <w:t>חדוה שקד:</w:t>
      </w:r>
      <w:r>
        <w:t xml:space="preserve"> אה, הכל נעשה בחמש שנים, אתם בשנה עוד לא עשיתם כלום.</w:t>
      </w:r>
    </w:p>
    <w:p w14:paraId="73639E2F" w14:textId="77777777" w:rsidR="000D0E77" w:rsidRDefault="000D0E77" w:rsidP="000D0E77">
      <w:pPr>
        <w:pStyle w:val="ParagraphStyle"/>
        <w:spacing w:line="360" w:lineRule="auto"/>
      </w:pPr>
      <w:r>
        <w:rPr>
          <w:b/>
          <w:bCs/>
          <w:color w:val="000000"/>
          <w:u w:val="single"/>
        </w:rPr>
        <w:t>שמעון מזוז:</w:t>
      </w:r>
      <w:r>
        <w:t xml:space="preserve"> בכרמית, למה אתם אומרים שלא עשיתי? בכרמית בשלב הראשון, אבל תנו לי לענות חבר'ה. בכרמית בשלב הראשון, הפילרים, אי אפשר היה לשים פח 350. אני דאגתי בשלבים החדשים להכניס פילרים יותר גדולים שאפשר יהיה להכניס, אז כן טיפלתי בזה. ובדקתי גם אפשרות לשים לכל הבתים הישנים, באמת לא הספקתי, כי חמש שנים אי אפשר להספיק את הכל, לשים גם מסתורים לפחים המכוערים האלה, הירוקים.</w:t>
      </w:r>
    </w:p>
    <w:p w14:paraId="4FB86284" w14:textId="77777777" w:rsidR="000D0E77" w:rsidRDefault="000D0E77" w:rsidP="000D0E77">
      <w:pPr>
        <w:pStyle w:val="ParagraphStyle"/>
        <w:spacing w:line="360" w:lineRule="auto"/>
      </w:pPr>
      <w:r>
        <w:rPr>
          <w:b/>
          <w:bCs/>
          <w:color w:val="000000"/>
          <w:u w:val="single"/>
        </w:rPr>
        <w:t>רונית מצליח:</w:t>
      </w:r>
      <w:r>
        <w:t xml:space="preserve"> לפי הגישה פה תוך שמונה חודשים אפשר להספיק על הכל.</w:t>
      </w:r>
    </w:p>
    <w:p w14:paraId="6FA83C17" w14:textId="77777777" w:rsidR="000D0E77" w:rsidRDefault="000D0E77" w:rsidP="000D0E77">
      <w:pPr>
        <w:pStyle w:val="ParagraphStyle"/>
        <w:spacing w:line="360" w:lineRule="auto"/>
      </w:pPr>
      <w:r>
        <w:rPr>
          <w:b/>
          <w:bCs/>
          <w:color w:val="000000"/>
          <w:u w:val="single"/>
        </w:rPr>
        <w:t>שמעון מזוז:</w:t>
      </w:r>
      <w:r>
        <w:t xml:space="preserve"> איך?</w:t>
      </w:r>
    </w:p>
    <w:p w14:paraId="24162BE7" w14:textId="77777777" w:rsidR="000D0E77" w:rsidRDefault="000D0E77" w:rsidP="000D0E77">
      <w:pPr>
        <w:pStyle w:val="ParagraphStyle"/>
        <w:spacing w:line="360" w:lineRule="auto"/>
      </w:pPr>
      <w:r>
        <w:rPr>
          <w:b/>
          <w:bCs/>
          <w:color w:val="000000"/>
          <w:u w:val="single"/>
        </w:rPr>
        <w:t>רונית מצליח:</w:t>
      </w:r>
      <w:r>
        <w:t xml:space="preserve"> לפי הגישה פה תוך שמונה חודשים.</w:t>
      </w:r>
    </w:p>
    <w:p w14:paraId="019F05FA" w14:textId="77777777" w:rsidR="000D0E77" w:rsidRDefault="000D0E77" w:rsidP="000D0E77">
      <w:pPr>
        <w:pStyle w:val="ParagraphStyle"/>
        <w:spacing w:line="360" w:lineRule="auto"/>
      </w:pPr>
      <w:r>
        <w:rPr>
          <w:b/>
          <w:bCs/>
          <w:color w:val="000000"/>
          <w:u w:val="single"/>
        </w:rPr>
        <w:t>שמעון מזוז:</w:t>
      </w:r>
      <w:r>
        <w:t xml:space="preserve"> לא, שמונה חודשים, שיראה לי פרויקט אחד בקנה מידה שאני עשיתי.</w:t>
      </w:r>
    </w:p>
    <w:p w14:paraId="4CB4FF1E" w14:textId="77777777" w:rsidR="000D0E77" w:rsidRDefault="000D0E77" w:rsidP="000D0E77">
      <w:pPr>
        <w:pStyle w:val="ParagraphStyle"/>
        <w:spacing w:line="360" w:lineRule="auto"/>
      </w:pPr>
      <w:r>
        <w:rPr>
          <w:b/>
          <w:bCs/>
          <w:color w:val="000000"/>
          <w:u w:val="single"/>
        </w:rPr>
        <w:t>רונית מצליח:</w:t>
      </w:r>
      <w:r>
        <w:t xml:space="preserve"> פה, מה שמסתובב תוך שמונה חודשים.</w:t>
      </w:r>
    </w:p>
    <w:p w14:paraId="56ABFDB0" w14:textId="77777777" w:rsidR="000D0E77" w:rsidRDefault="000D0E77" w:rsidP="000D0E77">
      <w:pPr>
        <w:pStyle w:val="ParagraphStyle"/>
        <w:spacing w:line="360" w:lineRule="auto"/>
      </w:pPr>
      <w:r>
        <w:rPr>
          <w:b/>
          <w:bCs/>
          <w:color w:val="000000"/>
          <w:u w:val="single"/>
        </w:rPr>
        <w:t>שמעון מזוז:</w:t>
      </w:r>
      <w:r>
        <w:t xml:space="preserve"> שיראה לי פרויקט אחד. רגע, אני זה דיברתי, זבל דיברתי. מכרת משאית, התחלתי להגיד עם המשאית בין 200 ל-300 אלף שקל הפסד. רק על זה צריך להעיף אותך מהתפקיד. ועל הבניין של המועצה.</w:t>
      </w:r>
    </w:p>
    <w:p w14:paraId="1F301B70" w14:textId="77777777" w:rsidR="000D0E77" w:rsidRDefault="000D0E77" w:rsidP="000D0E77">
      <w:pPr>
        <w:pStyle w:val="ParagraphStyle"/>
        <w:spacing w:line="360" w:lineRule="auto"/>
      </w:pPr>
      <w:r>
        <w:rPr>
          <w:b/>
          <w:bCs/>
          <w:color w:val="000000"/>
          <w:u w:val="single"/>
        </w:rPr>
        <w:t>שמעון פרץ:</w:t>
      </w:r>
      <w:r>
        <w:t xml:space="preserve"> זה לא הדיון.</w:t>
      </w:r>
    </w:p>
    <w:p w14:paraId="13994AA4" w14:textId="77777777" w:rsidR="000D0E77" w:rsidRDefault="000D0E77" w:rsidP="000D0E77">
      <w:pPr>
        <w:pStyle w:val="ParagraphStyle"/>
        <w:spacing w:line="360" w:lineRule="auto"/>
      </w:pPr>
      <w:r>
        <w:rPr>
          <w:b/>
          <w:bCs/>
          <w:color w:val="000000"/>
          <w:u w:val="single"/>
        </w:rPr>
        <w:lastRenderedPageBreak/>
        <w:t>מירי סטולרו:</w:t>
      </w:r>
      <w:r>
        <w:t xml:space="preserve"> מזוז, בסוף זה לא על כל כסף.</w:t>
      </w:r>
    </w:p>
    <w:p w14:paraId="7AD13CD5" w14:textId="77777777" w:rsidR="000D0E77" w:rsidRDefault="000D0E77" w:rsidP="000D0E77">
      <w:pPr>
        <w:pStyle w:val="ParagraphStyle"/>
        <w:spacing w:line="360" w:lineRule="auto"/>
      </w:pPr>
      <w:r>
        <w:rPr>
          <w:b/>
          <w:bCs/>
          <w:color w:val="000000"/>
          <w:u w:val="single"/>
        </w:rPr>
        <w:t>שמעון מזוז:</w:t>
      </w:r>
      <w:r>
        <w:t xml:space="preserve"> זה כסף למועצה.</w:t>
      </w:r>
    </w:p>
    <w:p w14:paraId="4817AD9E" w14:textId="77777777" w:rsidR="000D0E77" w:rsidRDefault="000D0E77" w:rsidP="000D0E77">
      <w:pPr>
        <w:pStyle w:val="ParagraphStyle"/>
        <w:spacing w:line="360" w:lineRule="auto"/>
      </w:pPr>
      <w:r>
        <w:rPr>
          <w:b/>
          <w:bCs/>
          <w:color w:val="000000"/>
          <w:u w:val="single"/>
        </w:rPr>
        <w:t>מירי סטולרו:</w:t>
      </w:r>
      <w:r>
        <w:t xml:space="preserve"> מה עם רווחת התושבים?</w:t>
      </w:r>
    </w:p>
    <w:p w14:paraId="4F6C5226" w14:textId="77777777" w:rsidR="000D0E77" w:rsidRDefault="000D0E77" w:rsidP="000D0E77">
      <w:pPr>
        <w:pStyle w:val="ParagraphStyle"/>
        <w:spacing w:line="360" w:lineRule="auto"/>
      </w:pPr>
      <w:r>
        <w:rPr>
          <w:b/>
          <w:bCs/>
          <w:color w:val="000000"/>
          <w:u w:val="single"/>
        </w:rPr>
        <w:t>שמעון מזוז:</w:t>
      </w:r>
      <w:r>
        <w:t xml:space="preserve"> לא, אבל אם הוא היה עושה את מה שאני התחלתי, אז היה לו כסף לתושבים. למכור, הוא היה חוסך פועלים. יש לי קצת יותר ניסיון מכל אחד, לכולכם מכולכם ביחד, בעניין הזה. נכון, ואני יודע איך מפנים זבל ואני הייתי כל היום בשטח והייתי רואה את הפועלים והייתי, שהפועלים הרי גם פועלים אתה לא יכול לעקוב אחריהם. הוא אומר לך, יש לך 20 פועלים, לך תרוץ אחריהם כל יום, או גננים, אתה לא תמצא אותם. כמה שלא תעשה, הם יעבדו עליך הקבלנים. אז לכן צריך למכן את הקנסות, את הכל במוכן. יש לך בעומר, יש משאית אחת קטנה ואחת גדולה. זה מה שרציתי לעשות פה, בסך הכל להעתיק משהו שעובד. עומר יותר נקייה ממיתר, וככה היא עובדת. בא לך איזה גרשון או לא יודע מישהו, שאמר לך שזה לא כדאי לך, זרקת ומכרת עם הפסד של 300 אלף. אני אפילו לא הבאת, לא רציתי להביא אותה חודש לפני ינואר כדי שתהיה בשלטון החדש שתהיה שווה יותר כסף, אתה בא וזורק אותה ב-200, 300 אלף כאילו זה כסף מהכיס שלך.</w:t>
      </w:r>
    </w:p>
    <w:p w14:paraId="09986E26" w14:textId="77777777" w:rsidR="000D0E77" w:rsidRDefault="000D0E77" w:rsidP="000D0E77">
      <w:pPr>
        <w:pStyle w:val="ParagraphStyle"/>
        <w:spacing w:line="360" w:lineRule="auto"/>
      </w:pPr>
      <w:r>
        <w:rPr>
          <w:b/>
          <w:bCs/>
          <w:color w:val="000000"/>
          <w:u w:val="single"/>
        </w:rPr>
        <w:t>חדוה שקד:</w:t>
      </w:r>
      <w:r>
        <w:t xml:space="preserve"> השארת הרבה כסף בקופה.</w:t>
      </w:r>
    </w:p>
    <w:p w14:paraId="37C66253" w14:textId="77777777" w:rsidR="000D0E77" w:rsidRDefault="000D0E77" w:rsidP="000D0E77">
      <w:pPr>
        <w:pStyle w:val="ParagraphStyle"/>
        <w:spacing w:line="360" w:lineRule="auto"/>
      </w:pPr>
      <w:r>
        <w:rPr>
          <w:b/>
          <w:bCs/>
          <w:color w:val="000000"/>
          <w:u w:val="single"/>
        </w:rPr>
        <w:t>שמעון פרץ:</w:t>
      </w:r>
      <w:r>
        <w:t xml:space="preserve"> כן חדווה,</w:t>
      </w:r>
    </w:p>
    <w:p w14:paraId="50B6DEAC" w14:textId="77777777" w:rsidR="000D0E77" w:rsidRDefault="000D0E77" w:rsidP="000D0E77">
      <w:pPr>
        <w:pStyle w:val="ParagraphStyle"/>
        <w:spacing w:line="360" w:lineRule="auto"/>
      </w:pPr>
      <w:r>
        <w:rPr>
          <w:b/>
          <w:bCs/>
          <w:color w:val="000000"/>
          <w:u w:val="single"/>
        </w:rPr>
        <w:t>חדוה שקד:</w:t>
      </w:r>
      <w:r>
        <w:t xml:space="preserve"> ההתייחסות של מזוז מספיקה. את ההערות שלי כבר הערתי בעבר, ולא קיבלתי שום התייחסות.</w:t>
      </w:r>
    </w:p>
    <w:p w14:paraId="12894221" w14:textId="77777777" w:rsidR="000D0E77" w:rsidRDefault="000D0E77" w:rsidP="000D0E77">
      <w:pPr>
        <w:pStyle w:val="ParagraphStyle"/>
        <w:spacing w:line="360" w:lineRule="auto"/>
      </w:pPr>
      <w:r>
        <w:rPr>
          <w:b/>
          <w:bCs/>
          <w:color w:val="000000"/>
          <w:u w:val="single"/>
        </w:rPr>
        <w:t>שמעון פרץ:</w:t>
      </w:r>
      <w:r>
        <w:t xml:space="preserve"> אוקיי, תודה. גבית, בבקשה.</w:t>
      </w:r>
    </w:p>
    <w:p w14:paraId="36BAB711" w14:textId="5AC54F43" w:rsidR="000D0E77" w:rsidRDefault="000D0E77" w:rsidP="000D0E77">
      <w:pPr>
        <w:pStyle w:val="ParagraphStyle"/>
        <w:spacing w:line="360" w:lineRule="auto"/>
      </w:pPr>
      <w:r>
        <w:rPr>
          <w:b/>
          <w:bCs/>
          <w:color w:val="000000"/>
          <w:u w:val="single"/>
        </w:rPr>
        <w:t>גבית אזולאי:</w:t>
      </w:r>
      <w:r>
        <w:t xml:space="preserve"> קודם כל, בערב המרגש הזה שחזרו חטופים, אני מצטרפת לתפילות שנאמרו בהתחלה, ושכולם יחזרו וכמה שיותר מהר, המתים והחיים, ושנזכה להרבה ערבים מרגשים כאלה וחבל שאנחנו בשיח </w:t>
      </w:r>
      <w:r w:rsidR="00E87E8B">
        <w:rPr>
          <w:rFonts w:hint="cs"/>
        </w:rPr>
        <w:t>מתלהם</w:t>
      </w:r>
      <w:r>
        <w:t xml:space="preserve"> בערב שכזה.</w:t>
      </w:r>
    </w:p>
    <w:p w14:paraId="340DE12A" w14:textId="77777777" w:rsidR="000D0E77" w:rsidRDefault="000D0E77" w:rsidP="000D0E77">
      <w:pPr>
        <w:pStyle w:val="ParagraphStyle"/>
        <w:spacing w:line="360" w:lineRule="auto"/>
      </w:pPr>
      <w:r>
        <w:rPr>
          <w:b/>
          <w:bCs/>
          <w:color w:val="000000"/>
          <w:u w:val="single"/>
        </w:rPr>
        <w:t>רונית מצליח:</w:t>
      </w:r>
      <w:r>
        <w:t xml:space="preserve"> סוף סוף כולנו מסכימים על משהו אחד.</w:t>
      </w:r>
    </w:p>
    <w:p w14:paraId="1383E7DF" w14:textId="5E7E9E12" w:rsidR="000D0E77" w:rsidRDefault="000D0E77" w:rsidP="000D0E77">
      <w:pPr>
        <w:pStyle w:val="ParagraphStyle"/>
        <w:spacing w:line="360" w:lineRule="auto"/>
      </w:pPr>
      <w:r>
        <w:rPr>
          <w:b/>
          <w:bCs/>
          <w:color w:val="000000"/>
          <w:u w:val="single"/>
        </w:rPr>
        <w:t>גבית אזולאי:</w:t>
      </w:r>
      <w:r>
        <w:t xml:space="preserve"> דבר שני, יוסי נחמן היה אמור להיות כאן, והיה לו איזשהו בלת"ם, אז הוא ביקש להתנצל בשמו על זה שהוא לא הגיע. הדבר השלישי, אני זכיתי להכיר את מיתר עוד לפני שהיה פה הבית הראשון והתשתית הראשונה. מכירה את מיתר מאז שהיא מדבר, זכיתי לגדול פה, זכיתי לגדל את המשפחה שלי פה. אני חושבת שלמיתר יש פוטנציאל להיות היישוב הכי יפה בארץ, הכי בטוח בארץ, הכי טוב בארץ. לצערי מה שקורה פה מדרדר לי בריאות, מדרדר את היישוב. לא טוב לי כרגע ביישוב והכול עניין של איך המועצה הזו מנוהלת. ואני לא מסתכלת בכלל על מבחן התוצאה כי מבחן התוצאה יכ</w:t>
      </w:r>
      <w:r w:rsidR="00E87E8B">
        <w:rPr>
          <w:rFonts w:hint="cs"/>
        </w:rPr>
        <w:t>ו</w:t>
      </w:r>
      <w:r>
        <w:t xml:space="preserve">ל להיות אותו מבחן תוצאה אבל </w:t>
      </w:r>
      <w:r>
        <w:lastRenderedPageBreak/>
        <w:t>הדרך יכלה להיות שונה. ראש מועצה שלא מקשיב לנו, שמנהל את הישיבות האלה בדיקטטורה, שהשיח והדיונים הם לא דיונים אמיתיים, ואם נתייחס רגע לעניין התקציב של 25', לא עבר תקציב בישיבה הקודמת, במקום לחזר אחרינו, לדבר איתנו, לראות איפה הדברים עומדים, אנחנו מקבלים זימון לישיבה נוספת עם אותה הצעת תקציב, ללא שום התייחסות לדברים שלנו, העלינו אותם על הכתב שבוע שעבר, כי זה הדברים שאמרנו שוב ושוב ושוב ולא קיבלנו עליהם התייחסות רצינית, ולכן העלינו אותם על הכתב. זה מאוד נחמד לפהק ולהזיז את הראש.</w:t>
      </w:r>
    </w:p>
    <w:p w14:paraId="466300CC" w14:textId="77777777" w:rsidR="000D0E77" w:rsidRDefault="000D0E77" w:rsidP="000D0E77">
      <w:pPr>
        <w:pStyle w:val="ParagraphStyle"/>
        <w:spacing w:line="360" w:lineRule="auto"/>
      </w:pPr>
      <w:r>
        <w:rPr>
          <w:b/>
          <w:bCs/>
          <w:color w:val="000000"/>
          <w:u w:val="single"/>
        </w:rPr>
        <w:t>עוזי שוקרון:</w:t>
      </w:r>
      <w:r>
        <w:t xml:space="preserve"> היום קיבלתם תשובות?</w:t>
      </w:r>
    </w:p>
    <w:p w14:paraId="5F226115" w14:textId="77777777" w:rsidR="000D0E77" w:rsidRDefault="000D0E77" w:rsidP="000D0E77">
      <w:pPr>
        <w:pStyle w:val="ParagraphStyle"/>
        <w:spacing w:line="360" w:lineRule="auto"/>
      </w:pPr>
      <w:r>
        <w:rPr>
          <w:b/>
          <w:bCs/>
          <w:color w:val="000000"/>
          <w:u w:val="single"/>
        </w:rPr>
        <w:t>גבית אזולאי:</w:t>
      </w:r>
      <w:r>
        <w:t xml:space="preserve"> לא מקבלים תשובות כשההצעה היא אותה הצעת תקציב, ולא התשובות הן לא תשובות מספקות בעיניי. בשביל להעביר תקציב, אם חשוב לך היישוב הזה, אז יושבים כמו שצריך ודנים כמו שצריך. ואתה יודע מה גם מחזרים אחרי חברי המועצה, כדי להגיע לעמק השווה לטובת היישוב. כי אותנו, כל מה שמעניין זה היישוב. ואם איך שאתה מנהל את המועצה, ואם איך שאתה מנהל את היישוב וגם במבחן התוצאה, היישוב שלי, לא הולך למקום טוב. וזה עצוב לי, וזה גומר אותי, והילדים שלי לא יוכלו לחיות פה את חייהם כבוגרים, אם זה ימשיך ככה. ואני לא אתן לזה להמשיך ככה.</w:t>
      </w:r>
    </w:p>
    <w:p w14:paraId="44F34DB4" w14:textId="0718F228" w:rsidR="000D0E77" w:rsidRDefault="000D0E77" w:rsidP="000D0E77">
      <w:pPr>
        <w:pStyle w:val="ParagraphStyle"/>
        <w:spacing w:line="360" w:lineRule="auto"/>
      </w:pPr>
      <w:r>
        <w:rPr>
          <w:b/>
          <w:bCs/>
          <w:color w:val="000000"/>
          <w:u w:val="single"/>
        </w:rPr>
        <w:t>שמעון מזוז:</w:t>
      </w:r>
      <w:r>
        <w:t xml:space="preserve"> גבית, את יודעת מה </w:t>
      </w:r>
      <w:r w:rsidR="00E87E8B">
        <w:rPr>
          <w:rFonts w:hint="cs"/>
        </w:rPr>
        <w:t>איינשטיי</w:t>
      </w:r>
      <w:r w:rsidR="00E87E8B">
        <w:rPr>
          <w:rFonts w:hint="eastAsia"/>
        </w:rPr>
        <w:t>ן</w:t>
      </w:r>
      <w:r>
        <w:t xml:space="preserve"> אמר?</w:t>
      </w:r>
    </w:p>
    <w:p w14:paraId="44F8BB85" w14:textId="77777777" w:rsidR="000D0E77" w:rsidRDefault="000D0E77" w:rsidP="000D0E77">
      <w:pPr>
        <w:pStyle w:val="ParagraphStyle"/>
        <w:spacing w:line="360" w:lineRule="auto"/>
      </w:pPr>
      <w:r>
        <w:rPr>
          <w:b/>
          <w:bCs/>
          <w:color w:val="000000"/>
          <w:u w:val="single"/>
        </w:rPr>
        <w:t>גבית אזולאי:</w:t>
      </w:r>
      <w:r>
        <w:t xml:space="preserve"> לגבי, רגע. שנייה, עוד כמה דברים.</w:t>
      </w:r>
    </w:p>
    <w:p w14:paraId="153EC1F3" w14:textId="2F6039F3" w:rsidR="000D0E77" w:rsidRDefault="000D0E77" w:rsidP="000D0E77">
      <w:pPr>
        <w:pStyle w:val="ParagraphStyle"/>
        <w:spacing w:line="360" w:lineRule="auto"/>
      </w:pPr>
      <w:r>
        <w:rPr>
          <w:b/>
          <w:bCs/>
          <w:color w:val="000000"/>
          <w:u w:val="single"/>
        </w:rPr>
        <w:t>שמעון פרץ:</w:t>
      </w:r>
      <w:r>
        <w:t xml:space="preserve"> תן לה לסיים ותגיד מה </w:t>
      </w:r>
      <w:r w:rsidR="00E87E8B">
        <w:rPr>
          <w:rFonts w:hint="cs"/>
        </w:rPr>
        <w:t>איינשטיי</w:t>
      </w:r>
      <w:r w:rsidR="00E87E8B">
        <w:rPr>
          <w:rFonts w:hint="eastAsia"/>
        </w:rPr>
        <w:t>ן</w:t>
      </w:r>
      <w:r>
        <w:t xml:space="preserve"> אמר.</w:t>
      </w:r>
    </w:p>
    <w:p w14:paraId="23A33895" w14:textId="77777777" w:rsidR="000D0E77" w:rsidRDefault="000D0E77" w:rsidP="000D0E77">
      <w:pPr>
        <w:pStyle w:val="ParagraphStyle"/>
        <w:spacing w:line="360" w:lineRule="auto"/>
      </w:pPr>
      <w:r>
        <w:rPr>
          <w:b/>
          <w:bCs/>
          <w:color w:val="000000"/>
          <w:u w:val="single"/>
        </w:rPr>
        <w:t>חדוה שקד:</w:t>
      </w:r>
      <w:r>
        <w:t xml:space="preserve"> למה לצחוק אבל? למה אתה צוחק?</w:t>
      </w:r>
    </w:p>
    <w:p w14:paraId="47BE7389" w14:textId="77777777" w:rsidR="000D0E77" w:rsidRDefault="000D0E77" w:rsidP="000D0E77">
      <w:pPr>
        <w:pStyle w:val="ParagraphStyle"/>
        <w:spacing w:line="360" w:lineRule="auto"/>
      </w:pPr>
      <w:r>
        <w:rPr>
          <w:b/>
          <w:bCs/>
          <w:color w:val="000000"/>
          <w:u w:val="single"/>
        </w:rPr>
        <w:t>שמעון פרץ:</w:t>
      </w:r>
      <w:r>
        <w:t xml:space="preserve"> מזוז, חייכתי אליו. הכל בסדר, גרים באותו הישוב. אחרי זה תגיד מה איינשטיין אמר. כן,</w:t>
      </w:r>
    </w:p>
    <w:p w14:paraId="70632C94" w14:textId="0D973DC2" w:rsidR="000D0E77" w:rsidRDefault="000D0E77" w:rsidP="000D0E77">
      <w:pPr>
        <w:pStyle w:val="ParagraphStyle"/>
        <w:spacing w:line="360" w:lineRule="auto"/>
      </w:pPr>
      <w:r>
        <w:rPr>
          <w:b/>
          <w:bCs/>
          <w:color w:val="000000"/>
          <w:u w:val="single"/>
        </w:rPr>
        <w:t>גבית אזולאי:</w:t>
      </w:r>
      <w:r>
        <w:t xml:space="preserve"> סער אתה תתייחס </w:t>
      </w:r>
      <w:r w:rsidR="00E87E8B">
        <w:rPr>
          <w:rFonts w:hint="cs"/>
        </w:rPr>
        <w:t>עניינית</w:t>
      </w:r>
      <w:r>
        <w:t>, אני,</w:t>
      </w:r>
    </w:p>
    <w:p w14:paraId="27B2137E" w14:textId="77777777" w:rsidR="000D0E77" w:rsidRDefault="000D0E77" w:rsidP="000D0E77">
      <w:pPr>
        <w:pStyle w:val="ParagraphStyle"/>
        <w:spacing w:line="360" w:lineRule="auto"/>
      </w:pPr>
      <w:r>
        <w:rPr>
          <w:b/>
          <w:bCs/>
          <w:color w:val="000000"/>
          <w:u w:val="single"/>
        </w:rPr>
        <w:t>שמעון פרץ:</w:t>
      </w:r>
      <w:r>
        <w:t xml:space="preserve"> תודה גבית.</w:t>
      </w:r>
    </w:p>
    <w:p w14:paraId="75A287A3" w14:textId="77777777" w:rsidR="000D0E77" w:rsidRDefault="000D0E77" w:rsidP="000D0E77">
      <w:pPr>
        <w:pStyle w:val="ParagraphStyle"/>
        <w:spacing w:line="360" w:lineRule="auto"/>
      </w:pPr>
      <w:r>
        <w:rPr>
          <w:b/>
          <w:bCs/>
          <w:color w:val="000000"/>
          <w:u w:val="single"/>
        </w:rPr>
        <w:t>שמעון מזוז:</w:t>
      </w:r>
      <w:r>
        <w:t xml:space="preserve"> אני יכול להגיד עכשיו?</w:t>
      </w:r>
    </w:p>
    <w:p w14:paraId="773A6143" w14:textId="77777777" w:rsidR="000D0E77" w:rsidRDefault="000D0E77" w:rsidP="000D0E77">
      <w:pPr>
        <w:pStyle w:val="ParagraphStyle"/>
        <w:spacing w:line="360" w:lineRule="auto"/>
      </w:pPr>
      <w:r>
        <w:rPr>
          <w:b/>
          <w:bCs/>
          <w:color w:val="000000"/>
          <w:u w:val="single"/>
        </w:rPr>
        <w:t>שמעון פרץ:</w:t>
      </w:r>
      <w:r>
        <w:t xml:space="preserve"> כן, אתה יכול להגיד.</w:t>
      </w:r>
    </w:p>
    <w:p w14:paraId="15B23AA8" w14:textId="77777777" w:rsidR="000D0E77" w:rsidRDefault="000D0E77" w:rsidP="000D0E77">
      <w:pPr>
        <w:pStyle w:val="ParagraphStyle"/>
        <w:spacing w:line="360" w:lineRule="auto"/>
      </w:pPr>
      <w:r>
        <w:rPr>
          <w:b/>
          <w:bCs/>
          <w:color w:val="000000"/>
          <w:u w:val="single"/>
        </w:rPr>
        <w:t>שמעון מזוז:</w:t>
      </w:r>
      <w:r>
        <w:t xml:space="preserve"> קודם כל הוא אמר ש E=mc2 , זה כולם יודעים. אבל הוא אמר עוד דבר, שמי שעושה את אותו דבר פעמיים מקבל, ומקבל תוצאה אחרת, אז הוא,</w:t>
      </w:r>
    </w:p>
    <w:p w14:paraId="7181077C" w14:textId="77777777" w:rsidR="000D0E77" w:rsidRDefault="000D0E77" w:rsidP="000D0E77">
      <w:pPr>
        <w:pStyle w:val="ParagraphStyle"/>
        <w:spacing w:line="360" w:lineRule="auto"/>
      </w:pPr>
      <w:r>
        <w:rPr>
          <w:b/>
          <w:bCs/>
          <w:color w:val="000000"/>
          <w:u w:val="single"/>
        </w:rPr>
        <w:t>שמעון פרץ:</w:t>
      </w:r>
      <w:r>
        <w:t xml:space="preserve"> לא, אתה תוצר אחרת, תתקן.</w:t>
      </w:r>
    </w:p>
    <w:p w14:paraId="7E0912AF" w14:textId="77777777" w:rsidR="000D0E77" w:rsidRDefault="000D0E77" w:rsidP="000D0E77">
      <w:pPr>
        <w:pStyle w:val="ParagraphStyle"/>
        <w:spacing w:line="360" w:lineRule="auto"/>
      </w:pPr>
      <w:r>
        <w:rPr>
          <w:b/>
          <w:bCs/>
          <w:color w:val="000000"/>
          <w:u w:val="single"/>
        </w:rPr>
        <w:lastRenderedPageBreak/>
        <w:t>שמעון מזוז:</w:t>
      </w:r>
      <w:r>
        <w:t xml:space="preserve"> לא, אם אתה מצפה לעשות את אותו דבר פעמיים ותקבל תוצאה אחרת, לא רוצה להגיד מה.</w:t>
      </w:r>
    </w:p>
    <w:p w14:paraId="3D1EC07B" w14:textId="75287043" w:rsidR="000D0E77" w:rsidRDefault="000D0E77" w:rsidP="000D0E77">
      <w:pPr>
        <w:pStyle w:val="ParagraphStyle"/>
        <w:spacing w:line="360" w:lineRule="auto"/>
      </w:pPr>
      <w:r>
        <w:rPr>
          <w:b/>
          <w:bCs/>
          <w:color w:val="000000"/>
          <w:u w:val="single"/>
        </w:rPr>
        <w:t>גבית אזולאי:</w:t>
      </w:r>
      <w:r>
        <w:t xml:space="preserve"> אנחנו באמת </w:t>
      </w:r>
      <w:r w:rsidR="00E87E8B">
        <w:rPr>
          <w:rFonts w:hint="cs"/>
        </w:rPr>
        <w:t>רצינו, ז</w:t>
      </w:r>
      <w:r w:rsidR="00E87E8B">
        <w:rPr>
          <w:rFonts w:hint="eastAsia"/>
        </w:rPr>
        <w:t>ה</w:t>
      </w:r>
      <w:r>
        <w:t xml:space="preserve"> לא עניין של נבחרת, אמרנו לך, מהפגישה הראשונה, טובת הישוב לפנינו. אבל לעשות בכאילו שאתה מקשיב, לא באמת להתייחס, לעשות מה שאתה רוצה, ללא קשב, ללא שיתוף פעולה וללא התייחסות רצינית, ככה לא עובדים. גם ככה ב-10 שנים האחרונות פילגת את היישוב הזה. מעולם לא היה כאן שיח כזה מפלג בתוך היישוב. מעולם לא הייתה התלהמות בישיבות המועצה ואני מכירה את ישיבות המועצה עוד בהיותי ילדה מהמועצה הראשונה.</w:t>
      </w:r>
    </w:p>
    <w:p w14:paraId="5FCB00BA" w14:textId="77777777" w:rsidR="000D0E77" w:rsidRDefault="000D0E77" w:rsidP="000D0E77">
      <w:pPr>
        <w:pStyle w:val="ParagraphStyle"/>
        <w:spacing w:line="360" w:lineRule="auto"/>
      </w:pPr>
      <w:r>
        <w:rPr>
          <w:b/>
          <w:bCs/>
          <w:color w:val="000000"/>
          <w:u w:val="single"/>
        </w:rPr>
        <w:t>חדוה שקד:</w:t>
      </w:r>
      <w:r>
        <w:t xml:space="preserve"> לא, תגידי ישיבות המועצה כשהוא נוכח.</w:t>
      </w:r>
    </w:p>
    <w:p w14:paraId="09E7DBCE" w14:textId="77777777" w:rsidR="000D0E77" w:rsidRDefault="000D0E77" w:rsidP="000D0E77">
      <w:pPr>
        <w:pStyle w:val="ParagraphStyle"/>
        <w:spacing w:line="360" w:lineRule="auto"/>
      </w:pPr>
      <w:r>
        <w:rPr>
          <w:b/>
          <w:bCs/>
          <w:color w:val="000000"/>
          <w:u w:val="single"/>
        </w:rPr>
        <w:t>גבית אזולאי:</w:t>
      </w:r>
      <w:r>
        <w:t xml:space="preserve"> זה מעולם לא היה עד שאתה היית מעורב וכראש מועצה הייתה לך פה הזדמנות פז להתנהל אחרת. קיבלת את התפקיד שחשקת בו, פעלת בשביל זה כל כך הרבה, קיבלת בובה של מליאה, שרק פה לשתף פעולה, אם אתה איתנו בשיח, בפתיחות, בהקשבה אמיתית, ביושרה, בהתייחסות, כולל עכשיו שאתה לא מתייחס. אבל אתה בוחר שוב ושוב לא לעשות את זה, וזה מה שהכי עצוב. ובזה אתה הורס לי, לי ולנו את היישוב שלנו.</w:t>
      </w:r>
    </w:p>
    <w:p w14:paraId="1EE82775" w14:textId="77777777" w:rsidR="000D0E77" w:rsidRDefault="000D0E77" w:rsidP="000D0E77">
      <w:pPr>
        <w:pStyle w:val="ParagraphStyle"/>
        <w:spacing w:line="360" w:lineRule="auto"/>
      </w:pPr>
      <w:r>
        <w:rPr>
          <w:b/>
          <w:bCs/>
          <w:color w:val="000000"/>
          <w:u w:val="single"/>
        </w:rPr>
        <w:t>שמעון פרץ:</w:t>
      </w:r>
      <w:r>
        <w:t xml:space="preserve"> אבל התקציב של 2025.</w:t>
      </w:r>
    </w:p>
    <w:p w14:paraId="4B3E8121" w14:textId="77777777" w:rsidR="000D0E77" w:rsidRDefault="000D0E77" w:rsidP="000D0E77">
      <w:pPr>
        <w:pStyle w:val="ParagraphStyle"/>
        <w:spacing w:line="360" w:lineRule="auto"/>
      </w:pPr>
      <w:r>
        <w:rPr>
          <w:b/>
          <w:bCs/>
          <w:color w:val="000000"/>
          <w:u w:val="single"/>
        </w:rPr>
        <w:t>גבית אזולאי:</w:t>
      </w:r>
      <w:r>
        <w:t xml:space="preserve"> כן, התקציב של 2025 לא משקף את הרצונות ואת הדברים שהעלינו לאורך כל הדרך.</w:t>
      </w:r>
    </w:p>
    <w:p w14:paraId="37ECAFB9" w14:textId="77777777" w:rsidR="000D0E77" w:rsidRDefault="000D0E77" w:rsidP="000D0E77">
      <w:pPr>
        <w:pStyle w:val="ParagraphStyle"/>
        <w:spacing w:line="360" w:lineRule="auto"/>
      </w:pPr>
      <w:r>
        <w:rPr>
          <w:b/>
          <w:bCs/>
          <w:color w:val="000000"/>
          <w:u w:val="single"/>
        </w:rPr>
        <w:t>עוזי שוקרון:</w:t>
      </w:r>
      <w:r>
        <w:t xml:space="preserve"> מה היית עושה אחרת? מה היית עושה אחרת?</w:t>
      </w:r>
    </w:p>
    <w:p w14:paraId="0E1E12CB" w14:textId="77777777" w:rsidR="000D0E77" w:rsidRDefault="000D0E77" w:rsidP="000D0E77">
      <w:pPr>
        <w:pStyle w:val="ParagraphStyle"/>
        <w:spacing w:line="360" w:lineRule="auto"/>
        <w:jc w:val="left"/>
      </w:pPr>
      <w:r>
        <w:rPr>
          <w:i/>
          <w:iCs/>
          <w:color w:val="000000"/>
          <w:u w:val="single"/>
        </w:rPr>
        <w:t>* מדברים ביחד</w:t>
      </w:r>
    </w:p>
    <w:p w14:paraId="32C3AD45" w14:textId="77777777" w:rsidR="000D0E77" w:rsidRDefault="000D0E77" w:rsidP="000D0E77">
      <w:pPr>
        <w:pStyle w:val="ParagraphStyle"/>
        <w:spacing w:line="360" w:lineRule="auto"/>
      </w:pPr>
      <w:r>
        <w:rPr>
          <w:b/>
          <w:bCs/>
          <w:color w:val="000000"/>
          <w:u w:val="single"/>
        </w:rPr>
        <w:t>שמעון פרץ:</w:t>
      </w:r>
      <w:r>
        <w:t xml:space="preserve"> רגע, הגיע הזמן אחרי ארבע ישיבות, מפגשים רבים כולל איתכם, ואחת שאומרת-</w:t>
      </w:r>
    </w:p>
    <w:p w14:paraId="17DAFA66" w14:textId="77777777" w:rsidR="000D0E77" w:rsidRDefault="000D0E77" w:rsidP="000D0E77">
      <w:pPr>
        <w:pStyle w:val="ParagraphStyle"/>
        <w:spacing w:line="360" w:lineRule="auto"/>
      </w:pPr>
      <w:r>
        <w:rPr>
          <w:b/>
          <w:bCs/>
          <w:color w:val="000000"/>
          <w:u w:val="single"/>
        </w:rPr>
        <w:t>גבית אזולאי:</w:t>
      </w:r>
      <w:r>
        <w:t xml:space="preserve"> שתי פגישות היו, אנחנו ביקשנו, אפילו התייחסות הקלה של תאריכים. ביקשנו להתחיל את דיוני התקציב. ביקשנו לקבל תאריכים מראש, שוב ושוב ושוב עד שקיבלנו. ביקשתי לפחות שלוש פעמיות עד שקיבלנו, שלושה תאריכים בשבוע וחצי.</w:t>
      </w:r>
    </w:p>
    <w:p w14:paraId="46C4D5B9" w14:textId="77777777" w:rsidR="000D0E77" w:rsidRDefault="000D0E77" w:rsidP="000D0E77">
      <w:pPr>
        <w:pStyle w:val="ParagraphStyle"/>
        <w:spacing w:line="360" w:lineRule="auto"/>
      </w:pPr>
      <w:r>
        <w:rPr>
          <w:b/>
          <w:bCs/>
          <w:color w:val="000000"/>
          <w:u w:val="single"/>
        </w:rPr>
        <w:t>שמעון פרץ:</w:t>
      </w:r>
      <w:r>
        <w:t xml:space="preserve"> זה לא קרה שנייה אחרי שביקשת, זה קרה דקה אחרי.</w:t>
      </w:r>
    </w:p>
    <w:p w14:paraId="0847FCAB" w14:textId="77777777" w:rsidR="000D0E77" w:rsidRDefault="000D0E77" w:rsidP="000D0E77">
      <w:pPr>
        <w:pStyle w:val="ParagraphStyle"/>
        <w:spacing w:line="360" w:lineRule="auto"/>
      </w:pPr>
      <w:r>
        <w:rPr>
          <w:b/>
          <w:bCs/>
          <w:color w:val="000000"/>
          <w:u w:val="single"/>
        </w:rPr>
        <w:t>גבית אזולאי:</w:t>
      </w:r>
      <w:r>
        <w:t xml:space="preserve"> לא, זה לא גבית מבקשת, זה סיעת מחוברים ביקשה. בסדר? שוב ושוב.</w:t>
      </w:r>
    </w:p>
    <w:p w14:paraId="4CB4D329" w14:textId="77777777" w:rsidR="000D0E77" w:rsidRDefault="000D0E77" w:rsidP="000D0E77">
      <w:pPr>
        <w:pStyle w:val="ParagraphStyle"/>
        <w:spacing w:line="360" w:lineRule="auto"/>
      </w:pPr>
      <w:r>
        <w:rPr>
          <w:b/>
          <w:bCs/>
          <w:color w:val="000000"/>
          <w:u w:val="single"/>
        </w:rPr>
        <w:t>שמעון פרץ:</w:t>
      </w:r>
      <w:r>
        <w:t xml:space="preserve"> זה לא קרה שנייה אחרי, זה קרה שלוש דקות אחרי. אבל קיבלת.</w:t>
      </w:r>
    </w:p>
    <w:p w14:paraId="501597B9" w14:textId="77777777" w:rsidR="000D0E77" w:rsidRDefault="000D0E77" w:rsidP="000D0E77">
      <w:pPr>
        <w:pStyle w:val="ParagraphStyle"/>
        <w:spacing w:line="360" w:lineRule="auto"/>
      </w:pPr>
      <w:r>
        <w:rPr>
          <w:b/>
          <w:bCs/>
          <w:color w:val="000000"/>
          <w:u w:val="single"/>
        </w:rPr>
        <w:t>גבית אזולאי:</w:t>
      </w:r>
      <w:r>
        <w:t xml:space="preserve"> מזל שהכל מתועד במיילים. אחרי זה אני אוציא לך רשימות של המיילים עם תאריכים, בסדר? זה חוסר ההתייחסות. סיימתי, לא רוצה שתגיב לי, סער, תדבר עניינים.</w:t>
      </w:r>
    </w:p>
    <w:p w14:paraId="676A6727" w14:textId="77777777" w:rsidR="000D0E77" w:rsidRDefault="000D0E77" w:rsidP="000D0E77">
      <w:pPr>
        <w:pStyle w:val="ParagraphStyle"/>
        <w:spacing w:line="360" w:lineRule="auto"/>
      </w:pPr>
      <w:r>
        <w:rPr>
          <w:b/>
          <w:bCs/>
          <w:color w:val="000000"/>
          <w:u w:val="single"/>
        </w:rPr>
        <w:lastRenderedPageBreak/>
        <w:t>שמעון פרץ:</w:t>
      </w:r>
      <w:r>
        <w:t xml:space="preserve"> גבית, אני רוצה רק להגיד לך תודה על הדברים החשובים שאמרת, בטח על פתיחת דברייך. וגם, שאני, התייחסתי ברצינות רבה לכל הנושאים ש,</w:t>
      </w:r>
    </w:p>
    <w:p w14:paraId="78041FED" w14:textId="77777777" w:rsidR="000D0E77" w:rsidRDefault="000D0E77" w:rsidP="000D0E77">
      <w:pPr>
        <w:pStyle w:val="ParagraphStyle"/>
        <w:spacing w:line="360" w:lineRule="auto"/>
      </w:pPr>
      <w:r>
        <w:rPr>
          <w:b/>
          <w:bCs/>
          <w:color w:val="000000"/>
          <w:u w:val="single"/>
        </w:rPr>
        <w:t>גבית אזולאי:</w:t>
      </w:r>
      <w:r>
        <w:t xml:space="preserve"> זו לא התייחסות רצינית. זה בדיוק העניין.</w:t>
      </w:r>
    </w:p>
    <w:p w14:paraId="5149C25B" w14:textId="77777777" w:rsidR="000D0E77" w:rsidRDefault="000D0E77" w:rsidP="000D0E77">
      <w:pPr>
        <w:pStyle w:val="ParagraphStyle"/>
        <w:spacing w:line="360" w:lineRule="auto"/>
      </w:pPr>
      <w:r>
        <w:rPr>
          <w:b/>
          <w:bCs/>
          <w:color w:val="000000"/>
          <w:u w:val="single"/>
        </w:rPr>
        <w:t>שמעון פרץ:</w:t>
      </w:r>
      <w:r>
        <w:t xml:space="preserve"> לשבעים וחמש השאלות ששאלת.</w:t>
      </w:r>
    </w:p>
    <w:p w14:paraId="15B1EF42" w14:textId="77777777" w:rsidR="000D0E77" w:rsidRDefault="000D0E77" w:rsidP="000D0E77">
      <w:pPr>
        <w:pStyle w:val="ParagraphStyle"/>
        <w:spacing w:line="360" w:lineRule="auto"/>
      </w:pPr>
      <w:r>
        <w:rPr>
          <w:b/>
          <w:bCs/>
          <w:color w:val="000000"/>
          <w:u w:val="single"/>
        </w:rPr>
        <w:t>גבית אזולאי:</w:t>
      </w:r>
      <w:r>
        <w:t xml:space="preserve"> זו לא התייחסות רצינית.</w:t>
      </w:r>
    </w:p>
    <w:p w14:paraId="6634746A" w14:textId="77777777" w:rsidR="000D0E77" w:rsidRDefault="000D0E77" w:rsidP="000D0E77">
      <w:pPr>
        <w:pStyle w:val="ParagraphStyle"/>
        <w:spacing w:line="360" w:lineRule="auto"/>
      </w:pPr>
      <w:r>
        <w:rPr>
          <w:b/>
          <w:bCs/>
          <w:color w:val="000000"/>
          <w:u w:val="single"/>
        </w:rPr>
        <w:t>שמעון פרץ:</w:t>
      </w:r>
      <w:r>
        <w:t xml:space="preserve"> לכל נושא שכתבת במייל.</w:t>
      </w:r>
    </w:p>
    <w:p w14:paraId="0563049E" w14:textId="77777777" w:rsidR="000D0E77" w:rsidRDefault="000D0E77" w:rsidP="000D0E77">
      <w:pPr>
        <w:pStyle w:val="ParagraphStyle"/>
        <w:spacing w:line="360" w:lineRule="auto"/>
      </w:pPr>
      <w:r>
        <w:rPr>
          <w:b/>
          <w:bCs/>
          <w:color w:val="000000"/>
          <w:u w:val="single"/>
        </w:rPr>
        <w:t>גבית אזולאי:</w:t>
      </w:r>
      <w:r>
        <w:t xml:space="preserve"> התייחסות רצינית זה לקרוא לי ביום רביעי לפגישה. לנו, לא לי. בסדר? התייחסות רצינית זה כשהעלינו את הדברים בדיונים, ולתת לנו תשובות. אל תרכלי עליי בצד, בסדר? אני מדברת עם ראש המועצה. שום התייחסות רצינית.</w:t>
      </w:r>
    </w:p>
    <w:p w14:paraId="42B4C969" w14:textId="77777777" w:rsidR="000D0E77" w:rsidRDefault="000D0E77" w:rsidP="000D0E77">
      <w:pPr>
        <w:pStyle w:val="ParagraphStyle"/>
        <w:spacing w:line="360" w:lineRule="auto"/>
      </w:pPr>
      <w:r>
        <w:rPr>
          <w:b/>
          <w:bCs/>
          <w:color w:val="000000"/>
          <w:u w:val="single"/>
        </w:rPr>
        <w:t>רונית מצליח:</w:t>
      </w:r>
      <w:r>
        <w:t xml:space="preserve"> זה ההבדל, אני מדברת אלייך ישירות.</w:t>
      </w:r>
    </w:p>
    <w:p w14:paraId="2C9F9AD6" w14:textId="77777777" w:rsidR="000D0E77" w:rsidRDefault="000D0E77" w:rsidP="000D0E77">
      <w:pPr>
        <w:pStyle w:val="ParagraphStyle"/>
        <w:spacing w:line="360" w:lineRule="auto"/>
      </w:pPr>
      <w:r>
        <w:rPr>
          <w:b/>
          <w:bCs/>
          <w:color w:val="000000"/>
          <w:u w:val="single"/>
        </w:rPr>
        <w:t>שמעון פרץ:</w:t>
      </w:r>
      <w:r>
        <w:t xml:space="preserve"> הלאה, בבקשה מר חרזי, ואחרי זה שני. כן, חרזי בבקשה.</w:t>
      </w:r>
    </w:p>
    <w:p w14:paraId="0203C77B" w14:textId="77777777" w:rsidR="000D0E77" w:rsidRDefault="000D0E77" w:rsidP="000D0E77">
      <w:pPr>
        <w:pStyle w:val="ParagraphStyle"/>
        <w:spacing w:line="360" w:lineRule="auto"/>
      </w:pPr>
      <w:r>
        <w:rPr>
          <w:b/>
          <w:bCs/>
          <w:color w:val="000000"/>
          <w:u w:val="single"/>
        </w:rPr>
        <w:t>רונית מצליח:</w:t>
      </w:r>
      <w:r>
        <w:t xml:space="preserve"> כל המטרה שיחזרו.</w:t>
      </w:r>
    </w:p>
    <w:p w14:paraId="660874F3" w14:textId="77777777" w:rsidR="000D0E77" w:rsidRDefault="000D0E77" w:rsidP="000D0E77">
      <w:pPr>
        <w:pStyle w:val="ParagraphStyle"/>
        <w:spacing w:line="360" w:lineRule="auto"/>
      </w:pPr>
      <w:r>
        <w:rPr>
          <w:b/>
          <w:bCs/>
          <w:color w:val="000000"/>
          <w:u w:val="single"/>
        </w:rPr>
        <w:t>גבית אזולאי:</w:t>
      </w:r>
      <w:r>
        <w:t xml:space="preserve"> לא, זו לא כל המטרה. ככה נוהג ראש מועצה אחראי, אל תכניסי לי מילים לפה.</w:t>
      </w:r>
    </w:p>
    <w:p w14:paraId="6D7B821E" w14:textId="77777777" w:rsidR="000D0E77" w:rsidRDefault="000D0E77" w:rsidP="000D0E77">
      <w:pPr>
        <w:pStyle w:val="ParagraphStyle"/>
        <w:spacing w:line="360" w:lineRule="auto"/>
      </w:pPr>
      <w:r>
        <w:rPr>
          <w:b/>
          <w:bCs/>
          <w:color w:val="000000"/>
          <w:u w:val="single"/>
        </w:rPr>
        <w:t>שמעון פרץ:</w:t>
      </w:r>
      <w:r>
        <w:t xml:space="preserve"> אוקיי, חברים, כולנו ממשיכים אחריות. כן, בבקשה.</w:t>
      </w:r>
    </w:p>
    <w:p w14:paraId="363BA2B3" w14:textId="77777777" w:rsidR="000D0E77" w:rsidRDefault="000D0E77" w:rsidP="000D0E77">
      <w:pPr>
        <w:pStyle w:val="ParagraphStyle"/>
        <w:spacing w:line="360" w:lineRule="auto"/>
      </w:pPr>
      <w:r>
        <w:rPr>
          <w:b/>
          <w:bCs/>
          <w:color w:val="000000"/>
          <w:u w:val="single"/>
        </w:rPr>
        <w:t>רונית מצליח:</w:t>
      </w:r>
      <w:r>
        <w:t xml:space="preserve"> הרגע את אמרת את זה, תחזרו אחרינו.</w:t>
      </w:r>
    </w:p>
    <w:p w14:paraId="28DD72CA" w14:textId="77777777" w:rsidR="000D0E77" w:rsidRDefault="000D0E77" w:rsidP="000D0E77">
      <w:pPr>
        <w:pStyle w:val="ParagraphStyle"/>
        <w:spacing w:line="360" w:lineRule="auto"/>
      </w:pPr>
      <w:r>
        <w:rPr>
          <w:b/>
          <w:bCs/>
          <w:color w:val="000000"/>
          <w:u w:val="single"/>
        </w:rPr>
        <w:t>שמעון פרץ:</w:t>
      </w:r>
      <w:r>
        <w:t xml:space="preserve"> מר חרזי, בבקשה.</w:t>
      </w:r>
    </w:p>
    <w:p w14:paraId="528966FB" w14:textId="77777777" w:rsidR="000D0E77" w:rsidRDefault="000D0E77" w:rsidP="000D0E77">
      <w:pPr>
        <w:pStyle w:val="ParagraphStyle"/>
        <w:spacing w:line="360" w:lineRule="auto"/>
      </w:pPr>
      <w:r>
        <w:rPr>
          <w:b/>
          <w:bCs/>
          <w:color w:val="000000"/>
          <w:u w:val="single"/>
        </w:rPr>
        <w:t>רונית מצליח:</w:t>
      </w:r>
      <w:r>
        <w:t xml:space="preserve"> את אמרת את זה לפחות שלוש פעמים.</w:t>
      </w:r>
    </w:p>
    <w:p w14:paraId="7C407C7A" w14:textId="77777777" w:rsidR="000D0E77" w:rsidRDefault="000D0E77" w:rsidP="000D0E77">
      <w:pPr>
        <w:pStyle w:val="ParagraphStyle"/>
        <w:spacing w:line="360" w:lineRule="auto"/>
      </w:pPr>
      <w:r>
        <w:rPr>
          <w:b/>
          <w:bCs/>
          <w:color w:val="000000"/>
          <w:u w:val="single"/>
        </w:rPr>
        <w:t>שמעון פרץ:</w:t>
      </w:r>
      <w:r>
        <w:t xml:space="preserve"> מר חרזי, בבקשה.</w:t>
      </w:r>
    </w:p>
    <w:p w14:paraId="50F45798" w14:textId="77777777" w:rsidR="000D0E77" w:rsidRDefault="000D0E77" w:rsidP="000D0E77">
      <w:pPr>
        <w:pStyle w:val="ParagraphStyle"/>
        <w:spacing w:line="360" w:lineRule="auto"/>
      </w:pPr>
      <w:r>
        <w:rPr>
          <w:b/>
          <w:bCs/>
          <w:color w:val="000000"/>
          <w:u w:val="single"/>
        </w:rPr>
        <w:t>גבית אזולאי:</w:t>
      </w:r>
      <w:r>
        <w:t xml:space="preserve"> בתור מה את זה פה?</w:t>
      </w:r>
    </w:p>
    <w:p w14:paraId="48D1450D" w14:textId="77777777" w:rsidR="000D0E77" w:rsidRDefault="000D0E77" w:rsidP="000D0E77">
      <w:pPr>
        <w:pStyle w:val="ParagraphStyle"/>
        <w:spacing w:line="360" w:lineRule="auto"/>
      </w:pPr>
      <w:r>
        <w:rPr>
          <w:b/>
          <w:bCs/>
          <w:color w:val="000000"/>
          <w:u w:val="single"/>
        </w:rPr>
        <w:t>שמעון פרץ:</w:t>
      </w:r>
      <w:r>
        <w:t xml:space="preserve"> חבר'ה, לא לזלזל פה. בבקשה, חרזי. תנו לחרזי לדבר, בבקשה.</w:t>
      </w:r>
    </w:p>
    <w:p w14:paraId="1F52CD9B" w14:textId="77777777" w:rsidR="000D0E77" w:rsidRDefault="000D0E77" w:rsidP="000D0E77">
      <w:pPr>
        <w:pStyle w:val="ParagraphStyle"/>
        <w:spacing w:line="360" w:lineRule="auto"/>
      </w:pPr>
      <w:r>
        <w:rPr>
          <w:b/>
          <w:bCs/>
          <w:color w:val="000000"/>
          <w:u w:val="single"/>
        </w:rPr>
        <w:t>מירי סטולרו:</w:t>
      </w:r>
      <w:r>
        <w:t xml:space="preserve"> יופי, יש לך הרבה מה להגיד.</w:t>
      </w:r>
    </w:p>
    <w:p w14:paraId="46A66A88" w14:textId="77777777" w:rsidR="000D0E77" w:rsidRDefault="000D0E77" w:rsidP="000D0E77">
      <w:pPr>
        <w:pStyle w:val="ParagraphStyle"/>
        <w:spacing w:line="360" w:lineRule="auto"/>
      </w:pPr>
      <w:r>
        <w:rPr>
          <w:b/>
          <w:bCs/>
          <w:color w:val="000000"/>
          <w:u w:val="single"/>
        </w:rPr>
        <w:t>שמעון פרץ:</w:t>
      </w:r>
      <w:r>
        <w:t xml:space="preserve"> מירי.</w:t>
      </w:r>
    </w:p>
    <w:p w14:paraId="7951B839" w14:textId="412AC92F" w:rsidR="000D0E77" w:rsidRDefault="000D0E77" w:rsidP="000D0E77">
      <w:pPr>
        <w:pStyle w:val="ParagraphStyle"/>
        <w:spacing w:line="360" w:lineRule="auto"/>
      </w:pPr>
      <w:r>
        <w:rPr>
          <w:b/>
          <w:bCs/>
          <w:color w:val="000000"/>
          <w:u w:val="single"/>
        </w:rPr>
        <w:lastRenderedPageBreak/>
        <w:t>סער חרזי:</w:t>
      </w:r>
      <w:r>
        <w:t xml:space="preserve"> כמה דברים קטנים. קודם כל, אני פשוט מופתע לרעה מהמציאות שאתה מנסה לדמיין פה ביישוב, ואתה זוכה לתמימות דעים מהמעגל הקרוב וחלקו, ועל זה אתה מתבשם. זה לא סוד, שבשנה שעברה כשדיברנו על תקציב 24', שאלתי במקרה את שוקי, אמרתי לו שוקי, תגיד, מה זה הנהלה קבעה את מדיניות התקציב? ואז צחקת, כאילו שלא הבנתי מה שאלתי. שאלתי אותו זה מהמועצה, אמרת לי לא, יש ועדת הנהלה, היא קבעה את מדיניות התקציב. לא משנה זה עבר, תקציב 24' אושר. אותו דבר קרה ב-25'. מה שלא מבינים פה סביב השולחן, שעם כל הכבוד לסער ועם כל הכבוד לגבית ועם כל הכבוד לכל חבריי שנמצאים פה, בסוף מאחורינו יש ציבור, במקרה האישי שלי, של בהצטרפות שאר חבריי, מדובר פה בציבור גדול מאוד. גם הפעם, שותפות, שיתוף פעולה, ביחד, איך שלא תקרא לזה. מדיניות התקציב נקבעה על ידי ועדת הנהלה ללא נוכחות וללא נציגות של איש מטעמי, מטעמנו. אז ככה זה מתחיל. אז ב-24' </w:t>
      </w:r>
      <w:r w:rsidR="00E87E8B">
        <w:rPr>
          <w:rFonts w:hint="cs"/>
        </w:rPr>
        <w:t>גיחכנו</w:t>
      </w:r>
      <w:r>
        <w:t>, ב-25' אנחנו בוכים. זו נקודה ראשונה, הערה לסדר. צר לי שזה עובד ככה, אבל תדע לך ששיתוף פעולה מראים במעשים, לא בדיבורים. עכשיו תשמע, הרי כתבו הרבה בעיתון, נכון? אתה הגבת, הגבתי, אז בוא נחזור על זה. המציאות המקבילה שאתה מצייר פה לתושבים, היא אחלה לעיתון, וגם למה שאתה אומר בפוסטים. הרחובות לא נקיים, מוסדות הציבור מטונפים, תיכון, יסודי, בתי כנסת, תגיד מה שאתה רוצה. אתה יכול להסתכל, בטח שזה קשור. בטח שזה קשור.</w:t>
      </w:r>
    </w:p>
    <w:p w14:paraId="4F155439" w14:textId="77777777" w:rsidR="000D0E77" w:rsidRDefault="000D0E77" w:rsidP="000D0E77">
      <w:pPr>
        <w:pStyle w:val="ParagraphStyle"/>
        <w:spacing w:line="360" w:lineRule="auto"/>
      </w:pPr>
      <w:r>
        <w:rPr>
          <w:b/>
          <w:bCs/>
          <w:color w:val="000000"/>
          <w:u w:val="single"/>
        </w:rPr>
        <w:t>שמעון פרץ:</w:t>
      </w:r>
      <w:r>
        <w:t xml:space="preserve"> בוודאי, בוודאי. אנחנו מקשיבים.</w:t>
      </w:r>
    </w:p>
    <w:p w14:paraId="004CEFBE" w14:textId="1AD2AE55" w:rsidR="000D0E77" w:rsidRDefault="000D0E77" w:rsidP="000D0E77">
      <w:pPr>
        <w:pStyle w:val="ParagraphStyle"/>
        <w:spacing w:line="360" w:lineRule="auto"/>
      </w:pPr>
      <w:r>
        <w:rPr>
          <w:b/>
          <w:bCs/>
          <w:color w:val="000000"/>
          <w:u w:val="single"/>
        </w:rPr>
        <w:t>סער חרזי:</w:t>
      </w:r>
      <w:r>
        <w:t xml:space="preserve"> אתה בא לתיכון, אין לך פיסה אחת של נחת, איפה שאתה לא מסתובב. אתה בא לבתי הכנסת, מלוכלך. אתה רוצה, אני מוכן לעשות איתך סיבוב. אתה תראה את זה בעיניים. הוא רץ, הוא רץ. לא יודע מי רודף אחריו, אבל הוא רץ. מה שאני מנסה לומר, יש את המציאות שאתה מתאר פה, רחובות, נקיים, גינון, יש תוכנית, מכאן, אני לא מאמין לשום דבר, זאת הבעיה המרכזית. אני כבר לא מאמין. היום אתה עשרה חודשים בתפקיד, ציפיתי שיהיה פה משהו אחר. מבנה תנועת הצופים, תתאפק פעם אחת ותיכנס שם לשירותים, נראה אותך גבר. תלך, תעשה שירותים בצופים, ואז תגיד לי אם אתה משפץ ואם תקציב התמיכות הוא </w:t>
      </w:r>
      <w:r w:rsidR="00E87E8B">
        <w:rPr>
          <w:rFonts w:hint="cs"/>
        </w:rPr>
        <w:t>עוזר. ל</w:t>
      </w:r>
      <w:r w:rsidR="00E87E8B">
        <w:rPr>
          <w:rFonts w:hint="eastAsia"/>
        </w:rPr>
        <w:t>א</w:t>
      </w:r>
      <w:r>
        <w:t xml:space="preserve"> משנה מה אתה תגיד בכמה אתה משקיע? לא בצופים, לא בבני עקיבא, לא בשום דבר. המקום נראה רע, פשוט נראה רע. מגרשים שלא נדבר, שלא נדבר, מהסחבקים ועד לשאר המגרשים. לא סלים, בורות, מיושנים, כשהם פנויים, כשהם פנויים, כשהם של התושבים. ושמעון אני רוצה להגיד לך משהו שאתה כנראה פסחת עליו, הכל קשור לתקציב. הכל קשור לתקציב. תקציב הוא צומת מרכזי, הכל קשור אליו. וכל הזמן אתה מחפש תשובות. אל תחפש תשובות, תעשה. אני לא אתן לך תשובות לכל מה שאתה מחפש. אני יכול לעזור, אני יכול לשתף פעולה, גם במגבלות של מה שאני מתרשם ומה שאני רואה. אתה לא יכול מצד אחד לצייר מציאות מקבילה, מצד שני כשאנחנו מעירים אז אתה מוציא אותנו מטומטמים. אנחנו חיים פה, אי אפשר לסלף לנו את הדברים, אנחנו חיים פה, אנחנו רואים את מה שקורה פה.</w:t>
      </w:r>
    </w:p>
    <w:p w14:paraId="2296081E" w14:textId="77777777" w:rsidR="000D0E77" w:rsidRDefault="000D0E77" w:rsidP="000D0E77">
      <w:pPr>
        <w:pStyle w:val="ParagraphStyle"/>
        <w:spacing w:line="360" w:lineRule="auto"/>
      </w:pPr>
      <w:r>
        <w:rPr>
          <w:b/>
          <w:bCs/>
          <w:color w:val="000000"/>
          <w:u w:val="single"/>
        </w:rPr>
        <w:t>גבית אזולאי:</w:t>
      </w:r>
      <w:r>
        <w:t xml:space="preserve"> רגע, לא שומעים בפייסבוק את השידור. צחי. תושבים כותבים שהם לא שומעים את השידור.</w:t>
      </w:r>
    </w:p>
    <w:p w14:paraId="70C2344C" w14:textId="77777777" w:rsidR="000D0E77" w:rsidRDefault="000D0E77" w:rsidP="000D0E77">
      <w:pPr>
        <w:pStyle w:val="ParagraphStyle"/>
        <w:spacing w:line="360" w:lineRule="auto"/>
      </w:pPr>
      <w:r>
        <w:rPr>
          <w:b/>
          <w:bCs/>
          <w:color w:val="000000"/>
          <w:u w:val="single"/>
        </w:rPr>
        <w:t>שמעון פרץ:</w:t>
      </w:r>
      <w:r>
        <w:t xml:space="preserve"> מי זה התושבים? כי יש פה תושבים שכן שומעים או שיש לך מישהו אחר?</w:t>
      </w:r>
    </w:p>
    <w:p w14:paraId="655D482F" w14:textId="77777777" w:rsidR="000D0E77" w:rsidRDefault="000D0E77" w:rsidP="000D0E77">
      <w:pPr>
        <w:pStyle w:val="ParagraphStyle"/>
        <w:spacing w:line="360" w:lineRule="auto"/>
      </w:pPr>
      <w:r>
        <w:rPr>
          <w:b/>
          <w:bCs/>
          <w:color w:val="000000"/>
          <w:u w:val="single"/>
        </w:rPr>
        <w:lastRenderedPageBreak/>
        <w:t>גבית אזולאי:</w:t>
      </w:r>
      <w:r>
        <w:t xml:space="preserve"> כותבים לי שלא שומעים.</w:t>
      </w:r>
    </w:p>
    <w:p w14:paraId="46A72796" w14:textId="77777777" w:rsidR="000D0E77" w:rsidRDefault="000D0E77" w:rsidP="000D0E77">
      <w:pPr>
        <w:pStyle w:val="ParagraphStyle"/>
        <w:spacing w:line="360" w:lineRule="auto"/>
      </w:pPr>
      <w:r>
        <w:rPr>
          <w:b/>
          <w:bCs/>
          <w:color w:val="000000"/>
          <w:u w:val="single"/>
        </w:rPr>
        <w:t>שמעון פרץ:</w:t>
      </w:r>
      <w:r>
        <w:t xml:space="preserve"> בסדר, תודה. בדקנו.</w:t>
      </w:r>
    </w:p>
    <w:p w14:paraId="3F1E8859" w14:textId="77777777" w:rsidR="00DD2B82" w:rsidRDefault="000D0E77" w:rsidP="00DD2B82">
      <w:pPr>
        <w:pStyle w:val="ParagraphStyle"/>
        <w:spacing w:line="360" w:lineRule="auto"/>
      </w:pPr>
      <w:r>
        <w:rPr>
          <w:b/>
          <w:bCs/>
          <w:color w:val="000000"/>
          <w:u w:val="single"/>
        </w:rPr>
        <w:t>גבית אזולאי:</w:t>
      </w:r>
      <w:r>
        <w:t xml:space="preserve"> שרואים ולא שומעים.</w:t>
      </w:r>
      <w:r w:rsidR="00DD2B82">
        <w:rPr>
          <w:rFonts w:hint="cs"/>
        </w:rPr>
        <w:t xml:space="preserve"> </w:t>
      </w:r>
      <w:r w:rsidR="00DD2B82">
        <w:t>זה היה על השתק?</w:t>
      </w:r>
    </w:p>
    <w:p w14:paraId="11618837" w14:textId="77777777" w:rsidR="00DD2B82" w:rsidRDefault="00DD2B82" w:rsidP="00DD2B82">
      <w:pPr>
        <w:pStyle w:val="ParagraphStyle"/>
        <w:spacing w:line="360" w:lineRule="auto"/>
      </w:pPr>
      <w:r>
        <w:rPr>
          <w:b/>
          <w:bCs/>
          <w:color w:val="000000"/>
          <w:u w:val="single"/>
        </w:rPr>
        <w:t>שמעון פרץ:</w:t>
      </w:r>
      <w:r>
        <w:t xml:space="preserve"> לא. אין דבר כזה. שומעים מצוין. כן, תמשיכו, סער. לא, זה בסדר, טוב שהערת את תשומת ליבנו, נא לוודא שזה ימשיך לעבוד. כן, סער.</w:t>
      </w:r>
    </w:p>
    <w:p w14:paraId="65B35D33" w14:textId="77777777" w:rsidR="00DD2B82" w:rsidRDefault="00DD2B82" w:rsidP="00DD2B82">
      <w:pPr>
        <w:pStyle w:val="ParagraphStyle"/>
        <w:spacing w:line="360" w:lineRule="auto"/>
      </w:pPr>
      <w:r>
        <w:rPr>
          <w:b/>
          <w:bCs/>
          <w:color w:val="000000"/>
          <w:u w:val="single"/>
        </w:rPr>
        <w:t>גבית אזולאי:</w:t>
      </w:r>
      <w:r>
        <w:t xml:space="preserve"> אני עם הגב למסך, אין לי מושג מה רואים, אני אומרת לכם מה כותבים לי בהודעות.</w:t>
      </w:r>
    </w:p>
    <w:p w14:paraId="2D0B68B6" w14:textId="77777777" w:rsidR="00DD2B82" w:rsidRDefault="00DD2B82" w:rsidP="00DD2B82">
      <w:pPr>
        <w:pStyle w:val="ParagraphStyle"/>
        <w:spacing w:line="360" w:lineRule="auto"/>
      </w:pPr>
      <w:r>
        <w:rPr>
          <w:b/>
          <w:bCs/>
          <w:color w:val="000000"/>
          <w:u w:val="single"/>
        </w:rPr>
        <w:t>שמעון פרץ:</w:t>
      </w:r>
      <w:r>
        <w:t xml:space="preserve"> לא זה בסדר, הערת את תשומת ליבנו ואנחנו בודקים מיד, לנו זה חשוב, אנחנו משדרים את זה כי אנחנו רוצים שהתושבים ידעו וישמעו. בבקשה, סער.</w:t>
      </w:r>
    </w:p>
    <w:p w14:paraId="29BCD946" w14:textId="77777777" w:rsidR="00DD2B82" w:rsidRDefault="00DD2B82" w:rsidP="00DD2B82">
      <w:pPr>
        <w:pStyle w:val="ParagraphStyle"/>
        <w:spacing w:line="360" w:lineRule="auto"/>
      </w:pPr>
      <w:r>
        <w:rPr>
          <w:b/>
          <w:bCs/>
          <w:color w:val="000000"/>
          <w:u w:val="single"/>
        </w:rPr>
        <w:t>סער חרזי:</w:t>
      </w:r>
      <w:r>
        <w:t xml:space="preserve"> אז דיברתי על ועדת ההנהלה, שלא היה לנו שם נציג, וכראש המועצה זו האחריות שלך לוודא שיש נציגות של הכל, ואני אומר לכל מי שאמר פה דברים ליד. חבר'ה, אל תגידו לנו להפסיק עם המשחק. אנחנו נציגי ציבור, זה התפקיד שלנו. אנחנו נציגי ציבור. כל מי שהוא לא נציג ציבור הוא לא יכול להבין אותנו ואנחנו מייצגים את הציבור שלנו נאמנה' ויש לנו ציבור גדול מאוד. אז ועדת ההנהלה שקבעה את מדיניות התקציב על אף שלא היו שם כל נציגי המועצה, הבנו, 100 אחוז. אבל גורל, איך?</w:t>
      </w:r>
    </w:p>
    <w:p w14:paraId="4CE80D06" w14:textId="77777777" w:rsidR="00DD2B82" w:rsidRDefault="00DD2B82" w:rsidP="00DD2B82">
      <w:pPr>
        <w:pStyle w:val="ParagraphStyle"/>
        <w:spacing w:line="360" w:lineRule="auto"/>
      </w:pPr>
      <w:r>
        <w:rPr>
          <w:b/>
          <w:bCs/>
          <w:color w:val="000000"/>
          <w:u w:val="single"/>
        </w:rPr>
        <w:t>שמעון מזוז:</w:t>
      </w:r>
      <w:r>
        <w:t xml:space="preserve"> הנהלה זה קואליציה.</w:t>
      </w:r>
    </w:p>
    <w:p w14:paraId="7D487AAA" w14:textId="77777777" w:rsidR="00DD2B82" w:rsidRDefault="00DD2B82" w:rsidP="00DD2B82">
      <w:pPr>
        <w:pStyle w:val="ParagraphStyle"/>
        <w:spacing w:line="360" w:lineRule="auto"/>
      </w:pPr>
      <w:r>
        <w:rPr>
          <w:b/>
          <w:bCs/>
          <w:color w:val="000000"/>
          <w:u w:val="single"/>
        </w:rPr>
        <w:t>גבית אזולאי:</w:t>
      </w:r>
      <w:r>
        <w:t xml:space="preserve"> אנחנו ביקשנו להיות חברי ועדת הביטחון. הוזמנתי 24 שעות לפני, ביקשתי לדחות את המועד ב-24 שעות כי לא יכולתי, לא ענו לי למייל.</w:t>
      </w:r>
    </w:p>
    <w:p w14:paraId="6096C3A4" w14:textId="544E5DF3" w:rsidR="00DD2B82" w:rsidRDefault="00DD2B82" w:rsidP="00DD2B82">
      <w:pPr>
        <w:pStyle w:val="ParagraphStyle"/>
        <w:spacing w:line="360" w:lineRule="auto"/>
      </w:pPr>
      <w:r>
        <w:rPr>
          <w:b/>
          <w:bCs/>
          <w:color w:val="000000"/>
          <w:u w:val="single"/>
        </w:rPr>
        <w:t>סער חרזי:</w:t>
      </w:r>
      <w:r>
        <w:t xml:space="preserve"> מזוז, </w:t>
      </w:r>
      <w:r w:rsidR="00E87E8B">
        <w:rPr>
          <w:rFonts w:hint="cs"/>
        </w:rPr>
        <w:t>מזוז, אב</w:t>
      </w:r>
      <w:r w:rsidR="00E87E8B">
        <w:rPr>
          <w:rFonts w:hint="eastAsia"/>
        </w:rPr>
        <w:t>ל</w:t>
      </w:r>
      <w:r>
        <w:t xml:space="preserve"> אין קואליציה ואופוזיציה, אנחנו פה לטובת היישוב.</w:t>
      </w:r>
    </w:p>
    <w:p w14:paraId="12DC5C66" w14:textId="77777777" w:rsidR="00DD2B82" w:rsidRDefault="00DD2B82" w:rsidP="00DD2B82">
      <w:pPr>
        <w:pStyle w:val="ParagraphStyle"/>
        <w:spacing w:line="360" w:lineRule="auto"/>
      </w:pPr>
      <w:r>
        <w:rPr>
          <w:b/>
          <w:bCs/>
          <w:color w:val="000000"/>
          <w:u w:val="single"/>
        </w:rPr>
        <w:t>שמעון פרץ:</w:t>
      </w:r>
      <w:r>
        <w:t xml:space="preserve"> הם אופוזיציה, עכשיו הם איתך, אתה לא הבנת את זה?</w:t>
      </w:r>
    </w:p>
    <w:p w14:paraId="2AD16529" w14:textId="77777777" w:rsidR="00DD2B82" w:rsidRDefault="00DD2B82" w:rsidP="00DD2B82">
      <w:pPr>
        <w:pStyle w:val="ParagraphStyle"/>
        <w:spacing w:line="360" w:lineRule="auto"/>
      </w:pPr>
      <w:r>
        <w:rPr>
          <w:b/>
          <w:bCs/>
          <w:color w:val="000000"/>
          <w:u w:val="single"/>
        </w:rPr>
        <w:t>גבית אזולאי:</w:t>
      </w:r>
      <w:r>
        <w:t xml:space="preserve"> אנחנו לא היינו אף אחד, אנחנו פה בשביל היישוב.</w:t>
      </w:r>
    </w:p>
    <w:p w14:paraId="3E22A0E6" w14:textId="77777777" w:rsidR="00DD2B82" w:rsidRDefault="00DD2B82" w:rsidP="00DD2B82">
      <w:pPr>
        <w:pStyle w:val="ParagraphStyle"/>
        <w:spacing w:line="360" w:lineRule="auto"/>
      </w:pPr>
      <w:r>
        <w:rPr>
          <w:b/>
          <w:bCs/>
          <w:color w:val="000000"/>
          <w:u w:val="single"/>
        </w:rPr>
        <w:t>סער חרזי:</w:t>
      </w:r>
      <w:r>
        <w:t xml:space="preserve"> מזוז אין קואליציה ואופוזיציה במיתר. עכשיו, דבר נוסף, בניין המועצה. בניין המועצה. אמרתי לך את זה פעם שעברה, אני חוזר על זה עכשיו שוב, אתה לא תעשה איתו מה שאתה רוצה. אתה תביא אותו לדיון במועצה. אני עוד לא מכיר לוחות זמנים להביא אותו לדיון במועצה. כדאי שתרשום, שלא תגיד אחרי זה, שאנחנו לא אמרנו. בניין המועצה.</w:t>
      </w:r>
    </w:p>
    <w:p w14:paraId="51836A93" w14:textId="77777777" w:rsidR="00DD2B82" w:rsidRDefault="00DD2B82" w:rsidP="00DD2B82">
      <w:pPr>
        <w:pStyle w:val="ParagraphStyle"/>
        <w:spacing w:line="360" w:lineRule="auto"/>
      </w:pPr>
      <w:r>
        <w:rPr>
          <w:b/>
          <w:bCs/>
          <w:color w:val="000000"/>
          <w:u w:val="single"/>
        </w:rPr>
        <w:t>שמעון מזוז:</w:t>
      </w:r>
      <w:r>
        <w:t xml:space="preserve"> הוא כבר החליט.</w:t>
      </w:r>
    </w:p>
    <w:p w14:paraId="399C6D22" w14:textId="77777777" w:rsidR="00DD2B82" w:rsidRDefault="00DD2B82" w:rsidP="00DD2B82">
      <w:pPr>
        <w:pStyle w:val="ParagraphStyle"/>
        <w:spacing w:line="360" w:lineRule="auto"/>
      </w:pPr>
      <w:r>
        <w:rPr>
          <w:b/>
          <w:bCs/>
          <w:color w:val="000000"/>
          <w:u w:val="single"/>
        </w:rPr>
        <w:lastRenderedPageBreak/>
        <w:t>סער חרזי:</w:t>
      </w:r>
      <w:r>
        <w:t xml:space="preserve"> הוא לא יכול להחליט, הוא רק ראש המועצה, הוא לא יכול להחליט. אני המועצה, הוא ראש המועצה. הוא צריך לקבל את האישור.</w:t>
      </w:r>
    </w:p>
    <w:p w14:paraId="41138220" w14:textId="77777777" w:rsidR="00DD2B82" w:rsidRDefault="00DD2B82" w:rsidP="00DD2B82">
      <w:pPr>
        <w:pStyle w:val="ParagraphStyle"/>
        <w:spacing w:line="360" w:lineRule="auto"/>
      </w:pPr>
      <w:r>
        <w:rPr>
          <w:b/>
          <w:bCs/>
          <w:color w:val="000000"/>
          <w:u w:val="single"/>
        </w:rPr>
        <w:t>שמעון מזוז:</w:t>
      </w:r>
      <w:r>
        <w:t xml:space="preserve"> אני מסכים איתך, אבל הוא שליט יחיד.</w:t>
      </w:r>
    </w:p>
    <w:p w14:paraId="2473D820" w14:textId="77777777" w:rsidR="00DD2B82" w:rsidRDefault="00DD2B82" w:rsidP="00DD2B82">
      <w:pPr>
        <w:pStyle w:val="ParagraphStyle"/>
        <w:spacing w:line="360" w:lineRule="auto"/>
      </w:pPr>
      <w:r>
        <w:rPr>
          <w:b/>
          <w:bCs/>
          <w:color w:val="000000"/>
          <w:u w:val="single"/>
        </w:rPr>
        <w:t>סער חרזי:</w:t>
      </w:r>
      <w:r>
        <w:t xml:space="preserve"> ובמקרה שלו, הוא זקוק לאישור. איך?</w:t>
      </w:r>
    </w:p>
    <w:p w14:paraId="0B36F694" w14:textId="77777777" w:rsidR="00DD2B82" w:rsidRDefault="00DD2B82" w:rsidP="00DD2B82">
      <w:pPr>
        <w:pStyle w:val="ParagraphStyle"/>
        <w:spacing w:line="360" w:lineRule="auto"/>
      </w:pPr>
      <w:r>
        <w:rPr>
          <w:b/>
          <w:bCs/>
          <w:color w:val="000000"/>
          <w:u w:val="single"/>
        </w:rPr>
        <w:t>שמעון מזוז:</w:t>
      </w:r>
      <w:r>
        <w:t xml:space="preserve"> הוא הזיז לך איזה פסיק בתקציב? נו באמת,</w:t>
      </w:r>
    </w:p>
    <w:p w14:paraId="569E5305" w14:textId="77777777" w:rsidR="00DD2B82" w:rsidRDefault="00DD2B82" w:rsidP="00DD2B82">
      <w:pPr>
        <w:pStyle w:val="ParagraphStyle"/>
        <w:spacing w:line="360" w:lineRule="auto"/>
      </w:pPr>
      <w:r>
        <w:rPr>
          <w:b/>
          <w:bCs/>
          <w:color w:val="000000"/>
          <w:u w:val="single"/>
        </w:rPr>
        <w:t>גבית אזולאי:</w:t>
      </w:r>
      <w:r>
        <w:t xml:space="preserve"> הוא לא מקשיב לך.</w:t>
      </w:r>
    </w:p>
    <w:p w14:paraId="12E3DD0E" w14:textId="77777777" w:rsidR="00DD2B82" w:rsidRDefault="00DD2B82" w:rsidP="00DD2B82">
      <w:pPr>
        <w:pStyle w:val="ParagraphStyle"/>
        <w:spacing w:line="360" w:lineRule="auto"/>
      </w:pPr>
      <w:r>
        <w:rPr>
          <w:b/>
          <w:bCs/>
          <w:color w:val="000000"/>
          <w:u w:val="single"/>
        </w:rPr>
        <w:t>סער חרזי:</w:t>
      </w:r>
      <w:r>
        <w:t xml:space="preserve"> יופי, הוא לא צריך להקשיב לי,</w:t>
      </w:r>
    </w:p>
    <w:p w14:paraId="4AA42DB0" w14:textId="77777777" w:rsidR="00DD2B82" w:rsidRDefault="00DD2B82" w:rsidP="00DD2B82">
      <w:pPr>
        <w:pStyle w:val="ParagraphStyle"/>
        <w:spacing w:line="360" w:lineRule="auto"/>
        <w:jc w:val="left"/>
      </w:pPr>
      <w:r>
        <w:rPr>
          <w:i/>
          <w:iCs/>
          <w:color w:val="000000"/>
          <w:u w:val="single"/>
        </w:rPr>
        <w:t>* מדברים ביחד</w:t>
      </w:r>
    </w:p>
    <w:p w14:paraId="17799D58" w14:textId="77777777" w:rsidR="00DD2B82" w:rsidRDefault="00DD2B82" w:rsidP="00DD2B82">
      <w:pPr>
        <w:pStyle w:val="ParagraphStyle"/>
        <w:spacing w:line="360" w:lineRule="auto"/>
      </w:pPr>
      <w:r>
        <w:rPr>
          <w:b/>
          <w:bCs/>
          <w:color w:val="000000"/>
          <w:u w:val="single"/>
        </w:rPr>
        <w:t>סער חרזי:</w:t>
      </w:r>
      <w:r>
        <w:t xml:space="preserve"> מירי אני אחזור, מירי אני אחזור.</w:t>
      </w:r>
    </w:p>
    <w:p w14:paraId="2F95FBBB" w14:textId="77777777" w:rsidR="00DD2B82" w:rsidRDefault="00DD2B82" w:rsidP="00DD2B82">
      <w:pPr>
        <w:pStyle w:val="ParagraphStyle"/>
        <w:spacing w:line="360" w:lineRule="auto"/>
      </w:pPr>
      <w:r>
        <w:rPr>
          <w:b/>
          <w:bCs/>
          <w:color w:val="000000"/>
          <w:u w:val="single"/>
        </w:rPr>
        <w:t>מירי סטולרו:</w:t>
      </w:r>
      <w:r>
        <w:t xml:space="preserve"> אוקיי, תחדד.</w:t>
      </w:r>
    </w:p>
    <w:p w14:paraId="27E708B5" w14:textId="77777777" w:rsidR="00DD2B82" w:rsidRDefault="00DD2B82" w:rsidP="00DD2B82">
      <w:pPr>
        <w:pStyle w:val="ParagraphStyle"/>
        <w:spacing w:line="360" w:lineRule="auto"/>
      </w:pPr>
      <w:r>
        <w:rPr>
          <w:b/>
          <w:bCs/>
          <w:color w:val="000000"/>
          <w:u w:val="single"/>
        </w:rPr>
        <w:t>סער חרזי:</w:t>
      </w:r>
      <w:r>
        <w:t xml:space="preserve"> את גורל, את גורל, את גורל, פרץ, אני בכלל לא מסתכל עליך, אתה לא מעליב אותי בתנועות שלך. אתה לא מעליב אותי, אני מסתכל עלייך אפילו.</w:t>
      </w:r>
    </w:p>
    <w:p w14:paraId="6545BE13" w14:textId="77777777" w:rsidR="00DD2B82" w:rsidRDefault="00DD2B82" w:rsidP="00DD2B82">
      <w:pPr>
        <w:pStyle w:val="ParagraphStyle"/>
        <w:spacing w:line="360" w:lineRule="auto"/>
      </w:pPr>
      <w:r>
        <w:rPr>
          <w:b/>
          <w:bCs/>
          <w:color w:val="000000"/>
          <w:u w:val="single"/>
        </w:rPr>
        <w:t>שמעון פרץ:</w:t>
      </w:r>
      <w:r>
        <w:t xml:space="preserve"> אף אחד לא מנסה להעליב אותך.</w:t>
      </w:r>
    </w:p>
    <w:p w14:paraId="3F99D331" w14:textId="77777777" w:rsidR="00DD2B82" w:rsidRDefault="00DD2B82" w:rsidP="00DD2B82">
      <w:pPr>
        <w:pStyle w:val="ParagraphStyle"/>
        <w:spacing w:line="360" w:lineRule="auto"/>
      </w:pPr>
      <w:r>
        <w:rPr>
          <w:b/>
          <w:bCs/>
          <w:color w:val="000000"/>
          <w:u w:val="single"/>
        </w:rPr>
        <w:t>סער חרזי:</w:t>
      </w:r>
      <w:r>
        <w:t xml:space="preserve"> מירי אני רוצה להגיד לך משהו, לא משנה מה יהיה בניין המועצה, לא משנה. אבל יקבלו את ההחלטה פה.</w:t>
      </w:r>
    </w:p>
    <w:p w14:paraId="0B47D50C" w14:textId="77777777" w:rsidR="00DD2B82" w:rsidRDefault="00DD2B82" w:rsidP="00DD2B82">
      <w:pPr>
        <w:pStyle w:val="ParagraphStyle"/>
        <w:spacing w:line="360" w:lineRule="auto"/>
      </w:pPr>
      <w:r>
        <w:rPr>
          <w:b/>
          <w:bCs/>
          <w:color w:val="000000"/>
          <w:u w:val="single"/>
        </w:rPr>
        <w:t>מירי סטולרו:</w:t>
      </w:r>
      <w:r>
        <w:t xml:space="preserve"> אין בעיה, לפי מה שהתושבים פה,</w:t>
      </w:r>
    </w:p>
    <w:p w14:paraId="5DC4E375" w14:textId="77777777" w:rsidR="00DD2B82" w:rsidRDefault="00DD2B82" w:rsidP="00DD2B82">
      <w:pPr>
        <w:pStyle w:val="ParagraphStyle"/>
        <w:spacing w:line="360" w:lineRule="auto"/>
      </w:pPr>
      <w:r>
        <w:rPr>
          <w:b/>
          <w:bCs/>
          <w:color w:val="000000"/>
          <w:u w:val="single"/>
        </w:rPr>
        <w:t>סער חרזי:</w:t>
      </w:r>
      <w:r>
        <w:t xml:space="preserve"> מירי, פה זה התושבים. מירי, פה זה התושבים. כשעושים שיתוף ציבור, כשעושים שיתוף ציבור, צריך להיות מנדט מייצג, מדגם מייצג, לא 45 אנשים, מירי.</w:t>
      </w:r>
    </w:p>
    <w:p w14:paraId="6556DEE3" w14:textId="77777777" w:rsidR="00DD2B82" w:rsidRDefault="00DD2B82" w:rsidP="00DD2B82">
      <w:pPr>
        <w:pStyle w:val="ParagraphStyle"/>
        <w:spacing w:line="360" w:lineRule="auto"/>
      </w:pPr>
      <w:r>
        <w:rPr>
          <w:b/>
          <w:bCs/>
          <w:color w:val="000000"/>
          <w:u w:val="single"/>
        </w:rPr>
        <w:t>מירי סטולרו:</w:t>
      </w:r>
      <w:r>
        <w:t xml:space="preserve"> לא בהכרח מה שקורה פה, מייצג את רצון התושבים.</w:t>
      </w:r>
    </w:p>
    <w:p w14:paraId="50B18D12" w14:textId="77777777" w:rsidR="00DD2B82" w:rsidRDefault="00DD2B82" w:rsidP="00DD2B82">
      <w:pPr>
        <w:pStyle w:val="ParagraphStyle"/>
        <w:spacing w:line="360" w:lineRule="auto"/>
      </w:pPr>
      <w:r>
        <w:rPr>
          <w:b/>
          <w:bCs/>
          <w:color w:val="000000"/>
          <w:u w:val="single"/>
        </w:rPr>
        <w:t>סער חרזי:</w:t>
      </w:r>
      <w:r>
        <w:t xml:space="preserve"> בוודאי שכן.</w:t>
      </w:r>
    </w:p>
    <w:p w14:paraId="467DC6E0" w14:textId="77777777" w:rsidR="00DD2B82" w:rsidRDefault="00DD2B82" w:rsidP="00DD2B82">
      <w:pPr>
        <w:pStyle w:val="ParagraphStyle"/>
        <w:spacing w:line="360" w:lineRule="auto"/>
      </w:pPr>
      <w:r>
        <w:rPr>
          <w:b/>
          <w:bCs/>
          <w:color w:val="000000"/>
          <w:u w:val="single"/>
        </w:rPr>
        <w:t>שמעון מזוז:</w:t>
      </w:r>
      <w:r>
        <w:t xml:space="preserve"> אבל אנחנו נציגים שלהם.</w:t>
      </w:r>
    </w:p>
    <w:p w14:paraId="62436952" w14:textId="77777777" w:rsidR="00DD2B82" w:rsidRDefault="00DD2B82" w:rsidP="00DD2B82">
      <w:pPr>
        <w:pStyle w:val="ParagraphStyle"/>
        <w:spacing w:line="360" w:lineRule="auto"/>
      </w:pPr>
      <w:r>
        <w:rPr>
          <w:b/>
          <w:bCs/>
          <w:color w:val="000000"/>
          <w:u w:val="single"/>
        </w:rPr>
        <w:t>סער חרזי:</w:t>
      </w:r>
      <w:r>
        <w:t xml:space="preserve"> בוודאי שכן. כל הציבור פה.</w:t>
      </w:r>
    </w:p>
    <w:p w14:paraId="4F2C68D9" w14:textId="77777777" w:rsidR="00DD2B82" w:rsidRDefault="00DD2B82" w:rsidP="00DD2B82">
      <w:pPr>
        <w:pStyle w:val="ParagraphStyle"/>
        <w:spacing w:line="360" w:lineRule="auto"/>
      </w:pPr>
      <w:r>
        <w:rPr>
          <w:b/>
          <w:bCs/>
          <w:color w:val="000000"/>
          <w:u w:val="single"/>
        </w:rPr>
        <w:lastRenderedPageBreak/>
        <w:t>שמעון מזוז:</w:t>
      </w:r>
      <w:r>
        <w:t xml:space="preserve"> אנחנו נציגי התושבים.</w:t>
      </w:r>
    </w:p>
    <w:p w14:paraId="75BF228C" w14:textId="77777777" w:rsidR="00DD2B82" w:rsidRDefault="00DD2B82" w:rsidP="00DD2B82">
      <w:pPr>
        <w:pStyle w:val="ParagraphStyle"/>
        <w:spacing w:line="360" w:lineRule="auto"/>
      </w:pPr>
      <w:r>
        <w:rPr>
          <w:b/>
          <w:bCs/>
          <w:color w:val="000000"/>
          <w:u w:val="single"/>
        </w:rPr>
        <w:t>מירי סטולרו:</w:t>
      </w:r>
      <w:r>
        <w:t xml:space="preserve"> בוא נעביר הכל בתב"ר, אבל לא צריך תקציב.</w:t>
      </w:r>
    </w:p>
    <w:p w14:paraId="409D4D45" w14:textId="77777777" w:rsidR="00DD2B82" w:rsidRDefault="00DD2B82" w:rsidP="00DD2B82">
      <w:pPr>
        <w:pStyle w:val="ParagraphStyle"/>
        <w:spacing w:line="360" w:lineRule="auto"/>
      </w:pPr>
      <w:r>
        <w:rPr>
          <w:b/>
          <w:bCs/>
          <w:color w:val="000000"/>
          <w:u w:val="single"/>
        </w:rPr>
        <w:t>שמעון מזוז:</w:t>
      </w:r>
      <w:r>
        <w:t xml:space="preserve"> לא, זה מיליון תב"רים.</w:t>
      </w:r>
    </w:p>
    <w:p w14:paraId="6DAA2602" w14:textId="77777777" w:rsidR="00DD2B82" w:rsidRDefault="00DD2B82" w:rsidP="00DD2B82">
      <w:pPr>
        <w:pStyle w:val="ParagraphStyle"/>
        <w:spacing w:line="360" w:lineRule="auto"/>
      </w:pPr>
      <w:r>
        <w:rPr>
          <w:b/>
          <w:bCs/>
          <w:color w:val="000000"/>
          <w:u w:val="single"/>
        </w:rPr>
        <w:t>מירי סטולרו:</w:t>
      </w:r>
      <w:r>
        <w:t xml:space="preserve"> נו בסדר, אין בעיה.</w:t>
      </w:r>
    </w:p>
    <w:p w14:paraId="338101AE" w14:textId="77777777" w:rsidR="00DD2B82" w:rsidRDefault="00DD2B82" w:rsidP="00DD2B82">
      <w:pPr>
        <w:pStyle w:val="ParagraphStyle"/>
        <w:spacing w:line="360" w:lineRule="auto"/>
      </w:pPr>
      <w:r>
        <w:rPr>
          <w:b/>
          <w:bCs/>
          <w:color w:val="000000"/>
          <w:u w:val="single"/>
        </w:rPr>
        <w:t>סער חרזי:</w:t>
      </w:r>
      <w:r>
        <w:t xml:space="preserve"> מה הקשר? מירי, מה הקשר לתב"ר? לא אי אפשר, תב"ר גם צריך אישור שלנו.</w:t>
      </w:r>
    </w:p>
    <w:p w14:paraId="772A39DD" w14:textId="77777777" w:rsidR="00DD2B82" w:rsidRDefault="00DD2B82" w:rsidP="00DD2B82">
      <w:pPr>
        <w:pStyle w:val="ParagraphStyle"/>
        <w:spacing w:line="360" w:lineRule="auto"/>
      </w:pPr>
      <w:r>
        <w:rPr>
          <w:b/>
          <w:bCs/>
          <w:color w:val="000000"/>
          <w:u w:val="single"/>
        </w:rPr>
        <w:t>שמעון מזוז:</w:t>
      </w:r>
      <w:r>
        <w:t xml:space="preserve"> ודאי שצריך אישור.</w:t>
      </w:r>
    </w:p>
    <w:p w14:paraId="29FAC255" w14:textId="77777777" w:rsidR="00DD2B82" w:rsidRDefault="00DD2B82" w:rsidP="00DD2B82">
      <w:pPr>
        <w:pStyle w:val="ParagraphStyle"/>
        <w:spacing w:line="360" w:lineRule="auto"/>
      </w:pPr>
      <w:r>
        <w:rPr>
          <w:b/>
          <w:bCs/>
          <w:color w:val="000000"/>
          <w:u w:val="single"/>
        </w:rPr>
        <w:t>סער חרזי:</w:t>
      </w:r>
      <w:r>
        <w:t xml:space="preserve"> אז מה אתה מציע הצעות של,</w:t>
      </w:r>
    </w:p>
    <w:p w14:paraId="13FDF1DA" w14:textId="77777777" w:rsidR="00DD2B82" w:rsidRDefault="00DD2B82" w:rsidP="00DD2B82">
      <w:pPr>
        <w:pStyle w:val="ParagraphStyle"/>
        <w:spacing w:line="360" w:lineRule="auto"/>
      </w:pPr>
      <w:r>
        <w:rPr>
          <w:b/>
          <w:bCs/>
          <w:color w:val="000000"/>
          <w:u w:val="single"/>
        </w:rPr>
        <w:t>שמעון מזוז:</w:t>
      </w:r>
      <w:r>
        <w:t xml:space="preserve"> אמרתי על הסעיף הספציפי של מה שהיא ביקשה, שהעיקר להעביר שלא יאיימו בגלל שאין תקציב.</w:t>
      </w:r>
    </w:p>
    <w:p w14:paraId="1033E9CD" w14:textId="77777777" w:rsidR="00DD2B82" w:rsidRDefault="00DD2B82" w:rsidP="00DD2B82">
      <w:pPr>
        <w:pStyle w:val="ParagraphStyle"/>
        <w:spacing w:line="360" w:lineRule="auto"/>
      </w:pPr>
      <w:r>
        <w:rPr>
          <w:b/>
          <w:bCs/>
          <w:color w:val="000000"/>
          <w:u w:val="single"/>
        </w:rPr>
        <w:t>שמעון פרץ:</w:t>
      </w:r>
      <w:r>
        <w:t xml:space="preserve"> כן בבקשה, סער, חבר'ה תפסיקו להפריע.</w:t>
      </w:r>
    </w:p>
    <w:p w14:paraId="329D1A64" w14:textId="77777777" w:rsidR="00DD2B82" w:rsidRDefault="00DD2B82" w:rsidP="00DD2B82">
      <w:pPr>
        <w:pStyle w:val="ParagraphStyle"/>
        <w:spacing w:line="360" w:lineRule="auto"/>
      </w:pPr>
      <w:r>
        <w:rPr>
          <w:b/>
          <w:bCs/>
          <w:color w:val="000000"/>
          <w:u w:val="single"/>
        </w:rPr>
        <w:t>סער חרזי:</w:t>
      </w:r>
      <w:r>
        <w:t xml:space="preserve"> בסדר, אז דיברתי על ועדת ההנהלה, דיברתי על בניין המועצה, אלה סימנים של שיתוף פעולה, שההיעדר שיתוף הפעולה הוא בלט בהם. אז שלא תגידו שאנחנו לא ציינו את זה ולא תגידו אחרי זה שלא אמרנו. סוגיית הגינון והניקיון. אני לא יודע להגיד אם זה יראה אחרת פה. אני מכיר את דן שיושב פה באופן אישי, עושה עבודת קודש, אבל הוא לא אשם. יש פה הרבה דברים מעבר שדיברנו עליהם, אבל אתם התעלמתם ואמרתם שלא דיברנו. עשינו את זה בארבע עיניים, עשינו את זה במספר פגישות, אבל, אבל, אבל סתם,</w:t>
      </w:r>
    </w:p>
    <w:p w14:paraId="500A3BA7" w14:textId="77777777" w:rsidR="00DD2B82" w:rsidRDefault="00DD2B82" w:rsidP="00DD2B82">
      <w:pPr>
        <w:pStyle w:val="ParagraphStyle"/>
        <w:spacing w:line="360" w:lineRule="auto"/>
      </w:pPr>
      <w:r>
        <w:rPr>
          <w:b/>
          <w:bCs/>
          <w:color w:val="000000"/>
          <w:u w:val="single"/>
        </w:rPr>
        <w:t>רונית מצליח:</w:t>
      </w:r>
      <w:r>
        <w:t xml:space="preserve"> כמו מה? בוא נראה, כמו מה?</w:t>
      </w:r>
    </w:p>
    <w:p w14:paraId="339F60E4" w14:textId="77777777" w:rsidR="00DD2B82" w:rsidRDefault="00DD2B82" w:rsidP="00DD2B82">
      <w:pPr>
        <w:pStyle w:val="ParagraphStyle"/>
        <w:spacing w:line="360" w:lineRule="auto"/>
      </w:pPr>
      <w:r>
        <w:rPr>
          <w:b/>
          <w:bCs/>
          <w:color w:val="000000"/>
          <w:u w:val="single"/>
        </w:rPr>
        <w:t>שמעון פרץ:</w:t>
      </w:r>
      <w:r>
        <w:t xml:space="preserve"> על מה דיברנו בארבע עיניים ולא עשינו?</w:t>
      </w:r>
    </w:p>
    <w:p w14:paraId="0454E1E6" w14:textId="77777777" w:rsidR="00DD2B82" w:rsidRDefault="00DD2B82" w:rsidP="00DD2B82">
      <w:pPr>
        <w:pStyle w:val="ParagraphStyle"/>
        <w:spacing w:line="360" w:lineRule="auto"/>
      </w:pPr>
      <w:r>
        <w:rPr>
          <w:b/>
          <w:bCs/>
          <w:color w:val="000000"/>
          <w:u w:val="single"/>
        </w:rPr>
        <w:t>רונית מצליח:</w:t>
      </w:r>
      <w:r>
        <w:t xml:space="preserve"> תגיד, תגיד כמו מה?</w:t>
      </w:r>
    </w:p>
    <w:p w14:paraId="476AEA94" w14:textId="77777777" w:rsidR="00DD2B82" w:rsidRDefault="00DD2B82" w:rsidP="00DD2B82">
      <w:pPr>
        <w:pStyle w:val="ParagraphStyle"/>
        <w:spacing w:line="360" w:lineRule="auto"/>
      </w:pPr>
      <w:r>
        <w:rPr>
          <w:b/>
          <w:bCs/>
          <w:color w:val="000000"/>
          <w:u w:val="single"/>
        </w:rPr>
        <w:t>סער חרזי:</w:t>
      </w:r>
      <w:r>
        <w:t xml:space="preserve"> אני אגיד. אל תדאג, שמעון, אני לא אגיד את הדברים הספציפיים, אני אגיד מה היה בפגישה.</w:t>
      </w:r>
    </w:p>
    <w:p w14:paraId="6BB6082E" w14:textId="77777777" w:rsidR="00DD2B82" w:rsidRDefault="00DD2B82" w:rsidP="00DD2B82">
      <w:pPr>
        <w:pStyle w:val="ParagraphStyle"/>
        <w:spacing w:line="360" w:lineRule="auto"/>
      </w:pPr>
      <w:r>
        <w:rPr>
          <w:b/>
          <w:bCs/>
          <w:color w:val="000000"/>
          <w:u w:val="single"/>
        </w:rPr>
        <w:t>שמעון פרץ:</w:t>
      </w:r>
      <w:r>
        <w:t xml:space="preserve"> לא, לא, תגיד דברים ספציפיים.</w:t>
      </w:r>
    </w:p>
    <w:p w14:paraId="4164B370" w14:textId="77777777" w:rsidR="00DD2B82" w:rsidRDefault="00DD2B82" w:rsidP="00DD2B82">
      <w:pPr>
        <w:pStyle w:val="ParagraphStyle"/>
        <w:spacing w:line="360" w:lineRule="auto"/>
      </w:pPr>
      <w:r>
        <w:rPr>
          <w:b/>
          <w:bCs/>
          <w:color w:val="000000"/>
          <w:u w:val="single"/>
        </w:rPr>
        <w:t>סער חרזי:</w:t>
      </w:r>
      <w:r>
        <w:t xml:space="preserve"> אני לא אתן לך את התענוג הזה.</w:t>
      </w:r>
    </w:p>
    <w:p w14:paraId="4F44AABA" w14:textId="77777777" w:rsidR="00DD2B82" w:rsidRDefault="00DD2B82" w:rsidP="00DD2B82">
      <w:pPr>
        <w:pStyle w:val="ParagraphStyle"/>
        <w:spacing w:line="360" w:lineRule="auto"/>
      </w:pPr>
      <w:r>
        <w:rPr>
          <w:b/>
          <w:bCs/>
          <w:color w:val="000000"/>
          <w:u w:val="single"/>
        </w:rPr>
        <w:t>שמעון פרץ:</w:t>
      </w:r>
      <w:r>
        <w:t xml:space="preserve"> רגע, רגע, סער. אתה אמרת,</w:t>
      </w:r>
    </w:p>
    <w:p w14:paraId="18566FA6" w14:textId="77777777" w:rsidR="00DD2B82" w:rsidRDefault="00DD2B82" w:rsidP="00DD2B82">
      <w:pPr>
        <w:pStyle w:val="ParagraphStyle"/>
        <w:spacing w:line="360" w:lineRule="auto"/>
      </w:pPr>
      <w:r>
        <w:rPr>
          <w:b/>
          <w:bCs/>
          <w:color w:val="000000"/>
          <w:u w:val="single"/>
        </w:rPr>
        <w:lastRenderedPageBreak/>
        <w:t>סער חרזי:</w:t>
      </w:r>
      <w:r>
        <w:t xml:space="preserve"> שמעון, תגיד מה שאתה רוצה, אני אגיד מה שאני רוצה.</w:t>
      </w:r>
    </w:p>
    <w:p w14:paraId="4705F11F" w14:textId="77777777" w:rsidR="00DD2B82" w:rsidRDefault="00DD2B82" w:rsidP="00DD2B82">
      <w:pPr>
        <w:pStyle w:val="ParagraphStyle"/>
        <w:spacing w:line="360" w:lineRule="auto"/>
      </w:pPr>
      <w:r>
        <w:rPr>
          <w:b/>
          <w:bCs/>
          <w:color w:val="000000"/>
          <w:u w:val="single"/>
        </w:rPr>
        <w:t>שמעון פרץ:</w:t>
      </w:r>
      <w:r>
        <w:t xml:space="preserve"> אבל אתה לא יכול להגיד שאמרת דברים,</w:t>
      </w:r>
    </w:p>
    <w:p w14:paraId="4A00067B" w14:textId="77777777" w:rsidR="00DD2B82" w:rsidRDefault="00DD2B82" w:rsidP="00DD2B82">
      <w:pPr>
        <w:pStyle w:val="ParagraphStyle"/>
        <w:spacing w:line="360" w:lineRule="auto"/>
      </w:pPr>
      <w:r>
        <w:rPr>
          <w:b/>
          <w:bCs/>
          <w:color w:val="000000"/>
          <w:u w:val="single"/>
        </w:rPr>
        <w:t>סער חרזי:</w:t>
      </w:r>
      <w:r>
        <w:t xml:space="preserve"> אני יכול הכול, קודם כל אני יכול הכול.</w:t>
      </w:r>
    </w:p>
    <w:p w14:paraId="7E057CD0" w14:textId="77777777" w:rsidR="00DD2B82" w:rsidRDefault="00DD2B82" w:rsidP="00DD2B82">
      <w:pPr>
        <w:pStyle w:val="ParagraphStyle"/>
        <w:spacing w:line="360" w:lineRule="auto"/>
      </w:pPr>
      <w:r>
        <w:rPr>
          <w:b/>
          <w:bCs/>
          <w:color w:val="000000"/>
          <w:u w:val="single"/>
        </w:rPr>
        <w:t>שמעון פרץ:</w:t>
      </w:r>
      <w:r>
        <w:t xml:space="preserve"> אתה יכול הכול. אבל אני אשאל אותך, אמרת שאתה אמרת ואנחנו לא התייחסנו, אז תגיד, תמקד אותנו.</w:t>
      </w:r>
    </w:p>
    <w:p w14:paraId="3392397D" w14:textId="77777777" w:rsidR="00DD2B82" w:rsidRDefault="00DD2B82" w:rsidP="00DD2B82">
      <w:pPr>
        <w:pStyle w:val="ParagraphStyle"/>
        <w:spacing w:line="360" w:lineRule="auto"/>
      </w:pPr>
      <w:r>
        <w:rPr>
          <w:b/>
          <w:bCs/>
          <w:color w:val="000000"/>
          <w:u w:val="single"/>
        </w:rPr>
        <w:t>סער חרזי:</w:t>
      </w:r>
      <w:r>
        <w:t xml:space="preserve"> אז אני אגיד, תן לי לדבר. אחד, באנו לשמוע ובסוף דיברנו. מה לעשות, בפגישה ובדו שיח, זה שני צדדים, זה אחד. שתיים, נתנו הצעות ייעול. אמרנו מה אנחנו חושבים שנכון שיהיה, איך עושים כסף, מה אפשר לעשות באופן, שנייה.</w:t>
      </w:r>
    </w:p>
    <w:p w14:paraId="0BB4490E" w14:textId="77777777" w:rsidR="00DD2B82" w:rsidRDefault="00DD2B82" w:rsidP="00DD2B82">
      <w:pPr>
        <w:pStyle w:val="ParagraphStyle"/>
        <w:spacing w:line="360" w:lineRule="auto"/>
      </w:pPr>
      <w:r>
        <w:rPr>
          <w:b/>
          <w:bCs/>
          <w:color w:val="000000"/>
          <w:u w:val="single"/>
        </w:rPr>
        <w:t>שמעון פרץ:</w:t>
      </w:r>
      <w:r>
        <w:t xml:space="preserve"> תספר לנו. תראה, סער, אתה לא יכול להמשיך לדבר בסיסמאות, סליחה, כבר שמעתי מה אומרים, תעשה בביטחון.</w:t>
      </w:r>
    </w:p>
    <w:p w14:paraId="1E634CFE" w14:textId="77777777" w:rsidR="00DD2B82" w:rsidRDefault="00DD2B82" w:rsidP="00DD2B82">
      <w:pPr>
        <w:pStyle w:val="ParagraphStyle"/>
        <w:spacing w:line="360" w:lineRule="auto"/>
      </w:pPr>
      <w:r>
        <w:rPr>
          <w:b/>
          <w:bCs/>
          <w:color w:val="000000"/>
          <w:u w:val="single"/>
        </w:rPr>
        <w:t>סער חרזי:</w:t>
      </w:r>
      <w:r>
        <w:t xml:space="preserve"> לא סיסמאות,</w:t>
      </w:r>
    </w:p>
    <w:p w14:paraId="628D7ADF" w14:textId="77777777" w:rsidR="00DD2B82" w:rsidRDefault="00DD2B82" w:rsidP="00DD2B82">
      <w:pPr>
        <w:pStyle w:val="ParagraphStyle"/>
        <w:spacing w:line="360" w:lineRule="auto"/>
        <w:jc w:val="left"/>
      </w:pPr>
      <w:r>
        <w:rPr>
          <w:i/>
          <w:iCs/>
          <w:color w:val="000000"/>
          <w:u w:val="single"/>
        </w:rPr>
        <w:t>* מדברים ביחד</w:t>
      </w:r>
    </w:p>
    <w:p w14:paraId="68AFAB9B" w14:textId="77777777" w:rsidR="00DD2B82" w:rsidRDefault="00DD2B82" w:rsidP="00DD2B82">
      <w:pPr>
        <w:pStyle w:val="ParagraphStyle"/>
        <w:spacing w:line="360" w:lineRule="auto"/>
      </w:pPr>
      <w:r>
        <w:rPr>
          <w:b/>
          <w:bCs/>
          <w:color w:val="000000"/>
          <w:u w:val="single"/>
        </w:rPr>
        <w:t>רונית מצליח:</w:t>
      </w:r>
      <w:r>
        <w:t xml:space="preserve"> שנייה, שנייה, בואו, עם כל הכבוד, כשפנינו אליך, אני אישית, אמרת פרויקטים מניבים, אמרתי תן לי דוגמאות, אמרת אני עשיתי לפחות ארבעה פרויקטים מניבים, אמרתי לך תן לנו, אנחנו לא בעלי בית פה,</w:t>
      </w:r>
    </w:p>
    <w:p w14:paraId="3657370B" w14:textId="77777777" w:rsidR="00DD2B82" w:rsidRDefault="00DD2B82" w:rsidP="00DD2B82">
      <w:pPr>
        <w:pStyle w:val="ParagraphStyle"/>
        <w:spacing w:line="360" w:lineRule="auto"/>
        <w:jc w:val="left"/>
      </w:pPr>
      <w:r>
        <w:rPr>
          <w:i/>
          <w:iCs/>
          <w:color w:val="000000"/>
          <w:u w:val="single"/>
        </w:rPr>
        <w:t>* מדברים ביחד</w:t>
      </w:r>
    </w:p>
    <w:p w14:paraId="4AE783C0" w14:textId="77777777" w:rsidR="00DD2B82" w:rsidRDefault="00DD2B82" w:rsidP="00DD2B82">
      <w:pPr>
        <w:pStyle w:val="ParagraphStyle"/>
        <w:spacing w:line="360" w:lineRule="auto"/>
      </w:pPr>
      <w:r>
        <w:rPr>
          <w:b/>
          <w:bCs/>
          <w:color w:val="000000"/>
          <w:u w:val="single"/>
        </w:rPr>
        <w:t>עוזי שוקרון:</w:t>
      </w:r>
      <w:r>
        <w:t xml:space="preserve"> זה לא מה שסער רוצה. מה הוא רוצה? הוא לא רוצה את זה. תשאל אותו. מה הוא רוצה לעשות? שלוש קומות בניין מועצה?</w:t>
      </w:r>
    </w:p>
    <w:p w14:paraId="2EB64607" w14:textId="77777777" w:rsidR="00DD2B82" w:rsidRDefault="00DD2B82" w:rsidP="00DD2B82">
      <w:pPr>
        <w:pStyle w:val="ParagraphStyle"/>
        <w:spacing w:line="360" w:lineRule="auto"/>
      </w:pPr>
      <w:r>
        <w:rPr>
          <w:b/>
          <w:bCs/>
          <w:color w:val="000000"/>
          <w:u w:val="single"/>
        </w:rPr>
        <w:t>שמעון מזוז:</w:t>
      </w:r>
      <w:r>
        <w:t xml:space="preserve"> לא, שתי קומות,</w:t>
      </w:r>
    </w:p>
    <w:p w14:paraId="21A935E3" w14:textId="77777777" w:rsidR="00DD2B82" w:rsidRDefault="00DD2B82" w:rsidP="00DD2B82">
      <w:pPr>
        <w:pStyle w:val="ParagraphStyle"/>
        <w:spacing w:line="360" w:lineRule="auto"/>
      </w:pPr>
      <w:r>
        <w:rPr>
          <w:b/>
          <w:bCs/>
          <w:color w:val="000000"/>
          <w:u w:val="single"/>
        </w:rPr>
        <w:t>עוזי שוקרון:</w:t>
      </w:r>
      <w:r>
        <w:t xml:space="preserve"> מה, עוד שתי קומות על מה שיש?</w:t>
      </w:r>
    </w:p>
    <w:p w14:paraId="738519E8" w14:textId="77777777" w:rsidR="00DD2B82" w:rsidRDefault="00DD2B82" w:rsidP="00DD2B82">
      <w:pPr>
        <w:pStyle w:val="ParagraphStyle"/>
        <w:spacing w:line="360" w:lineRule="auto"/>
      </w:pPr>
      <w:r>
        <w:rPr>
          <w:b/>
          <w:bCs/>
          <w:color w:val="000000"/>
          <w:u w:val="single"/>
        </w:rPr>
        <w:t>שמעון מזוז:</w:t>
      </w:r>
      <w:r>
        <w:t xml:space="preserve"> לא, עוד קומה אחת.</w:t>
      </w:r>
    </w:p>
    <w:p w14:paraId="543FCE51" w14:textId="77777777" w:rsidR="00DD2B82" w:rsidRDefault="00DD2B82" w:rsidP="00DD2B82">
      <w:pPr>
        <w:pStyle w:val="ParagraphStyle"/>
        <w:spacing w:line="360" w:lineRule="auto"/>
      </w:pPr>
      <w:r>
        <w:rPr>
          <w:b/>
          <w:bCs/>
          <w:color w:val="000000"/>
          <w:u w:val="single"/>
        </w:rPr>
        <w:t>עוזי שוקרון:</w:t>
      </w:r>
      <w:r>
        <w:t xml:space="preserve"> לא, זה עוד שתיים.</w:t>
      </w:r>
    </w:p>
    <w:p w14:paraId="2EDAEF24" w14:textId="77777777" w:rsidR="00DD2B82" w:rsidRDefault="00DD2B82" w:rsidP="00DD2B82">
      <w:pPr>
        <w:pStyle w:val="ParagraphStyle"/>
        <w:spacing w:line="360" w:lineRule="auto"/>
      </w:pPr>
      <w:r>
        <w:rPr>
          <w:b/>
          <w:bCs/>
          <w:color w:val="000000"/>
          <w:u w:val="single"/>
        </w:rPr>
        <w:t>שמעון מזוז:</w:t>
      </w:r>
      <w:r>
        <w:t xml:space="preserve"> עוד קומה אחת. אני תכננתי אותו.</w:t>
      </w:r>
    </w:p>
    <w:p w14:paraId="2014F945" w14:textId="77777777" w:rsidR="00DD2B82" w:rsidRDefault="00DD2B82" w:rsidP="00DD2B82">
      <w:pPr>
        <w:pStyle w:val="ParagraphStyle"/>
        <w:spacing w:line="360" w:lineRule="auto"/>
      </w:pPr>
      <w:r>
        <w:rPr>
          <w:b/>
          <w:bCs/>
          <w:color w:val="000000"/>
          <w:u w:val="single"/>
        </w:rPr>
        <w:lastRenderedPageBreak/>
        <w:t>עוזי שוקרון:</w:t>
      </w:r>
      <w:r>
        <w:t xml:space="preserve"> מזוז, תשאל את סער אם הוא מסכים לזה.</w:t>
      </w:r>
    </w:p>
    <w:p w14:paraId="5FAB8097" w14:textId="77777777" w:rsidR="00DD2B82" w:rsidRDefault="00DD2B82" w:rsidP="00DD2B82">
      <w:pPr>
        <w:pStyle w:val="ParagraphStyle"/>
        <w:spacing w:line="360" w:lineRule="auto"/>
      </w:pPr>
      <w:r>
        <w:rPr>
          <w:b/>
          <w:bCs/>
          <w:color w:val="000000"/>
          <w:u w:val="single"/>
        </w:rPr>
        <w:t>שמעון מזוז:</w:t>
      </w:r>
      <w:r>
        <w:t xml:space="preserve"> בוודאי שהוא מסכים לזה.</w:t>
      </w:r>
    </w:p>
    <w:p w14:paraId="5171075B" w14:textId="77777777" w:rsidR="00DD2B82" w:rsidRDefault="00DD2B82" w:rsidP="00DD2B82">
      <w:pPr>
        <w:pStyle w:val="ParagraphStyle"/>
        <w:spacing w:line="360" w:lineRule="auto"/>
      </w:pPr>
      <w:r>
        <w:rPr>
          <w:b/>
          <w:bCs/>
          <w:color w:val="000000"/>
          <w:u w:val="single"/>
        </w:rPr>
        <w:t>עוזי שוקרון:</w:t>
      </w:r>
      <w:r>
        <w:t xml:space="preserve"> לא שמעתי אותו אומר את זה.</w:t>
      </w:r>
    </w:p>
    <w:p w14:paraId="78341A7A" w14:textId="77777777" w:rsidR="00DD2B82" w:rsidRDefault="00DD2B82" w:rsidP="00DD2B82">
      <w:pPr>
        <w:pStyle w:val="ParagraphStyle"/>
        <w:spacing w:line="360" w:lineRule="auto"/>
      </w:pPr>
      <w:r>
        <w:rPr>
          <w:b/>
          <w:bCs/>
          <w:color w:val="000000"/>
          <w:u w:val="single"/>
        </w:rPr>
        <w:t>שמעון פרץ:</w:t>
      </w:r>
      <w:r>
        <w:t xml:space="preserve"> בניין המועצה, מזוז, בניין המועצה זה פרויקט שלך, לא של חרזי. חריזה, חרזי, סליחה.</w:t>
      </w:r>
    </w:p>
    <w:p w14:paraId="01E8B428" w14:textId="77777777" w:rsidR="00DD2B82" w:rsidRDefault="00DD2B82" w:rsidP="00DD2B82">
      <w:pPr>
        <w:pStyle w:val="ParagraphStyle"/>
        <w:spacing w:line="360" w:lineRule="auto"/>
      </w:pPr>
      <w:r>
        <w:rPr>
          <w:b/>
          <w:bCs/>
          <w:color w:val="000000"/>
          <w:u w:val="single"/>
        </w:rPr>
        <w:t>שמעון מזוז:</w:t>
      </w:r>
      <w:r>
        <w:t xml:space="preserve"> אבל הוא העלה את זה, והוא צודק.</w:t>
      </w:r>
    </w:p>
    <w:p w14:paraId="5754237E" w14:textId="77777777" w:rsidR="00DD2B82" w:rsidRDefault="00DD2B82" w:rsidP="00DD2B82">
      <w:pPr>
        <w:pStyle w:val="ParagraphStyle"/>
        <w:spacing w:line="360" w:lineRule="auto"/>
      </w:pPr>
      <w:r>
        <w:rPr>
          <w:b/>
          <w:bCs/>
          <w:color w:val="000000"/>
          <w:u w:val="single"/>
        </w:rPr>
        <w:t>שמעון פרץ:</w:t>
      </w:r>
      <w:r>
        <w:t xml:space="preserve"> רגע, חרזי, חרזי הציע לנו, הוא אמר, יש לי פרויקטים, עשיתי, וביקשנו ממנו הצעה. בבקשה, תציע לנו מה ההצעה.</w:t>
      </w:r>
    </w:p>
    <w:p w14:paraId="51E2851F" w14:textId="77777777" w:rsidR="00DD2B82" w:rsidRDefault="00DD2B82" w:rsidP="00DD2B82">
      <w:pPr>
        <w:pStyle w:val="ParagraphStyle"/>
        <w:spacing w:line="360" w:lineRule="auto"/>
      </w:pPr>
      <w:r>
        <w:rPr>
          <w:b/>
          <w:bCs/>
          <w:color w:val="000000"/>
          <w:u w:val="single"/>
        </w:rPr>
        <w:t>רונית מצליח:</w:t>
      </w:r>
      <w:r>
        <w:t xml:space="preserve"> רגע, שאלתי אותך, אמרת לי, עשיתי לפחות ארבעה פרויקטים.</w:t>
      </w:r>
    </w:p>
    <w:p w14:paraId="7A19D9C3" w14:textId="77777777" w:rsidR="00DD2B82" w:rsidRDefault="00DD2B82" w:rsidP="00DD2B82">
      <w:pPr>
        <w:pStyle w:val="ParagraphStyle"/>
        <w:spacing w:line="360" w:lineRule="auto"/>
      </w:pPr>
      <w:r>
        <w:rPr>
          <w:b/>
          <w:bCs/>
          <w:color w:val="000000"/>
          <w:u w:val="single"/>
        </w:rPr>
        <w:t>שמעון מזוז:</w:t>
      </w:r>
      <w:r>
        <w:t xml:space="preserve"> אתה יכול מדמנה בשטח הגלילי שנמצא,</w:t>
      </w:r>
    </w:p>
    <w:p w14:paraId="4CC4166F" w14:textId="77777777" w:rsidR="00DD2B82" w:rsidRDefault="00DD2B82" w:rsidP="00DD2B82">
      <w:pPr>
        <w:pStyle w:val="ParagraphStyle"/>
        <w:spacing w:line="360" w:lineRule="auto"/>
      </w:pPr>
      <w:r>
        <w:rPr>
          <w:b/>
          <w:bCs/>
          <w:color w:val="000000"/>
          <w:u w:val="single"/>
        </w:rPr>
        <w:t>שמעון פרץ:</w:t>
      </w:r>
      <w:r>
        <w:t xml:space="preserve"> רגע, מזוז, אל תגלה לסער.</w:t>
      </w:r>
    </w:p>
    <w:p w14:paraId="199D7F43" w14:textId="3F583A5E" w:rsidR="00DD2B82" w:rsidRDefault="00DD2B82" w:rsidP="00DD2B82">
      <w:pPr>
        <w:pStyle w:val="ParagraphStyle"/>
        <w:spacing w:line="360" w:lineRule="auto"/>
      </w:pPr>
      <w:r>
        <w:rPr>
          <w:b/>
          <w:bCs/>
          <w:color w:val="000000"/>
          <w:u w:val="single"/>
        </w:rPr>
        <w:t>שמעון מזוז:</w:t>
      </w:r>
      <w:r>
        <w:t xml:space="preserve"> הנה אני מביא לך </w:t>
      </w:r>
      <w:r w:rsidR="00E87E8B">
        <w:rPr>
          <w:rFonts w:hint="cs"/>
        </w:rPr>
        <w:t>פרויקטים</w:t>
      </w:r>
      <w:r>
        <w:t>.</w:t>
      </w:r>
    </w:p>
    <w:p w14:paraId="4A27E623" w14:textId="77777777" w:rsidR="00DD2B82" w:rsidRDefault="00DD2B82" w:rsidP="00DD2B82">
      <w:pPr>
        <w:pStyle w:val="ParagraphStyle"/>
        <w:spacing w:line="360" w:lineRule="auto"/>
      </w:pPr>
      <w:r>
        <w:rPr>
          <w:b/>
          <w:bCs/>
          <w:color w:val="000000"/>
          <w:u w:val="single"/>
        </w:rPr>
        <w:t>שמעון פרץ:</w:t>
      </w:r>
      <w:r>
        <w:t xml:space="preserve"> אל תגלה לסער את הסודות. כן.</w:t>
      </w:r>
    </w:p>
    <w:p w14:paraId="77B49A6A" w14:textId="77777777" w:rsidR="00DD2B82" w:rsidRDefault="00DD2B82" w:rsidP="00DD2B82">
      <w:pPr>
        <w:pStyle w:val="ParagraphStyle"/>
        <w:spacing w:line="360" w:lineRule="auto"/>
      </w:pPr>
      <w:r>
        <w:rPr>
          <w:b/>
          <w:bCs/>
          <w:color w:val="000000"/>
          <w:u w:val="single"/>
        </w:rPr>
        <w:t>רונית מצליח:</w:t>
      </w:r>
      <w:r>
        <w:t xml:space="preserve"> סירבת, סירבת להגיד, שאלתי אותך איזה פרויקטים, בואו תגידו. אז גבית אמרה שניה, אני זוכרת את זה טוב מאוד. גבית אמרה,</w:t>
      </w:r>
    </w:p>
    <w:p w14:paraId="6694BC35" w14:textId="77777777" w:rsidR="00DD2B82" w:rsidRDefault="00DD2B82" w:rsidP="00DD2B82">
      <w:pPr>
        <w:pStyle w:val="ParagraphStyle"/>
        <w:spacing w:line="360" w:lineRule="auto"/>
      </w:pPr>
      <w:r>
        <w:rPr>
          <w:b/>
          <w:bCs/>
          <w:color w:val="000000"/>
          <w:u w:val="single"/>
        </w:rPr>
        <w:t>גבית אזולאי:</w:t>
      </w:r>
      <w:r>
        <w:t xml:space="preserve"> זה זמן השיח של סער, לא שלך.</w:t>
      </w:r>
    </w:p>
    <w:p w14:paraId="73052613" w14:textId="77777777" w:rsidR="00DD2B82" w:rsidRDefault="00DD2B82" w:rsidP="00DD2B82">
      <w:pPr>
        <w:pStyle w:val="ParagraphStyle"/>
        <w:spacing w:line="360" w:lineRule="auto"/>
      </w:pPr>
      <w:r>
        <w:rPr>
          <w:b/>
          <w:bCs/>
          <w:color w:val="000000"/>
          <w:u w:val="single"/>
        </w:rPr>
        <w:t>רונית מצליח:</w:t>
      </w:r>
      <w:r>
        <w:t xml:space="preserve"> נכון, היינו ארבעתנו, ומעניין שאתה זוכר אחרת, אבל אני יכולה להוכיח את זה. הלכתי. הלכתי ללמוד, בניגוד אליך. הלכתי ושאלתי במועצת תמר, איזה ארבעה פרויקטים מניבים עשה סער חרזי. לא נעים לי להגיד לך מה התשובה שקיבלת.</w:t>
      </w:r>
    </w:p>
    <w:p w14:paraId="2792AB87" w14:textId="77777777" w:rsidR="00DD2B82" w:rsidRDefault="00DD2B82" w:rsidP="00DD2B82">
      <w:pPr>
        <w:pStyle w:val="ParagraphStyle"/>
        <w:spacing w:line="360" w:lineRule="auto"/>
      </w:pPr>
      <w:r>
        <w:rPr>
          <w:b/>
          <w:bCs/>
          <w:color w:val="000000"/>
          <w:u w:val="single"/>
        </w:rPr>
        <w:t>סער חרזי:</w:t>
      </w:r>
      <w:r>
        <w:t xml:space="preserve"> איזה פרויקטים מניבים אני אמור לעשות?</w:t>
      </w:r>
    </w:p>
    <w:p w14:paraId="40CB2100" w14:textId="77777777" w:rsidR="00DD2B82" w:rsidRDefault="00DD2B82" w:rsidP="00DD2B82">
      <w:pPr>
        <w:pStyle w:val="ParagraphStyle"/>
        <w:spacing w:line="360" w:lineRule="auto"/>
      </w:pPr>
      <w:r>
        <w:rPr>
          <w:b/>
          <w:bCs/>
          <w:color w:val="000000"/>
          <w:u w:val="single"/>
        </w:rPr>
        <w:t>שמעון פרץ:</w:t>
      </w:r>
      <w:r>
        <w:t xml:space="preserve"> אתה ישבת בישיבה.</w:t>
      </w:r>
    </w:p>
    <w:p w14:paraId="4BBDD75D" w14:textId="77777777" w:rsidR="00DD2B82" w:rsidRDefault="00DD2B82" w:rsidP="00DD2B82">
      <w:pPr>
        <w:pStyle w:val="ParagraphStyle"/>
        <w:spacing w:line="360" w:lineRule="auto"/>
      </w:pPr>
      <w:r>
        <w:rPr>
          <w:b/>
          <w:bCs/>
          <w:color w:val="000000"/>
          <w:u w:val="single"/>
        </w:rPr>
        <w:t>רונית מצליח:</w:t>
      </w:r>
      <w:r>
        <w:t xml:space="preserve"> אתה אמרת עשיתי ארבעה פרויקטים מניבים.</w:t>
      </w:r>
    </w:p>
    <w:p w14:paraId="4CFBE6DF" w14:textId="77777777" w:rsidR="00DD2B82" w:rsidRDefault="00DD2B82" w:rsidP="00DD2B82">
      <w:pPr>
        <w:pStyle w:val="ParagraphStyle"/>
        <w:spacing w:line="360" w:lineRule="auto"/>
      </w:pPr>
      <w:r>
        <w:rPr>
          <w:b/>
          <w:bCs/>
          <w:color w:val="000000"/>
          <w:u w:val="single"/>
        </w:rPr>
        <w:t>שמעון פרץ:</w:t>
      </w:r>
      <w:r>
        <w:t xml:space="preserve"> שנייה רונית, אני רוצה לשים לזה סוף.</w:t>
      </w:r>
    </w:p>
    <w:p w14:paraId="76D4DBEA" w14:textId="77777777" w:rsidR="00DD2B82" w:rsidRDefault="00DD2B82" w:rsidP="00DD2B82">
      <w:pPr>
        <w:pStyle w:val="ParagraphStyle"/>
        <w:spacing w:line="360" w:lineRule="auto"/>
      </w:pPr>
      <w:r>
        <w:rPr>
          <w:b/>
          <w:bCs/>
          <w:color w:val="000000"/>
          <w:u w:val="single"/>
        </w:rPr>
        <w:lastRenderedPageBreak/>
        <w:t>רונית מצליח:</w:t>
      </w:r>
      <w:r>
        <w:t xml:space="preserve"> די עם הזלזול הזה.</w:t>
      </w:r>
    </w:p>
    <w:p w14:paraId="5F059738" w14:textId="77777777" w:rsidR="00DD2B82" w:rsidRDefault="00DD2B82" w:rsidP="00DD2B82">
      <w:pPr>
        <w:pStyle w:val="ParagraphStyle"/>
        <w:spacing w:line="360" w:lineRule="auto"/>
      </w:pPr>
      <w:r>
        <w:rPr>
          <w:b/>
          <w:bCs/>
          <w:color w:val="000000"/>
          <w:u w:val="single"/>
        </w:rPr>
        <w:t>שמעון פרץ:</w:t>
      </w:r>
      <w:r>
        <w:t xml:space="preserve"> אתה ישבת בישיבה אישית איתי, עם רונית, עם גבית ועם צחי. סיפרת לנו, סליחה, סיפרת לנו שעשית בתמר ארבעה פרויקטים מניבים. ביקשנו ממך בנימוס, תציע לנו כדי שנוכל לעזור. מה אמרת? אני זוכר את התשובה מצוין. אני לא אגיד את הדברים הטובים עכשיו.</w:t>
      </w:r>
    </w:p>
    <w:p w14:paraId="748718E1" w14:textId="77777777" w:rsidR="00DD2B82" w:rsidRDefault="00DD2B82" w:rsidP="00DD2B82">
      <w:pPr>
        <w:pStyle w:val="ParagraphStyle"/>
        <w:spacing w:line="360" w:lineRule="auto"/>
      </w:pPr>
      <w:r>
        <w:rPr>
          <w:b/>
          <w:bCs/>
          <w:color w:val="000000"/>
          <w:u w:val="single"/>
        </w:rPr>
        <w:t>גבית אזולאי:</w:t>
      </w:r>
      <w:r>
        <w:t xml:space="preserve"> זה אני אמרתי, זה לא הוא אמר.</w:t>
      </w:r>
    </w:p>
    <w:p w14:paraId="7DD27243" w14:textId="77777777" w:rsidR="00DD2B82" w:rsidRDefault="00DD2B82" w:rsidP="00DD2B82">
      <w:pPr>
        <w:pStyle w:val="ParagraphStyle"/>
        <w:spacing w:line="360" w:lineRule="auto"/>
      </w:pPr>
      <w:r>
        <w:rPr>
          <w:b/>
          <w:bCs/>
          <w:color w:val="000000"/>
          <w:u w:val="single"/>
        </w:rPr>
        <w:t>שמעון פרץ:</w:t>
      </w:r>
      <w:r>
        <w:t xml:space="preserve"> גבית אמרה, ולכן לא אמרת. הלכנו ללמוד, רגע, גבית.</w:t>
      </w:r>
    </w:p>
    <w:p w14:paraId="0D765E5E" w14:textId="77777777" w:rsidR="00DD2B82" w:rsidRDefault="00DD2B82" w:rsidP="00DD2B82">
      <w:pPr>
        <w:pStyle w:val="ParagraphStyle"/>
        <w:spacing w:line="360" w:lineRule="auto"/>
      </w:pPr>
      <w:r>
        <w:rPr>
          <w:b/>
          <w:bCs/>
          <w:color w:val="000000"/>
          <w:u w:val="single"/>
        </w:rPr>
        <w:t>גבית אזולאי:</w:t>
      </w:r>
      <w:r>
        <w:t xml:space="preserve"> ועדיין הבאנו הצעות ויש פרוטוקולים באתר המועצה, לכו תקראו אותם. תנו לסער לדבר.</w:t>
      </w:r>
    </w:p>
    <w:p w14:paraId="110EF087" w14:textId="77777777" w:rsidR="00DD2B82" w:rsidRDefault="00DD2B82" w:rsidP="00DD2B82">
      <w:pPr>
        <w:pStyle w:val="ParagraphStyle"/>
        <w:spacing w:line="360" w:lineRule="auto"/>
      </w:pPr>
      <w:r>
        <w:rPr>
          <w:b/>
          <w:bCs/>
          <w:color w:val="000000"/>
          <w:u w:val="single"/>
        </w:rPr>
        <w:t>שמעון פרץ:</w:t>
      </w:r>
      <w:r>
        <w:t xml:space="preserve"> הלכנו ללמוד, שנייה רגע רונית.</w:t>
      </w:r>
    </w:p>
    <w:p w14:paraId="052E1D40" w14:textId="77777777" w:rsidR="00DD2B82" w:rsidRDefault="00DD2B82" w:rsidP="00DD2B82">
      <w:pPr>
        <w:pStyle w:val="ParagraphStyle"/>
        <w:spacing w:line="360" w:lineRule="auto"/>
      </w:pPr>
      <w:r>
        <w:rPr>
          <w:b/>
          <w:bCs/>
          <w:color w:val="000000"/>
          <w:u w:val="single"/>
        </w:rPr>
        <w:t>רונית מצליח:</w:t>
      </w:r>
      <w:r>
        <w:t xml:space="preserve"> שניים, שילוט ופיקוח.</w:t>
      </w:r>
    </w:p>
    <w:p w14:paraId="5524C830" w14:textId="77777777" w:rsidR="00DD2B82" w:rsidRDefault="00DD2B82" w:rsidP="00DD2B82">
      <w:pPr>
        <w:pStyle w:val="ParagraphStyle"/>
        <w:spacing w:line="360" w:lineRule="auto"/>
      </w:pPr>
      <w:r>
        <w:rPr>
          <w:b/>
          <w:bCs/>
          <w:color w:val="000000"/>
          <w:u w:val="single"/>
        </w:rPr>
        <w:t>שמעון פרץ:</w:t>
      </w:r>
      <w:r>
        <w:t xml:space="preserve"> הלכנו ללמוד וביקשנו לדעת. רונית, די.</w:t>
      </w:r>
    </w:p>
    <w:p w14:paraId="7F20AC28" w14:textId="77777777" w:rsidR="00DD2B82" w:rsidRDefault="00DD2B82" w:rsidP="00DD2B82">
      <w:pPr>
        <w:pStyle w:val="ParagraphStyle"/>
        <w:spacing w:line="360" w:lineRule="auto"/>
      </w:pPr>
      <w:r>
        <w:rPr>
          <w:b/>
          <w:bCs/>
          <w:color w:val="000000"/>
          <w:u w:val="single"/>
        </w:rPr>
        <w:t>גבית אזולאי:</w:t>
      </w:r>
      <w:r>
        <w:t xml:space="preserve"> היו שם עוד כמה דברים.</w:t>
      </w:r>
    </w:p>
    <w:p w14:paraId="237968C1" w14:textId="77777777" w:rsidR="00DD2B82" w:rsidRDefault="00DD2B82" w:rsidP="00DD2B82">
      <w:pPr>
        <w:pStyle w:val="ParagraphStyle"/>
        <w:spacing w:line="360" w:lineRule="auto"/>
      </w:pPr>
      <w:r>
        <w:rPr>
          <w:b/>
          <w:bCs/>
          <w:color w:val="000000"/>
          <w:u w:val="single"/>
        </w:rPr>
        <w:t>שמעון פרץ:</w:t>
      </w:r>
      <w:r>
        <w:t xml:space="preserve"> אנחנו משתפים, אני ישבתי עם ראש מועצת תמר.</w:t>
      </w:r>
    </w:p>
    <w:p w14:paraId="03B46F16" w14:textId="77777777" w:rsidR="00DD2B82" w:rsidRDefault="00DD2B82" w:rsidP="00DD2B82">
      <w:pPr>
        <w:pStyle w:val="ParagraphStyle"/>
        <w:spacing w:line="360" w:lineRule="auto"/>
      </w:pPr>
      <w:r>
        <w:rPr>
          <w:b/>
          <w:bCs/>
          <w:color w:val="000000"/>
          <w:u w:val="single"/>
        </w:rPr>
        <w:t>גבית אזולאי:</w:t>
      </w:r>
      <w:r>
        <w:t xml:space="preserve"> לך תקרא את הפרוטוקול, סער תמשיך לדבר זה זמן שיח שלך.</w:t>
      </w:r>
    </w:p>
    <w:p w14:paraId="3C165098" w14:textId="77777777" w:rsidR="00DD2B82" w:rsidRDefault="00DD2B82" w:rsidP="00DD2B82">
      <w:pPr>
        <w:pStyle w:val="ParagraphStyle"/>
        <w:spacing w:line="360" w:lineRule="auto"/>
      </w:pPr>
      <w:r>
        <w:rPr>
          <w:b/>
          <w:bCs/>
          <w:color w:val="000000"/>
          <w:u w:val="single"/>
        </w:rPr>
        <w:t>שמעון פרץ:</w:t>
      </w:r>
      <w:r>
        <w:t xml:space="preserve"> הלכנו ללמוד, כי רצינו לדעת איזה פרויקטים מניבים עשה סער חרזי, כי הוא אמר שהוא עשה ארבעה כאלה בתמר, כדי שנוכל לעשות אותם במיתר. רונית אמרה, ואני גם כן מעדיף, לא לקבל או לא להגיד את התשובה שקיבלנו. תמשיך בבקשה.</w:t>
      </w:r>
    </w:p>
    <w:p w14:paraId="3F1EBA80" w14:textId="77777777" w:rsidR="00DD2B82" w:rsidRDefault="00DD2B82" w:rsidP="00DD2B82">
      <w:pPr>
        <w:pStyle w:val="ParagraphStyle"/>
        <w:spacing w:line="360" w:lineRule="auto"/>
      </w:pPr>
      <w:r>
        <w:rPr>
          <w:b/>
          <w:bCs/>
          <w:color w:val="000000"/>
          <w:u w:val="single"/>
        </w:rPr>
        <w:t>סער חרזי:</w:t>
      </w:r>
      <w:r>
        <w:t xml:space="preserve"> שמעון,</w:t>
      </w:r>
    </w:p>
    <w:p w14:paraId="18E58DD4" w14:textId="77777777" w:rsidR="00DD2B82" w:rsidRDefault="00DD2B82" w:rsidP="00DD2B82">
      <w:pPr>
        <w:pStyle w:val="ParagraphStyle"/>
        <w:spacing w:line="360" w:lineRule="auto"/>
      </w:pPr>
      <w:r>
        <w:rPr>
          <w:b/>
          <w:bCs/>
          <w:color w:val="000000"/>
          <w:u w:val="single"/>
        </w:rPr>
        <w:t>עוזי שוקרון:</w:t>
      </w:r>
      <w:r>
        <w:t xml:space="preserve"> זה אישי, למה אתם?</w:t>
      </w:r>
    </w:p>
    <w:p w14:paraId="397EC2E0" w14:textId="77777777" w:rsidR="00DD2B82" w:rsidRDefault="00DD2B82" w:rsidP="00DD2B82">
      <w:pPr>
        <w:pStyle w:val="ParagraphStyle"/>
        <w:spacing w:line="360" w:lineRule="auto"/>
      </w:pPr>
      <w:r>
        <w:rPr>
          <w:b/>
          <w:bCs/>
          <w:color w:val="000000"/>
          <w:u w:val="single"/>
        </w:rPr>
        <w:t>שמעון פרץ:</w:t>
      </w:r>
      <w:r>
        <w:t xml:space="preserve"> תמשיך בבקשה.</w:t>
      </w:r>
    </w:p>
    <w:p w14:paraId="4F06E271" w14:textId="77777777" w:rsidR="00DD2B82" w:rsidRDefault="00DD2B82" w:rsidP="00DD2B82">
      <w:pPr>
        <w:pStyle w:val="ParagraphStyle"/>
        <w:spacing w:line="360" w:lineRule="auto"/>
      </w:pPr>
      <w:r>
        <w:rPr>
          <w:b/>
          <w:bCs/>
          <w:color w:val="000000"/>
          <w:u w:val="single"/>
        </w:rPr>
        <w:t>סער חרזי:</w:t>
      </w:r>
      <w:r>
        <w:t xml:space="preserve"> שמעון, אני אענה לך כמו ראש המועצה שלי. תסתכל בפרוטוקולים.</w:t>
      </w:r>
    </w:p>
    <w:p w14:paraId="5629E570" w14:textId="77777777" w:rsidR="00DD2B82" w:rsidRDefault="00DD2B82" w:rsidP="00DD2B82">
      <w:pPr>
        <w:pStyle w:val="ParagraphStyle"/>
        <w:spacing w:line="360" w:lineRule="auto"/>
      </w:pPr>
      <w:r>
        <w:rPr>
          <w:b/>
          <w:bCs/>
          <w:color w:val="000000"/>
          <w:u w:val="single"/>
        </w:rPr>
        <w:t>שמעון פרץ:</w:t>
      </w:r>
      <w:r>
        <w:t xml:space="preserve"> בבקשה, תמשיך, חרזי.</w:t>
      </w:r>
    </w:p>
    <w:p w14:paraId="2053D21B" w14:textId="77777777" w:rsidR="00DD2B82" w:rsidRDefault="00DD2B82" w:rsidP="00DD2B82">
      <w:pPr>
        <w:pStyle w:val="ParagraphStyle"/>
        <w:spacing w:line="360" w:lineRule="auto"/>
      </w:pPr>
      <w:r>
        <w:rPr>
          <w:b/>
          <w:bCs/>
          <w:color w:val="000000"/>
          <w:u w:val="single"/>
        </w:rPr>
        <w:t>סער חרזי:</w:t>
      </w:r>
      <w:r>
        <w:t xml:space="preserve"> תודה.</w:t>
      </w:r>
    </w:p>
    <w:p w14:paraId="4AB0162C" w14:textId="77777777" w:rsidR="00DD2B82" w:rsidRDefault="00DD2B82" w:rsidP="00DD2B82">
      <w:pPr>
        <w:pStyle w:val="ParagraphStyle"/>
        <w:spacing w:line="360" w:lineRule="auto"/>
      </w:pPr>
      <w:r>
        <w:rPr>
          <w:b/>
          <w:bCs/>
          <w:color w:val="000000"/>
          <w:u w:val="single"/>
        </w:rPr>
        <w:lastRenderedPageBreak/>
        <w:t>שמעון פרץ:</w:t>
      </w:r>
      <w:r>
        <w:t xml:space="preserve"> סעיף הבא.</w:t>
      </w:r>
    </w:p>
    <w:p w14:paraId="604F70F2" w14:textId="4AE027E0" w:rsidR="00DD2B82" w:rsidRDefault="00DD2B82" w:rsidP="00DD2B82">
      <w:pPr>
        <w:pStyle w:val="ParagraphStyle"/>
        <w:spacing w:line="360" w:lineRule="auto"/>
      </w:pPr>
      <w:r>
        <w:rPr>
          <w:b/>
          <w:bCs/>
          <w:color w:val="000000"/>
          <w:u w:val="single"/>
        </w:rPr>
        <w:t>סער חרזי:</w:t>
      </w:r>
      <w:r>
        <w:t xml:space="preserve"> תסתכל בפרוטוקולים. אם אתה לא מוצא אותם, תפנה לראש המועצה. זה כנראה באתר. בסדר. מאה אחוז. אז מכיוון שאנחנו לא נשחק את המשחק מי אמר מה והיינו ארבעתנו בחדר סגור ואני ממש בהלם מהתת רמה שאתם לוקחים אותנו אליו, אבל זה הסגנון, זה בסדר, אנחנו בסדר עם זה. אז אני רוצה להגיד לכם שהדברים שאתם מתייחסים אליהם, הם לא מכבדים, לא הדרך והסגנון שאני פשוט מתבייש. פשוט מתבייש. ואת זה אתם צריכים לקחת לתשומת </w:t>
      </w:r>
      <w:r w:rsidR="00E87E8B">
        <w:rPr>
          <w:rFonts w:hint="cs"/>
        </w:rPr>
        <w:t>ליבכ</w:t>
      </w:r>
      <w:r w:rsidR="00E87E8B">
        <w:rPr>
          <w:rFonts w:hint="eastAsia"/>
        </w:rPr>
        <w:t>ם</w:t>
      </w:r>
      <w:r>
        <w:t>. פשוט בושה. זה הכל. ובזה אני בוחר לסיים.</w:t>
      </w:r>
    </w:p>
    <w:p w14:paraId="62ACE162" w14:textId="77777777" w:rsidR="00DD2B82" w:rsidRDefault="00DD2B82" w:rsidP="00DD2B82">
      <w:pPr>
        <w:pStyle w:val="ParagraphStyle"/>
        <w:spacing w:line="360" w:lineRule="auto"/>
      </w:pPr>
      <w:r>
        <w:rPr>
          <w:b/>
          <w:bCs/>
          <w:color w:val="000000"/>
          <w:u w:val="single"/>
        </w:rPr>
        <w:t>שמעון פרץ:</w:t>
      </w:r>
      <w:r>
        <w:t xml:space="preserve"> תודה רבה. הגברת שני אורה דותן.</w:t>
      </w:r>
    </w:p>
    <w:p w14:paraId="1D4F54E7" w14:textId="241A0FCD" w:rsidR="00DD2B82" w:rsidRDefault="00DD2B82" w:rsidP="00DD2B82">
      <w:pPr>
        <w:pStyle w:val="ParagraphStyle"/>
        <w:spacing w:line="360" w:lineRule="auto"/>
      </w:pPr>
      <w:r>
        <w:rPr>
          <w:b/>
          <w:bCs/>
          <w:color w:val="000000"/>
          <w:u w:val="single"/>
        </w:rPr>
        <w:t>שני אורה דותן:</w:t>
      </w:r>
      <w:r>
        <w:t xml:space="preserve"> אני אשאל שאלה רטורית. אתה לא חייב לענות. אבל אתה מרוצה? אתה מרוצה מהשעתיים וחצי האחרונות האלה? מאיך שאנשים מדברים, ממה שנאמר כאן. אני מתביישת, על אמת, אני נבוכה, אבל אני גם רוצה להגיד לך תודה, כי אתה עוזר לי להסביר לתושבים למה אני כבר לא חברה בסיעה שלך. זה בדיוק זה. שיח כזה רדוד, לוחמני, חסר אנושיות. מה זה הסגנון הזה? ואני הלכתי, רגע לפני שהדבר הזה דבק בי, שההתנהלות הזאת תדבוק בי, ושחלילה אני אהיה מזוהה עם זה. כמה נמוך עוד אפשר לרדת? אני המומה ממה שהיה פה בשעתיים וחצי האחרונות, וזה באמת, כאילו צריך ממש לעשות עצירה אמיתית ולהבין מכאן איך מתקדמים, כי זה פשוט הזיה. אני רוצה לומר ואני המתנתי בקשב רב והקשבתי בקשב רב ובסבלנות רבה. כחברת מועצה יש לי אחריות, כחברת מועצה יש לי אחריות כלפי התושבים שלנו. אחריות לדבר ולנצל את הבמה שניתנת לי גם בישיבות המועצה ובדגש כמו שאמרת שמעון על דיוני התקציב שנערכו לאחרונה. לאחר הדברים שהעליתי ואמרתי שוב ושוב, הדברים האלה לא שינו לא פתחו ולא הזמינו לשיח. ואנחנו זוכרים שיש לי אחריות. לכן ישבתי עם שוקי הגזבר ואני רוצה לומר לך תודה רבה על הזמן איתך, גם בישיבה שלנו וגם בישיבה של יום שישי, שהתארכה הרבה יותר ממה שחשבנו ואני מאוד מאוד מעריכה את זה. ואכן הוגש מסמך גם אליך, ראש המועצה, אחרי שכלום לא קרה ולא הניב שום דבר מהדברים שהעליתי בישיבות. המסמך הזה בסופו של יום מהווה הזמנה לשיח. הזמנה לשיח, לאיזה שהוא משא ומתן, לאיזה שהוא דיון, לאיזה שהוא שיתוף פעולה. למי שעוקב וגם למי שלא, זה בסדר. ההצעות שהופיעו במסמך שהגשתי הן לאחר צמצום, הם לאחר מיקוד. אני לא חיה באיזה אידאה שאני יכולה לבוא עם איזה 30 דברים. אני חיה את המציאות, מסתכלת דרך עיניים ריאליות, כי המשאבים מוגבלים, אני יודעת את זה ועדיין אני לא מסכימה עם </w:t>
      </w:r>
      <w:r w:rsidR="00E87E8B">
        <w:rPr>
          <w:rFonts w:hint="cs"/>
        </w:rPr>
        <w:t>התיעדו</w:t>
      </w:r>
      <w:r w:rsidR="00E87E8B">
        <w:rPr>
          <w:rFonts w:hint="eastAsia"/>
        </w:rPr>
        <w:t>ף</w:t>
      </w:r>
      <w:r>
        <w:t xml:space="preserve"> ועם חלוקת המשאבים כפי שהם. אני חוזרת ופותחת סוגריים. אני גם ביקשתי להיות חברה בוועדת הנהלה, זה כוח, זה יתרון, אין סיבה לא לאפשר לי את זה, יש לי מה לתת ולתרום וגם זה לא קרה ולכן אני לא קשורה כנראה למדיניות שהותווה ולתקציב שנגזר מזה. דרך העיניים שלי, ואמרתי את זה גם לשוקי וגם לשמעון, אני לא יודעת לומר בוודאות שאני מסתכלת על התקציב. לא, אל תפריעו, אל תפריעו לי. אני פונה לראש המועצה. דרך העיניים שלי, אני לא יודעת לומר בוודאות מה קשיח ומה נזיל בתקציב, למרות שהשקעתי שעות רבות בלמידה, ובסופו של דבר הגעתי עם הצעות, ולא עם דרישות. פרץ חזר ואמר שני דרשה, שני דרשה, שני דרשה, שני לא דרשה שום דבר. שני הציעה, שני העלתה, שני הגיעה נכונה לשיח, שני רוצה לעבוד בשיתוף פעולה. לומר על ההתנהלות שלי ועל היוזמה שלי, שזאת </w:t>
      </w:r>
      <w:r>
        <w:lastRenderedPageBreak/>
        <w:t>התנהלות לא ראויה שמעון, באמת, זה גובל בהזיה וגובל בזלזול, ואיזה חבל שזו הייתה הבחירה שלך. התקציב כפי שהוגש לנו, ואני אדבר בשם חברת מועצה חדשה מה שנקרא, הוא לא ברור. ואני רוצה לתת מספר דוגמאות שיסבירו בעיקר לתושבים, למה יש לחברי המועצה עשרות שאלות. בסופו של דבר יש למעלה מאלף סעיפים בתקציב הזה. אתן לכם דוגמה, יש סעיף שנקרא פעילות מועצה יזומה, מתוקצב ב-200 אלף שקל, אני לא יודעת להגיד מה זה אומר פעילות מועצה יזומה ואני לא חושבת שיש פה חבר מועצה שיודע להגיד מה זה פעילות מועצה יזומה. יש לנו ספרייה שונות, 30 אלף שקל, אני לא ידעתי להגיד מה זה אומר. בסופו של דבר הזדקנות מיטבית בקהילה מתוקצבת ב-315 אלף שקל שזה חשוב מאין כמוהו. מה זה אומר, אין לי מושג מה זה אומר בפועל וזה גם לא מגובה בתוכנית השנתית שקיבלנו. בסופו של דבר, זה שהיו רק 73 שאלות לגבית וזה שלי היו עוד איזה 30 או 40 שאלות, זה כלום ושום דבר. זה מראה בסופו של דבר, זה לא מלאה, זה לא קטרני, לשאול שאלה זו אחריות, לשאול שאלות זו אכפתיות, וחבל שלוקחים את זה לכיוון אחר כי זה ממש רחוק מזה.</w:t>
      </w:r>
    </w:p>
    <w:p w14:paraId="0778F5C4" w14:textId="77777777" w:rsidR="00DD2B82" w:rsidRDefault="00DD2B82" w:rsidP="00DD2B82">
      <w:pPr>
        <w:pStyle w:val="ParagraphStyle"/>
        <w:spacing w:line="360" w:lineRule="auto"/>
      </w:pPr>
      <w:r>
        <w:rPr>
          <w:b/>
          <w:bCs/>
          <w:color w:val="000000"/>
          <w:u w:val="single"/>
        </w:rPr>
        <w:t>עוזי שוקרון:</w:t>
      </w:r>
      <w:r>
        <w:t xml:space="preserve"> למה ב-24' לא שאלת?</w:t>
      </w:r>
    </w:p>
    <w:p w14:paraId="46791D7F" w14:textId="77777777" w:rsidR="00DD2B82" w:rsidRDefault="00DD2B82" w:rsidP="00DD2B82">
      <w:pPr>
        <w:pStyle w:val="ParagraphStyle"/>
        <w:spacing w:line="360" w:lineRule="auto"/>
      </w:pPr>
      <w:r>
        <w:rPr>
          <w:b/>
          <w:bCs/>
          <w:color w:val="000000"/>
          <w:u w:val="single"/>
        </w:rPr>
        <w:t>שני אורה דותן:</w:t>
      </w:r>
      <w:r>
        <w:t xml:space="preserve"> לא להפריע לי, לא להפריע לי. לא להפריע לשאלה.</w:t>
      </w:r>
    </w:p>
    <w:p w14:paraId="2F6D5AF1" w14:textId="77777777" w:rsidR="00DD2B82" w:rsidRDefault="00DD2B82" w:rsidP="00DD2B82">
      <w:pPr>
        <w:pStyle w:val="ParagraphStyle"/>
        <w:spacing w:line="360" w:lineRule="auto"/>
      </w:pPr>
      <w:r>
        <w:rPr>
          <w:b/>
          <w:bCs/>
          <w:color w:val="000000"/>
          <w:u w:val="single"/>
        </w:rPr>
        <w:t>שמעון פרץ:</w:t>
      </w:r>
      <w:r>
        <w:t xml:space="preserve"> לא להפריע לשני בבקשה, זה מצולם.</w:t>
      </w:r>
    </w:p>
    <w:p w14:paraId="1146A62C" w14:textId="77777777" w:rsidR="00DD2B82" w:rsidRDefault="00DD2B82" w:rsidP="00DD2B82">
      <w:pPr>
        <w:pStyle w:val="ParagraphStyle"/>
        <w:spacing w:line="360" w:lineRule="auto"/>
      </w:pPr>
      <w:r>
        <w:rPr>
          <w:b/>
          <w:bCs/>
          <w:color w:val="000000"/>
          <w:u w:val="single"/>
        </w:rPr>
        <w:t>שני אורה דותן:</w:t>
      </w:r>
      <w:r>
        <w:t xml:space="preserve"> שמעון יודע ששאלתי שאלות על התקציב הקודם, אולי אתה לא שאלת, אני שאלתי.</w:t>
      </w:r>
    </w:p>
    <w:p w14:paraId="5E61988F" w14:textId="77777777" w:rsidR="00DD2B82" w:rsidRDefault="00DD2B82" w:rsidP="00DD2B82">
      <w:pPr>
        <w:pStyle w:val="ParagraphStyle"/>
        <w:spacing w:line="360" w:lineRule="auto"/>
      </w:pPr>
      <w:r>
        <w:rPr>
          <w:b/>
          <w:bCs/>
          <w:color w:val="000000"/>
          <w:u w:val="single"/>
        </w:rPr>
        <w:t>שמעון פרץ:</w:t>
      </w:r>
      <w:r>
        <w:t xml:space="preserve"> והצבעת בעדו, כי קיבלת תשובות, גם עכשיו קיבל תשובות. שני תמשיכי אני לא רוצה להפריע.</w:t>
      </w:r>
    </w:p>
    <w:p w14:paraId="61269717" w14:textId="77777777" w:rsidR="00DD2B82" w:rsidRDefault="00DD2B82" w:rsidP="00DD2B82">
      <w:pPr>
        <w:pStyle w:val="ParagraphStyle"/>
        <w:spacing w:line="360" w:lineRule="auto"/>
      </w:pPr>
      <w:r>
        <w:rPr>
          <w:b/>
          <w:bCs/>
          <w:color w:val="000000"/>
          <w:u w:val="single"/>
        </w:rPr>
        <w:t>שני אורה דותן:</w:t>
      </w:r>
      <w:r>
        <w:t xml:space="preserve"> בסופו של דבר, כמו שפרץ ציין, לא פעם ולא פעמיים, ישבנו ביחד קרוב לשעתיים פלוס ביום שישי. מה לא קרה בזמן שישבנו ביחד? ראש המועצה והגזבר, בסופו של דבר לא עלתה הצעה אחת כן רלוונטית, כזו שמאפשרת שיח. במשך שעתיים, בנועם ובאדיבות, רוב הזמן יש לומר, הסבירו לי מדוע כל מה שהעליתי לא אפשרי. ראש המועצה, אתה לא הגעת פתוח לשיח או פנוי לשיח. במשפט הראשון שנכנסתי לחדר אמרת לי, אני מתכוון להעביר את התקציב ביום ראשון. וואלה, עדיין נשארתי. נשארתי לנהל שיח, ניסיתי, העליתי, אמרתי. אני רוצה ברשותכם לפתוח סוגריים, ולהתייחס לתוכנית השנתית שקיבלנו. התוכנית השנתית שקיבלנו, אני לא אחזור על דברים שנאמרו. אחד, גם אני ביקשתי אותה בקובץ דיגיטלי.</w:t>
      </w:r>
    </w:p>
    <w:p w14:paraId="207F31D6" w14:textId="77777777" w:rsidR="00DD2B82" w:rsidRDefault="00DD2B82" w:rsidP="00DD2B82">
      <w:pPr>
        <w:pStyle w:val="ParagraphStyle"/>
        <w:spacing w:line="360" w:lineRule="auto"/>
      </w:pPr>
      <w:r>
        <w:rPr>
          <w:b/>
          <w:bCs/>
          <w:color w:val="000000"/>
          <w:u w:val="single"/>
        </w:rPr>
        <w:t>שמעון פרץ:</w:t>
      </w:r>
      <w:r>
        <w:t xml:space="preserve"> שני רק הערה אחת. התוכנית השנתית, כמו הרבה סעיפים שבאמת התייחסתם אליהם, ואמרתי את זה ממש בנימוס, זה לא קשור לתקציב.</w:t>
      </w:r>
    </w:p>
    <w:p w14:paraId="4AA7A879" w14:textId="77777777" w:rsidR="00DD2B82" w:rsidRDefault="00DD2B82" w:rsidP="00DD2B82">
      <w:pPr>
        <w:pStyle w:val="ParagraphStyle"/>
        <w:spacing w:line="360" w:lineRule="auto"/>
      </w:pPr>
      <w:r>
        <w:rPr>
          <w:b/>
          <w:bCs/>
          <w:color w:val="000000"/>
          <w:u w:val="single"/>
        </w:rPr>
        <w:t>שני אורה דותן:</w:t>
      </w:r>
      <w:r>
        <w:t xml:space="preserve"> למה לא קשור לתקציב?</w:t>
      </w:r>
    </w:p>
    <w:p w14:paraId="1CF6F99C" w14:textId="77777777" w:rsidR="00DD2B82" w:rsidRDefault="00DD2B82" w:rsidP="00DD2B82">
      <w:pPr>
        <w:pStyle w:val="ParagraphStyle"/>
        <w:spacing w:line="360" w:lineRule="auto"/>
      </w:pPr>
      <w:r>
        <w:rPr>
          <w:b/>
          <w:bCs/>
          <w:color w:val="000000"/>
          <w:u w:val="single"/>
        </w:rPr>
        <w:t>שמעון פרץ:</w:t>
      </w:r>
      <w:r>
        <w:t xml:space="preserve"> זה לא, התוכנית עבודה, כמשהו של לאשר את התקציב.</w:t>
      </w:r>
    </w:p>
    <w:p w14:paraId="49D28C5F" w14:textId="77777777" w:rsidR="00DD2B82" w:rsidRDefault="00DD2B82" w:rsidP="00DD2B82">
      <w:pPr>
        <w:pStyle w:val="ParagraphStyle"/>
        <w:spacing w:line="360" w:lineRule="auto"/>
      </w:pPr>
      <w:r>
        <w:rPr>
          <w:b/>
          <w:bCs/>
          <w:color w:val="000000"/>
          <w:u w:val="single"/>
        </w:rPr>
        <w:lastRenderedPageBreak/>
        <w:t>שמעון מזוז:</w:t>
      </w:r>
      <w:r>
        <w:t xml:space="preserve"> איך אפשר לתכנן תוכנית בלי תקציב?</w:t>
      </w:r>
    </w:p>
    <w:p w14:paraId="2D5FE2EB" w14:textId="77777777" w:rsidR="00DD2B82" w:rsidRDefault="00DD2B82" w:rsidP="00DD2B82">
      <w:pPr>
        <w:pStyle w:val="ParagraphStyle"/>
        <w:spacing w:line="360" w:lineRule="auto"/>
      </w:pPr>
      <w:r>
        <w:rPr>
          <w:b/>
          <w:bCs/>
          <w:color w:val="000000"/>
          <w:u w:val="single"/>
        </w:rPr>
        <w:t>שמעון פרץ:</w:t>
      </w:r>
      <w:r>
        <w:t xml:space="preserve"> את קוראת, רגע נו באמת.</w:t>
      </w:r>
    </w:p>
    <w:p w14:paraId="52911302" w14:textId="77777777" w:rsidR="00DD2B82" w:rsidRDefault="00DD2B82" w:rsidP="00DD2B82">
      <w:pPr>
        <w:pStyle w:val="ParagraphStyle"/>
        <w:spacing w:line="360" w:lineRule="auto"/>
      </w:pPr>
      <w:r>
        <w:rPr>
          <w:b/>
          <w:bCs/>
          <w:color w:val="000000"/>
          <w:u w:val="single"/>
        </w:rPr>
        <w:t>שני אורה דותן:</w:t>
      </w:r>
      <w:r>
        <w:t xml:space="preserve"> אז אתה יודע מה, סבבה, לא קשור. אני ממשיכה. חבר'ה,</w:t>
      </w:r>
    </w:p>
    <w:p w14:paraId="22931210" w14:textId="77777777" w:rsidR="00DD2B82" w:rsidRDefault="00DD2B82" w:rsidP="00DD2B82">
      <w:pPr>
        <w:pStyle w:val="ParagraphStyle"/>
        <w:spacing w:line="360" w:lineRule="auto"/>
      </w:pPr>
      <w:r>
        <w:rPr>
          <w:b/>
          <w:bCs/>
          <w:color w:val="000000"/>
          <w:u w:val="single"/>
        </w:rPr>
        <w:t>שמעון פרץ:</w:t>
      </w:r>
      <w:r>
        <w:t xml:space="preserve"> בהתייחסות שלך לסעיפי התקציב.</w:t>
      </w:r>
    </w:p>
    <w:p w14:paraId="7F28BD96" w14:textId="77777777" w:rsidR="00DD2B82" w:rsidRDefault="00DD2B82" w:rsidP="00DD2B82">
      <w:pPr>
        <w:pStyle w:val="ParagraphStyle"/>
        <w:spacing w:line="360" w:lineRule="auto"/>
      </w:pPr>
      <w:r>
        <w:rPr>
          <w:b/>
          <w:bCs/>
          <w:color w:val="000000"/>
          <w:u w:val="single"/>
        </w:rPr>
        <w:t>שני אורה דותן:</w:t>
      </w:r>
      <w:r>
        <w:t xml:space="preserve"> אני ממשיכה שמעון, לא קשור. חבר'ה, שיירשם לפרוטוקול, שהתוכנית השנתית שמגובה בתקציב, לא קשורה לתקציב, בסדר.</w:t>
      </w:r>
    </w:p>
    <w:p w14:paraId="58FE1229" w14:textId="77777777" w:rsidR="00DD2B82" w:rsidRDefault="00DD2B82" w:rsidP="00DD2B82">
      <w:pPr>
        <w:pStyle w:val="ParagraphStyle"/>
        <w:spacing w:line="360" w:lineRule="auto"/>
      </w:pPr>
      <w:r>
        <w:rPr>
          <w:b/>
          <w:bCs/>
          <w:color w:val="000000"/>
          <w:u w:val="single"/>
        </w:rPr>
        <w:t>גבית אזולאי:</w:t>
      </w:r>
      <w:r>
        <w:t xml:space="preserve"> גם כל מה שאנחנו אמרנו לא קשור.</w:t>
      </w:r>
    </w:p>
    <w:p w14:paraId="260B93AD" w14:textId="77777777" w:rsidR="00DD2B82" w:rsidRDefault="00DD2B82" w:rsidP="00DD2B82">
      <w:pPr>
        <w:pStyle w:val="ParagraphStyle"/>
        <w:spacing w:line="360" w:lineRule="auto"/>
      </w:pPr>
      <w:r>
        <w:rPr>
          <w:b/>
          <w:bCs/>
          <w:color w:val="000000"/>
          <w:u w:val="single"/>
        </w:rPr>
        <w:t>שני אורה דותן:</w:t>
      </w:r>
      <w:r>
        <w:t xml:space="preserve"> הכל בסדר, אני, איך רונית אמרה, תתקדמו, אני מתקדמת.</w:t>
      </w:r>
    </w:p>
    <w:p w14:paraId="252D1317" w14:textId="16DCF880" w:rsidR="00DD2B82" w:rsidRDefault="00DD2B82" w:rsidP="00DD2B82">
      <w:pPr>
        <w:pStyle w:val="ParagraphStyle"/>
        <w:spacing w:line="360" w:lineRule="auto"/>
      </w:pPr>
      <w:r>
        <w:rPr>
          <w:b/>
          <w:bCs/>
          <w:color w:val="000000"/>
          <w:u w:val="single"/>
        </w:rPr>
        <w:t>שמעון פרץ:</w:t>
      </w:r>
      <w:r>
        <w:t xml:space="preserve"> שני,</w:t>
      </w:r>
      <w:r w:rsidR="00E87E8B">
        <w:rPr>
          <w:rFonts w:hint="cs"/>
        </w:rPr>
        <w:t xml:space="preserve"> </w:t>
      </w:r>
      <w:r>
        <w:t>אני רק, כאילו עצרת אותי בזה.</w:t>
      </w:r>
    </w:p>
    <w:p w14:paraId="4D421885" w14:textId="77777777" w:rsidR="00DD2B82" w:rsidRDefault="00DD2B82" w:rsidP="00DD2B82">
      <w:pPr>
        <w:pStyle w:val="ParagraphStyle"/>
        <w:spacing w:line="360" w:lineRule="auto"/>
      </w:pPr>
      <w:r>
        <w:rPr>
          <w:b/>
          <w:bCs/>
          <w:color w:val="000000"/>
          <w:u w:val="single"/>
        </w:rPr>
        <w:t>שני אורה דותן:</w:t>
      </w:r>
      <w:r>
        <w:t xml:space="preserve"> לא, אתה עצרת אותי. תן לי לסיים.</w:t>
      </w:r>
    </w:p>
    <w:p w14:paraId="7BB384DF" w14:textId="77777777" w:rsidR="00DD2B82" w:rsidRDefault="00DD2B82" w:rsidP="00DD2B82">
      <w:pPr>
        <w:pStyle w:val="ParagraphStyle"/>
        <w:spacing w:line="360" w:lineRule="auto"/>
      </w:pPr>
      <w:r>
        <w:rPr>
          <w:b/>
          <w:bCs/>
          <w:color w:val="000000"/>
          <w:u w:val="single"/>
        </w:rPr>
        <w:t>שמעון פרץ:</w:t>
      </w:r>
      <w:r>
        <w:t xml:space="preserve"> תני לי להסביר לך משהו על תוכנית העבודה, לא, זה בסדר, הסיפור של תוכנית העבודה אל מול זה שהיא מגובה בתקציב. ישבנו ודיברנו. עכשיו כשאת אומרת, אני עוד פעם פותחת את תוכנית העבודה, אני רוצה להתייחס לכל סעיף, זה לא יכול להיות שעכשיו, שלושה חודשים אחרי.</w:t>
      </w:r>
    </w:p>
    <w:p w14:paraId="30FD680F" w14:textId="77777777" w:rsidR="00DD2B82" w:rsidRDefault="00DD2B82" w:rsidP="00DD2B82">
      <w:pPr>
        <w:pStyle w:val="ParagraphStyle"/>
        <w:spacing w:line="360" w:lineRule="auto"/>
      </w:pPr>
      <w:r>
        <w:rPr>
          <w:b/>
          <w:bCs/>
          <w:color w:val="000000"/>
          <w:u w:val="single"/>
        </w:rPr>
        <w:t>שני אורה דותן:</w:t>
      </w:r>
      <w:r>
        <w:t xml:space="preserve"> לא אמרתי את זה.</w:t>
      </w:r>
    </w:p>
    <w:p w14:paraId="048DC379" w14:textId="77777777" w:rsidR="00DD2B82" w:rsidRDefault="00DD2B82" w:rsidP="00DD2B82">
      <w:pPr>
        <w:pStyle w:val="ParagraphStyle"/>
        <w:spacing w:line="360" w:lineRule="auto"/>
      </w:pPr>
      <w:r>
        <w:rPr>
          <w:b/>
          <w:bCs/>
          <w:color w:val="000000"/>
          <w:u w:val="single"/>
        </w:rPr>
        <w:t>שמעון פרץ:</w:t>
      </w:r>
      <w:r>
        <w:t xml:space="preserve"> לא, אז זה מה שאני אומר, ולכן,</w:t>
      </w:r>
    </w:p>
    <w:p w14:paraId="4D909907" w14:textId="77777777" w:rsidR="00DD2B82" w:rsidRDefault="00DD2B82" w:rsidP="00DD2B82">
      <w:pPr>
        <w:pStyle w:val="ParagraphStyle"/>
        <w:spacing w:line="360" w:lineRule="auto"/>
      </w:pPr>
      <w:r>
        <w:rPr>
          <w:b/>
          <w:bCs/>
          <w:color w:val="000000"/>
          <w:u w:val="single"/>
        </w:rPr>
        <w:t>שני אורה דותן:</w:t>
      </w:r>
      <w:r>
        <w:t xml:space="preserve"> אני לא אמרתי שאני פותחת את תוכנית העבודה ומתייחסת לכל סעיף.</w:t>
      </w:r>
    </w:p>
    <w:p w14:paraId="3F4B717E" w14:textId="77777777" w:rsidR="00DD2B82" w:rsidRDefault="00DD2B82" w:rsidP="00DD2B82">
      <w:pPr>
        <w:pStyle w:val="ParagraphStyle"/>
        <w:spacing w:line="360" w:lineRule="auto"/>
      </w:pPr>
      <w:r>
        <w:rPr>
          <w:b/>
          <w:bCs/>
          <w:color w:val="000000"/>
          <w:u w:val="single"/>
        </w:rPr>
        <w:t>שמעון פרץ:</w:t>
      </w:r>
      <w:r>
        <w:t xml:space="preserve"> בסדר גמור, כן, בסדר גמור, בבקשה.</w:t>
      </w:r>
    </w:p>
    <w:p w14:paraId="4C4DC158" w14:textId="77777777" w:rsidR="00DD2B82" w:rsidRDefault="00DD2B82" w:rsidP="00DD2B82">
      <w:pPr>
        <w:pStyle w:val="ParagraphStyle"/>
        <w:spacing w:line="360" w:lineRule="auto"/>
      </w:pPr>
      <w:r>
        <w:rPr>
          <w:b/>
          <w:bCs/>
          <w:color w:val="000000"/>
          <w:u w:val="single"/>
        </w:rPr>
        <w:t>שני אורה דותן:</w:t>
      </w:r>
      <w:r>
        <w:t xml:space="preserve"> אתה עשית את זה גם בישיבה קודמת, אתה סתם קוטע אותי, תן לי לדבר, אין סיבה.</w:t>
      </w:r>
    </w:p>
    <w:p w14:paraId="5DFF2D40" w14:textId="77777777" w:rsidR="00DD2B82" w:rsidRDefault="00DD2B82" w:rsidP="00DD2B82">
      <w:pPr>
        <w:pStyle w:val="ParagraphStyle"/>
        <w:spacing w:line="360" w:lineRule="auto"/>
      </w:pPr>
      <w:r>
        <w:rPr>
          <w:b/>
          <w:bCs/>
          <w:color w:val="000000"/>
          <w:u w:val="single"/>
        </w:rPr>
        <w:t>שמעון פרץ:</w:t>
      </w:r>
      <w:r>
        <w:t xml:space="preserve"> סליחה, כן,</w:t>
      </w:r>
    </w:p>
    <w:p w14:paraId="2177D9C0" w14:textId="77777777" w:rsidR="00DD2B82" w:rsidRDefault="00DD2B82" w:rsidP="00DD2B82">
      <w:pPr>
        <w:pStyle w:val="ParagraphStyle"/>
        <w:spacing w:line="360" w:lineRule="auto"/>
      </w:pPr>
      <w:r>
        <w:rPr>
          <w:b/>
          <w:bCs/>
          <w:color w:val="000000"/>
          <w:u w:val="single"/>
        </w:rPr>
        <w:t>שני אורה דותן:</w:t>
      </w:r>
      <w:r>
        <w:t xml:space="preserve"> בבקשה,</w:t>
      </w:r>
    </w:p>
    <w:p w14:paraId="0DE96B00" w14:textId="77777777" w:rsidR="00DD2B82" w:rsidRDefault="00DD2B82" w:rsidP="00DD2B82">
      <w:pPr>
        <w:pStyle w:val="ParagraphStyle"/>
        <w:spacing w:line="360" w:lineRule="auto"/>
      </w:pPr>
      <w:r>
        <w:rPr>
          <w:b/>
          <w:bCs/>
          <w:color w:val="000000"/>
          <w:u w:val="single"/>
        </w:rPr>
        <w:t>גבית אזולאי:</w:t>
      </w:r>
      <w:r>
        <w:t xml:space="preserve"> פותחת סוגריים.</w:t>
      </w:r>
    </w:p>
    <w:p w14:paraId="4EBAA715" w14:textId="619B437D" w:rsidR="00DD2B82" w:rsidRDefault="00DD2B82" w:rsidP="00DD2B82">
      <w:pPr>
        <w:pStyle w:val="ParagraphStyle"/>
        <w:spacing w:line="360" w:lineRule="auto"/>
      </w:pPr>
      <w:r>
        <w:rPr>
          <w:b/>
          <w:bCs/>
          <w:color w:val="000000"/>
          <w:u w:val="single"/>
        </w:rPr>
        <w:lastRenderedPageBreak/>
        <w:t>שני אורה דותן:</w:t>
      </w:r>
      <w:r>
        <w:t xml:space="preserve"> הכל בסדר, אני שמה את התוכנית השנתית בצד, דיברו עליה מספיק, נראה לי המסר גם עבר. אני רוצה לומר ככה, בעיניי לראש המועצה יש שלושה דברים מרכזיים שהוא צריך להתמקד ובעצם לעשות. הדבר הראשון זה התושבים ושיפור איכות החיים שלהם. הדבר השני זה להביא לפה תקציבים ולהביא לפה המון תקציבים. הדבר השלישי, זה חברי המועצה שלך כשותפים לדרך. אלה שלושת הדברים המרכזיים שראש המועצה צריך שיהיו לו ככה מול העיניים ובעצם לפעול ולעשות כל דבר שיכול לשפר, שיכול בעצם להיטיב עם שלושת המטרות האלה. אני רוצה להגיד לך שמעון, כל זה יכול לקרות וגם יכול להצליח, אם רק רוצים, ואני חזרתי על זה אולי שמונה פעמים לפחות בפגישות האחרונות שלנו. כשתרצה לעבוד איתי, כשתרצה לעבוד עם מליאת המועצה, לטובת הציבור שלנו, אנחנו כאן, זה כוח וזה מה שמגיע לתושבים שלנו. בפגישה האחרונה שלנו התפארת בזה שישבת עם תושבי כרמית שרכשו מגרשים, ועצרתי ושאלתי אותך, שמעון, למה לא קראת לי וליוסי? אנחנו חברי המועצה שלך מטעם כרמית. תן לנו, תזמן אותנו, אנחנו כוח, תשתף אותנו. אני חוזרת על זה ואומרת עוד פעם, אתה דואג לדבר על רשויות ומועצות אחרות בהשוואה אלינו. כן לוקח חוזר אישי, לא לוקח נהג. אתה יודע מה אני רואה כשאני מסתכלת על רשויות אחרות? באמת? אני רואה שלנו יש ראש מועצה, שעושה הכל, פעם אחר פעם להוציא את חברי המועצה שלך רע, זה מה שאתה עושה, שזורע רעל ועסוק בפילוג שדואג להתעמר בנו, לזלזל בנו, לנסות ולהשפיל אותנו, שעושה הכל כדי שאנחנו לא נעבוד ביחד. ובאחת השיחות שלנו לפני שבחרתי לפרוש וזאת הייתה החלטה קשה ומירי ועוזי גם יודעים את זה, בנוכחות מירי ועוזי אני אמרתי את הדבר הבא, אני אמרתי לך שמעון, שקיפות זה לא דבר טכני, שמעון, עבודת צוות זה לא דבר טכני. צריך להתכוון לזה. צריך לעשות את זה. לומר אני מכבד ולא לכבד זה לא עניין טכני. צריך לעשות את זה. צריך להתכוון לזה. צריך באמת להתנהל ככה. אני לפעמים מנסה להיכנס לראש שלך ואני באמת שואלת לאן הוא מנסה להגיע? לאן הוא לוקח אותנו? למה הוא בוחר להתנהל ככה? הרי למי זה עושה טוב? בסופו של דבר אתה לא מדבר איתנו. אתה לא מדבר עם התושבים, אני לא יודעת עם מי אתה כן מדבר, או עם מי אתה כן עובד, אבל בסופו של יום, לא עשית עד היום כלום כדי לקרב אותי, כדי לקרב אותי, כדי לעבוד איתי, וכדי לשתף איתי פעולה. כל מה שנעשה בשבוע וחצי האחרון שאתה </w:t>
      </w:r>
      <w:r w:rsidR="00E87E8B">
        <w:rPr>
          <w:rFonts w:hint="cs"/>
        </w:rPr>
        <w:t>התגאי</w:t>
      </w:r>
      <w:r w:rsidR="00E87E8B">
        <w:rPr>
          <w:rFonts w:hint="eastAsia"/>
        </w:rPr>
        <w:t>ת</w:t>
      </w:r>
      <w:r>
        <w:t xml:space="preserve"> בפגישה שלי איתך, ובשיחה המדהימה שהייתה לי עם רונית, ואז בישיבה שלי עם שוקי, ובישיבה המשותפת, זה הכל היה כי רציתי, כי יזמתי, כי ביקשתי. וכשאין הדדיות, הדבר הזה לא יכול להחזיק.</w:t>
      </w:r>
    </w:p>
    <w:p w14:paraId="69A8A06D" w14:textId="77777777" w:rsidR="00DD2B82" w:rsidRDefault="00DD2B82" w:rsidP="00DD2B82">
      <w:pPr>
        <w:pStyle w:val="ParagraphStyle"/>
        <w:spacing w:line="360" w:lineRule="auto"/>
      </w:pPr>
      <w:r>
        <w:rPr>
          <w:b/>
          <w:bCs/>
          <w:color w:val="000000"/>
          <w:u w:val="single"/>
        </w:rPr>
        <w:t>שמעון פרץ:</w:t>
      </w:r>
      <w:r>
        <w:t xml:space="preserve"> תודה רבה שני.</w:t>
      </w:r>
    </w:p>
    <w:p w14:paraId="051F6099" w14:textId="77777777" w:rsidR="00DD2B82" w:rsidRDefault="00DD2B82" w:rsidP="00DD2B82">
      <w:pPr>
        <w:pStyle w:val="ParagraphStyle"/>
        <w:spacing w:line="360" w:lineRule="auto"/>
      </w:pPr>
      <w:r>
        <w:rPr>
          <w:b/>
          <w:bCs/>
          <w:color w:val="000000"/>
          <w:u w:val="single"/>
        </w:rPr>
        <w:t>שוקי מנשה:</w:t>
      </w:r>
      <w:r>
        <w:t xml:space="preserve"> אני נכנס לכם לדברים פשוט שהזכירו אותי.</w:t>
      </w:r>
    </w:p>
    <w:p w14:paraId="1FC98FBF" w14:textId="77777777" w:rsidR="00DD2B82" w:rsidRDefault="00DD2B82" w:rsidP="00DD2B82">
      <w:pPr>
        <w:pStyle w:val="ParagraphStyle"/>
        <w:spacing w:line="360" w:lineRule="auto"/>
      </w:pPr>
      <w:r>
        <w:rPr>
          <w:b/>
          <w:bCs/>
          <w:color w:val="000000"/>
          <w:u w:val="single"/>
        </w:rPr>
        <w:t>שמעון פרץ:</w:t>
      </w:r>
      <w:r>
        <w:t xml:space="preserve"> אתה הוזכרת, זכותך, בבקשה.</w:t>
      </w:r>
    </w:p>
    <w:p w14:paraId="129C54C7" w14:textId="77777777" w:rsidR="00DD2B82" w:rsidRDefault="00DD2B82" w:rsidP="00DD2B82">
      <w:pPr>
        <w:pStyle w:val="ParagraphStyle"/>
        <w:spacing w:line="360" w:lineRule="auto"/>
      </w:pPr>
      <w:r>
        <w:rPr>
          <w:b/>
          <w:bCs/>
          <w:color w:val="000000"/>
          <w:u w:val="single"/>
        </w:rPr>
        <w:t>שוקי מנשה:</w:t>
      </w:r>
      <w:r>
        <w:t xml:space="preserve"> טוב אני באמת כמו שאמרה שני נפגשתי איתה ולא צריך להודות כל כך, זה בסדר, זה חלק מהעבודה.</w:t>
      </w:r>
    </w:p>
    <w:p w14:paraId="126D0739" w14:textId="77777777" w:rsidR="00DD2B82" w:rsidRDefault="00DD2B82" w:rsidP="00DD2B82">
      <w:pPr>
        <w:pStyle w:val="ParagraphStyle"/>
        <w:spacing w:line="360" w:lineRule="auto"/>
      </w:pPr>
      <w:r>
        <w:rPr>
          <w:b/>
          <w:bCs/>
          <w:color w:val="000000"/>
          <w:u w:val="single"/>
        </w:rPr>
        <w:t>שני אורה דותן:</w:t>
      </w:r>
      <w:r>
        <w:t xml:space="preserve"> מאוד מעריכה את העבודה שלך.</w:t>
      </w:r>
    </w:p>
    <w:p w14:paraId="7BBAE0A2" w14:textId="77777777" w:rsidR="00DD2B82" w:rsidRDefault="00DD2B82" w:rsidP="00DD2B82">
      <w:pPr>
        <w:pStyle w:val="ParagraphStyle"/>
        <w:spacing w:line="360" w:lineRule="auto"/>
      </w:pPr>
      <w:r>
        <w:rPr>
          <w:b/>
          <w:bCs/>
          <w:color w:val="000000"/>
          <w:u w:val="single"/>
        </w:rPr>
        <w:lastRenderedPageBreak/>
        <w:t>שוקי מנשה:</w:t>
      </w:r>
      <w:r>
        <w:t xml:space="preserve"> אין בעיה. אבל אני רוצה, מהצד שבו אני ראיתי את הדברים, שני לענות לך, מכיוון שגם הזכרת אותי וגם יש דברים שאני ראיתי בישיבה והעלית אותם כנקודות, אז אני רוצה להתייחס גם שהציבור וגם שהשותפים פה יבינו. סעיפי תקציב אף פעם לא יכולים להיות ברורים בפני עצמם, כי בשורה רשום כמו שאמרת, ספרייה שונות, או כתוב לגבי ה-200 אלף של המתנ"ס, איך זה נקרא? איך קראנו לזה? יוזמות של המועצה. אי אפשר בספר התקציב, בשורה, אי אפשר לפרט יותר מדי. בשביל זה עושים שני דברים.</w:t>
      </w:r>
    </w:p>
    <w:p w14:paraId="4B489944" w14:textId="476D32A5" w:rsidR="00DD2B82" w:rsidRDefault="00DD2B82" w:rsidP="00DD2B82">
      <w:pPr>
        <w:pStyle w:val="ParagraphStyle"/>
        <w:spacing w:line="360" w:lineRule="auto"/>
      </w:pPr>
      <w:r>
        <w:rPr>
          <w:b/>
          <w:bCs/>
          <w:color w:val="000000"/>
          <w:u w:val="single"/>
        </w:rPr>
        <w:t>שני אורה דותן:</w:t>
      </w:r>
      <w:r>
        <w:t xml:space="preserve"> זה היה הסבר להגיד למה יש לנו כל כך הרבה שאלות. שהציבור לא יחשוב שאנחנו סתם </w:t>
      </w:r>
      <w:r w:rsidR="00E87E8B">
        <w:rPr>
          <w:rFonts w:hint="cs"/>
        </w:rPr>
        <w:t>קנטרניי</w:t>
      </w:r>
      <w:r w:rsidR="00E87E8B">
        <w:rPr>
          <w:rFonts w:hint="eastAsia"/>
        </w:rPr>
        <w:t>ם</w:t>
      </w:r>
      <w:r>
        <w:t>.</w:t>
      </w:r>
    </w:p>
    <w:p w14:paraId="3B2CADA1" w14:textId="77777777" w:rsidR="00DD2B82" w:rsidRDefault="00DD2B82" w:rsidP="00DD2B82">
      <w:pPr>
        <w:pStyle w:val="ParagraphStyle"/>
        <w:spacing w:line="360" w:lineRule="auto"/>
      </w:pPr>
      <w:r>
        <w:rPr>
          <w:b/>
          <w:bCs/>
          <w:color w:val="000000"/>
          <w:u w:val="single"/>
        </w:rPr>
        <w:t>שוקי מנשה:</w:t>
      </w:r>
      <w:r>
        <w:t xml:space="preserve"> לא, להפך. זה מתבקש.</w:t>
      </w:r>
    </w:p>
    <w:p w14:paraId="3C0DD0DB" w14:textId="77777777" w:rsidR="00DD2B82" w:rsidRDefault="00DD2B82" w:rsidP="00DD2B82">
      <w:pPr>
        <w:pStyle w:val="ParagraphStyle"/>
        <w:spacing w:line="360" w:lineRule="auto"/>
      </w:pPr>
      <w:r>
        <w:rPr>
          <w:b/>
          <w:bCs/>
          <w:color w:val="000000"/>
          <w:u w:val="single"/>
        </w:rPr>
        <w:t>שמעון פרץ:</w:t>
      </w:r>
      <w:r>
        <w:t xml:space="preserve"> שוקי ביקשת רשות לדבר, שני רק אל תפריעי, בואו נמשיך.</w:t>
      </w:r>
    </w:p>
    <w:p w14:paraId="79123374" w14:textId="77777777" w:rsidR="00DD2B82" w:rsidRDefault="00DD2B82" w:rsidP="00DD2B82">
      <w:pPr>
        <w:pStyle w:val="ParagraphStyle"/>
        <w:spacing w:line="360" w:lineRule="auto"/>
      </w:pPr>
      <w:r>
        <w:rPr>
          <w:b/>
          <w:bCs/>
          <w:color w:val="000000"/>
          <w:u w:val="single"/>
        </w:rPr>
        <w:t>שוקי מנשה:</w:t>
      </w:r>
      <w:r>
        <w:t xml:space="preserve"> אני אומר זה מתבקש שיהיו שאלות, כי אי אפשר ממשפט קצר או אפילו פחות משפט קצר, שתיים שלוש מילים להבין מה עומד אחרי זה. מה עומד אחרי זה? תוכנית עבודה מפורטת. סתם לדוגמה, היוזמות שרשום, יוזמות של המועצה, 200 אלף שקל, אני נותן לך תשובה מיידית כי אני בקיא בפרטים, כי אני מכין את התקציב. זאת תוכנית של המועצה ל-40 שנים למועצת מיתר, להפעיל את המתנ"ס כזרוע ביצועית, לעשות אירועים ודברים שקשורים ב-40 שנה למיתר, בסדר? בספרייה, ישבת איתי ואמרתי, מה זה שונות?</w:t>
      </w:r>
    </w:p>
    <w:p w14:paraId="4A4CD76F" w14:textId="77777777" w:rsidR="00DD2B82" w:rsidRDefault="00DD2B82" w:rsidP="00DD2B82">
      <w:pPr>
        <w:pStyle w:val="ParagraphStyle"/>
        <w:spacing w:line="360" w:lineRule="auto"/>
      </w:pPr>
      <w:r>
        <w:rPr>
          <w:b/>
          <w:bCs/>
          <w:color w:val="000000"/>
          <w:u w:val="single"/>
        </w:rPr>
        <w:t>שני אורה דותן:</w:t>
      </w:r>
      <w:r>
        <w:t xml:space="preserve"> אתה לא צריך לענות על מה שאמרתי, זה היה דוגמאות, יש אלף דוגמאות, הכל בסדר.</w:t>
      </w:r>
    </w:p>
    <w:p w14:paraId="00F1A58E" w14:textId="77777777" w:rsidR="00DD2B82" w:rsidRDefault="00DD2B82" w:rsidP="00DD2B82">
      <w:pPr>
        <w:pStyle w:val="ParagraphStyle"/>
        <w:spacing w:line="360" w:lineRule="auto"/>
      </w:pPr>
      <w:r>
        <w:rPr>
          <w:b/>
          <w:bCs/>
          <w:color w:val="000000"/>
          <w:u w:val="single"/>
        </w:rPr>
        <w:t>שוקי מנשה:</w:t>
      </w:r>
      <w:r>
        <w:t xml:space="preserve"> זה כדי להסביר לציבור.</w:t>
      </w:r>
    </w:p>
    <w:p w14:paraId="5168DF19" w14:textId="77777777" w:rsidR="00DD2B82" w:rsidRDefault="00DD2B82" w:rsidP="00DD2B82">
      <w:pPr>
        <w:pStyle w:val="ParagraphStyle"/>
        <w:spacing w:line="360" w:lineRule="auto"/>
      </w:pPr>
      <w:r>
        <w:rPr>
          <w:b/>
          <w:bCs/>
          <w:color w:val="000000"/>
          <w:u w:val="single"/>
        </w:rPr>
        <w:t>שמעון פרץ:</w:t>
      </w:r>
      <w:r>
        <w:t xml:space="preserve"> שני, אל תפריעי רגע. שוקי תמשיך בבקשה.</w:t>
      </w:r>
    </w:p>
    <w:p w14:paraId="3F43A9DC" w14:textId="77777777" w:rsidR="00DD2B82" w:rsidRDefault="00DD2B82" w:rsidP="00DD2B82">
      <w:pPr>
        <w:pStyle w:val="ParagraphStyle"/>
        <w:spacing w:line="360" w:lineRule="auto"/>
      </w:pPr>
      <w:r>
        <w:rPr>
          <w:b/>
          <w:bCs/>
          <w:color w:val="000000"/>
          <w:u w:val="single"/>
        </w:rPr>
        <w:t>שני אורה דותן:</w:t>
      </w:r>
      <w:r>
        <w:t xml:space="preserve"> שמעון, שמעתי. אנחנו מנהלים בשיחה, ככה מתנהלת שיחה, זה בסדר.</w:t>
      </w:r>
    </w:p>
    <w:p w14:paraId="21D831D1" w14:textId="77777777" w:rsidR="00DD2B82" w:rsidRDefault="00DD2B82" w:rsidP="00DD2B82">
      <w:pPr>
        <w:pStyle w:val="ParagraphStyle"/>
        <w:spacing w:line="360" w:lineRule="auto"/>
      </w:pPr>
      <w:r>
        <w:rPr>
          <w:b/>
          <w:bCs/>
          <w:color w:val="000000"/>
          <w:u w:val="single"/>
        </w:rPr>
        <w:t>שוקי מנשה:</w:t>
      </w:r>
      <w:r>
        <w:t xml:space="preserve"> אם רוצים להקל את התקציב, אין ספק שצריכים לשבת יותר, ללמוד, לשאול ולקבל תשובות. ואני אומר תמיד, כל שאלה ששואל אותי אחד שהוא לא עובד בתקציב, או מחברי המליאה או מהזה, זו שאלה לגיטימית. הוא לא צריך להיות, לשלוט בתקציב, הוא צריך לשאול שאלות ולקבל תשובות, כדי להבין מה הוא מאשר או מה הוא צריך לעשות. אני מוכרח גם להתייחס לשתי נקודות שהעלית במסמך הספציפי הזה, שאמרת שלא העלית את כל הדברים שאפשר להעלות, אלא התמקדת במספר דברים ספציפיים, שאני חושב שקיבלת תשובה. היא תשובה, לא מלאה או לא בדיוק מה שרצית אבל היא תשובה שלדעתי אני מתפלא אני אומר מה הכל או לא כלום אנגלית הכל או לא כלום או שמחר אנגלית או שאין אנגלית ניתנה תשובה שאמרה לך בראשון לספטמבר, זה שנת 20'-</w:t>
      </w:r>
    </w:p>
    <w:p w14:paraId="7DFBF10B" w14:textId="77777777" w:rsidR="00DD2B82" w:rsidRDefault="00DD2B82" w:rsidP="00DD2B82">
      <w:pPr>
        <w:pStyle w:val="ParagraphStyle"/>
        <w:spacing w:line="360" w:lineRule="auto"/>
      </w:pPr>
      <w:r>
        <w:rPr>
          <w:b/>
          <w:bCs/>
          <w:color w:val="000000"/>
          <w:u w:val="single"/>
        </w:rPr>
        <w:lastRenderedPageBreak/>
        <w:t>שני אורה דותן:</w:t>
      </w:r>
      <w:r>
        <w:t xml:space="preserve"> מה אני עניתי לך?</w:t>
      </w:r>
    </w:p>
    <w:p w14:paraId="455B3632" w14:textId="77777777" w:rsidR="00DD2B82" w:rsidRDefault="00DD2B82" w:rsidP="00DD2B82">
      <w:pPr>
        <w:pStyle w:val="ParagraphStyle"/>
        <w:spacing w:line="360" w:lineRule="auto"/>
      </w:pPr>
      <w:r>
        <w:rPr>
          <w:b/>
          <w:bCs/>
          <w:color w:val="000000"/>
          <w:u w:val="single"/>
        </w:rPr>
        <w:t>שוקי מנשה:</w:t>
      </w:r>
      <w:r>
        <w:t xml:space="preserve"> רגע.</w:t>
      </w:r>
    </w:p>
    <w:p w14:paraId="573AF81A" w14:textId="77777777" w:rsidR="00DD2B82" w:rsidRDefault="00DD2B82" w:rsidP="00DD2B82">
      <w:pPr>
        <w:pStyle w:val="ParagraphStyle"/>
        <w:spacing w:line="360" w:lineRule="auto"/>
      </w:pPr>
      <w:r>
        <w:rPr>
          <w:b/>
          <w:bCs/>
          <w:color w:val="000000"/>
          <w:u w:val="single"/>
        </w:rPr>
        <w:t>שני אורה דותן:</w:t>
      </w:r>
      <w:r>
        <w:t xml:space="preserve"> שבכל יום שעובר, אנחנו בתחילת ינואר, בכל יום שעובר הילדים שלנו מפסידים.</w:t>
      </w:r>
    </w:p>
    <w:p w14:paraId="0C4CD26B" w14:textId="77777777" w:rsidR="00DD2B82" w:rsidRDefault="00DD2B82" w:rsidP="00DD2B82">
      <w:pPr>
        <w:pStyle w:val="ParagraphStyle"/>
        <w:spacing w:line="360" w:lineRule="auto"/>
      </w:pPr>
      <w:r>
        <w:rPr>
          <w:b/>
          <w:bCs/>
          <w:color w:val="000000"/>
          <w:u w:val="single"/>
        </w:rPr>
        <w:t>שוקי מנשה:</w:t>
      </w:r>
      <w:r>
        <w:t xml:space="preserve"> בסדר, אבל נתנו תשובה.</w:t>
      </w:r>
    </w:p>
    <w:p w14:paraId="7A310598" w14:textId="77777777" w:rsidR="00DD2B82" w:rsidRDefault="00DD2B82" w:rsidP="00DD2B82">
      <w:pPr>
        <w:pStyle w:val="ParagraphStyle"/>
        <w:spacing w:line="360" w:lineRule="auto"/>
      </w:pPr>
      <w:r>
        <w:rPr>
          <w:b/>
          <w:bCs/>
          <w:color w:val="000000"/>
          <w:u w:val="single"/>
        </w:rPr>
        <w:t>שני אורה דותן:</w:t>
      </w:r>
      <w:r>
        <w:t xml:space="preserve"> אין יכולת להסיט 85 אלף שקלים מאיפשהו בשביל טובת הדבר הזה? את זה לא קיבלתי. זה שהסברתם זה בסדר, לא קיבלת את זה.</w:t>
      </w:r>
    </w:p>
    <w:p w14:paraId="45B0974C" w14:textId="77777777" w:rsidR="00DD2B82" w:rsidRDefault="00DD2B82" w:rsidP="00DD2B82">
      <w:pPr>
        <w:pStyle w:val="ParagraphStyle"/>
        <w:spacing w:line="360" w:lineRule="auto"/>
      </w:pPr>
      <w:r>
        <w:rPr>
          <w:b/>
          <w:bCs/>
          <w:color w:val="000000"/>
          <w:u w:val="single"/>
        </w:rPr>
        <w:t>שמעון מזוז:</w:t>
      </w:r>
      <w:r>
        <w:t xml:space="preserve"> זה היה בתקציב הקודם.</w:t>
      </w:r>
    </w:p>
    <w:p w14:paraId="22A91AD9" w14:textId="77777777" w:rsidR="00DD2B82" w:rsidRDefault="00DD2B82" w:rsidP="00DD2B82">
      <w:pPr>
        <w:pStyle w:val="ParagraphStyle"/>
        <w:spacing w:line="360" w:lineRule="auto"/>
      </w:pPr>
      <w:r>
        <w:rPr>
          <w:b/>
          <w:bCs/>
          <w:color w:val="000000"/>
          <w:u w:val="single"/>
        </w:rPr>
        <w:t>שוקי מנשה:</w:t>
      </w:r>
      <w:r>
        <w:t xml:space="preserve"> ב-2024 לא היה.</w:t>
      </w:r>
    </w:p>
    <w:p w14:paraId="4C77C14F" w14:textId="77777777" w:rsidR="00DD2B82" w:rsidRDefault="00DD2B82" w:rsidP="00DD2B82">
      <w:pPr>
        <w:pStyle w:val="ParagraphStyle"/>
        <w:spacing w:line="360" w:lineRule="auto"/>
      </w:pPr>
      <w:r>
        <w:rPr>
          <w:b/>
          <w:bCs/>
          <w:color w:val="000000"/>
          <w:u w:val="single"/>
        </w:rPr>
        <w:t>שמעון מזוז:</w:t>
      </w:r>
      <w:r>
        <w:t xml:space="preserve"> 2023 היה?</w:t>
      </w:r>
    </w:p>
    <w:p w14:paraId="293FE2AB" w14:textId="77777777" w:rsidR="00DD2B82" w:rsidRDefault="00DD2B82" w:rsidP="00DD2B82">
      <w:pPr>
        <w:pStyle w:val="ParagraphStyle"/>
        <w:spacing w:line="360" w:lineRule="auto"/>
      </w:pPr>
      <w:r>
        <w:rPr>
          <w:b/>
          <w:bCs/>
          <w:color w:val="000000"/>
          <w:u w:val="single"/>
        </w:rPr>
        <w:t>שמעון מזוז:</w:t>
      </w:r>
      <w:r>
        <w:t xml:space="preserve"> 2023 כן, אבל 2024 לא היה.</w:t>
      </w:r>
    </w:p>
    <w:p w14:paraId="12E79456" w14:textId="77777777" w:rsidR="00DD2B82" w:rsidRDefault="00DD2B82" w:rsidP="00DD2B82">
      <w:pPr>
        <w:pStyle w:val="ParagraphStyle"/>
        <w:spacing w:line="360" w:lineRule="auto"/>
      </w:pPr>
      <w:r>
        <w:rPr>
          <w:b/>
          <w:bCs/>
          <w:color w:val="000000"/>
          <w:u w:val="single"/>
        </w:rPr>
        <w:t>שני אורה דותן:</w:t>
      </w:r>
      <w:r>
        <w:t xml:space="preserve"> היה גם ב-24'.</w:t>
      </w:r>
    </w:p>
    <w:p w14:paraId="59327564" w14:textId="77777777" w:rsidR="00DD2B82" w:rsidRDefault="00DD2B82" w:rsidP="00DD2B82">
      <w:pPr>
        <w:pStyle w:val="ParagraphStyle"/>
        <w:spacing w:line="360" w:lineRule="auto"/>
      </w:pPr>
      <w:r>
        <w:rPr>
          <w:b/>
          <w:bCs/>
          <w:color w:val="000000"/>
          <w:u w:val="single"/>
        </w:rPr>
        <w:t>שמעון מזוז:</w:t>
      </w:r>
      <w:r>
        <w:t xml:space="preserve"> מה קרה, שמעון פרץ הגיע וקיצץ?</w:t>
      </w:r>
    </w:p>
    <w:p w14:paraId="7FCE6879" w14:textId="77777777" w:rsidR="00DD2B82" w:rsidRDefault="00DD2B82" w:rsidP="00DD2B82">
      <w:pPr>
        <w:pStyle w:val="ParagraphStyle"/>
        <w:spacing w:line="360" w:lineRule="auto"/>
      </w:pPr>
      <w:r>
        <w:rPr>
          <w:b/>
          <w:bCs/>
          <w:color w:val="000000"/>
          <w:u w:val="single"/>
        </w:rPr>
        <w:t>שוקי מנשה:</w:t>
      </w:r>
      <w:r>
        <w:t xml:space="preserve"> לא שמעון, זה היה כשהכנו את התקציב ביחד לא שמנו את זה ב-2024.</w:t>
      </w:r>
    </w:p>
    <w:p w14:paraId="2C8AE06C" w14:textId="77777777" w:rsidR="00DD2B82" w:rsidRDefault="00DD2B82" w:rsidP="00DD2B82">
      <w:pPr>
        <w:pStyle w:val="ParagraphStyle"/>
        <w:spacing w:line="360" w:lineRule="auto"/>
      </w:pPr>
      <w:r>
        <w:rPr>
          <w:b/>
          <w:bCs/>
          <w:color w:val="000000"/>
          <w:u w:val="single"/>
        </w:rPr>
        <w:t>שמעון פרץ:</w:t>
      </w:r>
      <w:r>
        <w:t xml:space="preserve"> לא, אתה הכנת את זה ככה. נו, מזוז.</w:t>
      </w:r>
    </w:p>
    <w:p w14:paraId="66D04974" w14:textId="77777777" w:rsidR="00DD2B82" w:rsidRDefault="00DD2B82" w:rsidP="00DD2B82">
      <w:pPr>
        <w:pStyle w:val="ParagraphStyle"/>
        <w:spacing w:line="360" w:lineRule="auto"/>
      </w:pPr>
      <w:r>
        <w:rPr>
          <w:b/>
          <w:bCs/>
          <w:color w:val="000000"/>
          <w:u w:val="single"/>
        </w:rPr>
        <w:t>שמעון מזוז:</w:t>
      </w:r>
      <w:r>
        <w:t xml:space="preserve"> אני לא הכנתי ב-2024.</w:t>
      </w:r>
    </w:p>
    <w:p w14:paraId="5F9EC626" w14:textId="77777777" w:rsidR="00DD2B82" w:rsidRDefault="00DD2B82" w:rsidP="00DD2B82">
      <w:pPr>
        <w:pStyle w:val="ParagraphStyle"/>
        <w:spacing w:line="360" w:lineRule="auto"/>
      </w:pPr>
      <w:r>
        <w:rPr>
          <w:b/>
          <w:bCs/>
          <w:color w:val="000000"/>
          <w:u w:val="single"/>
        </w:rPr>
        <w:t>שוקי מנשה:</w:t>
      </w:r>
      <w:r>
        <w:t xml:space="preserve"> אני הכנתי ב-2024, לא היה.</w:t>
      </w:r>
    </w:p>
    <w:p w14:paraId="692485EE" w14:textId="77777777" w:rsidR="00DD2B82" w:rsidRDefault="00DD2B82" w:rsidP="00DD2B82">
      <w:pPr>
        <w:pStyle w:val="ParagraphStyle"/>
        <w:spacing w:line="360" w:lineRule="auto"/>
      </w:pPr>
      <w:r>
        <w:rPr>
          <w:b/>
          <w:bCs/>
          <w:color w:val="000000"/>
          <w:u w:val="single"/>
        </w:rPr>
        <w:t>שמעון פרץ:</w:t>
      </w:r>
      <w:r>
        <w:t xml:space="preserve"> למה אתה מאשים תמיד את פרץ?</w:t>
      </w:r>
    </w:p>
    <w:p w14:paraId="3932EB68" w14:textId="77777777" w:rsidR="00DD2B82" w:rsidRDefault="00DD2B82" w:rsidP="00DD2B82">
      <w:pPr>
        <w:pStyle w:val="ParagraphStyle"/>
        <w:spacing w:line="360" w:lineRule="auto"/>
      </w:pPr>
      <w:r>
        <w:rPr>
          <w:b/>
          <w:bCs/>
          <w:color w:val="000000"/>
          <w:u w:val="single"/>
        </w:rPr>
        <w:t>שמעון מזוז:</w:t>
      </w:r>
      <w:r>
        <w:t xml:space="preserve"> כי אתה אישרת את התקציב הזה, עברת עליו.</w:t>
      </w:r>
    </w:p>
    <w:p w14:paraId="717DB67E" w14:textId="77777777" w:rsidR="00DD2B82" w:rsidRDefault="00DD2B82" w:rsidP="00DD2B82">
      <w:pPr>
        <w:pStyle w:val="ParagraphStyle"/>
        <w:spacing w:line="360" w:lineRule="auto"/>
      </w:pPr>
      <w:r>
        <w:rPr>
          <w:b/>
          <w:bCs/>
          <w:color w:val="000000"/>
          <w:u w:val="single"/>
        </w:rPr>
        <w:t>רונית מצליח:</w:t>
      </w:r>
      <w:r>
        <w:t xml:space="preserve"> הקטע עם האנגלית, הורדתם אותו, שנייה, הורדתם אותו. דקה, דקה. שמעון, באמת כדי ש, סתם, אני אומר לך בקטע המקצועי.</w:t>
      </w:r>
    </w:p>
    <w:p w14:paraId="7ECEE513" w14:textId="77777777" w:rsidR="00DD2B82" w:rsidRDefault="00DD2B82" w:rsidP="00DD2B82">
      <w:pPr>
        <w:pStyle w:val="ParagraphStyle"/>
        <w:spacing w:line="360" w:lineRule="auto"/>
      </w:pPr>
      <w:r>
        <w:rPr>
          <w:b/>
          <w:bCs/>
          <w:color w:val="000000"/>
          <w:u w:val="single"/>
        </w:rPr>
        <w:t>חדוה שקד:</w:t>
      </w:r>
      <w:r>
        <w:t xml:space="preserve"> סתם אתם הטהורים.</w:t>
      </w:r>
    </w:p>
    <w:p w14:paraId="6236F9EB" w14:textId="77777777" w:rsidR="00DD2B82" w:rsidRDefault="00DD2B82" w:rsidP="00DD2B82">
      <w:pPr>
        <w:pStyle w:val="ParagraphStyle"/>
        <w:spacing w:line="360" w:lineRule="auto"/>
      </w:pPr>
      <w:r>
        <w:rPr>
          <w:b/>
          <w:bCs/>
          <w:color w:val="000000"/>
          <w:u w:val="single"/>
        </w:rPr>
        <w:lastRenderedPageBreak/>
        <w:t>רונית מצליח:</w:t>
      </w:r>
      <w:r>
        <w:t xml:space="preserve"> די, חדווה, באמת. כן. 24' כשהכנתם את התקציב, הורדתם את זה מהתקציב של המועצה והכנסתם את זה כחוגי תול"ן, מתשלומי הורים הכנסתם את החוג הזה מתשלומי הורים. זה מה שעשיתם, זה הכול. כי זה ממשיך מתשלומי הורים השנה, ונאמר לשני, שזה ייכנס.</w:t>
      </w:r>
    </w:p>
    <w:p w14:paraId="721E9B7D" w14:textId="77777777" w:rsidR="00DD2B82" w:rsidRDefault="00DD2B82" w:rsidP="00DD2B82">
      <w:pPr>
        <w:pStyle w:val="ParagraphStyle"/>
        <w:spacing w:line="360" w:lineRule="auto"/>
      </w:pPr>
      <w:r>
        <w:rPr>
          <w:b/>
          <w:bCs/>
          <w:color w:val="000000"/>
          <w:u w:val="single"/>
        </w:rPr>
        <w:t>שמעון מזוז:</w:t>
      </w:r>
      <w:r>
        <w:t xml:space="preserve"> יש עכשיו חוג לאנגלית בגנים?</w:t>
      </w:r>
    </w:p>
    <w:p w14:paraId="1B3FF290" w14:textId="77777777" w:rsidR="00DD2B82" w:rsidRDefault="00DD2B82" w:rsidP="00DD2B82">
      <w:pPr>
        <w:pStyle w:val="ParagraphStyle"/>
        <w:spacing w:line="360" w:lineRule="auto"/>
      </w:pPr>
      <w:r>
        <w:rPr>
          <w:b/>
          <w:bCs/>
          <w:color w:val="000000"/>
          <w:u w:val="single"/>
        </w:rPr>
        <w:t>רונית מצליח:</w:t>
      </w:r>
      <w:r>
        <w:t xml:space="preserve"> ועכשיו מה שנעשה, רגע, אבל למה אין?</w:t>
      </w:r>
    </w:p>
    <w:p w14:paraId="7F49445E" w14:textId="77777777" w:rsidR="00DD2B82" w:rsidRDefault="00DD2B82" w:rsidP="00DD2B82">
      <w:pPr>
        <w:pStyle w:val="ParagraphStyle"/>
        <w:spacing w:line="360" w:lineRule="auto"/>
      </w:pPr>
      <w:r>
        <w:rPr>
          <w:b/>
          <w:bCs/>
          <w:color w:val="000000"/>
          <w:u w:val="single"/>
        </w:rPr>
        <w:t>שמעון מזוז:</w:t>
      </w:r>
      <w:r>
        <w:t xml:space="preserve"> את אומרת שהכנסנו את זה לחוג,</w:t>
      </w:r>
    </w:p>
    <w:p w14:paraId="38D0C3FC" w14:textId="77777777" w:rsidR="00DD2B82" w:rsidRDefault="00DD2B82" w:rsidP="00DD2B82">
      <w:pPr>
        <w:pStyle w:val="ParagraphStyle"/>
        <w:spacing w:line="360" w:lineRule="auto"/>
      </w:pPr>
      <w:r>
        <w:rPr>
          <w:b/>
          <w:bCs/>
          <w:color w:val="000000"/>
          <w:u w:val="single"/>
        </w:rPr>
        <w:t>רונית מצליח:</w:t>
      </w:r>
      <w:r>
        <w:t xml:space="preserve"> אבל תקשיב, רגע, תקשיב, למה לא התחיל החוג הזה? אתה יודע, כי ההורים עדיין לא שילמו את הכסף.</w:t>
      </w:r>
    </w:p>
    <w:p w14:paraId="3BFB5B83" w14:textId="77777777" w:rsidR="00DD2B82" w:rsidRDefault="00DD2B82" w:rsidP="00DD2B82">
      <w:pPr>
        <w:pStyle w:val="ParagraphStyle"/>
        <w:spacing w:line="360" w:lineRule="auto"/>
      </w:pPr>
      <w:r>
        <w:rPr>
          <w:b/>
          <w:bCs/>
          <w:color w:val="000000"/>
          <w:u w:val="single"/>
        </w:rPr>
        <w:t>שמעון מזוז:</w:t>
      </w:r>
      <w:r>
        <w:t xml:space="preserve"> מה הקשר, נו באמת?</w:t>
      </w:r>
    </w:p>
    <w:p w14:paraId="34F27693" w14:textId="77777777" w:rsidR="00DD2B82" w:rsidRDefault="00DD2B82" w:rsidP="00DD2B82">
      <w:pPr>
        <w:pStyle w:val="ParagraphStyle"/>
        <w:spacing w:line="360" w:lineRule="auto"/>
      </w:pPr>
      <w:r>
        <w:rPr>
          <w:b/>
          <w:bCs/>
          <w:color w:val="000000"/>
          <w:u w:val="single"/>
        </w:rPr>
        <w:t>רונית מצליח:</w:t>
      </w:r>
      <w:r>
        <w:t xml:space="preserve"> מה הקשר?</w:t>
      </w:r>
    </w:p>
    <w:p w14:paraId="54BBB1E7" w14:textId="77777777" w:rsidR="00DD2B82" w:rsidRDefault="00DD2B82" w:rsidP="00DD2B82">
      <w:pPr>
        <w:pStyle w:val="ParagraphStyle"/>
        <w:spacing w:line="360" w:lineRule="auto"/>
      </w:pPr>
      <w:r>
        <w:rPr>
          <w:b/>
          <w:bCs/>
          <w:color w:val="000000"/>
          <w:u w:val="single"/>
        </w:rPr>
        <w:t>שמעון מזוז:</w:t>
      </w:r>
      <w:r>
        <w:t xml:space="preserve"> נותנים מימון ביניים.</w:t>
      </w:r>
    </w:p>
    <w:p w14:paraId="3FA4D637" w14:textId="77777777" w:rsidR="00DD2B82" w:rsidRDefault="00DD2B82" w:rsidP="00DD2B82">
      <w:pPr>
        <w:pStyle w:val="ParagraphStyle"/>
        <w:spacing w:line="360" w:lineRule="auto"/>
      </w:pPr>
      <w:r>
        <w:rPr>
          <w:b/>
          <w:bCs/>
          <w:color w:val="000000"/>
          <w:u w:val="single"/>
        </w:rPr>
        <w:t>רונית מצליח:</w:t>
      </w:r>
      <w:r>
        <w:t xml:space="preserve"> אוי, איזה מימון ביניים? שנה שעברה מימנו ב-200 אלף שקל. כי לא היו תשלומים. עשינו 100 כולל.</w:t>
      </w:r>
    </w:p>
    <w:p w14:paraId="31BADA04" w14:textId="77777777" w:rsidR="00DD2B82" w:rsidRDefault="00DD2B82" w:rsidP="00DD2B82">
      <w:pPr>
        <w:pStyle w:val="ParagraphStyle"/>
        <w:spacing w:line="360" w:lineRule="auto"/>
      </w:pPr>
      <w:r>
        <w:rPr>
          <w:b/>
          <w:bCs/>
          <w:color w:val="000000"/>
          <w:u w:val="single"/>
        </w:rPr>
        <w:t>שמעון מזוז:</w:t>
      </w:r>
      <w:r>
        <w:t xml:space="preserve"> היה, כל מה שרצינו היה.</w:t>
      </w:r>
    </w:p>
    <w:p w14:paraId="684AA3B7" w14:textId="77777777" w:rsidR="00DD2B82" w:rsidRDefault="00DD2B82" w:rsidP="00DD2B82">
      <w:pPr>
        <w:pStyle w:val="ParagraphStyle"/>
        <w:spacing w:line="360" w:lineRule="auto"/>
      </w:pPr>
      <w:r>
        <w:rPr>
          <w:b/>
          <w:bCs/>
          <w:color w:val="000000"/>
          <w:u w:val="single"/>
        </w:rPr>
        <w:t>שוקי מנשה:</w:t>
      </w:r>
      <w:r>
        <w:t xml:space="preserve"> רגע, אני רוצה גם, אני מקווה שהיום היו בקשות או הצעות או נושאים ספציפיים לאנגלית, אני אומר ניתנה תשובה. אז מה, לא לקבל את זה בכלל ואז להפסיד גם את ה1 לספטמבר?</w:t>
      </w:r>
    </w:p>
    <w:p w14:paraId="1277A2A3" w14:textId="77777777" w:rsidR="00DD2B82" w:rsidRDefault="00DD2B82" w:rsidP="00DD2B82">
      <w:pPr>
        <w:pStyle w:val="ParagraphStyle"/>
        <w:spacing w:line="360" w:lineRule="auto"/>
      </w:pPr>
      <w:r>
        <w:rPr>
          <w:b/>
          <w:bCs/>
          <w:color w:val="000000"/>
          <w:u w:val="single"/>
        </w:rPr>
        <w:t>שמעון פרץ:</w:t>
      </w:r>
      <w:r>
        <w:t xml:space="preserve"> רגע, רגע, שנייה, שוקי, תחזור בחזרה בקול רם, אפשר שקט שנייה?</w:t>
      </w:r>
    </w:p>
    <w:p w14:paraId="12A7040F" w14:textId="77777777" w:rsidR="00DD2B82" w:rsidRDefault="00DD2B82" w:rsidP="00DD2B82">
      <w:pPr>
        <w:pStyle w:val="ParagraphStyle"/>
        <w:spacing w:line="360" w:lineRule="auto"/>
      </w:pPr>
      <w:r>
        <w:rPr>
          <w:b/>
          <w:bCs/>
          <w:color w:val="000000"/>
          <w:u w:val="single"/>
        </w:rPr>
        <w:t>שוקי מנשה:</w:t>
      </w:r>
      <w:r>
        <w:t xml:space="preserve"> אני אומר, לדעתי, לדעתי, צריך גם להתפשר, איך את אומרת, תקשיב לי, בוא נדבר, בוא נקיים שיח. לדעתי פה ניהלו דו שיח, ואמרו אוקיי בסדר, מקשיבים להצעה שלך היא טובה, היא שווה, אנחנו נחיל אותה בראשון לספטמבר. אז לדעתי היית צריכה לקבל את זה.</w:t>
      </w:r>
    </w:p>
    <w:p w14:paraId="2C5379CF" w14:textId="77777777" w:rsidR="00DD2B82" w:rsidRDefault="00DD2B82" w:rsidP="00DD2B82">
      <w:pPr>
        <w:pStyle w:val="ParagraphStyle"/>
        <w:spacing w:line="360" w:lineRule="auto"/>
      </w:pPr>
      <w:r>
        <w:rPr>
          <w:b/>
          <w:bCs/>
          <w:color w:val="000000"/>
          <w:u w:val="single"/>
        </w:rPr>
        <w:t>שני אורה דותן:</w:t>
      </w:r>
      <w:r>
        <w:t xml:space="preserve"> לא הייתה התחייבות להחיל אותה בראשון בספטמבר.</w:t>
      </w:r>
    </w:p>
    <w:p w14:paraId="1974C32F" w14:textId="77777777" w:rsidR="00DD2B82" w:rsidRDefault="00DD2B82" w:rsidP="00DD2B82">
      <w:pPr>
        <w:pStyle w:val="ParagraphStyle"/>
        <w:spacing w:line="360" w:lineRule="auto"/>
      </w:pPr>
      <w:r>
        <w:rPr>
          <w:b/>
          <w:bCs/>
          <w:color w:val="000000"/>
          <w:u w:val="single"/>
        </w:rPr>
        <w:t>שמעון מזוז:</w:t>
      </w:r>
      <w:r>
        <w:t xml:space="preserve"> ראשון לספטמבר אין תקציב. על כל דבר אין תקציב.</w:t>
      </w:r>
    </w:p>
    <w:p w14:paraId="2F709268" w14:textId="77777777" w:rsidR="00DD2B82" w:rsidRDefault="00DD2B82" w:rsidP="00DD2B82">
      <w:pPr>
        <w:pStyle w:val="ParagraphStyle"/>
        <w:spacing w:line="360" w:lineRule="auto"/>
      </w:pPr>
      <w:r>
        <w:rPr>
          <w:b/>
          <w:bCs/>
          <w:color w:val="000000"/>
          <w:u w:val="single"/>
        </w:rPr>
        <w:t>שוקי מנשה:</w:t>
      </w:r>
      <w:r>
        <w:t xml:space="preserve"> אז אני אומר שכן.</w:t>
      </w:r>
    </w:p>
    <w:p w14:paraId="0CAD5954" w14:textId="77777777" w:rsidR="00DD2B82" w:rsidRDefault="00DD2B82" w:rsidP="00DD2B82">
      <w:pPr>
        <w:pStyle w:val="ParagraphStyle"/>
        <w:spacing w:line="360" w:lineRule="auto"/>
      </w:pPr>
      <w:r>
        <w:rPr>
          <w:b/>
          <w:bCs/>
          <w:color w:val="000000"/>
          <w:u w:val="single"/>
        </w:rPr>
        <w:lastRenderedPageBreak/>
        <w:t>שני אורה דותן:</w:t>
      </w:r>
      <w:r>
        <w:t xml:space="preserve"> רונית, לב שלי, את לא היית בפגישה. מה את אומרת לי בטח שכן.</w:t>
      </w:r>
    </w:p>
    <w:p w14:paraId="7148B22C" w14:textId="77777777" w:rsidR="00DD2B82" w:rsidRDefault="00DD2B82" w:rsidP="00DD2B82">
      <w:pPr>
        <w:pStyle w:val="ParagraphStyle"/>
        <w:spacing w:line="360" w:lineRule="auto"/>
      </w:pPr>
      <w:r>
        <w:rPr>
          <w:b/>
          <w:bCs/>
          <w:color w:val="000000"/>
          <w:u w:val="single"/>
        </w:rPr>
        <w:t>שוקי מנשה:</w:t>
      </w:r>
      <w:r>
        <w:t xml:space="preserve"> אני, אני, אני הייתי. שנייה, שוקי היה. אני הייתי, אני הצעתי הצעה.</w:t>
      </w:r>
    </w:p>
    <w:p w14:paraId="0CE826D7" w14:textId="77777777" w:rsidR="00DD2B82" w:rsidRDefault="00DD2B82" w:rsidP="00DD2B82">
      <w:pPr>
        <w:pStyle w:val="ParagraphStyle"/>
        <w:spacing w:line="360" w:lineRule="auto"/>
      </w:pPr>
      <w:r>
        <w:rPr>
          <w:b/>
          <w:bCs/>
          <w:color w:val="000000"/>
          <w:u w:val="single"/>
        </w:rPr>
        <w:t>שני אורה דותן:</w:t>
      </w:r>
      <w:r>
        <w:t xml:space="preserve"> אני גם רוצה לגבות,</w:t>
      </w:r>
    </w:p>
    <w:p w14:paraId="4126CC77" w14:textId="77777777" w:rsidR="00DD2B82" w:rsidRDefault="00DD2B82" w:rsidP="00DD2B82">
      <w:pPr>
        <w:pStyle w:val="ParagraphStyle"/>
        <w:spacing w:line="360" w:lineRule="auto"/>
      </w:pPr>
      <w:r>
        <w:rPr>
          <w:b/>
          <w:bCs/>
          <w:color w:val="000000"/>
          <w:u w:val="single"/>
        </w:rPr>
        <w:t>שוקי מנשה:</w:t>
      </w:r>
      <w:r>
        <w:t xml:space="preserve"> אני הייתי, אני הצעתי הצעה ושמעון קיבל אותה. אני לא יכול,</w:t>
      </w:r>
    </w:p>
    <w:p w14:paraId="087EBA37" w14:textId="77777777" w:rsidR="00DD2B82" w:rsidRDefault="00DD2B82" w:rsidP="00DD2B82">
      <w:pPr>
        <w:pStyle w:val="ParagraphStyle"/>
        <w:spacing w:line="360" w:lineRule="auto"/>
      </w:pPr>
      <w:r>
        <w:rPr>
          <w:b/>
          <w:bCs/>
          <w:color w:val="000000"/>
          <w:u w:val="single"/>
        </w:rPr>
        <w:t>שני אורה דותן:</w:t>
      </w:r>
      <w:r>
        <w:t xml:space="preserve"> לא, הוא לא קיבל אותה, ואני גם אגיד לך בדיוק מה הוא ענה. כתבתי את זה, הכל בסדר, אתה תמשיך רגע.</w:t>
      </w:r>
    </w:p>
    <w:p w14:paraId="00BA8050" w14:textId="77777777" w:rsidR="00DD2B82" w:rsidRDefault="00DD2B82" w:rsidP="00DD2B82">
      <w:pPr>
        <w:pStyle w:val="ParagraphStyle"/>
        <w:spacing w:line="360" w:lineRule="auto"/>
      </w:pPr>
      <w:r>
        <w:rPr>
          <w:b/>
          <w:bCs/>
          <w:color w:val="000000"/>
          <w:u w:val="single"/>
        </w:rPr>
        <w:t>שוקי מנשה:</w:t>
      </w:r>
      <w:r>
        <w:t xml:space="preserve"> טוב, הדבר הבא לגבי התמיכות. כן. אמרתי לך, בשלב הזה, אין בסמכותה של המועצה להגדיל את התמיכות. יש תהליך מסודר בחוזר מנכ"ל של לוח זמנים, שעד 1 לספטמבר של השנה הקודמת, היה צריך להגדיל את התמיכות, ולתקצב אותם ב-</w:t>
      </w:r>
    </w:p>
    <w:p w14:paraId="0DD9369C" w14:textId="77777777" w:rsidR="00DD2B82" w:rsidRDefault="00DD2B82" w:rsidP="00DD2B82">
      <w:pPr>
        <w:pStyle w:val="ParagraphStyle"/>
        <w:spacing w:line="360" w:lineRule="auto"/>
      </w:pPr>
      <w:r>
        <w:rPr>
          <w:b/>
          <w:bCs/>
          <w:color w:val="000000"/>
          <w:u w:val="single"/>
        </w:rPr>
        <w:t>שני אורה דותן:</w:t>
      </w:r>
      <w:r>
        <w:t xml:space="preserve"> אתה לא צריך להסביר לי את זה עוד פעם, הייתי בישיבה.</w:t>
      </w:r>
    </w:p>
    <w:p w14:paraId="6110C554" w14:textId="77777777" w:rsidR="00DD2B82" w:rsidRDefault="00DD2B82" w:rsidP="00DD2B82">
      <w:pPr>
        <w:pStyle w:val="ParagraphStyle"/>
        <w:spacing w:line="360" w:lineRule="auto"/>
      </w:pPr>
      <w:r>
        <w:rPr>
          <w:b/>
          <w:bCs/>
          <w:color w:val="000000"/>
          <w:u w:val="single"/>
        </w:rPr>
        <w:t>שוקי מנשה:</w:t>
      </w:r>
      <w:r>
        <w:t xml:space="preserve"> לא, שכל הציבור ישמע.</w:t>
      </w:r>
    </w:p>
    <w:p w14:paraId="5B6F17DF" w14:textId="77777777" w:rsidR="00DD2B82" w:rsidRDefault="00DD2B82" w:rsidP="00DD2B82">
      <w:pPr>
        <w:pStyle w:val="ParagraphStyle"/>
        <w:spacing w:line="360" w:lineRule="auto"/>
      </w:pPr>
      <w:r>
        <w:rPr>
          <w:b/>
          <w:bCs/>
          <w:color w:val="000000"/>
          <w:u w:val="single"/>
        </w:rPr>
        <w:t>שני אורה דותן:</w:t>
      </w:r>
      <w:r>
        <w:t xml:space="preserve"> אבל פרץ פתח באיזה שעה רק להסביר על הפגישה שלי איתו, הוא גם נגע בזה.</w:t>
      </w:r>
    </w:p>
    <w:p w14:paraId="4FF39AD4" w14:textId="77777777" w:rsidR="00DD2B82" w:rsidRDefault="00DD2B82" w:rsidP="00DD2B82">
      <w:pPr>
        <w:pStyle w:val="ParagraphStyle"/>
        <w:spacing w:line="360" w:lineRule="auto"/>
      </w:pPr>
      <w:r>
        <w:rPr>
          <w:b/>
          <w:bCs/>
          <w:color w:val="000000"/>
          <w:u w:val="single"/>
        </w:rPr>
        <w:t>שוקי מנשה:</w:t>
      </w:r>
      <w:r>
        <w:t xml:space="preserve"> לא, בסדר, כלומר היה אפשר,</w:t>
      </w:r>
    </w:p>
    <w:p w14:paraId="4F87A888" w14:textId="77777777" w:rsidR="00DD2B82" w:rsidRDefault="00DD2B82" w:rsidP="00DD2B82">
      <w:pPr>
        <w:pStyle w:val="ParagraphStyle"/>
        <w:spacing w:line="360" w:lineRule="auto"/>
      </w:pPr>
      <w:r>
        <w:rPr>
          <w:b/>
          <w:bCs/>
          <w:color w:val="000000"/>
          <w:u w:val="single"/>
        </w:rPr>
        <w:t>שמעון פרץ:</w:t>
      </w:r>
      <w:r>
        <w:t xml:space="preserve"> לא דיברתי שעה, ניתנה התייחסות לדברים שעלו.</w:t>
      </w:r>
    </w:p>
    <w:p w14:paraId="22594A5E" w14:textId="77777777" w:rsidR="00DD2B82" w:rsidRDefault="00DD2B82" w:rsidP="00DD2B82">
      <w:pPr>
        <w:pStyle w:val="ParagraphStyle"/>
        <w:spacing w:line="360" w:lineRule="auto"/>
      </w:pPr>
      <w:r>
        <w:rPr>
          <w:b/>
          <w:bCs/>
          <w:color w:val="000000"/>
          <w:u w:val="single"/>
        </w:rPr>
        <w:t>שוקי מנשה:</w:t>
      </w:r>
      <w:r>
        <w:t xml:space="preserve"> ניתנה התייחסות כלומר מה מותר, מה אפשר, מה מותר ומה אסור.</w:t>
      </w:r>
    </w:p>
    <w:p w14:paraId="5686AD46" w14:textId="77777777" w:rsidR="00DD2B82" w:rsidRDefault="00DD2B82" w:rsidP="00DD2B82">
      <w:pPr>
        <w:pStyle w:val="ParagraphStyle"/>
        <w:spacing w:line="360" w:lineRule="auto"/>
      </w:pPr>
      <w:r>
        <w:rPr>
          <w:b/>
          <w:bCs/>
          <w:color w:val="000000"/>
          <w:u w:val="single"/>
        </w:rPr>
        <w:t>שני אורה דותן:</w:t>
      </w:r>
      <w:r>
        <w:t xml:space="preserve"> אני לא אמרתי שלא ניתנה התייחסות, אפילו אמרתי במשך שעתיים, באדיבות רבה, אני כבר אמרתי את זה.</w:t>
      </w:r>
    </w:p>
    <w:p w14:paraId="07B227F5" w14:textId="77777777" w:rsidR="00DD2B82" w:rsidRDefault="00DD2B82" w:rsidP="00DD2B82">
      <w:pPr>
        <w:pStyle w:val="ParagraphStyle"/>
        <w:spacing w:line="360" w:lineRule="auto"/>
      </w:pPr>
      <w:r>
        <w:rPr>
          <w:b/>
          <w:bCs/>
          <w:color w:val="000000"/>
          <w:u w:val="single"/>
        </w:rPr>
        <w:t>שמעון מזוז:</w:t>
      </w:r>
      <w:r>
        <w:t xml:space="preserve"> בתקציב אתה שם כמה שאתה רוצה בתקציב, ועדת תמיכות אחרי זה מחליטה על החלוקה. אבל בתקציב יכולת, עד היום יכולת, עד לפני עשרה ימים יכולת להגיד את סעיף התמיכות. זה נכון מה שאני אומר?</w:t>
      </w:r>
    </w:p>
    <w:p w14:paraId="58B38718" w14:textId="77777777" w:rsidR="00DD2B82" w:rsidRDefault="00DD2B82" w:rsidP="00DD2B82">
      <w:pPr>
        <w:pStyle w:val="ParagraphStyle"/>
        <w:spacing w:line="360" w:lineRule="auto"/>
        <w:jc w:val="left"/>
      </w:pPr>
      <w:r>
        <w:rPr>
          <w:i/>
          <w:iCs/>
          <w:color w:val="000000"/>
          <w:u w:val="single"/>
        </w:rPr>
        <w:t>* מדברים ביחד</w:t>
      </w:r>
    </w:p>
    <w:p w14:paraId="7A527A2F" w14:textId="77777777" w:rsidR="00DD2B82" w:rsidRDefault="00DD2B82" w:rsidP="00DD2B82">
      <w:pPr>
        <w:pStyle w:val="ParagraphStyle"/>
        <w:spacing w:line="360" w:lineRule="auto"/>
      </w:pPr>
      <w:r>
        <w:rPr>
          <w:b/>
          <w:bCs/>
          <w:color w:val="000000"/>
          <w:u w:val="single"/>
        </w:rPr>
        <w:t>שוקי מנשה:</w:t>
      </w:r>
      <w:r>
        <w:t xml:space="preserve"> היא אומרת שאתה אמרת בגבייה שזה מותנה בגבייה.</w:t>
      </w:r>
    </w:p>
    <w:p w14:paraId="49264E71" w14:textId="77777777" w:rsidR="00DD2B82" w:rsidRDefault="00DD2B82" w:rsidP="00DD2B82">
      <w:pPr>
        <w:pStyle w:val="ParagraphStyle"/>
        <w:spacing w:line="360" w:lineRule="auto"/>
      </w:pPr>
      <w:r>
        <w:rPr>
          <w:b/>
          <w:bCs/>
          <w:color w:val="000000"/>
          <w:u w:val="single"/>
        </w:rPr>
        <w:t>שני אורה דותן:</w:t>
      </w:r>
      <w:r>
        <w:t xml:space="preserve"> נכון. כמה שזה מותנה אז הוא לא התחייב לשים את זה בספטמבר.</w:t>
      </w:r>
    </w:p>
    <w:p w14:paraId="5D9C1825" w14:textId="77777777" w:rsidR="00DD2B82" w:rsidRDefault="00DD2B82" w:rsidP="00DD2B82">
      <w:pPr>
        <w:pStyle w:val="ParagraphStyle"/>
        <w:spacing w:line="360" w:lineRule="auto"/>
      </w:pPr>
      <w:r>
        <w:rPr>
          <w:b/>
          <w:bCs/>
          <w:color w:val="000000"/>
          <w:u w:val="single"/>
        </w:rPr>
        <w:lastRenderedPageBreak/>
        <w:t>שמעון מזוז:</w:t>
      </w:r>
      <w:r>
        <w:t xml:space="preserve"> אבל אפשר היה לפני עשרה ימים,</w:t>
      </w:r>
    </w:p>
    <w:p w14:paraId="48572E24" w14:textId="77777777" w:rsidR="00DD2B82" w:rsidRDefault="00DD2B82" w:rsidP="00DD2B82">
      <w:pPr>
        <w:pStyle w:val="ParagraphStyle"/>
        <w:spacing w:line="360" w:lineRule="auto"/>
      </w:pPr>
      <w:r>
        <w:rPr>
          <w:b/>
          <w:bCs/>
          <w:color w:val="000000"/>
          <w:u w:val="single"/>
        </w:rPr>
        <w:t>שוקי מנשה:</w:t>
      </w:r>
      <w:r>
        <w:t xml:space="preserve"> בלי שום קשר, בלי שום קשר אמרנו שנעשה את זה בראשון לספטמבר.</w:t>
      </w:r>
    </w:p>
    <w:p w14:paraId="5391E7BB" w14:textId="77777777" w:rsidR="00DD2B82" w:rsidRDefault="00DD2B82" w:rsidP="00DD2B82">
      <w:pPr>
        <w:pStyle w:val="ParagraphStyle"/>
        <w:spacing w:line="360" w:lineRule="auto"/>
      </w:pPr>
      <w:r>
        <w:rPr>
          <w:b/>
          <w:bCs/>
          <w:color w:val="000000"/>
          <w:u w:val="single"/>
        </w:rPr>
        <w:t>שמעון מזוז:</w:t>
      </w:r>
      <w:r>
        <w:t xml:space="preserve"> שוקי, זה נכון מה שאני אומר?</w:t>
      </w:r>
    </w:p>
    <w:p w14:paraId="1F73C3CE" w14:textId="77777777" w:rsidR="00DD2B82" w:rsidRDefault="00DD2B82" w:rsidP="00DD2B82">
      <w:pPr>
        <w:pStyle w:val="ParagraphStyle"/>
        <w:spacing w:line="360" w:lineRule="auto"/>
      </w:pPr>
      <w:r>
        <w:rPr>
          <w:b/>
          <w:bCs/>
          <w:color w:val="000000"/>
          <w:u w:val="single"/>
        </w:rPr>
        <w:t>שוקי מנשה:</w:t>
      </w:r>
      <w:r>
        <w:t xml:space="preserve"> שמה?</w:t>
      </w:r>
    </w:p>
    <w:p w14:paraId="372B8BA1" w14:textId="77777777" w:rsidR="00DD2B82" w:rsidRDefault="00DD2B82" w:rsidP="00DD2B82">
      <w:pPr>
        <w:pStyle w:val="ParagraphStyle"/>
        <w:spacing w:line="360" w:lineRule="auto"/>
      </w:pPr>
      <w:r>
        <w:rPr>
          <w:b/>
          <w:bCs/>
          <w:color w:val="000000"/>
          <w:u w:val="single"/>
        </w:rPr>
        <w:t>שמעון מזוז:</w:t>
      </w:r>
      <w:r>
        <w:t xml:space="preserve"> שלפני עשרה ימים, אם היו רוצים להגדיל,</w:t>
      </w:r>
    </w:p>
    <w:p w14:paraId="1C987881" w14:textId="77777777" w:rsidR="00DD2B82" w:rsidRDefault="00DD2B82" w:rsidP="00DD2B82">
      <w:pPr>
        <w:pStyle w:val="ParagraphStyle"/>
        <w:spacing w:line="360" w:lineRule="auto"/>
      </w:pPr>
      <w:r>
        <w:rPr>
          <w:b/>
          <w:bCs/>
          <w:color w:val="000000"/>
          <w:u w:val="single"/>
        </w:rPr>
        <w:t>שוקי מנשה:</w:t>
      </w:r>
      <w:r>
        <w:t xml:space="preserve"> לא, אי אפשר, גמרנו. אי אפשר,</w:t>
      </w:r>
    </w:p>
    <w:p w14:paraId="2053BE9D" w14:textId="77777777" w:rsidR="00DD2B82" w:rsidRDefault="00DD2B82" w:rsidP="00DD2B82">
      <w:pPr>
        <w:pStyle w:val="ParagraphStyle"/>
        <w:spacing w:line="360" w:lineRule="auto"/>
      </w:pPr>
      <w:r>
        <w:rPr>
          <w:b/>
          <w:bCs/>
          <w:color w:val="000000"/>
          <w:u w:val="single"/>
        </w:rPr>
        <w:t>שמעון מזוז:</w:t>
      </w:r>
      <w:r>
        <w:t xml:space="preserve"> למה? כי לפני עשרה ימים עוד לא הגשת תקציב.</w:t>
      </w:r>
    </w:p>
    <w:p w14:paraId="47C44708" w14:textId="77777777" w:rsidR="00DD2B82" w:rsidRDefault="00DD2B82" w:rsidP="00DD2B82">
      <w:pPr>
        <w:pStyle w:val="ParagraphStyle"/>
        <w:spacing w:line="360" w:lineRule="auto"/>
      </w:pPr>
      <w:r>
        <w:rPr>
          <w:b/>
          <w:bCs/>
          <w:color w:val="000000"/>
          <w:u w:val="single"/>
        </w:rPr>
        <w:t>שוקי מנשה:</w:t>
      </w:r>
      <w:r>
        <w:t xml:space="preserve"> כי קבענו את המסגרת כבר.</w:t>
      </w:r>
    </w:p>
    <w:p w14:paraId="4FE5C802" w14:textId="77777777" w:rsidR="00DD2B82" w:rsidRDefault="00DD2B82" w:rsidP="00DD2B82">
      <w:pPr>
        <w:pStyle w:val="ParagraphStyle"/>
        <w:spacing w:line="360" w:lineRule="auto"/>
      </w:pPr>
      <w:r>
        <w:rPr>
          <w:b/>
          <w:bCs/>
          <w:color w:val="000000"/>
          <w:u w:val="single"/>
        </w:rPr>
        <w:t>שמעון מזוז:</w:t>
      </w:r>
      <w:r>
        <w:t xml:space="preserve"> מה הקשר? אתה יכול בתוך המסגרת להעביר עוד 200 אלף, נו באמת.</w:t>
      </w:r>
    </w:p>
    <w:p w14:paraId="3D36E738" w14:textId="77777777" w:rsidR="00DD2B82" w:rsidRDefault="00DD2B82" w:rsidP="00DD2B82">
      <w:pPr>
        <w:pStyle w:val="ParagraphStyle"/>
        <w:spacing w:line="360" w:lineRule="auto"/>
      </w:pPr>
      <w:r>
        <w:rPr>
          <w:b/>
          <w:bCs/>
          <w:color w:val="000000"/>
          <w:u w:val="single"/>
        </w:rPr>
        <w:t>שמעון פרץ:</w:t>
      </w:r>
      <w:r>
        <w:t xml:space="preserve"> שוקי תמשיך בבקשה, נו.</w:t>
      </w:r>
    </w:p>
    <w:p w14:paraId="7E5117CC" w14:textId="77777777" w:rsidR="00DD2B82" w:rsidRDefault="00DD2B82" w:rsidP="00DD2B82">
      <w:pPr>
        <w:pStyle w:val="ParagraphStyle"/>
        <w:spacing w:line="360" w:lineRule="auto"/>
      </w:pPr>
      <w:r>
        <w:rPr>
          <w:b/>
          <w:bCs/>
          <w:color w:val="000000"/>
          <w:u w:val="single"/>
        </w:rPr>
        <w:t>שמעון מזוז:</w:t>
      </w:r>
      <w:r>
        <w:t xml:space="preserve"> קח בחשבון שאני פה.</w:t>
      </w:r>
    </w:p>
    <w:p w14:paraId="080ADFC1" w14:textId="77777777" w:rsidR="00DD2B82" w:rsidRDefault="00DD2B82" w:rsidP="00DD2B82">
      <w:pPr>
        <w:pStyle w:val="ParagraphStyle"/>
        <w:spacing w:line="360" w:lineRule="auto"/>
      </w:pPr>
      <w:r>
        <w:rPr>
          <w:b/>
          <w:bCs/>
          <w:color w:val="000000"/>
          <w:u w:val="single"/>
        </w:rPr>
        <w:t>שמעון פרץ:</w:t>
      </w:r>
      <w:r>
        <w:t xml:space="preserve"> שוקי,</w:t>
      </w:r>
    </w:p>
    <w:p w14:paraId="24369F4B" w14:textId="77777777" w:rsidR="00DD2B82" w:rsidRDefault="00DD2B82" w:rsidP="00DD2B82">
      <w:pPr>
        <w:pStyle w:val="ParagraphStyle"/>
        <w:spacing w:line="360" w:lineRule="auto"/>
      </w:pPr>
      <w:r>
        <w:rPr>
          <w:b/>
          <w:bCs/>
          <w:color w:val="000000"/>
          <w:u w:val="single"/>
        </w:rPr>
        <w:t>שוקי מנשה:</w:t>
      </w:r>
      <w:r>
        <w:t xml:space="preserve"> טוב, דבר אחרון שעלה בנושא הספרייה, באמת הנושא הזה עלה כמה פעמים וחשבתם שהיה לזה מימון חיצוני. המועצה מתקציבה מהמקורות שלה מה שנקרא. כל המקורות שלה בסופו של דבר. גם שמשרד החינוך נותן לי כסף, זה אני, כי אני החלטתי איך לנתב אותו לסדרי העדיפויות שלה. אבל במקרה הזה, זה מתקציב של המועצה, מבלי, שקיבלנו את זה ממקורות חיצוניות כלשהן. לא משרד החינוך ולא משרד התרבות ולא אף אחד. שמנו 160 אלף שקל כי חשבנו שנכון, יהיה לעשות משהו בתוך נבון ובכרמית כדי שייתן מענה לצורך אמיתי. עכשיו אני אומר התשובה המורחבת לזה הייתה יש לנו שני מיליון ו-900 אלף שקל למבני ציבור בכרמית. יש לנו הרשאה נוספת של עוד 700 אלף שקל ואנחנו מתכוונים, אם נגיע לזה, להגדיל את התב"ר של ה-2.9 ל-3.6. יהיה לנו חבילה של 3.6 מיליון שקל. אנחנו נגדיל את זה במהלך השנה הקרובה, ובאיזשהו שלב, אחרי שיעשו את הפרוגרמה של כרמית, מה רוצים להקים? ספרייה, או בית כנסת, או מועדון חוגים, או לא יודע, מה שיחליט הציבור בכרמית לטובתו, יקימו מבנה לטובת הציבור. כלומר, זה לא רק,</w:t>
      </w:r>
    </w:p>
    <w:p w14:paraId="5E89D237" w14:textId="77777777" w:rsidR="00DD2B82" w:rsidRDefault="00DD2B82" w:rsidP="00DD2B82">
      <w:pPr>
        <w:pStyle w:val="ParagraphStyle"/>
        <w:spacing w:line="360" w:lineRule="auto"/>
      </w:pPr>
      <w:r>
        <w:rPr>
          <w:b/>
          <w:bCs/>
          <w:color w:val="000000"/>
          <w:u w:val="single"/>
        </w:rPr>
        <w:lastRenderedPageBreak/>
        <w:t>שני אורה דותן:</w:t>
      </w:r>
      <w:r>
        <w:t xml:space="preserve"> שוקי, אבל כרגע יש כבר ספרייה, השקיעו בה, היא נמצאת ביצחק נבון. רק צריך לגרום לזה לעבוד, צריך להפעיל אותה, זה מה שאני אמרתי. אני מסתכלת בדף שלי, זה הכל. וגם את זה לא מסוגלים לעשות.</w:t>
      </w:r>
    </w:p>
    <w:p w14:paraId="68527D3E" w14:textId="77777777" w:rsidR="00DD2B82" w:rsidRDefault="00DD2B82" w:rsidP="00DD2B82">
      <w:pPr>
        <w:pStyle w:val="ParagraphStyle"/>
        <w:spacing w:line="360" w:lineRule="auto"/>
      </w:pPr>
      <w:r>
        <w:rPr>
          <w:b/>
          <w:bCs/>
          <w:color w:val="000000"/>
          <w:u w:val="single"/>
        </w:rPr>
        <w:t>שמעון פרץ:</w:t>
      </w:r>
      <w:r>
        <w:t xml:space="preserve"> עוזי, אני רק רוצה להגיד, חבר'ה. שני וחברים יקרים סביב השולחן, אבל בסך הכל, כל מה שאתם אומרים עכשיו, שאנחנו עכשיו באמצע ינואר כבר בלי תקציב מאושר.</w:t>
      </w:r>
    </w:p>
    <w:p w14:paraId="3F9B97A1" w14:textId="77777777" w:rsidR="00DD2B82" w:rsidRDefault="00DD2B82" w:rsidP="00DD2B82">
      <w:pPr>
        <w:pStyle w:val="ParagraphStyle"/>
        <w:spacing w:line="360" w:lineRule="auto"/>
      </w:pPr>
      <w:r>
        <w:rPr>
          <w:b/>
          <w:bCs/>
          <w:color w:val="000000"/>
          <w:u w:val="single"/>
        </w:rPr>
        <w:t>שני אורה דותן:</w:t>
      </w:r>
      <w:r>
        <w:t xml:space="preserve"> אנחנו אומרים את זה כבר תקופה.</w:t>
      </w:r>
    </w:p>
    <w:p w14:paraId="4F14C8BD" w14:textId="77777777" w:rsidR="00DD2B82" w:rsidRDefault="00DD2B82" w:rsidP="00DD2B82">
      <w:pPr>
        <w:pStyle w:val="ParagraphStyle"/>
        <w:spacing w:line="360" w:lineRule="auto"/>
      </w:pPr>
      <w:r>
        <w:rPr>
          <w:b/>
          <w:bCs/>
          <w:color w:val="000000"/>
          <w:u w:val="single"/>
        </w:rPr>
        <w:t>שמעון פרץ:</w:t>
      </w:r>
      <w:r>
        <w:t xml:space="preserve"> רגע, רגע, אז בדיוק.</w:t>
      </w:r>
    </w:p>
    <w:p w14:paraId="6B65DEE9" w14:textId="77777777" w:rsidR="00DD2B82" w:rsidRDefault="00DD2B82" w:rsidP="00DD2B82">
      <w:pPr>
        <w:pStyle w:val="ParagraphStyle"/>
        <w:spacing w:line="360" w:lineRule="auto"/>
      </w:pPr>
      <w:r>
        <w:rPr>
          <w:b/>
          <w:bCs/>
          <w:color w:val="000000"/>
          <w:u w:val="single"/>
        </w:rPr>
        <w:t>שני אורה דותן:</w:t>
      </w:r>
      <w:r>
        <w:t xml:space="preserve"> לא נאמר משהו חדש שלא נאמר בעבר.</w:t>
      </w:r>
    </w:p>
    <w:p w14:paraId="3E259232" w14:textId="77777777" w:rsidR="00DD2B82" w:rsidRDefault="00DD2B82" w:rsidP="00DD2B82">
      <w:pPr>
        <w:pStyle w:val="ParagraphStyle"/>
        <w:spacing w:line="360" w:lineRule="auto"/>
      </w:pPr>
      <w:r>
        <w:rPr>
          <w:b/>
          <w:bCs/>
          <w:color w:val="000000"/>
          <w:u w:val="single"/>
        </w:rPr>
        <w:t>שמעון פרץ:</w:t>
      </w:r>
      <w:r>
        <w:t xml:space="preserve"> מאוקטובר, שקיבלתם את החומרים, יכולתם הרי באמת, אלף סעיפים? אני מניח שמאוקטובר עד עכשיו אם מישהו רצה לדעת את כל הסעיפים,</w:t>
      </w:r>
    </w:p>
    <w:p w14:paraId="42666440" w14:textId="77777777" w:rsidR="00DD2B82" w:rsidRDefault="00DD2B82" w:rsidP="00DD2B82">
      <w:pPr>
        <w:pStyle w:val="ParagraphStyle"/>
        <w:spacing w:line="360" w:lineRule="auto"/>
      </w:pPr>
      <w:r>
        <w:rPr>
          <w:b/>
          <w:bCs/>
          <w:color w:val="000000"/>
          <w:u w:val="single"/>
        </w:rPr>
        <w:t>שני אורה דותן:</w:t>
      </w:r>
      <w:r>
        <w:t xml:space="preserve"> יש למעלה מאלף,</w:t>
      </w:r>
    </w:p>
    <w:p w14:paraId="6D20CE27" w14:textId="77777777" w:rsidR="00DD2B82" w:rsidRDefault="00DD2B82" w:rsidP="00DD2B82">
      <w:pPr>
        <w:pStyle w:val="ParagraphStyle"/>
        <w:spacing w:line="360" w:lineRule="auto"/>
      </w:pPr>
      <w:r>
        <w:rPr>
          <w:b/>
          <w:bCs/>
          <w:color w:val="000000"/>
          <w:u w:val="single"/>
        </w:rPr>
        <w:t>שמעון פרץ:</w:t>
      </w:r>
      <w:r>
        <w:t xml:space="preserve"> היה יודע. מי שביקש לפגוש את הגזבר, פגש אותו, ומי שלא, לא פגש אותו. שוקי היה זמין מאוקטובר.</w:t>
      </w:r>
    </w:p>
    <w:p w14:paraId="1E91A562" w14:textId="77777777" w:rsidR="00DD2B82" w:rsidRDefault="00DD2B82" w:rsidP="00DD2B82">
      <w:pPr>
        <w:pStyle w:val="ParagraphStyle"/>
        <w:spacing w:line="360" w:lineRule="auto"/>
      </w:pPr>
      <w:r>
        <w:rPr>
          <w:b/>
          <w:bCs/>
          <w:color w:val="000000"/>
          <w:u w:val="single"/>
        </w:rPr>
        <w:t>גבית אזולאי:</w:t>
      </w:r>
      <w:r>
        <w:t xml:space="preserve"> לזלזל בנו בתשובות ולערבב בתשובה, זו לא התשובה הנכונה.</w:t>
      </w:r>
    </w:p>
    <w:p w14:paraId="548253C7" w14:textId="77777777" w:rsidR="00DD2B82" w:rsidRDefault="00DD2B82" w:rsidP="00DD2B82">
      <w:pPr>
        <w:pStyle w:val="ParagraphStyle"/>
        <w:spacing w:line="360" w:lineRule="auto"/>
      </w:pPr>
      <w:r>
        <w:rPr>
          <w:b/>
          <w:bCs/>
          <w:color w:val="000000"/>
          <w:u w:val="single"/>
        </w:rPr>
        <w:t>שמעון פרץ:</w:t>
      </w:r>
      <w:r>
        <w:t xml:space="preserve"> זה לא קשור אליי.</w:t>
      </w:r>
    </w:p>
    <w:p w14:paraId="26D4D575" w14:textId="77777777" w:rsidR="00DD2B82" w:rsidRDefault="00DD2B82" w:rsidP="00DD2B82">
      <w:pPr>
        <w:pStyle w:val="ParagraphStyle"/>
        <w:spacing w:line="360" w:lineRule="auto"/>
      </w:pPr>
      <w:r>
        <w:rPr>
          <w:b/>
          <w:bCs/>
          <w:color w:val="000000"/>
          <w:u w:val="single"/>
        </w:rPr>
        <w:t>גבית אזולאי:</w:t>
      </w:r>
      <w:r>
        <w:t xml:space="preserve"> איך שקיבלנו את החומרים, אחרי שרדפנו על תאריכים ולא תוך שלוש שניות קיבלנו תשובה, שלחנו שאלות, בחרתם לשלוח את התשובות רגע לפני הישיבה. בחרת לבזבז את דיון התקציב הראשון על הקראה של שאלה ותשובה. רוב התשובות היו תשובות לא מספקות.</w:t>
      </w:r>
    </w:p>
    <w:p w14:paraId="4E0DAD04" w14:textId="77777777" w:rsidR="00DD2B82" w:rsidRDefault="00DD2B82" w:rsidP="00DD2B82">
      <w:pPr>
        <w:pStyle w:val="ParagraphStyle"/>
        <w:spacing w:line="360" w:lineRule="auto"/>
      </w:pPr>
      <w:r>
        <w:rPr>
          <w:b/>
          <w:bCs/>
          <w:color w:val="000000"/>
          <w:u w:val="single"/>
        </w:rPr>
        <w:t>שמעון פרץ:</w:t>
      </w:r>
      <w:r>
        <w:t xml:space="preserve"> גבית, אני אגיד את זה שוב, אני אחזור על עצמי כדי שזה יהיה ברור. ככל ואת רואה או חשה שאני לא עונה לך, או לא מגיב לך, כמו ששני עשתה, ואני מעריך את זה מאוד, אומנם בשבוע האחרון,</w:t>
      </w:r>
    </w:p>
    <w:p w14:paraId="7DB33F2D" w14:textId="77777777" w:rsidR="00DD2B82" w:rsidRDefault="00DD2B82" w:rsidP="00DD2B82">
      <w:pPr>
        <w:pStyle w:val="ParagraphStyle"/>
        <w:spacing w:line="360" w:lineRule="auto"/>
      </w:pPr>
      <w:r>
        <w:rPr>
          <w:b/>
          <w:bCs/>
          <w:color w:val="000000"/>
          <w:u w:val="single"/>
        </w:rPr>
        <w:t>גבית אזולאי:</w:t>
      </w:r>
      <w:r>
        <w:t xml:space="preserve"> כן, הזמנת אותי לפגישה אישית על כל התשובות שלא קיבלתי, ומה היה בפגישה האישית? תדברי.</w:t>
      </w:r>
    </w:p>
    <w:p w14:paraId="608BA18C" w14:textId="77777777" w:rsidR="00DD2B82" w:rsidRDefault="00DD2B82" w:rsidP="00DD2B82">
      <w:pPr>
        <w:pStyle w:val="ParagraphStyle"/>
        <w:spacing w:line="360" w:lineRule="auto"/>
      </w:pPr>
      <w:r>
        <w:rPr>
          <w:b/>
          <w:bCs/>
          <w:color w:val="000000"/>
          <w:u w:val="single"/>
        </w:rPr>
        <w:t>שני אורה דותן:</w:t>
      </w:r>
      <w:r>
        <w:t xml:space="preserve"> שמעון, אני עשיתי את זה לפני, פשוט יעדו לי שלושה וחצי שבועות אחרי את הפגישה.</w:t>
      </w:r>
    </w:p>
    <w:p w14:paraId="67C16FF8" w14:textId="77777777" w:rsidR="00DD2B82" w:rsidRDefault="00DD2B82" w:rsidP="00DD2B82">
      <w:pPr>
        <w:pStyle w:val="ParagraphStyle"/>
        <w:spacing w:line="360" w:lineRule="auto"/>
      </w:pPr>
      <w:r>
        <w:rPr>
          <w:b/>
          <w:bCs/>
          <w:color w:val="000000"/>
          <w:u w:val="single"/>
        </w:rPr>
        <w:t>שמעון פרץ:</w:t>
      </w:r>
      <w:r>
        <w:t xml:space="preserve"> גבית, שוב, גבית, הכל בסדר. גבית, בסוף היכולת, הדלת הפתוחה של הגזבר עמדה גם בפנייך.</w:t>
      </w:r>
    </w:p>
    <w:p w14:paraId="02F15D75" w14:textId="77777777" w:rsidR="00DD2B82" w:rsidRDefault="00DD2B82" w:rsidP="00DD2B82">
      <w:pPr>
        <w:pStyle w:val="ParagraphStyle"/>
        <w:spacing w:line="360" w:lineRule="auto"/>
      </w:pPr>
      <w:r>
        <w:rPr>
          <w:b/>
          <w:bCs/>
          <w:color w:val="000000"/>
          <w:u w:val="single"/>
        </w:rPr>
        <w:lastRenderedPageBreak/>
        <w:t>גבית אזולאי:</w:t>
      </w:r>
      <w:r>
        <w:t xml:space="preserve"> אני אקריא שוב את המשפט שהקראתי קודם. גזבר יקר, אל תטייל עם חברי המועצה האחרים, עד שהם לא שולחים לך את השאלות מראש.</w:t>
      </w:r>
    </w:p>
    <w:p w14:paraId="009AF540" w14:textId="77777777" w:rsidR="00DD2B82" w:rsidRDefault="00DD2B82" w:rsidP="00DD2B82">
      <w:pPr>
        <w:pStyle w:val="ParagraphStyle"/>
        <w:spacing w:line="360" w:lineRule="auto"/>
      </w:pPr>
      <w:r>
        <w:rPr>
          <w:b/>
          <w:bCs/>
          <w:color w:val="000000"/>
          <w:u w:val="single"/>
        </w:rPr>
        <w:t>שמעון פרץ:</w:t>
      </w:r>
      <w:r>
        <w:t xml:space="preserve"> את מצפה מהגזבר.</w:t>
      </w:r>
    </w:p>
    <w:p w14:paraId="53BF3E04" w14:textId="77777777" w:rsidR="00DD2B82" w:rsidRDefault="00DD2B82" w:rsidP="00DD2B82">
      <w:pPr>
        <w:pStyle w:val="ParagraphStyle"/>
        <w:spacing w:line="360" w:lineRule="auto"/>
      </w:pPr>
      <w:r>
        <w:rPr>
          <w:b/>
          <w:bCs/>
          <w:color w:val="000000"/>
          <w:u w:val="single"/>
        </w:rPr>
        <w:t>גבית אזולאי:</w:t>
      </w:r>
      <w:r>
        <w:t xml:space="preserve"> כן, הגזבר אני סומכת עליו ב100 אחוז, שהוא בקיא בתקציב במיליון אחוז. בסדר? אני רוצה לשבת איתו על התקציב.</w:t>
      </w:r>
    </w:p>
    <w:p w14:paraId="6ABAFEE7" w14:textId="77777777" w:rsidR="00DD2B82" w:rsidRDefault="00DD2B82" w:rsidP="00DD2B82">
      <w:pPr>
        <w:pStyle w:val="ParagraphStyle"/>
        <w:spacing w:line="360" w:lineRule="auto"/>
      </w:pPr>
      <w:r>
        <w:rPr>
          <w:b/>
          <w:bCs/>
          <w:color w:val="000000"/>
          <w:u w:val="single"/>
        </w:rPr>
        <w:t>שמעון פרץ:</w:t>
      </w:r>
      <w:r>
        <w:t xml:space="preserve"> בסדר, שני, סליחה.</w:t>
      </w:r>
    </w:p>
    <w:p w14:paraId="22D1E0C0" w14:textId="77777777" w:rsidR="00DD2B82" w:rsidRDefault="00DD2B82" w:rsidP="00DD2B82">
      <w:pPr>
        <w:pStyle w:val="ParagraphStyle"/>
        <w:spacing w:line="360" w:lineRule="auto"/>
      </w:pPr>
      <w:r>
        <w:rPr>
          <w:b/>
          <w:bCs/>
          <w:color w:val="000000"/>
          <w:u w:val="single"/>
        </w:rPr>
        <w:t>גבית אזולאי:</w:t>
      </w:r>
      <w:r>
        <w:t xml:space="preserve"> האינטרס שלך כראש מועצה, זה שאני אשב איתו, לא להגיד לו לא להתראות איתי.</w:t>
      </w:r>
    </w:p>
    <w:p w14:paraId="68A7F0C0" w14:textId="77777777" w:rsidR="00DD2B82" w:rsidRDefault="00DD2B82" w:rsidP="00DD2B82">
      <w:pPr>
        <w:pStyle w:val="ParagraphStyle"/>
        <w:spacing w:line="360" w:lineRule="auto"/>
      </w:pPr>
      <w:r>
        <w:rPr>
          <w:b/>
          <w:bCs/>
          <w:color w:val="000000"/>
          <w:u w:val="single"/>
        </w:rPr>
        <w:t>שמעון פרץ:</w:t>
      </w:r>
      <w:r>
        <w:t xml:space="preserve"> כן עוזי בבקשה.</w:t>
      </w:r>
    </w:p>
    <w:p w14:paraId="0DCBEF23" w14:textId="77777777" w:rsidR="00DD2B82" w:rsidRDefault="00DD2B82" w:rsidP="00DD2B82">
      <w:pPr>
        <w:pStyle w:val="ParagraphStyle"/>
        <w:spacing w:line="360" w:lineRule="auto"/>
      </w:pPr>
      <w:r>
        <w:rPr>
          <w:b/>
          <w:bCs/>
          <w:color w:val="000000"/>
          <w:u w:val="single"/>
        </w:rPr>
        <w:t>עוזי שוקרון:</w:t>
      </w:r>
      <w:r>
        <w:t xml:space="preserve"> טוב, קודם כל אני באמת מתחבר לדברי הפתיחה שלך בערב מיוחד שכזה, שחזרו לנו שלוש חטופות. ואני נרגש, ואני מתבאס מזה שאני לא ראיתי את זה בלייב כשקיבלו את פניהם. ואני מתעסק, ואני מתעסק בתככים והרעלה, ובחוסר מקצועיות של אנשים שזורקים לאוויר כל מיני דברים שהם לא מדויקים. אוקיי? עכשיו, בתחילת הקדנציה שלך שמעון, הייתה נחישות גבוהה מאוד מצד גבית וסיעת מחוברים להקים ועדות. אני קצת חוזר על דברים שאולי נאמרו כבר.</w:t>
      </w:r>
    </w:p>
    <w:p w14:paraId="63A1CF14" w14:textId="77777777" w:rsidR="00DD2B82" w:rsidRDefault="00DD2B82" w:rsidP="00DD2B82">
      <w:pPr>
        <w:pStyle w:val="ParagraphStyle"/>
        <w:spacing w:line="360" w:lineRule="auto"/>
      </w:pPr>
      <w:r>
        <w:rPr>
          <w:b/>
          <w:bCs/>
          <w:color w:val="000000"/>
          <w:u w:val="single"/>
        </w:rPr>
        <w:t>שמעון מזוז:</w:t>
      </w:r>
      <w:r>
        <w:t xml:space="preserve"> זה קשור לתקציב?</w:t>
      </w:r>
    </w:p>
    <w:p w14:paraId="51922967" w14:textId="77777777" w:rsidR="00DD2B82" w:rsidRDefault="00DD2B82" w:rsidP="00DD2B82">
      <w:pPr>
        <w:pStyle w:val="ParagraphStyle"/>
        <w:spacing w:line="360" w:lineRule="auto"/>
      </w:pPr>
      <w:r>
        <w:rPr>
          <w:b/>
          <w:bCs/>
          <w:color w:val="000000"/>
          <w:u w:val="single"/>
        </w:rPr>
        <w:t>עוזי שוקרון:</w:t>
      </w:r>
      <w:r>
        <w:t xml:space="preserve"> כן. כן. איכות הסביבה והנראות של היישוב שציין חרזי. זה קשור לתקציב.</w:t>
      </w:r>
    </w:p>
    <w:p w14:paraId="6F4B26E9" w14:textId="77777777" w:rsidR="00DD2B82" w:rsidRDefault="00DD2B82" w:rsidP="00DD2B82">
      <w:pPr>
        <w:pStyle w:val="ParagraphStyle"/>
        <w:spacing w:line="360" w:lineRule="auto"/>
      </w:pPr>
      <w:r>
        <w:rPr>
          <w:b/>
          <w:bCs/>
          <w:color w:val="000000"/>
          <w:u w:val="single"/>
        </w:rPr>
        <w:t>גבית אזולאי:</w:t>
      </w:r>
      <w:r>
        <w:t xml:space="preserve"> האם עד היום קיבלנו תשובה למייל האחרון? חברי הוועדות? לא.</w:t>
      </w:r>
    </w:p>
    <w:p w14:paraId="3120B853" w14:textId="77777777" w:rsidR="00DD2B82" w:rsidRDefault="00DD2B82" w:rsidP="00DD2B82">
      <w:pPr>
        <w:pStyle w:val="ParagraphStyle"/>
        <w:spacing w:line="360" w:lineRule="auto"/>
      </w:pPr>
      <w:r>
        <w:rPr>
          <w:b/>
          <w:bCs/>
          <w:color w:val="000000"/>
          <w:u w:val="single"/>
        </w:rPr>
        <w:t>עוזי שוקרון:</w:t>
      </w:r>
      <w:r>
        <w:t xml:space="preserve"> שנייה, שנייה, את מפריעה לי, אני לא הפרעתי לך. אני לא הפרעתי לך.</w:t>
      </w:r>
    </w:p>
    <w:p w14:paraId="4F4C0F69" w14:textId="77777777" w:rsidR="00DD2B82" w:rsidRDefault="00DD2B82" w:rsidP="00DD2B82">
      <w:pPr>
        <w:pStyle w:val="ParagraphStyle"/>
        <w:spacing w:line="360" w:lineRule="auto"/>
      </w:pPr>
      <w:r>
        <w:rPr>
          <w:b/>
          <w:bCs/>
          <w:color w:val="000000"/>
          <w:u w:val="single"/>
        </w:rPr>
        <w:t>שמעון פרץ:</w:t>
      </w:r>
      <w:r>
        <w:t xml:space="preserve"> עוזי, כשמפריעים לך, תחכה עד שיסיימו, ואז תמשיך.</w:t>
      </w:r>
    </w:p>
    <w:p w14:paraId="33F7FF05" w14:textId="77777777" w:rsidR="00DD2B82" w:rsidRDefault="00DD2B82" w:rsidP="00DD2B82">
      <w:pPr>
        <w:pStyle w:val="ParagraphStyle"/>
        <w:spacing w:line="360" w:lineRule="auto"/>
      </w:pPr>
      <w:r>
        <w:rPr>
          <w:b/>
          <w:bCs/>
          <w:color w:val="000000"/>
          <w:u w:val="single"/>
        </w:rPr>
        <w:t>עוזי שוקרון:</w:t>
      </w:r>
      <w:r>
        <w:t xml:space="preserve"> לא הפרעתי לך, אז בבקשה ממך. לוועדת איכות וסביבה, יש יושב ראש. ועדת איכות וסביבה ביישוב, מר סער חרזי.</w:t>
      </w:r>
    </w:p>
    <w:p w14:paraId="4BFF2E6B" w14:textId="77777777" w:rsidR="00DD2B82" w:rsidRDefault="00DD2B82" w:rsidP="00DD2B82">
      <w:pPr>
        <w:pStyle w:val="ParagraphStyle"/>
        <w:spacing w:line="360" w:lineRule="auto"/>
      </w:pPr>
      <w:r>
        <w:rPr>
          <w:b/>
          <w:bCs/>
          <w:color w:val="000000"/>
          <w:u w:val="single"/>
        </w:rPr>
        <w:t>חדוה שקד:</w:t>
      </w:r>
      <w:r>
        <w:t xml:space="preserve"> אפשר לנקות את הישוב גם בלי הוועדה.</w:t>
      </w:r>
    </w:p>
    <w:p w14:paraId="17A4A347" w14:textId="77777777" w:rsidR="00DD2B82" w:rsidRDefault="00DD2B82" w:rsidP="00DD2B82">
      <w:pPr>
        <w:pStyle w:val="ParagraphStyle"/>
        <w:spacing w:line="360" w:lineRule="auto"/>
      </w:pPr>
      <w:r>
        <w:rPr>
          <w:b/>
          <w:bCs/>
          <w:color w:val="000000"/>
          <w:u w:val="single"/>
        </w:rPr>
        <w:t>שמעון פרץ:</w:t>
      </w:r>
      <w:r>
        <w:t xml:space="preserve"> חדוה את מפריעה לעוזי.</w:t>
      </w:r>
    </w:p>
    <w:p w14:paraId="22189D8E" w14:textId="77777777" w:rsidR="00DD2B82" w:rsidRDefault="00DD2B82" w:rsidP="00DD2B82">
      <w:pPr>
        <w:pStyle w:val="ParagraphStyle"/>
        <w:spacing w:line="360" w:lineRule="auto"/>
      </w:pPr>
      <w:r>
        <w:rPr>
          <w:b/>
          <w:bCs/>
          <w:color w:val="000000"/>
          <w:u w:val="single"/>
        </w:rPr>
        <w:t>עוזי שוקרון:</w:t>
      </w:r>
      <w:r>
        <w:t xml:space="preserve"> ואני מבקש בפעם השנייה, גם בפעם הקודמת שהיה לי את זכות הדיבור, ביקשתי לכנס כי הוועדה הזאת יכולה לתת כל מיני מה שנקרא שיפור לתוכניות העבודה שדרשתם, הוועדה הזאת יכולה </w:t>
      </w:r>
      <w:r>
        <w:lastRenderedPageBreak/>
        <w:t>להכניס שיפורים לתוכניות העבודה. ולכן, חשוב מאוד, כי אני חושב שהיישוב צריך עוד להשתפר, השתפר במעט, לא מספיק, בתקופת הזמן, בתקופת, בתקופת הזמן הקצרה,</w:t>
      </w:r>
    </w:p>
    <w:p w14:paraId="2561245C" w14:textId="77777777" w:rsidR="00DD2B82" w:rsidRDefault="00DD2B82" w:rsidP="00DD2B82">
      <w:pPr>
        <w:pStyle w:val="ParagraphStyle"/>
        <w:spacing w:line="360" w:lineRule="auto"/>
      </w:pPr>
      <w:r>
        <w:rPr>
          <w:b/>
          <w:bCs/>
          <w:color w:val="000000"/>
          <w:u w:val="single"/>
        </w:rPr>
        <w:t>שמעון מזוז:</w:t>
      </w:r>
      <w:r>
        <w:t xml:space="preserve"> 300 אלף זרקו. הוא מדבר על ניקיון.</w:t>
      </w:r>
    </w:p>
    <w:p w14:paraId="1ABC93BF" w14:textId="77777777" w:rsidR="00DD2B82" w:rsidRDefault="00DD2B82" w:rsidP="00DD2B82">
      <w:pPr>
        <w:pStyle w:val="ParagraphStyle"/>
        <w:spacing w:line="360" w:lineRule="auto"/>
      </w:pPr>
      <w:r>
        <w:rPr>
          <w:b/>
          <w:bCs/>
          <w:color w:val="000000"/>
          <w:u w:val="single"/>
        </w:rPr>
        <w:t>עוזי שוקרון:</w:t>
      </w:r>
      <w:r>
        <w:t xml:space="preserve"> בתקופת, בתקופת, מאז שהמכרז יצא לפועל, והתחילו לתפעל את הקבלן, יש שיפור בנראות, זה לא מושלם. אני גם ביקשתי בפעם הקודמת שמעון, לדעת מה הסטטוס של המשאית הקטנה, של מכונת הטיטוא. של לדעת מה הסטטוס ולא שמעתי מענה.</w:t>
      </w:r>
    </w:p>
    <w:p w14:paraId="4F7CD450" w14:textId="0E491C50" w:rsidR="00DD2B82" w:rsidRDefault="00DD2B82" w:rsidP="00DD2B82">
      <w:pPr>
        <w:pStyle w:val="ParagraphStyle"/>
        <w:spacing w:line="360" w:lineRule="auto"/>
      </w:pPr>
      <w:r>
        <w:rPr>
          <w:b/>
          <w:bCs/>
          <w:color w:val="000000"/>
          <w:u w:val="single"/>
        </w:rPr>
        <w:t>חדוה שקד:</w:t>
      </w:r>
      <w:r>
        <w:t xml:space="preserve"> שיחליפו לה את הזכוכית </w:t>
      </w:r>
      <w:r w:rsidR="00E87E8B">
        <w:rPr>
          <w:rFonts w:hint="cs"/>
        </w:rPr>
        <w:t>הקדמית</w:t>
      </w:r>
      <w:r>
        <w:t>.</w:t>
      </w:r>
    </w:p>
    <w:p w14:paraId="02E9D74F" w14:textId="77777777" w:rsidR="00DD2B82" w:rsidRDefault="00DD2B82" w:rsidP="00DD2B82">
      <w:pPr>
        <w:pStyle w:val="ParagraphStyle"/>
        <w:spacing w:line="360" w:lineRule="auto"/>
      </w:pPr>
      <w:r>
        <w:rPr>
          <w:b/>
          <w:bCs/>
          <w:color w:val="000000"/>
          <w:u w:val="single"/>
        </w:rPr>
        <w:t>רונית מצליח:</w:t>
      </w:r>
      <w:r>
        <w:t xml:space="preserve"> עוזי, אספקת תוך חודש. דנו איתו בשבוע שעבר, הוא אמר תוך חודש.</w:t>
      </w:r>
    </w:p>
    <w:p w14:paraId="5FF5A7CC" w14:textId="77777777" w:rsidR="00DD2B82" w:rsidRDefault="00DD2B82" w:rsidP="00DD2B82">
      <w:pPr>
        <w:pStyle w:val="ParagraphStyle"/>
        <w:spacing w:line="360" w:lineRule="auto"/>
      </w:pPr>
      <w:r>
        <w:rPr>
          <w:b/>
          <w:bCs/>
          <w:color w:val="000000"/>
          <w:u w:val="single"/>
        </w:rPr>
        <w:t>עוזי שוקרון:</w:t>
      </w:r>
      <w:r>
        <w:t xml:space="preserve"> אספקת תוך חודש, אני מברך על זה. כי מכונה חדשה כזאת, תעשה עבודה. אבל גם דרשתי, אם אתם זוכרים, לשקול לרכוש עוד אחת כזאתי שתהיה לטובת כרמית. אז אתם על זה. יופי, נברך ואני מודה על כך. אני חושב שהתקציב לא שונה בהרבה, למעט הדברים ששדרגנו פה, לא שונה במהותו או בעיקרו לאותו תקציב שהיה ב-24' שחלק נכבד מהחברים פה הצביעו בעדו. יש שינויים קלים ואני חושב שלחלק מהשינויים הקלים, לחלק מהשינויים הקלים, יש מענה ויש נכונות להמשיך לשפר ולייעל ולטפל גם במוסדות, גם ברחובות וגם בעוד דברים נוספים שהעלו פה החברים. נכון, חלק מדברים, חלק מהדברים זזים או מתוקנים בעקבות הדברים שנאמרים פה במליאה וזה גם חלק מהתפקיד של חברי מליאה. נכון שיש אפשרות גם לפני לעשות, ואני חושב שעדיין אני חושב שהדלת פתוחה של ראש המועצה, למרות כל הקושי וכל הדברים שאמרו, נכון שיש, שלא תמיד זה במיידי, ולא תמיד זה מענה מהיר, אבל אני חושב שגם חבר מליאה, שלא מקבל מענה ויכול לשתף חבר אחר ולהתגייס לטובת דיון פורה בלשכת ראש המועצה או במליאה פה וליזום בישיבת הנהלה שכמו שאמר מזוז, ישיבת הנהלה לרוב בנויה מאנשים שהחליטו שהם בתוך הקואליציה והם שרוצים לשתף פעולה ולא קשים להשגה ממה שהרגשתי, ויש לא מעט מקרים שאני מרגיש שוואלה חלק מחברי המליאה קשים להשגה למעט מזוז שאמר אני אופוזיציה, כן, אבל יש לי תחושה והרגשה שחלק מהחברים פה הם קשים להשגה, ולא כל כך רוצים להתחבר, ולא כל כך רוצים להיות בתוך הזה. זו ההרגשה האישית שלי.</w:t>
      </w:r>
    </w:p>
    <w:p w14:paraId="6E331C7E" w14:textId="77777777" w:rsidR="00DD2B82" w:rsidRDefault="00DD2B82" w:rsidP="00DD2B82">
      <w:pPr>
        <w:pStyle w:val="ParagraphStyle"/>
        <w:spacing w:line="360" w:lineRule="auto"/>
      </w:pPr>
      <w:r>
        <w:rPr>
          <w:b/>
          <w:bCs/>
          <w:color w:val="000000"/>
          <w:u w:val="single"/>
        </w:rPr>
        <w:t>שני אורה דותן:</w:t>
      </w:r>
      <w:r>
        <w:t xml:space="preserve"> מי? דבר עוזי, מי?</w:t>
      </w:r>
    </w:p>
    <w:p w14:paraId="39D90762" w14:textId="77777777" w:rsidR="00DD2B82" w:rsidRDefault="00DD2B82" w:rsidP="00DD2B82">
      <w:pPr>
        <w:pStyle w:val="ParagraphStyle"/>
        <w:spacing w:line="360" w:lineRule="auto"/>
      </w:pPr>
      <w:r>
        <w:rPr>
          <w:b/>
          <w:bCs/>
          <w:color w:val="000000"/>
          <w:u w:val="single"/>
        </w:rPr>
        <w:t>עוזי שוקרון:</w:t>
      </w:r>
      <w:r>
        <w:t xml:space="preserve"> אף אחד לא יכול לשכנע אותי.</w:t>
      </w:r>
    </w:p>
    <w:p w14:paraId="55FD0CF2" w14:textId="77777777" w:rsidR="00DD2B82" w:rsidRDefault="00DD2B82" w:rsidP="00DD2B82">
      <w:pPr>
        <w:pStyle w:val="ParagraphStyle"/>
        <w:spacing w:line="360" w:lineRule="auto"/>
      </w:pPr>
      <w:r>
        <w:rPr>
          <w:b/>
          <w:bCs/>
          <w:color w:val="000000"/>
          <w:u w:val="single"/>
        </w:rPr>
        <w:t>שני אורה דותן:</w:t>
      </w:r>
      <w:r>
        <w:t xml:space="preserve"> מי קשה להשגה?</w:t>
      </w:r>
    </w:p>
    <w:p w14:paraId="67E691A7" w14:textId="77777777" w:rsidR="00DD2B82" w:rsidRDefault="00DD2B82" w:rsidP="00DD2B82">
      <w:pPr>
        <w:pStyle w:val="ParagraphStyle"/>
        <w:spacing w:line="360" w:lineRule="auto"/>
      </w:pPr>
      <w:r>
        <w:rPr>
          <w:b/>
          <w:bCs/>
          <w:color w:val="000000"/>
          <w:u w:val="single"/>
        </w:rPr>
        <w:t>עוזי שוקרון:</w:t>
      </w:r>
      <w:r>
        <w:t xml:space="preserve"> אני אומר קשים להשגה. להשגה ברמה של שיח, ברמה של, לא מעוניינים.</w:t>
      </w:r>
    </w:p>
    <w:p w14:paraId="136EA989" w14:textId="77777777" w:rsidR="00DD2B82" w:rsidRDefault="00DD2B82" w:rsidP="00DD2B82">
      <w:pPr>
        <w:pStyle w:val="ParagraphStyle"/>
        <w:spacing w:line="360" w:lineRule="auto"/>
      </w:pPr>
      <w:r>
        <w:rPr>
          <w:b/>
          <w:bCs/>
          <w:color w:val="000000"/>
          <w:u w:val="single"/>
        </w:rPr>
        <w:lastRenderedPageBreak/>
        <w:t>סער חרזי:</w:t>
      </w:r>
      <w:r>
        <w:t xml:space="preserve"> אני הצבעתי ב-24, מי? דבר בקול.</w:t>
      </w:r>
    </w:p>
    <w:p w14:paraId="176A9589" w14:textId="77777777" w:rsidR="00DD2B82" w:rsidRDefault="00DD2B82" w:rsidP="00DD2B82">
      <w:pPr>
        <w:pStyle w:val="ParagraphStyle"/>
        <w:spacing w:line="360" w:lineRule="auto"/>
      </w:pPr>
      <w:r>
        <w:rPr>
          <w:b/>
          <w:bCs/>
          <w:color w:val="000000"/>
          <w:u w:val="single"/>
        </w:rPr>
        <w:t>עוזי שוקרון:</w:t>
      </w:r>
      <w:r>
        <w:t xml:space="preserve"> הצבעת, אתה יכול להצביע גם ב-25.</w:t>
      </w:r>
    </w:p>
    <w:p w14:paraId="6EF7550D" w14:textId="77777777" w:rsidR="00DD2B82" w:rsidRDefault="00DD2B82" w:rsidP="00DD2B82">
      <w:pPr>
        <w:pStyle w:val="ParagraphStyle"/>
        <w:spacing w:line="360" w:lineRule="auto"/>
      </w:pPr>
      <w:r>
        <w:rPr>
          <w:b/>
          <w:bCs/>
          <w:color w:val="000000"/>
          <w:u w:val="single"/>
        </w:rPr>
        <w:t>סער חרזי:</w:t>
      </w:r>
      <w:r>
        <w:t xml:space="preserve"> לא, אבל דיברת ודיברת.</w:t>
      </w:r>
    </w:p>
    <w:p w14:paraId="2186BAFA" w14:textId="77777777" w:rsidR="00DD2B82" w:rsidRDefault="00DD2B82" w:rsidP="00DD2B82">
      <w:pPr>
        <w:pStyle w:val="ParagraphStyle"/>
        <w:spacing w:line="360" w:lineRule="auto"/>
      </w:pPr>
      <w:r>
        <w:rPr>
          <w:b/>
          <w:bCs/>
          <w:color w:val="000000"/>
          <w:u w:val="single"/>
        </w:rPr>
        <w:t>עוזי שוקרון:</w:t>
      </w:r>
      <w:r>
        <w:t xml:space="preserve"> אני לא חושב, אני לא חושב שיש הבדל בין 25 ל-24 בצורה חיצונית,</w:t>
      </w:r>
    </w:p>
    <w:p w14:paraId="48BFC7FC" w14:textId="77777777" w:rsidR="00DD2B82" w:rsidRDefault="00DD2B82" w:rsidP="00DD2B82">
      <w:pPr>
        <w:pStyle w:val="ParagraphStyle"/>
        <w:spacing w:line="360" w:lineRule="auto"/>
      </w:pPr>
      <w:r>
        <w:rPr>
          <w:b/>
          <w:bCs/>
          <w:color w:val="000000"/>
          <w:u w:val="single"/>
        </w:rPr>
        <w:t>גבית אזולאי:</w:t>
      </w:r>
      <w:r>
        <w:t xml:space="preserve"> נכון, התקציב של 24' לא היה טוב אבל נתנו לו הזדמנות. ביקשנו שיש שינוי.</w:t>
      </w:r>
    </w:p>
    <w:p w14:paraId="0067ED1C" w14:textId="77777777" w:rsidR="00DD2B82" w:rsidRDefault="00DD2B82" w:rsidP="00DD2B82">
      <w:pPr>
        <w:pStyle w:val="ParagraphStyle"/>
        <w:spacing w:line="360" w:lineRule="auto"/>
      </w:pPr>
      <w:r>
        <w:rPr>
          <w:b/>
          <w:bCs/>
          <w:color w:val="000000"/>
          <w:u w:val="single"/>
        </w:rPr>
        <w:t>עוזי שוקרון:</w:t>
      </w:r>
      <w:r>
        <w:t xml:space="preserve"> נהפוך הוא. יש שיפור, יש שיפור גם בנושא נראות היישוב, יש תוספת של 300 אלף שקל, תפתח את הזה ותסתכל על המספר הזה. לא, חוץ מ, לא, אני מדבר על סעיפים אחרים, תתי סעיפים שנוספו כאילו על המיליון שאת מדברת עליו. אז לכן אני חושב שבסך הכל שומעים ומתייחסים למה שדורשים חברי המליאה ואני מברך על כך ומאחל בהצלחה לכל מי שרוצה להמשיך להיות.</w:t>
      </w:r>
    </w:p>
    <w:p w14:paraId="5118011B" w14:textId="77777777" w:rsidR="00DD2B82" w:rsidRDefault="00DD2B82" w:rsidP="00DD2B82">
      <w:pPr>
        <w:pStyle w:val="ParagraphStyle"/>
        <w:spacing w:line="360" w:lineRule="auto"/>
      </w:pPr>
      <w:r>
        <w:rPr>
          <w:b/>
          <w:bCs/>
          <w:color w:val="000000"/>
          <w:u w:val="single"/>
        </w:rPr>
        <w:t>סער חרזי:</w:t>
      </w:r>
      <w:r>
        <w:t xml:space="preserve"> אני רק מזכיר לך עוזי,</w:t>
      </w:r>
      <w:r>
        <w:rPr>
          <w:rFonts w:hint="cs"/>
        </w:rPr>
        <w:t xml:space="preserve"> </w:t>
      </w:r>
      <w:r>
        <w:t>מי שהעביר את 24' זה אני.</w:t>
      </w:r>
    </w:p>
    <w:p w14:paraId="20EF5528" w14:textId="77777777" w:rsidR="00DD2B82" w:rsidRDefault="00DD2B82" w:rsidP="00DD2B82">
      <w:pPr>
        <w:pStyle w:val="ParagraphStyle"/>
        <w:spacing w:line="360" w:lineRule="auto"/>
      </w:pPr>
      <w:r>
        <w:rPr>
          <w:b/>
          <w:bCs/>
          <w:color w:val="000000"/>
          <w:u w:val="single"/>
        </w:rPr>
        <w:t>שמעון פרץ:</w:t>
      </w:r>
      <w:r>
        <w:t xml:space="preserve"> תודה. כן.</w:t>
      </w:r>
    </w:p>
    <w:p w14:paraId="18A2AC09" w14:textId="77777777" w:rsidR="00DD2B82" w:rsidRDefault="00DD2B82" w:rsidP="00DD2B82">
      <w:pPr>
        <w:pStyle w:val="ParagraphStyle"/>
        <w:spacing w:line="360" w:lineRule="auto"/>
      </w:pPr>
      <w:r>
        <w:rPr>
          <w:b/>
          <w:bCs/>
          <w:color w:val="000000"/>
          <w:u w:val="single"/>
        </w:rPr>
        <w:t>עוזי שוקרון:</w:t>
      </w:r>
      <w:r>
        <w:t xml:space="preserve"> בגלל זה פניתי אליך. בגלל זה פניתי אליך.</w:t>
      </w:r>
    </w:p>
    <w:p w14:paraId="33AE9A34" w14:textId="77777777" w:rsidR="00DD2B82" w:rsidRDefault="00DD2B82" w:rsidP="00DD2B82">
      <w:pPr>
        <w:pStyle w:val="ParagraphStyle"/>
        <w:spacing w:line="360" w:lineRule="auto"/>
      </w:pPr>
      <w:r>
        <w:rPr>
          <w:b/>
          <w:bCs/>
          <w:color w:val="000000"/>
          <w:u w:val="single"/>
        </w:rPr>
        <w:t>שוקי מנשה:</w:t>
      </w:r>
      <w:r>
        <w:t xml:space="preserve"> עכשיו מחכים ל-25'.</w:t>
      </w:r>
    </w:p>
    <w:p w14:paraId="4C5E9AED" w14:textId="77777777" w:rsidR="00DD2B82" w:rsidRDefault="00DD2B82" w:rsidP="00DD2B82">
      <w:pPr>
        <w:pStyle w:val="ParagraphStyle"/>
        <w:spacing w:line="360" w:lineRule="auto"/>
      </w:pPr>
      <w:r>
        <w:rPr>
          <w:b/>
          <w:bCs/>
          <w:color w:val="000000"/>
          <w:u w:val="single"/>
        </w:rPr>
        <w:t>שמעון פרץ:</w:t>
      </w:r>
      <w:r>
        <w:t xml:space="preserve"> מירי בבקשה.</w:t>
      </w:r>
    </w:p>
    <w:p w14:paraId="646A4E5C" w14:textId="77777777" w:rsidR="00DD2B82" w:rsidRDefault="00DD2B82" w:rsidP="00DD2B82">
      <w:pPr>
        <w:pStyle w:val="ParagraphStyle"/>
        <w:spacing w:line="360" w:lineRule="auto"/>
      </w:pPr>
      <w:r>
        <w:rPr>
          <w:b/>
          <w:bCs/>
          <w:color w:val="000000"/>
          <w:u w:val="single"/>
        </w:rPr>
        <w:t>מירי  סטולרו:</w:t>
      </w:r>
      <w:r>
        <w:t xml:space="preserve"> ראיתי בתחילת הישיבה, לא יודעת אם התחיל לצלם או לא, כאלה שלא הגיעו לפגישה אחת עם הגזבר, עם ראש המועצה, היו פה בלחץ שיגיעו מספיק אנשים כדי שלא יהיה רוב להעביר את התקציב וזה מכעיס אותי באופן אישי. אפשר לראות.</w:t>
      </w:r>
    </w:p>
    <w:p w14:paraId="5D4D1E93" w14:textId="77777777" w:rsidR="00DD2B82" w:rsidRDefault="00DD2B82" w:rsidP="00DD2B82">
      <w:pPr>
        <w:pStyle w:val="ParagraphStyle"/>
        <w:spacing w:line="360" w:lineRule="auto"/>
      </w:pPr>
      <w:r>
        <w:rPr>
          <w:b/>
          <w:bCs/>
          <w:color w:val="000000"/>
          <w:u w:val="single"/>
        </w:rPr>
        <w:t>גבית אזולאי:</w:t>
      </w:r>
      <w:r>
        <w:t xml:space="preserve"> לא, את יכולה להסביר את הדברים כי באמת לא הבנתי את השאלה.</w:t>
      </w:r>
    </w:p>
    <w:p w14:paraId="729AD09B" w14:textId="2449AC46" w:rsidR="00DD2B82" w:rsidRDefault="00DD2B82" w:rsidP="00DD2B82">
      <w:pPr>
        <w:pStyle w:val="ParagraphStyle"/>
        <w:spacing w:line="360" w:lineRule="auto"/>
      </w:pPr>
      <w:r>
        <w:rPr>
          <w:b/>
          <w:bCs/>
          <w:color w:val="000000"/>
          <w:u w:val="single"/>
        </w:rPr>
        <w:t>מירי  סטולרו:</w:t>
      </w:r>
      <w:r>
        <w:t xml:space="preserve"> לא צריך</w:t>
      </w:r>
      <w:r w:rsidR="00E87E8B">
        <w:rPr>
          <w:rFonts w:hint="cs"/>
        </w:rPr>
        <w:t>,</w:t>
      </w:r>
      <w:r>
        <w:t xml:space="preserve"> אפשר לראות בסרטון, יר</w:t>
      </w:r>
      <w:r w:rsidR="00E87E8B">
        <w:rPr>
          <w:rFonts w:hint="cs"/>
        </w:rPr>
        <w:t>י</w:t>
      </w:r>
      <w:r>
        <w:t xml:space="preserve">צו </w:t>
      </w:r>
      <w:r w:rsidR="00E87E8B">
        <w:rPr>
          <w:rFonts w:hint="cs"/>
        </w:rPr>
        <w:t>לאחור</w:t>
      </w:r>
      <w:r>
        <w:t>. אני תוהה איך בלהבים ועומר הצליחו לשים, רגע, אני לא הפרעתי לאף אחד לדבר, אל תפסיקו לדבר. אחרי זה תגידו מה שאתם רוצים.</w:t>
      </w:r>
    </w:p>
    <w:p w14:paraId="3841B708" w14:textId="77777777" w:rsidR="00DD2B82" w:rsidRDefault="00DD2B82" w:rsidP="00DD2B82">
      <w:pPr>
        <w:pStyle w:val="ParagraphStyle"/>
        <w:spacing w:line="360" w:lineRule="auto"/>
      </w:pPr>
      <w:r>
        <w:rPr>
          <w:b/>
          <w:bCs/>
          <w:color w:val="000000"/>
          <w:u w:val="single"/>
        </w:rPr>
        <w:t>גבית אזולאי:</w:t>
      </w:r>
      <w:r>
        <w:t xml:space="preserve"> לא הבנתי,</w:t>
      </w:r>
    </w:p>
    <w:p w14:paraId="4C1776F6" w14:textId="77777777" w:rsidR="00DD2B82" w:rsidRDefault="00DD2B82" w:rsidP="00DD2B82">
      <w:pPr>
        <w:pStyle w:val="ParagraphStyle"/>
        <w:spacing w:line="360" w:lineRule="auto"/>
      </w:pPr>
      <w:r>
        <w:rPr>
          <w:b/>
          <w:bCs/>
          <w:color w:val="000000"/>
          <w:u w:val="single"/>
        </w:rPr>
        <w:t>מירי  סטולרו:</w:t>
      </w:r>
      <w:r>
        <w:t xml:space="preserve"> אז תריצי את הסרטון להתחלה ותראה על מה אני מדברת.</w:t>
      </w:r>
    </w:p>
    <w:p w14:paraId="3B3B9907" w14:textId="77777777" w:rsidR="00DD2B82" w:rsidRDefault="00DD2B82" w:rsidP="00DD2B82">
      <w:pPr>
        <w:pStyle w:val="ParagraphStyle"/>
        <w:spacing w:line="360" w:lineRule="auto"/>
      </w:pPr>
      <w:r>
        <w:rPr>
          <w:b/>
          <w:bCs/>
          <w:color w:val="000000"/>
          <w:u w:val="single"/>
        </w:rPr>
        <w:t>שמעון מזוז:</w:t>
      </w:r>
      <w:r>
        <w:t xml:space="preserve"> הגעתי ב 18:01.</w:t>
      </w:r>
    </w:p>
    <w:p w14:paraId="786A7D54" w14:textId="5B881905" w:rsidR="00DD2B82" w:rsidRDefault="00DD2B82" w:rsidP="00DD2B82">
      <w:pPr>
        <w:pStyle w:val="ParagraphStyle"/>
        <w:spacing w:line="360" w:lineRule="auto"/>
      </w:pPr>
      <w:r>
        <w:rPr>
          <w:b/>
          <w:bCs/>
          <w:color w:val="000000"/>
          <w:u w:val="single"/>
        </w:rPr>
        <w:lastRenderedPageBreak/>
        <w:t>מירי  סטולרו:</w:t>
      </w:r>
      <w:r>
        <w:t xml:space="preserve"> אוקיי, אני תוהה איך בלהבים ועומר הצליחו לשים את הכול בצד בלי לחזר ולאשר את התקציב פה אחד ובאמת לשים את טובת היישוב לפני הכול. אני רוצה שנקרא לילד בשמו, לא משנה מה יהיה, אם זה לא יהיה לימוד אנגלית בגנים, זה יהיה מדוע ספסלים ביישוב לא צבועים בסגול לילך, או למה השבילים לא צבועים </w:t>
      </w:r>
      <w:r w:rsidR="00E87E8B">
        <w:rPr>
          <w:rFonts w:hint="cs"/>
        </w:rPr>
        <w:t>בוורו</w:t>
      </w:r>
      <w:r w:rsidR="00E87E8B">
        <w:rPr>
          <w:rFonts w:hint="eastAsia"/>
        </w:rPr>
        <w:t>ד</w:t>
      </w:r>
      <w:r>
        <w:t xml:space="preserve"> בזוקה. התקציב לא יעבור. מי שמחפש מוצא. לזרוק הצעות לתקציב שאין שום סיכוי במסגרת התקציב ש-90 אחוז ממנו קשיח ושאי אפשר לקיים אותם או לחזור על הצעות שכבר קיימות לקניית נשקים וכל מיני כאלה כבר קיים בתקציב הצעות שעולות רק כדי להגיד הנה הצענו כדי להכשיל את התקציב, רגע, לא הפרעתי לך, אל תפריע לי.</w:t>
      </w:r>
    </w:p>
    <w:p w14:paraId="2856ECEA" w14:textId="77777777" w:rsidR="00DD2B82" w:rsidRDefault="00DD2B82" w:rsidP="00DD2B82">
      <w:pPr>
        <w:pStyle w:val="ParagraphStyle"/>
        <w:spacing w:line="360" w:lineRule="auto"/>
      </w:pPr>
      <w:r>
        <w:rPr>
          <w:b/>
          <w:bCs/>
          <w:color w:val="000000"/>
          <w:u w:val="single"/>
        </w:rPr>
        <w:t>שמעון פרץ:</w:t>
      </w:r>
      <w:r>
        <w:t xml:space="preserve"> מזוז, חאלס, תודה רבה.</w:t>
      </w:r>
    </w:p>
    <w:p w14:paraId="29CB87FA" w14:textId="77777777" w:rsidR="00DD2B82" w:rsidRDefault="00DD2B82" w:rsidP="00DD2B82">
      <w:pPr>
        <w:pStyle w:val="ParagraphStyle"/>
        <w:spacing w:line="360" w:lineRule="auto"/>
      </w:pPr>
      <w:r>
        <w:rPr>
          <w:b/>
          <w:bCs/>
          <w:color w:val="000000"/>
          <w:u w:val="single"/>
        </w:rPr>
        <w:t>מירי  סטולרו:</w:t>
      </w:r>
      <w:r>
        <w:t xml:space="preserve"> הצעות שזורקים רק כדי להגיד, הנה הצענו, כדי להכשיל התקציב, זאת לא צורה ואם לא נאמר בושה. התקציב מאוזן, ניתן מענה לאבני היסוד, ביטחון, חינוך, גינון, ניקיון להכול, כיתות מחשבים. אבל בוא נגיד את האמת, לא משנה מה נעשה, המטרה היא לא להעביר את התקציב, נקודה. ואיפה האחריות שלנו כנבחרי ציבור?</w:t>
      </w:r>
    </w:p>
    <w:p w14:paraId="002C59CA" w14:textId="77777777" w:rsidR="00DD2B82" w:rsidRDefault="00DD2B82" w:rsidP="00DD2B82">
      <w:pPr>
        <w:pStyle w:val="ParagraphStyle"/>
        <w:spacing w:line="360" w:lineRule="auto"/>
      </w:pPr>
      <w:r>
        <w:rPr>
          <w:b/>
          <w:bCs/>
          <w:color w:val="000000"/>
          <w:u w:val="single"/>
        </w:rPr>
        <w:t>שמעון מזוז:</w:t>
      </w:r>
      <w:r>
        <w:t xml:space="preserve"> איך זה יכול להיות,</w:t>
      </w:r>
    </w:p>
    <w:p w14:paraId="407D574D" w14:textId="77777777" w:rsidR="00DD2B82" w:rsidRDefault="00DD2B82" w:rsidP="00DD2B82">
      <w:pPr>
        <w:pStyle w:val="ParagraphStyle"/>
        <w:spacing w:line="360" w:lineRule="auto"/>
      </w:pPr>
      <w:r>
        <w:rPr>
          <w:b/>
          <w:bCs/>
          <w:color w:val="000000"/>
          <w:u w:val="single"/>
        </w:rPr>
        <w:t>מירי  סטולרו:</w:t>
      </w:r>
      <w:r>
        <w:t xml:space="preserve"> אני שואלת. רגע, שמעון, לא הפרעתי לך, אל תפריע לי, תגיד לי בסוף. תגיד לי בסוף, אין בעיה.</w:t>
      </w:r>
    </w:p>
    <w:p w14:paraId="238AF24D" w14:textId="77777777" w:rsidR="00DD2B82" w:rsidRDefault="00DD2B82" w:rsidP="00DD2B82">
      <w:pPr>
        <w:pStyle w:val="ParagraphStyle"/>
        <w:spacing w:line="360" w:lineRule="auto"/>
      </w:pPr>
      <w:r>
        <w:rPr>
          <w:b/>
          <w:bCs/>
          <w:color w:val="000000"/>
          <w:u w:val="single"/>
        </w:rPr>
        <w:t>שמעון מזוז:</w:t>
      </w:r>
      <w:r>
        <w:t xml:space="preserve"> איך עם מנדט אחד הצלחתי להביא חמש,</w:t>
      </w:r>
    </w:p>
    <w:p w14:paraId="247E4738" w14:textId="77777777" w:rsidR="00DD2B82" w:rsidRDefault="00DD2B82" w:rsidP="00DD2B82">
      <w:pPr>
        <w:pStyle w:val="ParagraphStyle"/>
        <w:spacing w:line="360" w:lineRule="auto"/>
      </w:pPr>
      <w:r>
        <w:rPr>
          <w:b/>
          <w:bCs/>
          <w:color w:val="000000"/>
          <w:u w:val="single"/>
        </w:rPr>
        <w:t>מירי  סטולרו:</w:t>
      </w:r>
      <w:r>
        <w:t xml:space="preserve"> כנראה, אתה משהו מיוחד. כנראה שלמרות, שמעון, תן לי לסיים, כי אם אני לא יכולה לדבר, אני אכנס פה חזיתית ואף אחד לא ידבר. די, מספיק כבר.</w:t>
      </w:r>
    </w:p>
    <w:p w14:paraId="1B7F019E" w14:textId="77777777" w:rsidR="00DD2B82" w:rsidRDefault="00DD2B82" w:rsidP="00DD2B82">
      <w:pPr>
        <w:pStyle w:val="ParagraphStyle"/>
        <w:spacing w:line="360" w:lineRule="auto"/>
      </w:pPr>
      <w:r>
        <w:rPr>
          <w:b/>
          <w:bCs/>
          <w:color w:val="000000"/>
          <w:u w:val="single"/>
        </w:rPr>
        <w:t>שמעון מזוז:</w:t>
      </w:r>
      <w:r>
        <w:t xml:space="preserve"> מה זה חזיתית?</w:t>
      </w:r>
    </w:p>
    <w:p w14:paraId="726DCECE" w14:textId="7632412A" w:rsidR="00DD2B82" w:rsidRDefault="00DD2B82" w:rsidP="00DD2B82">
      <w:pPr>
        <w:pStyle w:val="ParagraphStyle"/>
        <w:spacing w:line="360" w:lineRule="auto"/>
      </w:pPr>
      <w:r>
        <w:rPr>
          <w:b/>
          <w:bCs/>
          <w:color w:val="000000"/>
          <w:u w:val="single"/>
        </w:rPr>
        <w:t>מירי  סטולרו:</w:t>
      </w:r>
      <w:r>
        <w:t xml:space="preserve"> כנראה שלמרות, כנראה שלמרות, די, תנו לי לסיים, די, אלוהים, שלוש שעות על כלום, די, מספיק. די, מספיק. כנראה שלמרות ההצהרות של חברי המועצה, לשים את טובת הציבור נגד עיניהם, הרצון להפיל את המועצה הנוכחית הוא הרבה יותר גדול מאשר טובת היישוב. מהתחלה נוהגים פה בצורה של אחד בפה ואחד בלב, בטח עוד רגע יצא פה פוסט במיינט על זה שהישיבה היום שוב לא עברה תקציב והלוואי שהיו רואים את טובת היישוב כמו שרואים חשיבות בטרפוד התקציב. מי שמזלזל בתושבים, כי נאמר פה כמה פעמים שמזלזלים בתושבים, זה אותם חברים, כן? שמציעים הצעות שחוזרות על עצמן, או כאלו, שאי אפשר לקיים, כי התקציב הרי קשיח, בסדר? או להעביר כספים של מיליונים, כאילו מדובר </w:t>
      </w:r>
      <w:r w:rsidR="00E87E8B">
        <w:rPr>
          <w:rFonts w:hint="cs"/>
        </w:rPr>
        <w:t>בעניין</w:t>
      </w:r>
      <w:r>
        <w:t xml:space="preserve"> של שקלים בודדים, וזאת הבעיה, זה הזלזול, בסדר? מצאו פה ראש מועצה שאכפת לו, שמאפשר עשייה, שלוש שנים לא הייתה חניה בכרמית, סיירת הורים, גן פלאים, צופים, לא נעשו הדברים, אז פתאום, אז פתאום, אז למרות כל העשייה, בסדר? זה פשוט לחפש.</w:t>
      </w:r>
    </w:p>
    <w:p w14:paraId="79A3AED1" w14:textId="77777777" w:rsidR="00DD2B82" w:rsidRDefault="00DD2B82" w:rsidP="00DD2B82">
      <w:pPr>
        <w:pStyle w:val="ParagraphStyle"/>
        <w:spacing w:line="360" w:lineRule="auto"/>
      </w:pPr>
      <w:r>
        <w:rPr>
          <w:b/>
          <w:bCs/>
          <w:color w:val="000000"/>
          <w:u w:val="single"/>
        </w:rPr>
        <w:lastRenderedPageBreak/>
        <w:t>שמעון מזוז:</w:t>
      </w:r>
      <w:r>
        <w:t xml:space="preserve"> מי עשה את החניה בכרמית? לא, אבל מי עשה את החניה בכרמית?</w:t>
      </w:r>
    </w:p>
    <w:p w14:paraId="17767D0B" w14:textId="77777777" w:rsidR="00DD2B82" w:rsidRDefault="00DD2B82" w:rsidP="00DD2B82">
      <w:pPr>
        <w:pStyle w:val="ParagraphStyle"/>
        <w:spacing w:line="360" w:lineRule="auto"/>
      </w:pPr>
      <w:r>
        <w:rPr>
          <w:b/>
          <w:bCs/>
          <w:color w:val="000000"/>
          <w:u w:val="single"/>
        </w:rPr>
        <w:t>מירי  סטולרו:</w:t>
      </w:r>
      <w:r>
        <w:t xml:space="preserve"> מתי סיימנו אותה?</w:t>
      </w:r>
    </w:p>
    <w:p w14:paraId="37A7BEE0" w14:textId="77777777" w:rsidR="00DD2B82" w:rsidRDefault="00DD2B82" w:rsidP="00DD2B82">
      <w:pPr>
        <w:pStyle w:val="ParagraphStyle"/>
        <w:spacing w:line="360" w:lineRule="auto"/>
      </w:pPr>
      <w:r>
        <w:rPr>
          <w:b/>
          <w:bCs/>
          <w:color w:val="000000"/>
          <w:u w:val="single"/>
        </w:rPr>
        <w:t>שמעון מזוז:</w:t>
      </w:r>
      <w:r>
        <w:t xml:space="preserve"> מה את אומרת? מי הביא את הכסף ואת התכנון?</w:t>
      </w:r>
    </w:p>
    <w:p w14:paraId="395273D6" w14:textId="77777777" w:rsidR="00DD2B82" w:rsidRDefault="00DD2B82" w:rsidP="00DD2B82">
      <w:pPr>
        <w:pStyle w:val="ParagraphStyle"/>
        <w:spacing w:line="360" w:lineRule="auto"/>
      </w:pPr>
      <w:r>
        <w:rPr>
          <w:b/>
          <w:bCs/>
          <w:color w:val="000000"/>
          <w:u w:val="single"/>
        </w:rPr>
        <w:t>מירי  סטולרו:</w:t>
      </w:r>
      <w:r>
        <w:t xml:space="preserve"> אבל מתי סיימנו? הסתיימו לפני חודשיים.</w:t>
      </w:r>
    </w:p>
    <w:p w14:paraId="2B32B821" w14:textId="77777777" w:rsidR="00DD2B82" w:rsidRDefault="00DD2B82" w:rsidP="00DD2B82">
      <w:pPr>
        <w:pStyle w:val="ParagraphStyle"/>
        <w:spacing w:line="360" w:lineRule="auto"/>
      </w:pPr>
      <w:r>
        <w:rPr>
          <w:b/>
          <w:bCs/>
          <w:color w:val="000000"/>
          <w:u w:val="single"/>
        </w:rPr>
        <w:t>שמעון מזוז:</w:t>
      </w:r>
      <w:r>
        <w:t xml:space="preserve"> ברור. נכון, זה נגמר, אבל נו? אבל מי הביא את הכסף ואת התכנון? אה בסדר, מי הביא את הכסף ואת התכנון?</w:t>
      </w:r>
    </w:p>
    <w:p w14:paraId="53CE863B" w14:textId="77777777" w:rsidR="00DD2B82" w:rsidRDefault="00DD2B82" w:rsidP="00DD2B82">
      <w:pPr>
        <w:pStyle w:val="ParagraphStyle"/>
        <w:spacing w:line="360" w:lineRule="auto"/>
      </w:pPr>
      <w:r>
        <w:rPr>
          <w:b/>
          <w:bCs/>
          <w:color w:val="000000"/>
          <w:u w:val="single"/>
        </w:rPr>
        <w:t>שמעון פרץ:</w:t>
      </w:r>
      <w:r>
        <w:t xml:space="preserve"> רגע מירי, שניה, לא אתה, תמשיכו.</w:t>
      </w:r>
    </w:p>
    <w:p w14:paraId="350060C6" w14:textId="77777777" w:rsidR="00DD2B82" w:rsidRDefault="00DD2B82" w:rsidP="00DD2B82">
      <w:pPr>
        <w:pStyle w:val="ParagraphStyle"/>
        <w:spacing w:line="360" w:lineRule="auto"/>
      </w:pPr>
      <w:r>
        <w:rPr>
          <w:b/>
          <w:bCs/>
          <w:color w:val="000000"/>
          <w:u w:val="single"/>
        </w:rPr>
        <w:t>שמעון מזוז:</w:t>
      </w:r>
      <w:r>
        <w:t xml:space="preserve"> לא אני? שקר וכזב. שקר וכזב.</w:t>
      </w:r>
    </w:p>
    <w:p w14:paraId="6A8D4F83" w14:textId="77777777" w:rsidR="00DD2B82" w:rsidRDefault="00DD2B82" w:rsidP="00DD2B82">
      <w:pPr>
        <w:pStyle w:val="ParagraphStyle"/>
        <w:spacing w:line="360" w:lineRule="auto"/>
        <w:jc w:val="left"/>
      </w:pPr>
      <w:r>
        <w:rPr>
          <w:i/>
          <w:iCs/>
          <w:color w:val="000000"/>
          <w:u w:val="single"/>
        </w:rPr>
        <w:t>* מדברים ביחד</w:t>
      </w:r>
    </w:p>
    <w:p w14:paraId="4A304EA6" w14:textId="77777777" w:rsidR="00DD2B82" w:rsidRDefault="00DD2B82" w:rsidP="00DD2B82">
      <w:pPr>
        <w:pStyle w:val="ParagraphStyle"/>
        <w:spacing w:line="360" w:lineRule="auto"/>
      </w:pPr>
      <w:r>
        <w:rPr>
          <w:b/>
          <w:bCs/>
          <w:color w:val="000000"/>
          <w:u w:val="single"/>
        </w:rPr>
        <w:t>מירי  סטולרו:</w:t>
      </w:r>
      <w:r>
        <w:t xml:space="preserve"> בסוף נגמר עכשיו?</w:t>
      </w:r>
    </w:p>
    <w:p w14:paraId="3A460C06" w14:textId="77777777" w:rsidR="00DD2B82" w:rsidRDefault="00DD2B82" w:rsidP="00DD2B82">
      <w:pPr>
        <w:pStyle w:val="ParagraphStyle"/>
        <w:spacing w:line="360" w:lineRule="auto"/>
      </w:pPr>
      <w:r>
        <w:rPr>
          <w:b/>
          <w:bCs/>
          <w:color w:val="000000"/>
          <w:u w:val="single"/>
        </w:rPr>
        <w:t>שמעון מזוז:</w:t>
      </w:r>
      <w:r>
        <w:t xml:space="preserve"> מה?</w:t>
      </w:r>
    </w:p>
    <w:p w14:paraId="2C48143A" w14:textId="77777777" w:rsidR="00DD2B82" w:rsidRDefault="00DD2B82" w:rsidP="00DD2B82">
      <w:pPr>
        <w:pStyle w:val="ParagraphStyle"/>
        <w:spacing w:line="360" w:lineRule="auto"/>
      </w:pPr>
      <w:r>
        <w:rPr>
          <w:b/>
          <w:bCs/>
          <w:color w:val="000000"/>
          <w:u w:val="single"/>
        </w:rPr>
        <w:t>מירי  סטולרו:</w:t>
      </w:r>
      <w:r>
        <w:t xml:space="preserve"> בסוף נגמר עכשיו?</w:t>
      </w:r>
    </w:p>
    <w:p w14:paraId="643CCAF0" w14:textId="77777777" w:rsidR="00DD2B82" w:rsidRDefault="00DD2B82" w:rsidP="00DD2B82">
      <w:pPr>
        <w:pStyle w:val="ParagraphStyle"/>
        <w:spacing w:line="360" w:lineRule="auto"/>
      </w:pPr>
      <w:r>
        <w:rPr>
          <w:b/>
          <w:bCs/>
          <w:color w:val="000000"/>
          <w:u w:val="single"/>
        </w:rPr>
        <w:t>שמעון מזוז:</w:t>
      </w:r>
      <w:r>
        <w:t xml:space="preserve"> נו ברור, יש המשכיות, נכון, אבל אני זרעתי את הזרעים והבאתי את הכסף.</w:t>
      </w:r>
    </w:p>
    <w:p w14:paraId="0B42392D" w14:textId="77777777" w:rsidR="00DD2B82" w:rsidRDefault="00DD2B82" w:rsidP="00DD2B82">
      <w:pPr>
        <w:pStyle w:val="ParagraphStyle"/>
        <w:spacing w:line="360" w:lineRule="auto"/>
      </w:pPr>
      <w:r>
        <w:rPr>
          <w:b/>
          <w:bCs/>
          <w:color w:val="000000"/>
          <w:u w:val="single"/>
        </w:rPr>
        <w:t>מירי  סטולרו:</w:t>
      </w:r>
      <w:r>
        <w:t xml:space="preserve"> אנשים קטנים באים לחפש, אנשים גדולים באים לעשות. דברים שרואים מכאן,</w:t>
      </w:r>
    </w:p>
    <w:p w14:paraId="06981A9D" w14:textId="77777777" w:rsidR="00DD2B82" w:rsidRDefault="00DD2B82" w:rsidP="00DD2B82">
      <w:pPr>
        <w:pStyle w:val="ParagraphStyle"/>
        <w:spacing w:line="360" w:lineRule="auto"/>
      </w:pPr>
      <w:r>
        <w:rPr>
          <w:b/>
          <w:bCs/>
          <w:color w:val="000000"/>
          <w:u w:val="single"/>
        </w:rPr>
        <w:t>שמעון מזוז:</w:t>
      </w:r>
      <w:r>
        <w:t xml:space="preserve"> תעשו 10 אחוז ממה שעשיתי.</w:t>
      </w:r>
    </w:p>
    <w:p w14:paraId="1441B368" w14:textId="77777777" w:rsidR="00DD2B82" w:rsidRDefault="00DD2B82" w:rsidP="00DD2B82">
      <w:pPr>
        <w:pStyle w:val="ParagraphStyle"/>
        <w:spacing w:line="360" w:lineRule="auto"/>
        <w:jc w:val="left"/>
      </w:pPr>
      <w:r>
        <w:rPr>
          <w:i/>
          <w:iCs/>
          <w:color w:val="000000"/>
          <w:u w:val="single"/>
        </w:rPr>
        <w:t>* מדברים ביחד</w:t>
      </w:r>
    </w:p>
    <w:p w14:paraId="378C635D" w14:textId="77777777" w:rsidR="00DD2B82" w:rsidRDefault="00DD2B82" w:rsidP="00DD2B82">
      <w:pPr>
        <w:pStyle w:val="ParagraphStyle"/>
        <w:spacing w:line="360" w:lineRule="auto"/>
      </w:pPr>
      <w:r>
        <w:rPr>
          <w:b/>
          <w:bCs/>
          <w:color w:val="000000"/>
          <w:u w:val="single"/>
        </w:rPr>
        <w:t>שמעון פרץ:</w:t>
      </w:r>
      <w:r>
        <w:t xml:space="preserve"> אפשר רגע להמשיך לאפשר למירי לדבר.</w:t>
      </w:r>
    </w:p>
    <w:p w14:paraId="1FCCC4AC" w14:textId="77777777" w:rsidR="00DD2B82" w:rsidRDefault="00DD2B82" w:rsidP="00DD2B82">
      <w:pPr>
        <w:pStyle w:val="ParagraphStyle"/>
        <w:spacing w:line="360" w:lineRule="auto"/>
      </w:pPr>
      <w:r>
        <w:rPr>
          <w:b/>
          <w:bCs/>
          <w:color w:val="000000"/>
          <w:u w:val="single"/>
        </w:rPr>
        <w:t>מירי  סטולרו:</w:t>
      </w:r>
      <w:r>
        <w:t xml:space="preserve"> חבר'ה, דברים שרואים מכאן, לא רואים משם, אמרת אתה, ראש המועצה הקודם, בסדר? אתה יודע למה אני פה? כי כשאני באתי אליך עם בעיה בגן תקשורת, אתה יודע מה אמרת לי? אמרת לי, אין לי פתרון תמצאי את פתרון, אז לבוא עכשיו ולהלין על מחדלים עוד בתקופות קודמות, בקדנציה הקודמת, מספר ילדים בגנים, בניין המועצה, פינוי פחים, גנים. זה לא פייר, זה לא הוגן וזה לא תקין.</w:t>
      </w:r>
    </w:p>
    <w:p w14:paraId="0DA1C4D1" w14:textId="77777777" w:rsidR="00DD2B82" w:rsidRDefault="00DD2B82" w:rsidP="00DD2B82">
      <w:pPr>
        <w:pStyle w:val="ParagraphStyle"/>
        <w:spacing w:line="360" w:lineRule="auto"/>
      </w:pPr>
      <w:r>
        <w:rPr>
          <w:b/>
          <w:bCs/>
          <w:color w:val="000000"/>
          <w:u w:val="single"/>
        </w:rPr>
        <w:t>שמעון מזוז:</w:t>
      </w:r>
      <w:r>
        <w:t xml:space="preserve"> את מעלה שאלות ואת לא רוצה שאני אענה לך?</w:t>
      </w:r>
    </w:p>
    <w:p w14:paraId="12084099" w14:textId="77777777" w:rsidR="00DD2B82" w:rsidRDefault="00DD2B82" w:rsidP="00DD2B82">
      <w:pPr>
        <w:pStyle w:val="ParagraphStyle"/>
        <w:spacing w:line="360" w:lineRule="auto"/>
      </w:pPr>
      <w:r>
        <w:rPr>
          <w:b/>
          <w:bCs/>
          <w:color w:val="000000"/>
          <w:u w:val="single"/>
        </w:rPr>
        <w:lastRenderedPageBreak/>
        <w:t>מירי  סטולרו:</w:t>
      </w:r>
      <w:r>
        <w:t xml:space="preserve"> אני אמרתי לך למה אני פה.</w:t>
      </w:r>
    </w:p>
    <w:p w14:paraId="61A2E9AC" w14:textId="77777777" w:rsidR="00DD2B82" w:rsidRDefault="00DD2B82" w:rsidP="00DD2B82">
      <w:pPr>
        <w:pStyle w:val="ParagraphStyle"/>
        <w:spacing w:line="360" w:lineRule="auto"/>
      </w:pPr>
      <w:r>
        <w:rPr>
          <w:b/>
          <w:bCs/>
          <w:color w:val="000000"/>
          <w:u w:val="single"/>
        </w:rPr>
        <w:t>שמעון פרץ:</w:t>
      </w:r>
      <w:r>
        <w:t xml:space="preserve"> זה לא הדיון, היא לא שאלה שאלות, היא אמרה עובדה פשוטה, היא פנתה אליך וענית לה.</w:t>
      </w:r>
    </w:p>
    <w:p w14:paraId="41EB5F40" w14:textId="77777777" w:rsidR="00DD2B82" w:rsidRDefault="00DD2B82" w:rsidP="00DD2B82">
      <w:pPr>
        <w:pStyle w:val="ParagraphStyle"/>
        <w:spacing w:line="360" w:lineRule="auto"/>
        <w:jc w:val="left"/>
      </w:pPr>
      <w:r>
        <w:rPr>
          <w:i/>
          <w:iCs/>
          <w:color w:val="000000"/>
          <w:u w:val="single"/>
        </w:rPr>
        <w:t>* מדברים ביחד</w:t>
      </w:r>
    </w:p>
    <w:p w14:paraId="7DB1E613" w14:textId="77777777" w:rsidR="00DD2B82" w:rsidRDefault="00DD2B82" w:rsidP="00DD2B82">
      <w:pPr>
        <w:pStyle w:val="ParagraphStyle"/>
        <w:spacing w:line="360" w:lineRule="auto"/>
      </w:pPr>
      <w:r>
        <w:rPr>
          <w:b/>
          <w:bCs/>
          <w:color w:val="000000"/>
          <w:u w:val="single"/>
        </w:rPr>
        <w:t>שמעון פרץ:</w:t>
      </w:r>
      <w:r>
        <w:t xml:space="preserve"> ליאור זיני בבקשה, אני מקווה שבזכות העובדה שמדריך יושב לידך, הוא לא יפריע לך. בבקשה ליאור.</w:t>
      </w:r>
    </w:p>
    <w:p w14:paraId="2CD46036" w14:textId="77777777" w:rsidR="00DD2B82" w:rsidRDefault="00DD2B82" w:rsidP="00DD2B82">
      <w:pPr>
        <w:pStyle w:val="ParagraphStyle"/>
        <w:spacing w:line="360" w:lineRule="auto"/>
      </w:pPr>
      <w:r>
        <w:rPr>
          <w:b/>
          <w:bCs/>
          <w:color w:val="000000"/>
          <w:u w:val="single"/>
        </w:rPr>
        <w:t>ליאור זיני:</w:t>
      </w:r>
      <w:r>
        <w:t xml:space="preserve"> טוב, אני אתייחס בסוף דבריי, לשלוש ורבע שעות האחרונות, אבל אני רוצה לדבר על כמה דברים לפני כן. השבוע, שבוע שעבר והשבוע, הלכתי לשבת עם שוקי, בהמשך להבנה של, על מה מוציאים ואיך מוציאים וכולי וכולי, במסגרת התקציב, אבל הלכתי וישבתי איתו פרטנית, על כל מה שנקרא כספי הפיתוח של כרמית. ולמדתי מה זה כספי הפיתוח של כרמית, ובכלל מה זה כספי פיתוח, ואיך זה עובד. אז קודם כל, שמעון מזוז, בתקופתו, הודיע למשרד השיכון שגדיש לא עושים את עבודתם, והוציא אותם, ולקח בעצם את האחריות לפיתוח כרמית. אני מדבר על שלב א', שזה בערך משהו כמו 600 בתי אב, כ-600 בתי אב. במסגרת המעבר הזה, נשארו, זאת אומרת, משרד השיכון העביר למועצה בזמנו 66 מיליון שקלים, מהדבר הזה נותרו 8,600,000 לפיתוח כרמית שלב א', ואני מקווה, תיכף נתייחס גם לזה, מה אפשר לעשות בכסף הזה. אני מדגיש כסף לפיתוח, קרי מדרכות, כבישים, דברים מהסוג הזה.</w:t>
      </w:r>
    </w:p>
    <w:p w14:paraId="6A7BD473" w14:textId="77777777" w:rsidR="00DD2B82" w:rsidRDefault="00DD2B82" w:rsidP="00DD2B82">
      <w:pPr>
        <w:pStyle w:val="ParagraphStyle"/>
        <w:spacing w:line="360" w:lineRule="auto"/>
      </w:pPr>
      <w:r>
        <w:rPr>
          <w:b/>
          <w:bCs/>
          <w:color w:val="000000"/>
          <w:u w:val="single"/>
        </w:rPr>
        <w:t>שמעון מזוז:</w:t>
      </w:r>
      <w:r>
        <w:t xml:space="preserve"> גם בריכה.</w:t>
      </w:r>
    </w:p>
    <w:p w14:paraId="2B924201" w14:textId="77777777" w:rsidR="00DD2B82" w:rsidRDefault="00DD2B82" w:rsidP="00DD2B82">
      <w:pPr>
        <w:pStyle w:val="ParagraphStyle"/>
        <w:spacing w:line="360" w:lineRule="auto"/>
      </w:pPr>
      <w:r>
        <w:rPr>
          <w:b/>
          <w:bCs/>
          <w:color w:val="000000"/>
          <w:u w:val="single"/>
        </w:rPr>
        <w:t>שמעון פרץ:</w:t>
      </w:r>
      <w:r>
        <w:t xml:space="preserve"> מזוז.</w:t>
      </w:r>
    </w:p>
    <w:p w14:paraId="24FAEE5E" w14:textId="77777777" w:rsidR="00DD2B82" w:rsidRDefault="00DD2B82" w:rsidP="00DD2B82">
      <w:pPr>
        <w:pStyle w:val="ParagraphStyle"/>
        <w:spacing w:line="360" w:lineRule="auto"/>
      </w:pPr>
      <w:r>
        <w:rPr>
          <w:b/>
          <w:bCs/>
          <w:color w:val="000000"/>
          <w:u w:val="single"/>
        </w:rPr>
        <w:t>שמעון מזוז:</w:t>
      </w:r>
      <w:r>
        <w:t xml:space="preserve"> רגע, אני אומר לו, אני מחזק אותו.</w:t>
      </w:r>
    </w:p>
    <w:p w14:paraId="499742FF" w14:textId="77777777" w:rsidR="00DD2B82" w:rsidRDefault="00DD2B82" w:rsidP="00DD2B82">
      <w:pPr>
        <w:pStyle w:val="ParagraphStyle"/>
        <w:spacing w:line="360" w:lineRule="auto"/>
      </w:pPr>
      <w:r>
        <w:rPr>
          <w:b/>
          <w:bCs/>
          <w:color w:val="000000"/>
          <w:u w:val="single"/>
        </w:rPr>
        <w:t>שמעון פרץ:</w:t>
      </w:r>
      <w:r>
        <w:t xml:space="preserve"> מזוז, ליאור לא צריך את החיזוקים שלך.</w:t>
      </w:r>
    </w:p>
    <w:p w14:paraId="4AF208FA" w14:textId="77777777" w:rsidR="00DD2B82" w:rsidRDefault="00DD2B82" w:rsidP="00DD2B82">
      <w:pPr>
        <w:pStyle w:val="ParagraphStyle"/>
        <w:spacing w:line="360" w:lineRule="auto"/>
      </w:pPr>
      <w:r>
        <w:rPr>
          <w:b/>
          <w:bCs/>
          <w:color w:val="000000"/>
          <w:u w:val="single"/>
        </w:rPr>
        <w:t>ליאור זיני:</w:t>
      </w:r>
      <w:r>
        <w:t xml:space="preserve"> תן לי, תן לי, בבקשה, תן לי. שמעון, עשיתי שיעורי בית, למדתי, תן לי. תודה.</w:t>
      </w:r>
    </w:p>
    <w:p w14:paraId="424F3E94" w14:textId="77777777" w:rsidR="00DD2B82" w:rsidRDefault="00DD2B82" w:rsidP="00DD2B82">
      <w:pPr>
        <w:pStyle w:val="ParagraphStyle"/>
        <w:spacing w:line="360" w:lineRule="auto"/>
      </w:pPr>
      <w:r>
        <w:rPr>
          <w:b/>
          <w:bCs/>
          <w:color w:val="000000"/>
          <w:u w:val="single"/>
        </w:rPr>
        <w:t>שמעון מזוז:</w:t>
      </w:r>
      <w:r>
        <w:t xml:space="preserve"> אין בעיה, בריכה אני מניח שלא ידעת שאפשר.</w:t>
      </w:r>
    </w:p>
    <w:p w14:paraId="752092D9" w14:textId="77777777" w:rsidR="00DD2B82" w:rsidRDefault="00DD2B82" w:rsidP="00DD2B82">
      <w:pPr>
        <w:pStyle w:val="ParagraphStyle"/>
        <w:spacing w:line="360" w:lineRule="auto"/>
      </w:pPr>
      <w:r>
        <w:rPr>
          <w:b/>
          <w:bCs/>
          <w:color w:val="000000"/>
          <w:u w:val="single"/>
        </w:rPr>
        <w:t>ליאור זיני:</w:t>
      </w:r>
      <w:r>
        <w:t xml:space="preserve"> הלאה. שלב ב'. שהוא מבחינתי אירוע רע, אבל זה מה יש, שכרמית יצאה למכרז פתוח, וכל מי שרצה רכש, עם כל המשמעויות של צביון היישוב. אבל זה אני מדבר על כסף כרגע, ואני אתייחס רק לסיפור התקציבי. אז שלב ב' כולל באופן, בין המועצה לבין משרד השיכון, 792 יחידות דיור. מתוך, כספי הפיתוח, צריך רגע להסביר, כספי הפיתוח, אדם משלם כספי הפיתוח, זה הולך לפיתוח. כבישים, תאורה, מדרכות, פילרים, עפר או כל דבר אחר וכולי וכולי, אבל בגדול זה לא הולך למבני ציבור, אלא אם כן, זה מסוכם עם משרד השיכון, תיכף אני גם אתייחס לזה. עד כה, במסגרת שלב ב', הועברו למועצה 150, אני מעגל הכל, 150 מיליון שקלים.</w:t>
      </w:r>
    </w:p>
    <w:p w14:paraId="7DAE7BED" w14:textId="77777777" w:rsidR="00DD2B82" w:rsidRDefault="00DD2B82" w:rsidP="00DD2B82">
      <w:pPr>
        <w:pStyle w:val="ParagraphStyle"/>
        <w:spacing w:line="360" w:lineRule="auto"/>
      </w:pPr>
      <w:r>
        <w:rPr>
          <w:b/>
          <w:bCs/>
          <w:color w:val="000000"/>
          <w:u w:val="single"/>
        </w:rPr>
        <w:lastRenderedPageBreak/>
        <w:t>שמעון מזוז:</w:t>
      </w:r>
      <w:r>
        <w:t xml:space="preserve"> מתוך כמה?</w:t>
      </w:r>
    </w:p>
    <w:p w14:paraId="29D51EEC" w14:textId="77777777" w:rsidR="00DD2B82" w:rsidRDefault="00DD2B82" w:rsidP="00DD2B82">
      <w:pPr>
        <w:pStyle w:val="ParagraphStyle"/>
        <w:spacing w:line="360" w:lineRule="auto"/>
      </w:pPr>
      <w:r>
        <w:rPr>
          <w:b/>
          <w:bCs/>
          <w:color w:val="000000"/>
          <w:u w:val="single"/>
        </w:rPr>
        <w:t>ליאור זיני:</w:t>
      </w:r>
      <w:r>
        <w:t xml:space="preserve"> אז אמרתי אני מעגל, לא אומר, הועברו, עד היום הועברו.</w:t>
      </w:r>
    </w:p>
    <w:p w14:paraId="701005E5" w14:textId="77777777" w:rsidR="00DD2B82" w:rsidRDefault="00DD2B82" w:rsidP="00DD2B82">
      <w:pPr>
        <w:pStyle w:val="ParagraphStyle"/>
        <w:spacing w:line="360" w:lineRule="auto"/>
      </w:pPr>
      <w:r>
        <w:rPr>
          <w:b/>
          <w:bCs/>
          <w:color w:val="000000"/>
          <w:u w:val="single"/>
        </w:rPr>
        <w:t>שמעון מזוז:</w:t>
      </w:r>
      <w:r>
        <w:t xml:space="preserve"> על ה-792, כמה?</w:t>
      </w:r>
    </w:p>
    <w:p w14:paraId="31BF0AF1" w14:textId="77777777" w:rsidR="00DD2B82" w:rsidRDefault="00DD2B82" w:rsidP="00DD2B82">
      <w:pPr>
        <w:pStyle w:val="ParagraphStyle"/>
        <w:spacing w:line="360" w:lineRule="auto"/>
      </w:pPr>
      <w:r>
        <w:rPr>
          <w:b/>
          <w:bCs/>
          <w:color w:val="000000"/>
          <w:u w:val="single"/>
        </w:rPr>
        <w:t>ליאור זיני:</w:t>
      </w:r>
      <w:r>
        <w:t xml:space="preserve"> לא יודע כמה.</w:t>
      </w:r>
    </w:p>
    <w:p w14:paraId="091396FF" w14:textId="77777777" w:rsidR="00DD2B82" w:rsidRDefault="00DD2B82" w:rsidP="00DD2B82">
      <w:pPr>
        <w:pStyle w:val="ParagraphStyle"/>
        <w:spacing w:line="360" w:lineRule="auto"/>
      </w:pPr>
      <w:r>
        <w:rPr>
          <w:b/>
          <w:bCs/>
          <w:color w:val="000000"/>
          <w:u w:val="single"/>
        </w:rPr>
        <w:t>שמעון מזוז:</w:t>
      </w:r>
      <w:r>
        <w:t xml:space="preserve"> לא, אז עברת,</w:t>
      </w:r>
    </w:p>
    <w:p w14:paraId="4F946723" w14:textId="77777777" w:rsidR="00DD2B82" w:rsidRDefault="00DD2B82" w:rsidP="00DD2B82">
      <w:pPr>
        <w:pStyle w:val="ParagraphStyle"/>
        <w:spacing w:line="360" w:lineRule="auto"/>
      </w:pPr>
      <w:r>
        <w:rPr>
          <w:b/>
          <w:bCs/>
          <w:color w:val="000000"/>
          <w:u w:val="single"/>
        </w:rPr>
        <w:t>ליאור זיני:</w:t>
      </w:r>
      <w:r>
        <w:t xml:space="preserve"> תשאל את משרד השיכון.</w:t>
      </w:r>
    </w:p>
    <w:p w14:paraId="0B4593E4" w14:textId="77777777" w:rsidR="00DD2B82" w:rsidRDefault="00DD2B82" w:rsidP="00DD2B82">
      <w:pPr>
        <w:pStyle w:val="ParagraphStyle"/>
        <w:spacing w:line="360" w:lineRule="auto"/>
      </w:pPr>
      <w:r>
        <w:rPr>
          <w:b/>
          <w:bCs/>
          <w:color w:val="000000"/>
          <w:u w:val="single"/>
        </w:rPr>
        <w:t>שמעון מזוז:</w:t>
      </w:r>
      <w:r>
        <w:t xml:space="preserve"> עבר גם הזה של המחלף, זה גם נשאר.</w:t>
      </w:r>
    </w:p>
    <w:p w14:paraId="07475412" w14:textId="77777777" w:rsidR="00DD2B82" w:rsidRDefault="00DD2B82" w:rsidP="00DD2B82">
      <w:pPr>
        <w:pStyle w:val="ParagraphStyle"/>
        <w:spacing w:line="360" w:lineRule="auto"/>
      </w:pPr>
      <w:r>
        <w:rPr>
          <w:b/>
          <w:bCs/>
          <w:color w:val="000000"/>
          <w:u w:val="single"/>
        </w:rPr>
        <w:t>ליאור זיני:</w:t>
      </w:r>
      <w:r>
        <w:t xml:space="preserve"> אני אתייחס לזה, תיתן לי בבקשה, שמעון. עברו עד כה 150 מיליון שקלים, נותרו מה 150 מיליון שקלים, 77 מיליון שקלים, שבעצם אמורים להמשיך לפתח את כרמית, ולהמשיך לבנות את השכונה, ויש עוד כספים, עוד מיליונים שעדיין לא עברו, במסגרת ההתקדמות של הפיתוח של אותם שטחים שנמכרו. בתוך הדבר הזה, בתוך ההסכם של אותם 800 יחידות דיור, ואמרתי מה אני חושב על 300 היחידות שהיו במכרז פתוח, והמשמעות שלה לעתיד כרמית, הוחלט במסגרת ההסכם עם משרד השיכון, ש-55 מיליון שקלים יהיו מתוך הפיתוח, יוקצו למחלף בכרמית. שוקי נתן לי את המספרים. אתה רוצה, פעם הבאה אני אבוא אליך, לא לשוקי. אין לי מה לענות לך, בסדר? פעם הבאה אני אבוא אליך, לא לשוקי. אני מקריא מספרים שקיבלתי משוקי. הנה הטבלה של שוקי, אם אתה רואה פה 80 אז קח.</w:t>
      </w:r>
    </w:p>
    <w:p w14:paraId="5670D988" w14:textId="77777777" w:rsidR="00DD2B82" w:rsidRDefault="00DD2B82" w:rsidP="00DD2B82">
      <w:pPr>
        <w:pStyle w:val="ParagraphStyle"/>
        <w:spacing w:line="360" w:lineRule="auto"/>
      </w:pPr>
      <w:r>
        <w:rPr>
          <w:b/>
          <w:bCs/>
          <w:color w:val="000000"/>
          <w:u w:val="single"/>
        </w:rPr>
        <w:t>שמעון מזוז:</w:t>
      </w:r>
      <w:r>
        <w:t xml:space="preserve"> הקצו 50 ומשהו בהתחלה.</w:t>
      </w:r>
    </w:p>
    <w:p w14:paraId="42560994" w14:textId="77777777" w:rsidR="00DD2B82" w:rsidRDefault="00DD2B82" w:rsidP="00DD2B82">
      <w:pPr>
        <w:pStyle w:val="ParagraphStyle"/>
        <w:spacing w:line="360" w:lineRule="auto"/>
      </w:pPr>
      <w:r>
        <w:rPr>
          <w:b/>
          <w:bCs/>
          <w:color w:val="000000"/>
          <w:u w:val="single"/>
        </w:rPr>
        <w:t>ליאור זיני:</w:t>
      </w:r>
      <w:r>
        <w:t xml:space="preserve"> שמעון, הנה הרשימה, יש פה מספרים, אם אני רואה מספרים, אני קורא ממה שכתוב פה, בסדר? אם יש מספרים אחרים שהם באוויר, אני לא יודע, בסדר? כרגע, במסגרת המכרז של המחלף, כי עברו כמה שנים מאותו הסכם, המחלף עולה כמעט 80 מיליון שקלים. כדי לבנות את המחלף הזה, אם היה עובר התקציב, והיינו מגיעים לדיוני התב"ר, היינו אולי מאשרים עוד 22-25 מיליון שקלים כדי שיהיה מחלף.</w:t>
      </w:r>
    </w:p>
    <w:p w14:paraId="79BA3E11" w14:textId="77777777" w:rsidR="00DD2B82" w:rsidRDefault="00DD2B82" w:rsidP="00DD2B82">
      <w:pPr>
        <w:pStyle w:val="ParagraphStyle"/>
        <w:spacing w:line="360" w:lineRule="auto"/>
      </w:pPr>
      <w:r>
        <w:rPr>
          <w:b/>
          <w:bCs/>
          <w:color w:val="000000"/>
          <w:u w:val="single"/>
        </w:rPr>
        <w:t>שמעון מזוז:</w:t>
      </w:r>
      <w:r>
        <w:t xml:space="preserve"> מה קשור?</w:t>
      </w:r>
    </w:p>
    <w:p w14:paraId="78EC0111" w14:textId="77777777" w:rsidR="00DD2B82" w:rsidRDefault="00DD2B82" w:rsidP="00DD2B82">
      <w:pPr>
        <w:pStyle w:val="ParagraphStyle"/>
        <w:spacing w:line="360" w:lineRule="auto"/>
      </w:pPr>
      <w:r>
        <w:rPr>
          <w:b/>
          <w:bCs/>
          <w:color w:val="000000"/>
          <w:u w:val="single"/>
        </w:rPr>
        <w:t>ליאור זיני:</w:t>
      </w:r>
      <w:r>
        <w:t xml:space="preserve"> שמעון, אישית, אישית, אישית. כאילו, עוזרני אליך אישית. בבקשה, בבקשה, תן לי לדבר בלי שתתייחס.</w:t>
      </w:r>
    </w:p>
    <w:p w14:paraId="10F1E2CA" w14:textId="77777777" w:rsidR="00DD2B82" w:rsidRDefault="00DD2B82" w:rsidP="00DD2B82">
      <w:pPr>
        <w:pStyle w:val="ParagraphStyle"/>
        <w:spacing w:line="360" w:lineRule="auto"/>
      </w:pPr>
      <w:r>
        <w:rPr>
          <w:b/>
          <w:bCs/>
          <w:color w:val="000000"/>
          <w:u w:val="single"/>
        </w:rPr>
        <w:t>שמעון מזוז:</w:t>
      </w:r>
      <w:r>
        <w:t xml:space="preserve"> אין קשר בין קילה לברית מילא.</w:t>
      </w:r>
    </w:p>
    <w:p w14:paraId="2A960B5E" w14:textId="77777777" w:rsidR="00DD2B82" w:rsidRDefault="00DD2B82" w:rsidP="00DD2B82">
      <w:pPr>
        <w:pStyle w:val="ParagraphStyle"/>
        <w:spacing w:line="360" w:lineRule="auto"/>
      </w:pPr>
      <w:r>
        <w:rPr>
          <w:b/>
          <w:bCs/>
          <w:color w:val="000000"/>
          <w:u w:val="single"/>
        </w:rPr>
        <w:t>גבית אזולאי:</w:t>
      </w:r>
      <w:r>
        <w:t xml:space="preserve"> אז תגיב לו אחרי זה, תן לו לסיים.</w:t>
      </w:r>
    </w:p>
    <w:p w14:paraId="593EE086" w14:textId="77777777" w:rsidR="00DD2B82" w:rsidRDefault="00DD2B82" w:rsidP="00DD2B82">
      <w:pPr>
        <w:pStyle w:val="ParagraphStyle"/>
        <w:spacing w:line="360" w:lineRule="auto"/>
      </w:pPr>
      <w:r>
        <w:rPr>
          <w:b/>
          <w:bCs/>
          <w:color w:val="000000"/>
          <w:u w:val="single"/>
        </w:rPr>
        <w:lastRenderedPageBreak/>
        <w:t>ליאור זיני:</w:t>
      </w:r>
      <w:r>
        <w:t xml:space="preserve"> אתה חושב שאין קשר? אני אסביר לך אחר כך למה אין קשר. תן לי בבקשה לסיים, פעם שלישית. בנוסף, במסגרת אותו הסכם, הועברו לאחרונה 600 אלף שקל, לבניית מבני ציבור. שמתווספים ל -2.9 מיליון שקל שהיו במועצה, ועדיין נשארים בקרנות המועצה, שזה כבר הופך להיות 3.5 מיליון שקל למבנה ציבור. צר לי לאכזב, אין מבנה ציבור, לצערי, שאפשר לבנות אותו ב-3.5 מיליון שקל. אין כזה דבר. ואנחנו מדברים על מבנה רב תכליתי, אנחנו מדברים על מתחם תנועות נוער, ואנחנו מדברים על ספרייה, ואנחנו מדברים גם על בריכה, ומדברים על עוד הרבה מאוד דברים. למה עברתי כרגע על כל הדברים האלה? כי יש קשר, ישיר בין התקציב, שתכף נצביע עבורו, לבין פיתוח כרמית.</w:t>
      </w:r>
    </w:p>
    <w:p w14:paraId="5C386A8A" w14:textId="77777777" w:rsidR="00DD2B82" w:rsidRDefault="00DD2B82" w:rsidP="00DD2B82">
      <w:pPr>
        <w:pStyle w:val="ParagraphStyle"/>
        <w:spacing w:line="360" w:lineRule="auto"/>
      </w:pPr>
      <w:r>
        <w:rPr>
          <w:b/>
          <w:bCs/>
          <w:color w:val="000000"/>
          <w:u w:val="single"/>
        </w:rPr>
        <w:t>שמעון מזוז:</w:t>
      </w:r>
      <w:r>
        <w:t xml:space="preserve"> אין שום קשר.</w:t>
      </w:r>
    </w:p>
    <w:p w14:paraId="7B5C259E" w14:textId="77777777" w:rsidR="00DD2B82" w:rsidRDefault="00DD2B82" w:rsidP="00DD2B82">
      <w:pPr>
        <w:pStyle w:val="ParagraphStyle"/>
        <w:spacing w:line="360" w:lineRule="auto"/>
      </w:pPr>
      <w:r>
        <w:rPr>
          <w:b/>
          <w:bCs/>
          <w:color w:val="000000"/>
          <w:u w:val="single"/>
        </w:rPr>
        <w:t>ליאור זיני:</w:t>
      </w:r>
      <w:r>
        <w:t xml:space="preserve"> ותכף תראה שיש, והמציאות מוכיחה שיש. עכשיו אני אומר, אגיד מה שאמרתי בתחילת דבריי, התייחסותי לשלוש שעות ועשרים האחרונות. גם קיבלתי לא מעט וואטסאפים תוך כדי הדיון. ונאמר פה, אמרו את זה חלק מחברי המועצה לפני כן. אני באמת באמת מתבייש לשבת פה. אני מתבייש. אף אחד פה לא רואה את הדבשת של עצמו. אנחנו יושבים פה בישיבת תקציב, ועסוקים בקשקשת. כמו גנון. צריך פה גננת שתנהל את הגנון. זו תחושתי האישית. את חלק מהגן, סליחה. ממש את חלק מהגן. גם אני חלק מהגן. גם אני חלק מהגן. אני לא מוציא את עצמי מהדבר הזה. חבר'ה, זה גנון. מי שנפגע מכל הטררם הזה, זה רק התושבים. וכולנו פוגעים בתושבים. אני אומר לכם את זה מליבי. גנון אני מקבל וואטסאפים פשוט בדיחה, ההצגה הכי טובה בעיר, למה ללכת לראות הצגות בתל אביב בבימה? יש פה הצגה, שמי שנפגע ממנה זה התושבים. יש פה תקציב, יש פה אחריות שלנו, כדי שהמקום הזה יתקדם. רוצים להגיד שראש המועצה כושל? תלכו כל יום, תכתבו שהוא כושל. תראו שהוא לא מנקה, שהוא לא בונה, שהוא לא עושה. במסגרת התקציב הזה, שאנחנו לא נדון בדיוני התב"רים, אני מחפש את המספרים, תכף אני אגיד לכם. לא נדון לצערי, בגלל שלא נאשר את התקציב. ב-7.5 מיליון שקל ביטחון.</w:t>
      </w:r>
    </w:p>
    <w:p w14:paraId="191C1769" w14:textId="77777777" w:rsidR="00DD2B82" w:rsidRDefault="00DD2B82" w:rsidP="00DD2B82">
      <w:pPr>
        <w:pStyle w:val="ParagraphStyle"/>
        <w:spacing w:line="360" w:lineRule="auto"/>
      </w:pPr>
      <w:r>
        <w:rPr>
          <w:b/>
          <w:bCs/>
          <w:color w:val="000000"/>
          <w:u w:val="single"/>
        </w:rPr>
        <w:t>גבית אזולאי:</w:t>
      </w:r>
      <w:r>
        <w:t xml:space="preserve"> לא קשור אחד לשני.</w:t>
      </w:r>
    </w:p>
    <w:p w14:paraId="65BAD81B" w14:textId="77777777" w:rsidR="00DD2B82" w:rsidRDefault="00DD2B82" w:rsidP="00DD2B82">
      <w:pPr>
        <w:pStyle w:val="ParagraphStyle"/>
        <w:spacing w:line="360" w:lineRule="auto"/>
      </w:pPr>
      <w:r>
        <w:rPr>
          <w:b/>
          <w:bCs/>
          <w:color w:val="000000"/>
          <w:u w:val="single"/>
        </w:rPr>
        <w:t>ליאור זיני:</w:t>
      </w:r>
      <w:r>
        <w:t xml:space="preserve"> הכל לא קשור,</w:t>
      </w:r>
    </w:p>
    <w:p w14:paraId="4C017028" w14:textId="77777777" w:rsidR="00DD2B82" w:rsidRDefault="00DD2B82" w:rsidP="00DD2B82">
      <w:pPr>
        <w:pStyle w:val="ParagraphStyle"/>
        <w:spacing w:line="360" w:lineRule="auto"/>
      </w:pPr>
      <w:r>
        <w:rPr>
          <w:b/>
          <w:bCs/>
          <w:color w:val="000000"/>
          <w:u w:val="single"/>
        </w:rPr>
        <w:t>שמעון מזוז:</w:t>
      </w:r>
      <w:r>
        <w:t xml:space="preserve"> אבל אפשר לדון, אפשר לאשר את זה.</w:t>
      </w:r>
    </w:p>
    <w:p w14:paraId="6E387B08" w14:textId="77777777" w:rsidR="00DD2B82" w:rsidRDefault="00DD2B82" w:rsidP="00DD2B82">
      <w:pPr>
        <w:pStyle w:val="ParagraphStyle"/>
        <w:spacing w:line="360" w:lineRule="auto"/>
      </w:pPr>
      <w:r>
        <w:rPr>
          <w:b/>
          <w:bCs/>
          <w:color w:val="000000"/>
          <w:u w:val="single"/>
        </w:rPr>
        <w:t>גבית אזולאי:</w:t>
      </w:r>
      <w:r>
        <w:t xml:space="preserve"> אפשר לאשר את זה.</w:t>
      </w:r>
    </w:p>
    <w:p w14:paraId="07D4CD35" w14:textId="77777777" w:rsidR="00DD2B82" w:rsidRDefault="00DD2B82" w:rsidP="00DD2B82">
      <w:pPr>
        <w:pStyle w:val="ParagraphStyle"/>
        <w:spacing w:line="360" w:lineRule="auto"/>
      </w:pPr>
      <w:r>
        <w:rPr>
          <w:b/>
          <w:bCs/>
          <w:color w:val="000000"/>
          <w:u w:val="single"/>
        </w:rPr>
        <w:t>ליאור זיני:</w:t>
      </w:r>
      <w:r>
        <w:t xml:space="preserve"> חבר'ה, אני לא קובע פה את החוקים, יש ראש מועצה שקובע את החוקים.</w:t>
      </w:r>
    </w:p>
    <w:p w14:paraId="09D121EE" w14:textId="77777777" w:rsidR="00DD2B82" w:rsidRDefault="00DD2B82" w:rsidP="00DD2B82">
      <w:pPr>
        <w:pStyle w:val="ParagraphStyle"/>
        <w:spacing w:line="360" w:lineRule="auto"/>
      </w:pPr>
      <w:r>
        <w:rPr>
          <w:b/>
          <w:bCs/>
          <w:color w:val="000000"/>
          <w:u w:val="single"/>
        </w:rPr>
        <w:t>גבית אזולאי:</w:t>
      </w:r>
      <w:r>
        <w:t xml:space="preserve"> משרד הפנים קובע את החוקים.</w:t>
      </w:r>
    </w:p>
    <w:p w14:paraId="370F595D" w14:textId="77777777" w:rsidR="00DD2B82" w:rsidRDefault="00DD2B82" w:rsidP="00DD2B82">
      <w:pPr>
        <w:pStyle w:val="ParagraphStyle"/>
        <w:spacing w:line="360" w:lineRule="auto"/>
      </w:pPr>
      <w:r>
        <w:rPr>
          <w:b/>
          <w:bCs/>
          <w:color w:val="000000"/>
          <w:u w:val="single"/>
        </w:rPr>
        <w:t>שמעון מזוז:</w:t>
      </w:r>
      <w:r>
        <w:t xml:space="preserve"> לא, ראש מועצה לא קובע את החוקים.</w:t>
      </w:r>
    </w:p>
    <w:p w14:paraId="62E41D93" w14:textId="77777777" w:rsidR="00DD2B82" w:rsidRDefault="00DD2B82" w:rsidP="00DD2B82">
      <w:pPr>
        <w:pStyle w:val="ParagraphStyle"/>
        <w:spacing w:line="360" w:lineRule="auto"/>
      </w:pPr>
      <w:r>
        <w:rPr>
          <w:b/>
          <w:bCs/>
          <w:color w:val="000000"/>
          <w:u w:val="single"/>
        </w:rPr>
        <w:lastRenderedPageBreak/>
        <w:t>גבית אזולאי:</w:t>
      </w:r>
      <w:r>
        <w:t xml:space="preserve"> הוא לא קובע את החוקים, הוא צריך לקיים את החוקים.</w:t>
      </w:r>
    </w:p>
    <w:p w14:paraId="644F739B" w14:textId="77777777" w:rsidR="00DD2B82" w:rsidRDefault="00DD2B82" w:rsidP="00DD2B82">
      <w:pPr>
        <w:pStyle w:val="ParagraphStyle"/>
        <w:spacing w:line="360" w:lineRule="auto"/>
      </w:pPr>
      <w:r>
        <w:rPr>
          <w:b/>
          <w:bCs/>
          <w:color w:val="000000"/>
          <w:u w:val="single"/>
        </w:rPr>
        <w:t>ליאור זיני:</w:t>
      </w:r>
      <w:r>
        <w:t xml:space="preserve"> חבר'ה,</w:t>
      </w:r>
    </w:p>
    <w:p w14:paraId="5712EE07" w14:textId="77777777" w:rsidR="00DD2B82" w:rsidRDefault="00DD2B82" w:rsidP="00DD2B82">
      <w:pPr>
        <w:pStyle w:val="ParagraphStyle"/>
        <w:spacing w:line="360" w:lineRule="auto"/>
      </w:pPr>
      <w:r>
        <w:rPr>
          <w:b/>
          <w:bCs/>
          <w:color w:val="000000"/>
          <w:u w:val="single"/>
        </w:rPr>
        <w:t>מירי  סטולרו:</w:t>
      </w:r>
      <w:r>
        <w:t xml:space="preserve"> אמרו לפניך שהכל קשור לתקציב.</w:t>
      </w:r>
    </w:p>
    <w:p w14:paraId="0C4271E4" w14:textId="77777777" w:rsidR="00DD2B82" w:rsidRDefault="00DD2B82" w:rsidP="00DD2B82">
      <w:pPr>
        <w:pStyle w:val="ParagraphStyle"/>
        <w:spacing w:line="360" w:lineRule="auto"/>
      </w:pPr>
      <w:r>
        <w:rPr>
          <w:b/>
          <w:bCs/>
          <w:color w:val="000000"/>
          <w:u w:val="single"/>
        </w:rPr>
        <w:t>ליאור זיני:</w:t>
      </w:r>
      <w:r>
        <w:t xml:space="preserve"> לא, לא. חבר'ה, אני מצטער, אני אומר לכם עובדה.</w:t>
      </w:r>
    </w:p>
    <w:p w14:paraId="6C17E828" w14:textId="77777777" w:rsidR="00DD2B82" w:rsidRDefault="00DD2B82" w:rsidP="00DD2B82">
      <w:pPr>
        <w:pStyle w:val="ParagraphStyle"/>
        <w:spacing w:line="360" w:lineRule="auto"/>
      </w:pPr>
      <w:r>
        <w:rPr>
          <w:b/>
          <w:bCs/>
          <w:color w:val="000000"/>
          <w:u w:val="single"/>
        </w:rPr>
        <w:t>שמעון מזוז:</w:t>
      </w:r>
      <w:r>
        <w:t xml:space="preserve"> זה סדר עדיפויות.</w:t>
      </w:r>
    </w:p>
    <w:p w14:paraId="6C322670" w14:textId="77777777" w:rsidR="00DD2B82" w:rsidRDefault="00DD2B82" w:rsidP="00DD2B82">
      <w:pPr>
        <w:pStyle w:val="ParagraphStyle"/>
        <w:spacing w:line="360" w:lineRule="auto"/>
      </w:pPr>
      <w:r>
        <w:rPr>
          <w:b/>
          <w:bCs/>
          <w:color w:val="000000"/>
          <w:u w:val="single"/>
        </w:rPr>
        <w:t>ליאור זיני:</w:t>
      </w:r>
      <w:r>
        <w:t xml:space="preserve"> סליחה, סליחה, אני, רגע זה. אנחנו, מה התאריך, מה התאריך היום? 19 בינואר? עד עכשיו, אישרנו את התב"ר?</w:t>
      </w:r>
    </w:p>
    <w:p w14:paraId="5AF983B5" w14:textId="77777777" w:rsidR="00DD2B82" w:rsidRDefault="00DD2B82" w:rsidP="00DD2B82">
      <w:pPr>
        <w:pStyle w:val="ParagraphStyle"/>
        <w:spacing w:line="360" w:lineRule="auto"/>
      </w:pPr>
      <w:r>
        <w:rPr>
          <w:b/>
          <w:bCs/>
          <w:color w:val="000000"/>
          <w:u w:val="single"/>
        </w:rPr>
        <w:t>שמעון מזוז:</w:t>
      </w:r>
      <w:r>
        <w:t xml:space="preserve"> תביאו אותו לשולחן.</w:t>
      </w:r>
    </w:p>
    <w:p w14:paraId="313E9BAF" w14:textId="77777777" w:rsidR="00DD2B82" w:rsidRDefault="00DD2B82" w:rsidP="00DD2B82">
      <w:pPr>
        <w:pStyle w:val="ParagraphStyle"/>
        <w:spacing w:line="360" w:lineRule="auto"/>
      </w:pPr>
      <w:r>
        <w:rPr>
          <w:b/>
          <w:bCs/>
          <w:color w:val="000000"/>
          <w:u w:val="single"/>
        </w:rPr>
        <w:t>ליאור זיני:</w:t>
      </w:r>
      <w:r>
        <w:t xml:space="preserve"> אבל לא רוצים להביא אותו לשולחן, כי אין תקציב? יפה.</w:t>
      </w:r>
    </w:p>
    <w:p w14:paraId="49E755C0" w14:textId="77777777" w:rsidR="00DD2B82" w:rsidRDefault="00DD2B82" w:rsidP="00DD2B82">
      <w:pPr>
        <w:pStyle w:val="ParagraphStyle"/>
        <w:spacing w:line="360" w:lineRule="auto"/>
      </w:pPr>
      <w:r>
        <w:rPr>
          <w:b/>
          <w:bCs/>
          <w:color w:val="000000"/>
          <w:u w:val="single"/>
        </w:rPr>
        <w:t>שמעון מזוז:</w:t>
      </w:r>
      <w:r>
        <w:t xml:space="preserve"> מה זה קשר? אין קשר,</w:t>
      </w:r>
    </w:p>
    <w:p w14:paraId="4AD18409" w14:textId="77777777" w:rsidR="00DD2B82" w:rsidRDefault="00DD2B82" w:rsidP="00DD2B82">
      <w:pPr>
        <w:pStyle w:val="ParagraphStyle"/>
        <w:spacing w:line="360" w:lineRule="auto"/>
      </w:pPr>
      <w:r>
        <w:rPr>
          <w:b/>
          <w:bCs/>
          <w:color w:val="000000"/>
          <w:u w:val="single"/>
        </w:rPr>
        <w:t>ליאור זיני:</w:t>
      </w:r>
      <w:r>
        <w:t xml:space="preserve"> חבר'ה. חבר'ה, אני אומר לכם, אני אומר לכם, מבחן התוצאה, במסגרת,</w:t>
      </w:r>
    </w:p>
    <w:p w14:paraId="62C32C94" w14:textId="77777777" w:rsidR="00DD2B82" w:rsidRDefault="00DD2B82" w:rsidP="00DD2B82">
      <w:pPr>
        <w:pStyle w:val="ParagraphStyle"/>
        <w:spacing w:line="360" w:lineRule="auto"/>
        <w:jc w:val="left"/>
      </w:pPr>
      <w:r>
        <w:rPr>
          <w:i/>
          <w:iCs/>
          <w:color w:val="000000"/>
          <w:u w:val="single"/>
        </w:rPr>
        <w:t>* מדברים ביחד</w:t>
      </w:r>
    </w:p>
    <w:p w14:paraId="74920566" w14:textId="77777777" w:rsidR="00DD2B82" w:rsidRDefault="00DD2B82" w:rsidP="00DD2B82">
      <w:pPr>
        <w:pStyle w:val="ParagraphStyle"/>
        <w:spacing w:line="360" w:lineRule="auto"/>
      </w:pPr>
      <w:r>
        <w:rPr>
          <w:b/>
          <w:bCs/>
          <w:color w:val="000000"/>
          <w:u w:val="single"/>
        </w:rPr>
        <w:t>ליאור זיני:</w:t>
      </w:r>
      <w:r>
        <w:t xml:space="preserve"> אתם שוב מפריעים לי. אני מדבר שוב על מבחן התוצאה, ואני חוזר על מה שאני אומר, ואני לא מוציא את עצמי מהכלל. ואני אומר שוב, יש פה, לא פחות מגנון. אני שמעתי השבוע, שאישרו בלהבים למרות שאין קואליציה, את התקציב. ואמרו, ואמרו לראש המועצה.</w:t>
      </w:r>
    </w:p>
    <w:p w14:paraId="20E61FE1" w14:textId="77777777" w:rsidR="00DD2B82" w:rsidRDefault="00DD2B82" w:rsidP="00DD2B82">
      <w:pPr>
        <w:pStyle w:val="ParagraphStyle"/>
        <w:spacing w:line="360" w:lineRule="auto"/>
        <w:jc w:val="left"/>
      </w:pPr>
      <w:r>
        <w:rPr>
          <w:i/>
          <w:iCs/>
          <w:color w:val="000000"/>
          <w:u w:val="single"/>
        </w:rPr>
        <w:t>* מדברים ביחד</w:t>
      </w:r>
    </w:p>
    <w:p w14:paraId="3761BE1A" w14:textId="77777777" w:rsidR="00DD2B82" w:rsidRDefault="00DD2B82" w:rsidP="00DD2B82">
      <w:pPr>
        <w:pStyle w:val="ParagraphStyle"/>
        <w:spacing w:line="360" w:lineRule="auto"/>
      </w:pPr>
      <w:r>
        <w:rPr>
          <w:b/>
          <w:bCs/>
          <w:color w:val="000000"/>
          <w:u w:val="single"/>
        </w:rPr>
        <w:t>ליאור זיני:</w:t>
      </w:r>
      <w:r>
        <w:t xml:space="preserve"> רגע, רגע, שמעון, פעם חמישית.</w:t>
      </w:r>
    </w:p>
    <w:p w14:paraId="3BC6AA3C" w14:textId="77777777" w:rsidR="00DD2B82" w:rsidRDefault="00DD2B82" w:rsidP="00DD2B82">
      <w:pPr>
        <w:pStyle w:val="ParagraphStyle"/>
        <w:spacing w:line="360" w:lineRule="auto"/>
      </w:pPr>
      <w:r>
        <w:rPr>
          <w:b/>
          <w:bCs/>
          <w:color w:val="000000"/>
          <w:u w:val="single"/>
        </w:rPr>
        <w:t>שמעון מזוז:</w:t>
      </w:r>
      <w:r>
        <w:t xml:space="preserve"> אין דבר כזה. חבר'ה, אני ישבתי איתם אחד אחד.</w:t>
      </w:r>
    </w:p>
    <w:p w14:paraId="4F7DA1E1" w14:textId="77777777" w:rsidR="00DD2B82" w:rsidRDefault="00DD2B82" w:rsidP="00DD2B82">
      <w:pPr>
        <w:pStyle w:val="ParagraphStyle"/>
        <w:spacing w:line="360" w:lineRule="auto"/>
      </w:pPr>
      <w:r>
        <w:rPr>
          <w:b/>
          <w:bCs/>
          <w:color w:val="000000"/>
          <w:u w:val="single"/>
        </w:rPr>
        <w:t>ליאור זיני:</w:t>
      </w:r>
      <w:r>
        <w:t xml:space="preserve"> ואם תקשיב למה שנאמר שם, אמרו לראש המועצה כך, אנחנו לא אוהבים את מה שאתה עושה, ואנחנו לא מסכימים עם הדרך שלך, אבל אנחנו נאשר את התקציב. עכשיו אני שואל אתכם, האם במסגרת הגנון שכולם פה אחראים על הגנון הזה,</w:t>
      </w:r>
    </w:p>
    <w:p w14:paraId="21B805AA" w14:textId="77777777" w:rsidR="00DD2B82" w:rsidRDefault="00DD2B82" w:rsidP="00DD2B82">
      <w:pPr>
        <w:pStyle w:val="ParagraphStyle"/>
        <w:spacing w:line="360" w:lineRule="auto"/>
      </w:pPr>
      <w:r>
        <w:rPr>
          <w:b/>
          <w:bCs/>
          <w:color w:val="000000"/>
          <w:u w:val="single"/>
        </w:rPr>
        <w:t>חדוה שקד:</w:t>
      </w:r>
      <w:r>
        <w:t xml:space="preserve"> מה זה קשור?</w:t>
      </w:r>
    </w:p>
    <w:p w14:paraId="2BBE04D4" w14:textId="77777777" w:rsidR="00DD2B82" w:rsidRDefault="00DD2B82" w:rsidP="00DD2B82">
      <w:pPr>
        <w:pStyle w:val="ParagraphStyle"/>
        <w:spacing w:line="360" w:lineRule="auto"/>
      </w:pPr>
      <w:r>
        <w:rPr>
          <w:b/>
          <w:bCs/>
          <w:color w:val="000000"/>
          <w:u w:val="single"/>
        </w:rPr>
        <w:t>גבית אזולאי:</w:t>
      </w:r>
      <w:r>
        <w:t xml:space="preserve"> תנו לו לדבר בבקשה.</w:t>
      </w:r>
    </w:p>
    <w:p w14:paraId="33CC0A17" w14:textId="77777777" w:rsidR="00DD2B82" w:rsidRDefault="00DD2B82" w:rsidP="00DD2B82">
      <w:pPr>
        <w:pStyle w:val="ParagraphStyle"/>
        <w:spacing w:line="360" w:lineRule="auto"/>
      </w:pPr>
      <w:r>
        <w:rPr>
          <w:b/>
          <w:bCs/>
          <w:color w:val="000000"/>
          <w:u w:val="single"/>
        </w:rPr>
        <w:lastRenderedPageBreak/>
        <w:t>חדוה שקד:</w:t>
      </w:r>
      <w:r>
        <w:t xml:space="preserve"> לא, אבל מה קשור להבים?</w:t>
      </w:r>
    </w:p>
    <w:p w14:paraId="35ABDC5D" w14:textId="77777777" w:rsidR="00DD2B82" w:rsidRDefault="00DD2B82" w:rsidP="00DD2B82">
      <w:pPr>
        <w:pStyle w:val="ParagraphStyle"/>
        <w:spacing w:line="360" w:lineRule="auto"/>
      </w:pPr>
      <w:r>
        <w:rPr>
          <w:b/>
          <w:bCs/>
          <w:color w:val="000000"/>
          <w:u w:val="single"/>
        </w:rPr>
        <w:t>גבית אזולאי:</w:t>
      </w:r>
      <w:r>
        <w:t xml:space="preserve"> תנו לו לדבר.</w:t>
      </w:r>
    </w:p>
    <w:p w14:paraId="1D31A49E" w14:textId="77777777" w:rsidR="00DD2B82" w:rsidRDefault="00DD2B82" w:rsidP="00DD2B82">
      <w:pPr>
        <w:pStyle w:val="ParagraphStyle"/>
        <w:spacing w:line="360" w:lineRule="auto"/>
      </w:pPr>
      <w:r>
        <w:rPr>
          <w:b/>
          <w:bCs/>
          <w:color w:val="000000"/>
          <w:u w:val="single"/>
        </w:rPr>
        <w:t>ליאור זיני:</w:t>
      </w:r>
      <w:r>
        <w:t xml:space="preserve"> האם אנחנו, במסגרת הגנון שאנחנו חווים פה עכשיו, כבר שלוש שעות ו-23 דקות, שכולו מלחמות אגו ומלחמות, הוא אמר לי, הוא עשה לי, הוא קרא לי, הוא לא קרא לי, הוא הביא אותי, חבר'ה, היום, אני אוהב את שמעון, לא אוהב את שמעון, מסכים עם שמעון, לא מסכים עם שמעון.</w:t>
      </w:r>
    </w:p>
    <w:p w14:paraId="14850A28" w14:textId="77777777" w:rsidR="00DD2B82" w:rsidRDefault="00DD2B82" w:rsidP="00DD2B82">
      <w:pPr>
        <w:pStyle w:val="ParagraphStyle"/>
        <w:spacing w:line="360" w:lineRule="auto"/>
      </w:pPr>
      <w:r>
        <w:rPr>
          <w:b/>
          <w:bCs/>
          <w:color w:val="000000"/>
          <w:u w:val="single"/>
        </w:rPr>
        <w:t>שמעון מזוז:</w:t>
      </w:r>
      <w:r>
        <w:t xml:space="preserve"> איזה שמעון?</w:t>
      </w:r>
    </w:p>
    <w:p w14:paraId="4EE36251" w14:textId="77777777" w:rsidR="00DD2B82" w:rsidRDefault="00DD2B82" w:rsidP="00DD2B82">
      <w:pPr>
        <w:pStyle w:val="ParagraphStyle"/>
        <w:spacing w:line="360" w:lineRule="auto"/>
      </w:pPr>
      <w:r>
        <w:rPr>
          <w:b/>
          <w:bCs/>
          <w:color w:val="000000"/>
          <w:u w:val="single"/>
        </w:rPr>
        <w:t>ליאור זיני:</w:t>
      </w:r>
      <w:r>
        <w:t xml:space="preserve"> פרץ, ראש המועצה. אני עשיתי סיור עם שמעון פרץ ועם דן כדי לקדם את הפיתוח בכרמית ואת הנראות בכרמית. מה זה משנה בכלל? המטרה היא לעשות, צריך לפנות זמן, צריך לשבת עם שוקי, צריך לשבת עם דן, צריך לשבת עם רומן, צריך לשבת עם רונית, צריך לשבת עם שמעון פרץ, צריך לשבת עם כולם. זה חלק מהעבודה שלי. אז אני אומר לכם עליי, עליי, עליי. אני אומר לכם עליי. אני עושה הכול כדי לא להיות חלק מהגנון, אבל אני יושב פה אתכם, אני לא יכול להוציא את עצמי. וחבר'ה, זה מה שהתושבים חושבים. לא מוציאים אף אחד מאיתנו אחרת מגן ילדים ברמה של ילד בן שלוש.</w:t>
      </w:r>
    </w:p>
    <w:p w14:paraId="043FA9B3" w14:textId="77777777" w:rsidR="00DD2B82" w:rsidRDefault="00DD2B82" w:rsidP="00DD2B82">
      <w:pPr>
        <w:pStyle w:val="ParagraphStyle"/>
        <w:spacing w:line="360" w:lineRule="auto"/>
      </w:pPr>
      <w:r>
        <w:rPr>
          <w:b/>
          <w:bCs/>
          <w:color w:val="000000"/>
          <w:u w:val="single"/>
        </w:rPr>
        <w:t>שמעון מזוז:</w:t>
      </w:r>
      <w:r>
        <w:t xml:space="preserve"> אני יכול להגיד לך דבר אחד?</w:t>
      </w:r>
    </w:p>
    <w:p w14:paraId="195DFD90" w14:textId="77777777" w:rsidR="00DD2B82" w:rsidRDefault="00DD2B82" w:rsidP="00DD2B82">
      <w:pPr>
        <w:pStyle w:val="ParagraphStyle"/>
        <w:spacing w:line="360" w:lineRule="auto"/>
      </w:pPr>
      <w:r>
        <w:rPr>
          <w:b/>
          <w:bCs/>
          <w:color w:val="000000"/>
          <w:u w:val="single"/>
        </w:rPr>
        <w:t>ליאור זיני:</w:t>
      </w:r>
      <w:r>
        <w:t xml:space="preserve"> לכולנו, לא, לא, גם אתה בן שלוש.</w:t>
      </w:r>
    </w:p>
    <w:p w14:paraId="45D5465E" w14:textId="77777777" w:rsidR="00DD2B82" w:rsidRDefault="00DD2B82" w:rsidP="00DD2B82">
      <w:pPr>
        <w:pStyle w:val="ParagraphStyle"/>
        <w:spacing w:line="360" w:lineRule="auto"/>
      </w:pPr>
      <w:r>
        <w:rPr>
          <w:b/>
          <w:bCs/>
          <w:color w:val="000000"/>
          <w:u w:val="single"/>
        </w:rPr>
        <w:t>שמעון מזוז:</w:t>
      </w:r>
      <w:r>
        <w:t xml:space="preserve"> בסדר, אבל דבר אחד אני יכול להגיד לך, לגבי,</w:t>
      </w:r>
    </w:p>
    <w:p w14:paraId="21F961D0" w14:textId="77777777" w:rsidR="00DD2B82" w:rsidRDefault="00DD2B82" w:rsidP="00DD2B82">
      <w:pPr>
        <w:pStyle w:val="ParagraphStyle"/>
        <w:spacing w:line="360" w:lineRule="auto"/>
      </w:pPr>
      <w:r>
        <w:rPr>
          <w:b/>
          <w:bCs/>
          <w:color w:val="000000"/>
          <w:u w:val="single"/>
        </w:rPr>
        <w:t>ליאור זיני:</w:t>
      </w:r>
      <w:r>
        <w:t xml:space="preserve"> תאשר את התקציב.</w:t>
      </w:r>
    </w:p>
    <w:p w14:paraId="772A1DFC" w14:textId="77777777" w:rsidR="00DD2B82" w:rsidRDefault="00DD2B82" w:rsidP="00DD2B82">
      <w:pPr>
        <w:pStyle w:val="ParagraphStyle"/>
        <w:spacing w:line="360" w:lineRule="auto"/>
      </w:pPr>
      <w:r>
        <w:rPr>
          <w:b/>
          <w:bCs/>
          <w:color w:val="000000"/>
          <w:u w:val="single"/>
        </w:rPr>
        <w:t>שמעון מזוז:</w:t>
      </w:r>
      <w:r>
        <w:t xml:space="preserve"> רגע, רגע, רגע. לא, לא,</w:t>
      </w:r>
    </w:p>
    <w:p w14:paraId="25CD39F2" w14:textId="77777777" w:rsidR="00DD2B82" w:rsidRDefault="00DD2B82" w:rsidP="00DD2B82">
      <w:pPr>
        <w:pStyle w:val="ParagraphStyle"/>
        <w:spacing w:line="360" w:lineRule="auto"/>
      </w:pPr>
      <w:r>
        <w:rPr>
          <w:b/>
          <w:bCs/>
          <w:color w:val="000000"/>
          <w:u w:val="single"/>
        </w:rPr>
        <w:t>ליאור זיני:</w:t>
      </w:r>
      <w:r>
        <w:t xml:space="preserve"> תאשר את התקציב.</w:t>
      </w:r>
    </w:p>
    <w:p w14:paraId="4D34B3E2" w14:textId="7F702469" w:rsidR="00DD2B82" w:rsidRDefault="00DD2B82" w:rsidP="00DD2B82">
      <w:pPr>
        <w:pStyle w:val="ParagraphStyle"/>
        <w:spacing w:line="360" w:lineRule="auto"/>
      </w:pPr>
      <w:r>
        <w:rPr>
          <w:b/>
          <w:bCs/>
          <w:color w:val="000000"/>
          <w:u w:val="single"/>
        </w:rPr>
        <w:t>שמעון מזוז:</w:t>
      </w:r>
      <w:r>
        <w:t xml:space="preserve"> אדוני, בלהבים רצו לפתוח שני גנים, אני דיברתי עם חברי מועצה אחד אחד </w:t>
      </w:r>
      <w:r w:rsidR="00E87E8B">
        <w:rPr>
          <w:rFonts w:hint="cs"/>
        </w:rPr>
        <w:t>מהאופוזיצי</w:t>
      </w:r>
      <w:r w:rsidR="00E87E8B">
        <w:rPr>
          <w:rFonts w:hint="eastAsia"/>
        </w:rPr>
        <w:t>ה</w:t>
      </w:r>
      <w:r>
        <w:t xml:space="preserve"> ומהקואליציה ואמרתי להם שאי אפשר. פה הוא מוציא.</w:t>
      </w:r>
    </w:p>
    <w:p w14:paraId="79E5BD10" w14:textId="77777777" w:rsidR="00DD2B82" w:rsidRDefault="00DD2B82" w:rsidP="00DD2B82">
      <w:pPr>
        <w:pStyle w:val="ParagraphStyle"/>
        <w:spacing w:line="360" w:lineRule="auto"/>
      </w:pPr>
      <w:r>
        <w:rPr>
          <w:b/>
          <w:bCs/>
          <w:color w:val="000000"/>
          <w:u w:val="single"/>
        </w:rPr>
        <w:t>ליאור זיני:</w:t>
      </w:r>
      <w:r>
        <w:t xml:space="preserve"> רגע, רגע, סליחה, סליחה, סליחה.</w:t>
      </w:r>
    </w:p>
    <w:p w14:paraId="7D931874" w14:textId="77777777" w:rsidR="00DD2B82" w:rsidRDefault="00DD2B82" w:rsidP="00DD2B82">
      <w:pPr>
        <w:pStyle w:val="ParagraphStyle"/>
        <w:spacing w:line="360" w:lineRule="auto"/>
      </w:pPr>
      <w:r>
        <w:rPr>
          <w:b/>
          <w:bCs/>
          <w:color w:val="000000"/>
          <w:u w:val="single"/>
        </w:rPr>
        <w:t>שמעון מזוז:</w:t>
      </w:r>
      <w:r>
        <w:t xml:space="preserve"> אני אישית הייתי גזבר כולה חודש, ואמרתי לראש המועצה,</w:t>
      </w:r>
    </w:p>
    <w:p w14:paraId="0F1E0DE8" w14:textId="77777777" w:rsidR="00DD2B82" w:rsidRDefault="00DD2B82" w:rsidP="00DD2B82">
      <w:pPr>
        <w:pStyle w:val="ParagraphStyle"/>
        <w:spacing w:line="360" w:lineRule="auto"/>
      </w:pPr>
      <w:r>
        <w:rPr>
          <w:b/>
          <w:bCs/>
          <w:color w:val="000000"/>
          <w:u w:val="single"/>
        </w:rPr>
        <w:t>ליאור זיני:</w:t>
      </w:r>
      <w:r>
        <w:t xml:space="preserve"> שמעון, הבנתי, קיבלתי, קיבלתי. אני שואל אותך עכשיו שאלה. אתה זקן השבט?</w:t>
      </w:r>
    </w:p>
    <w:p w14:paraId="0F084930" w14:textId="77777777" w:rsidR="00DD2B82" w:rsidRDefault="00DD2B82" w:rsidP="00DD2B82">
      <w:pPr>
        <w:pStyle w:val="ParagraphStyle"/>
        <w:spacing w:line="360" w:lineRule="auto"/>
      </w:pPr>
      <w:r>
        <w:rPr>
          <w:b/>
          <w:bCs/>
          <w:color w:val="000000"/>
          <w:u w:val="single"/>
        </w:rPr>
        <w:t>שמעון מזוז:</w:t>
      </w:r>
      <w:r>
        <w:t xml:space="preserve"> כן.</w:t>
      </w:r>
    </w:p>
    <w:p w14:paraId="4BEC69FD" w14:textId="77777777" w:rsidR="00DD2B82" w:rsidRDefault="00DD2B82" w:rsidP="00DD2B82">
      <w:pPr>
        <w:pStyle w:val="ParagraphStyle"/>
        <w:spacing w:line="360" w:lineRule="auto"/>
      </w:pPr>
      <w:r>
        <w:rPr>
          <w:b/>
          <w:bCs/>
          <w:color w:val="000000"/>
          <w:u w:val="single"/>
        </w:rPr>
        <w:lastRenderedPageBreak/>
        <w:t>ליאור זיני:</w:t>
      </w:r>
      <w:r>
        <w:t xml:space="preserve"> מכבדים אותך כזקן השבט גם כראש מועצה קודמת. למה, למה?</w:t>
      </w:r>
    </w:p>
    <w:p w14:paraId="47AAE78D" w14:textId="77777777" w:rsidR="00DD2B82" w:rsidRDefault="00DD2B82" w:rsidP="00DD2B82">
      <w:pPr>
        <w:pStyle w:val="ParagraphStyle"/>
        <w:spacing w:line="360" w:lineRule="auto"/>
      </w:pPr>
      <w:r>
        <w:rPr>
          <w:b/>
          <w:bCs/>
          <w:color w:val="000000"/>
          <w:u w:val="single"/>
        </w:rPr>
        <w:t>שמעון מזוז:</w:t>
      </w:r>
      <w:r>
        <w:t xml:space="preserve"> כראש מועצה קודמת. אל תיתן לי להרגיש זקן.</w:t>
      </w:r>
    </w:p>
    <w:p w14:paraId="0281E17F" w14:textId="77777777" w:rsidR="00DD2B82" w:rsidRDefault="00DD2B82" w:rsidP="00DD2B82">
      <w:pPr>
        <w:pStyle w:val="ParagraphStyle"/>
        <w:spacing w:line="360" w:lineRule="auto"/>
      </w:pPr>
      <w:r>
        <w:rPr>
          <w:b/>
          <w:bCs/>
          <w:color w:val="000000"/>
          <w:u w:val="single"/>
        </w:rPr>
        <w:t>ליאור זיני:</w:t>
      </w:r>
      <w:r>
        <w:t xml:space="preserve"> אתה לא זקן.</w:t>
      </w:r>
    </w:p>
    <w:p w14:paraId="4BB46D5F" w14:textId="77777777" w:rsidR="00DD2B82" w:rsidRDefault="00DD2B82" w:rsidP="00DD2B82">
      <w:pPr>
        <w:pStyle w:val="ParagraphStyle"/>
        <w:spacing w:line="360" w:lineRule="auto"/>
      </w:pPr>
      <w:r>
        <w:rPr>
          <w:b/>
          <w:bCs/>
          <w:color w:val="000000"/>
          <w:u w:val="single"/>
        </w:rPr>
        <w:t>שמעון מזוז:</w:t>
      </w:r>
      <w:r>
        <w:t xml:space="preserve"> יש פה מישהו, יש מישהו זקן צריך להיות ביומיים.</w:t>
      </w:r>
    </w:p>
    <w:p w14:paraId="63D4C41B" w14:textId="77777777" w:rsidR="00DD2B82" w:rsidRDefault="00DD2B82" w:rsidP="00DD2B82">
      <w:pPr>
        <w:pStyle w:val="ParagraphStyle"/>
        <w:spacing w:line="360" w:lineRule="auto"/>
      </w:pPr>
      <w:r>
        <w:rPr>
          <w:b/>
          <w:bCs/>
          <w:color w:val="000000"/>
          <w:u w:val="single"/>
        </w:rPr>
        <w:t>ליאור זיני:</w:t>
      </w:r>
      <w:r>
        <w:t xml:space="preserve"> יופי. אז אני אומר לך ככה, אז אני אומר לך ככה, בסוף, עניינית ואתה תמיד היית ענייני, אנחנו הולכים לצורך העניין, אולי אני לא יודע לקרוא את העתיד, אני בטח לא נביא, לוועדה קרועה. זה יעשה יותר טוב ליישוב.</w:t>
      </w:r>
    </w:p>
    <w:p w14:paraId="7474348B" w14:textId="77777777" w:rsidR="00DD2B82" w:rsidRDefault="00DD2B82" w:rsidP="00DD2B82">
      <w:pPr>
        <w:pStyle w:val="ParagraphStyle"/>
        <w:spacing w:line="360" w:lineRule="auto"/>
      </w:pPr>
      <w:r>
        <w:rPr>
          <w:b/>
          <w:bCs/>
          <w:color w:val="000000"/>
          <w:u w:val="single"/>
        </w:rPr>
        <w:t>שני אורה דותן:</w:t>
      </w:r>
      <w:r>
        <w:t xml:space="preserve"> זיני, אבל זה לא אנחנו מכוונים לשם, זה הוא מכוון לשם.</w:t>
      </w:r>
    </w:p>
    <w:p w14:paraId="2910B88D" w14:textId="77777777" w:rsidR="00DD2B82" w:rsidRDefault="00DD2B82" w:rsidP="00DD2B82">
      <w:pPr>
        <w:pStyle w:val="ParagraphStyle"/>
        <w:spacing w:line="360" w:lineRule="auto"/>
        <w:jc w:val="left"/>
      </w:pPr>
      <w:r>
        <w:rPr>
          <w:i/>
          <w:iCs/>
          <w:color w:val="000000"/>
          <w:u w:val="single"/>
        </w:rPr>
        <w:t>* מדברים ביחד</w:t>
      </w:r>
    </w:p>
    <w:p w14:paraId="0184BD09" w14:textId="77777777" w:rsidR="00DD2B82" w:rsidRDefault="00DD2B82" w:rsidP="00DD2B82">
      <w:pPr>
        <w:pStyle w:val="ParagraphStyle"/>
        <w:spacing w:line="360" w:lineRule="auto"/>
      </w:pPr>
      <w:r>
        <w:rPr>
          <w:b/>
          <w:bCs/>
          <w:color w:val="000000"/>
          <w:u w:val="single"/>
        </w:rPr>
        <w:t>שני אורה דותן:</w:t>
      </w:r>
      <w:r>
        <w:t xml:space="preserve"> זיני אל תתנשא, אל תתנשא.</w:t>
      </w:r>
    </w:p>
    <w:p w14:paraId="5C54C481" w14:textId="77777777" w:rsidR="00DD2B82" w:rsidRDefault="00DD2B82" w:rsidP="00DD2B82">
      <w:pPr>
        <w:pStyle w:val="ParagraphStyle"/>
        <w:spacing w:line="360" w:lineRule="auto"/>
      </w:pPr>
      <w:r>
        <w:rPr>
          <w:b/>
          <w:bCs/>
          <w:color w:val="000000"/>
          <w:u w:val="single"/>
        </w:rPr>
        <w:t>ליאור זיני:</w:t>
      </w:r>
      <w:r>
        <w:t xml:space="preserve"> לא מתנשא, את מתנשאת.</w:t>
      </w:r>
    </w:p>
    <w:p w14:paraId="3B037895" w14:textId="77777777" w:rsidR="00DD2B82" w:rsidRDefault="00DD2B82" w:rsidP="00DD2B82">
      <w:pPr>
        <w:pStyle w:val="ParagraphStyle"/>
        <w:spacing w:line="360" w:lineRule="auto"/>
      </w:pPr>
      <w:r>
        <w:rPr>
          <w:b/>
          <w:bCs/>
          <w:color w:val="000000"/>
          <w:u w:val="single"/>
        </w:rPr>
        <w:t>שני אורה דותן:</w:t>
      </w:r>
      <w:r>
        <w:t xml:space="preserve"> אתה תכבד , אתה תכבד את כולם, אתה תכבד את המליאה ואת האנשים שיושבים פה.</w:t>
      </w:r>
    </w:p>
    <w:p w14:paraId="0F35CAC4" w14:textId="77777777" w:rsidR="00DD2B82" w:rsidRDefault="00DD2B82" w:rsidP="00DD2B82">
      <w:pPr>
        <w:pStyle w:val="ParagraphStyle"/>
        <w:spacing w:line="360" w:lineRule="auto"/>
      </w:pPr>
      <w:r>
        <w:rPr>
          <w:b/>
          <w:bCs/>
          <w:color w:val="000000"/>
          <w:u w:val="single"/>
        </w:rPr>
        <w:t>ליאור זיני:</w:t>
      </w:r>
      <w:r>
        <w:t xml:space="preserve"> את לא מכבדת, אני מכבד את כולם.</w:t>
      </w:r>
    </w:p>
    <w:p w14:paraId="1DB0847E" w14:textId="77777777" w:rsidR="00DD2B82" w:rsidRDefault="00DD2B82" w:rsidP="00DD2B82">
      <w:pPr>
        <w:pStyle w:val="ParagraphStyle"/>
        <w:spacing w:line="360" w:lineRule="auto"/>
      </w:pPr>
      <w:r>
        <w:rPr>
          <w:b/>
          <w:bCs/>
          <w:color w:val="000000"/>
          <w:u w:val="single"/>
        </w:rPr>
        <w:t>שני אורה דותן:</w:t>
      </w:r>
      <w:r>
        <w:t xml:space="preserve"> ואתה לא תגיד לאף אחד שאנחנו בגנון, שמעת אותי?</w:t>
      </w:r>
    </w:p>
    <w:p w14:paraId="17D78D99" w14:textId="77777777" w:rsidR="00DD2B82" w:rsidRDefault="00DD2B82" w:rsidP="00DD2B82">
      <w:pPr>
        <w:pStyle w:val="ParagraphStyle"/>
        <w:spacing w:line="360" w:lineRule="auto"/>
        <w:jc w:val="left"/>
      </w:pPr>
      <w:r>
        <w:rPr>
          <w:i/>
          <w:iCs/>
          <w:color w:val="000000"/>
          <w:u w:val="single"/>
        </w:rPr>
        <w:t>* מדברים ביחד</w:t>
      </w:r>
    </w:p>
    <w:p w14:paraId="435FE66C" w14:textId="77777777" w:rsidR="00DD2B82" w:rsidRDefault="00DD2B82" w:rsidP="00DD2B82">
      <w:pPr>
        <w:pStyle w:val="ParagraphStyle"/>
        <w:spacing w:line="360" w:lineRule="auto"/>
      </w:pPr>
      <w:r>
        <w:rPr>
          <w:b/>
          <w:bCs/>
          <w:color w:val="000000"/>
          <w:u w:val="single"/>
        </w:rPr>
        <w:t>שני אורה דותן:</w:t>
      </w:r>
      <w:r>
        <w:t xml:space="preserve"> גם בגנון יש אחראי אחד. גם בגנון יש אחראי אחד.</w:t>
      </w:r>
    </w:p>
    <w:p w14:paraId="51178DC8" w14:textId="77777777" w:rsidR="00DD2B82" w:rsidRDefault="00DD2B82" w:rsidP="00DD2B82">
      <w:pPr>
        <w:pStyle w:val="ParagraphStyle"/>
        <w:spacing w:line="360" w:lineRule="auto"/>
      </w:pPr>
      <w:r>
        <w:rPr>
          <w:b/>
          <w:bCs/>
          <w:color w:val="000000"/>
          <w:u w:val="single"/>
        </w:rPr>
        <w:t>ליאור זיני:</w:t>
      </w:r>
      <w:r>
        <w:t xml:space="preserve"> לא תמיד.</w:t>
      </w:r>
    </w:p>
    <w:p w14:paraId="0FA7159D" w14:textId="77777777" w:rsidR="00DD2B82" w:rsidRDefault="00DD2B82" w:rsidP="00DD2B82">
      <w:pPr>
        <w:pStyle w:val="ParagraphStyle"/>
        <w:spacing w:line="360" w:lineRule="auto"/>
      </w:pPr>
      <w:r>
        <w:rPr>
          <w:b/>
          <w:bCs/>
          <w:color w:val="000000"/>
          <w:u w:val="single"/>
        </w:rPr>
        <w:t>שני אורה דותן:</w:t>
      </w:r>
      <w:r>
        <w:t xml:space="preserve"> כן? אם שמתם אותנו בגנון, יש לך אחראי אחד.</w:t>
      </w:r>
    </w:p>
    <w:p w14:paraId="17F4E75A" w14:textId="77777777" w:rsidR="00DD2B82" w:rsidRDefault="00DD2B82" w:rsidP="00DD2B82">
      <w:pPr>
        <w:pStyle w:val="ParagraphStyle"/>
        <w:spacing w:line="360" w:lineRule="auto"/>
      </w:pPr>
      <w:r>
        <w:rPr>
          <w:b/>
          <w:bCs/>
          <w:color w:val="000000"/>
          <w:u w:val="single"/>
        </w:rPr>
        <w:t>ששון יצחק:</w:t>
      </w:r>
      <w:r>
        <w:t xml:space="preserve"> דרך אגב, היחיד שהיה עם ליאור בגנון, זה אני. וגם בבית ספר.</w:t>
      </w:r>
    </w:p>
    <w:p w14:paraId="295C2DD4" w14:textId="77777777" w:rsidR="00DD2B82" w:rsidRDefault="00DD2B82" w:rsidP="00DD2B82">
      <w:pPr>
        <w:pStyle w:val="ParagraphStyle"/>
        <w:spacing w:line="360" w:lineRule="auto"/>
        <w:jc w:val="left"/>
      </w:pPr>
      <w:r>
        <w:rPr>
          <w:i/>
          <w:iCs/>
          <w:color w:val="000000"/>
          <w:u w:val="single"/>
        </w:rPr>
        <w:t>* מדברים ביחד</w:t>
      </w:r>
    </w:p>
    <w:p w14:paraId="5056F874" w14:textId="77777777" w:rsidR="00DD2B82" w:rsidRDefault="00DD2B82" w:rsidP="00DD2B82">
      <w:pPr>
        <w:pStyle w:val="ParagraphStyle"/>
        <w:spacing w:line="360" w:lineRule="auto"/>
      </w:pPr>
      <w:r>
        <w:rPr>
          <w:b/>
          <w:bCs/>
          <w:color w:val="000000"/>
          <w:u w:val="single"/>
        </w:rPr>
        <w:t>שמעון פרץ:</w:t>
      </w:r>
      <w:r>
        <w:t xml:space="preserve"> טוב, סיימת?</w:t>
      </w:r>
    </w:p>
    <w:p w14:paraId="33865D32" w14:textId="77777777" w:rsidR="00DD2B82" w:rsidRDefault="00DD2B82" w:rsidP="00DD2B82">
      <w:pPr>
        <w:pStyle w:val="ParagraphStyle"/>
        <w:spacing w:line="360" w:lineRule="auto"/>
      </w:pPr>
      <w:r>
        <w:rPr>
          <w:b/>
          <w:bCs/>
          <w:color w:val="000000"/>
          <w:u w:val="single"/>
        </w:rPr>
        <w:lastRenderedPageBreak/>
        <w:t>ליאור זיני:</w:t>
      </w:r>
      <w:r>
        <w:t xml:space="preserve"> סיימתי, תודה.</w:t>
      </w:r>
    </w:p>
    <w:p w14:paraId="44B225F3" w14:textId="77777777" w:rsidR="00DD2B82" w:rsidRDefault="00DD2B82" w:rsidP="00DD2B82">
      <w:pPr>
        <w:pStyle w:val="ParagraphStyle"/>
        <w:spacing w:line="360" w:lineRule="auto"/>
      </w:pPr>
      <w:r>
        <w:rPr>
          <w:b/>
          <w:bCs/>
          <w:color w:val="000000"/>
          <w:u w:val="single"/>
        </w:rPr>
        <w:t>שמעון פרץ:</w:t>
      </w:r>
      <w:r>
        <w:t xml:space="preserve"> תודה. תראו חברים, אני אעלה את הצעת התקציב לשנת 2025, לאישור ולהצבעה עוד רגע. אני אגיד משהו, תראו, חבר'ה, יש פה הצעת תקציב שבאמת גובשה אחרי זמן רב, הוגשה לכם לפני שלושה חודשים. אפשר להגיד הרבה דברים, ליאור, ההגדרה, הגנון, אני לא חושב שזה לא הוגן להגיד, מותר לכל אחד להגיד את דבריו. אני רואה בהצעת התקציב הזו הצעה שמשרתת את הישוב ואת התושבים, במסגרת אותם דברים שכולנו רוצים להגשים ולהוביל למען הישוב והתושבים. אנחנו רואים את ההשקעה הגדולה בביטחון, אנחנו רואים את שינוי סדרי העדיפויות, אנחנו רואים את ההשקעה בחינוך, אנחנו רואים את הדברים שקורים גם בנושא הנראות, פני הישוב, ניקיון וגינון, וכמו שאמרתי יכול להיות, יש עוד הרבה דברים שצריך לעשות, אבל אני בהחלט רואה את הכיוון, ואת הדרך שאנחנו הולכים בה. אפשר לטעון הרבה טענות, אבל ביחד. זאת תהיה בחירה של כל אחד ואחת מכם, הרצון איך להצביע זה כמובן החלטה שלכם. אני מאמין, שהדרך הנכונה היא לאשר את תקציב 2025. לצאת לדרך משותפת ולהמשיך הלאה בנושאים שעוד יש לנו על הפרק, כדי להמשיך ולהוביל את היישוב למקומות שאליו אנחנו רוצים שהיישוב הזה יגיע. אז מי בעד הצעת תקציב 2025 כפי שהוגשה לכם? שמעון פרץ, ליאור זיני, מירי סטולרו, עוזי שוקרון. מי נגד הצעת התקציב? שמעון מזוז, חדווה שקד, גבית אזולאי, סער חרזי, שני אורה דותן. הצעת התקציב לא עברה.</w:t>
      </w:r>
    </w:p>
    <w:p w14:paraId="0166AC81" w14:textId="0E0E44EC" w:rsidR="00DD2B82" w:rsidRDefault="00DD2B82" w:rsidP="00DD2B82">
      <w:pPr>
        <w:pStyle w:val="ParagraphStyle"/>
        <w:spacing w:line="360" w:lineRule="auto"/>
        <w:jc w:val="center"/>
        <w:rPr>
          <w:b/>
          <w:bCs/>
          <w:color w:val="211E1E"/>
          <w:u w:val="single"/>
        </w:rPr>
      </w:pPr>
    </w:p>
    <w:tbl>
      <w:tblPr>
        <w:tblStyle w:val="a8"/>
        <w:bidiVisual/>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8936"/>
      </w:tblGrid>
      <w:tr w:rsidR="00E87E8B" w14:paraId="25AAF1D9" w14:textId="77777777" w:rsidTr="008E2614">
        <w:tc>
          <w:tcPr>
            <w:tcW w:w="9016" w:type="dxa"/>
          </w:tcPr>
          <w:p w14:paraId="51322C73" w14:textId="77777777" w:rsidR="00E87E8B" w:rsidRPr="00DD1C5A" w:rsidRDefault="00E87E8B" w:rsidP="008E2614">
            <w:pPr>
              <w:pStyle w:val="ParagraphStyle"/>
              <w:spacing w:line="360" w:lineRule="auto"/>
              <w:jc w:val="center"/>
              <w:rPr>
                <w:b/>
                <w:bCs/>
              </w:rPr>
            </w:pPr>
            <w:bookmarkStart w:id="3" w:name="_Hlk188466513"/>
            <w:r w:rsidRPr="00DD1C5A">
              <w:rPr>
                <w:rFonts w:hint="cs"/>
                <w:b/>
                <w:bCs/>
              </w:rPr>
              <w:t>החלטה מס' 1 מיום 19/01/2025</w:t>
            </w:r>
          </w:p>
          <w:p w14:paraId="0CE00974" w14:textId="011B440D" w:rsidR="00E87E8B" w:rsidRDefault="00E87E8B" w:rsidP="008E2614">
            <w:pPr>
              <w:pStyle w:val="ParagraphStyle"/>
              <w:spacing w:line="360" w:lineRule="auto"/>
              <w:jc w:val="center"/>
            </w:pPr>
            <w:r>
              <w:rPr>
                <w:rFonts w:hint="cs"/>
              </w:rPr>
              <w:t>מליאת המועצה דחתה את הצעת תקציב 2025</w:t>
            </w:r>
          </w:p>
          <w:p w14:paraId="09D75A2C" w14:textId="403BC8AD" w:rsidR="00E87E8B" w:rsidRPr="00DD1C5A" w:rsidRDefault="00E87E8B" w:rsidP="008E2614">
            <w:pPr>
              <w:pStyle w:val="ParagraphStyle"/>
              <w:spacing w:line="360" w:lineRule="auto"/>
              <w:jc w:val="center"/>
              <w:rPr>
                <w:b/>
                <w:bCs/>
              </w:rPr>
            </w:pPr>
            <w:r>
              <w:rPr>
                <w:rFonts w:hint="cs"/>
                <w:b/>
                <w:bCs/>
              </w:rPr>
              <w:t>נדחה</w:t>
            </w:r>
            <w:r w:rsidRPr="00DD1C5A">
              <w:rPr>
                <w:rFonts w:hint="cs"/>
                <w:b/>
                <w:bCs/>
              </w:rPr>
              <w:t xml:space="preserve"> ברוב קולות</w:t>
            </w:r>
          </w:p>
        </w:tc>
      </w:tr>
    </w:tbl>
    <w:tbl>
      <w:tblPr>
        <w:tblStyle w:val="a8"/>
        <w:tblpPr w:leftFromText="180" w:rightFromText="180" w:vertAnchor="text" w:horzAnchor="margin" w:tblpY="99"/>
        <w:bidiVisual/>
        <w:tblW w:w="0" w:type="auto"/>
        <w:shd w:val="clear" w:color="auto" w:fill="F2F2F2" w:themeFill="background1" w:themeFillShade="F2"/>
        <w:tblLook w:val="04A0" w:firstRow="1" w:lastRow="0" w:firstColumn="1" w:lastColumn="0" w:noHBand="0" w:noVBand="1"/>
      </w:tblPr>
      <w:tblGrid>
        <w:gridCol w:w="411"/>
        <w:gridCol w:w="2362"/>
        <w:gridCol w:w="3203"/>
        <w:gridCol w:w="2437"/>
      </w:tblGrid>
      <w:tr w:rsidR="00E87E8B" w:rsidRPr="0038418D" w14:paraId="6F7EB7E9" w14:textId="77777777" w:rsidTr="008E2614">
        <w:trPr>
          <w:trHeight w:val="369"/>
        </w:trPr>
        <w:tc>
          <w:tcPr>
            <w:tcW w:w="411" w:type="dxa"/>
            <w:shd w:val="clear" w:color="auto" w:fill="F2F2F2" w:themeFill="background1" w:themeFillShade="F2"/>
            <w:vAlign w:val="center"/>
          </w:tcPr>
          <w:p w14:paraId="0614F0B0" w14:textId="77777777" w:rsidR="00E87E8B" w:rsidRPr="0038418D" w:rsidRDefault="00E87E8B" w:rsidP="008E2614">
            <w:pPr>
              <w:spacing w:line="276" w:lineRule="auto"/>
              <w:jc w:val="center"/>
              <w:rPr>
                <w:rFonts w:ascii="David" w:eastAsia="Calibri" w:hAnsi="David" w:cs="David"/>
                <w:b/>
                <w:bCs/>
                <w:rtl/>
              </w:rPr>
            </w:pPr>
            <w:bookmarkStart w:id="4" w:name="_Hlk188466621"/>
            <w:bookmarkEnd w:id="3"/>
            <w:r w:rsidRPr="0038418D">
              <w:rPr>
                <w:rFonts w:ascii="David" w:eastAsia="Calibri" w:hAnsi="David" w:cs="David"/>
                <w:b/>
                <w:bCs/>
                <w:rtl/>
              </w:rPr>
              <w:t>מ</w:t>
            </w:r>
          </w:p>
        </w:tc>
        <w:tc>
          <w:tcPr>
            <w:tcW w:w="2362" w:type="dxa"/>
            <w:shd w:val="clear" w:color="auto" w:fill="F2F2F2" w:themeFill="background1" w:themeFillShade="F2"/>
            <w:vAlign w:val="center"/>
          </w:tcPr>
          <w:p w14:paraId="6C6235EC" w14:textId="77777777" w:rsidR="00E87E8B" w:rsidRPr="0038418D" w:rsidRDefault="00E87E8B" w:rsidP="008E2614">
            <w:pPr>
              <w:spacing w:line="276" w:lineRule="auto"/>
              <w:jc w:val="center"/>
              <w:rPr>
                <w:rFonts w:ascii="David" w:eastAsia="Calibri" w:hAnsi="David" w:cs="David"/>
                <w:b/>
                <w:bCs/>
                <w:rtl/>
              </w:rPr>
            </w:pPr>
            <w:r w:rsidRPr="0038418D">
              <w:rPr>
                <w:rFonts w:ascii="David" w:eastAsia="Calibri" w:hAnsi="David" w:cs="David"/>
                <w:b/>
                <w:bCs/>
                <w:rtl/>
              </w:rPr>
              <w:t>שם</w:t>
            </w:r>
          </w:p>
        </w:tc>
        <w:tc>
          <w:tcPr>
            <w:tcW w:w="3203" w:type="dxa"/>
            <w:shd w:val="clear" w:color="auto" w:fill="F2F2F2" w:themeFill="background1" w:themeFillShade="F2"/>
            <w:vAlign w:val="center"/>
          </w:tcPr>
          <w:p w14:paraId="0EBBA276" w14:textId="77777777" w:rsidR="00E87E8B" w:rsidRPr="0038418D" w:rsidRDefault="00E87E8B" w:rsidP="008E2614">
            <w:pPr>
              <w:spacing w:line="276" w:lineRule="auto"/>
              <w:jc w:val="center"/>
              <w:rPr>
                <w:rFonts w:ascii="David" w:eastAsia="Calibri" w:hAnsi="David" w:cs="David"/>
                <w:b/>
                <w:bCs/>
                <w:rtl/>
              </w:rPr>
            </w:pPr>
            <w:r w:rsidRPr="0038418D">
              <w:rPr>
                <w:rFonts w:ascii="David" w:eastAsia="Calibri" w:hAnsi="David" w:cs="David"/>
                <w:b/>
                <w:bCs/>
                <w:rtl/>
              </w:rPr>
              <w:t>תפקיד</w:t>
            </w:r>
          </w:p>
        </w:tc>
        <w:tc>
          <w:tcPr>
            <w:tcW w:w="2437" w:type="dxa"/>
            <w:shd w:val="clear" w:color="auto" w:fill="F2F2F2" w:themeFill="background1" w:themeFillShade="F2"/>
            <w:vAlign w:val="center"/>
          </w:tcPr>
          <w:p w14:paraId="4F5448EE" w14:textId="77777777" w:rsidR="00E87E8B" w:rsidRPr="0038418D" w:rsidRDefault="00E87E8B" w:rsidP="008E2614">
            <w:pPr>
              <w:spacing w:line="276" w:lineRule="auto"/>
              <w:jc w:val="center"/>
              <w:rPr>
                <w:rFonts w:ascii="David" w:eastAsia="Calibri" w:hAnsi="David" w:cs="David"/>
                <w:b/>
                <w:bCs/>
                <w:rtl/>
              </w:rPr>
            </w:pPr>
            <w:r w:rsidRPr="0038418D">
              <w:rPr>
                <w:rFonts w:ascii="David" w:eastAsia="Calibri" w:hAnsi="David" w:cs="David"/>
                <w:b/>
                <w:bCs/>
                <w:rtl/>
              </w:rPr>
              <w:t>הצבעה</w:t>
            </w:r>
          </w:p>
        </w:tc>
      </w:tr>
      <w:tr w:rsidR="00E87E8B" w:rsidRPr="0038418D" w14:paraId="0CFD40E3" w14:textId="77777777" w:rsidTr="008E2614">
        <w:trPr>
          <w:trHeight w:val="167"/>
        </w:trPr>
        <w:tc>
          <w:tcPr>
            <w:tcW w:w="411" w:type="dxa"/>
            <w:shd w:val="clear" w:color="auto" w:fill="F2F2F2" w:themeFill="background1" w:themeFillShade="F2"/>
            <w:vAlign w:val="center"/>
          </w:tcPr>
          <w:p w14:paraId="6B626399" w14:textId="77777777" w:rsidR="00E87E8B" w:rsidRPr="0038418D" w:rsidRDefault="00E87E8B" w:rsidP="008E2614">
            <w:pPr>
              <w:pStyle w:val="a4"/>
              <w:suppressLineNumbers/>
              <w:spacing w:line="276" w:lineRule="auto"/>
              <w:jc w:val="center"/>
              <w:rPr>
                <w:rFonts w:ascii="David" w:eastAsia="Calibri" w:hAnsi="David" w:cs="David"/>
                <w:rtl/>
              </w:rPr>
            </w:pPr>
            <w:r w:rsidRPr="0038418D">
              <w:rPr>
                <w:rFonts w:ascii="David" w:eastAsia="Calibri" w:hAnsi="David" w:cs="David"/>
                <w:rtl/>
              </w:rPr>
              <w:t>1</w:t>
            </w:r>
          </w:p>
        </w:tc>
        <w:tc>
          <w:tcPr>
            <w:tcW w:w="2362" w:type="dxa"/>
            <w:shd w:val="clear" w:color="auto" w:fill="F2F2F2" w:themeFill="background1" w:themeFillShade="F2"/>
            <w:vAlign w:val="center"/>
          </w:tcPr>
          <w:p w14:paraId="3893CB76" w14:textId="77777777" w:rsidR="00E87E8B" w:rsidRPr="0038418D" w:rsidRDefault="00E87E8B" w:rsidP="008E2614">
            <w:pPr>
              <w:pStyle w:val="a4"/>
              <w:suppressLineNumbers/>
              <w:bidi/>
              <w:spacing w:line="276" w:lineRule="auto"/>
              <w:jc w:val="center"/>
              <w:rPr>
                <w:rFonts w:ascii="David" w:eastAsia="Times New Roman" w:hAnsi="David" w:cs="David"/>
                <w:rtl/>
              </w:rPr>
            </w:pPr>
            <w:r w:rsidRPr="0038418D">
              <w:rPr>
                <w:rFonts w:ascii="David" w:eastAsia="Times New Roman" w:hAnsi="David" w:cs="David"/>
                <w:rtl/>
              </w:rPr>
              <w:t xml:space="preserve">שמעון </w:t>
            </w:r>
            <w:r>
              <w:rPr>
                <w:rFonts w:ascii="David" w:eastAsia="Times New Roman" w:hAnsi="David" w:cs="David" w:hint="cs"/>
                <w:rtl/>
              </w:rPr>
              <w:t>פרץ</w:t>
            </w:r>
          </w:p>
        </w:tc>
        <w:tc>
          <w:tcPr>
            <w:tcW w:w="3203" w:type="dxa"/>
            <w:shd w:val="clear" w:color="auto" w:fill="F2F2F2" w:themeFill="background1" w:themeFillShade="F2"/>
            <w:vAlign w:val="center"/>
          </w:tcPr>
          <w:p w14:paraId="18F1307B" w14:textId="77777777" w:rsidR="00E87E8B" w:rsidRPr="00286767" w:rsidRDefault="00E87E8B" w:rsidP="008E2614">
            <w:pPr>
              <w:spacing w:line="276" w:lineRule="auto"/>
              <w:jc w:val="center"/>
              <w:rPr>
                <w:rFonts w:ascii="David" w:eastAsia="Calibri" w:hAnsi="David" w:cs="David"/>
                <w:rtl/>
              </w:rPr>
            </w:pPr>
            <w:r w:rsidRPr="00286767">
              <w:rPr>
                <w:rFonts w:ascii="David" w:eastAsia="Calibri" w:hAnsi="David" w:cs="David"/>
                <w:rtl/>
              </w:rPr>
              <w:t>ראש המועצה</w:t>
            </w:r>
          </w:p>
        </w:tc>
        <w:tc>
          <w:tcPr>
            <w:tcW w:w="2437" w:type="dxa"/>
            <w:shd w:val="clear" w:color="auto" w:fill="F2F2F2" w:themeFill="background1" w:themeFillShade="F2"/>
            <w:vAlign w:val="center"/>
          </w:tcPr>
          <w:p w14:paraId="77DDA484" w14:textId="77777777" w:rsidR="00E87E8B" w:rsidRPr="00286767" w:rsidRDefault="00E87E8B" w:rsidP="008E2614">
            <w:pPr>
              <w:spacing w:line="276" w:lineRule="auto"/>
              <w:jc w:val="center"/>
              <w:rPr>
                <w:rFonts w:ascii="David" w:eastAsia="Calibri" w:hAnsi="David" w:cs="David"/>
                <w:rtl/>
              </w:rPr>
            </w:pPr>
            <w:r>
              <w:rPr>
                <w:rFonts w:ascii="David" w:eastAsia="Calibri" w:hAnsi="David" w:cs="David" w:hint="cs"/>
                <w:rtl/>
              </w:rPr>
              <w:t>בעד</w:t>
            </w:r>
          </w:p>
        </w:tc>
      </w:tr>
      <w:tr w:rsidR="00E87E8B" w:rsidRPr="0038418D" w14:paraId="54015B76" w14:textId="77777777" w:rsidTr="008E2614">
        <w:trPr>
          <w:trHeight w:val="124"/>
        </w:trPr>
        <w:tc>
          <w:tcPr>
            <w:tcW w:w="411" w:type="dxa"/>
            <w:shd w:val="clear" w:color="auto" w:fill="F2F2F2" w:themeFill="background1" w:themeFillShade="F2"/>
            <w:vAlign w:val="center"/>
          </w:tcPr>
          <w:p w14:paraId="6AAEEB5A" w14:textId="77777777" w:rsidR="00E87E8B" w:rsidRPr="0038418D" w:rsidRDefault="00E87E8B" w:rsidP="008E2614">
            <w:pPr>
              <w:pStyle w:val="a4"/>
              <w:suppressLineNumbers/>
              <w:spacing w:line="276" w:lineRule="auto"/>
              <w:jc w:val="center"/>
              <w:rPr>
                <w:rFonts w:ascii="David" w:eastAsia="Times New Roman" w:hAnsi="David" w:cs="David"/>
                <w:rtl/>
              </w:rPr>
            </w:pPr>
            <w:r w:rsidRPr="0038418D">
              <w:rPr>
                <w:rFonts w:ascii="David" w:eastAsia="Times New Roman" w:hAnsi="David" w:cs="David"/>
                <w:rtl/>
              </w:rPr>
              <w:t>2</w:t>
            </w:r>
          </w:p>
        </w:tc>
        <w:tc>
          <w:tcPr>
            <w:tcW w:w="2362" w:type="dxa"/>
            <w:shd w:val="clear" w:color="auto" w:fill="F2F2F2" w:themeFill="background1" w:themeFillShade="F2"/>
            <w:vAlign w:val="center"/>
          </w:tcPr>
          <w:p w14:paraId="5387BFF3" w14:textId="77777777" w:rsidR="00E87E8B" w:rsidRPr="0038418D" w:rsidRDefault="00E87E8B" w:rsidP="008E2614">
            <w:pPr>
              <w:pStyle w:val="a4"/>
              <w:suppressLineNumbers/>
              <w:bidi/>
              <w:spacing w:line="276" w:lineRule="auto"/>
              <w:jc w:val="center"/>
              <w:rPr>
                <w:rFonts w:ascii="David" w:eastAsia="Times New Roman" w:hAnsi="David" w:cs="David"/>
                <w:rtl/>
              </w:rPr>
            </w:pPr>
            <w:r>
              <w:rPr>
                <w:rFonts w:ascii="David" w:eastAsia="Times New Roman" w:hAnsi="David" w:cs="David" w:hint="cs"/>
                <w:rtl/>
              </w:rPr>
              <w:t>גבית אזולאי</w:t>
            </w:r>
          </w:p>
        </w:tc>
        <w:tc>
          <w:tcPr>
            <w:tcW w:w="3203" w:type="dxa"/>
            <w:shd w:val="clear" w:color="auto" w:fill="F2F2F2" w:themeFill="background1" w:themeFillShade="F2"/>
            <w:vAlign w:val="center"/>
          </w:tcPr>
          <w:p w14:paraId="19DBA878" w14:textId="77777777" w:rsidR="00E87E8B" w:rsidRPr="00286767" w:rsidRDefault="00E87E8B" w:rsidP="008E2614">
            <w:pPr>
              <w:spacing w:line="276" w:lineRule="auto"/>
              <w:jc w:val="center"/>
              <w:rPr>
                <w:rFonts w:ascii="David" w:eastAsia="Calibri" w:hAnsi="David" w:cs="David"/>
                <w:rtl/>
              </w:rPr>
            </w:pPr>
            <w:r>
              <w:rPr>
                <w:rFonts w:ascii="David" w:eastAsia="Calibri" w:hAnsi="David" w:cs="David" w:hint="cs"/>
                <w:rtl/>
              </w:rPr>
              <w:t>חברת המועצה</w:t>
            </w:r>
          </w:p>
        </w:tc>
        <w:tc>
          <w:tcPr>
            <w:tcW w:w="2437" w:type="dxa"/>
            <w:shd w:val="clear" w:color="auto" w:fill="F2F2F2" w:themeFill="background1" w:themeFillShade="F2"/>
            <w:vAlign w:val="center"/>
          </w:tcPr>
          <w:p w14:paraId="1ADAB93F" w14:textId="173E9279" w:rsidR="00E87E8B" w:rsidRPr="00286767" w:rsidRDefault="000F78B2" w:rsidP="008E2614">
            <w:pPr>
              <w:spacing w:line="276" w:lineRule="auto"/>
              <w:jc w:val="center"/>
              <w:rPr>
                <w:rFonts w:ascii="David" w:eastAsia="Calibri" w:hAnsi="David" w:cs="David"/>
                <w:rtl/>
              </w:rPr>
            </w:pPr>
            <w:r>
              <w:rPr>
                <w:rFonts w:ascii="David" w:eastAsia="Calibri" w:hAnsi="David" w:cs="David" w:hint="cs"/>
                <w:rtl/>
              </w:rPr>
              <w:t>נגד</w:t>
            </w:r>
          </w:p>
        </w:tc>
      </w:tr>
      <w:tr w:rsidR="00E87E8B" w:rsidRPr="0038418D" w14:paraId="65A14D7B" w14:textId="77777777" w:rsidTr="008E2614">
        <w:trPr>
          <w:trHeight w:val="146"/>
        </w:trPr>
        <w:tc>
          <w:tcPr>
            <w:tcW w:w="411" w:type="dxa"/>
            <w:shd w:val="clear" w:color="auto" w:fill="F2F2F2" w:themeFill="background1" w:themeFillShade="F2"/>
            <w:vAlign w:val="center"/>
          </w:tcPr>
          <w:p w14:paraId="531E92D6" w14:textId="77777777" w:rsidR="00E87E8B" w:rsidRPr="0038418D" w:rsidRDefault="00E87E8B" w:rsidP="008E2614">
            <w:pPr>
              <w:spacing w:line="276" w:lineRule="auto"/>
              <w:jc w:val="center"/>
              <w:rPr>
                <w:rFonts w:ascii="David" w:eastAsia="Calibri" w:hAnsi="David" w:cs="David"/>
                <w:rtl/>
              </w:rPr>
            </w:pPr>
            <w:r w:rsidRPr="0038418D">
              <w:rPr>
                <w:rFonts w:ascii="David" w:eastAsia="Calibri" w:hAnsi="David" w:cs="David"/>
                <w:rtl/>
              </w:rPr>
              <w:t>3</w:t>
            </w:r>
          </w:p>
        </w:tc>
        <w:tc>
          <w:tcPr>
            <w:tcW w:w="2362" w:type="dxa"/>
            <w:shd w:val="clear" w:color="auto" w:fill="F2F2F2" w:themeFill="background1" w:themeFillShade="F2"/>
            <w:vAlign w:val="center"/>
          </w:tcPr>
          <w:p w14:paraId="56F3F4D5" w14:textId="77777777" w:rsidR="00E87E8B" w:rsidRPr="0038418D" w:rsidRDefault="00E87E8B" w:rsidP="008E2614">
            <w:pPr>
              <w:spacing w:line="276" w:lineRule="auto"/>
              <w:jc w:val="center"/>
              <w:rPr>
                <w:rFonts w:ascii="David" w:eastAsia="Calibri" w:hAnsi="David" w:cs="David"/>
                <w:rtl/>
              </w:rPr>
            </w:pPr>
            <w:r w:rsidRPr="0038418D">
              <w:rPr>
                <w:rFonts w:ascii="David" w:eastAsia="Calibri" w:hAnsi="David" w:cs="David"/>
                <w:rtl/>
              </w:rPr>
              <w:t>חדוה שקד</w:t>
            </w:r>
          </w:p>
        </w:tc>
        <w:tc>
          <w:tcPr>
            <w:tcW w:w="3203" w:type="dxa"/>
            <w:shd w:val="clear" w:color="auto" w:fill="F2F2F2" w:themeFill="background1" w:themeFillShade="F2"/>
            <w:vAlign w:val="center"/>
          </w:tcPr>
          <w:p w14:paraId="68046818" w14:textId="77777777" w:rsidR="00E87E8B" w:rsidRPr="00286767" w:rsidRDefault="00E87E8B" w:rsidP="008E2614">
            <w:pPr>
              <w:spacing w:line="276" w:lineRule="auto"/>
              <w:jc w:val="center"/>
              <w:rPr>
                <w:rFonts w:ascii="David" w:eastAsia="Calibri" w:hAnsi="David" w:cs="David"/>
                <w:rtl/>
              </w:rPr>
            </w:pPr>
            <w:r>
              <w:rPr>
                <w:rFonts w:ascii="David" w:eastAsia="Calibri" w:hAnsi="David" w:cs="David" w:hint="cs"/>
                <w:rtl/>
              </w:rPr>
              <w:t>חברת מועצה</w:t>
            </w:r>
          </w:p>
        </w:tc>
        <w:tc>
          <w:tcPr>
            <w:tcW w:w="2437" w:type="dxa"/>
            <w:shd w:val="clear" w:color="auto" w:fill="F2F2F2" w:themeFill="background1" w:themeFillShade="F2"/>
            <w:vAlign w:val="center"/>
          </w:tcPr>
          <w:p w14:paraId="0C1A3CF5" w14:textId="26C243CB" w:rsidR="00E87E8B" w:rsidRPr="00286767" w:rsidRDefault="000F78B2" w:rsidP="008E2614">
            <w:pPr>
              <w:spacing w:line="276" w:lineRule="auto"/>
              <w:jc w:val="center"/>
              <w:rPr>
                <w:rFonts w:ascii="David" w:eastAsia="Calibri" w:hAnsi="David" w:cs="David"/>
                <w:rtl/>
              </w:rPr>
            </w:pPr>
            <w:r>
              <w:rPr>
                <w:rFonts w:ascii="David" w:eastAsia="Calibri" w:hAnsi="David" w:cs="David" w:hint="cs"/>
                <w:rtl/>
              </w:rPr>
              <w:t>נגד</w:t>
            </w:r>
          </w:p>
        </w:tc>
      </w:tr>
      <w:tr w:rsidR="00E87E8B" w:rsidRPr="0038418D" w14:paraId="54FE4A28" w14:textId="77777777" w:rsidTr="008E2614">
        <w:trPr>
          <w:trHeight w:val="78"/>
        </w:trPr>
        <w:tc>
          <w:tcPr>
            <w:tcW w:w="411" w:type="dxa"/>
            <w:shd w:val="clear" w:color="auto" w:fill="F2F2F2" w:themeFill="background1" w:themeFillShade="F2"/>
            <w:vAlign w:val="center"/>
          </w:tcPr>
          <w:p w14:paraId="6EE523B7" w14:textId="3A4298C1" w:rsidR="00E87E8B" w:rsidRPr="0038418D" w:rsidRDefault="000F78B2" w:rsidP="008E2614">
            <w:pPr>
              <w:spacing w:line="276" w:lineRule="auto"/>
              <w:jc w:val="center"/>
              <w:rPr>
                <w:rFonts w:ascii="David" w:eastAsia="Calibri" w:hAnsi="David" w:cs="David"/>
                <w:rtl/>
              </w:rPr>
            </w:pPr>
            <w:r>
              <w:rPr>
                <w:rFonts w:ascii="David" w:eastAsia="Calibri" w:hAnsi="David" w:cs="David" w:hint="cs"/>
                <w:rtl/>
              </w:rPr>
              <w:t>4</w:t>
            </w:r>
          </w:p>
        </w:tc>
        <w:tc>
          <w:tcPr>
            <w:tcW w:w="2362" w:type="dxa"/>
            <w:shd w:val="clear" w:color="auto" w:fill="F2F2F2" w:themeFill="background1" w:themeFillShade="F2"/>
            <w:vAlign w:val="center"/>
          </w:tcPr>
          <w:p w14:paraId="679809E8" w14:textId="77777777" w:rsidR="00E87E8B" w:rsidRPr="0038418D" w:rsidRDefault="00E87E8B" w:rsidP="008E2614">
            <w:pPr>
              <w:spacing w:line="276" w:lineRule="auto"/>
              <w:jc w:val="center"/>
              <w:rPr>
                <w:rFonts w:ascii="David" w:eastAsia="Times New Roman" w:hAnsi="David" w:cs="David"/>
                <w:rtl/>
              </w:rPr>
            </w:pPr>
            <w:r>
              <w:rPr>
                <w:rFonts w:ascii="David" w:eastAsia="Times New Roman" w:hAnsi="David" w:cs="David" w:hint="cs"/>
                <w:rtl/>
              </w:rPr>
              <w:t>שמעון מזוז</w:t>
            </w:r>
          </w:p>
        </w:tc>
        <w:tc>
          <w:tcPr>
            <w:tcW w:w="3203" w:type="dxa"/>
            <w:shd w:val="clear" w:color="auto" w:fill="F2F2F2" w:themeFill="background1" w:themeFillShade="F2"/>
            <w:vAlign w:val="center"/>
          </w:tcPr>
          <w:p w14:paraId="4EC0EECF" w14:textId="77777777" w:rsidR="00E87E8B" w:rsidRPr="00286767" w:rsidRDefault="00E87E8B" w:rsidP="008E2614">
            <w:pPr>
              <w:spacing w:line="276" w:lineRule="auto"/>
              <w:jc w:val="center"/>
              <w:rPr>
                <w:rFonts w:ascii="David" w:eastAsia="Calibri" w:hAnsi="David" w:cs="David"/>
                <w:rtl/>
              </w:rPr>
            </w:pPr>
            <w:r w:rsidRPr="00286767">
              <w:rPr>
                <w:rFonts w:ascii="David" w:eastAsia="Calibri" w:hAnsi="David" w:cs="David"/>
                <w:rtl/>
              </w:rPr>
              <w:t>חבר מועצה</w:t>
            </w:r>
          </w:p>
        </w:tc>
        <w:tc>
          <w:tcPr>
            <w:tcW w:w="2437" w:type="dxa"/>
            <w:shd w:val="clear" w:color="auto" w:fill="F2F2F2" w:themeFill="background1" w:themeFillShade="F2"/>
            <w:vAlign w:val="center"/>
          </w:tcPr>
          <w:p w14:paraId="5A9659C2" w14:textId="45237639" w:rsidR="00E87E8B" w:rsidRPr="00286767" w:rsidRDefault="000F78B2" w:rsidP="008E2614">
            <w:pPr>
              <w:spacing w:line="276" w:lineRule="auto"/>
              <w:jc w:val="center"/>
              <w:rPr>
                <w:rFonts w:ascii="David" w:eastAsia="Calibri" w:hAnsi="David" w:cs="David"/>
                <w:rtl/>
              </w:rPr>
            </w:pPr>
            <w:r>
              <w:rPr>
                <w:rFonts w:ascii="David" w:eastAsia="Calibri" w:hAnsi="David" w:cs="David" w:hint="cs"/>
                <w:rtl/>
              </w:rPr>
              <w:t>נגד</w:t>
            </w:r>
          </w:p>
        </w:tc>
      </w:tr>
      <w:tr w:rsidR="00E87E8B" w:rsidRPr="0038418D" w14:paraId="19EC7FB2" w14:textId="77777777" w:rsidTr="008E2614">
        <w:trPr>
          <w:trHeight w:val="78"/>
        </w:trPr>
        <w:tc>
          <w:tcPr>
            <w:tcW w:w="411" w:type="dxa"/>
            <w:shd w:val="clear" w:color="auto" w:fill="F2F2F2" w:themeFill="background1" w:themeFillShade="F2"/>
            <w:vAlign w:val="center"/>
          </w:tcPr>
          <w:p w14:paraId="3A6FC2D6" w14:textId="7D73876E" w:rsidR="00E87E8B" w:rsidRPr="0038418D" w:rsidRDefault="000F78B2" w:rsidP="008E2614">
            <w:pPr>
              <w:spacing w:line="276" w:lineRule="auto"/>
              <w:jc w:val="center"/>
              <w:rPr>
                <w:rFonts w:ascii="David" w:eastAsia="Calibri" w:hAnsi="David" w:cs="David"/>
                <w:rtl/>
              </w:rPr>
            </w:pPr>
            <w:r>
              <w:rPr>
                <w:rFonts w:ascii="David" w:eastAsia="Calibri" w:hAnsi="David" w:cs="David" w:hint="cs"/>
                <w:rtl/>
              </w:rPr>
              <w:t>5</w:t>
            </w:r>
          </w:p>
        </w:tc>
        <w:tc>
          <w:tcPr>
            <w:tcW w:w="2362" w:type="dxa"/>
            <w:shd w:val="clear" w:color="auto" w:fill="F2F2F2" w:themeFill="background1" w:themeFillShade="F2"/>
            <w:vAlign w:val="center"/>
          </w:tcPr>
          <w:p w14:paraId="6C927191" w14:textId="77777777" w:rsidR="00E87E8B" w:rsidRPr="0038418D" w:rsidRDefault="00E87E8B" w:rsidP="008E2614">
            <w:pPr>
              <w:spacing w:line="276" w:lineRule="auto"/>
              <w:jc w:val="center"/>
              <w:rPr>
                <w:rFonts w:ascii="David" w:eastAsia="Times New Roman" w:hAnsi="David" w:cs="David"/>
                <w:rtl/>
              </w:rPr>
            </w:pPr>
            <w:r>
              <w:rPr>
                <w:rFonts w:ascii="David" w:eastAsia="Times New Roman" w:hAnsi="David" w:cs="David" w:hint="cs"/>
                <w:rtl/>
              </w:rPr>
              <w:t>מירי סטולרו</w:t>
            </w:r>
          </w:p>
        </w:tc>
        <w:tc>
          <w:tcPr>
            <w:tcW w:w="3203" w:type="dxa"/>
            <w:shd w:val="clear" w:color="auto" w:fill="F2F2F2" w:themeFill="background1" w:themeFillShade="F2"/>
            <w:vAlign w:val="center"/>
          </w:tcPr>
          <w:p w14:paraId="491BC21C" w14:textId="77777777" w:rsidR="00E87E8B" w:rsidRPr="00286767" w:rsidRDefault="00E87E8B" w:rsidP="008E2614">
            <w:pPr>
              <w:spacing w:line="276" w:lineRule="auto"/>
              <w:jc w:val="center"/>
              <w:rPr>
                <w:rFonts w:ascii="David" w:eastAsia="Calibri" w:hAnsi="David" w:cs="David"/>
                <w:rtl/>
              </w:rPr>
            </w:pPr>
            <w:r w:rsidRPr="00286767">
              <w:rPr>
                <w:rFonts w:ascii="David" w:eastAsia="Calibri" w:hAnsi="David" w:cs="David"/>
                <w:rtl/>
              </w:rPr>
              <w:t>חבר</w:t>
            </w:r>
            <w:r>
              <w:rPr>
                <w:rFonts w:ascii="David" w:eastAsia="Calibri" w:hAnsi="David" w:cs="David" w:hint="cs"/>
                <w:rtl/>
              </w:rPr>
              <w:t>ת</w:t>
            </w:r>
            <w:r w:rsidRPr="00286767">
              <w:rPr>
                <w:rFonts w:ascii="David" w:eastAsia="Calibri" w:hAnsi="David" w:cs="David"/>
                <w:rtl/>
              </w:rPr>
              <w:t xml:space="preserve"> מועצה</w:t>
            </w:r>
          </w:p>
        </w:tc>
        <w:tc>
          <w:tcPr>
            <w:tcW w:w="2437" w:type="dxa"/>
            <w:shd w:val="clear" w:color="auto" w:fill="F2F2F2" w:themeFill="background1" w:themeFillShade="F2"/>
            <w:vAlign w:val="center"/>
          </w:tcPr>
          <w:p w14:paraId="48F27E85" w14:textId="77777777" w:rsidR="00E87E8B" w:rsidRPr="00286767" w:rsidRDefault="00E87E8B" w:rsidP="008E2614">
            <w:pPr>
              <w:spacing w:line="276" w:lineRule="auto"/>
              <w:jc w:val="center"/>
              <w:rPr>
                <w:rFonts w:ascii="David" w:eastAsia="Calibri" w:hAnsi="David" w:cs="David"/>
                <w:rtl/>
              </w:rPr>
            </w:pPr>
            <w:r>
              <w:rPr>
                <w:rFonts w:ascii="David" w:eastAsia="Calibri" w:hAnsi="David" w:cs="David" w:hint="cs"/>
                <w:rtl/>
              </w:rPr>
              <w:t>בעד</w:t>
            </w:r>
          </w:p>
        </w:tc>
      </w:tr>
      <w:tr w:rsidR="00E87E8B" w:rsidRPr="0038418D" w14:paraId="47D87F18" w14:textId="77777777" w:rsidTr="008E2614">
        <w:trPr>
          <w:trHeight w:val="78"/>
        </w:trPr>
        <w:tc>
          <w:tcPr>
            <w:tcW w:w="411" w:type="dxa"/>
            <w:shd w:val="clear" w:color="auto" w:fill="F2F2F2" w:themeFill="background1" w:themeFillShade="F2"/>
            <w:vAlign w:val="center"/>
          </w:tcPr>
          <w:p w14:paraId="20EB9F2A" w14:textId="57383786" w:rsidR="00E87E8B" w:rsidRPr="0038418D" w:rsidRDefault="000F78B2" w:rsidP="008E2614">
            <w:pPr>
              <w:spacing w:line="276" w:lineRule="auto"/>
              <w:jc w:val="center"/>
              <w:rPr>
                <w:rFonts w:ascii="David" w:eastAsia="Calibri" w:hAnsi="David" w:cs="David"/>
                <w:rtl/>
              </w:rPr>
            </w:pPr>
            <w:r>
              <w:rPr>
                <w:rFonts w:ascii="David" w:eastAsia="Calibri" w:hAnsi="David" w:cs="David" w:hint="cs"/>
                <w:rtl/>
              </w:rPr>
              <w:t>6</w:t>
            </w:r>
          </w:p>
        </w:tc>
        <w:tc>
          <w:tcPr>
            <w:tcW w:w="2362" w:type="dxa"/>
            <w:shd w:val="clear" w:color="auto" w:fill="F2F2F2" w:themeFill="background1" w:themeFillShade="F2"/>
            <w:vAlign w:val="center"/>
          </w:tcPr>
          <w:p w14:paraId="0A45DD63" w14:textId="77777777" w:rsidR="00E87E8B" w:rsidRPr="0038418D" w:rsidRDefault="00E87E8B" w:rsidP="008E2614">
            <w:pPr>
              <w:spacing w:line="276" w:lineRule="auto"/>
              <w:jc w:val="center"/>
              <w:rPr>
                <w:rFonts w:ascii="David" w:eastAsia="Times New Roman" w:hAnsi="David" w:cs="David"/>
                <w:rtl/>
              </w:rPr>
            </w:pPr>
            <w:r>
              <w:rPr>
                <w:rFonts w:ascii="David" w:eastAsia="Times New Roman" w:hAnsi="David" w:cs="David" w:hint="cs"/>
                <w:rtl/>
              </w:rPr>
              <w:t>שני אורה דותן</w:t>
            </w:r>
          </w:p>
        </w:tc>
        <w:tc>
          <w:tcPr>
            <w:tcW w:w="3203" w:type="dxa"/>
            <w:shd w:val="clear" w:color="auto" w:fill="F2F2F2" w:themeFill="background1" w:themeFillShade="F2"/>
            <w:vAlign w:val="center"/>
          </w:tcPr>
          <w:p w14:paraId="354ACB40" w14:textId="77777777" w:rsidR="00E87E8B" w:rsidRPr="0038418D" w:rsidRDefault="00E87E8B" w:rsidP="008E2614">
            <w:pPr>
              <w:spacing w:line="276" w:lineRule="auto"/>
              <w:jc w:val="center"/>
              <w:rPr>
                <w:rFonts w:ascii="David" w:eastAsia="Calibri" w:hAnsi="David" w:cs="David"/>
                <w:rtl/>
              </w:rPr>
            </w:pPr>
            <w:r w:rsidRPr="0038418D">
              <w:rPr>
                <w:rFonts w:ascii="David" w:eastAsia="Calibri" w:hAnsi="David" w:cs="David"/>
                <w:rtl/>
              </w:rPr>
              <w:t>חבר</w:t>
            </w:r>
            <w:r>
              <w:rPr>
                <w:rFonts w:ascii="David" w:eastAsia="Calibri" w:hAnsi="David" w:cs="David" w:hint="cs"/>
                <w:rtl/>
              </w:rPr>
              <w:t>ת</w:t>
            </w:r>
            <w:r w:rsidRPr="0038418D">
              <w:rPr>
                <w:rFonts w:ascii="David" w:eastAsia="Calibri" w:hAnsi="David" w:cs="David"/>
                <w:rtl/>
              </w:rPr>
              <w:t xml:space="preserve"> מועצה</w:t>
            </w:r>
          </w:p>
        </w:tc>
        <w:tc>
          <w:tcPr>
            <w:tcW w:w="2437" w:type="dxa"/>
            <w:shd w:val="clear" w:color="auto" w:fill="F2F2F2" w:themeFill="background1" w:themeFillShade="F2"/>
            <w:vAlign w:val="center"/>
          </w:tcPr>
          <w:p w14:paraId="11641724" w14:textId="008F88BF" w:rsidR="00E87E8B" w:rsidRPr="00C51705" w:rsidRDefault="000F78B2" w:rsidP="008E2614">
            <w:pPr>
              <w:spacing w:line="276" w:lineRule="auto"/>
              <w:jc w:val="center"/>
              <w:rPr>
                <w:rFonts w:ascii="David" w:eastAsia="Calibri" w:hAnsi="David" w:cs="David"/>
                <w:highlight w:val="yellow"/>
                <w:rtl/>
              </w:rPr>
            </w:pPr>
            <w:r>
              <w:rPr>
                <w:rFonts w:ascii="David" w:eastAsia="Calibri" w:hAnsi="David" w:cs="David" w:hint="cs"/>
                <w:rtl/>
              </w:rPr>
              <w:t>נגד</w:t>
            </w:r>
          </w:p>
        </w:tc>
      </w:tr>
      <w:tr w:rsidR="00E87E8B" w:rsidRPr="0038418D" w14:paraId="7BA3770E" w14:textId="77777777" w:rsidTr="008E2614">
        <w:trPr>
          <w:trHeight w:val="253"/>
        </w:trPr>
        <w:tc>
          <w:tcPr>
            <w:tcW w:w="411" w:type="dxa"/>
            <w:shd w:val="clear" w:color="auto" w:fill="F2F2F2" w:themeFill="background1" w:themeFillShade="F2"/>
            <w:vAlign w:val="center"/>
          </w:tcPr>
          <w:p w14:paraId="57908C57" w14:textId="5E8280FA" w:rsidR="00E87E8B" w:rsidRPr="0038418D" w:rsidRDefault="000F78B2" w:rsidP="008E2614">
            <w:pPr>
              <w:spacing w:line="276" w:lineRule="auto"/>
              <w:jc w:val="center"/>
              <w:rPr>
                <w:rFonts w:ascii="David" w:eastAsia="Calibri" w:hAnsi="David" w:cs="David"/>
                <w:rtl/>
              </w:rPr>
            </w:pPr>
            <w:r>
              <w:rPr>
                <w:rFonts w:ascii="David" w:eastAsia="Calibri" w:hAnsi="David" w:cs="David" w:hint="cs"/>
                <w:rtl/>
              </w:rPr>
              <w:t>7</w:t>
            </w:r>
          </w:p>
        </w:tc>
        <w:tc>
          <w:tcPr>
            <w:tcW w:w="2362" w:type="dxa"/>
            <w:shd w:val="clear" w:color="auto" w:fill="F2F2F2" w:themeFill="background1" w:themeFillShade="F2"/>
            <w:vAlign w:val="center"/>
          </w:tcPr>
          <w:p w14:paraId="5F64D087" w14:textId="77777777" w:rsidR="00E87E8B" w:rsidRPr="0038418D" w:rsidRDefault="00E87E8B" w:rsidP="008E2614">
            <w:pPr>
              <w:spacing w:line="276" w:lineRule="auto"/>
              <w:jc w:val="center"/>
              <w:rPr>
                <w:rFonts w:ascii="David" w:eastAsia="Times New Roman" w:hAnsi="David" w:cs="David"/>
                <w:rtl/>
              </w:rPr>
            </w:pPr>
            <w:r>
              <w:rPr>
                <w:rFonts w:ascii="David" w:eastAsia="Times New Roman" w:hAnsi="David" w:cs="David" w:hint="cs"/>
                <w:rtl/>
              </w:rPr>
              <w:t>עוזי שוקרון</w:t>
            </w:r>
          </w:p>
        </w:tc>
        <w:tc>
          <w:tcPr>
            <w:tcW w:w="3203" w:type="dxa"/>
            <w:shd w:val="clear" w:color="auto" w:fill="F2F2F2" w:themeFill="background1" w:themeFillShade="F2"/>
            <w:vAlign w:val="center"/>
          </w:tcPr>
          <w:p w14:paraId="39A0AC9A" w14:textId="77777777" w:rsidR="00E87E8B" w:rsidRPr="0038418D" w:rsidRDefault="00E87E8B" w:rsidP="008E2614">
            <w:pPr>
              <w:spacing w:line="276" w:lineRule="auto"/>
              <w:jc w:val="center"/>
              <w:rPr>
                <w:rFonts w:ascii="David" w:eastAsia="Calibri" w:hAnsi="David" w:cs="David"/>
                <w:rtl/>
              </w:rPr>
            </w:pPr>
            <w:r w:rsidRPr="0038418D">
              <w:rPr>
                <w:rFonts w:ascii="David" w:eastAsia="Calibri" w:hAnsi="David" w:cs="David"/>
                <w:rtl/>
              </w:rPr>
              <w:t>חבר מועצה</w:t>
            </w:r>
          </w:p>
        </w:tc>
        <w:tc>
          <w:tcPr>
            <w:tcW w:w="2437" w:type="dxa"/>
            <w:shd w:val="clear" w:color="auto" w:fill="F2F2F2" w:themeFill="background1" w:themeFillShade="F2"/>
            <w:vAlign w:val="center"/>
          </w:tcPr>
          <w:p w14:paraId="640A5673" w14:textId="77777777" w:rsidR="00E87E8B" w:rsidRPr="00D95BD6" w:rsidRDefault="00E87E8B" w:rsidP="008E2614">
            <w:pPr>
              <w:spacing w:line="276" w:lineRule="auto"/>
              <w:jc w:val="center"/>
              <w:rPr>
                <w:rFonts w:ascii="David" w:eastAsia="Calibri" w:hAnsi="David" w:cs="David"/>
                <w:rtl/>
              </w:rPr>
            </w:pPr>
            <w:r>
              <w:rPr>
                <w:rFonts w:ascii="David" w:eastAsia="Calibri" w:hAnsi="David" w:cs="David" w:hint="cs"/>
                <w:rtl/>
              </w:rPr>
              <w:t>בעד</w:t>
            </w:r>
          </w:p>
        </w:tc>
      </w:tr>
      <w:tr w:rsidR="00E87E8B" w:rsidRPr="0038418D" w14:paraId="009A553B" w14:textId="77777777" w:rsidTr="008E2614">
        <w:trPr>
          <w:trHeight w:val="253"/>
        </w:trPr>
        <w:tc>
          <w:tcPr>
            <w:tcW w:w="411" w:type="dxa"/>
            <w:shd w:val="clear" w:color="auto" w:fill="F2F2F2" w:themeFill="background1" w:themeFillShade="F2"/>
            <w:vAlign w:val="center"/>
          </w:tcPr>
          <w:p w14:paraId="491B48E6" w14:textId="050C697D" w:rsidR="00E87E8B" w:rsidRPr="0038418D" w:rsidRDefault="000F78B2" w:rsidP="008E2614">
            <w:pPr>
              <w:spacing w:line="276" w:lineRule="auto"/>
              <w:jc w:val="center"/>
              <w:rPr>
                <w:rFonts w:ascii="David" w:eastAsia="Calibri" w:hAnsi="David" w:cs="David"/>
                <w:rtl/>
              </w:rPr>
            </w:pPr>
            <w:r>
              <w:rPr>
                <w:rFonts w:ascii="David" w:eastAsia="Calibri" w:hAnsi="David" w:cs="David" w:hint="cs"/>
                <w:rtl/>
              </w:rPr>
              <w:t>8</w:t>
            </w:r>
          </w:p>
        </w:tc>
        <w:tc>
          <w:tcPr>
            <w:tcW w:w="2362" w:type="dxa"/>
            <w:shd w:val="clear" w:color="auto" w:fill="F2F2F2" w:themeFill="background1" w:themeFillShade="F2"/>
            <w:vAlign w:val="center"/>
          </w:tcPr>
          <w:p w14:paraId="36C8804A" w14:textId="77777777" w:rsidR="00E87E8B" w:rsidRPr="0038418D" w:rsidRDefault="00E87E8B" w:rsidP="008E2614">
            <w:pPr>
              <w:spacing w:line="276" w:lineRule="auto"/>
              <w:jc w:val="center"/>
              <w:rPr>
                <w:rFonts w:ascii="David" w:eastAsia="Times New Roman" w:hAnsi="David" w:cs="David"/>
                <w:rtl/>
              </w:rPr>
            </w:pPr>
            <w:r>
              <w:rPr>
                <w:rFonts w:ascii="David" w:eastAsia="Times New Roman" w:hAnsi="David" w:cs="David" w:hint="cs"/>
                <w:rtl/>
              </w:rPr>
              <w:t>ליאור זיני</w:t>
            </w:r>
          </w:p>
        </w:tc>
        <w:tc>
          <w:tcPr>
            <w:tcW w:w="3203" w:type="dxa"/>
            <w:shd w:val="clear" w:color="auto" w:fill="F2F2F2" w:themeFill="background1" w:themeFillShade="F2"/>
            <w:vAlign w:val="center"/>
          </w:tcPr>
          <w:p w14:paraId="44EE5D77" w14:textId="77777777" w:rsidR="00E87E8B" w:rsidRPr="0038418D" w:rsidRDefault="00E87E8B" w:rsidP="008E2614">
            <w:pPr>
              <w:spacing w:line="276" w:lineRule="auto"/>
              <w:jc w:val="center"/>
              <w:rPr>
                <w:rFonts w:ascii="David" w:eastAsia="Calibri" w:hAnsi="David" w:cs="David"/>
                <w:rtl/>
              </w:rPr>
            </w:pPr>
            <w:r w:rsidRPr="0038418D">
              <w:rPr>
                <w:rFonts w:ascii="David" w:eastAsia="Calibri" w:hAnsi="David" w:cs="David"/>
                <w:rtl/>
              </w:rPr>
              <w:t>חבר מועצה</w:t>
            </w:r>
          </w:p>
        </w:tc>
        <w:tc>
          <w:tcPr>
            <w:tcW w:w="2437" w:type="dxa"/>
            <w:shd w:val="clear" w:color="auto" w:fill="F2F2F2" w:themeFill="background1" w:themeFillShade="F2"/>
            <w:vAlign w:val="center"/>
          </w:tcPr>
          <w:p w14:paraId="07847C1F" w14:textId="77777777" w:rsidR="00E87E8B" w:rsidRPr="00D95BD6" w:rsidRDefault="00E87E8B" w:rsidP="008E2614">
            <w:pPr>
              <w:spacing w:line="276" w:lineRule="auto"/>
              <w:jc w:val="center"/>
              <w:rPr>
                <w:rFonts w:ascii="David" w:eastAsia="Calibri" w:hAnsi="David" w:cs="David"/>
                <w:rtl/>
              </w:rPr>
            </w:pPr>
            <w:r>
              <w:rPr>
                <w:rFonts w:ascii="David" w:eastAsia="Calibri" w:hAnsi="David" w:cs="David" w:hint="cs"/>
                <w:rtl/>
              </w:rPr>
              <w:t>בעד</w:t>
            </w:r>
          </w:p>
        </w:tc>
      </w:tr>
      <w:tr w:rsidR="00E87E8B" w:rsidRPr="0038418D" w14:paraId="2126F35C" w14:textId="77777777" w:rsidTr="008E2614">
        <w:trPr>
          <w:trHeight w:val="253"/>
        </w:trPr>
        <w:tc>
          <w:tcPr>
            <w:tcW w:w="411" w:type="dxa"/>
            <w:shd w:val="clear" w:color="auto" w:fill="F2F2F2" w:themeFill="background1" w:themeFillShade="F2"/>
            <w:vAlign w:val="center"/>
          </w:tcPr>
          <w:p w14:paraId="3BC4731A" w14:textId="15F7EB3C" w:rsidR="00E87E8B" w:rsidRPr="0038418D" w:rsidRDefault="000F78B2" w:rsidP="008E2614">
            <w:pPr>
              <w:spacing w:line="276" w:lineRule="auto"/>
              <w:jc w:val="center"/>
              <w:rPr>
                <w:rFonts w:ascii="David" w:eastAsia="Calibri" w:hAnsi="David" w:cs="David"/>
                <w:rtl/>
              </w:rPr>
            </w:pPr>
            <w:r>
              <w:rPr>
                <w:rFonts w:ascii="David" w:eastAsia="Calibri" w:hAnsi="David" w:cs="David" w:hint="cs"/>
                <w:rtl/>
              </w:rPr>
              <w:t>9</w:t>
            </w:r>
          </w:p>
        </w:tc>
        <w:tc>
          <w:tcPr>
            <w:tcW w:w="2362" w:type="dxa"/>
            <w:shd w:val="clear" w:color="auto" w:fill="F2F2F2" w:themeFill="background1" w:themeFillShade="F2"/>
            <w:vAlign w:val="center"/>
          </w:tcPr>
          <w:p w14:paraId="7A808EE6" w14:textId="77777777" w:rsidR="00E87E8B" w:rsidRDefault="00E87E8B" w:rsidP="008E2614">
            <w:pPr>
              <w:spacing w:line="276" w:lineRule="auto"/>
              <w:jc w:val="center"/>
              <w:rPr>
                <w:rFonts w:ascii="David" w:eastAsia="Times New Roman" w:hAnsi="David" w:cs="David"/>
                <w:rtl/>
              </w:rPr>
            </w:pPr>
            <w:r>
              <w:rPr>
                <w:rFonts w:ascii="David" w:eastAsia="Times New Roman" w:hAnsi="David" w:cs="David" w:hint="cs"/>
                <w:rtl/>
              </w:rPr>
              <w:t>סער חרזי</w:t>
            </w:r>
          </w:p>
        </w:tc>
        <w:tc>
          <w:tcPr>
            <w:tcW w:w="3203" w:type="dxa"/>
            <w:shd w:val="clear" w:color="auto" w:fill="F2F2F2" w:themeFill="background1" w:themeFillShade="F2"/>
            <w:vAlign w:val="center"/>
          </w:tcPr>
          <w:p w14:paraId="30F70CC9" w14:textId="77777777" w:rsidR="00E87E8B" w:rsidRPr="0038418D" w:rsidRDefault="00E87E8B" w:rsidP="008E2614">
            <w:pPr>
              <w:spacing w:line="276" w:lineRule="auto"/>
              <w:jc w:val="center"/>
              <w:rPr>
                <w:rFonts w:ascii="David" w:eastAsia="Calibri" w:hAnsi="David" w:cs="David"/>
                <w:rtl/>
              </w:rPr>
            </w:pPr>
            <w:r>
              <w:rPr>
                <w:rFonts w:ascii="David" w:eastAsia="Calibri" w:hAnsi="David" w:cs="David" w:hint="cs"/>
                <w:rtl/>
              </w:rPr>
              <w:t>חבר מועצה</w:t>
            </w:r>
          </w:p>
        </w:tc>
        <w:tc>
          <w:tcPr>
            <w:tcW w:w="2437" w:type="dxa"/>
            <w:shd w:val="clear" w:color="auto" w:fill="F2F2F2" w:themeFill="background1" w:themeFillShade="F2"/>
            <w:vAlign w:val="center"/>
          </w:tcPr>
          <w:p w14:paraId="10B23EFC" w14:textId="636E6CFF" w:rsidR="00E87E8B" w:rsidRDefault="000F78B2" w:rsidP="008E2614">
            <w:pPr>
              <w:spacing w:line="276" w:lineRule="auto"/>
              <w:jc w:val="center"/>
              <w:rPr>
                <w:rFonts w:ascii="David" w:eastAsia="Calibri" w:hAnsi="David" w:cs="David"/>
                <w:rtl/>
              </w:rPr>
            </w:pPr>
            <w:r>
              <w:rPr>
                <w:rFonts w:ascii="David" w:eastAsia="Calibri" w:hAnsi="David" w:cs="David" w:hint="cs"/>
                <w:rtl/>
              </w:rPr>
              <w:t>נגד</w:t>
            </w:r>
          </w:p>
        </w:tc>
      </w:tr>
      <w:tr w:rsidR="00E87E8B" w:rsidRPr="0038418D" w14:paraId="34D3C480" w14:textId="77777777" w:rsidTr="008E2614">
        <w:trPr>
          <w:trHeight w:val="253"/>
        </w:trPr>
        <w:tc>
          <w:tcPr>
            <w:tcW w:w="411" w:type="dxa"/>
            <w:shd w:val="clear" w:color="auto" w:fill="F2F2F2" w:themeFill="background1" w:themeFillShade="F2"/>
            <w:vAlign w:val="center"/>
          </w:tcPr>
          <w:p w14:paraId="6E52D188" w14:textId="5598ACCD" w:rsidR="00E87E8B" w:rsidRPr="0038418D" w:rsidRDefault="000F78B2" w:rsidP="008E2614">
            <w:pPr>
              <w:spacing w:line="276" w:lineRule="auto"/>
              <w:jc w:val="center"/>
              <w:rPr>
                <w:rFonts w:ascii="David" w:eastAsia="Calibri" w:hAnsi="David" w:cs="David"/>
                <w:rtl/>
              </w:rPr>
            </w:pPr>
            <w:r>
              <w:rPr>
                <w:rFonts w:ascii="David" w:eastAsia="Calibri" w:hAnsi="David" w:cs="David" w:hint="cs"/>
                <w:rtl/>
              </w:rPr>
              <w:t>10</w:t>
            </w:r>
          </w:p>
        </w:tc>
        <w:tc>
          <w:tcPr>
            <w:tcW w:w="2362" w:type="dxa"/>
            <w:shd w:val="clear" w:color="auto" w:fill="F2F2F2" w:themeFill="background1" w:themeFillShade="F2"/>
            <w:vAlign w:val="center"/>
          </w:tcPr>
          <w:p w14:paraId="7A3D48B0" w14:textId="77777777" w:rsidR="00E87E8B" w:rsidRDefault="00E87E8B" w:rsidP="008E2614">
            <w:pPr>
              <w:spacing w:line="276" w:lineRule="auto"/>
              <w:jc w:val="center"/>
              <w:rPr>
                <w:rFonts w:ascii="David" w:eastAsia="Times New Roman" w:hAnsi="David" w:cs="David"/>
                <w:rtl/>
              </w:rPr>
            </w:pPr>
            <w:r>
              <w:rPr>
                <w:rFonts w:ascii="David" w:eastAsia="Times New Roman" w:hAnsi="David" w:cs="David" w:hint="cs"/>
                <w:rtl/>
              </w:rPr>
              <w:t>יוסי נחמן</w:t>
            </w:r>
          </w:p>
        </w:tc>
        <w:tc>
          <w:tcPr>
            <w:tcW w:w="3203" w:type="dxa"/>
            <w:shd w:val="clear" w:color="auto" w:fill="F2F2F2" w:themeFill="background1" w:themeFillShade="F2"/>
            <w:vAlign w:val="center"/>
          </w:tcPr>
          <w:p w14:paraId="1C1A7290" w14:textId="77777777" w:rsidR="00E87E8B" w:rsidRPr="0038418D" w:rsidRDefault="00E87E8B" w:rsidP="008E2614">
            <w:pPr>
              <w:spacing w:line="276" w:lineRule="auto"/>
              <w:jc w:val="center"/>
              <w:rPr>
                <w:rFonts w:ascii="David" w:eastAsia="Calibri" w:hAnsi="David" w:cs="David"/>
                <w:rtl/>
              </w:rPr>
            </w:pPr>
            <w:r>
              <w:rPr>
                <w:rFonts w:ascii="David" w:eastAsia="Calibri" w:hAnsi="David" w:cs="David" w:hint="cs"/>
                <w:rtl/>
              </w:rPr>
              <w:t>חבר מועצה</w:t>
            </w:r>
          </w:p>
        </w:tc>
        <w:tc>
          <w:tcPr>
            <w:tcW w:w="2437" w:type="dxa"/>
            <w:shd w:val="clear" w:color="auto" w:fill="F2F2F2" w:themeFill="background1" w:themeFillShade="F2"/>
            <w:vAlign w:val="center"/>
          </w:tcPr>
          <w:p w14:paraId="3DA9C412" w14:textId="77777777" w:rsidR="00E87E8B" w:rsidRDefault="00E87E8B" w:rsidP="008E2614">
            <w:pPr>
              <w:spacing w:line="276" w:lineRule="auto"/>
              <w:jc w:val="center"/>
              <w:rPr>
                <w:rFonts w:ascii="David" w:eastAsia="Calibri" w:hAnsi="David" w:cs="David"/>
                <w:rtl/>
              </w:rPr>
            </w:pPr>
            <w:r>
              <w:rPr>
                <w:rFonts w:ascii="David" w:eastAsia="Calibri" w:hAnsi="David" w:cs="David" w:hint="cs"/>
                <w:rtl/>
              </w:rPr>
              <w:t>נעדר</w:t>
            </w:r>
          </w:p>
        </w:tc>
      </w:tr>
      <w:tr w:rsidR="00E17532" w:rsidRPr="0038418D" w14:paraId="14838D3D" w14:textId="77777777" w:rsidTr="008E2614">
        <w:trPr>
          <w:trHeight w:val="253"/>
        </w:trPr>
        <w:tc>
          <w:tcPr>
            <w:tcW w:w="411" w:type="dxa"/>
            <w:shd w:val="clear" w:color="auto" w:fill="F2F2F2" w:themeFill="background1" w:themeFillShade="F2"/>
            <w:vAlign w:val="center"/>
          </w:tcPr>
          <w:p w14:paraId="32298FF6" w14:textId="1C9D97AF" w:rsidR="00E17532" w:rsidRDefault="00E17532" w:rsidP="008E2614">
            <w:pPr>
              <w:spacing w:line="276" w:lineRule="auto"/>
              <w:jc w:val="center"/>
              <w:rPr>
                <w:rFonts w:ascii="David" w:eastAsia="Calibri" w:hAnsi="David" w:cs="David"/>
                <w:rtl/>
              </w:rPr>
            </w:pPr>
            <w:r>
              <w:rPr>
                <w:rFonts w:ascii="David" w:eastAsia="Calibri" w:hAnsi="David" w:cs="David"/>
              </w:rPr>
              <w:t>11</w:t>
            </w:r>
          </w:p>
        </w:tc>
        <w:tc>
          <w:tcPr>
            <w:tcW w:w="2362" w:type="dxa"/>
            <w:shd w:val="clear" w:color="auto" w:fill="F2F2F2" w:themeFill="background1" w:themeFillShade="F2"/>
            <w:vAlign w:val="center"/>
          </w:tcPr>
          <w:p w14:paraId="7F848F14" w14:textId="2956D610" w:rsidR="00E17532" w:rsidRDefault="00E17532" w:rsidP="008E2614">
            <w:pPr>
              <w:spacing w:line="276" w:lineRule="auto"/>
              <w:jc w:val="center"/>
              <w:rPr>
                <w:rFonts w:ascii="David" w:eastAsia="Times New Roman" w:hAnsi="David" w:cs="David" w:hint="cs"/>
                <w:rtl/>
              </w:rPr>
            </w:pPr>
            <w:r>
              <w:rPr>
                <w:rFonts w:ascii="David" w:eastAsia="Times New Roman" w:hAnsi="David" w:cs="David" w:hint="cs"/>
                <w:rtl/>
              </w:rPr>
              <w:t>יוסי וקנין</w:t>
            </w:r>
          </w:p>
        </w:tc>
        <w:tc>
          <w:tcPr>
            <w:tcW w:w="3203" w:type="dxa"/>
            <w:shd w:val="clear" w:color="auto" w:fill="F2F2F2" w:themeFill="background1" w:themeFillShade="F2"/>
            <w:vAlign w:val="center"/>
          </w:tcPr>
          <w:p w14:paraId="1B71F3BF" w14:textId="0BB8C271" w:rsidR="00E17532" w:rsidRDefault="00E17532" w:rsidP="008E2614">
            <w:pPr>
              <w:spacing w:line="276" w:lineRule="auto"/>
              <w:jc w:val="center"/>
              <w:rPr>
                <w:rFonts w:ascii="David" w:eastAsia="Calibri" w:hAnsi="David" w:cs="David" w:hint="cs"/>
                <w:rtl/>
              </w:rPr>
            </w:pPr>
            <w:r>
              <w:rPr>
                <w:rFonts w:ascii="David" w:eastAsia="Calibri" w:hAnsi="David" w:cs="David" w:hint="cs"/>
                <w:rtl/>
              </w:rPr>
              <w:t>חבר מועצה</w:t>
            </w:r>
          </w:p>
        </w:tc>
        <w:tc>
          <w:tcPr>
            <w:tcW w:w="2437" w:type="dxa"/>
            <w:shd w:val="clear" w:color="auto" w:fill="F2F2F2" w:themeFill="background1" w:themeFillShade="F2"/>
            <w:vAlign w:val="center"/>
          </w:tcPr>
          <w:p w14:paraId="7DA09510" w14:textId="2DF5B445" w:rsidR="00E17532" w:rsidRDefault="00E17532" w:rsidP="008E2614">
            <w:pPr>
              <w:spacing w:line="276" w:lineRule="auto"/>
              <w:jc w:val="center"/>
              <w:rPr>
                <w:rFonts w:ascii="David" w:eastAsia="Calibri" w:hAnsi="David" w:cs="David" w:hint="cs"/>
                <w:rtl/>
              </w:rPr>
            </w:pPr>
            <w:r>
              <w:rPr>
                <w:rFonts w:ascii="David" w:eastAsia="Calibri" w:hAnsi="David" w:cs="David" w:hint="cs"/>
                <w:rtl/>
              </w:rPr>
              <w:t>נעדר</w:t>
            </w:r>
          </w:p>
        </w:tc>
      </w:tr>
      <w:bookmarkEnd w:id="4"/>
    </w:tbl>
    <w:p w14:paraId="52BDE4A3" w14:textId="77777777" w:rsidR="00E87E8B" w:rsidRDefault="00E87E8B" w:rsidP="00DD2B82">
      <w:pPr>
        <w:pStyle w:val="ParagraphStyle"/>
        <w:spacing w:line="360" w:lineRule="auto"/>
        <w:jc w:val="center"/>
      </w:pPr>
    </w:p>
    <w:p w14:paraId="67953CFD" w14:textId="77777777" w:rsidR="000F78B2" w:rsidRDefault="000F78B2" w:rsidP="00DD2B82">
      <w:pPr>
        <w:pStyle w:val="ParagraphStyle"/>
        <w:spacing w:line="360" w:lineRule="auto"/>
        <w:jc w:val="center"/>
      </w:pPr>
    </w:p>
    <w:p w14:paraId="4F6877DB" w14:textId="77777777" w:rsidR="000F78B2" w:rsidRDefault="000F78B2" w:rsidP="00DD2B82">
      <w:pPr>
        <w:pStyle w:val="ParagraphStyle"/>
        <w:spacing w:line="360" w:lineRule="auto"/>
        <w:jc w:val="center"/>
      </w:pPr>
    </w:p>
    <w:p w14:paraId="3D4DF86E" w14:textId="77777777" w:rsidR="000F78B2" w:rsidRDefault="000F78B2" w:rsidP="00DD2B82">
      <w:pPr>
        <w:pStyle w:val="ParagraphStyle"/>
        <w:spacing w:line="360" w:lineRule="auto"/>
        <w:jc w:val="center"/>
      </w:pPr>
    </w:p>
    <w:p w14:paraId="62FF69C7" w14:textId="77777777" w:rsidR="000F78B2" w:rsidRDefault="000F78B2" w:rsidP="00DD2B82">
      <w:pPr>
        <w:pStyle w:val="ParagraphStyle"/>
        <w:spacing w:line="360" w:lineRule="auto"/>
        <w:jc w:val="center"/>
      </w:pPr>
    </w:p>
    <w:p w14:paraId="42392CD6" w14:textId="77777777" w:rsidR="000F78B2" w:rsidRDefault="000F78B2" w:rsidP="00DD2B82">
      <w:pPr>
        <w:pStyle w:val="ParagraphStyle"/>
        <w:spacing w:line="360" w:lineRule="auto"/>
        <w:jc w:val="center"/>
      </w:pPr>
    </w:p>
    <w:p w14:paraId="2B318AAF" w14:textId="77777777" w:rsidR="000F78B2" w:rsidRDefault="000F78B2" w:rsidP="00DD2B82">
      <w:pPr>
        <w:pStyle w:val="ParagraphStyle"/>
        <w:spacing w:line="360" w:lineRule="auto"/>
        <w:jc w:val="center"/>
      </w:pPr>
    </w:p>
    <w:p w14:paraId="5AF48071" w14:textId="5496C6CA" w:rsidR="00DD2B82" w:rsidRDefault="00DD2B82" w:rsidP="00DD2B82">
      <w:pPr>
        <w:pStyle w:val="2"/>
        <w:spacing w:before="250" w:line="360" w:lineRule="auto"/>
        <w:jc w:val="both"/>
      </w:pPr>
      <w:bookmarkStart w:id="5" w:name="_Toc188465135"/>
      <w:bookmarkStart w:id="6" w:name="_Toc188467009"/>
      <w:r>
        <w:rPr>
          <w:rFonts w:ascii="David" w:eastAsia="David" w:hAnsi="David" w:cs="David"/>
          <w:b/>
          <w:bCs/>
          <w:color w:val="000000"/>
          <w:sz w:val="24"/>
          <w:szCs w:val="24"/>
          <w:u w:val="single"/>
          <w:rtl/>
        </w:rPr>
        <w:lastRenderedPageBreak/>
        <w:t xml:space="preserve">[ </w:t>
      </w:r>
      <w:r w:rsidR="00FC38FF">
        <w:rPr>
          <w:rFonts w:ascii="David" w:eastAsia="David" w:hAnsi="David" w:cs="David" w:hint="cs"/>
          <w:b/>
          <w:bCs/>
          <w:color w:val="000000"/>
          <w:sz w:val="24"/>
          <w:szCs w:val="24"/>
          <w:u w:val="single"/>
          <w:rtl/>
        </w:rPr>
        <w:t>4</w:t>
      </w:r>
      <w:r>
        <w:rPr>
          <w:rFonts w:ascii="David" w:eastAsia="David" w:hAnsi="David" w:cs="David"/>
          <w:b/>
          <w:bCs/>
          <w:color w:val="000000"/>
          <w:sz w:val="24"/>
          <w:szCs w:val="24"/>
          <w:u w:val="single"/>
          <w:rtl/>
        </w:rPr>
        <w:t xml:space="preserve"> ]  אישור מסגרת אשראי לשנת 2025</w:t>
      </w:r>
      <w:bookmarkEnd w:id="5"/>
      <w:bookmarkEnd w:id="6"/>
    </w:p>
    <w:p w14:paraId="70F05600" w14:textId="77777777" w:rsidR="00DD2B82" w:rsidRDefault="00DD2B82" w:rsidP="00DD2B82">
      <w:pPr>
        <w:pStyle w:val="ParagraphStyle"/>
        <w:spacing w:line="360" w:lineRule="auto"/>
      </w:pPr>
      <w:r>
        <w:rPr>
          <w:b/>
          <w:bCs/>
          <w:color w:val="000000"/>
          <w:u w:val="single"/>
        </w:rPr>
        <w:t>שמעון פרץ:</w:t>
      </w:r>
      <w:r>
        <w:t xml:space="preserve"> אני עובר לסעיף 4. אני עובר לסעיף 4, אישור מסגרת אשראי לשנת 2025. אישור מסגרת אשראי לשנת 2025. עוזי,</w:t>
      </w:r>
    </w:p>
    <w:p w14:paraId="4F203955" w14:textId="77777777" w:rsidR="00DD2B82" w:rsidRDefault="00DD2B82" w:rsidP="00DD2B82">
      <w:pPr>
        <w:pStyle w:val="ParagraphStyle"/>
        <w:spacing w:line="360" w:lineRule="auto"/>
      </w:pPr>
      <w:r>
        <w:rPr>
          <w:b/>
          <w:bCs/>
          <w:color w:val="000000"/>
          <w:u w:val="single"/>
        </w:rPr>
        <w:t>עוזי שוקרון:</w:t>
      </w:r>
      <w:r>
        <w:t xml:space="preserve"> אתה ממשיך עם הגנון?</w:t>
      </w:r>
    </w:p>
    <w:p w14:paraId="22444B1F" w14:textId="77777777" w:rsidR="00DD2B82" w:rsidRDefault="00DD2B82" w:rsidP="00DD2B82">
      <w:pPr>
        <w:pStyle w:val="ParagraphStyle"/>
        <w:spacing w:line="360" w:lineRule="auto"/>
      </w:pPr>
      <w:r>
        <w:rPr>
          <w:b/>
          <w:bCs/>
          <w:color w:val="000000"/>
          <w:u w:val="single"/>
        </w:rPr>
        <w:t>שמעון פרץ:</w:t>
      </w:r>
      <w:r>
        <w:t xml:space="preserve"> עוזי, אישור מסגרת.</w:t>
      </w:r>
    </w:p>
    <w:p w14:paraId="3102A48D" w14:textId="77777777" w:rsidR="00DD2B82" w:rsidRDefault="00DD2B82" w:rsidP="00DD2B82">
      <w:pPr>
        <w:pStyle w:val="ParagraphStyle"/>
        <w:spacing w:line="360" w:lineRule="auto"/>
      </w:pPr>
      <w:r>
        <w:rPr>
          <w:b/>
          <w:bCs/>
          <w:color w:val="000000"/>
          <w:u w:val="single"/>
        </w:rPr>
        <w:t>עוזי שוקרון:</w:t>
      </w:r>
      <w:r>
        <w:t xml:space="preserve"> בוא נגמור, בוא נקדם את הדברים.</w:t>
      </w:r>
    </w:p>
    <w:p w14:paraId="4D6F8937" w14:textId="77777777" w:rsidR="00DD2B82" w:rsidRDefault="00DD2B82" w:rsidP="00DD2B82">
      <w:pPr>
        <w:pStyle w:val="ParagraphStyle"/>
        <w:spacing w:line="360" w:lineRule="auto"/>
      </w:pPr>
      <w:r>
        <w:rPr>
          <w:b/>
          <w:bCs/>
          <w:color w:val="000000"/>
          <w:u w:val="single"/>
        </w:rPr>
        <w:t>שמעון פרץ:</w:t>
      </w:r>
      <w:r>
        <w:t xml:space="preserve"> עוזי,</w:t>
      </w:r>
    </w:p>
    <w:p w14:paraId="4AEFF492" w14:textId="77777777" w:rsidR="00DD2B82" w:rsidRDefault="00DD2B82" w:rsidP="00DD2B82">
      <w:pPr>
        <w:pStyle w:val="ParagraphStyle"/>
        <w:spacing w:line="360" w:lineRule="auto"/>
      </w:pPr>
      <w:r>
        <w:rPr>
          <w:b/>
          <w:bCs/>
          <w:color w:val="000000"/>
          <w:u w:val="single"/>
        </w:rPr>
        <w:t>עוזי שוקרון:</w:t>
      </w:r>
      <w:r>
        <w:t xml:space="preserve"> גם את זה אתם רוצים לעצור?</w:t>
      </w:r>
    </w:p>
    <w:p w14:paraId="72866CF6" w14:textId="77777777" w:rsidR="00DD2B82" w:rsidRDefault="00DD2B82" w:rsidP="00DD2B82">
      <w:pPr>
        <w:pStyle w:val="ParagraphStyle"/>
        <w:spacing w:line="360" w:lineRule="auto"/>
      </w:pPr>
      <w:r>
        <w:rPr>
          <w:b/>
          <w:bCs/>
          <w:color w:val="000000"/>
          <w:u w:val="single"/>
        </w:rPr>
        <w:t>שמעון פרץ:</w:t>
      </w:r>
      <w:r>
        <w:t xml:space="preserve"> עוזי, אישור.</w:t>
      </w:r>
    </w:p>
    <w:p w14:paraId="2A0F1719" w14:textId="77777777" w:rsidR="00DD2B82" w:rsidRDefault="00DD2B82" w:rsidP="00DD2B82">
      <w:pPr>
        <w:pStyle w:val="ParagraphStyle"/>
        <w:spacing w:line="360" w:lineRule="auto"/>
      </w:pPr>
      <w:r>
        <w:rPr>
          <w:b/>
          <w:bCs/>
          <w:color w:val="000000"/>
          <w:u w:val="single"/>
        </w:rPr>
        <w:t>עוזי שוקרון:</w:t>
      </w:r>
      <w:r>
        <w:t xml:space="preserve"> יאללה מספיק. בושה וחרפה לחלק מהאנשים.</w:t>
      </w:r>
    </w:p>
    <w:p w14:paraId="1FF5EC21" w14:textId="77777777" w:rsidR="00DD2B82" w:rsidRDefault="00DD2B82" w:rsidP="00DD2B82">
      <w:pPr>
        <w:pStyle w:val="ParagraphStyle"/>
        <w:spacing w:line="360" w:lineRule="auto"/>
      </w:pPr>
      <w:r>
        <w:rPr>
          <w:b/>
          <w:bCs/>
          <w:color w:val="000000"/>
          <w:u w:val="single"/>
        </w:rPr>
        <w:t>שמעון פרץ:</w:t>
      </w:r>
      <w:r>
        <w:t xml:space="preserve"> עוזי, אישור מסגרת אשראי לשנת 2025. מי בעד? שמעון פרץ, ליאור זיני, שמעון מזוז, עוזי שוקרון, מירי סטולרו ושני אורה דותן. נגד? מי נגד? סער חרזי, גבית אזולאי וחדוה שקד. אישור מסגרת אשראי לשנת 2025, עבר ברוב קולות.</w:t>
      </w:r>
    </w:p>
    <w:p w14:paraId="387083DB" w14:textId="77777777" w:rsidR="00DD2B82" w:rsidRDefault="00DD2B82" w:rsidP="00DD2B82">
      <w:pPr>
        <w:pStyle w:val="ParagraphStyle"/>
        <w:spacing w:line="360" w:lineRule="auto"/>
      </w:pPr>
      <w:r>
        <w:rPr>
          <w:b/>
          <w:bCs/>
          <w:color w:val="000000"/>
          <w:u w:val="single"/>
        </w:rPr>
        <w:t>שוקי מנשה:</w:t>
      </w:r>
      <w:r>
        <w:t xml:space="preserve"> תגיד את הסכום, שמעון.</w:t>
      </w:r>
    </w:p>
    <w:p w14:paraId="4F7F488B" w14:textId="77777777" w:rsidR="00DD2B82" w:rsidRDefault="00DD2B82" w:rsidP="00DD2B82">
      <w:pPr>
        <w:pStyle w:val="ParagraphStyle"/>
        <w:spacing w:line="360" w:lineRule="auto"/>
      </w:pPr>
      <w:r>
        <w:rPr>
          <w:b/>
          <w:bCs/>
          <w:color w:val="000000"/>
          <w:u w:val="single"/>
        </w:rPr>
        <w:t>שמעון פרץ:</w:t>
      </w:r>
      <w:r>
        <w:t xml:space="preserve"> לא, אני יודע. זה כתוב.</w:t>
      </w:r>
    </w:p>
    <w:p w14:paraId="610ECA1F" w14:textId="77777777" w:rsidR="00DD2B82" w:rsidRDefault="00DD2B82" w:rsidP="00DD2B82">
      <w:pPr>
        <w:pStyle w:val="ParagraphStyle"/>
        <w:spacing w:line="360" w:lineRule="auto"/>
      </w:pPr>
      <w:r>
        <w:rPr>
          <w:b/>
          <w:bCs/>
          <w:color w:val="000000"/>
          <w:u w:val="single"/>
        </w:rPr>
        <w:t>שוקי מנשה:</w:t>
      </w:r>
      <w:r>
        <w:t xml:space="preserve"> תגיד לפרוטוקול.</w:t>
      </w:r>
    </w:p>
    <w:p w14:paraId="0F6CE7FF" w14:textId="77777777" w:rsidR="00DD2B82" w:rsidRDefault="00DD2B82" w:rsidP="00DD2B82">
      <w:pPr>
        <w:pStyle w:val="ParagraphStyle"/>
        <w:spacing w:line="360" w:lineRule="auto"/>
      </w:pPr>
      <w:r>
        <w:rPr>
          <w:b/>
          <w:bCs/>
          <w:color w:val="000000"/>
          <w:u w:val="single"/>
        </w:rPr>
        <w:t>שמעון פרץ:</w:t>
      </w:r>
      <w:r>
        <w:t xml:space="preserve"> הסכום,</w:t>
      </w:r>
    </w:p>
    <w:p w14:paraId="600CE838" w14:textId="77777777" w:rsidR="00DD2B82" w:rsidRDefault="00DD2B82" w:rsidP="00DD2B82">
      <w:pPr>
        <w:pStyle w:val="ParagraphStyle"/>
        <w:spacing w:line="360" w:lineRule="auto"/>
      </w:pPr>
      <w:r>
        <w:rPr>
          <w:b/>
          <w:bCs/>
          <w:color w:val="000000"/>
          <w:u w:val="single"/>
        </w:rPr>
        <w:t>שוקי מנשה:</w:t>
      </w:r>
      <w:r>
        <w:t xml:space="preserve"> 5 מיליון.</w:t>
      </w:r>
    </w:p>
    <w:p w14:paraId="6A358A3A" w14:textId="77777777" w:rsidR="00DD2B82" w:rsidRDefault="00DD2B82" w:rsidP="00DD2B82">
      <w:pPr>
        <w:pStyle w:val="ParagraphStyle"/>
        <w:spacing w:line="360" w:lineRule="auto"/>
      </w:pPr>
      <w:r>
        <w:rPr>
          <w:b/>
          <w:bCs/>
          <w:color w:val="000000"/>
          <w:u w:val="single"/>
        </w:rPr>
        <w:t>שמעון פרץ:</w:t>
      </w:r>
      <w:r>
        <w:t xml:space="preserve"> כן, 5 מיליון, תודה.</w:t>
      </w:r>
    </w:p>
    <w:p w14:paraId="2304C3C4" w14:textId="77777777" w:rsidR="00DD2B82" w:rsidRDefault="00DD2B82" w:rsidP="00DD2B82">
      <w:pPr>
        <w:pStyle w:val="ParagraphStyle"/>
        <w:spacing w:line="360" w:lineRule="auto"/>
      </w:pPr>
      <w:r>
        <w:rPr>
          <w:b/>
          <w:bCs/>
          <w:color w:val="000000"/>
          <w:u w:val="single"/>
        </w:rPr>
        <w:t>שמעון מזוז:</w:t>
      </w:r>
      <w:r>
        <w:t xml:space="preserve"> לא, זה חמישה אחוז ממאה.</w:t>
      </w:r>
    </w:p>
    <w:p w14:paraId="08D6F0E0" w14:textId="77777777" w:rsidR="00DD2B82" w:rsidRDefault="00DD2B82" w:rsidP="00DD2B82">
      <w:pPr>
        <w:pStyle w:val="ParagraphStyle"/>
        <w:spacing w:line="360" w:lineRule="auto"/>
      </w:pPr>
      <w:r>
        <w:rPr>
          <w:b/>
          <w:bCs/>
          <w:color w:val="000000"/>
          <w:u w:val="single"/>
        </w:rPr>
        <w:t>שמעון פרץ:</w:t>
      </w:r>
      <w:r>
        <w:t xml:space="preserve"> סעיף 5 לסדר היום, מתן ערבות לחברה הכלכלית בגובה 400 אלף ש"ח לשנת 2025.</w:t>
      </w:r>
    </w:p>
    <w:p w14:paraId="38E37D78" w14:textId="77777777" w:rsidR="00DD2B82" w:rsidRDefault="00DD2B82" w:rsidP="00DD2B82">
      <w:pPr>
        <w:pStyle w:val="ParagraphStyle"/>
        <w:spacing w:line="360" w:lineRule="auto"/>
      </w:pPr>
      <w:r>
        <w:rPr>
          <w:b/>
          <w:bCs/>
          <w:color w:val="000000"/>
          <w:u w:val="single"/>
        </w:rPr>
        <w:lastRenderedPageBreak/>
        <w:t>שמעון מזוז:</w:t>
      </w:r>
      <w:r>
        <w:t xml:space="preserve"> לא, לא, סליחה, לא 5 מיליון, אישרנו 5 אחוז, כי אין לך תקציב מאושר. התקציב האחרון שאושר הוא היה על 90 ומשהו מיליון, אז זה חמישה אחוז.</w:t>
      </w:r>
    </w:p>
    <w:p w14:paraId="67F7CF76" w14:textId="4F8AAFEE" w:rsidR="00DD2B82" w:rsidRPr="000F78B2" w:rsidRDefault="00DD2B82" w:rsidP="000F78B2">
      <w:pPr>
        <w:pStyle w:val="ParagraphStyle"/>
        <w:spacing w:line="360" w:lineRule="auto"/>
      </w:pPr>
      <w:r>
        <w:rPr>
          <w:b/>
          <w:bCs/>
          <w:color w:val="000000"/>
          <w:u w:val="single"/>
        </w:rPr>
        <w:t>שמעון פרץ:</w:t>
      </w:r>
      <w:r>
        <w:t xml:space="preserve"> מה שהיה בשנה שעברה, 4.5 מיליון שקלים. תוקן, 4.5 מיליון שקלים. תודה לכל מי שהצביע בעד.</w:t>
      </w:r>
    </w:p>
    <w:p w14:paraId="2968996A" w14:textId="77777777" w:rsidR="000F78B2" w:rsidRDefault="000F78B2" w:rsidP="00DD2B82">
      <w:pPr>
        <w:pStyle w:val="ParagraphStyle"/>
        <w:spacing w:line="360" w:lineRule="auto"/>
        <w:jc w:val="center"/>
        <w:rPr>
          <w:b/>
          <w:bCs/>
          <w:color w:val="211E1E"/>
          <w:u w:val="single"/>
        </w:rPr>
      </w:pPr>
    </w:p>
    <w:tbl>
      <w:tblPr>
        <w:tblStyle w:val="a8"/>
        <w:bidiVisual/>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8936"/>
      </w:tblGrid>
      <w:tr w:rsidR="000F78B2" w14:paraId="3B58BA07" w14:textId="77777777" w:rsidTr="008E2614">
        <w:tc>
          <w:tcPr>
            <w:tcW w:w="9016" w:type="dxa"/>
          </w:tcPr>
          <w:p w14:paraId="7EAADE43" w14:textId="5FF1B1A4" w:rsidR="000F78B2" w:rsidRPr="00DD1C5A" w:rsidRDefault="000F78B2" w:rsidP="008E2614">
            <w:pPr>
              <w:pStyle w:val="ParagraphStyle"/>
              <w:spacing w:line="360" w:lineRule="auto"/>
              <w:jc w:val="center"/>
              <w:rPr>
                <w:b/>
                <w:bCs/>
              </w:rPr>
            </w:pPr>
            <w:bookmarkStart w:id="7" w:name="_Hlk188466728"/>
            <w:r w:rsidRPr="00DD1C5A">
              <w:rPr>
                <w:rFonts w:hint="cs"/>
                <w:b/>
                <w:bCs/>
              </w:rPr>
              <w:t xml:space="preserve">החלטה מס' </w:t>
            </w:r>
            <w:r>
              <w:rPr>
                <w:rFonts w:hint="cs"/>
                <w:b/>
                <w:bCs/>
              </w:rPr>
              <w:t>2</w:t>
            </w:r>
            <w:r w:rsidRPr="00DD1C5A">
              <w:rPr>
                <w:rFonts w:hint="cs"/>
                <w:b/>
                <w:bCs/>
              </w:rPr>
              <w:t xml:space="preserve"> מיום 19/01/2025</w:t>
            </w:r>
          </w:p>
          <w:p w14:paraId="5D872AAA" w14:textId="77777777" w:rsidR="00E17532" w:rsidRDefault="00E17532" w:rsidP="00E17532">
            <w:pPr>
              <w:pStyle w:val="ParagraphStyle"/>
              <w:spacing w:before="0"/>
              <w:jc w:val="center"/>
            </w:pPr>
            <w:r>
              <w:rPr>
                <w:rFonts w:hint="cs"/>
              </w:rPr>
              <w:t xml:space="preserve">מליאת המועצה אישרה את מסגרת האשראי עד 5%, על בסיס התקציב המעודכן לשנת 2024 </w:t>
            </w:r>
          </w:p>
          <w:p w14:paraId="5052BE96" w14:textId="77777777" w:rsidR="00E17532" w:rsidRDefault="00E17532" w:rsidP="00E17532">
            <w:pPr>
              <w:pStyle w:val="ParagraphStyle"/>
              <w:spacing w:line="360" w:lineRule="auto"/>
              <w:jc w:val="center"/>
              <w:rPr>
                <w:b/>
                <w:bCs/>
              </w:rPr>
            </w:pPr>
            <w:r>
              <w:rPr>
                <w:rFonts w:hint="cs"/>
              </w:rPr>
              <w:t>בסכום של  4,500,000 ₪ בשנת 2025.</w:t>
            </w:r>
          </w:p>
          <w:p w14:paraId="16DD1AC5" w14:textId="0C3BCFBD" w:rsidR="000F78B2" w:rsidRPr="00DD1C5A" w:rsidRDefault="004F6F34" w:rsidP="00E17532">
            <w:pPr>
              <w:pStyle w:val="ParagraphStyle"/>
              <w:spacing w:line="360" w:lineRule="auto"/>
              <w:jc w:val="center"/>
              <w:rPr>
                <w:b/>
                <w:bCs/>
              </w:rPr>
            </w:pPr>
            <w:r>
              <w:rPr>
                <w:rFonts w:hint="cs"/>
                <w:b/>
                <w:bCs/>
              </w:rPr>
              <w:t>אושר</w:t>
            </w:r>
            <w:r w:rsidRPr="00DD1C5A">
              <w:rPr>
                <w:rFonts w:hint="cs"/>
                <w:b/>
                <w:bCs/>
              </w:rPr>
              <w:t xml:space="preserve"> </w:t>
            </w:r>
            <w:r>
              <w:rPr>
                <w:rFonts w:hint="cs"/>
                <w:b/>
                <w:bCs/>
              </w:rPr>
              <w:t>פה אחד</w:t>
            </w:r>
          </w:p>
        </w:tc>
      </w:tr>
      <w:bookmarkEnd w:id="7"/>
    </w:tbl>
    <w:p w14:paraId="181ADC73" w14:textId="77777777" w:rsidR="000F78B2" w:rsidRDefault="000F78B2" w:rsidP="00DD2B82">
      <w:pPr>
        <w:pStyle w:val="ParagraphStyle"/>
        <w:spacing w:line="360" w:lineRule="auto"/>
        <w:jc w:val="center"/>
        <w:rPr>
          <w:b/>
          <w:bCs/>
          <w:color w:val="211E1E"/>
          <w:u w:val="single"/>
        </w:rPr>
      </w:pPr>
    </w:p>
    <w:tbl>
      <w:tblPr>
        <w:tblStyle w:val="a8"/>
        <w:tblpPr w:leftFromText="180" w:rightFromText="180" w:vertAnchor="text" w:horzAnchor="margin" w:tblpY="99"/>
        <w:bidiVisual/>
        <w:tblW w:w="0" w:type="auto"/>
        <w:shd w:val="clear" w:color="auto" w:fill="F2F2F2" w:themeFill="background1" w:themeFillShade="F2"/>
        <w:tblLook w:val="04A0" w:firstRow="1" w:lastRow="0" w:firstColumn="1" w:lastColumn="0" w:noHBand="0" w:noVBand="1"/>
      </w:tblPr>
      <w:tblGrid>
        <w:gridCol w:w="411"/>
        <w:gridCol w:w="2362"/>
        <w:gridCol w:w="3203"/>
        <w:gridCol w:w="2437"/>
      </w:tblGrid>
      <w:tr w:rsidR="000F78B2" w:rsidRPr="0038418D" w14:paraId="5A0C882F" w14:textId="77777777" w:rsidTr="008E2614">
        <w:trPr>
          <w:trHeight w:val="369"/>
        </w:trPr>
        <w:tc>
          <w:tcPr>
            <w:tcW w:w="411" w:type="dxa"/>
            <w:shd w:val="clear" w:color="auto" w:fill="F2F2F2" w:themeFill="background1" w:themeFillShade="F2"/>
            <w:vAlign w:val="center"/>
          </w:tcPr>
          <w:p w14:paraId="619AD200" w14:textId="77777777" w:rsidR="000F78B2" w:rsidRPr="0038418D" w:rsidRDefault="000F78B2" w:rsidP="008E2614">
            <w:pPr>
              <w:spacing w:line="276" w:lineRule="auto"/>
              <w:jc w:val="center"/>
              <w:rPr>
                <w:rFonts w:ascii="David" w:eastAsia="Calibri" w:hAnsi="David" w:cs="David"/>
                <w:b/>
                <w:bCs/>
                <w:rtl/>
              </w:rPr>
            </w:pPr>
            <w:bookmarkStart w:id="8" w:name="_Hlk188466863"/>
            <w:r w:rsidRPr="0038418D">
              <w:rPr>
                <w:rFonts w:ascii="David" w:eastAsia="Calibri" w:hAnsi="David" w:cs="David"/>
                <w:b/>
                <w:bCs/>
                <w:rtl/>
              </w:rPr>
              <w:t>מ</w:t>
            </w:r>
          </w:p>
        </w:tc>
        <w:tc>
          <w:tcPr>
            <w:tcW w:w="2362" w:type="dxa"/>
            <w:shd w:val="clear" w:color="auto" w:fill="F2F2F2" w:themeFill="background1" w:themeFillShade="F2"/>
            <w:vAlign w:val="center"/>
          </w:tcPr>
          <w:p w14:paraId="0B772A36" w14:textId="77777777" w:rsidR="000F78B2" w:rsidRPr="0038418D" w:rsidRDefault="000F78B2" w:rsidP="008E2614">
            <w:pPr>
              <w:spacing w:line="276" w:lineRule="auto"/>
              <w:jc w:val="center"/>
              <w:rPr>
                <w:rFonts w:ascii="David" w:eastAsia="Calibri" w:hAnsi="David" w:cs="David"/>
                <w:b/>
                <w:bCs/>
                <w:rtl/>
              </w:rPr>
            </w:pPr>
            <w:r w:rsidRPr="0038418D">
              <w:rPr>
                <w:rFonts w:ascii="David" w:eastAsia="Calibri" w:hAnsi="David" w:cs="David"/>
                <w:b/>
                <w:bCs/>
                <w:rtl/>
              </w:rPr>
              <w:t>שם</w:t>
            </w:r>
          </w:p>
        </w:tc>
        <w:tc>
          <w:tcPr>
            <w:tcW w:w="3203" w:type="dxa"/>
            <w:shd w:val="clear" w:color="auto" w:fill="F2F2F2" w:themeFill="background1" w:themeFillShade="F2"/>
            <w:vAlign w:val="center"/>
          </w:tcPr>
          <w:p w14:paraId="759B15C8" w14:textId="77777777" w:rsidR="000F78B2" w:rsidRPr="0038418D" w:rsidRDefault="000F78B2" w:rsidP="008E2614">
            <w:pPr>
              <w:spacing w:line="276" w:lineRule="auto"/>
              <w:jc w:val="center"/>
              <w:rPr>
                <w:rFonts w:ascii="David" w:eastAsia="Calibri" w:hAnsi="David" w:cs="David"/>
                <w:b/>
                <w:bCs/>
                <w:rtl/>
              </w:rPr>
            </w:pPr>
            <w:r w:rsidRPr="0038418D">
              <w:rPr>
                <w:rFonts w:ascii="David" w:eastAsia="Calibri" w:hAnsi="David" w:cs="David"/>
                <w:b/>
                <w:bCs/>
                <w:rtl/>
              </w:rPr>
              <w:t>תפקיד</w:t>
            </w:r>
          </w:p>
        </w:tc>
        <w:tc>
          <w:tcPr>
            <w:tcW w:w="2437" w:type="dxa"/>
            <w:shd w:val="clear" w:color="auto" w:fill="F2F2F2" w:themeFill="background1" w:themeFillShade="F2"/>
            <w:vAlign w:val="center"/>
          </w:tcPr>
          <w:p w14:paraId="599F9463" w14:textId="77777777" w:rsidR="000F78B2" w:rsidRPr="0038418D" w:rsidRDefault="000F78B2" w:rsidP="008E2614">
            <w:pPr>
              <w:spacing w:line="276" w:lineRule="auto"/>
              <w:jc w:val="center"/>
              <w:rPr>
                <w:rFonts w:ascii="David" w:eastAsia="Calibri" w:hAnsi="David" w:cs="David"/>
                <w:b/>
                <w:bCs/>
                <w:rtl/>
              </w:rPr>
            </w:pPr>
            <w:r w:rsidRPr="0038418D">
              <w:rPr>
                <w:rFonts w:ascii="David" w:eastAsia="Calibri" w:hAnsi="David" w:cs="David"/>
                <w:b/>
                <w:bCs/>
                <w:rtl/>
              </w:rPr>
              <w:t>הצבעה</w:t>
            </w:r>
          </w:p>
        </w:tc>
      </w:tr>
      <w:tr w:rsidR="000F78B2" w:rsidRPr="0038418D" w14:paraId="50998957" w14:textId="77777777" w:rsidTr="008E2614">
        <w:trPr>
          <w:trHeight w:val="167"/>
        </w:trPr>
        <w:tc>
          <w:tcPr>
            <w:tcW w:w="411" w:type="dxa"/>
            <w:shd w:val="clear" w:color="auto" w:fill="F2F2F2" w:themeFill="background1" w:themeFillShade="F2"/>
            <w:vAlign w:val="center"/>
          </w:tcPr>
          <w:p w14:paraId="2DD15455" w14:textId="77777777" w:rsidR="000F78B2" w:rsidRPr="0038418D" w:rsidRDefault="000F78B2" w:rsidP="008E2614">
            <w:pPr>
              <w:pStyle w:val="a4"/>
              <w:suppressLineNumbers/>
              <w:spacing w:line="276" w:lineRule="auto"/>
              <w:jc w:val="center"/>
              <w:rPr>
                <w:rFonts w:ascii="David" w:eastAsia="Calibri" w:hAnsi="David" w:cs="David"/>
                <w:rtl/>
              </w:rPr>
            </w:pPr>
            <w:r w:rsidRPr="0038418D">
              <w:rPr>
                <w:rFonts w:ascii="David" w:eastAsia="Calibri" w:hAnsi="David" w:cs="David"/>
                <w:rtl/>
              </w:rPr>
              <w:t>1</w:t>
            </w:r>
          </w:p>
        </w:tc>
        <w:tc>
          <w:tcPr>
            <w:tcW w:w="2362" w:type="dxa"/>
            <w:shd w:val="clear" w:color="auto" w:fill="F2F2F2" w:themeFill="background1" w:themeFillShade="F2"/>
            <w:vAlign w:val="center"/>
          </w:tcPr>
          <w:p w14:paraId="529D11E0" w14:textId="77777777" w:rsidR="000F78B2" w:rsidRPr="0038418D" w:rsidRDefault="000F78B2" w:rsidP="008E2614">
            <w:pPr>
              <w:pStyle w:val="a4"/>
              <w:suppressLineNumbers/>
              <w:bidi/>
              <w:spacing w:line="276" w:lineRule="auto"/>
              <w:jc w:val="center"/>
              <w:rPr>
                <w:rFonts w:ascii="David" w:eastAsia="Times New Roman" w:hAnsi="David" w:cs="David"/>
                <w:rtl/>
              </w:rPr>
            </w:pPr>
            <w:r w:rsidRPr="0038418D">
              <w:rPr>
                <w:rFonts w:ascii="David" w:eastAsia="Times New Roman" w:hAnsi="David" w:cs="David"/>
                <w:rtl/>
              </w:rPr>
              <w:t xml:space="preserve">שמעון </w:t>
            </w:r>
            <w:r>
              <w:rPr>
                <w:rFonts w:ascii="David" w:eastAsia="Times New Roman" w:hAnsi="David" w:cs="David" w:hint="cs"/>
                <w:rtl/>
              </w:rPr>
              <w:t>פרץ</w:t>
            </w:r>
          </w:p>
        </w:tc>
        <w:tc>
          <w:tcPr>
            <w:tcW w:w="3203" w:type="dxa"/>
            <w:shd w:val="clear" w:color="auto" w:fill="F2F2F2" w:themeFill="background1" w:themeFillShade="F2"/>
            <w:vAlign w:val="center"/>
          </w:tcPr>
          <w:p w14:paraId="6EC3A5C6" w14:textId="77777777" w:rsidR="000F78B2" w:rsidRPr="00286767" w:rsidRDefault="000F78B2" w:rsidP="008E2614">
            <w:pPr>
              <w:spacing w:line="276" w:lineRule="auto"/>
              <w:jc w:val="center"/>
              <w:rPr>
                <w:rFonts w:ascii="David" w:eastAsia="Calibri" w:hAnsi="David" w:cs="David"/>
                <w:rtl/>
              </w:rPr>
            </w:pPr>
            <w:r w:rsidRPr="00286767">
              <w:rPr>
                <w:rFonts w:ascii="David" w:eastAsia="Calibri" w:hAnsi="David" w:cs="David"/>
                <w:rtl/>
              </w:rPr>
              <w:t>ראש המועצה</w:t>
            </w:r>
          </w:p>
        </w:tc>
        <w:tc>
          <w:tcPr>
            <w:tcW w:w="2437" w:type="dxa"/>
            <w:shd w:val="clear" w:color="auto" w:fill="F2F2F2" w:themeFill="background1" w:themeFillShade="F2"/>
            <w:vAlign w:val="center"/>
          </w:tcPr>
          <w:p w14:paraId="62BB903E" w14:textId="77777777" w:rsidR="000F78B2" w:rsidRPr="00286767" w:rsidRDefault="000F78B2" w:rsidP="008E2614">
            <w:pPr>
              <w:spacing w:line="276" w:lineRule="auto"/>
              <w:jc w:val="center"/>
              <w:rPr>
                <w:rFonts w:ascii="David" w:eastAsia="Calibri" w:hAnsi="David" w:cs="David"/>
                <w:rtl/>
              </w:rPr>
            </w:pPr>
            <w:r>
              <w:rPr>
                <w:rFonts w:ascii="David" w:eastAsia="Calibri" w:hAnsi="David" w:cs="David" w:hint="cs"/>
                <w:rtl/>
              </w:rPr>
              <w:t>בעד</w:t>
            </w:r>
          </w:p>
        </w:tc>
      </w:tr>
      <w:tr w:rsidR="000F78B2" w:rsidRPr="0038418D" w14:paraId="10F028E9" w14:textId="77777777" w:rsidTr="008E2614">
        <w:trPr>
          <w:trHeight w:val="124"/>
        </w:trPr>
        <w:tc>
          <w:tcPr>
            <w:tcW w:w="411" w:type="dxa"/>
            <w:shd w:val="clear" w:color="auto" w:fill="F2F2F2" w:themeFill="background1" w:themeFillShade="F2"/>
            <w:vAlign w:val="center"/>
          </w:tcPr>
          <w:p w14:paraId="2D36C13F" w14:textId="77777777" w:rsidR="000F78B2" w:rsidRPr="0038418D" w:rsidRDefault="000F78B2" w:rsidP="008E2614">
            <w:pPr>
              <w:pStyle w:val="a4"/>
              <w:suppressLineNumbers/>
              <w:spacing w:line="276" w:lineRule="auto"/>
              <w:jc w:val="center"/>
              <w:rPr>
                <w:rFonts w:ascii="David" w:eastAsia="Times New Roman" w:hAnsi="David" w:cs="David"/>
                <w:rtl/>
              </w:rPr>
            </w:pPr>
            <w:r w:rsidRPr="0038418D">
              <w:rPr>
                <w:rFonts w:ascii="David" w:eastAsia="Times New Roman" w:hAnsi="David" w:cs="David"/>
                <w:rtl/>
              </w:rPr>
              <w:t>2</w:t>
            </w:r>
          </w:p>
        </w:tc>
        <w:tc>
          <w:tcPr>
            <w:tcW w:w="2362" w:type="dxa"/>
            <w:shd w:val="clear" w:color="auto" w:fill="F2F2F2" w:themeFill="background1" w:themeFillShade="F2"/>
            <w:vAlign w:val="center"/>
          </w:tcPr>
          <w:p w14:paraId="28A06448" w14:textId="77777777" w:rsidR="000F78B2" w:rsidRPr="0038418D" w:rsidRDefault="000F78B2" w:rsidP="008E2614">
            <w:pPr>
              <w:pStyle w:val="a4"/>
              <w:suppressLineNumbers/>
              <w:bidi/>
              <w:spacing w:line="276" w:lineRule="auto"/>
              <w:jc w:val="center"/>
              <w:rPr>
                <w:rFonts w:ascii="David" w:eastAsia="Times New Roman" w:hAnsi="David" w:cs="David"/>
                <w:rtl/>
              </w:rPr>
            </w:pPr>
            <w:r>
              <w:rPr>
                <w:rFonts w:ascii="David" w:eastAsia="Times New Roman" w:hAnsi="David" w:cs="David" w:hint="cs"/>
                <w:rtl/>
              </w:rPr>
              <w:t>גבית אזולאי</w:t>
            </w:r>
          </w:p>
        </w:tc>
        <w:tc>
          <w:tcPr>
            <w:tcW w:w="3203" w:type="dxa"/>
            <w:shd w:val="clear" w:color="auto" w:fill="F2F2F2" w:themeFill="background1" w:themeFillShade="F2"/>
            <w:vAlign w:val="center"/>
          </w:tcPr>
          <w:p w14:paraId="2C33E231" w14:textId="77777777" w:rsidR="000F78B2" w:rsidRPr="00286767" w:rsidRDefault="000F78B2" w:rsidP="008E2614">
            <w:pPr>
              <w:spacing w:line="276" w:lineRule="auto"/>
              <w:jc w:val="center"/>
              <w:rPr>
                <w:rFonts w:ascii="David" w:eastAsia="Calibri" w:hAnsi="David" w:cs="David"/>
                <w:rtl/>
              </w:rPr>
            </w:pPr>
            <w:r>
              <w:rPr>
                <w:rFonts w:ascii="David" w:eastAsia="Calibri" w:hAnsi="David" w:cs="David" w:hint="cs"/>
                <w:rtl/>
              </w:rPr>
              <w:t>חברת המועצה</w:t>
            </w:r>
          </w:p>
        </w:tc>
        <w:tc>
          <w:tcPr>
            <w:tcW w:w="2437" w:type="dxa"/>
            <w:shd w:val="clear" w:color="auto" w:fill="F2F2F2" w:themeFill="background1" w:themeFillShade="F2"/>
            <w:vAlign w:val="center"/>
          </w:tcPr>
          <w:p w14:paraId="5D7948F1" w14:textId="5AAC3B58" w:rsidR="000F78B2" w:rsidRPr="00286767" w:rsidRDefault="00E17532" w:rsidP="008E2614">
            <w:pPr>
              <w:spacing w:line="276" w:lineRule="auto"/>
              <w:jc w:val="center"/>
              <w:rPr>
                <w:rFonts w:ascii="David" w:eastAsia="Calibri" w:hAnsi="David" w:cs="David"/>
                <w:rtl/>
              </w:rPr>
            </w:pPr>
            <w:r>
              <w:rPr>
                <w:rFonts w:ascii="David" w:eastAsia="Calibri" w:hAnsi="David" w:cs="David" w:hint="cs"/>
                <w:rtl/>
              </w:rPr>
              <w:t>בעד</w:t>
            </w:r>
          </w:p>
        </w:tc>
      </w:tr>
      <w:tr w:rsidR="000F78B2" w:rsidRPr="0038418D" w14:paraId="076C85A6" w14:textId="77777777" w:rsidTr="008E2614">
        <w:trPr>
          <w:trHeight w:val="146"/>
        </w:trPr>
        <w:tc>
          <w:tcPr>
            <w:tcW w:w="411" w:type="dxa"/>
            <w:shd w:val="clear" w:color="auto" w:fill="F2F2F2" w:themeFill="background1" w:themeFillShade="F2"/>
            <w:vAlign w:val="center"/>
          </w:tcPr>
          <w:p w14:paraId="685E2093" w14:textId="77777777" w:rsidR="000F78B2" w:rsidRPr="0038418D" w:rsidRDefault="000F78B2" w:rsidP="008E2614">
            <w:pPr>
              <w:spacing w:line="276" w:lineRule="auto"/>
              <w:jc w:val="center"/>
              <w:rPr>
                <w:rFonts w:ascii="David" w:eastAsia="Calibri" w:hAnsi="David" w:cs="David"/>
                <w:rtl/>
              </w:rPr>
            </w:pPr>
            <w:r w:rsidRPr="0038418D">
              <w:rPr>
                <w:rFonts w:ascii="David" w:eastAsia="Calibri" w:hAnsi="David" w:cs="David"/>
                <w:rtl/>
              </w:rPr>
              <w:t>3</w:t>
            </w:r>
          </w:p>
        </w:tc>
        <w:tc>
          <w:tcPr>
            <w:tcW w:w="2362" w:type="dxa"/>
            <w:shd w:val="clear" w:color="auto" w:fill="F2F2F2" w:themeFill="background1" w:themeFillShade="F2"/>
            <w:vAlign w:val="center"/>
          </w:tcPr>
          <w:p w14:paraId="7E148E80" w14:textId="77777777" w:rsidR="000F78B2" w:rsidRPr="0038418D" w:rsidRDefault="000F78B2" w:rsidP="008E2614">
            <w:pPr>
              <w:spacing w:line="276" w:lineRule="auto"/>
              <w:jc w:val="center"/>
              <w:rPr>
                <w:rFonts w:ascii="David" w:eastAsia="Calibri" w:hAnsi="David" w:cs="David"/>
                <w:rtl/>
              </w:rPr>
            </w:pPr>
            <w:r w:rsidRPr="0038418D">
              <w:rPr>
                <w:rFonts w:ascii="David" w:eastAsia="Calibri" w:hAnsi="David" w:cs="David"/>
                <w:rtl/>
              </w:rPr>
              <w:t>חדוה שקד</w:t>
            </w:r>
          </w:p>
        </w:tc>
        <w:tc>
          <w:tcPr>
            <w:tcW w:w="3203" w:type="dxa"/>
            <w:shd w:val="clear" w:color="auto" w:fill="F2F2F2" w:themeFill="background1" w:themeFillShade="F2"/>
            <w:vAlign w:val="center"/>
          </w:tcPr>
          <w:p w14:paraId="75ABC24D" w14:textId="77777777" w:rsidR="000F78B2" w:rsidRPr="00286767" w:rsidRDefault="000F78B2" w:rsidP="008E2614">
            <w:pPr>
              <w:spacing w:line="276" w:lineRule="auto"/>
              <w:jc w:val="center"/>
              <w:rPr>
                <w:rFonts w:ascii="David" w:eastAsia="Calibri" w:hAnsi="David" w:cs="David"/>
                <w:rtl/>
              </w:rPr>
            </w:pPr>
            <w:r>
              <w:rPr>
                <w:rFonts w:ascii="David" w:eastAsia="Calibri" w:hAnsi="David" w:cs="David" w:hint="cs"/>
                <w:rtl/>
              </w:rPr>
              <w:t>חברת מועצה</w:t>
            </w:r>
          </w:p>
        </w:tc>
        <w:tc>
          <w:tcPr>
            <w:tcW w:w="2437" w:type="dxa"/>
            <w:shd w:val="clear" w:color="auto" w:fill="F2F2F2" w:themeFill="background1" w:themeFillShade="F2"/>
            <w:vAlign w:val="center"/>
          </w:tcPr>
          <w:p w14:paraId="594A0346" w14:textId="2F084BA4" w:rsidR="000F78B2" w:rsidRPr="00286767" w:rsidRDefault="00E17532" w:rsidP="008E2614">
            <w:pPr>
              <w:spacing w:line="276" w:lineRule="auto"/>
              <w:jc w:val="center"/>
              <w:rPr>
                <w:rFonts w:ascii="David" w:eastAsia="Calibri" w:hAnsi="David" w:cs="David"/>
                <w:rtl/>
              </w:rPr>
            </w:pPr>
            <w:r>
              <w:rPr>
                <w:rFonts w:ascii="David" w:eastAsia="Calibri" w:hAnsi="David" w:cs="David" w:hint="cs"/>
                <w:rtl/>
              </w:rPr>
              <w:t>בעד</w:t>
            </w:r>
          </w:p>
        </w:tc>
      </w:tr>
      <w:tr w:rsidR="000F78B2" w:rsidRPr="0038418D" w14:paraId="124041B2" w14:textId="77777777" w:rsidTr="008E2614">
        <w:trPr>
          <w:trHeight w:val="78"/>
        </w:trPr>
        <w:tc>
          <w:tcPr>
            <w:tcW w:w="411" w:type="dxa"/>
            <w:shd w:val="clear" w:color="auto" w:fill="F2F2F2" w:themeFill="background1" w:themeFillShade="F2"/>
            <w:vAlign w:val="center"/>
          </w:tcPr>
          <w:p w14:paraId="694FF663" w14:textId="77777777" w:rsidR="000F78B2" w:rsidRPr="0038418D" w:rsidRDefault="000F78B2" w:rsidP="008E2614">
            <w:pPr>
              <w:spacing w:line="276" w:lineRule="auto"/>
              <w:jc w:val="center"/>
              <w:rPr>
                <w:rFonts w:ascii="David" w:eastAsia="Calibri" w:hAnsi="David" w:cs="David"/>
                <w:rtl/>
              </w:rPr>
            </w:pPr>
            <w:r>
              <w:rPr>
                <w:rFonts w:ascii="David" w:eastAsia="Calibri" w:hAnsi="David" w:cs="David" w:hint="cs"/>
                <w:rtl/>
              </w:rPr>
              <w:t>4</w:t>
            </w:r>
          </w:p>
        </w:tc>
        <w:tc>
          <w:tcPr>
            <w:tcW w:w="2362" w:type="dxa"/>
            <w:shd w:val="clear" w:color="auto" w:fill="F2F2F2" w:themeFill="background1" w:themeFillShade="F2"/>
            <w:vAlign w:val="center"/>
          </w:tcPr>
          <w:p w14:paraId="3BAC1FF0" w14:textId="77777777" w:rsidR="000F78B2" w:rsidRPr="0038418D" w:rsidRDefault="000F78B2" w:rsidP="008E2614">
            <w:pPr>
              <w:spacing w:line="276" w:lineRule="auto"/>
              <w:jc w:val="center"/>
              <w:rPr>
                <w:rFonts w:ascii="David" w:eastAsia="Times New Roman" w:hAnsi="David" w:cs="David"/>
                <w:rtl/>
              </w:rPr>
            </w:pPr>
            <w:r>
              <w:rPr>
                <w:rFonts w:ascii="David" w:eastAsia="Times New Roman" w:hAnsi="David" w:cs="David" w:hint="cs"/>
                <w:rtl/>
              </w:rPr>
              <w:t>שמעון מזוז</w:t>
            </w:r>
          </w:p>
        </w:tc>
        <w:tc>
          <w:tcPr>
            <w:tcW w:w="3203" w:type="dxa"/>
            <w:shd w:val="clear" w:color="auto" w:fill="F2F2F2" w:themeFill="background1" w:themeFillShade="F2"/>
            <w:vAlign w:val="center"/>
          </w:tcPr>
          <w:p w14:paraId="55520A36" w14:textId="77777777" w:rsidR="000F78B2" w:rsidRPr="00286767" w:rsidRDefault="000F78B2" w:rsidP="008E2614">
            <w:pPr>
              <w:spacing w:line="276" w:lineRule="auto"/>
              <w:jc w:val="center"/>
              <w:rPr>
                <w:rFonts w:ascii="David" w:eastAsia="Calibri" w:hAnsi="David" w:cs="David"/>
                <w:rtl/>
              </w:rPr>
            </w:pPr>
            <w:r w:rsidRPr="00286767">
              <w:rPr>
                <w:rFonts w:ascii="David" w:eastAsia="Calibri" w:hAnsi="David" w:cs="David"/>
                <w:rtl/>
              </w:rPr>
              <w:t>חבר מועצה</w:t>
            </w:r>
          </w:p>
        </w:tc>
        <w:tc>
          <w:tcPr>
            <w:tcW w:w="2437" w:type="dxa"/>
            <w:shd w:val="clear" w:color="auto" w:fill="F2F2F2" w:themeFill="background1" w:themeFillShade="F2"/>
            <w:vAlign w:val="center"/>
          </w:tcPr>
          <w:p w14:paraId="475E9328" w14:textId="4EBAA3A9" w:rsidR="000F78B2" w:rsidRPr="00286767" w:rsidRDefault="000F78B2" w:rsidP="008E2614">
            <w:pPr>
              <w:spacing w:line="276" w:lineRule="auto"/>
              <w:jc w:val="center"/>
              <w:rPr>
                <w:rFonts w:ascii="David" w:eastAsia="Calibri" w:hAnsi="David" w:cs="David"/>
                <w:rtl/>
              </w:rPr>
            </w:pPr>
            <w:r>
              <w:rPr>
                <w:rFonts w:ascii="David" w:eastAsia="Calibri" w:hAnsi="David" w:cs="David" w:hint="cs"/>
                <w:rtl/>
              </w:rPr>
              <w:t>בעד</w:t>
            </w:r>
          </w:p>
        </w:tc>
      </w:tr>
      <w:tr w:rsidR="000F78B2" w:rsidRPr="0038418D" w14:paraId="67547E34" w14:textId="77777777" w:rsidTr="008E2614">
        <w:trPr>
          <w:trHeight w:val="78"/>
        </w:trPr>
        <w:tc>
          <w:tcPr>
            <w:tcW w:w="411" w:type="dxa"/>
            <w:shd w:val="clear" w:color="auto" w:fill="F2F2F2" w:themeFill="background1" w:themeFillShade="F2"/>
            <w:vAlign w:val="center"/>
          </w:tcPr>
          <w:p w14:paraId="46250D2D" w14:textId="77777777" w:rsidR="000F78B2" w:rsidRPr="0038418D" w:rsidRDefault="000F78B2" w:rsidP="008E2614">
            <w:pPr>
              <w:spacing w:line="276" w:lineRule="auto"/>
              <w:jc w:val="center"/>
              <w:rPr>
                <w:rFonts w:ascii="David" w:eastAsia="Calibri" w:hAnsi="David" w:cs="David"/>
                <w:rtl/>
              </w:rPr>
            </w:pPr>
            <w:r>
              <w:rPr>
                <w:rFonts w:ascii="David" w:eastAsia="Calibri" w:hAnsi="David" w:cs="David" w:hint="cs"/>
                <w:rtl/>
              </w:rPr>
              <w:t>5</w:t>
            </w:r>
          </w:p>
        </w:tc>
        <w:tc>
          <w:tcPr>
            <w:tcW w:w="2362" w:type="dxa"/>
            <w:shd w:val="clear" w:color="auto" w:fill="F2F2F2" w:themeFill="background1" w:themeFillShade="F2"/>
            <w:vAlign w:val="center"/>
          </w:tcPr>
          <w:p w14:paraId="16774414" w14:textId="77777777" w:rsidR="000F78B2" w:rsidRPr="0038418D" w:rsidRDefault="000F78B2" w:rsidP="008E2614">
            <w:pPr>
              <w:spacing w:line="276" w:lineRule="auto"/>
              <w:jc w:val="center"/>
              <w:rPr>
                <w:rFonts w:ascii="David" w:eastAsia="Times New Roman" w:hAnsi="David" w:cs="David"/>
                <w:rtl/>
              </w:rPr>
            </w:pPr>
            <w:r>
              <w:rPr>
                <w:rFonts w:ascii="David" w:eastAsia="Times New Roman" w:hAnsi="David" w:cs="David" w:hint="cs"/>
                <w:rtl/>
              </w:rPr>
              <w:t>מירי סטולרו</w:t>
            </w:r>
          </w:p>
        </w:tc>
        <w:tc>
          <w:tcPr>
            <w:tcW w:w="3203" w:type="dxa"/>
            <w:shd w:val="clear" w:color="auto" w:fill="F2F2F2" w:themeFill="background1" w:themeFillShade="F2"/>
            <w:vAlign w:val="center"/>
          </w:tcPr>
          <w:p w14:paraId="787B66BD" w14:textId="77777777" w:rsidR="000F78B2" w:rsidRPr="00286767" w:rsidRDefault="000F78B2" w:rsidP="008E2614">
            <w:pPr>
              <w:spacing w:line="276" w:lineRule="auto"/>
              <w:jc w:val="center"/>
              <w:rPr>
                <w:rFonts w:ascii="David" w:eastAsia="Calibri" w:hAnsi="David" w:cs="David"/>
                <w:rtl/>
              </w:rPr>
            </w:pPr>
            <w:r w:rsidRPr="00286767">
              <w:rPr>
                <w:rFonts w:ascii="David" w:eastAsia="Calibri" w:hAnsi="David" w:cs="David"/>
                <w:rtl/>
              </w:rPr>
              <w:t>חבר</w:t>
            </w:r>
            <w:r>
              <w:rPr>
                <w:rFonts w:ascii="David" w:eastAsia="Calibri" w:hAnsi="David" w:cs="David" w:hint="cs"/>
                <w:rtl/>
              </w:rPr>
              <w:t>ת</w:t>
            </w:r>
            <w:r w:rsidRPr="00286767">
              <w:rPr>
                <w:rFonts w:ascii="David" w:eastAsia="Calibri" w:hAnsi="David" w:cs="David"/>
                <w:rtl/>
              </w:rPr>
              <w:t xml:space="preserve"> מועצה</w:t>
            </w:r>
          </w:p>
        </w:tc>
        <w:tc>
          <w:tcPr>
            <w:tcW w:w="2437" w:type="dxa"/>
            <w:shd w:val="clear" w:color="auto" w:fill="F2F2F2" w:themeFill="background1" w:themeFillShade="F2"/>
            <w:vAlign w:val="center"/>
          </w:tcPr>
          <w:p w14:paraId="312158B2" w14:textId="77777777" w:rsidR="000F78B2" w:rsidRPr="00286767" w:rsidRDefault="000F78B2" w:rsidP="008E2614">
            <w:pPr>
              <w:spacing w:line="276" w:lineRule="auto"/>
              <w:jc w:val="center"/>
              <w:rPr>
                <w:rFonts w:ascii="David" w:eastAsia="Calibri" w:hAnsi="David" w:cs="David"/>
                <w:rtl/>
              </w:rPr>
            </w:pPr>
            <w:r>
              <w:rPr>
                <w:rFonts w:ascii="David" w:eastAsia="Calibri" w:hAnsi="David" w:cs="David" w:hint="cs"/>
                <w:rtl/>
              </w:rPr>
              <w:t>בעד</w:t>
            </w:r>
          </w:p>
        </w:tc>
      </w:tr>
      <w:tr w:rsidR="000F78B2" w:rsidRPr="0038418D" w14:paraId="2E90C2CE" w14:textId="77777777" w:rsidTr="008E2614">
        <w:trPr>
          <w:trHeight w:val="78"/>
        </w:trPr>
        <w:tc>
          <w:tcPr>
            <w:tcW w:w="411" w:type="dxa"/>
            <w:shd w:val="clear" w:color="auto" w:fill="F2F2F2" w:themeFill="background1" w:themeFillShade="F2"/>
            <w:vAlign w:val="center"/>
          </w:tcPr>
          <w:p w14:paraId="2F7A6D0E" w14:textId="77777777" w:rsidR="000F78B2" w:rsidRPr="0038418D" w:rsidRDefault="000F78B2" w:rsidP="008E2614">
            <w:pPr>
              <w:spacing w:line="276" w:lineRule="auto"/>
              <w:jc w:val="center"/>
              <w:rPr>
                <w:rFonts w:ascii="David" w:eastAsia="Calibri" w:hAnsi="David" w:cs="David"/>
                <w:rtl/>
              </w:rPr>
            </w:pPr>
            <w:r>
              <w:rPr>
                <w:rFonts w:ascii="David" w:eastAsia="Calibri" w:hAnsi="David" w:cs="David" w:hint="cs"/>
                <w:rtl/>
              </w:rPr>
              <w:t>6</w:t>
            </w:r>
          </w:p>
        </w:tc>
        <w:tc>
          <w:tcPr>
            <w:tcW w:w="2362" w:type="dxa"/>
            <w:shd w:val="clear" w:color="auto" w:fill="F2F2F2" w:themeFill="background1" w:themeFillShade="F2"/>
            <w:vAlign w:val="center"/>
          </w:tcPr>
          <w:p w14:paraId="06B6759A" w14:textId="77777777" w:rsidR="000F78B2" w:rsidRPr="0038418D" w:rsidRDefault="000F78B2" w:rsidP="008E2614">
            <w:pPr>
              <w:spacing w:line="276" w:lineRule="auto"/>
              <w:jc w:val="center"/>
              <w:rPr>
                <w:rFonts w:ascii="David" w:eastAsia="Times New Roman" w:hAnsi="David" w:cs="David"/>
                <w:rtl/>
              </w:rPr>
            </w:pPr>
            <w:r>
              <w:rPr>
                <w:rFonts w:ascii="David" w:eastAsia="Times New Roman" w:hAnsi="David" w:cs="David" w:hint="cs"/>
                <w:rtl/>
              </w:rPr>
              <w:t>שני אורה דותן</w:t>
            </w:r>
          </w:p>
        </w:tc>
        <w:tc>
          <w:tcPr>
            <w:tcW w:w="3203" w:type="dxa"/>
            <w:shd w:val="clear" w:color="auto" w:fill="F2F2F2" w:themeFill="background1" w:themeFillShade="F2"/>
            <w:vAlign w:val="center"/>
          </w:tcPr>
          <w:p w14:paraId="20CA3B50" w14:textId="77777777" w:rsidR="000F78B2" w:rsidRPr="0038418D" w:rsidRDefault="000F78B2" w:rsidP="008E2614">
            <w:pPr>
              <w:spacing w:line="276" w:lineRule="auto"/>
              <w:jc w:val="center"/>
              <w:rPr>
                <w:rFonts w:ascii="David" w:eastAsia="Calibri" w:hAnsi="David" w:cs="David"/>
                <w:rtl/>
              </w:rPr>
            </w:pPr>
            <w:r w:rsidRPr="0038418D">
              <w:rPr>
                <w:rFonts w:ascii="David" w:eastAsia="Calibri" w:hAnsi="David" w:cs="David"/>
                <w:rtl/>
              </w:rPr>
              <w:t>חבר</w:t>
            </w:r>
            <w:r>
              <w:rPr>
                <w:rFonts w:ascii="David" w:eastAsia="Calibri" w:hAnsi="David" w:cs="David" w:hint="cs"/>
                <w:rtl/>
              </w:rPr>
              <w:t>ת</w:t>
            </w:r>
            <w:r w:rsidRPr="0038418D">
              <w:rPr>
                <w:rFonts w:ascii="David" w:eastAsia="Calibri" w:hAnsi="David" w:cs="David"/>
                <w:rtl/>
              </w:rPr>
              <w:t xml:space="preserve"> מועצה</w:t>
            </w:r>
          </w:p>
        </w:tc>
        <w:tc>
          <w:tcPr>
            <w:tcW w:w="2437" w:type="dxa"/>
            <w:shd w:val="clear" w:color="auto" w:fill="F2F2F2" w:themeFill="background1" w:themeFillShade="F2"/>
            <w:vAlign w:val="center"/>
          </w:tcPr>
          <w:p w14:paraId="09521F8B" w14:textId="1864293E" w:rsidR="000F78B2" w:rsidRPr="00C51705" w:rsidRDefault="000F78B2" w:rsidP="008E2614">
            <w:pPr>
              <w:spacing w:line="276" w:lineRule="auto"/>
              <w:jc w:val="center"/>
              <w:rPr>
                <w:rFonts w:ascii="David" w:eastAsia="Calibri" w:hAnsi="David" w:cs="David"/>
                <w:highlight w:val="yellow"/>
                <w:rtl/>
              </w:rPr>
            </w:pPr>
            <w:r>
              <w:rPr>
                <w:rFonts w:ascii="David" w:eastAsia="Calibri" w:hAnsi="David" w:cs="David" w:hint="cs"/>
                <w:rtl/>
              </w:rPr>
              <w:t>בעד</w:t>
            </w:r>
          </w:p>
        </w:tc>
      </w:tr>
      <w:tr w:rsidR="000F78B2" w:rsidRPr="0038418D" w14:paraId="2C9CB518" w14:textId="77777777" w:rsidTr="008E2614">
        <w:trPr>
          <w:trHeight w:val="253"/>
        </w:trPr>
        <w:tc>
          <w:tcPr>
            <w:tcW w:w="411" w:type="dxa"/>
            <w:shd w:val="clear" w:color="auto" w:fill="F2F2F2" w:themeFill="background1" w:themeFillShade="F2"/>
            <w:vAlign w:val="center"/>
          </w:tcPr>
          <w:p w14:paraId="028E323B" w14:textId="77777777" w:rsidR="000F78B2" w:rsidRPr="0038418D" w:rsidRDefault="000F78B2" w:rsidP="008E2614">
            <w:pPr>
              <w:spacing w:line="276" w:lineRule="auto"/>
              <w:jc w:val="center"/>
              <w:rPr>
                <w:rFonts w:ascii="David" w:eastAsia="Calibri" w:hAnsi="David" w:cs="David"/>
                <w:rtl/>
              </w:rPr>
            </w:pPr>
            <w:r>
              <w:rPr>
                <w:rFonts w:ascii="David" w:eastAsia="Calibri" w:hAnsi="David" w:cs="David" w:hint="cs"/>
                <w:rtl/>
              </w:rPr>
              <w:t>7</w:t>
            </w:r>
          </w:p>
        </w:tc>
        <w:tc>
          <w:tcPr>
            <w:tcW w:w="2362" w:type="dxa"/>
            <w:shd w:val="clear" w:color="auto" w:fill="F2F2F2" w:themeFill="background1" w:themeFillShade="F2"/>
            <w:vAlign w:val="center"/>
          </w:tcPr>
          <w:p w14:paraId="2429A94C" w14:textId="77777777" w:rsidR="000F78B2" w:rsidRPr="0038418D" w:rsidRDefault="000F78B2" w:rsidP="008E2614">
            <w:pPr>
              <w:spacing w:line="276" w:lineRule="auto"/>
              <w:jc w:val="center"/>
              <w:rPr>
                <w:rFonts w:ascii="David" w:eastAsia="Times New Roman" w:hAnsi="David" w:cs="David"/>
                <w:rtl/>
              </w:rPr>
            </w:pPr>
            <w:r>
              <w:rPr>
                <w:rFonts w:ascii="David" w:eastAsia="Times New Roman" w:hAnsi="David" w:cs="David" w:hint="cs"/>
                <w:rtl/>
              </w:rPr>
              <w:t>עוזי שוקרון</w:t>
            </w:r>
          </w:p>
        </w:tc>
        <w:tc>
          <w:tcPr>
            <w:tcW w:w="3203" w:type="dxa"/>
            <w:shd w:val="clear" w:color="auto" w:fill="F2F2F2" w:themeFill="background1" w:themeFillShade="F2"/>
            <w:vAlign w:val="center"/>
          </w:tcPr>
          <w:p w14:paraId="6D50945D" w14:textId="77777777" w:rsidR="000F78B2" w:rsidRPr="0038418D" w:rsidRDefault="000F78B2" w:rsidP="008E2614">
            <w:pPr>
              <w:spacing w:line="276" w:lineRule="auto"/>
              <w:jc w:val="center"/>
              <w:rPr>
                <w:rFonts w:ascii="David" w:eastAsia="Calibri" w:hAnsi="David" w:cs="David"/>
                <w:rtl/>
              </w:rPr>
            </w:pPr>
            <w:r w:rsidRPr="0038418D">
              <w:rPr>
                <w:rFonts w:ascii="David" w:eastAsia="Calibri" w:hAnsi="David" w:cs="David"/>
                <w:rtl/>
              </w:rPr>
              <w:t>חבר מועצה</w:t>
            </w:r>
          </w:p>
        </w:tc>
        <w:tc>
          <w:tcPr>
            <w:tcW w:w="2437" w:type="dxa"/>
            <w:shd w:val="clear" w:color="auto" w:fill="F2F2F2" w:themeFill="background1" w:themeFillShade="F2"/>
            <w:vAlign w:val="center"/>
          </w:tcPr>
          <w:p w14:paraId="475896C4" w14:textId="77777777" w:rsidR="000F78B2" w:rsidRPr="00D95BD6" w:rsidRDefault="000F78B2" w:rsidP="008E2614">
            <w:pPr>
              <w:spacing w:line="276" w:lineRule="auto"/>
              <w:jc w:val="center"/>
              <w:rPr>
                <w:rFonts w:ascii="David" w:eastAsia="Calibri" w:hAnsi="David" w:cs="David"/>
                <w:rtl/>
              </w:rPr>
            </w:pPr>
            <w:r>
              <w:rPr>
                <w:rFonts w:ascii="David" w:eastAsia="Calibri" w:hAnsi="David" w:cs="David" w:hint="cs"/>
                <w:rtl/>
              </w:rPr>
              <w:t>בעד</w:t>
            </w:r>
          </w:p>
        </w:tc>
      </w:tr>
      <w:tr w:rsidR="000F78B2" w:rsidRPr="0038418D" w14:paraId="1AF4B2A0" w14:textId="77777777" w:rsidTr="008E2614">
        <w:trPr>
          <w:trHeight w:val="253"/>
        </w:trPr>
        <w:tc>
          <w:tcPr>
            <w:tcW w:w="411" w:type="dxa"/>
            <w:shd w:val="clear" w:color="auto" w:fill="F2F2F2" w:themeFill="background1" w:themeFillShade="F2"/>
            <w:vAlign w:val="center"/>
          </w:tcPr>
          <w:p w14:paraId="12DC3609" w14:textId="77777777" w:rsidR="000F78B2" w:rsidRPr="0038418D" w:rsidRDefault="000F78B2" w:rsidP="008E2614">
            <w:pPr>
              <w:spacing w:line="276" w:lineRule="auto"/>
              <w:jc w:val="center"/>
              <w:rPr>
                <w:rFonts w:ascii="David" w:eastAsia="Calibri" w:hAnsi="David" w:cs="David"/>
                <w:rtl/>
              </w:rPr>
            </w:pPr>
            <w:r>
              <w:rPr>
                <w:rFonts w:ascii="David" w:eastAsia="Calibri" w:hAnsi="David" w:cs="David" w:hint="cs"/>
                <w:rtl/>
              </w:rPr>
              <w:t>8</w:t>
            </w:r>
          </w:p>
        </w:tc>
        <w:tc>
          <w:tcPr>
            <w:tcW w:w="2362" w:type="dxa"/>
            <w:shd w:val="clear" w:color="auto" w:fill="F2F2F2" w:themeFill="background1" w:themeFillShade="F2"/>
            <w:vAlign w:val="center"/>
          </w:tcPr>
          <w:p w14:paraId="2511A25B" w14:textId="77777777" w:rsidR="000F78B2" w:rsidRPr="0038418D" w:rsidRDefault="000F78B2" w:rsidP="008E2614">
            <w:pPr>
              <w:spacing w:line="276" w:lineRule="auto"/>
              <w:jc w:val="center"/>
              <w:rPr>
                <w:rFonts w:ascii="David" w:eastAsia="Times New Roman" w:hAnsi="David" w:cs="David"/>
                <w:rtl/>
              </w:rPr>
            </w:pPr>
            <w:r>
              <w:rPr>
                <w:rFonts w:ascii="David" w:eastAsia="Times New Roman" w:hAnsi="David" w:cs="David" w:hint="cs"/>
                <w:rtl/>
              </w:rPr>
              <w:t>ליאור זיני</w:t>
            </w:r>
          </w:p>
        </w:tc>
        <w:tc>
          <w:tcPr>
            <w:tcW w:w="3203" w:type="dxa"/>
            <w:shd w:val="clear" w:color="auto" w:fill="F2F2F2" w:themeFill="background1" w:themeFillShade="F2"/>
            <w:vAlign w:val="center"/>
          </w:tcPr>
          <w:p w14:paraId="308E418B" w14:textId="77777777" w:rsidR="000F78B2" w:rsidRPr="0038418D" w:rsidRDefault="000F78B2" w:rsidP="008E2614">
            <w:pPr>
              <w:spacing w:line="276" w:lineRule="auto"/>
              <w:jc w:val="center"/>
              <w:rPr>
                <w:rFonts w:ascii="David" w:eastAsia="Calibri" w:hAnsi="David" w:cs="David"/>
                <w:rtl/>
              </w:rPr>
            </w:pPr>
            <w:r w:rsidRPr="0038418D">
              <w:rPr>
                <w:rFonts w:ascii="David" w:eastAsia="Calibri" w:hAnsi="David" w:cs="David"/>
                <w:rtl/>
              </w:rPr>
              <w:t>חבר מועצה</w:t>
            </w:r>
          </w:p>
        </w:tc>
        <w:tc>
          <w:tcPr>
            <w:tcW w:w="2437" w:type="dxa"/>
            <w:shd w:val="clear" w:color="auto" w:fill="F2F2F2" w:themeFill="background1" w:themeFillShade="F2"/>
            <w:vAlign w:val="center"/>
          </w:tcPr>
          <w:p w14:paraId="5C754C15" w14:textId="77777777" w:rsidR="000F78B2" w:rsidRPr="00D95BD6" w:rsidRDefault="000F78B2" w:rsidP="008E2614">
            <w:pPr>
              <w:spacing w:line="276" w:lineRule="auto"/>
              <w:jc w:val="center"/>
              <w:rPr>
                <w:rFonts w:ascii="David" w:eastAsia="Calibri" w:hAnsi="David" w:cs="David"/>
                <w:rtl/>
              </w:rPr>
            </w:pPr>
            <w:r>
              <w:rPr>
                <w:rFonts w:ascii="David" w:eastAsia="Calibri" w:hAnsi="David" w:cs="David" w:hint="cs"/>
                <w:rtl/>
              </w:rPr>
              <w:t>בעד</w:t>
            </w:r>
          </w:p>
        </w:tc>
      </w:tr>
      <w:tr w:rsidR="000F78B2" w:rsidRPr="0038418D" w14:paraId="7AFAC52F" w14:textId="77777777" w:rsidTr="008E2614">
        <w:trPr>
          <w:trHeight w:val="253"/>
        </w:trPr>
        <w:tc>
          <w:tcPr>
            <w:tcW w:w="411" w:type="dxa"/>
            <w:shd w:val="clear" w:color="auto" w:fill="F2F2F2" w:themeFill="background1" w:themeFillShade="F2"/>
            <w:vAlign w:val="center"/>
          </w:tcPr>
          <w:p w14:paraId="3875544E" w14:textId="77777777" w:rsidR="000F78B2" w:rsidRPr="0038418D" w:rsidRDefault="000F78B2" w:rsidP="008E2614">
            <w:pPr>
              <w:spacing w:line="276" w:lineRule="auto"/>
              <w:jc w:val="center"/>
              <w:rPr>
                <w:rFonts w:ascii="David" w:eastAsia="Calibri" w:hAnsi="David" w:cs="David"/>
                <w:rtl/>
              </w:rPr>
            </w:pPr>
            <w:r>
              <w:rPr>
                <w:rFonts w:ascii="David" w:eastAsia="Calibri" w:hAnsi="David" w:cs="David" w:hint="cs"/>
                <w:rtl/>
              </w:rPr>
              <w:t>9</w:t>
            </w:r>
          </w:p>
        </w:tc>
        <w:tc>
          <w:tcPr>
            <w:tcW w:w="2362" w:type="dxa"/>
            <w:shd w:val="clear" w:color="auto" w:fill="F2F2F2" w:themeFill="background1" w:themeFillShade="F2"/>
            <w:vAlign w:val="center"/>
          </w:tcPr>
          <w:p w14:paraId="08300650" w14:textId="77777777" w:rsidR="000F78B2" w:rsidRDefault="000F78B2" w:rsidP="008E2614">
            <w:pPr>
              <w:spacing w:line="276" w:lineRule="auto"/>
              <w:jc w:val="center"/>
              <w:rPr>
                <w:rFonts w:ascii="David" w:eastAsia="Times New Roman" w:hAnsi="David" w:cs="David"/>
                <w:rtl/>
              </w:rPr>
            </w:pPr>
            <w:r>
              <w:rPr>
                <w:rFonts w:ascii="David" w:eastAsia="Times New Roman" w:hAnsi="David" w:cs="David" w:hint="cs"/>
                <w:rtl/>
              </w:rPr>
              <w:t>סער חרזי</w:t>
            </w:r>
          </w:p>
        </w:tc>
        <w:tc>
          <w:tcPr>
            <w:tcW w:w="3203" w:type="dxa"/>
            <w:shd w:val="clear" w:color="auto" w:fill="F2F2F2" w:themeFill="background1" w:themeFillShade="F2"/>
            <w:vAlign w:val="center"/>
          </w:tcPr>
          <w:p w14:paraId="356ED39A" w14:textId="77777777" w:rsidR="000F78B2" w:rsidRPr="0038418D" w:rsidRDefault="000F78B2" w:rsidP="008E2614">
            <w:pPr>
              <w:spacing w:line="276" w:lineRule="auto"/>
              <w:jc w:val="center"/>
              <w:rPr>
                <w:rFonts w:ascii="David" w:eastAsia="Calibri" w:hAnsi="David" w:cs="David"/>
                <w:rtl/>
              </w:rPr>
            </w:pPr>
            <w:r>
              <w:rPr>
                <w:rFonts w:ascii="David" w:eastAsia="Calibri" w:hAnsi="David" w:cs="David" w:hint="cs"/>
                <w:rtl/>
              </w:rPr>
              <w:t>חבר מועצה</w:t>
            </w:r>
          </w:p>
        </w:tc>
        <w:tc>
          <w:tcPr>
            <w:tcW w:w="2437" w:type="dxa"/>
            <w:shd w:val="clear" w:color="auto" w:fill="F2F2F2" w:themeFill="background1" w:themeFillShade="F2"/>
            <w:vAlign w:val="center"/>
          </w:tcPr>
          <w:p w14:paraId="77B878AF" w14:textId="03C324B7" w:rsidR="000F78B2" w:rsidRDefault="00E17532" w:rsidP="008E2614">
            <w:pPr>
              <w:spacing w:line="276" w:lineRule="auto"/>
              <w:jc w:val="center"/>
              <w:rPr>
                <w:rFonts w:ascii="David" w:eastAsia="Calibri" w:hAnsi="David" w:cs="David"/>
                <w:rtl/>
              </w:rPr>
            </w:pPr>
            <w:r>
              <w:rPr>
                <w:rFonts w:ascii="David" w:eastAsia="Calibri" w:hAnsi="David" w:cs="David" w:hint="cs"/>
                <w:rtl/>
              </w:rPr>
              <w:t>בעד</w:t>
            </w:r>
          </w:p>
        </w:tc>
      </w:tr>
      <w:tr w:rsidR="000F78B2" w:rsidRPr="0038418D" w14:paraId="0E6AC9AD" w14:textId="77777777" w:rsidTr="008E2614">
        <w:trPr>
          <w:trHeight w:val="253"/>
        </w:trPr>
        <w:tc>
          <w:tcPr>
            <w:tcW w:w="411" w:type="dxa"/>
            <w:shd w:val="clear" w:color="auto" w:fill="F2F2F2" w:themeFill="background1" w:themeFillShade="F2"/>
            <w:vAlign w:val="center"/>
          </w:tcPr>
          <w:p w14:paraId="016BA6C5" w14:textId="77777777" w:rsidR="000F78B2" w:rsidRPr="0038418D" w:rsidRDefault="000F78B2" w:rsidP="008E2614">
            <w:pPr>
              <w:spacing w:line="276" w:lineRule="auto"/>
              <w:jc w:val="center"/>
              <w:rPr>
                <w:rFonts w:ascii="David" w:eastAsia="Calibri" w:hAnsi="David" w:cs="David"/>
                <w:rtl/>
              </w:rPr>
            </w:pPr>
            <w:r>
              <w:rPr>
                <w:rFonts w:ascii="David" w:eastAsia="Calibri" w:hAnsi="David" w:cs="David" w:hint="cs"/>
                <w:rtl/>
              </w:rPr>
              <w:t>10</w:t>
            </w:r>
          </w:p>
        </w:tc>
        <w:tc>
          <w:tcPr>
            <w:tcW w:w="2362" w:type="dxa"/>
            <w:shd w:val="clear" w:color="auto" w:fill="F2F2F2" w:themeFill="background1" w:themeFillShade="F2"/>
            <w:vAlign w:val="center"/>
          </w:tcPr>
          <w:p w14:paraId="19E98F70" w14:textId="77777777" w:rsidR="000F78B2" w:rsidRDefault="000F78B2" w:rsidP="008E2614">
            <w:pPr>
              <w:spacing w:line="276" w:lineRule="auto"/>
              <w:jc w:val="center"/>
              <w:rPr>
                <w:rFonts w:ascii="David" w:eastAsia="Times New Roman" w:hAnsi="David" w:cs="David"/>
                <w:rtl/>
              </w:rPr>
            </w:pPr>
            <w:r>
              <w:rPr>
                <w:rFonts w:ascii="David" w:eastAsia="Times New Roman" w:hAnsi="David" w:cs="David" w:hint="cs"/>
                <w:rtl/>
              </w:rPr>
              <w:t>יוסי נחמן</w:t>
            </w:r>
          </w:p>
        </w:tc>
        <w:tc>
          <w:tcPr>
            <w:tcW w:w="3203" w:type="dxa"/>
            <w:shd w:val="clear" w:color="auto" w:fill="F2F2F2" w:themeFill="background1" w:themeFillShade="F2"/>
            <w:vAlign w:val="center"/>
          </w:tcPr>
          <w:p w14:paraId="30307430" w14:textId="77777777" w:rsidR="000F78B2" w:rsidRPr="0038418D" w:rsidRDefault="000F78B2" w:rsidP="008E2614">
            <w:pPr>
              <w:spacing w:line="276" w:lineRule="auto"/>
              <w:jc w:val="center"/>
              <w:rPr>
                <w:rFonts w:ascii="David" w:eastAsia="Calibri" w:hAnsi="David" w:cs="David"/>
                <w:rtl/>
              </w:rPr>
            </w:pPr>
            <w:r>
              <w:rPr>
                <w:rFonts w:ascii="David" w:eastAsia="Calibri" w:hAnsi="David" w:cs="David" w:hint="cs"/>
                <w:rtl/>
              </w:rPr>
              <w:t>חבר מועצה</w:t>
            </w:r>
          </w:p>
        </w:tc>
        <w:tc>
          <w:tcPr>
            <w:tcW w:w="2437" w:type="dxa"/>
            <w:shd w:val="clear" w:color="auto" w:fill="F2F2F2" w:themeFill="background1" w:themeFillShade="F2"/>
            <w:vAlign w:val="center"/>
          </w:tcPr>
          <w:p w14:paraId="4DE612C4" w14:textId="77777777" w:rsidR="000F78B2" w:rsidRDefault="000F78B2" w:rsidP="008E2614">
            <w:pPr>
              <w:spacing w:line="276" w:lineRule="auto"/>
              <w:jc w:val="center"/>
              <w:rPr>
                <w:rFonts w:ascii="David" w:eastAsia="Calibri" w:hAnsi="David" w:cs="David"/>
                <w:rtl/>
              </w:rPr>
            </w:pPr>
            <w:r>
              <w:rPr>
                <w:rFonts w:ascii="David" w:eastAsia="Calibri" w:hAnsi="David" w:cs="David" w:hint="cs"/>
                <w:rtl/>
              </w:rPr>
              <w:t>נעדר</w:t>
            </w:r>
          </w:p>
        </w:tc>
      </w:tr>
      <w:tr w:rsidR="00E17532" w:rsidRPr="0038418D" w14:paraId="67ED52B0" w14:textId="77777777" w:rsidTr="008E2614">
        <w:trPr>
          <w:trHeight w:val="253"/>
        </w:trPr>
        <w:tc>
          <w:tcPr>
            <w:tcW w:w="411" w:type="dxa"/>
            <w:shd w:val="clear" w:color="auto" w:fill="F2F2F2" w:themeFill="background1" w:themeFillShade="F2"/>
            <w:vAlign w:val="center"/>
          </w:tcPr>
          <w:p w14:paraId="2FE75CBF" w14:textId="3F61B549" w:rsidR="00E17532" w:rsidRDefault="00E17532" w:rsidP="00E17532">
            <w:pPr>
              <w:spacing w:line="276" w:lineRule="auto"/>
              <w:jc w:val="center"/>
              <w:rPr>
                <w:rFonts w:ascii="David" w:eastAsia="Calibri" w:hAnsi="David" w:cs="David"/>
                <w:rtl/>
              </w:rPr>
            </w:pPr>
            <w:r>
              <w:rPr>
                <w:rFonts w:ascii="David" w:eastAsia="Calibri" w:hAnsi="David" w:cs="David"/>
              </w:rPr>
              <w:t>11</w:t>
            </w:r>
          </w:p>
        </w:tc>
        <w:tc>
          <w:tcPr>
            <w:tcW w:w="2362" w:type="dxa"/>
            <w:shd w:val="clear" w:color="auto" w:fill="F2F2F2" w:themeFill="background1" w:themeFillShade="F2"/>
            <w:vAlign w:val="center"/>
          </w:tcPr>
          <w:p w14:paraId="59DDE41A" w14:textId="22747734" w:rsidR="00E17532" w:rsidRDefault="00E17532" w:rsidP="00E17532">
            <w:pPr>
              <w:spacing w:line="276" w:lineRule="auto"/>
              <w:jc w:val="center"/>
              <w:rPr>
                <w:rFonts w:ascii="David" w:eastAsia="Times New Roman" w:hAnsi="David" w:cs="David" w:hint="cs"/>
                <w:rtl/>
              </w:rPr>
            </w:pPr>
            <w:r>
              <w:rPr>
                <w:rFonts w:ascii="David" w:eastAsia="Times New Roman" w:hAnsi="David" w:cs="David" w:hint="cs"/>
                <w:rtl/>
              </w:rPr>
              <w:t>יוסי וקנין</w:t>
            </w:r>
          </w:p>
        </w:tc>
        <w:tc>
          <w:tcPr>
            <w:tcW w:w="3203" w:type="dxa"/>
            <w:shd w:val="clear" w:color="auto" w:fill="F2F2F2" w:themeFill="background1" w:themeFillShade="F2"/>
            <w:vAlign w:val="center"/>
          </w:tcPr>
          <w:p w14:paraId="308495AF" w14:textId="690DDCE1" w:rsidR="00E17532" w:rsidRDefault="00E17532" w:rsidP="00E17532">
            <w:pPr>
              <w:spacing w:line="276" w:lineRule="auto"/>
              <w:jc w:val="center"/>
              <w:rPr>
                <w:rFonts w:ascii="David" w:eastAsia="Calibri" w:hAnsi="David" w:cs="David" w:hint="cs"/>
                <w:rtl/>
              </w:rPr>
            </w:pPr>
            <w:r>
              <w:rPr>
                <w:rFonts w:ascii="David" w:eastAsia="Calibri" w:hAnsi="David" w:cs="David" w:hint="cs"/>
                <w:rtl/>
              </w:rPr>
              <w:t>חבר מועצה</w:t>
            </w:r>
          </w:p>
        </w:tc>
        <w:tc>
          <w:tcPr>
            <w:tcW w:w="2437" w:type="dxa"/>
            <w:shd w:val="clear" w:color="auto" w:fill="F2F2F2" w:themeFill="background1" w:themeFillShade="F2"/>
            <w:vAlign w:val="center"/>
          </w:tcPr>
          <w:p w14:paraId="696F250D" w14:textId="53DF9F85" w:rsidR="00E17532" w:rsidRDefault="00E17532" w:rsidP="00E17532">
            <w:pPr>
              <w:spacing w:line="276" w:lineRule="auto"/>
              <w:jc w:val="center"/>
              <w:rPr>
                <w:rFonts w:ascii="David" w:eastAsia="Calibri" w:hAnsi="David" w:cs="David" w:hint="cs"/>
                <w:rtl/>
              </w:rPr>
            </w:pPr>
            <w:r>
              <w:rPr>
                <w:rFonts w:ascii="David" w:eastAsia="Calibri" w:hAnsi="David" w:cs="David" w:hint="cs"/>
                <w:rtl/>
              </w:rPr>
              <w:t>נעדר</w:t>
            </w:r>
          </w:p>
        </w:tc>
      </w:tr>
      <w:bookmarkEnd w:id="8"/>
    </w:tbl>
    <w:p w14:paraId="79F95AD3" w14:textId="77777777" w:rsidR="000F78B2" w:rsidRDefault="000F78B2" w:rsidP="00DD2B82">
      <w:pPr>
        <w:pStyle w:val="ParagraphStyle"/>
        <w:spacing w:line="360" w:lineRule="auto"/>
        <w:jc w:val="center"/>
        <w:rPr>
          <w:b/>
          <w:bCs/>
          <w:color w:val="211E1E"/>
          <w:u w:val="single"/>
        </w:rPr>
      </w:pPr>
    </w:p>
    <w:p w14:paraId="2E38EE6F" w14:textId="77777777" w:rsidR="000F78B2" w:rsidRDefault="000F78B2" w:rsidP="00DD2B82">
      <w:pPr>
        <w:pStyle w:val="ParagraphStyle"/>
        <w:spacing w:line="360" w:lineRule="auto"/>
        <w:jc w:val="center"/>
      </w:pPr>
    </w:p>
    <w:p w14:paraId="5531FAE6" w14:textId="77777777" w:rsidR="000F78B2" w:rsidRDefault="000F78B2" w:rsidP="00DD2B82">
      <w:pPr>
        <w:pStyle w:val="ParagraphStyle"/>
        <w:spacing w:line="360" w:lineRule="auto"/>
        <w:jc w:val="center"/>
      </w:pPr>
    </w:p>
    <w:p w14:paraId="51CB43BB" w14:textId="77777777" w:rsidR="000F78B2" w:rsidRDefault="000F78B2" w:rsidP="00DD2B82">
      <w:pPr>
        <w:pStyle w:val="ParagraphStyle"/>
        <w:spacing w:line="360" w:lineRule="auto"/>
        <w:jc w:val="center"/>
      </w:pPr>
    </w:p>
    <w:p w14:paraId="58B5AD97" w14:textId="77777777" w:rsidR="000F78B2" w:rsidRDefault="000F78B2" w:rsidP="00DD2B82">
      <w:pPr>
        <w:pStyle w:val="ParagraphStyle"/>
        <w:spacing w:line="360" w:lineRule="auto"/>
        <w:jc w:val="center"/>
      </w:pPr>
    </w:p>
    <w:p w14:paraId="4BAF6A38" w14:textId="77777777" w:rsidR="000F78B2" w:rsidRDefault="000F78B2" w:rsidP="00DD2B82">
      <w:pPr>
        <w:pStyle w:val="ParagraphStyle"/>
        <w:spacing w:line="360" w:lineRule="auto"/>
        <w:jc w:val="center"/>
      </w:pPr>
    </w:p>
    <w:p w14:paraId="28DEDB2E" w14:textId="0B81EB5C" w:rsidR="00DD2B82" w:rsidRDefault="00DD2B82" w:rsidP="00DD2B82">
      <w:pPr>
        <w:pStyle w:val="2"/>
        <w:spacing w:before="250" w:line="360" w:lineRule="auto"/>
        <w:jc w:val="both"/>
      </w:pPr>
      <w:bookmarkStart w:id="9" w:name="_Toc188465136"/>
      <w:bookmarkStart w:id="10" w:name="_Toc188467010"/>
      <w:r>
        <w:rPr>
          <w:rFonts w:ascii="David" w:eastAsia="David" w:hAnsi="David" w:cs="David"/>
          <w:b/>
          <w:bCs/>
          <w:color w:val="000000"/>
          <w:sz w:val="24"/>
          <w:szCs w:val="24"/>
          <w:u w:val="single"/>
          <w:rtl/>
        </w:rPr>
        <w:t xml:space="preserve">[ </w:t>
      </w:r>
      <w:r w:rsidR="00FC38FF">
        <w:rPr>
          <w:rFonts w:ascii="David" w:eastAsia="David" w:hAnsi="David" w:cs="David" w:hint="cs"/>
          <w:b/>
          <w:bCs/>
          <w:color w:val="000000"/>
          <w:sz w:val="24"/>
          <w:szCs w:val="24"/>
          <w:u w:val="single"/>
          <w:rtl/>
        </w:rPr>
        <w:t>5</w:t>
      </w:r>
      <w:r>
        <w:rPr>
          <w:rFonts w:ascii="David" w:eastAsia="David" w:hAnsi="David" w:cs="David"/>
          <w:b/>
          <w:bCs/>
          <w:color w:val="000000"/>
          <w:sz w:val="24"/>
          <w:szCs w:val="24"/>
          <w:u w:val="single"/>
          <w:rtl/>
        </w:rPr>
        <w:t xml:space="preserve"> ]  מתן ערבות לחברה הכלכלית בגובה 400 אלף ש"ח לשנת 2025</w:t>
      </w:r>
      <w:bookmarkEnd w:id="9"/>
      <w:bookmarkEnd w:id="10"/>
    </w:p>
    <w:p w14:paraId="088B2A1D" w14:textId="0C31CE11" w:rsidR="00DD2B82" w:rsidRDefault="00DD2B82" w:rsidP="00DD2B82">
      <w:pPr>
        <w:pStyle w:val="ParagraphStyle"/>
        <w:spacing w:line="360" w:lineRule="auto"/>
      </w:pPr>
      <w:r>
        <w:rPr>
          <w:b/>
          <w:bCs/>
          <w:color w:val="000000"/>
          <w:u w:val="single"/>
        </w:rPr>
        <w:t>שמעון פרץ:</w:t>
      </w:r>
      <w:r>
        <w:t xml:space="preserve"> סעיף 5, מתן ערבות לחברה הכלכלית בגובה 400 אלף שקל לשנת 2025, מי בעד? שמעון פרץ, מירי סטולרו, עוזי שוקרון, גבית אזולאי, שמעון מזוז חדווה שקד, ליאור זיני, סער חרזי, ושני אורה דותן, תודה רבה, עבר פה אחד. אני נועל את הישיבה לאישור התקציב</w:t>
      </w:r>
    </w:p>
    <w:p w14:paraId="442AB089" w14:textId="7F143D56" w:rsidR="000D0E77" w:rsidRDefault="000D0E77" w:rsidP="00DD2B82">
      <w:pPr>
        <w:pStyle w:val="ParagraphStyle"/>
        <w:spacing w:line="360" w:lineRule="auto"/>
        <w:rPr>
          <w:b/>
          <w:bCs/>
          <w:color w:val="211E1E"/>
          <w:u w:val="single"/>
        </w:rPr>
      </w:pPr>
    </w:p>
    <w:p w14:paraId="080CED2E" w14:textId="77777777" w:rsidR="000F78B2" w:rsidRDefault="000F78B2" w:rsidP="00DD2B82">
      <w:pPr>
        <w:pStyle w:val="ParagraphStyle"/>
        <w:spacing w:line="360" w:lineRule="auto"/>
      </w:pPr>
    </w:p>
    <w:tbl>
      <w:tblPr>
        <w:tblStyle w:val="a8"/>
        <w:bidiVisual/>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8936"/>
      </w:tblGrid>
      <w:tr w:rsidR="000F78B2" w14:paraId="15C8CE74" w14:textId="77777777" w:rsidTr="008E2614">
        <w:tc>
          <w:tcPr>
            <w:tcW w:w="9016" w:type="dxa"/>
          </w:tcPr>
          <w:p w14:paraId="617053A1" w14:textId="7B991F6B" w:rsidR="000F78B2" w:rsidRPr="00DD1C5A" w:rsidRDefault="000F78B2" w:rsidP="008E2614">
            <w:pPr>
              <w:pStyle w:val="ParagraphStyle"/>
              <w:spacing w:line="360" w:lineRule="auto"/>
              <w:jc w:val="center"/>
              <w:rPr>
                <w:b/>
                <w:bCs/>
              </w:rPr>
            </w:pPr>
            <w:r w:rsidRPr="00DD1C5A">
              <w:rPr>
                <w:rFonts w:hint="cs"/>
                <w:b/>
                <w:bCs/>
              </w:rPr>
              <w:lastRenderedPageBreak/>
              <w:t xml:space="preserve">החלטה מס' </w:t>
            </w:r>
            <w:r>
              <w:rPr>
                <w:rFonts w:hint="cs"/>
                <w:b/>
                <w:bCs/>
              </w:rPr>
              <w:t>3</w:t>
            </w:r>
            <w:r w:rsidRPr="00DD1C5A">
              <w:rPr>
                <w:rFonts w:hint="cs"/>
                <w:b/>
                <w:bCs/>
              </w:rPr>
              <w:t xml:space="preserve"> מיום 19/01/2025</w:t>
            </w:r>
          </w:p>
          <w:p w14:paraId="2D451F88" w14:textId="77E8F0D2" w:rsidR="000F78B2" w:rsidRDefault="000F78B2" w:rsidP="008E2614">
            <w:pPr>
              <w:pStyle w:val="ParagraphStyle"/>
              <w:spacing w:line="360" w:lineRule="auto"/>
              <w:jc w:val="center"/>
            </w:pPr>
            <w:r>
              <w:rPr>
                <w:rFonts w:hint="cs"/>
              </w:rPr>
              <w:t>מליאת המועצה אישרה את מתן הערבות לחברה הכלכלית בגובה 400 אלף ₪ לשנת 2025</w:t>
            </w:r>
          </w:p>
          <w:p w14:paraId="4FD7684A" w14:textId="2F6B5310" w:rsidR="000F78B2" w:rsidRPr="00DD1C5A" w:rsidRDefault="000F78B2" w:rsidP="008E2614">
            <w:pPr>
              <w:pStyle w:val="ParagraphStyle"/>
              <w:spacing w:line="360" w:lineRule="auto"/>
              <w:jc w:val="center"/>
              <w:rPr>
                <w:b/>
                <w:bCs/>
              </w:rPr>
            </w:pPr>
            <w:r>
              <w:rPr>
                <w:rFonts w:hint="cs"/>
                <w:b/>
                <w:bCs/>
              </w:rPr>
              <w:t>אושר</w:t>
            </w:r>
            <w:r w:rsidRPr="00DD1C5A">
              <w:rPr>
                <w:rFonts w:hint="cs"/>
                <w:b/>
                <w:bCs/>
              </w:rPr>
              <w:t xml:space="preserve"> </w:t>
            </w:r>
            <w:r>
              <w:rPr>
                <w:rFonts w:hint="cs"/>
                <w:b/>
                <w:bCs/>
              </w:rPr>
              <w:t>פה אחד</w:t>
            </w:r>
          </w:p>
        </w:tc>
      </w:tr>
    </w:tbl>
    <w:p w14:paraId="27AE8337" w14:textId="77777777" w:rsidR="00DD2B82" w:rsidRDefault="00DD2B82" w:rsidP="000F78B2">
      <w:pPr>
        <w:pStyle w:val="ParagraphStyle"/>
        <w:spacing w:line="360" w:lineRule="auto"/>
        <w:jc w:val="center"/>
      </w:pPr>
    </w:p>
    <w:tbl>
      <w:tblPr>
        <w:tblStyle w:val="a8"/>
        <w:tblpPr w:leftFromText="180" w:rightFromText="180" w:vertAnchor="text" w:horzAnchor="margin" w:tblpY="99"/>
        <w:bidiVisual/>
        <w:tblW w:w="0" w:type="auto"/>
        <w:shd w:val="clear" w:color="auto" w:fill="F2F2F2" w:themeFill="background1" w:themeFillShade="F2"/>
        <w:tblLook w:val="04A0" w:firstRow="1" w:lastRow="0" w:firstColumn="1" w:lastColumn="0" w:noHBand="0" w:noVBand="1"/>
      </w:tblPr>
      <w:tblGrid>
        <w:gridCol w:w="411"/>
        <w:gridCol w:w="2362"/>
        <w:gridCol w:w="3203"/>
        <w:gridCol w:w="2437"/>
      </w:tblGrid>
      <w:tr w:rsidR="000F78B2" w:rsidRPr="0038418D" w14:paraId="4EA61021" w14:textId="77777777" w:rsidTr="008E2614">
        <w:trPr>
          <w:trHeight w:val="369"/>
        </w:trPr>
        <w:tc>
          <w:tcPr>
            <w:tcW w:w="411" w:type="dxa"/>
            <w:shd w:val="clear" w:color="auto" w:fill="F2F2F2" w:themeFill="background1" w:themeFillShade="F2"/>
            <w:vAlign w:val="center"/>
          </w:tcPr>
          <w:p w14:paraId="3A9E890D" w14:textId="77777777" w:rsidR="000F78B2" w:rsidRPr="0038418D" w:rsidRDefault="000F78B2" w:rsidP="008E2614">
            <w:pPr>
              <w:spacing w:line="276" w:lineRule="auto"/>
              <w:jc w:val="center"/>
              <w:rPr>
                <w:rFonts w:ascii="David" w:eastAsia="Calibri" w:hAnsi="David" w:cs="David"/>
                <w:b/>
                <w:bCs/>
                <w:rtl/>
              </w:rPr>
            </w:pPr>
            <w:r w:rsidRPr="0038418D">
              <w:rPr>
                <w:rFonts w:ascii="David" w:eastAsia="Calibri" w:hAnsi="David" w:cs="David"/>
                <w:b/>
                <w:bCs/>
                <w:rtl/>
              </w:rPr>
              <w:t>מ</w:t>
            </w:r>
          </w:p>
        </w:tc>
        <w:tc>
          <w:tcPr>
            <w:tcW w:w="2362" w:type="dxa"/>
            <w:shd w:val="clear" w:color="auto" w:fill="F2F2F2" w:themeFill="background1" w:themeFillShade="F2"/>
            <w:vAlign w:val="center"/>
          </w:tcPr>
          <w:p w14:paraId="6EFC8486" w14:textId="77777777" w:rsidR="000F78B2" w:rsidRPr="0038418D" w:rsidRDefault="000F78B2" w:rsidP="008E2614">
            <w:pPr>
              <w:spacing w:line="276" w:lineRule="auto"/>
              <w:jc w:val="center"/>
              <w:rPr>
                <w:rFonts w:ascii="David" w:eastAsia="Calibri" w:hAnsi="David" w:cs="David"/>
                <w:b/>
                <w:bCs/>
                <w:rtl/>
              </w:rPr>
            </w:pPr>
            <w:r w:rsidRPr="0038418D">
              <w:rPr>
                <w:rFonts w:ascii="David" w:eastAsia="Calibri" w:hAnsi="David" w:cs="David"/>
                <w:b/>
                <w:bCs/>
                <w:rtl/>
              </w:rPr>
              <w:t>שם</w:t>
            </w:r>
          </w:p>
        </w:tc>
        <w:tc>
          <w:tcPr>
            <w:tcW w:w="3203" w:type="dxa"/>
            <w:shd w:val="clear" w:color="auto" w:fill="F2F2F2" w:themeFill="background1" w:themeFillShade="F2"/>
            <w:vAlign w:val="center"/>
          </w:tcPr>
          <w:p w14:paraId="6874E97C" w14:textId="77777777" w:rsidR="000F78B2" w:rsidRPr="0038418D" w:rsidRDefault="000F78B2" w:rsidP="008E2614">
            <w:pPr>
              <w:spacing w:line="276" w:lineRule="auto"/>
              <w:jc w:val="center"/>
              <w:rPr>
                <w:rFonts w:ascii="David" w:eastAsia="Calibri" w:hAnsi="David" w:cs="David"/>
                <w:b/>
                <w:bCs/>
                <w:rtl/>
              </w:rPr>
            </w:pPr>
            <w:r w:rsidRPr="0038418D">
              <w:rPr>
                <w:rFonts w:ascii="David" w:eastAsia="Calibri" w:hAnsi="David" w:cs="David"/>
                <w:b/>
                <w:bCs/>
                <w:rtl/>
              </w:rPr>
              <w:t>תפקיד</w:t>
            </w:r>
          </w:p>
        </w:tc>
        <w:tc>
          <w:tcPr>
            <w:tcW w:w="2437" w:type="dxa"/>
            <w:shd w:val="clear" w:color="auto" w:fill="F2F2F2" w:themeFill="background1" w:themeFillShade="F2"/>
            <w:vAlign w:val="center"/>
          </w:tcPr>
          <w:p w14:paraId="682E2DF5" w14:textId="77777777" w:rsidR="000F78B2" w:rsidRPr="0038418D" w:rsidRDefault="000F78B2" w:rsidP="008E2614">
            <w:pPr>
              <w:spacing w:line="276" w:lineRule="auto"/>
              <w:jc w:val="center"/>
              <w:rPr>
                <w:rFonts w:ascii="David" w:eastAsia="Calibri" w:hAnsi="David" w:cs="David"/>
                <w:b/>
                <w:bCs/>
                <w:rtl/>
              </w:rPr>
            </w:pPr>
            <w:r w:rsidRPr="0038418D">
              <w:rPr>
                <w:rFonts w:ascii="David" w:eastAsia="Calibri" w:hAnsi="David" w:cs="David"/>
                <w:b/>
                <w:bCs/>
                <w:rtl/>
              </w:rPr>
              <w:t>הצבעה</w:t>
            </w:r>
          </w:p>
        </w:tc>
      </w:tr>
      <w:tr w:rsidR="000F78B2" w:rsidRPr="0038418D" w14:paraId="519F9F50" w14:textId="77777777" w:rsidTr="008E2614">
        <w:trPr>
          <w:trHeight w:val="167"/>
        </w:trPr>
        <w:tc>
          <w:tcPr>
            <w:tcW w:w="411" w:type="dxa"/>
            <w:shd w:val="clear" w:color="auto" w:fill="F2F2F2" w:themeFill="background1" w:themeFillShade="F2"/>
            <w:vAlign w:val="center"/>
          </w:tcPr>
          <w:p w14:paraId="53C5B30E" w14:textId="77777777" w:rsidR="000F78B2" w:rsidRPr="0038418D" w:rsidRDefault="000F78B2" w:rsidP="008E2614">
            <w:pPr>
              <w:pStyle w:val="a4"/>
              <w:suppressLineNumbers/>
              <w:spacing w:line="276" w:lineRule="auto"/>
              <w:jc w:val="center"/>
              <w:rPr>
                <w:rFonts w:ascii="David" w:eastAsia="Calibri" w:hAnsi="David" w:cs="David"/>
                <w:rtl/>
              </w:rPr>
            </w:pPr>
            <w:r w:rsidRPr="0038418D">
              <w:rPr>
                <w:rFonts w:ascii="David" w:eastAsia="Calibri" w:hAnsi="David" w:cs="David"/>
                <w:rtl/>
              </w:rPr>
              <w:t>1</w:t>
            </w:r>
          </w:p>
        </w:tc>
        <w:tc>
          <w:tcPr>
            <w:tcW w:w="2362" w:type="dxa"/>
            <w:shd w:val="clear" w:color="auto" w:fill="F2F2F2" w:themeFill="background1" w:themeFillShade="F2"/>
            <w:vAlign w:val="center"/>
          </w:tcPr>
          <w:p w14:paraId="6272FD98" w14:textId="77777777" w:rsidR="000F78B2" w:rsidRPr="0038418D" w:rsidRDefault="000F78B2" w:rsidP="008E2614">
            <w:pPr>
              <w:pStyle w:val="a4"/>
              <w:suppressLineNumbers/>
              <w:bidi/>
              <w:spacing w:line="276" w:lineRule="auto"/>
              <w:jc w:val="center"/>
              <w:rPr>
                <w:rFonts w:ascii="David" w:eastAsia="Times New Roman" w:hAnsi="David" w:cs="David"/>
                <w:rtl/>
              </w:rPr>
            </w:pPr>
            <w:r w:rsidRPr="0038418D">
              <w:rPr>
                <w:rFonts w:ascii="David" w:eastAsia="Times New Roman" w:hAnsi="David" w:cs="David"/>
                <w:rtl/>
              </w:rPr>
              <w:t xml:space="preserve">שמעון </w:t>
            </w:r>
            <w:r>
              <w:rPr>
                <w:rFonts w:ascii="David" w:eastAsia="Times New Roman" w:hAnsi="David" w:cs="David" w:hint="cs"/>
                <w:rtl/>
              </w:rPr>
              <w:t>פרץ</w:t>
            </w:r>
          </w:p>
        </w:tc>
        <w:tc>
          <w:tcPr>
            <w:tcW w:w="3203" w:type="dxa"/>
            <w:shd w:val="clear" w:color="auto" w:fill="F2F2F2" w:themeFill="background1" w:themeFillShade="F2"/>
            <w:vAlign w:val="center"/>
          </w:tcPr>
          <w:p w14:paraId="7077A46E" w14:textId="77777777" w:rsidR="000F78B2" w:rsidRPr="00286767" w:rsidRDefault="000F78B2" w:rsidP="008E2614">
            <w:pPr>
              <w:spacing w:line="276" w:lineRule="auto"/>
              <w:jc w:val="center"/>
              <w:rPr>
                <w:rFonts w:ascii="David" w:eastAsia="Calibri" w:hAnsi="David" w:cs="David"/>
                <w:rtl/>
              </w:rPr>
            </w:pPr>
            <w:r w:rsidRPr="00286767">
              <w:rPr>
                <w:rFonts w:ascii="David" w:eastAsia="Calibri" w:hAnsi="David" w:cs="David"/>
                <w:rtl/>
              </w:rPr>
              <w:t>ראש המועצה</w:t>
            </w:r>
          </w:p>
        </w:tc>
        <w:tc>
          <w:tcPr>
            <w:tcW w:w="2437" w:type="dxa"/>
            <w:shd w:val="clear" w:color="auto" w:fill="F2F2F2" w:themeFill="background1" w:themeFillShade="F2"/>
            <w:vAlign w:val="center"/>
          </w:tcPr>
          <w:p w14:paraId="38EC0599" w14:textId="77777777" w:rsidR="000F78B2" w:rsidRPr="00286767" w:rsidRDefault="000F78B2" w:rsidP="008E2614">
            <w:pPr>
              <w:spacing w:line="276" w:lineRule="auto"/>
              <w:jc w:val="center"/>
              <w:rPr>
                <w:rFonts w:ascii="David" w:eastAsia="Calibri" w:hAnsi="David" w:cs="David"/>
                <w:rtl/>
              </w:rPr>
            </w:pPr>
            <w:r>
              <w:rPr>
                <w:rFonts w:ascii="David" w:eastAsia="Calibri" w:hAnsi="David" w:cs="David" w:hint="cs"/>
                <w:rtl/>
              </w:rPr>
              <w:t>בעד</w:t>
            </w:r>
          </w:p>
        </w:tc>
      </w:tr>
      <w:tr w:rsidR="000F78B2" w:rsidRPr="0038418D" w14:paraId="1A79D646" w14:textId="77777777" w:rsidTr="008E2614">
        <w:trPr>
          <w:trHeight w:val="124"/>
        </w:trPr>
        <w:tc>
          <w:tcPr>
            <w:tcW w:w="411" w:type="dxa"/>
            <w:shd w:val="clear" w:color="auto" w:fill="F2F2F2" w:themeFill="background1" w:themeFillShade="F2"/>
            <w:vAlign w:val="center"/>
          </w:tcPr>
          <w:p w14:paraId="73AFAD01" w14:textId="77777777" w:rsidR="000F78B2" w:rsidRPr="0038418D" w:rsidRDefault="000F78B2" w:rsidP="008E2614">
            <w:pPr>
              <w:pStyle w:val="a4"/>
              <w:suppressLineNumbers/>
              <w:spacing w:line="276" w:lineRule="auto"/>
              <w:jc w:val="center"/>
              <w:rPr>
                <w:rFonts w:ascii="David" w:eastAsia="Times New Roman" w:hAnsi="David" w:cs="David"/>
                <w:rtl/>
              </w:rPr>
            </w:pPr>
            <w:r w:rsidRPr="0038418D">
              <w:rPr>
                <w:rFonts w:ascii="David" w:eastAsia="Times New Roman" w:hAnsi="David" w:cs="David"/>
                <w:rtl/>
              </w:rPr>
              <w:t>2</w:t>
            </w:r>
          </w:p>
        </w:tc>
        <w:tc>
          <w:tcPr>
            <w:tcW w:w="2362" w:type="dxa"/>
            <w:shd w:val="clear" w:color="auto" w:fill="F2F2F2" w:themeFill="background1" w:themeFillShade="F2"/>
            <w:vAlign w:val="center"/>
          </w:tcPr>
          <w:p w14:paraId="358D039D" w14:textId="77777777" w:rsidR="000F78B2" w:rsidRPr="0038418D" w:rsidRDefault="000F78B2" w:rsidP="008E2614">
            <w:pPr>
              <w:pStyle w:val="a4"/>
              <w:suppressLineNumbers/>
              <w:bidi/>
              <w:spacing w:line="276" w:lineRule="auto"/>
              <w:jc w:val="center"/>
              <w:rPr>
                <w:rFonts w:ascii="David" w:eastAsia="Times New Roman" w:hAnsi="David" w:cs="David"/>
                <w:rtl/>
              </w:rPr>
            </w:pPr>
            <w:r>
              <w:rPr>
                <w:rFonts w:ascii="David" w:eastAsia="Times New Roman" w:hAnsi="David" w:cs="David" w:hint="cs"/>
                <w:rtl/>
              </w:rPr>
              <w:t>גבית אזולאי</w:t>
            </w:r>
          </w:p>
        </w:tc>
        <w:tc>
          <w:tcPr>
            <w:tcW w:w="3203" w:type="dxa"/>
            <w:shd w:val="clear" w:color="auto" w:fill="F2F2F2" w:themeFill="background1" w:themeFillShade="F2"/>
            <w:vAlign w:val="center"/>
          </w:tcPr>
          <w:p w14:paraId="7DD0686F" w14:textId="77777777" w:rsidR="000F78B2" w:rsidRPr="00286767" w:rsidRDefault="000F78B2" w:rsidP="008E2614">
            <w:pPr>
              <w:spacing w:line="276" w:lineRule="auto"/>
              <w:jc w:val="center"/>
              <w:rPr>
                <w:rFonts w:ascii="David" w:eastAsia="Calibri" w:hAnsi="David" w:cs="David"/>
                <w:rtl/>
              </w:rPr>
            </w:pPr>
            <w:r>
              <w:rPr>
                <w:rFonts w:ascii="David" w:eastAsia="Calibri" w:hAnsi="David" w:cs="David" w:hint="cs"/>
                <w:rtl/>
              </w:rPr>
              <w:t>חברת המועצה</w:t>
            </w:r>
          </w:p>
        </w:tc>
        <w:tc>
          <w:tcPr>
            <w:tcW w:w="2437" w:type="dxa"/>
            <w:shd w:val="clear" w:color="auto" w:fill="F2F2F2" w:themeFill="background1" w:themeFillShade="F2"/>
            <w:vAlign w:val="center"/>
          </w:tcPr>
          <w:p w14:paraId="3F4378B0" w14:textId="5A097903" w:rsidR="000F78B2" w:rsidRPr="00286767" w:rsidRDefault="000F78B2" w:rsidP="008E2614">
            <w:pPr>
              <w:spacing w:line="276" w:lineRule="auto"/>
              <w:jc w:val="center"/>
              <w:rPr>
                <w:rFonts w:ascii="David" w:eastAsia="Calibri" w:hAnsi="David" w:cs="David"/>
                <w:rtl/>
              </w:rPr>
            </w:pPr>
            <w:r>
              <w:rPr>
                <w:rFonts w:ascii="David" w:eastAsia="Calibri" w:hAnsi="David" w:cs="David" w:hint="cs"/>
                <w:rtl/>
              </w:rPr>
              <w:t>בעד</w:t>
            </w:r>
          </w:p>
        </w:tc>
      </w:tr>
      <w:tr w:rsidR="000F78B2" w:rsidRPr="0038418D" w14:paraId="6A6AFC9F" w14:textId="77777777" w:rsidTr="008E2614">
        <w:trPr>
          <w:trHeight w:val="146"/>
        </w:trPr>
        <w:tc>
          <w:tcPr>
            <w:tcW w:w="411" w:type="dxa"/>
            <w:shd w:val="clear" w:color="auto" w:fill="F2F2F2" w:themeFill="background1" w:themeFillShade="F2"/>
            <w:vAlign w:val="center"/>
          </w:tcPr>
          <w:p w14:paraId="4F1E0934" w14:textId="77777777" w:rsidR="000F78B2" w:rsidRPr="0038418D" w:rsidRDefault="000F78B2" w:rsidP="008E2614">
            <w:pPr>
              <w:spacing w:line="276" w:lineRule="auto"/>
              <w:jc w:val="center"/>
              <w:rPr>
                <w:rFonts w:ascii="David" w:eastAsia="Calibri" w:hAnsi="David" w:cs="David"/>
                <w:rtl/>
              </w:rPr>
            </w:pPr>
            <w:r w:rsidRPr="0038418D">
              <w:rPr>
                <w:rFonts w:ascii="David" w:eastAsia="Calibri" w:hAnsi="David" w:cs="David"/>
                <w:rtl/>
              </w:rPr>
              <w:t>3</w:t>
            </w:r>
          </w:p>
        </w:tc>
        <w:tc>
          <w:tcPr>
            <w:tcW w:w="2362" w:type="dxa"/>
            <w:shd w:val="clear" w:color="auto" w:fill="F2F2F2" w:themeFill="background1" w:themeFillShade="F2"/>
            <w:vAlign w:val="center"/>
          </w:tcPr>
          <w:p w14:paraId="4E53FE8F" w14:textId="77777777" w:rsidR="000F78B2" w:rsidRPr="0038418D" w:rsidRDefault="000F78B2" w:rsidP="008E2614">
            <w:pPr>
              <w:spacing w:line="276" w:lineRule="auto"/>
              <w:jc w:val="center"/>
              <w:rPr>
                <w:rFonts w:ascii="David" w:eastAsia="Calibri" w:hAnsi="David" w:cs="David"/>
                <w:rtl/>
              </w:rPr>
            </w:pPr>
            <w:r w:rsidRPr="0038418D">
              <w:rPr>
                <w:rFonts w:ascii="David" w:eastAsia="Calibri" w:hAnsi="David" w:cs="David"/>
                <w:rtl/>
              </w:rPr>
              <w:t>חדוה שקד</w:t>
            </w:r>
          </w:p>
        </w:tc>
        <w:tc>
          <w:tcPr>
            <w:tcW w:w="3203" w:type="dxa"/>
            <w:shd w:val="clear" w:color="auto" w:fill="F2F2F2" w:themeFill="background1" w:themeFillShade="F2"/>
            <w:vAlign w:val="center"/>
          </w:tcPr>
          <w:p w14:paraId="075998A8" w14:textId="77777777" w:rsidR="000F78B2" w:rsidRPr="00286767" w:rsidRDefault="000F78B2" w:rsidP="008E2614">
            <w:pPr>
              <w:spacing w:line="276" w:lineRule="auto"/>
              <w:jc w:val="center"/>
              <w:rPr>
                <w:rFonts w:ascii="David" w:eastAsia="Calibri" w:hAnsi="David" w:cs="David"/>
                <w:rtl/>
              </w:rPr>
            </w:pPr>
            <w:r>
              <w:rPr>
                <w:rFonts w:ascii="David" w:eastAsia="Calibri" w:hAnsi="David" w:cs="David" w:hint="cs"/>
                <w:rtl/>
              </w:rPr>
              <w:t>חברת מועצה</w:t>
            </w:r>
          </w:p>
        </w:tc>
        <w:tc>
          <w:tcPr>
            <w:tcW w:w="2437" w:type="dxa"/>
            <w:shd w:val="clear" w:color="auto" w:fill="F2F2F2" w:themeFill="background1" w:themeFillShade="F2"/>
            <w:vAlign w:val="center"/>
          </w:tcPr>
          <w:p w14:paraId="13421D4E" w14:textId="4F0F463E" w:rsidR="000F78B2" w:rsidRPr="00286767" w:rsidRDefault="000F78B2" w:rsidP="008E2614">
            <w:pPr>
              <w:spacing w:line="276" w:lineRule="auto"/>
              <w:jc w:val="center"/>
              <w:rPr>
                <w:rFonts w:ascii="David" w:eastAsia="Calibri" w:hAnsi="David" w:cs="David"/>
                <w:rtl/>
              </w:rPr>
            </w:pPr>
            <w:r>
              <w:rPr>
                <w:rFonts w:ascii="David" w:eastAsia="Calibri" w:hAnsi="David" w:cs="David" w:hint="cs"/>
                <w:rtl/>
              </w:rPr>
              <w:t>בעד</w:t>
            </w:r>
          </w:p>
        </w:tc>
      </w:tr>
      <w:tr w:rsidR="000F78B2" w:rsidRPr="0038418D" w14:paraId="59EDF6B2" w14:textId="77777777" w:rsidTr="008E2614">
        <w:trPr>
          <w:trHeight w:val="78"/>
        </w:trPr>
        <w:tc>
          <w:tcPr>
            <w:tcW w:w="411" w:type="dxa"/>
            <w:shd w:val="clear" w:color="auto" w:fill="F2F2F2" w:themeFill="background1" w:themeFillShade="F2"/>
            <w:vAlign w:val="center"/>
          </w:tcPr>
          <w:p w14:paraId="256A3DF3" w14:textId="77777777" w:rsidR="000F78B2" w:rsidRPr="0038418D" w:rsidRDefault="000F78B2" w:rsidP="008E2614">
            <w:pPr>
              <w:spacing w:line="276" w:lineRule="auto"/>
              <w:jc w:val="center"/>
              <w:rPr>
                <w:rFonts w:ascii="David" w:eastAsia="Calibri" w:hAnsi="David" w:cs="David"/>
                <w:rtl/>
              </w:rPr>
            </w:pPr>
            <w:r>
              <w:rPr>
                <w:rFonts w:ascii="David" w:eastAsia="Calibri" w:hAnsi="David" w:cs="David" w:hint="cs"/>
                <w:rtl/>
              </w:rPr>
              <w:t>4</w:t>
            </w:r>
          </w:p>
        </w:tc>
        <w:tc>
          <w:tcPr>
            <w:tcW w:w="2362" w:type="dxa"/>
            <w:shd w:val="clear" w:color="auto" w:fill="F2F2F2" w:themeFill="background1" w:themeFillShade="F2"/>
            <w:vAlign w:val="center"/>
          </w:tcPr>
          <w:p w14:paraId="77D7531D" w14:textId="77777777" w:rsidR="000F78B2" w:rsidRPr="0038418D" w:rsidRDefault="000F78B2" w:rsidP="008E2614">
            <w:pPr>
              <w:spacing w:line="276" w:lineRule="auto"/>
              <w:jc w:val="center"/>
              <w:rPr>
                <w:rFonts w:ascii="David" w:eastAsia="Times New Roman" w:hAnsi="David" w:cs="David"/>
                <w:rtl/>
              </w:rPr>
            </w:pPr>
            <w:r>
              <w:rPr>
                <w:rFonts w:ascii="David" w:eastAsia="Times New Roman" w:hAnsi="David" w:cs="David" w:hint="cs"/>
                <w:rtl/>
              </w:rPr>
              <w:t>שמעון מזוז</w:t>
            </w:r>
          </w:p>
        </w:tc>
        <w:tc>
          <w:tcPr>
            <w:tcW w:w="3203" w:type="dxa"/>
            <w:shd w:val="clear" w:color="auto" w:fill="F2F2F2" w:themeFill="background1" w:themeFillShade="F2"/>
            <w:vAlign w:val="center"/>
          </w:tcPr>
          <w:p w14:paraId="1A9C7673" w14:textId="77777777" w:rsidR="000F78B2" w:rsidRPr="00286767" w:rsidRDefault="000F78B2" w:rsidP="008E2614">
            <w:pPr>
              <w:spacing w:line="276" w:lineRule="auto"/>
              <w:jc w:val="center"/>
              <w:rPr>
                <w:rFonts w:ascii="David" w:eastAsia="Calibri" w:hAnsi="David" w:cs="David"/>
                <w:rtl/>
              </w:rPr>
            </w:pPr>
            <w:r w:rsidRPr="00286767">
              <w:rPr>
                <w:rFonts w:ascii="David" w:eastAsia="Calibri" w:hAnsi="David" w:cs="David"/>
                <w:rtl/>
              </w:rPr>
              <w:t>חבר מועצה</w:t>
            </w:r>
          </w:p>
        </w:tc>
        <w:tc>
          <w:tcPr>
            <w:tcW w:w="2437" w:type="dxa"/>
            <w:shd w:val="clear" w:color="auto" w:fill="F2F2F2" w:themeFill="background1" w:themeFillShade="F2"/>
            <w:vAlign w:val="center"/>
          </w:tcPr>
          <w:p w14:paraId="7F78D771" w14:textId="77777777" w:rsidR="000F78B2" w:rsidRPr="00286767" w:rsidRDefault="000F78B2" w:rsidP="008E2614">
            <w:pPr>
              <w:spacing w:line="276" w:lineRule="auto"/>
              <w:jc w:val="center"/>
              <w:rPr>
                <w:rFonts w:ascii="David" w:eastAsia="Calibri" w:hAnsi="David" w:cs="David"/>
                <w:rtl/>
              </w:rPr>
            </w:pPr>
            <w:r>
              <w:rPr>
                <w:rFonts w:ascii="David" w:eastAsia="Calibri" w:hAnsi="David" w:cs="David" w:hint="cs"/>
                <w:rtl/>
              </w:rPr>
              <w:t>בעד</w:t>
            </w:r>
          </w:p>
        </w:tc>
      </w:tr>
      <w:tr w:rsidR="000F78B2" w:rsidRPr="0038418D" w14:paraId="2470A757" w14:textId="77777777" w:rsidTr="008E2614">
        <w:trPr>
          <w:trHeight w:val="78"/>
        </w:trPr>
        <w:tc>
          <w:tcPr>
            <w:tcW w:w="411" w:type="dxa"/>
            <w:shd w:val="clear" w:color="auto" w:fill="F2F2F2" w:themeFill="background1" w:themeFillShade="F2"/>
            <w:vAlign w:val="center"/>
          </w:tcPr>
          <w:p w14:paraId="191DF331" w14:textId="77777777" w:rsidR="000F78B2" w:rsidRPr="0038418D" w:rsidRDefault="000F78B2" w:rsidP="008E2614">
            <w:pPr>
              <w:spacing w:line="276" w:lineRule="auto"/>
              <w:jc w:val="center"/>
              <w:rPr>
                <w:rFonts w:ascii="David" w:eastAsia="Calibri" w:hAnsi="David" w:cs="David"/>
                <w:rtl/>
              </w:rPr>
            </w:pPr>
            <w:r>
              <w:rPr>
                <w:rFonts w:ascii="David" w:eastAsia="Calibri" w:hAnsi="David" w:cs="David" w:hint="cs"/>
                <w:rtl/>
              </w:rPr>
              <w:t>5</w:t>
            </w:r>
          </w:p>
        </w:tc>
        <w:tc>
          <w:tcPr>
            <w:tcW w:w="2362" w:type="dxa"/>
            <w:shd w:val="clear" w:color="auto" w:fill="F2F2F2" w:themeFill="background1" w:themeFillShade="F2"/>
            <w:vAlign w:val="center"/>
          </w:tcPr>
          <w:p w14:paraId="2D076130" w14:textId="77777777" w:rsidR="000F78B2" w:rsidRPr="0038418D" w:rsidRDefault="000F78B2" w:rsidP="008E2614">
            <w:pPr>
              <w:spacing w:line="276" w:lineRule="auto"/>
              <w:jc w:val="center"/>
              <w:rPr>
                <w:rFonts w:ascii="David" w:eastAsia="Times New Roman" w:hAnsi="David" w:cs="David"/>
                <w:rtl/>
              </w:rPr>
            </w:pPr>
            <w:r>
              <w:rPr>
                <w:rFonts w:ascii="David" w:eastAsia="Times New Roman" w:hAnsi="David" w:cs="David" w:hint="cs"/>
                <w:rtl/>
              </w:rPr>
              <w:t>מירי סטולרו</w:t>
            </w:r>
          </w:p>
        </w:tc>
        <w:tc>
          <w:tcPr>
            <w:tcW w:w="3203" w:type="dxa"/>
            <w:shd w:val="clear" w:color="auto" w:fill="F2F2F2" w:themeFill="background1" w:themeFillShade="F2"/>
            <w:vAlign w:val="center"/>
          </w:tcPr>
          <w:p w14:paraId="0F2845BB" w14:textId="77777777" w:rsidR="000F78B2" w:rsidRPr="00286767" w:rsidRDefault="000F78B2" w:rsidP="008E2614">
            <w:pPr>
              <w:spacing w:line="276" w:lineRule="auto"/>
              <w:jc w:val="center"/>
              <w:rPr>
                <w:rFonts w:ascii="David" w:eastAsia="Calibri" w:hAnsi="David" w:cs="David"/>
                <w:rtl/>
              </w:rPr>
            </w:pPr>
            <w:r w:rsidRPr="00286767">
              <w:rPr>
                <w:rFonts w:ascii="David" w:eastAsia="Calibri" w:hAnsi="David" w:cs="David"/>
                <w:rtl/>
              </w:rPr>
              <w:t>חבר</w:t>
            </w:r>
            <w:r>
              <w:rPr>
                <w:rFonts w:ascii="David" w:eastAsia="Calibri" w:hAnsi="David" w:cs="David" w:hint="cs"/>
                <w:rtl/>
              </w:rPr>
              <w:t>ת</w:t>
            </w:r>
            <w:r w:rsidRPr="00286767">
              <w:rPr>
                <w:rFonts w:ascii="David" w:eastAsia="Calibri" w:hAnsi="David" w:cs="David"/>
                <w:rtl/>
              </w:rPr>
              <w:t xml:space="preserve"> מועצה</w:t>
            </w:r>
          </w:p>
        </w:tc>
        <w:tc>
          <w:tcPr>
            <w:tcW w:w="2437" w:type="dxa"/>
            <w:shd w:val="clear" w:color="auto" w:fill="F2F2F2" w:themeFill="background1" w:themeFillShade="F2"/>
            <w:vAlign w:val="center"/>
          </w:tcPr>
          <w:p w14:paraId="1707E1DD" w14:textId="77777777" w:rsidR="000F78B2" w:rsidRPr="00286767" w:rsidRDefault="000F78B2" w:rsidP="008E2614">
            <w:pPr>
              <w:spacing w:line="276" w:lineRule="auto"/>
              <w:jc w:val="center"/>
              <w:rPr>
                <w:rFonts w:ascii="David" w:eastAsia="Calibri" w:hAnsi="David" w:cs="David"/>
                <w:rtl/>
              </w:rPr>
            </w:pPr>
            <w:r>
              <w:rPr>
                <w:rFonts w:ascii="David" w:eastAsia="Calibri" w:hAnsi="David" w:cs="David" w:hint="cs"/>
                <w:rtl/>
              </w:rPr>
              <w:t>בעד</w:t>
            </w:r>
          </w:p>
        </w:tc>
      </w:tr>
      <w:tr w:rsidR="000F78B2" w:rsidRPr="0038418D" w14:paraId="10F70CD9" w14:textId="77777777" w:rsidTr="008E2614">
        <w:trPr>
          <w:trHeight w:val="78"/>
        </w:trPr>
        <w:tc>
          <w:tcPr>
            <w:tcW w:w="411" w:type="dxa"/>
            <w:shd w:val="clear" w:color="auto" w:fill="F2F2F2" w:themeFill="background1" w:themeFillShade="F2"/>
            <w:vAlign w:val="center"/>
          </w:tcPr>
          <w:p w14:paraId="10D07619" w14:textId="77777777" w:rsidR="000F78B2" w:rsidRPr="0038418D" w:rsidRDefault="000F78B2" w:rsidP="008E2614">
            <w:pPr>
              <w:spacing w:line="276" w:lineRule="auto"/>
              <w:jc w:val="center"/>
              <w:rPr>
                <w:rFonts w:ascii="David" w:eastAsia="Calibri" w:hAnsi="David" w:cs="David"/>
                <w:rtl/>
              </w:rPr>
            </w:pPr>
            <w:r>
              <w:rPr>
                <w:rFonts w:ascii="David" w:eastAsia="Calibri" w:hAnsi="David" w:cs="David" w:hint="cs"/>
                <w:rtl/>
              </w:rPr>
              <w:t>6</w:t>
            </w:r>
          </w:p>
        </w:tc>
        <w:tc>
          <w:tcPr>
            <w:tcW w:w="2362" w:type="dxa"/>
            <w:shd w:val="clear" w:color="auto" w:fill="F2F2F2" w:themeFill="background1" w:themeFillShade="F2"/>
            <w:vAlign w:val="center"/>
          </w:tcPr>
          <w:p w14:paraId="284F471E" w14:textId="77777777" w:rsidR="000F78B2" w:rsidRPr="0038418D" w:rsidRDefault="000F78B2" w:rsidP="008E2614">
            <w:pPr>
              <w:spacing w:line="276" w:lineRule="auto"/>
              <w:jc w:val="center"/>
              <w:rPr>
                <w:rFonts w:ascii="David" w:eastAsia="Times New Roman" w:hAnsi="David" w:cs="David"/>
                <w:rtl/>
              </w:rPr>
            </w:pPr>
            <w:r>
              <w:rPr>
                <w:rFonts w:ascii="David" w:eastAsia="Times New Roman" w:hAnsi="David" w:cs="David" w:hint="cs"/>
                <w:rtl/>
              </w:rPr>
              <w:t>שני אורה דותן</w:t>
            </w:r>
          </w:p>
        </w:tc>
        <w:tc>
          <w:tcPr>
            <w:tcW w:w="3203" w:type="dxa"/>
            <w:shd w:val="clear" w:color="auto" w:fill="F2F2F2" w:themeFill="background1" w:themeFillShade="F2"/>
            <w:vAlign w:val="center"/>
          </w:tcPr>
          <w:p w14:paraId="04681FEC" w14:textId="77777777" w:rsidR="000F78B2" w:rsidRPr="0038418D" w:rsidRDefault="000F78B2" w:rsidP="008E2614">
            <w:pPr>
              <w:spacing w:line="276" w:lineRule="auto"/>
              <w:jc w:val="center"/>
              <w:rPr>
                <w:rFonts w:ascii="David" w:eastAsia="Calibri" w:hAnsi="David" w:cs="David"/>
                <w:rtl/>
              </w:rPr>
            </w:pPr>
            <w:r w:rsidRPr="0038418D">
              <w:rPr>
                <w:rFonts w:ascii="David" w:eastAsia="Calibri" w:hAnsi="David" w:cs="David"/>
                <w:rtl/>
              </w:rPr>
              <w:t>חבר</w:t>
            </w:r>
            <w:r>
              <w:rPr>
                <w:rFonts w:ascii="David" w:eastAsia="Calibri" w:hAnsi="David" w:cs="David" w:hint="cs"/>
                <w:rtl/>
              </w:rPr>
              <w:t>ת</w:t>
            </w:r>
            <w:r w:rsidRPr="0038418D">
              <w:rPr>
                <w:rFonts w:ascii="David" w:eastAsia="Calibri" w:hAnsi="David" w:cs="David"/>
                <w:rtl/>
              </w:rPr>
              <w:t xml:space="preserve"> מועצה</w:t>
            </w:r>
          </w:p>
        </w:tc>
        <w:tc>
          <w:tcPr>
            <w:tcW w:w="2437" w:type="dxa"/>
            <w:shd w:val="clear" w:color="auto" w:fill="F2F2F2" w:themeFill="background1" w:themeFillShade="F2"/>
            <w:vAlign w:val="center"/>
          </w:tcPr>
          <w:p w14:paraId="299D41EE" w14:textId="77777777" w:rsidR="000F78B2" w:rsidRPr="00C51705" w:rsidRDefault="000F78B2" w:rsidP="008E2614">
            <w:pPr>
              <w:spacing w:line="276" w:lineRule="auto"/>
              <w:jc w:val="center"/>
              <w:rPr>
                <w:rFonts w:ascii="David" w:eastAsia="Calibri" w:hAnsi="David" w:cs="David"/>
                <w:highlight w:val="yellow"/>
                <w:rtl/>
              </w:rPr>
            </w:pPr>
            <w:r>
              <w:rPr>
                <w:rFonts w:ascii="David" w:eastAsia="Calibri" w:hAnsi="David" w:cs="David" w:hint="cs"/>
                <w:rtl/>
              </w:rPr>
              <w:t>בעד</w:t>
            </w:r>
          </w:p>
        </w:tc>
      </w:tr>
      <w:tr w:rsidR="000F78B2" w:rsidRPr="0038418D" w14:paraId="08E2FBD6" w14:textId="77777777" w:rsidTr="008E2614">
        <w:trPr>
          <w:trHeight w:val="253"/>
        </w:trPr>
        <w:tc>
          <w:tcPr>
            <w:tcW w:w="411" w:type="dxa"/>
            <w:shd w:val="clear" w:color="auto" w:fill="F2F2F2" w:themeFill="background1" w:themeFillShade="F2"/>
            <w:vAlign w:val="center"/>
          </w:tcPr>
          <w:p w14:paraId="70B49BF3" w14:textId="77777777" w:rsidR="000F78B2" w:rsidRPr="0038418D" w:rsidRDefault="000F78B2" w:rsidP="008E2614">
            <w:pPr>
              <w:spacing w:line="276" w:lineRule="auto"/>
              <w:jc w:val="center"/>
              <w:rPr>
                <w:rFonts w:ascii="David" w:eastAsia="Calibri" w:hAnsi="David" w:cs="David"/>
                <w:rtl/>
              </w:rPr>
            </w:pPr>
            <w:r>
              <w:rPr>
                <w:rFonts w:ascii="David" w:eastAsia="Calibri" w:hAnsi="David" w:cs="David" w:hint="cs"/>
                <w:rtl/>
              </w:rPr>
              <w:t>7</w:t>
            </w:r>
          </w:p>
        </w:tc>
        <w:tc>
          <w:tcPr>
            <w:tcW w:w="2362" w:type="dxa"/>
            <w:shd w:val="clear" w:color="auto" w:fill="F2F2F2" w:themeFill="background1" w:themeFillShade="F2"/>
            <w:vAlign w:val="center"/>
          </w:tcPr>
          <w:p w14:paraId="5BCF9F2E" w14:textId="77777777" w:rsidR="000F78B2" w:rsidRPr="0038418D" w:rsidRDefault="000F78B2" w:rsidP="008E2614">
            <w:pPr>
              <w:spacing w:line="276" w:lineRule="auto"/>
              <w:jc w:val="center"/>
              <w:rPr>
                <w:rFonts w:ascii="David" w:eastAsia="Times New Roman" w:hAnsi="David" w:cs="David"/>
                <w:rtl/>
              </w:rPr>
            </w:pPr>
            <w:r>
              <w:rPr>
                <w:rFonts w:ascii="David" w:eastAsia="Times New Roman" w:hAnsi="David" w:cs="David" w:hint="cs"/>
                <w:rtl/>
              </w:rPr>
              <w:t>עוזי שוקרון</w:t>
            </w:r>
          </w:p>
        </w:tc>
        <w:tc>
          <w:tcPr>
            <w:tcW w:w="3203" w:type="dxa"/>
            <w:shd w:val="clear" w:color="auto" w:fill="F2F2F2" w:themeFill="background1" w:themeFillShade="F2"/>
            <w:vAlign w:val="center"/>
          </w:tcPr>
          <w:p w14:paraId="471A82C0" w14:textId="77777777" w:rsidR="000F78B2" w:rsidRPr="0038418D" w:rsidRDefault="000F78B2" w:rsidP="008E2614">
            <w:pPr>
              <w:spacing w:line="276" w:lineRule="auto"/>
              <w:jc w:val="center"/>
              <w:rPr>
                <w:rFonts w:ascii="David" w:eastAsia="Calibri" w:hAnsi="David" w:cs="David"/>
                <w:rtl/>
              </w:rPr>
            </w:pPr>
            <w:r w:rsidRPr="0038418D">
              <w:rPr>
                <w:rFonts w:ascii="David" w:eastAsia="Calibri" w:hAnsi="David" w:cs="David"/>
                <w:rtl/>
              </w:rPr>
              <w:t>חבר מועצה</w:t>
            </w:r>
          </w:p>
        </w:tc>
        <w:tc>
          <w:tcPr>
            <w:tcW w:w="2437" w:type="dxa"/>
            <w:shd w:val="clear" w:color="auto" w:fill="F2F2F2" w:themeFill="background1" w:themeFillShade="F2"/>
            <w:vAlign w:val="center"/>
          </w:tcPr>
          <w:p w14:paraId="5F16CDD3" w14:textId="77777777" w:rsidR="000F78B2" w:rsidRPr="00D95BD6" w:rsidRDefault="000F78B2" w:rsidP="008E2614">
            <w:pPr>
              <w:spacing w:line="276" w:lineRule="auto"/>
              <w:jc w:val="center"/>
              <w:rPr>
                <w:rFonts w:ascii="David" w:eastAsia="Calibri" w:hAnsi="David" w:cs="David"/>
                <w:rtl/>
              </w:rPr>
            </w:pPr>
            <w:r>
              <w:rPr>
                <w:rFonts w:ascii="David" w:eastAsia="Calibri" w:hAnsi="David" w:cs="David" w:hint="cs"/>
                <w:rtl/>
              </w:rPr>
              <w:t>בעד</w:t>
            </w:r>
          </w:p>
        </w:tc>
      </w:tr>
      <w:tr w:rsidR="000F78B2" w:rsidRPr="0038418D" w14:paraId="6997DF7B" w14:textId="77777777" w:rsidTr="008E2614">
        <w:trPr>
          <w:trHeight w:val="253"/>
        </w:trPr>
        <w:tc>
          <w:tcPr>
            <w:tcW w:w="411" w:type="dxa"/>
            <w:shd w:val="clear" w:color="auto" w:fill="F2F2F2" w:themeFill="background1" w:themeFillShade="F2"/>
            <w:vAlign w:val="center"/>
          </w:tcPr>
          <w:p w14:paraId="06E3EE9A" w14:textId="77777777" w:rsidR="000F78B2" w:rsidRPr="0038418D" w:rsidRDefault="000F78B2" w:rsidP="008E2614">
            <w:pPr>
              <w:spacing w:line="276" w:lineRule="auto"/>
              <w:jc w:val="center"/>
              <w:rPr>
                <w:rFonts w:ascii="David" w:eastAsia="Calibri" w:hAnsi="David" w:cs="David"/>
                <w:rtl/>
              </w:rPr>
            </w:pPr>
            <w:r>
              <w:rPr>
                <w:rFonts w:ascii="David" w:eastAsia="Calibri" w:hAnsi="David" w:cs="David" w:hint="cs"/>
                <w:rtl/>
              </w:rPr>
              <w:t>8</w:t>
            </w:r>
          </w:p>
        </w:tc>
        <w:tc>
          <w:tcPr>
            <w:tcW w:w="2362" w:type="dxa"/>
            <w:shd w:val="clear" w:color="auto" w:fill="F2F2F2" w:themeFill="background1" w:themeFillShade="F2"/>
            <w:vAlign w:val="center"/>
          </w:tcPr>
          <w:p w14:paraId="714543B6" w14:textId="77777777" w:rsidR="000F78B2" w:rsidRPr="0038418D" w:rsidRDefault="000F78B2" w:rsidP="008E2614">
            <w:pPr>
              <w:spacing w:line="276" w:lineRule="auto"/>
              <w:jc w:val="center"/>
              <w:rPr>
                <w:rFonts w:ascii="David" w:eastAsia="Times New Roman" w:hAnsi="David" w:cs="David"/>
                <w:rtl/>
              </w:rPr>
            </w:pPr>
            <w:r>
              <w:rPr>
                <w:rFonts w:ascii="David" w:eastAsia="Times New Roman" w:hAnsi="David" w:cs="David" w:hint="cs"/>
                <w:rtl/>
              </w:rPr>
              <w:t>ליאור זיני</w:t>
            </w:r>
          </w:p>
        </w:tc>
        <w:tc>
          <w:tcPr>
            <w:tcW w:w="3203" w:type="dxa"/>
            <w:shd w:val="clear" w:color="auto" w:fill="F2F2F2" w:themeFill="background1" w:themeFillShade="F2"/>
            <w:vAlign w:val="center"/>
          </w:tcPr>
          <w:p w14:paraId="09439F0C" w14:textId="77777777" w:rsidR="000F78B2" w:rsidRPr="0038418D" w:rsidRDefault="000F78B2" w:rsidP="008E2614">
            <w:pPr>
              <w:spacing w:line="276" w:lineRule="auto"/>
              <w:jc w:val="center"/>
              <w:rPr>
                <w:rFonts w:ascii="David" w:eastAsia="Calibri" w:hAnsi="David" w:cs="David"/>
                <w:rtl/>
              </w:rPr>
            </w:pPr>
            <w:r w:rsidRPr="0038418D">
              <w:rPr>
                <w:rFonts w:ascii="David" w:eastAsia="Calibri" w:hAnsi="David" w:cs="David"/>
                <w:rtl/>
              </w:rPr>
              <w:t>חבר מועצה</w:t>
            </w:r>
          </w:p>
        </w:tc>
        <w:tc>
          <w:tcPr>
            <w:tcW w:w="2437" w:type="dxa"/>
            <w:shd w:val="clear" w:color="auto" w:fill="F2F2F2" w:themeFill="background1" w:themeFillShade="F2"/>
            <w:vAlign w:val="center"/>
          </w:tcPr>
          <w:p w14:paraId="023941A4" w14:textId="77777777" w:rsidR="000F78B2" w:rsidRPr="00D95BD6" w:rsidRDefault="000F78B2" w:rsidP="008E2614">
            <w:pPr>
              <w:spacing w:line="276" w:lineRule="auto"/>
              <w:jc w:val="center"/>
              <w:rPr>
                <w:rFonts w:ascii="David" w:eastAsia="Calibri" w:hAnsi="David" w:cs="David"/>
                <w:rtl/>
              </w:rPr>
            </w:pPr>
            <w:r>
              <w:rPr>
                <w:rFonts w:ascii="David" w:eastAsia="Calibri" w:hAnsi="David" w:cs="David" w:hint="cs"/>
                <w:rtl/>
              </w:rPr>
              <w:t>בעד</w:t>
            </w:r>
          </w:p>
        </w:tc>
      </w:tr>
      <w:tr w:rsidR="000F78B2" w:rsidRPr="0038418D" w14:paraId="7190B734" w14:textId="77777777" w:rsidTr="008E2614">
        <w:trPr>
          <w:trHeight w:val="253"/>
        </w:trPr>
        <w:tc>
          <w:tcPr>
            <w:tcW w:w="411" w:type="dxa"/>
            <w:shd w:val="clear" w:color="auto" w:fill="F2F2F2" w:themeFill="background1" w:themeFillShade="F2"/>
            <w:vAlign w:val="center"/>
          </w:tcPr>
          <w:p w14:paraId="026566A7" w14:textId="77777777" w:rsidR="000F78B2" w:rsidRPr="0038418D" w:rsidRDefault="000F78B2" w:rsidP="008E2614">
            <w:pPr>
              <w:spacing w:line="276" w:lineRule="auto"/>
              <w:jc w:val="center"/>
              <w:rPr>
                <w:rFonts w:ascii="David" w:eastAsia="Calibri" w:hAnsi="David" w:cs="David"/>
                <w:rtl/>
              </w:rPr>
            </w:pPr>
            <w:r>
              <w:rPr>
                <w:rFonts w:ascii="David" w:eastAsia="Calibri" w:hAnsi="David" w:cs="David" w:hint="cs"/>
                <w:rtl/>
              </w:rPr>
              <w:t>9</w:t>
            </w:r>
          </w:p>
        </w:tc>
        <w:tc>
          <w:tcPr>
            <w:tcW w:w="2362" w:type="dxa"/>
            <w:shd w:val="clear" w:color="auto" w:fill="F2F2F2" w:themeFill="background1" w:themeFillShade="F2"/>
            <w:vAlign w:val="center"/>
          </w:tcPr>
          <w:p w14:paraId="071FCD8B" w14:textId="77777777" w:rsidR="000F78B2" w:rsidRDefault="000F78B2" w:rsidP="008E2614">
            <w:pPr>
              <w:spacing w:line="276" w:lineRule="auto"/>
              <w:jc w:val="center"/>
              <w:rPr>
                <w:rFonts w:ascii="David" w:eastAsia="Times New Roman" w:hAnsi="David" w:cs="David"/>
                <w:rtl/>
              </w:rPr>
            </w:pPr>
            <w:r>
              <w:rPr>
                <w:rFonts w:ascii="David" w:eastAsia="Times New Roman" w:hAnsi="David" w:cs="David" w:hint="cs"/>
                <w:rtl/>
              </w:rPr>
              <w:t>סער חרזי</w:t>
            </w:r>
          </w:p>
        </w:tc>
        <w:tc>
          <w:tcPr>
            <w:tcW w:w="3203" w:type="dxa"/>
            <w:shd w:val="clear" w:color="auto" w:fill="F2F2F2" w:themeFill="background1" w:themeFillShade="F2"/>
            <w:vAlign w:val="center"/>
          </w:tcPr>
          <w:p w14:paraId="6A1CFBCD" w14:textId="77777777" w:rsidR="000F78B2" w:rsidRPr="0038418D" w:rsidRDefault="000F78B2" w:rsidP="008E2614">
            <w:pPr>
              <w:spacing w:line="276" w:lineRule="auto"/>
              <w:jc w:val="center"/>
              <w:rPr>
                <w:rFonts w:ascii="David" w:eastAsia="Calibri" w:hAnsi="David" w:cs="David"/>
                <w:rtl/>
              </w:rPr>
            </w:pPr>
            <w:r>
              <w:rPr>
                <w:rFonts w:ascii="David" w:eastAsia="Calibri" w:hAnsi="David" w:cs="David" w:hint="cs"/>
                <w:rtl/>
              </w:rPr>
              <w:t>חבר מועצה</w:t>
            </w:r>
          </w:p>
        </w:tc>
        <w:tc>
          <w:tcPr>
            <w:tcW w:w="2437" w:type="dxa"/>
            <w:shd w:val="clear" w:color="auto" w:fill="F2F2F2" w:themeFill="background1" w:themeFillShade="F2"/>
            <w:vAlign w:val="center"/>
          </w:tcPr>
          <w:p w14:paraId="74F4E20B" w14:textId="3F054085" w:rsidR="000F78B2" w:rsidRDefault="000F78B2" w:rsidP="008E2614">
            <w:pPr>
              <w:spacing w:line="276" w:lineRule="auto"/>
              <w:jc w:val="center"/>
              <w:rPr>
                <w:rFonts w:ascii="David" w:eastAsia="Calibri" w:hAnsi="David" w:cs="David"/>
                <w:rtl/>
              </w:rPr>
            </w:pPr>
            <w:r>
              <w:rPr>
                <w:rFonts w:ascii="David" w:eastAsia="Calibri" w:hAnsi="David" w:cs="David" w:hint="cs"/>
                <w:rtl/>
              </w:rPr>
              <w:t>בעד</w:t>
            </w:r>
          </w:p>
        </w:tc>
      </w:tr>
      <w:tr w:rsidR="000F78B2" w:rsidRPr="0038418D" w14:paraId="7D2B2304" w14:textId="77777777" w:rsidTr="008E2614">
        <w:trPr>
          <w:trHeight w:val="253"/>
        </w:trPr>
        <w:tc>
          <w:tcPr>
            <w:tcW w:w="411" w:type="dxa"/>
            <w:shd w:val="clear" w:color="auto" w:fill="F2F2F2" w:themeFill="background1" w:themeFillShade="F2"/>
            <w:vAlign w:val="center"/>
          </w:tcPr>
          <w:p w14:paraId="57D145CB" w14:textId="77777777" w:rsidR="000F78B2" w:rsidRPr="0038418D" w:rsidRDefault="000F78B2" w:rsidP="008E2614">
            <w:pPr>
              <w:spacing w:line="276" w:lineRule="auto"/>
              <w:jc w:val="center"/>
              <w:rPr>
                <w:rFonts w:ascii="David" w:eastAsia="Calibri" w:hAnsi="David" w:cs="David"/>
                <w:rtl/>
              </w:rPr>
            </w:pPr>
            <w:r>
              <w:rPr>
                <w:rFonts w:ascii="David" w:eastAsia="Calibri" w:hAnsi="David" w:cs="David" w:hint="cs"/>
                <w:rtl/>
              </w:rPr>
              <w:t>10</w:t>
            </w:r>
          </w:p>
        </w:tc>
        <w:tc>
          <w:tcPr>
            <w:tcW w:w="2362" w:type="dxa"/>
            <w:shd w:val="clear" w:color="auto" w:fill="F2F2F2" w:themeFill="background1" w:themeFillShade="F2"/>
            <w:vAlign w:val="center"/>
          </w:tcPr>
          <w:p w14:paraId="126F58FC" w14:textId="77777777" w:rsidR="000F78B2" w:rsidRDefault="000F78B2" w:rsidP="008E2614">
            <w:pPr>
              <w:spacing w:line="276" w:lineRule="auto"/>
              <w:jc w:val="center"/>
              <w:rPr>
                <w:rFonts w:ascii="David" w:eastAsia="Times New Roman" w:hAnsi="David" w:cs="David"/>
                <w:rtl/>
              </w:rPr>
            </w:pPr>
            <w:r>
              <w:rPr>
                <w:rFonts w:ascii="David" w:eastAsia="Times New Roman" w:hAnsi="David" w:cs="David" w:hint="cs"/>
                <w:rtl/>
              </w:rPr>
              <w:t>יוסי נחמן</w:t>
            </w:r>
          </w:p>
        </w:tc>
        <w:tc>
          <w:tcPr>
            <w:tcW w:w="3203" w:type="dxa"/>
            <w:shd w:val="clear" w:color="auto" w:fill="F2F2F2" w:themeFill="background1" w:themeFillShade="F2"/>
            <w:vAlign w:val="center"/>
          </w:tcPr>
          <w:p w14:paraId="54B58606" w14:textId="77777777" w:rsidR="000F78B2" w:rsidRPr="0038418D" w:rsidRDefault="000F78B2" w:rsidP="008E2614">
            <w:pPr>
              <w:spacing w:line="276" w:lineRule="auto"/>
              <w:jc w:val="center"/>
              <w:rPr>
                <w:rFonts w:ascii="David" w:eastAsia="Calibri" w:hAnsi="David" w:cs="David"/>
                <w:rtl/>
              </w:rPr>
            </w:pPr>
            <w:r>
              <w:rPr>
                <w:rFonts w:ascii="David" w:eastAsia="Calibri" w:hAnsi="David" w:cs="David" w:hint="cs"/>
                <w:rtl/>
              </w:rPr>
              <w:t>חבר מועצה</w:t>
            </w:r>
          </w:p>
        </w:tc>
        <w:tc>
          <w:tcPr>
            <w:tcW w:w="2437" w:type="dxa"/>
            <w:shd w:val="clear" w:color="auto" w:fill="F2F2F2" w:themeFill="background1" w:themeFillShade="F2"/>
            <w:vAlign w:val="center"/>
          </w:tcPr>
          <w:p w14:paraId="52E38326" w14:textId="77777777" w:rsidR="000F78B2" w:rsidRDefault="000F78B2" w:rsidP="008E2614">
            <w:pPr>
              <w:spacing w:line="276" w:lineRule="auto"/>
              <w:jc w:val="center"/>
              <w:rPr>
                <w:rFonts w:ascii="David" w:eastAsia="Calibri" w:hAnsi="David" w:cs="David"/>
                <w:rtl/>
              </w:rPr>
            </w:pPr>
            <w:r>
              <w:rPr>
                <w:rFonts w:ascii="David" w:eastAsia="Calibri" w:hAnsi="David" w:cs="David" w:hint="cs"/>
                <w:rtl/>
              </w:rPr>
              <w:t>נעדר</w:t>
            </w:r>
          </w:p>
        </w:tc>
      </w:tr>
      <w:tr w:rsidR="00E17532" w:rsidRPr="0038418D" w14:paraId="6017203B" w14:textId="77777777" w:rsidTr="008E2614">
        <w:trPr>
          <w:trHeight w:val="253"/>
        </w:trPr>
        <w:tc>
          <w:tcPr>
            <w:tcW w:w="411" w:type="dxa"/>
            <w:shd w:val="clear" w:color="auto" w:fill="F2F2F2" w:themeFill="background1" w:themeFillShade="F2"/>
            <w:vAlign w:val="center"/>
          </w:tcPr>
          <w:p w14:paraId="19BC8AC0" w14:textId="31AB395F" w:rsidR="00E17532" w:rsidRDefault="00E17532" w:rsidP="00E17532">
            <w:pPr>
              <w:spacing w:line="276" w:lineRule="auto"/>
              <w:jc w:val="center"/>
              <w:rPr>
                <w:rFonts w:ascii="David" w:eastAsia="Calibri" w:hAnsi="David" w:cs="David"/>
                <w:rtl/>
              </w:rPr>
            </w:pPr>
            <w:r>
              <w:rPr>
                <w:rFonts w:ascii="David" w:eastAsia="Calibri" w:hAnsi="David" w:cs="David"/>
              </w:rPr>
              <w:t>11</w:t>
            </w:r>
          </w:p>
        </w:tc>
        <w:tc>
          <w:tcPr>
            <w:tcW w:w="2362" w:type="dxa"/>
            <w:shd w:val="clear" w:color="auto" w:fill="F2F2F2" w:themeFill="background1" w:themeFillShade="F2"/>
            <w:vAlign w:val="center"/>
          </w:tcPr>
          <w:p w14:paraId="7123B1A0" w14:textId="10C4C609" w:rsidR="00E17532" w:rsidRDefault="00E17532" w:rsidP="00E17532">
            <w:pPr>
              <w:spacing w:line="276" w:lineRule="auto"/>
              <w:jc w:val="center"/>
              <w:rPr>
                <w:rFonts w:ascii="David" w:eastAsia="Times New Roman" w:hAnsi="David" w:cs="David" w:hint="cs"/>
                <w:rtl/>
              </w:rPr>
            </w:pPr>
            <w:r>
              <w:rPr>
                <w:rFonts w:ascii="David" w:eastAsia="Times New Roman" w:hAnsi="David" w:cs="David" w:hint="cs"/>
                <w:rtl/>
              </w:rPr>
              <w:t>יוסי וקנין</w:t>
            </w:r>
          </w:p>
        </w:tc>
        <w:tc>
          <w:tcPr>
            <w:tcW w:w="3203" w:type="dxa"/>
            <w:shd w:val="clear" w:color="auto" w:fill="F2F2F2" w:themeFill="background1" w:themeFillShade="F2"/>
            <w:vAlign w:val="center"/>
          </w:tcPr>
          <w:p w14:paraId="01624B14" w14:textId="67EDF68C" w:rsidR="00E17532" w:rsidRDefault="00E17532" w:rsidP="00E17532">
            <w:pPr>
              <w:spacing w:line="276" w:lineRule="auto"/>
              <w:jc w:val="center"/>
              <w:rPr>
                <w:rFonts w:ascii="David" w:eastAsia="Calibri" w:hAnsi="David" w:cs="David" w:hint="cs"/>
                <w:rtl/>
              </w:rPr>
            </w:pPr>
            <w:r>
              <w:rPr>
                <w:rFonts w:ascii="David" w:eastAsia="Calibri" w:hAnsi="David" w:cs="David" w:hint="cs"/>
                <w:rtl/>
              </w:rPr>
              <w:t>חבר מועצה</w:t>
            </w:r>
          </w:p>
        </w:tc>
        <w:tc>
          <w:tcPr>
            <w:tcW w:w="2437" w:type="dxa"/>
            <w:shd w:val="clear" w:color="auto" w:fill="F2F2F2" w:themeFill="background1" w:themeFillShade="F2"/>
            <w:vAlign w:val="center"/>
          </w:tcPr>
          <w:p w14:paraId="32E6ECCC" w14:textId="2F184A4D" w:rsidR="00E17532" w:rsidRDefault="00E17532" w:rsidP="00E17532">
            <w:pPr>
              <w:spacing w:line="276" w:lineRule="auto"/>
              <w:jc w:val="center"/>
              <w:rPr>
                <w:rFonts w:ascii="David" w:eastAsia="Calibri" w:hAnsi="David" w:cs="David" w:hint="cs"/>
                <w:rtl/>
              </w:rPr>
            </w:pPr>
            <w:r>
              <w:rPr>
                <w:rFonts w:ascii="David" w:eastAsia="Calibri" w:hAnsi="David" w:cs="David" w:hint="cs"/>
                <w:rtl/>
              </w:rPr>
              <w:t>נעדר</w:t>
            </w:r>
          </w:p>
        </w:tc>
      </w:tr>
    </w:tbl>
    <w:p w14:paraId="787DBF46" w14:textId="77777777" w:rsidR="000F78B2" w:rsidRDefault="000F78B2" w:rsidP="000F78B2">
      <w:pPr>
        <w:pStyle w:val="ParagraphStyle"/>
        <w:spacing w:line="360" w:lineRule="auto"/>
        <w:jc w:val="center"/>
      </w:pPr>
    </w:p>
    <w:p w14:paraId="6E9D7D1D" w14:textId="77777777" w:rsidR="000F78B2" w:rsidRDefault="000F78B2" w:rsidP="000F78B2">
      <w:pPr>
        <w:pStyle w:val="ParagraphStyle"/>
        <w:spacing w:line="360" w:lineRule="auto"/>
        <w:jc w:val="center"/>
      </w:pPr>
    </w:p>
    <w:p w14:paraId="65DDBCC0" w14:textId="77777777" w:rsidR="000F78B2" w:rsidRDefault="000F78B2" w:rsidP="000F78B2">
      <w:pPr>
        <w:pStyle w:val="ParagraphStyle"/>
        <w:spacing w:line="360" w:lineRule="auto"/>
        <w:jc w:val="center"/>
      </w:pPr>
    </w:p>
    <w:p w14:paraId="629ECC2B" w14:textId="77777777" w:rsidR="000F78B2" w:rsidRDefault="000F78B2" w:rsidP="000F78B2">
      <w:pPr>
        <w:pStyle w:val="ParagraphStyle"/>
        <w:spacing w:line="360" w:lineRule="auto"/>
        <w:jc w:val="center"/>
      </w:pPr>
    </w:p>
    <w:p w14:paraId="6D240F34" w14:textId="77777777" w:rsidR="000F78B2" w:rsidRDefault="000F78B2" w:rsidP="000F78B2">
      <w:pPr>
        <w:pStyle w:val="ParagraphStyle"/>
        <w:spacing w:line="360" w:lineRule="auto"/>
        <w:jc w:val="center"/>
      </w:pPr>
    </w:p>
    <w:p w14:paraId="2EBA75E2" w14:textId="77777777" w:rsidR="000F78B2" w:rsidRPr="00DD2B82" w:rsidRDefault="000F78B2" w:rsidP="000F78B2">
      <w:pPr>
        <w:pStyle w:val="ParagraphStyle"/>
        <w:spacing w:line="360" w:lineRule="auto"/>
        <w:jc w:val="center"/>
      </w:pPr>
    </w:p>
    <w:p w14:paraId="41C7A9F2" w14:textId="2D7438AC" w:rsidR="000D0E77" w:rsidRPr="000D0E77" w:rsidRDefault="00B13123" w:rsidP="000D0E77">
      <w:pPr>
        <w:pStyle w:val="2"/>
        <w:spacing w:before="250" w:line="360" w:lineRule="auto"/>
        <w:jc w:val="both"/>
        <w:rPr>
          <w:rFonts w:ascii="David" w:eastAsia="David" w:hAnsi="David" w:cs="David"/>
          <w:b/>
          <w:bCs/>
          <w:color w:val="000000"/>
          <w:sz w:val="24"/>
          <w:szCs w:val="24"/>
          <w:u w:val="single"/>
          <w:lang w:val="en-US"/>
        </w:rPr>
      </w:pPr>
      <w:bookmarkStart w:id="11" w:name="_Toc188467011"/>
      <w:r>
        <w:rPr>
          <w:rFonts w:ascii="David" w:eastAsia="David" w:hAnsi="David" w:cs="David"/>
          <w:b/>
          <w:bCs/>
          <w:color w:val="000000"/>
          <w:sz w:val="24"/>
          <w:szCs w:val="24"/>
          <w:u w:val="single"/>
          <w:rtl/>
        </w:rPr>
        <w:t xml:space="preserve">[ </w:t>
      </w:r>
      <w:r w:rsidR="00FC38FF">
        <w:rPr>
          <w:rFonts w:ascii="David" w:eastAsia="David" w:hAnsi="David" w:cs="David" w:hint="cs"/>
          <w:b/>
          <w:bCs/>
          <w:color w:val="000000"/>
          <w:sz w:val="24"/>
          <w:szCs w:val="24"/>
          <w:u w:val="single"/>
          <w:rtl/>
        </w:rPr>
        <w:t>6</w:t>
      </w:r>
      <w:r>
        <w:rPr>
          <w:rFonts w:ascii="David" w:eastAsia="David" w:hAnsi="David" w:cs="David"/>
          <w:b/>
          <w:bCs/>
          <w:color w:val="000000"/>
          <w:sz w:val="24"/>
          <w:szCs w:val="24"/>
          <w:u w:val="single"/>
          <w:rtl/>
        </w:rPr>
        <w:t xml:space="preserve"> ]  אישור עדכון תקציב 2024</w:t>
      </w:r>
      <w:bookmarkEnd w:id="11"/>
    </w:p>
    <w:p w14:paraId="5BEB0435" w14:textId="77777777" w:rsidR="00B14297" w:rsidRDefault="00B13123">
      <w:pPr>
        <w:pStyle w:val="ParagraphStyle"/>
        <w:spacing w:line="360" w:lineRule="auto"/>
      </w:pPr>
      <w:r>
        <w:rPr>
          <w:b/>
          <w:bCs/>
          <w:color w:val="000000"/>
          <w:u w:val="single"/>
        </w:rPr>
        <w:t>שמעון פרץ:</w:t>
      </w:r>
      <w:r>
        <w:t xml:space="preserve"> אני פותח במעמד זה את הישיבה לאישור עדכון תקציב 2024. נוכחים רונית, צחי, שוקי, ששון, ליאור זיני חבר מועצה, מר שמעון מזוז, חדווה שקד, גבית אזולאי, סער חרזי, שני אורה דותן, עוזי שוקרון ומירי סטולרו. עדכון התקציב הועבר אליכם בחוברת. מי בעד עדכון תקציב 2024 כפי שהוצג לכם?</w:t>
      </w:r>
    </w:p>
    <w:p w14:paraId="620D55A5" w14:textId="77777777" w:rsidR="00B14297" w:rsidRDefault="00B13123">
      <w:pPr>
        <w:pStyle w:val="ParagraphStyle"/>
        <w:spacing w:line="360" w:lineRule="auto"/>
      </w:pPr>
      <w:r>
        <w:rPr>
          <w:b/>
          <w:bCs/>
          <w:color w:val="000000"/>
          <w:u w:val="single"/>
        </w:rPr>
        <w:t>גבית אזולאי:</w:t>
      </w:r>
      <w:r>
        <w:t xml:space="preserve"> אפשר לבקש בקשה לפני ההצבעה? אני מבקשת לקיים ישיבה אחרת, שבה יוצגו לנו הסברים.</w:t>
      </w:r>
    </w:p>
    <w:p w14:paraId="349B8677" w14:textId="77777777" w:rsidR="00B14297" w:rsidRDefault="00B13123">
      <w:pPr>
        <w:pStyle w:val="ParagraphStyle"/>
        <w:spacing w:line="360" w:lineRule="auto"/>
      </w:pPr>
      <w:r>
        <w:rPr>
          <w:b/>
          <w:bCs/>
          <w:color w:val="000000"/>
          <w:u w:val="single"/>
        </w:rPr>
        <w:t>שמעון פרץ:</w:t>
      </w:r>
      <w:r>
        <w:t xml:space="preserve"> הוצגו הסברים בישיבה שלא היית בה, והם הוצגו בפירוט רב.</w:t>
      </w:r>
    </w:p>
    <w:p w14:paraId="4D824FCF" w14:textId="77777777" w:rsidR="00B14297" w:rsidRDefault="00B13123">
      <w:pPr>
        <w:pStyle w:val="ParagraphStyle"/>
        <w:spacing w:line="360" w:lineRule="auto"/>
      </w:pPr>
      <w:r>
        <w:rPr>
          <w:b/>
          <w:bCs/>
          <w:color w:val="000000"/>
          <w:u w:val="single"/>
        </w:rPr>
        <w:t>גבית אזולאי:</w:t>
      </w:r>
      <w:r>
        <w:t xml:space="preserve"> הם הוצגו?</w:t>
      </w:r>
    </w:p>
    <w:p w14:paraId="1B3C841B" w14:textId="77777777" w:rsidR="00B14297" w:rsidRDefault="00B13123">
      <w:pPr>
        <w:pStyle w:val="ParagraphStyle"/>
        <w:spacing w:line="360" w:lineRule="auto"/>
      </w:pPr>
      <w:r>
        <w:rPr>
          <w:b/>
          <w:bCs/>
          <w:color w:val="000000"/>
          <w:u w:val="single"/>
        </w:rPr>
        <w:t>שמעון פרץ:</w:t>
      </w:r>
      <w:r>
        <w:t xml:space="preserve"> כן, כן.</w:t>
      </w:r>
    </w:p>
    <w:p w14:paraId="7BA4B35B" w14:textId="77777777" w:rsidR="00B14297" w:rsidRDefault="00B13123">
      <w:pPr>
        <w:pStyle w:val="ParagraphStyle"/>
        <w:spacing w:line="360" w:lineRule="auto"/>
      </w:pPr>
      <w:r>
        <w:rPr>
          <w:b/>
          <w:bCs/>
          <w:color w:val="000000"/>
          <w:u w:val="single"/>
        </w:rPr>
        <w:t>שוקי מנשה:</w:t>
      </w:r>
      <w:r>
        <w:t xml:space="preserve"> אתם רוצים שיהיה לכם אחרי 12 מתקציב מעודכן?</w:t>
      </w:r>
    </w:p>
    <w:p w14:paraId="7881A90F" w14:textId="77777777" w:rsidR="00B14297" w:rsidRDefault="00B13123">
      <w:pPr>
        <w:pStyle w:val="ParagraphStyle"/>
        <w:spacing w:line="360" w:lineRule="auto"/>
      </w:pPr>
      <w:r>
        <w:rPr>
          <w:b/>
          <w:bCs/>
          <w:color w:val="000000"/>
          <w:u w:val="single"/>
        </w:rPr>
        <w:t>שמעון פרץ:</w:t>
      </w:r>
      <w:r>
        <w:t xml:space="preserve"> אני אסביר שוב, אתם רוצים, אנחנו רוצים חבר'ה-</w:t>
      </w:r>
    </w:p>
    <w:p w14:paraId="213FA028" w14:textId="77777777" w:rsidR="00B14297" w:rsidRDefault="00B13123">
      <w:pPr>
        <w:pStyle w:val="ParagraphStyle"/>
        <w:spacing w:line="360" w:lineRule="auto"/>
      </w:pPr>
      <w:r>
        <w:rPr>
          <w:b/>
          <w:bCs/>
          <w:color w:val="000000"/>
          <w:u w:val="single"/>
        </w:rPr>
        <w:t>שוקי מנשה:</w:t>
      </w:r>
      <w:r>
        <w:t xml:space="preserve"> זה כבר מאוחר, לא יאשרו את זה. חבל, אני אתן לכם את, תן לי את החוברת.</w:t>
      </w:r>
    </w:p>
    <w:p w14:paraId="20EFF42D" w14:textId="77777777" w:rsidR="00B14297" w:rsidRDefault="00B13123">
      <w:pPr>
        <w:pStyle w:val="ParagraphStyle"/>
        <w:spacing w:line="360" w:lineRule="auto"/>
      </w:pPr>
      <w:r>
        <w:rPr>
          <w:b/>
          <w:bCs/>
          <w:color w:val="000000"/>
          <w:u w:val="single"/>
        </w:rPr>
        <w:lastRenderedPageBreak/>
        <w:t>שמעון פרץ:</w:t>
      </w:r>
      <w:r>
        <w:t xml:space="preserve"> לא, אבל לא הסברנו, הסברתם בישיבה הקודמת.</w:t>
      </w:r>
    </w:p>
    <w:p w14:paraId="30772D6D" w14:textId="77777777" w:rsidR="00B14297" w:rsidRDefault="00B13123">
      <w:pPr>
        <w:pStyle w:val="ParagraphStyle"/>
        <w:spacing w:line="360" w:lineRule="auto"/>
      </w:pPr>
      <w:r>
        <w:rPr>
          <w:b/>
          <w:bCs/>
          <w:color w:val="000000"/>
          <w:u w:val="single"/>
        </w:rPr>
        <w:t>שוקי מנשה:</w:t>
      </w:r>
      <w:r>
        <w:t xml:space="preserve"> לא אני אגיד את הסכומים הגדולים.</w:t>
      </w:r>
    </w:p>
    <w:p w14:paraId="67168896" w14:textId="77777777" w:rsidR="00B14297" w:rsidRDefault="00B13123">
      <w:pPr>
        <w:pStyle w:val="ParagraphStyle"/>
        <w:spacing w:line="360" w:lineRule="auto"/>
      </w:pPr>
      <w:r>
        <w:rPr>
          <w:b/>
          <w:bCs/>
          <w:color w:val="000000"/>
          <w:u w:val="single"/>
        </w:rPr>
        <w:t>שמעון מזוז:</w:t>
      </w:r>
      <w:r>
        <w:t xml:space="preserve"> אגב, היא לא חוקית הישיבה הזאת. אתה לא יכול לאשר את תקציב 24' ב-25'.</w:t>
      </w:r>
    </w:p>
    <w:p w14:paraId="6682C219" w14:textId="77777777" w:rsidR="00B14297" w:rsidRDefault="00B13123">
      <w:pPr>
        <w:pStyle w:val="ParagraphStyle"/>
        <w:spacing w:line="360" w:lineRule="auto"/>
      </w:pPr>
      <w:r>
        <w:rPr>
          <w:b/>
          <w:bCs/>
          <w:color w:val="000000"/>
          <w:u w:val="single"/>
        </w:rPr>
        <w:t>שמעון פרץ:</w:t>
      </w:r>
      <w:r>
        <w:t xml:space="preserve"> מה?</w:t>
      </w:r>
    </w:p>
    <w:p w14:paraId="415D3098" w14:textId="77777777" w:rsidR="00B14297" w:rsidRDefault="00B13123">
      <w:pPr>
        <w:pStyle w:val="ParagraphStyle"/>
        <w:spacing w:line="360" w:lineRule="auto"/>
      </w:pPr>
      <w:r>
        <w:rPr>
          <w:b/>
          <w:bCs/>
          <w:color w:val="000000"/>
          <w:u w:val="single"/>
        </w:rPr>
        <w:t>שמעון מזוז:</w:t>
      </w:r>
      <w:r>
        <w:t xml:space="preserve"> על פי חוק אתה לא יכול לאשר.</w:t>
      </w:r>
    </w:p>
    <w:p w14:paraId="2F1E0632" w14:textId="3F395A00" w:rsidR="00B14297" w:rsidRDefault="00B13123">
      <w:pPr>
        <w:pStyle w:val="ParagraphStyle"/>
        <w:spacing w:line="360" w:lineRule="auto"/>
      </w:pPr>
      <w:r>
        <w:rPr>
          <w:b/>
          <w:bCs/>
          <w:color w:val="000000"/>
          <w:u w:val="single"/>
        </w:rPr>
        <w:t>שוקי מנשה:</w:t>
      </w:r>
      <w:r>
        <w:t xml:space="preserve"> בינואר</w:t>
      </w:r>
      <w:r w:rsidR="00133766">
        <w:rPr>
          <w:rFonts w:hint="cs"/>
        </w:rPr>
        <w:t xml:space="preserve">, </w:t>
      </w:r>
      <w:r>
        <w:t>בינואר</w:t>
      </w:r>
      <w:r w:rsidR="00133766">
        <w:rPr>
          <w:rFonts w:hint="cs"/>
        </w:rPr>
        <w:t>-</w:t>
      </w:r>
    </w:p>
    <w:p w14:paraId="2DE070E0" w14:textId="77777777" w:rsidR="00B14297" w:rsidRDefault="00B13123">
      <w:pPr>
        <w:pStyle w:val="ParagraphStyle"/>
        <w:spacing w:line="360" w:lineRule="auto"/>
      </w:pPr>
      <w:r>
        <w:rPr>
          <w:b/>
          <w:bCs/>
          <w:color w:val="000000"/>
          <w:u w:val="single"/>
        </w:rPr>
        <w:t>שמעון מזוז:</w:t>
      </w:r>
      <w:r>
        <w:t xml:space="preserve"> אתה לא יכול.</w:t>
      </w:r>
    </w:p>
    <w:p w14:paraId="16570A82" w14:textId="77777777" w:rsidR="00B14297" w:rsidRDefault="00B13123">
      <w:pPr>
        <w:pStyle w:val="ParagraphStyle"/>
        <w:spacing w:line="360" w:lineRule="auto"/>
      </w:pPr>
      <w:r>
        <w:rPr>
          <w:b/>
          <w:bCs/>
          <w:color w:val="000000"/>
          <w:u w:val="single"/>
        </w:rPr>
        <w:t>שוקי מנשה:</w:t>
      </w:r>
      <w:r>
        <w:t xml:space="preserve"> אבל זה משרד הפנים יגיד שלא.</w:t>
      </w:r>
    </w:p>
    <w:p w14:paraId="243ADB7E" w14:textId="77777777" w:rsidR="00B14297" w:rsidRDefault="00B13123">
      <w:pPr>
        <w:pStyle w:val="ParagraphStyle"/>
        <w:spacing w:line="360" w:lineRule="auto"/>
      </w:pPr>
      <w:r>
        <w:rPr>
          <w:b/>
          <w:bCs/>
          <w:color w:val="000000"/>
          <w:u w:val="single"/>
        </w:rPr>
        <w:t>שמעון מזוז:</w:t>
      </w:r>
      <w:r>
        <w:t xml:space="preserve"> אני אומר לך, אני יודע את החוק.</w:t>
      </w:r>
    </w:p>
    <w:p w14:paraId="01034872" w14:textId="77777777" w:rsidR="00B14297" w:rsidRDefault="00B13123">
      <w:pPr>
        <w:pStyle w:val="ParagraphStyle"/>
        <w:spacing w:line="360" w:lineRule="auto"/>
      </w:pPr>
      <w:r>
        <w:rPr>
          <w:b/>
          <w:bCs/>
          <w:color w:val="000000"/>
          <w:u w:val="single"/>
        </w:rPr>
        <w:t>שמעון פרץ:</w:t>
      </w:r>
      <w:r>
        <w:t xml:space="preserve"> בסדר, שוקי.</w:t>
      </w:r>
    </w:p>
    <w:p w14:paraId="75FEDE74" w14:textId="77777777" w:rsidR="00B14297" w:rsidRDefault="00B13123">
      <w:pPr>
        <w:pStyle w:val="ParagraphStyle"/>
        <w:spacing w:line="360" w:lineRule="auto"/>
      </w:pPr>
      <w:r>
        <w:rPr>
          <w:b/>
          <w:bCs/>
          <w:color w:val="000000"/>
          <w:u w:val="single"/>
        </w:rPr>
        <w:t>שמעון מזוז:</w:t>
      </w:r>
      <w:r>
        <w:t xml:space="preserve"> החוק אומר ויש יועץ משפטי.</w:t>
      </w:r>
    </w:p>
    <w:p w14:paraId="4DA90C51" w14:textId="77777777" w:rsidR="00B14297" w:rsidRDefault="00B13123">
      <w:pPr>
        <w:pStyle w:val="ParagraphStyle"/>
        <w:spacing w:line="360" w:lineRule="auto"/>
      </w:pPr>
      <w:r>
        <w:rPr>
          <w:b/>
          <w:bCs/>
          <w:color w:val="000000"/>
          <w:u w:val="single"/>
        </w:rPr>
        <w:t>שמעון פרץ:</w:t>
      </w:r>
      <w:r>
        <w:t xml:space="preserve"> מזוז, אתה, ככל, מזוז, באמת אני אומר את זה, ככל שיש לך טענות לאי חוקיות לא,</w:t>
      </w:r>
    </w:p>
    <w:p w14:paraId="694A4E53" w14:textId="77777777" w:rsidR="00B14297" w:rsidRDefault="00B13123">
      <w:pPr>
        <w:pStyle w:val="ParagraphStyle"/>
        <w:spacing w:line="360" w:lineRule="auto"/>
      </w:pPr>
      <w:r>
        <w:rPr>
          <w:b/>
          <w:bCs/>
          <w:color w:val="000000"/>
          <w:u w:val="single"/>
        </w:rPr>
        <w:t>שוקי מנשה:</w:t>
      </w:r>
      <w:r>
        <w:t xml:space="preserve"> רגע. גם בתקציב 24', את העדכון של 24' עשינו ב-</w:t>
      </w:r>
    </w:p>
    <w:p w14:paraId="62ABAA41" w14:textId="77777777" w:rsidR="00B14297" w:rsidRDefault="00B13123">
      <w:pPr>
        <w:pStyle w:val="ParagraphStyle"/>
        <w:spacing w:line="360" w:lineRule="auto"/>
      </w:pPr>
      <w:r>
        <w:rPr>
          <w:b/>
          <w:bCs/>
          <w:color w:val="000000"/>
          <w:u w:val="single"/>
        </w:rPr>
        <w:t>שמעון מזוז:</w:t>
      </w:r>
      <w:r>
        <w:t xml:space="preserve"> לא, חוקי. אתה עשית את זה.</w:t>
      </w:r>
    </w:p>
    <w:p w14:paraId="6EAF733A" w14:textId="77777777" w:rsidR="00B14297" w:rsidRDefault="00B13123">
      <w:pPr>
        <w:pStyle w:val="ParagraphStyle"/>
        <w:spacing w:line="360" w:lineRule="auto"/>
        <w:jc w:val="left"/>
      </w:pPr>
      <w:r>
        <w:rPr>
          <w:i/>
          <w:iCs/>
          <w:color w:val="000000"/>
          <w:u w:val="single"/>
        </w:rPr>
        <w:t>* מדברים ביחד</w:t>
      </w:r>
    </w:p>
    <w:p w14:paraId="5BE45C53" w14:textId="77777777" w:rsidR="00B14297" w:rsidRDefault="00B13123">
      <w:pPr>
        <w:pStyle w:val="ParagraphStyle"/>
        <w:spacing w:line="360" w:lineRule="auto"/>
      </w:pPr>
      <w:r>
        <w:rPr>
          <w:b/>
          <w:bCs/>
          <w:color w:val="000000"/>
          <w:u w:val="single"/>
        </w:rPr>
        <w:t>שמעון פרץ:</w:t>
      </w:r>
      <w:r>
        <w:t xml:space="preserve"> מזוז שנייה, תן לשוקי להסביר ונתקדם. כן בבקשה, שוקי.</w:t>
      </w:r>
    </w:p>
    <w:p w14:paraId="62B6B77D" w14:textId="77777777" w:rsidR="00B14297" w:rsidRDefault="00B13123">
      <w:pPr>
        <w:pStyle w:val="ParagraphStyle"/>
        <w:spacing w:line="360" w:lineRule="auto"/>
      </w:pPr>
      <w:r>
        <w:rPr>
          <w:b/>
          <w:bCs/>
          <w:color w:val="000000"/>
          <w:u w:val="single"/>
        </w:rPr>
        <w:t>שוקי מנשה:</w:t>
      </w:r>
      <w:r>
        <w:t xml:space="preserve"> קודם כל תפתחו בדף שמרכז את מה שקראנו.</w:t>
      </w:r>
    </w:p>
    <w:p w14:paraId="16AA205D" w14:textId="77777777" w:rsidR="00B14297" w:rsidRDefault="00B13123">
      <w:pPr>
        <w:pStyle w:val="ParagraphStyle"/>
        <w:spacing w:line="360" w:lineRule="auto"/>
      </w:pPr>
      <w:r>
        <w:rPr>
          <w:b/>
          <w:bCs/>
          <w:color w:val="000000"/>
          <w:u w:val="single"/>
        </w:rPr>
        <w:t>גבית אזולאי:</w:t>
      </w:r>
      <w:r>
        <w:t xml:space="preserve"> אני יכולה להגיד שמה שקיבלנו בבית, לא זה, אלא חוברת. אני לא הייתי בישיבה הקודמת, אין לי חוברת וכשישבנו ביחד-</w:t>
      </w:r>
    </w:p>
    <w:p w14:paraId="17A83D1F" w14:textId="77777777" w:rsidR="00B14297" w:rsidRDefault="00B13123">
      <w:pPr>
        <w:pStyle w:val="ParagraphStyle"/>
        <w:spacing w:line="360" w:lineRule="auto"/>
      </w:pPr>
      <w:r>
        <w:rPr>
          <w:b/>
          <w:bCs/>
          <w:color w:val="000000"/>
          <w:u w:val="single"/>
        </w:rPr>
        <w:t>שוקי מנשה:</w:t>
      </w:r>
      <w:r>
        <w:t xml:space="preserve"> לא, בחוברת יש דברים נוספים,</w:t>
      </w:r>
    </w:p>
    <w:p w14:paraId="2C3D7D9E" w14:textId="77777777" w:rsidR="00B14297" w:rsidRDefault="00B13123">
      <w:pPr>
        <w:pStyle w:val="ParagraphStyle"/>
        <w:spacing w:line="360" w:lineRule="auto"/>
      </w:pPr>
      <w:r>
        <w:rPr>
          <w:b/>
          <w:bCs/>
          <w:color w:val="000000"/>
          <w:u w:val="single"/>
        </w:rPr>
        <w:t>שמעון פרץ:</w:t>
      </w:r>
      <w:r>
        <w:t xml:space="preserve"> שוקי, קדימה.</w:t>
      </w:r>
    </w:p>
    <w:p w14:paraId="4E08E872" w14:textId="77777777" w:rsidR="00B14297" w:rsidRDefault="00B13123">
      <w:pPr>
        <w:pStyle w:val="ParagraphStyle"/>
        <w:spacing w:line="360" w:lineRule="auto"/>
      </w:pPr>
      <w:r>
        <w:rPr>
          <w:b/>
          <w:bCs/>
          <w:color w:val="000000"/>
          <w:u w:val="single"/>
        </w:rPr>
        <w:lastRenderedPageBreak/>
        <w:t>שוקי מנשה:</w:t>
      </w:r>
      <w:r>
        <w:t xml:space="preserve"> מה שקראנו זה דוח דובדבני, הדף המרכז, אתם יכולים לראות את החלק של ההוצאות כנגד ההכנסות. ואתם יכולים לראות בעמודה של תקציב 2024 המאושר. את רוצה חוברת? אתם יכולים לראות את העדכון של 2024. תחזית ביצוע 2024 היא השורה האמצעית, העמודה האמצעית. אתם יכולים לראות שביחס לתקציב מאושר של 24' של 95,255,000 זה הופך להיות ל-98,943,000. כמובן שזה הכנסות והוצאות בדיוק אותו דבר, כי התקציב מאוזן. במקום 95 מיליון, 255, זה 98 מיליון, 943. הפערים נובעים מכל מיני סעיפים, הרבה מאוד סעיפים בכל הסעיפים, אבל זה הדף המרכז שמראה את הפע</w:t>
      </w:r>
      <w:r>
        <w:t>רים בין 2024 תקציב לבין 2024 תחזית ביצוע לעדכון. אם יש לכם שאלות, אפשר בהחלט.</w:t>
      </w:r>
    </w:p>
    <w:p w14:paraId="46CA3348" w14:textId="77777777" w:rsidR="00B14297" w:rsidRDefault="00B13123">
      <w:pPr>
        <w:pStyle w:val="ParagraphStyle"/>
        <w:spacing w:line="360" w:lineRule="auto"/>
      </w:pPr>
      <w:r>
        <w:rPr>
          <w:b/>
          <w:bCs/>
          <w:color w:val="000000"/>
          <w:u w:val="single"/>
        </w:rPr>
        <w:t>גבית אזולאי:</w:t>
      </w:r>
      <w:r>
        <w:t xml:space="preserve"> זה לא אותם מספרים.</w:t>
      </w:r>
    </w:p>
    <w:p w14:paraId="561E3123" w14:textId="2741FB17" w:rsidR="00B14297" w:rsidRDefault="003C7377">
      <w:pPr>
        <w:pStyle w:val="ParagraphStyle"/>
        <w:spacing w:line="360" w:lineRule="auto"/>
      </w:pPr>
      <w:r>
        <w:rPr>
          <w:b/>
          <w:bCs/>
          <w:color w:val="000000"/>
          <w:u w:val="single"/>
        </w:rPr>
        <w:t>שמעון מזוז:</w:t>
      </w:r>
      <w:r>
        <w:t xml:space="preserve">  אני לא רוצה לסנגר על המועצה, אבל אף פעם תקציב, לא יוצא, לפעמים יש חריגות, לפעמים יש-</w:t>
      </w:r>
    </w:p>
    <w:p w14:paraId="5F4FFFB4" w14:textId="77777777" w:rsidR="00B14297" w:rsidRDefault="00B13123">
      <w:pPr>
        <w:pStyle w:val="ParagraphStyle"/>
        <w:spacing w:line="360" w:lineRule="auto"/>
      </w:pPr>
      <w:r>
        <w:rPr>
          <w:b/>
          <w:bCs/>
          <w:color w:val="000000"/>
          <w:u w:val="single"/>
        </w:rPr>
        <w:t>גבית אזולאי:</w:t>
      </w:r>
      <w:r>
        <w:t xml:space="preserve"> לא, על גרסאות, לא אותו הדבר. לא דיברתי על זה.</w:t>
      </w:r>
    </w:p>
    <w:p w14:paraId="1B117D20" w14:textId="23D33EFC" w:rsidR="00B14297" w:rsidRDefault="003C7377">
      <w:pPr>
        <w:pStyle w:val="ParagraphStyle"/>
        <w:spacing w:line="360" w:lineRule="auto"/>
      </w:pPr>
      <w:r>
        <w:rPr>
          <w:b/>
          <w:bCs/>
          <w:color w:val="000000"/>
          <w:u w:val="single"/>
        </w:rPr>
        <w:t>שמעון מזוז:</w:t>
      </w:r>
      <w:r>
        <w:t xml:space="preserve"> אבל זה תמיד קורה,</w:t>
      </w:r>
    </w:p>
    <w:p w14:paraId="08F9FB36" w14:textId="77777777" w:rsidR="00B14297" w:rsidRDefault="00B13123">
      <w:pPr>
        <w:pStyle w:val="ParagraphStyle"/>
        <w:spacing w:line="360" w:lineRule="auto"/>
      </w:pPr>
      <w:r>
        <w:rPr>
          <w:b/>
          <w:bCs/>
          <w:color w:val="000000"/>
          <w:u w:val="single"/>
        </w:rPr>
        <w:t>שוקי מנשה:</w:t>
      </w:r>
      <w:r>
        <w:t xml:space="preserve"> יש הגדלה-</w:t>
      </w:r>
    </w:p>
    <w:p w14:paraId="7926FE23" w14:textId="77777777" w:rsidR="00B14297" w:rsidRDefault="00B13123">
      <w:pPr>
        <w:pStyle w:val="ParagraphStyle"/>
        <w:spacing w:line="360" w:lineRule="auto"/>
      </w:pPr>
      <w:r>
        <w:rPr>
          <w:b/>
          <w:bCs/>
          <w:color w:val="000000"/>
          <w:u w:val="single"/>
        </w:rPr>
        <w:t>גבית אזולאי:</w:t>
      </w:r>
      <w:r>
        <w:t xml:space="preserve"> הגרסה שקיבלנו הביתה, לא זהה לגרסה שקיבלנו עכשיו.</w:t>
      </w:r>
    </w:p>
    <w:p w14:paraId="67F07568" w14:textId="77777777" w:rsidR="00B14297" w:rsidRDefault="00B13123">
      <w:pPr>
        <w:pStyle w:val="ParagraphStyle"/>
        <w:spacing w:line="360" w:lineRule="auto"/>
      </w:pPr>
      <w:r>
        <w:rPr>
          <w:b/>
          <w:bCs/>
          <w:color w:val="000000"/>
          <w:u w:val="single"/>
        </w:rPr>
        <w:t>שוקי מנשה:</w:t>
      </w:r>
      <w:r>
        <w:t xml:space="preserve"> יש הגדלה בתקציב, יש הגדלה של 3,687,601.</w:t>
      </w:r>
    </w:p>
    <w:p w14:paraId="0ED4F7D1" w14:textId="77777777" w:rsidR="00B14297" w:rsidRDefault="00B13123">
      <w:pPr>
        <w:pStyle w:val="ParagraphStyle"/>
        <w:spacing w:line="360" w:lineRule="auto"/>
      </w:pPr>
      <w:r>
        <w:rPr>
          <w:b/>
          <w:bCs/>
          <w:color w:val="000000"/>
          <w:u w:val="single"/>
        </w:rPr>
        <w:t>גבית אזולאי:</w:t>
      </w:r>
      <w:r>
        <w:t xml:space="preserve"> אני לא קיבלתי חוברת.</w:t>
      </w:r>
    </w:p>
    <w:p w14:paraId="1B33C905" w14:textId="77777777" w:rsidR="00B14297" w:rsidRDefault="00B13123">
      <w:pPr>
        <w:pStyle w:val="ParagraphStyle"/>
        <w:spacing w:line="360" w:lineRule="auto"/>
      </w:pPr>
      <w:r>
        <w:rPr>
          <w:b/>
          <w:bCs/>
          <w:color w:val="000000"/>
          <w:u w:val="single"/>
        </w:rPr>
        <w:t>שוקי מנשה:</w:t>
      </w:r>
      <w:r>
        <w:t xml:space="preserve"> גם בהכנסות וגם בהוצאות.</w:t>
      </w:r>
    </w:p>
    <w:p w14:paraId="2CB39238" w14:textId="77777777" w:rsidR="00B14297" w:rsidRDefault="00B13123">
      <w:pPr>
        <w:pStyle w:val="ParagraphStyle"/>
        <w:spacing w:line="360" w:lineRule="auto"/>
      </w:pPr>
      <w:r>
        <w:rPr>
          <w:b/>
          <w:bCs/>
          <w:color w:val="000000"/>
          <w:u w:val="single"/>
        </w:rPr>
        <w:t>גבית אזולאי:</w:t>
      </w:r>
      <w:r>
        <w:t xml:space="preserve"> וכשישבתי איתם, ראינו שיש שינויים. כן אבל הם קיבלו את זה בזמן הישיבה ולא עשרה ימים לפני. התקציב המעודכן ביותר.</w:t>
      </w:r>
    </w:p>
    <w:p w14:paraId="7FFD3A2B" w14:textId="77777777" w:rsidR="00B14297" w:rsidRDefault="00B13123">
      <w:pPr>
        <w:pStyle w:val="ParagraphStyle"/>
        <w:spacing w:line="360" w:lineRule="auto"/>
        <w:jc w:val="left"/>
      </w:pPr>
      <w:r>
        <w:rPr>
          <w:i/>
          <w:iCs/>
          <w:color w:val="000000"/>
          <w:u w:val="single"/>
        </w:rPr>
        <w:t>* מדברים ביחד</w:t>
      </w:r>
    </w:p>
    <w:p w14:paraId="30AD7CEE" w14:textId="77777777" w:rsidR="00B14297" w:rsidRDefault="00B13123">
      <w:pPr>
        <w:pStyle w:val="ParagraphStyle"/>
        <w:spacing w:line="360" w:lineRule="auto"/>
      </w:pPr>
      <w:r>
        <w:rPr>
          <w:b/>
          <w:bCs/>
          <w:color w:val="000000"/>
          <w:u w:val="single"/>
        </w:rPr>
        <w:t>שוקי מנשה:</w:t>
      </w:r>
      <w:r>
        <w:t xml:space="preserve"> אתם רוצים, אני יכול להקריא ולציין את עיקרי השינויים,</w:t>
      </w:r>
    </w:p>
    <w:p w14:paraId="0A9E934D" w14:textId="77777777" w:rsidR="00B14297" w:rsidRDefault="00B13123">
      <w:pPr>
        <w:pStyle w:val="ParagraphStyle"/>
        <w:spacing w:line="360" w:lineRule="auto"/>
      </w:pPr>
      <w:r>
        <w:rPr>
          <w:b/>
          <w:bCs/>
          <w:color w:val="000000"/>
          <w:u w:val="single"/>
        </w:rPr>
        <w:t>גבית אזולאי:</w:t>
      </w:r>
      <w:r>
        <w:t xml:space="preserve"> בישיבה הקודמת היינו צריכים לקבל עשרה ימים לפני,</w:t>
      </w:r>
    </w:p>
    <w:p w14:paraId="0085A67A" w14:textId="77777777" w:rsidR="00B14297" w:rsidRDefault="00B13123">
      <w:pPr>
        <w:pStyle w:val="ParagraphStyle"/>
        <w:spacing w:line="360" w:lineRule="auto"/>
      </w:pPr>
      <w:r>
        <w:rPr>
          <w:b/>
          <w:bCs/>
          <w:color w:val="000000"/>
          <w:u w:val="single"/>
        </w:rPr>
        <w:t>שמעון פרץ:</w:t>
      </w:r>
      <w:r>
        <w:t xml:space="preserve"> בסדר, חבר'ה, שוקי אתה רוצה לסיים?</w:t>
      </w:r>
    </w:p>
    <w:p w14:paraId="22503DF6" w14:textId="77777777" w:rsidR="00B14297" w:rsidRDefault="00B13123">
      <w:pPr>
        <w:pStyle w:val="ParagraphStyle"/>
        <w:spacing w:line="360" w:lineRule="auto"/>
      </w:pPr>
      <w:r>
        <w:rPr>
          <w:b/>
          <w:bCs/>
          <w:color w:val="000000"/>
          <w:u w:val="single"/>
        </w:rPr>
        <w:lastRenderedPageBreak/>
        <w:t>גבית אזולאי:</w:t>
      </w:r>
      <w:r>
        <w:t xml:space="preserve"> זה תקציב 25. תקציב 25, בסדר? היינו צריכים לקבל את העותק שעליו הצבענו, אני לא הייתי בישיבה הקודמת. המעודכן ביותר. העותק שקיבלנו הביתה, לא זהה במאה אחוז לעותק שעליו הייתה פה הצבעה.</w:t>
      </w:r>
    </w:p>
    <w:p w14:paraId="7B65BD36" w14:textId="77777777" w:rsidR="00B14297" w:rsidRDefault="00B13123">
      <w:pPr>
        <w:pStyle w:val="ParagraphStyle"/>
        <w:spacing w:line="360" w:lineRule="auto"/>
      </w:pPr>
      <w:r>
        <w:rPr>
          <w:b/>
          <w:bCs/>
          <w:color w:val="000000"/>
          <w:u w:val="single"/>
        </w:rPr>
        <w:t>שוקי מנשה:</w:t>
      </w:r>
      <w:r>
        <w:t xml:space="preserve"> על 25?</w:t>
      </w:r>
    </w:p>
    <w:p w14:paraId="0918CAD3" w14:textId="77777777" w:rsidR="00B14297" w:rsidRDefault="00B13123">
      <w:pPr>
        <w:pStyle w:val="ParagraphStyle"/>
        <w:spacing w:line="360" w:lineRule="auto"/>
      </w:pPr>
      <w:r>
        <w:rPr>
          <w:b/>
          <w:bCs/>
          <w:color w:val="000000"/>
          <w:u w:val="single"/>
        </w:rPr>
        <w:t>גבית אזולאי:</w:t>
      </w:r>
      <w:r>
        <w:t xml:space="preserve"> כן.</w:t>
      </w:r>
    </w:p>
    <w:p w14:paraId="1729C8D0" w14:textId="77777777" w:rsidR="00B14297" w:rsidRDefault="00B13123">
      <w:pPr>
        <w:pStyle w:val="ParagraphStyle"/>
        <w:spacing w:line="360" w:lineRule="auto"/>
      </w:pPr>
      <w:r>
        <w:rPr>
          <w:b/>
          <w:bCs/>
          <w:color w:val="000000"/>
          <w:u w:val="single"/>
        </w:rPr>
        <w:t>שוקי מנשה:</w:t>
      </w:r>
      <w:r>
        <w:t xml:space="preserve"> אבל בלאו הכי לא אישרנו תקציב 25, זה לא רלוונטי.</w:t>
      </w:r>
    </w:p>
    <w:p w14:paraId="390983F8" w14:textId="5E25EE71" w:rsidR="00B14297" w:rsidRDefault="00B13123">
      <w:pPr>
        <w:pStyle w:val="ParagraphStyle"/>
        <w:spacing w:line="360" w:lineRule="auto"/>
      </w:pPr>
      <w:r>
        <w:rPr>
          <w:b/>
          <w:bCs/>
          <w:color w:val="000000"/>
          <w:u w:val="single"/>
        </w:rPr>
        <w:t>גבית אזולאי:</w:t>
      </w:r>
      <w:r>
        <w:t xml:space="preserve"> לא רלוונטי, לא משנה, אני רק אומרת, תשימו לב לשלוח לנו את החומרים </w:t>
      </w:r>
      <w:r w:rsidR="00133766">
        <w:rPr>
          <w:rFonts w:hint="cs"/>
        </w:rPr>
        <w:t>הרלוונטיי</w:t>
      </w:r>
      <w:r w:rsidR="00133766">
        <w:rPr>
          <w:rFonts w:hint="eastAsia"/>
        </w:rPr>
        <w:t>ם</w:t>
      </w:r>
      <w:r>
        <w:t xml:space="preserve"> ביותר.</w:t>
      </w:r>
    </w:p>
    <w:p w14:paraId="3D18819C" w14:textId="77777777" w:rsidR="00B14297" w:rsidRDefault="00B13123">
      <w:pPr>
        <w:pStyle w:val="ParagraphStyle"/>
        <w:spacing w:line="360" w:lineRule="auto"/>
      </w:pPr>
      <w:r>
        <w:rPr>
          <w:b/>
          <w:bCs/>
          <w:color w:val="000000"/>
          <w:u w:val="single"/>
        </w:rPr>
        <w:t>שוקי מנשה:</w:t>
      </w:r>
      <w:r>
        <w:t xml:space="preserve"> עיקרי ההכנסות, עיקרי השינוי בהכנסות הם, באכיפת גבייה משנים קודמות הגדלנו את ההכנסה ב-374 אלף שקל, בהכנסה מייצור פאנלים הקטנו את ההכנסה ב-300 אלף שקל בייצור בפועל.</w:t>
      </w:r>
    </w:p>
    <w:p w14:paraId="70310035" w14:textId="77777777" w:rsidR="00B14297" w:rsidRDefault="00B13123">
      <w:pPr>
        <w:pStyle w:val="ParagraphStyle"/>
        <w:spacing w:line="360" w:lineRule="auto"/>
      </w:pPr>
      <w:r>
        <w:rPr>
          <w:b/>
          <w:bCs/>
          <w:color w:val="000000"/>
          <w:u w:val="single"/>
        </w:rPr>
        <w:t>גבית אזולאי:</w:t>
      </w:r>
      <w:r>
        <w:t xml:space="preserve"> למה?</w:t>
      </w:r>
    </w:p>
    <w:p w14:paraId="22E1D67C" w14:textId="77777777" w:rsidR="00B14297" w:rsidRDefault="00B13123">
      <w:pPr>
        <w:pStyle w:val="ParagraphStyle"/>
        <w:spacing w:line="360" w:lineRule="auto"/>
      </w:pPr>
      <w:r>
        <w:rPr>
          <w:b/>
          <w:bCs/>
          <w:color w:val="000000"/>
          <w:u w:val="single"/>
        </w:rPr>
        <w:t>שוקי מנשה:</w:t>
      </w:r>
      <w:r>
        <w:t xml:space="preserve"> הפאנלים בייצור בפועל היה ייצור פחות. פחות שעות שמש.</w:t>
      </w:r>
    </w:p>
    <w:p w14:paraId="4CEE15CF" w14:textId="77777777" w:rsidR="00B14297" w:rsidRDefault="00B13123">
      <w:pPr>
        <w:pStyle w:val="ParagraphStyle"/>
        <w:spacing w:line="360" w:lineRule="auto"/>
      </w:pPr>
      <w:r>
        <w:rPr>
          <w:b/>
          <w:bCs/>
          <w:color w:val="000000"/>
          <w:u w:val="single"/>
        </w:rPr>
        <w:t>גבית אזולאי:</w:t>
      </w:r>
      <w:r>
        <w:t xml:space="preserve"> תגיד, מישהו דואג לנקות אותם כדי שהם יהיו כל הזמן יעילים?</w:t>
      </w:r>
    </w:p>
    <w:p w14:paraId="64C779F8" w14:textId="77777777" w:rsidR="00B14297" w:rsidRDefault="00B13123">
      <w:pPr>
        <w:pStyle w:val="ParagraphStyle"/>
        <w:spacing w:line="360" w:lineRule="auto"/>
      </w:pPr>
      <w:r>
        <w:rPr>
          <w:b/>
          <w:bCs/>
          <w:color w:val="000000"/>
          <w:u w:val="single"/>
        </w:rPr>
        <w:t>שמעון פרץ:</w:t>
      </w:r>
      <w:r>
        <w:t xml:space="preserve"> בוודאי, הלאה.</w:t>
      </w:r>
    </w:p>
    <w:p w14:paraId="539EFBC7" w14:textId="77777777" w:rsidR="00B14297" w:rsidRDefault="00B13123">
      <w:pPr>
        <w:pStyle w:val="ParagraphStyle"/>
        <w:spacing w:line="360" w:lineRule="auto"/>
      </w:pPr>
      <w:r>
        <w:rPr>
          <w:b/>
          <w:bCs/>
          <w:color w:val="000000"/>
          <w:u w:val="single"/>
        </w:rPr>
        <w:t>שוקי מנשה:</w:t>
      </w:r>
      <w:r>
        <w:t xml:space="preserve"> גידול בהכנסה של מיליון שקל ממשרד החינוך, גידול בהכנסה ממשרד הרווחה ב-1.3 מיליון, זה בעקבות הסיפור של מה שהיה עם הרווחה, אם עשינו בדיקה ועדכון, קיבלנו תוספת הכנסה של מיליון, 1.3 מיליון שקל,</w:t>
      </w:r>
    </w:p>
    <w:p w14:paraId="152DF596" w14:textId="77777777" w:rsidR="00B14297" w:rsidRDefault="00B13123">
      <w:pPr>
        <w:pStyle w:val="ParagraphStyle"/>
        <w:spacing w:line="360" w:lineRule="auto"/>
      </w:pPr>
      <w:r>
        <w:rPr>
          <w:b/>
          <w:bCs/>
          <w:color w:val="000000"/>
          <w:u w:val="single"/>
        </w:rPr>
        <w:t>שמעון מזוז:</w:t>
      </w:r>
      <w:r>
        <w:t xml:space="preserve"> בגיל 70 אנחנו עדיין שווים משהו.</w:t>
      </w:r>
    </w:p>
    <w:p w14:paraId="1F332B60" w14:textId="77777777" w:rsidR="00B14297" w:rsidRDefault="00B13123">
      <w:pPr>
        <w:pStyle w:val="ParagraphStyle"/>
        <w:spacing w:line="360" w:lineRule="auto"/>
      </w:pPr>
      <w:r>
        <w:rPr>
          <w:b/>
          <w:bCs/>
          <w:color w:val="000000"/>
          <w:u w:val="single"/>
        </w:rPr>
        <w:t>שוקי מנשה:</w:t>
      </w:r>
      <w:r>
        <w:t xml:space="preserve"> הקטנה, יש הקטנה בהכנסה מהמשרד לביטחון פנים, הם אישרו את התקציב רק בחודש אוגוסט, ואז כל התוצאה של זה, בעצם, שאין הכנסה יחסית. הכנסה של 408 אלף שקל מקרן הארנונה. סיפרתי לכם את זה בתקציב, כשדיברנו על תקציב 2025, הסברתי לכם שלקחתי 50 אחוז ממה שקיבלתי ב-2024, כתחזית ל-2025. אז קיבלנו 408 אלף שקל מקרן הארנונה.</w:t>
      </w:r>
    </w:p>
    <w:p w14:paraId="0913B7FA" w14:textId="77777777" w:rsidR="00B14297" w:rsidRDefault="00B13123">
      <w:pPr>
        <w:pStyle w:val="ParagraphStyle"/>
        <w:spacing w:line="360" w:lineRule="auto"/>
      </w:pPr>
      <w:r>
        <w:rPr>
          <w:b/>
          <w:bCs/>
          <w:color w:val="000000"/>
          <w:u w:val="single"/>
        </w:rPr>
        <w:t>שמעון מזוז:</w:t>
      </w:r>
      <w:r>
        <w:t xml:space="preserve"> תסביר עוד פעם מה זה קרן הארנונה.</w:t>
      </w:r>
    </w:p>
    <w:p w14:paraId="5485AAD7" w14:textId="77777777" w:rsidR="00B14297" w:rsidRDefault="00B13123">
      <w:pPr>
        <w:pStyle w:val="ParagraphStyle"/>
        <w:spacing w:line="360" w:lineRule="auto"/>
      </w:pPr>
      <w:r>
        <w:rPr>
          <w:b/>
          <w:bCs/>
          <w:color w:val="000000"/>
          <w:u w:val="single"/>
        </w:rPr>
        <w:t>שוקי מנשה:</w:t>
      </w:r>
      <w:r>
        <w:t xml:space="preserve"> קרן הארנונה זה הקרן שלוקחים ישובים חזקים שיש בהם הכנסה מתעשייה, מסחר ושירותים ונותנים ליישובים שאין להם הכנסה.</w:t>
      </w:r>
    </w:p>
    <w:p w14:paraId="26F7DCB7" w14:textId="77777777" w:rsidR="00B14297" w:rsidRDefault="00B13123">
      <w:pPr>
        <w:pStyle w:val="ParagraphStyle"/>
        <w:spacing w:line="360" w:lineRule="auto"/>
      </w:pPr>
      <w:r>
        <w:rPr>
          <w:b/>
          <w:bCs/>
          <w:color w:val="000000"/>
          <w:u w:val="single"/>
        </w:rPr>
        <w:lastRenderedPageBreak/>
        <w:t>שמעון מזוז:</w:t>
      </w:r>
      <w:r>
        <w:t xml:space="preserve"> ממועצה אזורית תמר?</w:t>
      </w:r>
    </w:p>
    <w:p w14:paraId="0DDB0D75" w14:textId="77777777" w:rsidR="00B14297" w:rsidRDefault="00B13123">
      <w:pPr>
        <w:pStyle w:val="ParagraphStyle"/>
        <w:spacing w:line="360" w:lineRule="auto"/>
      </w:pPr>
      <w:r>
        <w:rPr>
          <w:b/>
          <w:bCs/>
          <w:color w:val="000000"/>
          <w:u w:val="single"/>
        </w:rPr>
        <w:t>שוקי מנשה:</w:t>
      </w:r>
      <w:r>
        <w:t xml:space="preserve"> לא, לא מתמר.</w:t>
      </w:r>
    </w:p>
    <w:p w14:paraId="27A00517" w14:textId="77777777" w:rsidR="00B14297" w:rsidRDefault="00B13123">
      <w:pPr>
        <w:pStyle w:val="ParagraphStyle"/>
        <w:spacing w:line="360" w:lineRule="auto"/>
      </w:pPr>
      <w:r>
        <w:rPr>
          <w:b/>
          <w:bCs/>
          <w:color w:val="000000"/>
          <w:u w:val="single"/>
        </w:rPr>
        <w:t>סער חרזי:</w:t>
      </w:r>
      <w:r>
        <w:t xml:space="preserve"> זה החוק.</w:t>
      </w:r>
    </w:p>
    <w:p w14:paraId="40F0170D" w14:textId="77777777" w:rsidR="00B14297" w:rsidRDefault="00B13123">
      <w:pPr>
        <w:pStyle w:val="ParagraphStyle"/>
        <w:spacing w:line="360" w:lineRule="auto"/>
      </w:pPr>
      <w:r>
        <w:rPr>
          <w:b/>
          <w:bCs/>
          <w:color w:val="000000"/>
          <w:u w:val="single"/>
        </w:rPr>
        <w:t>שוקי מנשה:</w:t>
      </w:r>
      <w:r>
        <w:t xml:space="preserve"> חוק חדש שהשנה הפעילו אותו, השנה הראשונה שהפעילו אותו זה 24'.</w:t>
      </w:r>
    </w:p>
    <w:p w14:paraId="55B12371" w14:textId="77777777" w:rsidR="00B14297" w:rsidRDefault="00B13123">
      <w:pPr>
        <w:pStyle w:val="ParagraphStyle"/>
        <w:spacing w:line="360" w:lineRule="auto"/>
      </w:pPr>
      <w:r>
        <w:rPr>
          <w:b/>
          <w:bCs/>
          <w:color w:val="000000"/>
          <w:u w:val="single"/>
        </w:rPr>
        <w:t>שמעון מזוז:</w:t>
      </w:r>
      <w:r>
        <w:t xml:space="preserve"> זה לא קשור לחלוקת הארנונה מתמר.</w:t>
      </w:r>
    </w:p>
    <w:p w14:paraId="07A9781A" w14:textId="77777777" w:rsidR="00B14297" w:rsidRDefault="00B13123">
      <w:pPr>
        <w:pStyle w:val="ParagraphStyle"/>
        <w:spacing w:line="360" w:lineRule="auto"/>
      </w:pPr>
      <w:r>
        <w:rPr>
          <w:b/>
          <w:bCs/>
          <w:color w:val="000000"/>
          <w:u w:val="single"/>
        </w:rPr>
        <w:t>סער חרזי:</w:t>
      </w:r>
      <w:r>
        <w:t xml:space="preserve"> זה קשור ל-</w:t>
      </w:r>
    </w:p>
    <w:p w14:paraId="0B712CF4" w14:textId="77777777" w:rsidR="00B14297" w:rsidRDefault="00B13123">
      <w:pPr>
        <w:pStyle w:val="ParagraphStyle"/>
        <w:spacing w:line="360" w:lineRule="auto"/>
      </w:pPr>
      <w:r>
        <w:rPr>
          <w:b/>
          <w:bCs/>
          <w:color w:val="000000"/>
          <w:u w:val="single"/>
        </w:rPr>
        <w:t>שמעון מזוז:</w:t>
      </w:r>
      <w:r>
        <w:t xml:space="preserve"> לא, כי יש חלוקה שהולכת לזה, ויש.</w:t>
      </w:r>
    </w:p>
    <w:p w14:paraId="0FD64644" w14:textId="4AFAC958" w:rsidR="00B14297" w:rsidRDefault="00B13123">
      <w:pPr>
        <w:pStyle w:val="ParagraphStyle"/>
        <w:spacing w:line="360" w:lineRule="auto"/>
      </w:pPr>
      <w:r>
        <w:rPr>
          <w:b/>
          <w:bCs/>
          <w:color w:val="000000"/>
          <w:u w:val="single"/>
        </w:rPr>
        <w:t>סער חרזי:</w:t>
      </w:r>
      <w:r>
        <w:t xml:space="preserve"> זה קשור, לא, </w:t>
      </w:r>
      <w:r w:rsidR="00133766">
        <w:rPr>
          <w:rFonts w:hint="cs"/>
        </w:rPr>
        <w:t>לא, מזו</w:t>
      </w:r>
      <w:r w:rsidR="00133766">
        <w:rPr>
          <w:rFonts w:hint="eastAsia"/>
        </w:rPr>
        <w:t>ז</w:t>
      </w:r>
      <w:r>
        <w:t>, זה קשור לעיריות חזקות שלוקחים לטובת מועצות חלשות.</w:t>
      </w:r>
    </w:p>
    <w:p w14:paraId="2A5245F8" w14:textId="77777777" w:rsidR="00B14297" w:rsidRDefault="00B13123">
      <w:pPr>
        <w:pStyle w:val="ParagraphStyle"/>
        <w:spacing w:line="360" w:lineRule="auto"/>
      </w:pPr>
      <w:r>
        <w:rPr>
          <w:b/>
          <w:bCs/>
          <w:color w:val="000000"/>
          <w:u w:val="single"/>
        </w:rPr>
        <w:t>שוקי מנשה:</w:t>
      </w:r>
      <w:r>
        <w:t xml:space="preserve"> עדכנו את סך הכל-</w:t>
      </w:r>
    </w:p>
    <w:p w14:paraId="3152F577" w14:textId="77777777" w:rsidR="00B14297" w:rsidRDefault="00B13123">
      <w:pPr>
        <w:pStyle w:val="ParagraphStyle"/>
        <w:spacing w:line="360" w:lineRule="auto"/>
      </w:pPr>
      <w:r>
        <w:rPr>
          <w:b/>
          <w:bCs/>
          <w:color w:val="000000"/>
          <w:u w:val="single"/>
        </w:rPr>
        <w:t>שמעון מזוז:</w:t>
      </w:r>
      <w:r>
        <w:t xml:space="preserve"> זה 500 מיליון?</w:t>
      </w:r>
    </w:p>
    <w:p w14:paraId="569F9CD0" w14:textId="7303C063" w:rsidR="00B14297" w:rsidRDefault="00B13123">
      <w:pPr>
        <w:pStyle w:val="ParagraphStyle"/>
        <w:spacing w:line="360" w:lineRule="auto"/>
      </w:pPr>
      <w:r>
        <w:rPr>
          <w:b/>
          <w:bCs/>
          <w:color w:val="000000"/>
          <w:u w:val="single"/>
        </w:rPr>
        <w:t>סער חרזי:</w:t>
      </w:r>
      <w:r>
        <w:t xml:space="preserve"> רגע, תן לי להגיד לך משהו. עדכנו את סך הכל ההכנסות על פי החוק שבפועל, מה שהיה בהנחות שנתנו והגידול בהכנסות, היה גידול בהכנסה ממכירת מים. בהוצאות, בכל הקטע של, הייתה החלפת ראש מועצה ומנכ"ל וכן הלאה, אז ההוצאות שם קצת גדלו, אז עדכנו את ההוצאות בהתאם. הטמנה, גידול בהטמנה ופינוי פסולת אשפה, היה גידול. עדכנו את התקציב בהתאם. הוצאות של בחירות שלא תוקצבו מכיוון שתוכננו ב-2023, אז ב-2024 הייתה הוצאה לבחירות שלא תוקצבה ולא תוכננה, בפועל הייתה ב-2024 במקום 2023. שכר עובדי חינוך קטן בגלל חוסר באיוש תקנים ב-500 אלף שקל</w:t>
      </w:r>
      <w:r>
        <w:t xml:space="preserve">. פעילות בחינוך, בשפ"ח, לא היה מאויש מלא, שכר מנהלת הגיל הרך לא היה </w:t>
      </w:r>
      <w:r w:rsidR="00133766">
        <w:rPr>
          <w:rFonts w:hint="cs"/>
        </w:rPr>
        <w:t>מאויש, הי</w:t>
      </w:r>
      <w:r w:rsidR="00133766">
        <w:rPr>
          <w:rFonts w:hint="eastAsia"/>
        </w:rPr>
        <w:t>ה</w:t>
      </w:r>
      <w:r>
        <w:t xml:space="preserve"> שם חיסכון. ברווחה, היה תשלום של פיצויים בשכר לפורשים. ברווחה הייתה פעילות שגדלה בהוצאות כנגד עדכון בהכנסה שציינתי קודם למעלה בהכנסות. ועדכון הנחות בארנונה, בהוצאות כנגד עדכון בהכנסה, אתם יודעים זה אחד מאזן את השני, הכנסה כנגד הוצאה בנושא של ההנחות. וגידול בקניית מים כנגד גידול בהכנסה ממכירת מים, כמו שציינתי למעלה. ובסך הכל עדכון של 3,687,601 שקל, בתקציב עדכון 24.</w:t>
      </w:r>
    </w:p>
    <w:p w14:paraId="444FB573" w14:textId="77777777" w:rsidR="00B14297" w:rsidRDefault="00B13123">
      <w:pPr>
        <w:pStyle w:val="ParagraphStyle"/>
        <w:spacing w:line="360" w:lineRule="auto"/>
      </w:pPr>
      <w:r>
        <w:rPr>
          <w:b/>
          <w:bCs/>
          <w:color w:val="000000"/>
          <w:u w:val="single"/>
        </w:rPr>
        <w:t>שמעון פרץ:</w:t>
      </w:r>
      <w:r>
        <w:t xml:space="preserve"> תודה רבה.</w:t>
      </w:r>
    </w:p>
    <w:p w14:paraId="40F0C71B" w14:textId="77777777" w:rsidR="00B14297" w:rsidRDefault="00B13123">
      <w:pPr>
        <w:pStyle w:val="ParagraphStyle"/>
        <w:spacing w:line="360" w:lineRule="auto"/>
      </w:pPr>
      <w:r>
        <w:rPr>
          <w:b/>
          <w:bCs/>
          <w:color w:val="000000"/>
          <w:u w:val="single"/>
        </w:rPr>
        <w:t>שוקי מנשה:</w:t>
      </w:r>
      <w:r>
        <w:t xml:space="preserve"> עכשיו להצבעה.</w:t>
      </w:r>
    </w:p>
    <w:p w14:paraId="701337D7" w14:textId="77777777" w:rsidR="00B14297" w:rsidRDefault="00B13123">
      <w:pPr>
        <w:pStyle w:val="ParagraphStyle"/>
        <w:spacing w:line="360" w:lineRule="auto"/>
      </w:pPr>
      <w:r>
        <w:rPr>
          <w:b/>
          <w:bCs/>
          <w:color w:val="000000"/>
          <w:u w:val="single"/>
        </w:rPr>
        <w:t>שמעון פרץ:</w:t>
      </w:r>
      <w:r>
        <w:t xml:space="preserve"> מי בעד עדכון אישור תקציב 24? עדכון?</w:t>
      </w:r>
    </w:p>
    <w:p w14:paraId="2C521590" w14:textId="77777777" w:rsidR="00B14297" w:rsidRDefault="00B13123">
      <w:pPr>
        <w:pStyle w:val="ParagraphStyle"/>
        <w:spacing w:line="360" w:lineRule="auto"/>
      </w:pPr>
      <w:r>
        <w:rPr>
          <w:b/>
          <w:bCs/>
          <w:color w:val="000000"/>
          <w:u w:val="single"/>
        </w:rPr>
        <w:t>שמעון מזוז:</w:t>
      </w:r>
      <w:r>
        <w:t xml:space="preserve"> אני נמנע, כי בגלל הנושא של הגנים אני נמנע.</w:t>
      </w:r>
    </w:p>
    <w:p w14:paraId="641202DD" w14:textId="77777777" w:rsidR="00B14297" w:rsidRDefault="00B13123">
      <w:pPr>
        <w:pStyle w:val="ParagraphStyle"/>
        <w:spacing w:line="360" w:lineRule="auto"/>
      </w:pPr>
      <w:r>
        <w:rPr>
          <w:b/>
          <w:bCs/>
          <w:color w:val="000000"/>
          <w:u w:val="single"/>
        </w:rPr>
        <w:lastRenderedPageBreak/>
        <w:t>שמעון פרץ:</w:t>
      </w:r>
      <w:r>
        <w:t xml:space="preserve"> רגע, בעד? שמעון,</w:t>
      </w:r>
    </w:p>
    <w:p w14:paraId="2204B20D" w14:textId="77777777" w:rsidR="00B14297" w:rsidRDefault="00B13123">
      <w:pPr>
        <w:pStyle w:val="ParagraphStyle"/>
        <w:spacing w:line="360" w:lineRule="auto"/>
      </w:pPr>
      <w:r>
        <w:rPr>
          <w:b/>
          <w:bCs/>
          <w:color w:val="000000"/>
          <w:u w:val="single"/>
        </w:rPr>
        <w:t>שמעון מזוז:</w:t>
      </w:r>
      <w:r>
        <w:t xml:space="preserve"> לא, לא, אני נמנע.</w:t>
      </w:r>
    </w:p>
    <w:p w14:paraId="292F676E" w14:textId="3670401E" w:rsidR="00B14297" w:rsidRDefault="00B13123">
      <w:pPr>
        <w:pStyle w:val="ParagraphStyle"/>
        <w:spacing w:line="360" w:lineRule="auto"/>
      </w:pPr>
      <w:r>
        <w:rPr>
          <w:b/>
          <w:bCs/>
          <w:color w:val="000000"/>
          <w:u w:val="single"/>
        </w:rPr>
        <w:t>שמעון פרץ:</w:t>
      </w:r>
      <w:r>
        <w:t xml:space="preserve"> מירי, עוזי, שני. שמעון פרץ</w:t>
      </w:r>
      <w:r w:rsidR="00E17532">
        <w:rPr>
          <w:rFonts w:hint="cs"/>
        </w:rPr>
        <w:t>,</w:t>
      </w:r>
      <w:r>
        <w:t xml:space="preserve"> כן. ליאור זיני. שני אורה דותן. חרזי, דוד. מזוז נמנע. חדווה נמנעת. תודה רבה. הישיבה נעולה. שניפגש בשמחות.</w:t>
      </w:r>
    </w:p>
    <w:tbl>
      <w:tblPr>
        <w:tblStyle w:val="a8"/>
        <w:bidiVisual/>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8936"/>
      </w:tblGrid>
      <w:tr w:rsidR="00DD1C5A" w14:paraId="07866FC2" w14:textId="77777777" w:rsidTr="00DD1C5A">
        <w:tc>
          <w:tcPr>
            <w:tcW w:w="9016" w:type="dxa"/>
          </w:tcPr>
          <w:p w14:paraId="5AB44489" w14:textId="75783A5B" w:rsidR="00DD1C5A" w:rsidRPr="00DD1C5A" w:rsidRDefault="00DD1C5A" w:rsidP="00DD1C5A">
            <w:pPr>
              <w:pStyle w:val="ParagraphStyle"/>
              <w:spacing w:line="360" w:lineRule="auto"/>
              <w:jc w:val="center"/>
              <w:rPr>
                <w:b/>
                <w:bCs/>
              </w:rPr>
            </w:pPr>
            <w:bookmarkStart w:id="12" w:name="_Hlk188466157"/>
            <w:r w:rsidRPr="00DD1C5A">
              <w:rPr>
                <w:rFonts w:hint="cs"/>
                <w:b/>
                <w:bCs/>
              </w:rPr>
              <w:t xml:space="preserve">החלטה מס' </w:t>
            </w:r>
            <w:r w:rsidR="002D22F4">
              <w:rPr>
                <w:rFonts w:hint="cs"/>
                <w:b/>
                <w:bCs/>
              </w:rPr>
              <w:t>4</w:t>
            </w:r>
            <w:r w:rsidRPr="00DD1C5A">
              <w:rPr>
                <w:rFonts w:hint="cs"/>
                <w:b/>
                <w:bCs/>
              </w:rPr>
              <w:t xml:space="preserve"> מיום 19/01/2025</w:t>
            </w:r>
          </w:p>
          <w:p w14:paraId="04222E60" w14:textId="132741FF" w:rsidR="00DD1C5A" w:rsidRDefault="00DD1C5A" w:rsidP="00DD1C5A">
            <w:pPr>
              <w:pStyle w:val="ParagraphStyle"/>
              <w:spacing w:line="360" w:lineRule="auto"/>
              <w:jc w:val="center"/>
            </w:pPr>
            <w:r>
              <w:rPr>
                <w:rFonts w:hint="cs"/>
              </w:rPr>
              <w:t>מליאת המועצה אישרה את עדכון תקציב 2024</w:t>
            </w:r>
          </w:p>
          <w:p w14:paraId="0A8410D5" w14:textId="6F6BBA4B" w:rsidR="00DD1C5A" w:rsidRPr="00DD1C5A" w:rsidRDefault="00DD1C5A" w:rsidP="00DD1C5A">
            <w:pPr>
              <w:pStyle w:val="ParagraphStyle"/>
              <w:spacing w:line="360" w:lineRule="auto"/>
              <w:jc w:val="center"/>
              <w:rPr>
                <w:b/>
                <w:bCs/>
              </w:rPr>
            </w:pPr>
            <w:r w:rsidRPr="00DD1C5A">
              <w:rPr>
                <w:rFonts w:hint="cs"/>
                <w:b/>
                <w:bCs/>
              </w:rPr>
              <w:t>אושר ברוב קולות</w:t>
            </w:r>
          </w:p>
        </w:tc>
      </w:tr>
      <w:bookmarkEnd w:id="12"/>
    </w:tbl>
    <w:p w14:paraId="1CBF3647" w14:textId="77777777" w:rsidR="00DD1C5A" w:rsidRDefault="00DD1C5A" w:rsidP="00DD1C5A">
      <w:pPr>
        <w:pStyle w:val="ParagraphStyle"/>
        <w:spacing w:line="360" w:lineRule="auto"/>
        <w:jc w:val="left"/>
        <w:rPr>
          <w:i/>
          <w:iCs/>
          <w:color w:val="000000"/>
          <w:u w:val="single"/>
        </w:rPr>
      </w:pPr>
    </w:p>
    <w:tbl>
      <w:tblPr>
        <w:tblStyle w:val="a8"/>
        <w:tblpPr w:leftFromText="180" w:rightFromText="180" w:vertAnchor="text" w:horzAnchor="margin" w:tblpY="99"/>
        <w:bidiVisual/>
        <w:tblW w:w="0" w:type="auto"/>
        <w:shd w:val="clear" w:color="auto" w:fill="F2F2F2" w:themeFill="background1" w:themeFillShade="F2"/>
        <w:tblLook w:val="04A0" w:firstRow="1" w:lastRow="0" w:firstColumn="1" w:lastColumn="0" w:noHBand="0" w:noVBand="1"/>
      </w:tblPr>
      <w:tblGrid>
        <w:gridCol w:w="411"/>
        <w:gridCol w:w="2362"/>
        <w:gridCol w:w="3203"/>
        <w:gridCol w:w="2437"/>
      </w:tblGrid>
      <w:tr w:rsidR="00DD1C5A" w:rsidRPr="0038418D" w14:paraId="491E33B4" w14:textId="77777777" w:rsidTr="008E2614">
        <w:trPr>
          <w:trHeight w:val="369"/>
        </w:trPr>
        <w:tc>
          <w:tcPr>
            <w:tcW w:w="411" w:type="dxa"/>
            <w:shd w:val="clear" w:color="auto" w:fill="F2F2F2" w:themeFill="background1" w:themeFillShade="F2"/>
            <w:vAlign w:val="center"/>
          </w:tcPr>
          <w:p w14:paraId="6E920201" w14:textId="77777777" w:rsidR="00DD1C5A" w:rsidRPr="0038418D" w:rsidRDefault="00DD1C5A" w:rsidP="008E2614">
            <w:pPr>
              <w:spacing w:line="276" w:lineRule="auto"/>
              <w:jc w:val="center"/>
              <w:rPr>
                <w:rFonts w:ascii="David" w:eastAsia="Calibri" w:hAnsi="David" w:cs="David"/>
                <w:b/>
                <w:bCs/>
                <w:rtl/>
              </w:rPr>
            </w:pPr>
            <w:bookmarkStart w:id="13" w:name="_Hlk188466264"/>
            <w:r w:rsidRPr="0038418D">
              <w:rPr>
                <w:rFonts w:ascii="David" w:eastAsia="Calibri" w:hAnsi="David" w:cs="David"/>
                <w:b/>
                <w:bCs/>
                <w:rtl/>
              </w:rPr>
              <w:t>מ</w:t>
            </w:r>
          </w:p>
        </w:tc>
        <w:tc>
          <w:tcPr>
            <w:tcW w:w="2362" w:type="dxa"/>
            <w:shd w:val="clear" w:color="auto" w:fill="F2F2F2" w:themeFill="background1" w:themeFillShade="F2"/>
            <w:vAlign w:val="center"/>
          </w:tcPr>
          <w:p w14:paraId="7263D3C0" w14:textId="77777777" w:rsidR="00DD1C5A" w:rsidRPr="0038418D" w:rsidRDefault="00DD1C5A" w:rsidP="008E2614">
            <w:pPr>
              <w:spacing w:line="276" w:lineRule="auto"/>
              <w:jc w:val="center"/>
              <w:rPr>
                <w:rFonts w:ascii="David" w:eastAsia="Calibri" w:hAnsi="David" w:cs="David"/>
                <w:b/>
                <w:bCs/>
                <w:rtl/>
              </w:rPr>
            </w:pPr>
            <w:r w:rsidRPr="0038418D">
              <w:rPr>
                <w:rFonts w:ascii="David" w:eastAsia="Calibri" w:hAnsi="David" w:cs="David"/>
                <w:b/>
                <w:bCs/>
                <w:rtl/>
              </w:rPr>
              <w:t>שם</w:t>
            </w:r>
          </w:p>
        </w:tc>
        <w:tc>
          <w:tcPr>
            <w:tcW w:w="3203" w:type="dxa"/>
            <w:shd w:val="clear" w:color="auto" w:fill="F2F2F2" w:themeFill="background1" w:themeFillShade="F2"/>
            <w:vAlign w:val="center"/>
          </w:tcPr>
          <w:p w14:paraId="7ABF6276" w14:textId="77777777" w:rsidR="00DD1C5A" w:rsidRPr="0038418D" w:rsidRDefault="00DD1C5A" w:rsidP="008E2614">
            <w:pPr>
              <w:spacing w:line="276" w:lineRule="auto"/>
              <w:jc w:val="center"/>
              <w:rPr>
                <w:rFonts w:ascii="David" w:eastAsia="Calibri" w:hAnsi="David" w:cs="David"/>
                <w:b/>
                <w:bCs/>
                <w:rtl/>
              </w:rPr>
            </w:pPr>
            <w:r w:rsidRPr="0038418D">
              <w:rPr>
                <w:rFonts w:ascii="David" w:eastAsia="Calibri" w:hAnsi="David" w:cs="David"/>
                <w:b/>
                <w:bCs/>
                <w:rtl/>
              </w:rPr>
              <w:t>תפקיד</w:t>
            </w:r>
          </w:p>
        </w:tc>
        <w:tc>
          <w:tcPr>
            <w:tcW w:w="2437" w:type="dxa"/>
            <w:shd w:val="clear" w:color="auto" w:fill="F2F2F2" w:themeFill="background1" w:themeFillShade="F2"/>
            <w:vAlign w:val="center"/>
          </w:tcPr>
          <w:p w14:paraId="1B31307F" w14:textId="77777777" w:rsidR="00DD1C5A" w:rsidRPr="0038418D" w:rsidRDefault="00DD1C5A" w:rsidP="008E2614">
            <w:pPr>
              <w:spacing w:line="276" w:lineRule="auto"/>
              <w:jc w:val="center"/>
              <w:rPr>
                <w:rFonts w:ascii="David" w:eastAsia="Calibri" w:hAnsi="David" w:cs="David"/>
                <w:b/>
                <w:bCs/>
                <w:rtl/>
              </w:rPr>
            </w:pPr>
            <w:r w:rsidRPr="0038418D">
              <w:rPr>
                <w:rFonts w:ascii="David" w:eastAsia="Calibri" w:hAnsi="David" w:cs="David"/>
                <w:b/>
                <w:bCs/>
                <w:rtl/>
              </w:rPr>
              <w:t>הצבעה</w:t>
            </w:r>
          </w:p>
        </w:tc>
      </w:tr>
      <w:tr w:rsidR="00DD1C5A" w:rsidRPr="0038418D" w14:paraId="432BDB3F" w14:textId="77777777" w:rsidTr="008E2614">
        <w:trPr>
          <w:trHeight w:val="167"/>
        </w:trPr>
        <w:tc>
          <w:tcPr>
            <w:tcW w:w="411" w:type="dxa"/>
            <w:shd w:val="clear" w:color="auto" w:fill="F2F2F2" w:themeFill="background1" w:themeFillShade="F2"/>
            <w:vAlign w:val="center"/>
          </w:tcPr>
          <w:p w14:paraId="26B269BE" w14:textId="77777777" w:rsidR="00DD1C5A" w:rsidRPr="0038418D" w:rsidRDefault="00DD1C5A" w:rsidP="008E2614">
            <w:pPr>
              <w:pStyle w:val="a4"/>
              <w:suppressLineNumbers/>
              <w:spacing w:line="276" w:lineRule="auto"/>
              <w:jc w:val="center"/>
              <w:rPr>
                <w:rFonts w:ascii="David" w:eastAsia="Calibri" w:hAnsi="David" w:cs="David"/>
                <w:rtl/>
              </w:rPr>
            </w:pPr>
            <w:r w:rsidRPr="0038418D">
              <w:rPr>
                <w:rFonts w:ascii="David" w:eastAsia="Calibri" w:hAnsi="David" w:cs="David"/>
                <w:rtl/>
              </w:rPr>
              <w:t>1</w:t>
            </w:r>
          </w:p>
        </w:tc>
        <w:tc>
          <w:tcPr>
            <w:tcW w:w="2362" w:type="dxa"/>
            <w:shd w:val="clear" w:color="auto" w:fill="F2F2F2" w:themeFill="background1" w:themeFillShade="F2"/>
            <w:vAlign w:val="center"/>
          </w:tcPr>
          <w:p w14:paraId="258F6056" w14:textId="77777777" w:rsidR="00DD1C5A" w:rsidRPr="0038418D" w:rsidRDefault="00DD1C5A" w:rsidP="008E2614">
            <w:pPr>
              <w:pStyle w:val="a4"/>
              <w:suppressLineNumbers/>
              <w:bidi/>
              <w:spacing w:line="276" w:lineRule="auto"/>
              <w:jc w:val="center"/>
              <w:rPr>
                <w:rFonts w:ascii="David" w:eastAsia="Times New Roman" w:hAnsi="David" w:cs="David"/>
                <w:rtl/>
              </w:rPr>
            </w:pPr>
            <w:r w:rsidRPr="0038418D">
              <w:rPr>
                <w:rFonts w:ascii="David" w:eastAsia="Times New Roman" w:hAnsi="David" w:cs="David"/>
                <w:rtl/>
              </w:rPr>
              <w:t xml:space="preserve">שמעון </w:t>
            </w:r>
            <w:r>
              <w:rPr>
                <w:rFonts w:ascii="David" w:eastAsia="Times New Roman" w:hAnsi="David" w:cs="David" w:hint="cs"/>
                <w:rtl/>
              </w:rPr>
              <w:t>פרץ</w:t>
            </w:r>
          </w:p>
        </w:tc>
        <w:tc>
          <w:tcPr>
            <w:tcW w:w="3203" w:type="dxa"/>
            <w:shd w:val="clear" w:color="auto" w:fill="F2F2F2" w:themeFill="background1" w:themeFillShade="F2"/>
            <w:vAlign w:val="center"/>
          </w:tcPr>
          <w:p w14:paraId="086F9392" w14:textId="77777777" w:rsidR="00DD1C5A" w:rsidRPr="00286767" w:rsidRDefault="00DD1C5A" w:rsidP="008E2614">
            <w:pPr>
              <w:spacing w:line="276" w:lineRule="auto"/>
              <w:jc w:val="center"/>
              <w:rPr>
                <w:rFonts w:ascii="David" w:eastAsia="Calibri" w:hAnsi="David" w:cs="David"/>
                <w:rtl/>
              </w:rPr>
            </w:pPr>
            <w:r w:rsidRPr="00286767">
              <w:rPr>
                <w:rFonts w:ascii="David" w:eastAsia="Calibri" w:hAnsi="David" w:cs="David"/>
                <w:rtl/>
              </w:rPr>
              <w:t>ראש המועצה</w:t>
            </w:r>
          </w:p>
        </w:tc>
        <w:tc>
          <w:tcPr>
            <w:tcW w:w="2437" w:type="dxa"/>
            <w:shd w:val="clear" w:color="auto" w:fill="F2F2F2" w:themeFill="background1" w:themeFillShade="F2"/>
            <w:vAlign w:val="center"/>
          </w:tcPr>
          <w:p w14:paraId="3B7CF0BA" w14:textId="77777777" w:rsidR="00DD1C5A" w:rsidRPr="00286767" w:rsidRDefault="00DD1C5A" w:rsidP="008E2614">
            <w:pPr>
              <w:spacing w:line="276" w:lineRule="auto"/>
              <w:jc w:val="center"/>
              <w:rPr>
                <w:rFonts w:ascii="David" w:eastAsia="Calibri" w:hAnsi="David" w:cs="David"/>
                <w:rtl/>
              </w:rPr>
            </w:pPr>
            <w:r>
              <w:rPr>
                <w:rFonts w:ascii="David" w:eastAsia="Calibri" w:hAnsi="David" w:cs="David" w:hint="cs"/>
                <w:rtl/>
              </w:rPr>
              <w:t>בעד</w:t>
            </w:r>
          </w:p>
        </w:tc>
      </w:tr>
      <w:tr w:rsidR="00DD1C5A" w:rsidRPr="0038418D" w14:paraId="274AC1E5" w14:textId="77777777" w:rsidTr="008E2614">
        <w:trPr>
          <w:trHeight w:val="124"/>
        </w:trPr>
        <w:tc>
          <w:tcPr>
            <w:tcW w:w="411" w:type="dxa"/>
            <w:shd w:val="clear" w:color="auto" w:fill="F2F2F2" w:themeFill="background1" w:themeFillShade="F2"/>
            <w:vAlign w:val="center"/>
          </w:tcPr>
          <w:p w14:paraId="0486EB43" w14:textId="77777777" w:rsidR="00DD1C5A" w:rsidRPr="0038418D" w:rsidRDefault="00DD1C5A" w:rsidP="008E2614">
            <w:pPr>
              <w:pStyle w:val="a4"/>
              <w:suppressLineNumbers/>
              <w:spacing w:line="276" w:lineRule="auto"/>
              <w:jc w:val="center"/>
              <w:rPr>
                <w:rFonts w:ascii="David" w:eastAsia="Times New Roman" w:hAnsi="David" w:cs="David"/>
                <w:rtl/>
              </w:rPr>
            </w:pPr>
            <w:r w:rsidRPr="0038418D">
              <w:rPr>
                <w:rFonts w:ascii="David" w:eastAsia="Times New Roman" w:hAnsi="David" w:cs="David"/>
                <w:rtl/>
              </w:rPr>
              <w:t>2</w:t>
            </w:r>
          </w:p>
        </w:tc>
        <w:tc>
          <w:tcPr>
            <w:tcW w:w="2362" w:type="dxa"/>
            <w:shd w:val="clear" w:color="auto" w:fill="F2F2F2" w:themeFill="background1" w:themeFillShade="F2"/>
            <w:vAlign w:val="center"/>
          </w:tcPr>
          <w:p w14:paraId="46FC27FB" w14:textId="77777777" w:rsidR="00DD1C5A" w:rsidRPr="0038418D" w:rsidRDefault="00DD1C5A" w:rsidP="008E2614">
            <w:pPr>
              <w:pStyle w:val="a4"/>
              <w:suppressLineNumbers/>
              <w:bidi/>
              <w:spacing w:line="276" w:lineRule="auto"/>
              <w:jc w:val="center"/>
              <w:rPr>
                <w:rFonts w:ascii="David" w:eastAsia="Times New Roman" w:hAnsi="David" w:cs="David"/>
                <w:rtl/>
              </w:rPr>
            </w:pPr>
            <w:r>
              <w:rPr>
                <w:rFonts w:ascii="David" w:eastAsia="Times New Roman" w:hAnsi="David" w:cs="David" w:hint="cs"/>
                <w:rtl/>
              </w:rPr>
              <w:t>גבית אזולאי</w:t>
            </w:r>
          </w:p>
        </w:tc>
        <w:tc>
          <w:tcPr>
            <w:tcW w:w="3203" w:type="dxa"/>
            <w:shd w:val="clear" w:color="auto" w:fill="F2F2F2" w:themeFill="background1" w:themeFillShade="F2"/>
            <w:vAlign w:val="center"/>
          </w:tcPr>
          <w:p w14:paraId="52969C54" w14:textId="77777777" w:rsidR="00DD1C5A" w:rsidRPr="00286767" w:rsidRDefault="00DD1C5A" w:rsidP="008E2614">
            <w:pPr>
              <w:spacing w:line="276" w:lineRule="auto"/>
              <w:jc w:val="center"/>
              <w:rPr>
                <w:rFonts w:ascii="David" w:eastAsia="Calibri" w:hAnsi="David" w:cs="David"/>
                <w:rtl/>
              </w:rPr>
            </w:pPr>
            <w:r>
              <w:rPr>
                <w:rFonts w:ascii="David" w:eastAsia="Calibri" w:hAnsi="David" w:cs="David" w:hint="cs"/>
                <w:rtl/>
              </w:rPr>
              <w:t>חברת המועצה</w:t>
            </w:r>
          </w:p>
        </w:tc>
        <w:tc>
          <w:tcPr>
            <w:tcW w:w="2437" w:type="dxa"/>
            <w:shd w:val="clear" w:color="auto" w:fill="F2F2F2" w:themeFill="background1" w:themeFillShade="F2"/>
            <w:vAlign w:val="center"/>
          </w:tcPr>
          <w:p w14:paraId="76F81BAD" w14:textId="77777777" w:rsidR="00DD1C5A" w:rsidRPr="00286767" w:rsidRDefault="00DD1C5A" w:rsidP="008E2614">
            <w:pPr>
              <w:spacing w:line="276" w:lineRule="auto"/>
              <w:jc w:val="center"/>
              <w:rPr>
                <w:rFonts w:ascii="David" w:eastAsia="Calibri" w:hAnsi="David" w:cs="David"/>
                <w:rtl/>
              </w:rPr>
            </w:pPr>
            <w:r>
              <w:rPr>
                <w:rFonts w:ascii="David" w:eastAsia="Calibri" w:hAnsi="David" w:cs="David" w:hint="cs"/>
                <w:rtl/>
              </w:rPr>
              <w:t>בעד</w:t>
            </w:r>
          </w:p>
        </w:tc>
      </w:tr>
      <w:tr w:rsidR="00DD1C5A" w:rsidRPr="0038418D" w14:paraId="5344D31C" w14:textId="77777777" w:rsidTr="008E2614">
        <w:trPr>
          <w:trHeight w:val="146"/>
        </w:trPr>
        <w:tc>
          <w:tcPr>
            <w:tcW w:w="411" w:type="dxa"/>
            <w:shd w:val="clear" w:color="auto" w:fill="F2F2F2" w:themeFill="background1" w:themeFillShade="F2"/>
            <w:vAlign w:val="center"/>
          </w:tcPr>
          <w:p w14:paraId="79FD4661" w14:textId="77777777" w:rsidR="00DD1C5A" w:rsidRPr="0038418D" w:rsidRDefault="00DD1C5A" w:rsidP="008E2614">
            <w:pPr>
              <w:spacing w:line="276" w:lineRule="auto"/>
              <w:jc w:val="center"/>
              <w:rPr>
                <w:rFonts w:ascii="David" w:eastAsia="Calibri" w:hAnsi="David" w:cs="David"/>
                <w:rtl/>
              </w:rPr>
            </w:pPr>
            <w:r w:rsidRPr="0038418D">
              <w:rPr>
                <w:rFonts w:ascii="David" w:eastAsia="Calibri" w:hAnsi="David" w:cs="David"/>
                <w:rtl/>
              </w:rPr>
              <w:t>3</w:t>
            </w:r>
          </w:p>
        </w:tc>
        <w:tc>
          <w:tcPr>
            <w:tcW w:w="2362" w:type="dxa"/>
            <w:shd w:val="clear" w:color="auto" w:fill="F2F2F2" w:themeFill="background1" w:themeFillShade="F2"/>
            <w:vAlign w:val="center"/>
          </w:tcPr>
          <w:p w14:paraId="0481EF6D" w14:textId="77777777" w:rsidR="00DD1C5A" w:rsidRPr="0038418D" w:rsidRDefault="00DD1C5A" w:rsidP="008E2614">
            <w:pPr>
              <w:spacing w:line="276" w:lineRule="auto"/>
              <w:jc w:val="center"/>
              <w:rPr>
                <w:rFonts w:ascii="David" w:eastAsia="Calibri" w:hAnsi="David" w:cs="David"/>
                <w:rtl/>
              </w:rPr>
            </w:pPr>
            <w:r w:rsidRPr="0038418D">
              <w:rPr>
                <w:rFonts w:ascii="David" w:eastAsia="Calibri" w:hAnsi="David" w:cs="David"/>
                <w:rtl/>
              </w:rPr>
              <w:t>חדוה שקד</w:t>
            </w:r>
          </w:p>
        </w:tc>
        <w:tc>
          <w:tcPr>
            <w:tcW w:w="3203" w:type="dxa"/>
            <w:shd w:val="clear" w:color="auto" w:fill="F2F2F2" w:themeFill="background1" w:themeFillShade="F2"/>
            <w:vAlign w:val="center"/>
          </w:tcPr>
          <w:p w14:paraId="07CAE990" w14:textId="77777777" w:rsidR="00DD1C5A" w:rsidRPr="00286767" w:rsidRDefault="00DD1C5A" w:rsidP="008E2614">
            <w:pPr>
              <w:spacing w:line="276" w:lineRule="auto"/>
              <w:jc w:val="center"/>
              <w:rPr>
                <w:rFonts w:ascii="David" w:eastAsia="Calibri" w:hAnsi="David" w:cs="David"/>
                <w:rtl/>
              </w:rPr>
            </w:pPr>
            <w:r>
              <w:rPr>
                <w:rFonts w:ascii="David" w:eastAsia="Calibri" w:hAnsi="David" w:cs="David" w:hint="cs"/>
                <w:rtl/>
              </w:rPr>
              <w:t>חברת מועצה</w:t>
            </w:r>
          </w:p>
        </w:tc>
        <w:tc>
          <w:tcPr>
            <w:tcW w:w="2437" w:type="dxa"/>
            <w:shd w:val="clear" w:color="auto" w:fill="F2F2F2" w:themeFill="background1" w:themeFillShade="F2"/>
            <w:vAlign w:val="center"/>
          </w:tcPr>
          <w:p w14:paraId="0E6EFF4D" w14:textId="000D07F4" w:rsidR="00DD1C5A" w:rsidRPr="00286767" w:rsidRDefault="00DD1C5A" w:rsidP="008E2614">
            <w:pPr>
              <w:spacing w:line="276" w:lineRule="auto"/>
              <w:jc w:val="center"/>
              <w:rPr>
                <w:rFonts w:ascii="David" w:eastAsia="Calibri" w:hAnsi="David" w:cs="David"/>
                <w:rtl/>
              </w:rPr>
            </w:pPr>
            <w:r>
              <w:rPr>
                <w:rFonts w:ascii="David" w:eastAsia="Calibri" w:hAnsi="David" w:cs="David" w:hint="cs"/>
                <w:rtl/>
              </w:rPr>
              <w:t>נמנע</w:t>
            </w:r>
          </w:p>
        </w:tc>
      </w:tr>
      <w:tr w:rsidR="00DD1C5A" w:rsidRPr="0038418D" w14:paraId="0E175A28" w14:textId="77777777" w:rsidTr="008E2614">
        <w:trPr>
          <w:trHeight w:val="78"/>
        </w:trPr>
        <w:tc>
          <w:tcPr>
            <w:tcW w:w="411" w:type="dxa"/>
            <w:shd w:val="clear" w:color="auto" w:fill="F2F2F2" w:themeFill="background1" w:themeFillShade="F2"/>
            <w:vAlign w:val="center"/>
          </w:tcPr>
          <w:p w14:paraId="6F3BC7FB" w14:textId="2A50728E" w:rsidR="00DD1C5A" w:rsidRPr="0038418D" w:rsidRDefault="002D22F4" w:rsidP="008E2614">
            <w:pPr>
              <w:spacing w:line="276" w:lineRule="auto"/>
              <w:jc w:val="center"/>
              <w:rPr>
                <w:rFonts w:ascii="David" w:eastAsia="Calibri" w:hAnsi="David" w:cs="David"/>
                <w:rtl/>
              </w:rPr>
            </w:pPr>
            <w:r>
              <w:rPr>
                <w:rFonts w:ascii="David" w:eastAsia="Calibri" w:hAnsi="David" w:cs="David" w:hint="cs"/>
                <w:rtl/>
              </w:rPr>
              <w:t>4</w:t>
            </w:r>
          </w:p>
        </w:tc>
        <w:tc>
          <w:tcPr>
            <w:tcW w:w="2362" w:type="dxa"/>
            <w:shd w:val="clear" w:color="auto" w:fill="F2F2F2" w:themeFill="background1" w:themeFillShade="F2"/>
            <w:vAlign w:val="center"/>
          </w:tcPr>
          <w:p w14:paraId="6373D79A" w14:textId="77777777" w:rsidR="00DD1C5A" w:rsidRPr="0038418D" w:rsidRDefault="00DD1C5A" w:rsidP="008E2614">
            <w:pPr>
              <w:spacing w:line="276" w:lineRule="auto"/>
              <w:jc w:val="center"/>
              <w:rPr>
                <w:rFonts w:ascii="David" w:eastAsia="Times New Roman" w:hAnsi="David" w:cs="David"/>
                <w:rtl/>
              </w:rPr>
            </w:pPr>
            <w:r>
              <w:rPr>
                <w:rFonts w:ascii="David" w:eastAsia="Times New Roman" w:hAnsi="David" w:cs="David" w:hint="cs"/>
                <w:rtl/>
              </w:rPr>
              <w:t>שמעון מזוז</w:t>
            </w:r>
          </w:p>
        </w:tc>
        <w:tc>
          <w:tcPr>
            <w:tcW w:w="3203" w:type="dxa"/>
            <w:shd w:val="clear" w:color="auto" w:fill="F2F2F2" w:themeFill="background1" w:themeFillShade="F2"/>
            <w:vAlign w:val="center"/>
          </w:tcPr>
          <w:p w14:paraId="6E230CAE" w14:textId="77777777" w:rsidR="00DD1C5A" w:rsidRPr="00286767" w:rsidRDefault="00DD1C5A" w:rsidP="008E2614">
            <w:pPr>
              <w:spacing w:line="276" w:lineRule="auto"/>
              <w:jc w:val="center"/>
              <w:rPr>
                <w:rFonts w:ascii="David" w:eastAsia="Calibri" w:hAnsi="David" w:cs="David"/>
                <w:rtl/>
              </w:rPr>
            </w:pPr>
            <w:r w:rsidRPr="00286767">
              <w:rPr>
                <w:rFonts w:ascii="David" w:eastAsia="Calibri" w:hAnsi="David" w:cs="David"/>
                <w:rtl/>
              </w:rPr>
              <w:t>חבר מועצה</w:t>
            </w:r>
          </w:p>
        </w:tc>
        <w:tc>
          <w:tcPr>
            <w:tcW w:w="2437" w:type="dxa"/>
            <w:shd w:val="clear" w:color="auto" w:fill="F2F2F2" w:themeFill="background1" w:themeFillShade="F2"/>
            <w:vAlign w:val="center"/>
          </w:tcPr>
          <w:p w14:paraId="51AA51F7" w14:textId="55122991" w:rsidR="00DD1C5A" w:rsidRPr="00286767" w:rsidRDefault="00DD1C5A" w:rsidP="008E2614">
            <w:pPr>
              <w:spacing w:line="276" w:lineRule="auto"/>
              <w:jc w:val="center"/>
              <w:rPr>
                <w:rFonts w:ascii="David" w:eastAsia="Calibri" w:hAnsi="David" w:cs="David"/>
                <w:rtl/>
              </w:rPr>
            </w:pPr>
            <w:r>
              <w:rPr>
                <w:rFonts w:ascii="David" w:eastAsia="Calibri" w:hAnsi="David" w:cs="David" w:hint="cs"/>
                <w:rtl/>
              </w:rPr>
              <w:t>נמנע</w:t>
            </w:r>
          </w:p>
        </w:tc>
      </w:tr>
      <w:tr w:rsidR="00DD1C5A" w:rsidRPr="0038418D" w14:paraId="180192B6" w14:textId="77777777" w:rsidTr="008E2614">
        <w:trPr>
          <w:trHeight w:val="78"/>
        </w:trPr>
        <w:tc>
          <w:tcPr>
            <w:tcW w:w="411" w:type="dxa"/>
            <w:shd w:val="clear" w:color="auto" w:fill="F2F2F2" w:themeFill="background1" w:themeFillShade="F2"/>
            <w:vAlign w:val="center"/>
          </w:tcPr>
          <w:p w14:paraId="30EA79D0" w14:textId="32BF8624" w:rsidR="00DD1C5A" w:rsidRPr="0038418D" w:rsidRDefault="002D22F4" w:rsidP="008E2614">
            <w:pPr>
              <w:spacing w:line="276" w:lineRule="auto"/>
              <w:jc w:val="center"/>
              <w:rPr>
                <w:rFonts w:ascii="David" w:eastAsia="Calibri" w:hAnsi="David" w:cs="David"/>
                <w:rtl/>
              </w:rPr>
            </w:pPr>
            <w:r>
              <w:rPr>
                <w:rFonts w:ascii="David" w:eastAsia="Calibri" w:hAnsi="David" w:cs="David" w:hint="cs"/>
                <w:rtl/>
              </w:rPr>
              <w:t>5</w:t>
            </w:r>
          </w:p>
        </w:tc>
        <w:tc>
          <w:tcPr>
            <w:tcW w:w="2362" w:type="dxa"/>
            <w:shd w:val="clear" w:color="auto" w:fill="F2F2F2" w:themeFill="background1" w:themeFillShade="F2"/>
            <w:vAlign w:val="center"/>
          </w:tcPr>
          <w:p w14:paraId="2E4FECC4" w14:textId="77777777" w:rsidR="00DD1C5A" w:rsidRPr="0038418D" w:rsidRDefault="00DD1C5A" w:rsidP="008E2614">
            <w:pPr>
              <w:spacing w:line="276" w:lineRule="auto"/>
              <w:jc w:val="center"/>
              <w:rPr>
                <w:rFonts w:ascii="David" w:eastAsia="Times New Roman" w:hAnsi="David" w:cs="David"/>
                <w:rtl/>
              </w:rPr>
            </w:pPr>
            <w:r>
              <w:rPr>
                <w:rFonts w:ascii="David" w:eastAsia="Times New Roman" w:hAnsi="David" w:cs="David" w:hint="cs"/>
                <w:rtl/>
              </w:rPr>
              <w:t>מירי סטולרו</w:t>
            </w:r>
          </w:p>
        </w:tc>
        <w:tc>
          <w:tcPr>
            <w:tcW w:w="3203" w:type="dxa"/>
            <w:shd w:val="clear" w:color="auto" w:fill="F2F2F2" w:themeFill="background1" w:themeFillShade="F2"/>
            <w:vAlign w:val="center"/>
          </w:tcPr>
          <w:p w14:paraId="4B3AEAA0" w14:textId="77777777" w:rsidR="00DD1C5A" w:rsidRPr="00286767" w:rsidRDefault="00DD1C5A" w:rsidP="008E2614">
            <w:pPr>
              <w:spacing w:line="276" w:lineRule="auto"/>
              <w:jc w:val="center"/>
              <w:rPr>
                <w:rFonts w:ascii="David" w:eastAsia="Calibri" w:hAnsi="David" w:cs="David"/>
                <w:rtl/>
              </w:rPr>
            </w:pPr>
            <w:r w:rsidRPr="00286767">
              <w:rPr>
                <w:rFonts w:ascii="David" w:eastAsia="Calibri" w:hAnsi="David" w:cs="David"/>
                <w:rtl/>
              </w:rPr>
              <w:t>חבר</w:t>
            </w:r>
            <w:r>
              <w:rPr>
                <w:rFonts w:ascii="David" w:eastAsia="Calibri" w:hAnsi="David" w:cs="David" w:hint="cs"/>
                <w:rtl/>
              </w:rPr>
              <w:t>ת</w:t>
            </w:r>
            <w:r w:rsidRPr="00286767">
              <w:rPr>
                <w:rFonts w:ascii="David" w:eastAsia="Calibri" w:hAnsi="David" w:cs="David"/>
                <w:rtl/>
              </w:rPr>
              <w:t xml:space="preserve"> מועצה</w:t>
            </w:r>
          </w:p>
        </w:tc>
        <w:tc>
          <w:tcPr>
            <w:tcW w:w="2437" w:type="dxa"/>
            <w:shd w:val="clear" w:color="auto" w:fill="F2F2F2" w:themeFill="background1" w:themeFillShade="F2"/>
            <w:vAlign w:val="center"/>
          </w:tcPr>
          <w:p w14:paraId="2E47EAA5" w14:textId="77777777" w:rsidR="00DD1C5A" w:rsidRPr="00286767" w:rsidRDefault="00DD1C5A" w:rsidP="008E2614">
            <w:pPr>
              <w:spacing w:line="276" w:lineRule="auto"/>
              <w:jc w:val="center"/>
              <w:rPr>
                <w:rFonts w:ascii="David" w:eastAsia="Calibri" w:hAnsi="David" w:cs="David"/>
                <w:rtl/>
              </w:rPr>
            </w:pPr>
            <w:r>
              <w:rPr>
                <w:rFonts w:ascii="David" w:eastAsia="Calibri" w:hAnsi="David" w:cs="David" w:hint="cs"/>
                <w:rtl/>
              </w:rPr>
              <w:t>בעד</w:t>
            </w:r>
          </w:p>
        </w:tc>
      </w:tr>
      <w:tr w:rsidR="00DD1C5A" w:rsidRPr="0038418D" w14:paraId="3E61C7FF" w14:textId="77777777" w:rsidTr="008E2614">
        <w:trPr>
          <w:trHeight w:val="78"/>
        </w:trPr>
        <w:tc>
          <w:tcPr>
            <w:tcW w:w="411" w:type="dxa"/>
            <w:shd w:val="clear" w:color="auto" w:fill="F2F2F2" w:themeFill="background1" w:themeFillShade="F2"/>
            <w:vAlign w:val="center"/>
          </w:tcPr>
          <w:p w14:paraId="0F6610A2" w14:textId="5DA64CCD" w:rsidR="00DD1C5A" w:rsidRPr="0038418D" w:rsidRDefault="002D22F4" w:rsidP="008E2614">
            <w:pPr>
              <w:spacing w:line="276" w:lineRule="auto"/>
              <w:jc w:val="center"/>
              <w:rPr>
                <w:rFonts w:ascii="David" w:eastAsia="Calibri" w:hAnsi="David" w:cs="David"/>
                <w:rtl/>
              </w:rPr>
            </w:pPr>
            <w:r>
              <w:rPr>
                <w:rFonts w:ascii="David" w:eastAsia="Calibri" w:hAnsi="David" w:cs="David" w:hint="cs"/>
                <w:rtl/>
              </w:rPr>
              <w:t>6</w:t>
            </w:r>
          </w:p>
        </w:tc>
        <w:tc>
          <w:tcPr>
            <w:tcW w:w="2362" w:type="dxa"/>
            <w:shd w:val="clear" w:color="auto" w:fill="F2F2F2" w:themeFill="background1" w:themeFillShade="F2"/>
            <w:vAlign w:val="center"/>
          </w:tcPr>
          <w:p w14:paraId="5998D963" w14:textId="77777777" w:rsidR="00DD1C5A" w:rsidRPr="0038418D" w:rsidRDefault="00DD1C5A" w:rsidP="008E2614">
            <w:pPr>
              <w:spacing w:line="276" w:lineRule="auto"/>
              <w:jc w:val="center"/>
              <w:rPr>
                <w:rFonts w:ascii="David" w:eastAsia="Times New Roman" w:hAnsi="David" w:cs="David"/>
                <w:rtl/>
              </w:rPr>
            </w:pPr>
            <w:r>
              <w:rPr>
                <w:rFonts w:ascii="David" w:eastAsia="Times New Roman" w:hAnsi="David" w:cs="David" w:hint="cs"/>
                <w:rtl/>
              </w:rPr>
              <w:t>שני אורה דותן</w:t>
            </w:r>
          </w:p>
        </w:tc>
        <w:tc>
          <w:tcPr>
            <w:tcW w:w="3203" w:type="dxa"/>
            <w:shd w:val="clear" w:color="auto" w:fill="F2F2F2" w:themeFill="background1" w:themeFillShade="F2"/>
            <w:vAlign w:val="center"/>
          </w:tcPr>
          <w:p w14:paraId="57D89031" w14:textId="77777777" w:rsidR="00DD1C5A" w:rsidRPr="0038418D" w:rsidRDefault="00DD1C5A" w:rsidP="008E2614">
            <w:pPr>
              <w:spacing w:line="276" w:lineRule="auto"/>
              <w:jc w:val="center"/>
              <w:rPr>
                <w:rFonts w:ascii="David" w:eastAsia="Calibri" w:hAnsi="David" w:cs="David"/>
                <w:rtl/>
              </w:rPr>
            </w:pPr>
            <w:r w:rsidRPr="0038418D">
              <w:rPr>
                <w:rFonts w:ascii="David" w:eastAsia="Calibri" w:hAnsi="David" w:cs="David"/>
                <w:rtl/>
              </w:rPr>
              <w:t>חבר</w:t>
            </w:r>
            <w:r>
              <w:rPr>
                <w:rFonts w:ascii="David" w:eastAsia="Calibri" w:hAnsi="David" w:cs="David" w:hint="cs"/>
                <w:rtl/>
              </w:rPr>
              <w:t>ת</w:t>
            </w:r>
            <w:r w:rsidRPr="0038418D">
              <w:rPr>
                <w:rFonts w:ascii="David" w:eastAsia="Calibri" w:hAnsi="David" w:cs="David"/>
                <w:rtl/>
              </w:rPr>
              <w:t xml:space="preserve"> מועצה</w:t>
            </w:r>
          </w:p>
        </w:tc>
        <w:tc>
          <w:tcPr>
            <w:tcW w:w="2437" w:type="dxa"/>
            <w:shd w:val="clear" w:color="auto" w:fill="F2F2F2" w:themeFill="background1" w:themeFillShade="F2"/>
            <w:vAlign w:val="center"/>
          </w:tcPr>
          <w:p w14:paraId="2A2090DA" w14:textId="77777777" w:rsidR="00DD1C5A" w:rsidRPr="00C51705" w:rsidRDefault="00DD1C5A" w:rsidP="008E2614">
            <w:pPr>
              <w:spacing w:line="276" w:lineRule="auto"/>
              <w:jc w:val="center"/>
              <w:rPr>
                <w:rFonts w:ascii="David" w:eastAsia="Calibri" w:hAnsi="David" w:cs="David"/>
                <w:highlight w:val="yellow"/>
                <w:rtl/>
              </w:rPr>
            </w:pPr>
            <w:r>
              <w:rPr>
                <w:rFonts w:ascii="David" w:eastAsia="Calibri" w:hAnsi="David" w:cs="David" w:hint="cs"/>
                <w:rtl/>
              </w:rPr>
              <w:t>בעד</w:t>
            </w:r>
          </w:p>
        </w:tc>
      </w:tr>
      <w:tr w:rsidR="00DD1C5A" w:rsidRPr="0038418D" w14:paraId="55FD509D" w14:textId="77777777" w:rsidTr="008E2614">
        <w:trPr>
          <w:trHeight w:val="253"/>
        </w:trPr>
        <w:tc>
          <w:tcPr>
            <w:tcW w:w="411" w:type="dxa"/>
            <w:shd w:val="clear" w:color="auto" w:fill="F2F2F2" w:themeFill="background1" w:themeFillShade="F2"/>
            <w:vAlign w:val="center"/>
          </w:tcPr>
          <w:p w14:paraId="48426272" w14:textId="75CA67C3" w:rsidR="00DD1C5A" w:rsidRPr="0038418D" w:rsidRDefault="002D22F4" w:rsidP="008E2614">
            <w:pPr>
              <w:spacing w:line="276" w:lineRule="auto"/>
              <w:jc w:val="center"/>
              <w:rPr>
                <w:rFonts w:ascii="David" w:eastAsia="Calibri" w:hAnsi="David" w:cs="David"/>
                <w:rtl/>
              </w:rPr>
            </w:pPr>
            <w:r>
              <w:rPr>
                <w:rFonts w:ascii="David" w:eastAsia="Calibri" w:hAnsi="David" w:cs="David" w:hint="cs"/>
                <w:rtl/>
              </w:rPr>
              <w:t>7</w:t>
            </w:r>
          </w:p>
        </w:tc>
        <w:tc>
          <w:tcPr>
            <w:tcW w:w="2362" w:type="dxa"/>
            <w:shd w:val="clear" w:color="auto" w:fill="F2F2F2" w:themeFill="background1" w:themeFillShade="F2"/>
            <w:vAlign w:val="center"/>
          </w:tcPr>
          <w:p w14:paraId="35C77CF7" w14:textId="77777777" w:rsidR="00DD1C5A" w:rsidRPr="0038418D" w:rsidRDefault="00DD1C5A" w:rsidP="008E2614">
            <w:pPr>
              <w:spacing w:line="276" w:lineRule="auto"/>
              <w:jc w:val="center"/>
              <w:rPr>
                <w:rFonts w:ascii="David" w:eastAsia="Times New Roman" w:hAnsi="David" w:cs="David"/>
                <w:rtl/>
              </w:rPr>
            </w:pPr>
            <w:r>
              <w:rPr>
                <w:rFonts w:ascii="David" w:eastAsia="Times New Roman" w:hAnsi="David" w:cs="David" w:hint="cs"/>
                <w:rtl/>
              </w:rPr>
              <w:t>עוזי שוקרון</w:t>
            </w:r>
          </w:p>
        </w:tc>
        <w:tc>
          <w:tcPr>
            <w:tcW w:w="3203" w:type="dxa"/>
            <w:shd w:val="clear" w:color="auto" w:fill="F2F2F2" w:themeFill="background1" w:themeFillShade="F2"/>
            <w:vAlign w:val="center"/>
          </w:tcPr>
          <w:p w14:paraId="4111E97F" w14:textId="77777777" w:rsidR="00DD1C5A" w:rsidRPr="0038418D" w:rsidRDefault="00DD1C5A" w:rsidP="008E2614">
            <w:pPr>
              <w:spacing w:line="276" w:lineRule="auto"/>
              <w:jc w:val="center"/>
              <w:rPr>
                <w:rFonts w:ascii="David" w:eastAsia="Calibri" w:hAnsi="David" w:cs="David"/>
                <w:rtl/>
              </w:rPr>
            </w:pPr>
            <w:r w:rsidRPr="0038418D">
              <w:rPr>
                <w:rFonts w:ascii="David" w:eastAsia="Calibri" w:hAnsi="David" w:cs="David"/>
                <w:rtl/>
              </w:rPr>
              <w:t>חבר מועצה</w:t>
            </w:r>
          </w:p>
        </w:tc>
        <w:tc>
          <w:tcPr>
            <w:tcW w:w="2437" w:type="dxa"/>
            <w:shd w:val="clear" w:color="auto" w:fill="F2F2F2" w:themeFill="background1" w:themeFillShade="F2"/>
            <w:vAlign w:val="center"/>
          </w:tcPr>
          <w:p w14:paraId="673777D7" w14:textId="77777777" w:rsidR="00DD1C5A" w:rsidRPr="00D95BD6" w:rsidRDefault="00DD1C5A" w:rsidP="008E2614">
            <w:pPr>
              <w:spacing w:line="276" w:lineRule="auto"/>
              <w:jc w:val="center"/>
              <w:rPr>
                <w:rFonts w:ascii="David" w:eastAsia="Calibri" w:hAnsi="David" w:cs="David"/>
                <w:rtl/>
              </w:rPr>
            </w:pPr>
            <w:r>
              <w:rPr>
                <w:rFonts w:ascii="David" w:eastAsia="Calibri" w:hAnsi="David" w:cs="David" w:hint="cs"/>
                <w:rtl/>
              </w:rPr>
              <w:t>בעד</w:t>
            </w:r>
          </w:p>
        </w:tc>
      </w:tr>
      <w:tr w:rsidR="00DD1C5A" w:rsidRPr="0038418D" w14:paraId="73F98B3D" w14:textId="77777777" w:rsidTr="008E2614">
        <w:trPr>
          <w:trHeight w:val="253"/>
        </w:trPr>
        <w:tc>
          <w:tcPr>
            <w:tcW w:w="411" w:type="dxa"/>
            <w:shd w:val="clear" w:color="auto" w:fill="F2F2F2" w:themeFill="background1" w:themeFillShade="F2"/>
            <w:vAlign w:val="center"/>
          </w:tcPr>
          <w:p w14:paraId="720A8B3F" w14:textId="0063D0A9" w:rsidR="00DD1C5A" w:rsidRPr="0038418D" w:rsidRDefault="002D22F4" w:rsidP="008E2614">
            <w:pPr>
              <w:spacing w:line="276" w:lineRule="auto"/>
              <w:jc w:val="center"/>
              <w:rPr>
                <w:rFonts w:ascii="David" w:eastAsia="Calibri" w:hAnsi="David" w:cs="David"/>
                <w:rtl/>
              </w:rPr>
            </w:pPr>
            <w:r>
              <w:rPr>
                <w:rFonts w:ascii="David" w:eastAsia="Calibri" w:hAnsi="David" w:cs="David" w:hint="cs"/>
                <w:rtl/>
              </w:rPr>
              <w:t>8</w:t>
            </w:r>
          </w:p>
        </w:tc>
        <w:tc>
          <w:tcPr>
            <w:tcW w:w="2362" w:type="dxa"/>
            <w:shd w:val="clear" w:color="auto" w:fill="F2F2F2" w:themeFill="background1" w:themeFillShade="F2"/>
            <w:vAlign w:val="center"/>
          </w:tcPr>
          <w:p w14:paraId="198CE587" w14:textId="77777777" w:rsidR="00DD1C5A" w:rsidRPr="0038418D" w:rsidRDefault="00DD1C5A" w:rsidP="008E2614">
            <w:pPr>
              <w:spacing w:line="276" w:lineRule="auto"/>
              <w:jc w:val="center"/>
              <w:rPr>
                <w:rFonts w:ascii="David" w:eastAsia="Times New Roman" w:hAnsi="David" w:cs="David"/>
                <w:rtl/>
              </w:rPr>
            </w:pPr>
            <w:r>
              <w:rPr>
                <w:rFonts w:ascii="David" w:eastAsia="Times New Roman" w:hAnsi="David" w:cs="David" w:hint="cs"/>
                <w:rtl/>
              </w:rPr>
              <w:t>ליאור זיני</w:t>
            </w:r>
          </w:p>
        </w:tc>
        <w:tc>
          <w:tcPr>
            <w:tcW w:w="3203" w:type="dxa"/>
            <w:shd w:val="clear" w:color="auto" w:fill="F2F2F2" w:themeFill="background1" w:themeFillShade="F2"/>
            <w:vAlign w:val="center"/>
          </w:tcPr>
          <w:p w14:paraId="4D4E2669" w14:textId="77777777" w:rsidR="00DD1C5A" w:rsidRPr="0038418D" w:rsidRDefault="00DD1C5A" w:rsidP="008E2614">
            <w:pPr>
              <w:spacing w:line="276" w:lineRule="auto"/>
              <w:jc w:val="center"/>
              <w:rPr>
                <w:rFonts w:ascii="David" w:eastAsia="Calibri" w:hAnsi="David" w:cs="David"/>
                <w:rtl/>
              </w:rPr>
            </w:pPr>
            <w:r w:rsidRPr="0038418D">
              <w:rPr>
                <w:rFonts w:ascii="David" w:eastAsia="Calibri" w:hAnsi="David" w:cs="David"/>
                <w:rtl/>
              </w:rPr>
              <w:t>חבר מועצה</w:t>
            </w:r>
          </w:p>
        </w:tc>
        <w:tc>
          <w:tcPr>
            <w:tcW w:w="2437" w:type="dxa"/>
            <w:shd w:val="clear" w:color="auto" w:fill="F2F2F2" w:themeFill="background1" w:themeFillShade="F2"/>
            <w:vAlign w:val="center"/>
          </w:tcPr>
          <w:p w14:paraId="4A247717" w14:textId="4E152ADB" w:rsidR="00DD1C5A" w:rsidRPr="00D95BD6" w:rsidRDefault="00DD1C5A" w:rsidP="008E2614">
            <w:pPr>
              <w:spacing w:line="276" w:lineRule="auto"/>
              <w:jc w:val="center"/>
              <w:rPr>
                <w:rFonts w:ascii="David" w:eastAsia="Calibri" w:hAnsi="David" w:cs="David"/>
                <w:rtl/>
              </w:rPr>
            </w:pPr>
            <w:r>
              <w:rPr>
                <w:rFonts w:ascii="David" w:eastAsia="Calibri" w:hAnsi="David" w:cs="David" w:hint="cs"/>
                <w:rtl/>
              </w:rPr>
              <w:t>בעד</w:t>
            </w:r>
          </w:p>
        </w:tc>
      </w:tr>
      <w:tr w:rsidR="00DD1C5A" w:rsidRPr="0038418D" w14:paraId="5634F33E" w14:textId="77777777" w:rsidTr="008E2614">
        <w:trPr>
          <w:trHeight w:val="253"/>
        </w:trPr>
        <w:tc>
          <w:tcPr>
            <w:tcW w:w="411" w:type="dxa"/>
            <w:shd w:val="clear" w:color="auto" w:fill="F2F2F2" w:themeFill="background1" w:themeFillShade="F2"/>
            <w:vAlign w:val="center"/>
          </w:tcPr>
          <w:p w14:paraId="475F93DA" w14:textId="4D4669DF" w:rsidR="00DD1C5A" w:rsidRPr="0038418D" w:rsidRDefault="002D22F4" w:rsidP="008E2614">
            <w:pPr>
              <w:spacing w:line="276" w:lineRule="auto"/>
              <w:jc w:val="center"/>
              <w:rPr>
                <w:rFonts w:ascii="David" w:eastAsia="Calibri" w:hAnsi="David" w:cs="David"/>
                <w:rtl/>
              </w:rPr>
            </w:pPr>
            <w:r>
              <w:rPr>
                <w:rFonts w:ascii="David" w:eastAsia="Calibri" w:hAnsi="David" w:cs="David" w:hint="cs"/>
                <w:rtl/>
              </w:rPr>
              <w:t>9</w:t>
            </w:r>
          </w:p>
        </w:tc>
        <w:tc>
          <w:tcPr>
            <w:tcW w:w="2362" w:type="dxa"/>
            <w:shd w:val="clear" w:color="auto" w:fill="F2F2F2" w:themeFill="background1" w:themeFillShade="F2"/>
            <w:vAlign w:val="center"/>
          </w:tcPr>
          <w:p w14:paraId="38B7F33A" w14:textId="77777777" w:rsidR="00DD1C5A" w:rsidRDefault="00DD1C5A" w:rsidP="008E2614">
            <w:pPr>
              <w:spacing w:line="276" w:lineRule="auto"/>
              <w:jc w:val="center"/>
              <w:rPr>
                <w:rFonts w:ascii="David" w:eastAsia="Times New Roman" w:hAnsi="David" w:cs="David"/>
                <w:rtl/>
              </w:rPr>
            </w:pPr>
            <w:r>
              <w:rPr>
                <w:rFonts w:ascii="David" w:eastAsia="Times New Roman" w:hAnsi="David" w:cs="David" w:hint="cs"/>
                <w:rtl/>
              </w:rPr>
              <w:t>סער חרזי</w:t>
            </w:r>
          </w:p>
        </w:tc>
        <w:tc>
          <w:tcPr>
            <w:tcW w:w="3203" w:type="dxa"/>
            <w:shd w:val="clear" w:color="auto" w:fill="F2F2F2" w:themeFill="background1" w:themeFillShade="F2"/>
            <w:vAlign w:val="center"/>
          </w:tcPr>
          <w:p w14:paraId="03FADA88" w14:textId="77777777" w:rsidR="00DD1C5A" w:rsidRPr="0038418D" w:rsidRDefault="00DD1C5A" w:rsidP="008E2614">
            <w:pPr>
              <w:spacing w:line="276" w:lineRule="auto"/>
              <w:jc w:val="center"/>
              <w:rPr>
                <w:rFonts w:ascii="David" w:eastAsia="Calibri" w:hAnsi="David" w:cs="David"/>
                <w:rtl/>
              </w:rPr>
            </w:pPr>
            <w:r>
              <w:rPr>
                <w:rFonts w:ascii="David" w:eastAsia="Calibri" w:hAnsi="David" w:cs="David" w:hint="cs"/>
                <w:rtl/>
              </w:rPr>
              <w:t>חבר מועצה</w:t>
            </w:r>
          </w:p>
        </w:tc>
        <w:tc>
          <w:tcPr>
            <w:tcW w:w="2437" w:type="dxa"/>
            <w:shd w:val="clear" w:color="auto" w:fill="F2F2F2" w:themeFill="background1" w:themeFillShade="F2"/>
            <w:vAlign w:val="center"/>
          </w:tcPr>
          <w:p w14:paraId="499E3A72" w14:textId="77777777" w:rsidR="00DD1C5A" w:rsidRDefault="00DD1C5A" w:rsidP="008E2614">
            <w:pPr>
              <w:spacing w:line="276" w:lineRule="auto"/>
              <w:jc w:val="center"/>
              <w:rPr>
                <w:rFonts w:ascii="David" w:eastAsia="Calibri" w:hAnsi="David" w:cs="David"/>
                <w:rtl/>
              </w:rPr>
            </w:pPr>
            <w:r>
              <w:rPr>
                <w:rFonts w:ascii="David" w:eastAsia="Calibri" w:hAnsi="David" w:cs="David" w:hint="cs"/>
                <w:rtl/>
              </w:rPr>
              <w:t>בעד</w:t>
            </w:r>
          </w:p>
        </w:tc>
      </w:tr>
      <w:tr w:rsidR="00DD1C5A" w:rsidRPr="0038418D" w14:paraId="11D4FAAE" w14:textId="77777777" w:rsidTr="008E2614">
        <w:trPr>
          <w:trHeight w:val="253"/>
        </w:trPr>
        <w:tc>
          <w:tcPr>
            <w:tcW w:w="411" w:type="dxa"/>
            <w:shd w:val="clear" w:color="auto" w:fill="F2F2F2" w:themeFill="background1" w:themeFillShade="F2"/>
            <w:vAlign w:val="center"/>
          </w:tcPr>
          <w:p w14:paraId="48646478" w14:textId="4A971A3A" w:rsidR="00DD1C5A" w:rsidRPr="0038418D" w:rsidRDefault="002D22F4" w:rsidP="008E2614">
            <w:pPr>
              <w:spacing w:line="276" w:lineRule="auto"/>
              <w:jc w:val="center"/>
              <w:rPr>
                <w:rFonts w:ascii="David" w:eastAsia="Calibri" w:hAnsi="David" w:cs="David"/>
                <w:rtl/>
              </w:rPr>
            </w:pPr>
            <w:r>
              <w:rPr>
                <w:rFonts w:ascii="David" w:eastAsia="Calibri" w:hAnsi="David" w:cs="David" w:hint="cs"/>
                <w:rtl/>
              </w:rPr>
              <w:t>10</w:t>
            </w:r>
          </w:p>
        </w:tc>
        <w:tc>
          <w:tcPr>
            <w:tcW w:w="2362" w:type="dxa"/>
            <w:shd w:val="clear" w:color="auto" w:fill="F2F2F2" w:themeFill="background1" w:themeFillShade="F2"/>
            <w:vAlign w:val="center"/>
          </w:tcPr>
          <w:p w14:paraId="4E6F2C5B" w14:textId="77777777" w:rsidR="00DD1C5A" w:rsidRDefault="00DD1C5A" w:rsidP="008E2614">
            <w:pPr>
              <w:spacing w:line="276" w:lineRule="auto"/>
              <w:jc w:val="center"/>
              <w:rPr>
                <w:rFonts w:ascii="David" w:eastAsia="Times New Roman" w:hAnsi="David" w:cs="David"/>
                <w:rtl/>
              </w:rPr>
            </w:pPr>
            <w:r>
              <w:rPr>
                <w:rFonts w:ascii="David" w:eastAsia="Times New Roman" w:hAnsi="David" w:cs="David" w:hint="cs"/>
                <w:rtl/>
              </w:rPr>
              <w:t>יוסי נחמן</w:t>
            </w:r>
          </w:p>
        </w:tc>
        <w:tc>
          <w:tcPr>
            <w:tcW w:w="3203" w:type="dxa"/>
            <w:shd w:val="clear" w:color="auto" w:fill="F2F2F2" w:themeFill="background1" w:themeFillShade="F2"/>
            <w:vAlign w:val="center"/>
          </w:tcPr>
          <w:p w14:paraId="1A0573F4" w14:textId="77777777" w:rsidR="00DD1C5A" w:rsidRPr="0038418D" w:rsidRDefault="00DD1C5A" w:rsidP="008E2614">
            <w:pPr>
              <w:spacing w:line="276" w:lineRule="auto"/>
              <w:jc w:val="center"/>
              <w:rPr>
                <w:rFonts w:ascii="David" w:eastAsia="Calibri" w:hAnsi="David" w:cs="David"/>
                <w:rtl/>
              </w:rPr>
            </w:pPr>
            <w:r>
              <w:rPr>
                <w:rFonts w:ascii="David" w:eastAsia="Calibri" w:hAnsi="David" w:cs="David" w:hint="cs"/>
                <w:rtl/>
              </w:rPr>
              <w:t>חבר מועצה</w:t>
            </w:r>
          </w:p>
        </w:tc>
        <w:tc>
          <w:tcPr>
            <w:tcW w:w="2437" w:type="dxa"/>
            <w:shd w:val="clear" w:color="auto" w:fill="F2F2F2" w:themeFill="background1" w:themeFillShade="F2"/>
            <w:vAlign w:val="center"/>
          </w:tcPr>
          <w:p w14:paraId="5E3E29C3" w14:textId="77777777" w:rsidR="00DD1C5A" w:rsidRDefault="00DD1C5A" w:rsidP="008E2614">
            <w:pPr>
              <w:spacing w:line="276" w:lineRule="auto"/>
              <w:jc w:val="center"/>
              <w:rPr>
                <w:rFonts w:ascii="David" w:eastAsia="Calibri" w:hAnsi="David" w:cs="David"/>
                <w:rtl/>
              </w:rPr>
            </w:pPr>
            <w:r>
              <w:rPr>
                <w:rFonts w:ascii="David" w:eastAsia="Calibri" w:hAnsi="David" w:cs="David" w:hint="cs"/>
                <w:rtl/>
              </w:rPr>
              <w:t>נעדר</w:t>
            </w:r>
          </w:p>
        </w:tc>
      </w:tr>
      <w:tr w:rsidR="00E17532" w:rsidRPr="0038418D" w14:paraId="3CBB4809" w14:textId="77777777" w:rsidTr="008E2614">
        <w:trPr>
          <w:trHeight w:val="253"/>
        </w:trPr>
        <w:tc>
          <w:tcPr>
            <w:tcW w:w="411" w:type="dxa"/>
            <w:shd w:val="clear" w:color="auto" w:fill="F2F2F2" w:themeFill="background1" w:themeFillShade="F2"/>
            <w:vAlign w:val="center"/>
          </w:tcPr>
          <w:p w14:paraId="3A7CAC40" w14:textId="63416F5D" w:rsidR="00E17532" w:rsidRDefault="00E17532" w:rsidP="00E17532">
            <w:pPr>
              <w:spacing w:line="276" w:lineRule="auto"/>
              <w:jc w:val="center"/>
              <w:rPr>
                <w:rFonts w:ascii="David" w:eastAsia="Calibri" w:hAnsi="David" w:cs="David" w:hint="cs"/>
                <w:rtl/>
              </w:rPr>
            </w:pPr>
            <w:r>
              <w:rPr>
                <w:rFonts w:ascii="David" w:eastAsia="Calibri" w:hAnsi="David" w:cs="David"/>
              </w:rPr>
              <w:t>11</w:t>
            </w:r>
          </w:p>
        </w:tc>
        <w:tc>
          <w:tcPr>
            <w:tcW w:w="2362" w:type="dxa"/>
            <w:shd w:val="clear" w:color="auto" w:fill="F2F2F2" w:themeFill="background1" w:themeFillShade="F2"/>
            <w:vAlign w:val="center"/>
          </w:tcPr>
          <w:p w14:paraId="5BE8DC74" w14:textId="605A2EE8" w:rsidR="00E17532" w:rsidRDefault="00E17532" w:rsidP="00E17532">
            <w:pPr>
              <w:spacing w:line="276" w:lineRule="auto"/>
              <w:jc w:val="center"/>
              <w:rPr>
                <w:rFonts w:ascii="David" w:eastAsia="Times New Roman" w:hAnsi="David" w:cs="David" w:hint="cs"/>
                <w:rtl/>
              </w:rPr>
            </w:pPr>
            <w:r>
              <w:rPr>
                <w:rFonts w:ascii="David" w:eastAsia="Times New Roman" w:hAnsi="David" w:cs="David" w:hint="cs"/>
                <w:rtl/>
              </w:rPr>
              <w:t>יוסי וקנין</w:t>
            </w:r>
          </w:p>
        </w:tc>
        <w:tc>
          <w:tcPr>
            <w:tcW w:w="3203" w:type="dxa"/>
            <w:shd w:val="clear" w:color="auto" w:fill="F2F2F2" w:themeFill="background1" w:themeFillShade="F2"/>
            <w:vAlign w:val="center"/>
          </w:tcPr>
          <w:p w14:paraId="0F5E39BE" w14:textId="7EC6583D" w:rsidR="00E17532" w:rsidRDefault="00E17532" w:rsidP="00E17532">
            <w:pPr>
              <w:spacing w:line="276" w:lineRule="auto"/>
              <w:jc w:val="center"/>
              <w:rPr>
                <w:rFonts w:ascii="David" w:eastAsia="Calibri" w:hAnsi="David" w:cs="David" w:hint="cs"/>
                <w:rtl/>
              </w:rPr>
            </w:pPr>
            <w:r>
              <w:rPr>
                <w:rFonts w:ascii="David" w:eastAsia="Calibri" w:hAnsi="David" w:cs="David" w:hint="cs"/>
                <w:rtl/>
              </w:rPr>
              <w:t>חבר מועצה</w:t>
            </w:r>
          </w:p>
        </w:tc>
        <w:tc>
          <w:tcPr>
            <w:tcW w:w="2437" w:type="dxa"/>
            <w:shd w:val="clear" w:color="auto" w:fill="F2F2F2" w:themeFill="background1" w:themeFillShade="F2"/>
            <w:vAlign w:val="center"/>
          </w:tcPr>
          <w:p w14:paraId="2CD9DB35" w14:textId="1A3413D3" w:rsidR="00E17532" w:rsidRDefault="00E17532" w:rsidP="00E17532">
            <w:pPr>
              <w:spacing w:line="276" w:lineRule="auto"/>
              <w:jc w:val="center"/>
              <w:rPr>
                <w:rFonts w:ascii="David" w:eastAsia="Calibri" w:hAnsi="David" w:cs="David" w:hint="cs"/>
                <w:rtl/>
              </w:rPr>
            </w:pPr>
            <w:r>
              <w:rPr>
                <w:rFonts w:ascii="David" w:eastAsia="Calibri" w:hAnsi="David" w:cs="David" w:hint="cs"/>
                <w:rtl/>
              </w:rPr>
              <w:t>נעדר</w:t>
            </w:r>
          </w:p>
        </w:tc>
      </w:tr>
      <w:bookmarkEnd w:id="13"/>
    </w:tbl>
    <w:p w14:paraId="0096F320" w14:textId="77777777" w:rsidR="00DD1C5A" w:rsidRDefault="00DD1C5A">
      <w:pPr>
        <w:pStyle w:val="ParagraphStyle"/>
        <w:spacing w:line="360" w:lineRule="auto"/>
      </w:pPr>
    </w:p>
    <w:p w14:paraId="3D710DC9" w14:textId="77777777" w:rsidR="00DD1C5A" w:rsidRDefault="00DD1C5A">
      <w:pPr>
        <w:pStyle w:val="ParagraphStyle"/>
        <w:spacing w:line="360" w:lineRule="auto"/>
      </w:pPr>
    </w:p>
    <w:p w14:paraId="3EFF38BC" w14:textId="77777777" w:rsidR="00DD1C5A" w:rsidRDefault="00DD1C5A">
      <w:pPr>
        <w:pStyle w:val="ParagraphStyle"/>
        <w:spacing w:line="360" w:lineRule="auto"/>
      </w:pPr>
    </w:p>
    <w:p w14:paraId="1A9F9E1C" w14:textId="29C3086C" w:rsidR="00B14297" w:rsidRDefault="00B13123">
      <w:pPr>
        <w:pStyle w:val="ParagraphStyle"/>
        <w:spacing w:line="360" w:lineRule="auto"/>
      </w:pPr>
      <w:r>
        <w:rPr>
          <w:b/>
          <w:bCs/>
          <w:color w:val="000000"/>
          <w:u w:val="single"/>
        </w:rPr>
        <w:t>שמעון פרץ:</w:t>
      </w:r>
      <w:r>
        <w:t xml:space="preserve"> </w:t>
      </w:r>
      <w:r w:rsidR="00DD1C5A">
        <w:t>תודה רבה. הישיבה נעולה. שניפגש בשמחות.</w:t>
      </w:r>
    </w:p>
    <w:p w14:paraId="78816605" w14:textId="77777777" w:rsidR="00B14297" w:rsidRDefault="00B14297">
      <w:pPr>
        <w:pStyle w:val="ParagraphStyle"/>
        <w:spacing w:line="360" w:lineRule="auto"/>
        <w:jc w:val="center"/>
      </w:pPr>
    </w:p>
    <w:p w14:paraId="1733C375" w14:textId="77777777" w:rsidR="00B14297" w:rsidRDefault="00B14297">
      <w:pPr>
        <w:sectPr w:rsidR="00B14297" w:rsidSect="00DD1C5A">
          <w:headerReference w:type="default" r:id="rId16"/>
          <w:footerReference w:type="default" r:id="rId17"/>
          <w:headerReference w:type="first" r:id="rId18"/>
          <w:footerReference w:type="first" r:id="rId19"/>
          <w:pgSz w:w="11906" w:h="16838"/>
          <w:pgMar w:top="1000" w:right="1440" w:bottom="1000" w:left="1440" w:header="1000" w:footer="1000" w:gutter="0"/>
          <w:cols w:space="720"/>
          <w:docGrid w:linePitch="360"/>
        </w:sectPr>
      </w:pPr>
    </w:p>
    <w:p w14:paraId="37DE19E0" w14:textId="77777777" w:rsidR="00695933" w:rsidRDefault="00695933"/>
    <w:sectPr w:rsidR="00695933" w:rsidSect="00DD1C5A">
      <w:headerReference w:type="default" r:id="rId20"/>
      <w:footerReference w:type="default" r:id="rId21"/>
      <w:headerReference w:type="first" r:id="rId22"/>
      <w:footerReference w:type="first" r:id="rId23"/>
      <w:type w:val="continuous"/>
      <w:pgSz w:w="11906" w:h="16838"/>
      <w:pgMar w:top="1000" w:right="1440" w:bottom="1000" w:left="1440" w:header="1000" w:footer="100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5728A8" w14:textId="77777777" w:rsidR="00154247" w:rsidRDefault="00154247">
      <w:r>
        <w:separator/>
      </w:r>
    </w:p>
  </w:endnote>
  <w:endnote w:type="continuationSeparator" w:id="0">
    <w:p w14:paraId="09BA392B" w14:textId="77777777" w:rsidR="00154247" w:rsidRDefault="001542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AE9DB4" w14:textId="77777777" w:rsidR="00B14297" w:rsidRDefault="00B13123">
    <w:pPr>
      <w:pStyle w:val="FooterStyle"/>
      <w:suppressLineNumbers/>
      <w:jc w:val="right"/>
    </w:pPr>
    <w:r>
      <w:rPr>
        <w:noProof/>
      </w:rPr>
      <w:drawing>
        <wp:inline distT="0" distB="0" distL="0" distR="0" wp14:anchorId="5E1665A1" wp14:editId="1C45BD8A">
          <wp:extent cx="952500" cy="195395"/>
          <wp:effectExtent l="0" t="0" r="0" b="0"/>
          <wp:docPr id="1169694632" name="תמונה 1169694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srcRect/>
                  <a:stretch>
                    <a:fillRect/>
                  </a:stretch>
                </pic:blipFill>
                <pic:spPr bwMode="auto">
                  <a:xfrm>
                    <a:off x="0" y="0"/>
                    <a:ext cx="952500" cy="195395"/>
                  </a:xfrm>
                  <a:prstGeom prst="rect">
                    <a:avLst/>
                  </a:prstGeom>
                </pic:spPr>
              </pic:pic>
            </a:graphicData>
          </a:graphic>
        </wp:inline>
      </w:drawing>
    </w:r>
  </w:p>
  <w:p w14:paraId="05E4D065" w14:textId="77777777" w:rsidR="00B14297" w:rsidRDefault="00B13123">
    <w:pPr>
      <w:pStyle w:val="FooterStyle"/>
      <w:suppressLineNumbers/>
    </w:pPr>
    <w:r>
      <w:fldChar w:fldCharType="begin"/>
    </w:r>
    <w:r>
      <w:instrText>PAGE</w:instrText>
    </w:r>
    <w:r>
      <w:fldChar w:fldCharType="separate"/>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62EB91" w14:textId="77777777" w:rsidR="00B14297" w:rsidRDefault="00B13123">
    <w:pPr>
      <w:pStyle w:val="FooterStyle"/>
      <w:suppressLineNumbers/>
      <w:jc w:val="right"/>
    </w:pPr>
    <w:r>
      <w:rPr>
        <w:noProof/>
      </w:rPr>
      <w:drawing>
        <wp:inline distT="0" distB="0" distL="0" distR="0" wp14:anchorId="190F5584" wp14:editId="7C5068F0">
          <wp:extent cx="952500" cy="195395"/>
          <wp:effectExtent l="0" t="0" r="0" b="0"/>
          <wp:docPr id="1743242454" name="תמונה 1743242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srcRect/>
                  <a:stretch>
                    <a:fillRect/>
                  </a:stretch>
                </pic:blipFill>
                <pic:spPr bwMode="auto">
                  <a:xfrm>
                    <a:off x="0" y="0"/>
                    <a:ext cx="952500" cy="195395"/>
                  </a:xfrm>
                  <a:prstGeom prst="rect">
                    <a:avLst/>
                  </a:prstGeom>
                </pic:spPr>
              </pic:pic>
            </a:graphicData>
          </a:graphic>
        </wp:inline>
      </w:drawing>
    </w:r>
  </w:p>
  <w:p w14:paraId="5FF3E07B" w14:textId="77777777" w:rsidR="00B14297" w:rsidRDefault="00B13123">
    <w:pPr>
      <w:pStyle w:val="FooterStyle"/>
      <w:suppressLineNumbers/>
    </w:pPr>
    <w:r>
      <w:fldChar w:fldCharType="begin"/>
    </w:r>
    <w:r>
      <w:instrText>PAGE</w:instrText>
    </w:r>
    <w:r>
      <w:fldChar w:fldCharType="separate"/>
    </w:r>
    <w:r w:rsidR="003C7377">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4AF40D" w14:textId="77777777" w:rsidR="00B14297" w:rsidRDefault="00B13123">
    <w:pPr>
      <w:pStyle w:val="FooterStyle"/>
      <w:suppressLineNumbers/>
      <w:jc w:val="right"/>
    </w:pPr>
    <w:r>
      <w:rPr>
        <w:noProof/>
      </w:rPr>
      <w:drawing>
        <wp:inline distT="0" distB="0" distL="0" distR="0" wp14:anchorId="096A2B7C" wp14:editId="4912EF04">
          <wp:extent cx="952500" cy="195395"/>
          <wp:effectExtent l="0" t="0" r="0" b="0"/>
          <wp:docPr id="598957735" name="תמונה 598957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srcRect/>
                  <a:stretch>
                    <a:fillRect/>
                  </a:stretch>
                </pic:blipFill>
                <pic:spPr bwMode="auto">
                  <a:xfrm>
                    <a:off x="0" y="0"/>
                    <a:ext cx="952500" cy="195395"/>
                  </a:xfrm>
                  <a:prstGeom prst="rect">
                    <a:avLst/>
                  </a:prstGeom>
                </pic:spPr>
              </pic:pic>
            </a:graphicData>
          </a:graphic>
        </wp:inline>
      </w:drawing>
    </w:r>
  </w:p>
  <w:p w14:paraId="558148C6" w14:textId="77777777" w:rsidR="00B14297" w:rsidRDefault="00B13123">
    <w:pPr>
      <w:pStyle w:val="FooterStyle"/>
      <w:suppressLineNumbers/>
    </w:pPr>
    <w:r>
      <w:fldChar w:fldCharType="begin"/>
    </w:r>
    <w:r>
      <w:instrText>PAGE</w:instrText>
    </w:r>
    <w:r>
      <w:fldChar w:fldCharType="separate"/>
    </w:r>
    <w:r w:rsidR="003C7377">
      <w:rPr>
        <w:noProof/>
      </w:rPr>
      <w:t>2</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AC6B53" w14:textId="77777777" w:rsidR="00B14297" w:rsidRDefault="00B13123">
    <w:pPr>
      <w:pStyle w:val="FooterStyle"/>
      <w:suppressLineNumbers/>
      <w:jc w:val="right"/>
    </w:pPr>
    <w:r>
      <w:rPr>
        <w:noProof/>
      </w:rPr>
      <w:drawing>
        <wp:inline distT="0" distB="0" distL="0" distR="0" wp14:anchorId="6DADC591" wp14:editId="3E813DDE">
          <wp:extent cx="952500" cy="195395"/>
          <wp:effectExtent l="0" t="0" r="0" b="0"/>
          <wp:docPr id="213841671" name="תמונה 213841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srcRect/>
                  <a:stretch>
                    <a:fillRect/>
                  </a:stretch>
                </pic:blipFill>
                <pic:spPr bwMode="auto">
                  <a:xfrm>
                    <a:off x="0" y="0"/>
                    <a:ext cx="952500" cy="195395"/>
                  </a:xfrm>
                  <a:prstGeom prst="rect">
                    <a:avLst/>
                  </a:prstGeom>
                </pic:spPr>
              </pic:pic>
            </a:graphicData>
          </a:graphic>
        </wp:inline>
      </w:drawing>
    </w:r>
  </w:p>
  <w:p w14:paraId="7A9E22FE" w14:textId="77777777" w:rsidR="00B14297" w:rsidRDefault="00B13123">
    <w:pPr>
      <w:pStyle w:val="FooterStyle"/>
      <w:suppressLineNumbers/>
    </w:pPr>
    <w:r>
      <w:fldChar w:fldCharType="begin"/>
    </w:r>
    <w:r>
      <w:instrText>PAGE</w:instrText>
    </w:r>
    <w:r>
      <w:fldChar w:fldCharType="separate"/>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2FE7DC" w14:textId="77777777" w:rsidR="00B14297" w:rsidRDefault="00B13123">
    <w:pPr>
      <w:pStyle w:val="FooterStyle"/>
      <w:suppressLineNumbers/>
      <w:jc w:val="right"/>
    </w:pPr>
    <w:r>
      <w:rPr>
        <w:noProof/>
      </w:rPr>
      <w:drawing>
        <wp:inline distT="0" distB="0" distL="0" distR="0" wp14:anchorId="3FAFE93A" wp14:editId="5A933621">
          <wp:extent cx="952500" cy="195395"/>
          <wp:effectExtent l="0" t="0" r="0" b="0"/>
          <wp:docPr id="1711877762" name="תמונה 1711877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srcRect/>
                  <a:stretch>
                    <a:fillRect/>
                  </a:stretch>
                </pic:blipFill>
                <pic:spPr bwMode="auto">
                  <a:xfrm>
                    <a:off x="0" y="0"/>
                    <a:ext cx="952500" cy="195395"/>
                  </a:xfrm>
                  <a:prstGeom prst="rect">
                    <a:avLst/>
                  </a:prstGeom>
                </pic:spPr>
              </pic:pic>
            </a:graphicData>
          </a:graphic>
        </wp:inline>
      </w:drawing>
    </w:r>
  </w:p>
  <w:p w14:paraId="4DDEBF15" w14:textId="29226522" w:rsidR="00B14297" w:rsidRDefault="00B13123">
    <w:pPr>
      <w:pStyle w:val="FooterStyle"/>
      <w:suppressLineNumbers/>
    </w:pPr>
    <w:r>
      <w:fldChar w:fldCharType="begin"/>
    </w:r>
    <w:r>
      <w:instrText>PAGE</w:instrText>
    </w:r>
    <w:r>
      <w:fldChar w:fldCharType="separate"/>
    </w:r>
    <w:r w:rsidR="003C7377">
      <w:rPr>
        <w:noProof/>
      </w:rPr>
      <w:t>3</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78F356" w14:textId="77777777" w:rsidR="00B14297" w:rsidRDefault="00B13123">
    <w:pPr>
      <w:pStyle w:val="FooterStyle"/>
      <w:suppressLineNumbers/>
      <w:jc w:val="right"/>
    </w:pPr>
    <w:r>
      <w:rPr>
        <w:noProof/>
      </w:rPr>
      <w:drawing>
        <wp:inline distT="0" distB="0" distL="0" distR="0" wp14:anchorId="134433FC" wp14:editId="3A8AFE8C">
          <wp:extent cx="952500" cy="195395"/>
          <wp:effectExtent l="0" t="0" r="0" b="0"/>
          <wp:docPr id="402565962" name="תמונה 402565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srcRect/>
                  <a:stretch>
                    <a:fillRect/>
                  </a:stretch>
                </pic:blipFill>
                <pic:spPr bwMode="auto">
                  <a:xfrm>
                    <a:off x="0" y="0"/>
                    <a:ext cx="952500" cy="195395"/>
                  </a:xfrm>
                  <a:prstGeom prst="rect">
                    <a:avLst/>
                  </a:prstGeom>
                </pic:spPr>
              </pic:pic>
            </a:graphicData>
          </a:graphic>
        </wp:inline>
      </w:drawing>
    </w:r>
  </w:p>
  <w:p w14:paraId="1B1C03C9" w14:textId="77777777" w:rsidR="00B14297" w:rsidRDefault="00B13123">
    <w:pPr>
      <w:pStyle w:val="FooterStyle"/>
      <w:suppressLineNumbers/>
    </w:pPr>
    <w:r>
      <w:fldChar w:fldCharType="begin"/>
    </w:r>
    <w:r>
      <w:instrText>PAGE</w:instrText>
    </w:r>
    <w:r>
      <w:fldChar w:fldCharType="separate"/>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F81CD3" w14:textId="77777777" w:rsidR="00B14297" w:rsidRDefault="00B13123">
    <w:pPr>
      <w:pStyle w:val="FooterStyle"/>
      <w:suppressLineNumbers/>
      <w:jc w:val="right"/>
    </w:pPr>
    <w:r>
      <w:rPr>
        <w:noProof/>
      </w:rPr>
      <w:drawing>
        <wp:inline distT="0" distB="0" distL="0" distR="0" wp14:anchorId="4F611323" wp14:editId="5A280AAE">
          <wp:extent cx="952500" cy="195395"/>
          <wp:effectExtent l="0" t="0" r="0" b="0"/>
          <wp:docPr id="1014718606" name="תמונה 1014718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srcRect/>
                  <a:stretch>
                    <a:fillRect/>
                  </a:stretch>
                </pic:blipFill>
                <pic:spPr bwMode="auto">
                  <a:xfrm>
                    <a:off x="0" y="0"/>
                    <a:ext cx="952500" cy="195395"/>
                  </a:xfrm>
                  <a:prstGeom prst="rect">
                    <a:avLst/>
                  </a:prstGeom>
                </pic:spPr>
              </pic:pic>
            </a:graphicData>
          </a:graphic>
        </wp:inline>
      </w:drawing>
    </w:r>
  </w:p>
  <w:p w14:paraId="03767DD5" w14:textId="0812623B" w:rsidR="00B14297" w:rsidRDefault="00B13123">
    <w:pPr>
      <w:pStyle w:val="FooterStyle"/>
      <w:suppressLineNumbers/>
    </w:pPr>
    <w:r>
      <w:fldChar w:fldCharType="begin"/>
    </w:r>
    <w:r>
      <w:instrText>PAGE</w:instrText>
    </w:r>
    <w:r>
      <w:fldChar w:fldCharType="separate"/>
    </w:r>
    <w:r w:rsidR="000F78B2">
      <w:rPr>
        <w:noProof/>
      </w:rPr>
      <w:t>11</w:t>
    </w:r>
    <w:r w:rsidR="000F78B2">
      <w:rPr>
        <w:noProof/>
      </w:rPr>
      <w:t>0</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9A0C27" w14:textId="77777777" w:rsidR="00B14297" w:rsidRDefault="00B13123">
    <w:pPr>
      <w:pStyle w:val="FooterStyle"/>
      <w:suppressLineNumbers/>
      <w:jc w:val="right"/>
    </w:pPr>
    <w:r>
      <w:rPr>
        <w:noProof/>
      </w:rPr>
      <w:drawing>
        <wp:inline distT="0" distB="0" distL="0" distR="0" wp14:anchorId="15477A8B" wp14:editId="7234D9D2">
          <wp:extent cx="952500" cy="195395"/>
          <wp:effectExtent l="0" t="0" r="0" b="0"/>
          <wp:docPr id="464986038" name="תמונה 464986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srcRect/>
                  <a:stretch>
                    <a:fillRect/>
                  </a:stretch>
                </pic:blipFill>
                <pic:spPr bwMode="auto">
                  <a:xfrm>
                    <a:off x="0" y="0"/>
                    <a:ext cx="952500" cy="195395"/>
                  </a:xfrm>
                  <a:prstGeom prst="rect">
                    <a:avLst/>
                  </a:prstGeom>
                </pic:spPr>
              </pic:pic>
            </a:graphicData>
          </a:graphic>
        </wp:inline>
      </w:drawing>
    </w:r>
  </w:p>
  <w:p w14:paraId="67D0FA39" w14:textId="77777777" w:rsidR="00B14297" w:rsidRDefault="00B13123">
    <w:pPr>
      <w:pStyle w:val="FooterStyle"/>
      <w:suppressLineNumbers/>
    </w:pPr>
    <w:r>
      <w:fldChar w:fldCharType="begin"/>
    </w:r>
    <w:r>
      <w:instrText>PAGE</w:instrText>
    </w:r>
    <w:r>
      <w:fldChar w:fldCharType="separate"/>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AAE7CE" w14:textId="77777777" w:rsidR="00154247" w:rsidRDefault="00154247">
      <w:r>
        <w:separator/>
      </w:r>
    </w:p>
  </w:footnote>
  <w:footnote w:type="continuationSeparator" w:id="0">
    <w:p w14:paraId="3FFE7F68" w14:textId="77777777" w:rsidR="00154247" w:rsidRDefault="001542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395159" w14:textId="77777777" w:rsidR="00B14297" w:rsidRDefault="00B13123">
    <w:pPr>
      <w:pStyle w:val="HeaderStyle"/>
      <w:suppressLineNumbers/>
      <w:jc w:val="right"/>
    </w:pPr>
    <w:r>
      <w:rPr>
        <w:noProof/>
      </w:rPr>
      <w:drawing>
        <wp:inline distT="0" distB="0" distL="0" distR="0" wp14:anchorId="6D275C1B" wp14:editId="1A0572EB">
          <wp:extent cx="857250" cy="489857"/>
          <wp:effectExtent l="0" t="0" r="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srcRect/>
                  <a:stretch>
                    <a:fillRect/>
                  </a:stretch>
                </pic:blipFill>
                <pic:spPr bwMode="auto">
                  <a:xfrm>
                    <a:off x="0" y="0"/>
                    <a:ext cx="857250" cy="489857"/>
                  </a:xfrm>
                  <a:prstGeom prst="rect">
                    <a:avLst/>
                  </a:prstGeom>
                </pic:spPr>
              </pic:pic>
            </a:graphicData>
          </a:graphic>
        </wp:inline>
      </w:drawing>
    </w:r>
  </w:p>
  <w:p w14:paraId="40F2BBD1" w14:textId="77777777" w:rsidR="00B14297" w:rsidRDefault="00B13123">
    <w:pPr>
      <w:pStyle w:val="HeaderStyle"/>
      <w:suppressLineNumbers/>
    </w:pPr>
    <w:r>
      <w:t>ישיבת מליאת המועצה שלא מן המניין 19.1.25 חלק 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ACAB79" w14:textId="77777777" w:rsidR="00B14297" w:rsidRDefault="00B13123">
    <w:pPr>
      <w:pStyle w:val="HeaderStyle"/>
      <w:suppressLineNumbers/>
      <w:jc w:val="center"/>
    </w:pPr>
    <w:r>
      <w:rPr>
        <w:noProof/>
      </w:rPr>
      <w:drawing>
        <wp:inline distT="0" distB="0" distL="0" distR="0" wp14:anchorId="3A8507C3" wp14:editId="1C879943">
          <wp:extent cx="1047750" cy="598714"/>
          <wp:effectExtent l="0" t="0" r="0" b="0"/>
          <wp:docPr id="951278165" name="תמונה 951278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srcRect/>
                  <a:stretch>
                    <a:fillRect/>
                  </a:stretch>
                </pic:blipFill>
                <pic:spPr bwMode="auto">
                  <a:xfrm>
                    <a:off x="0" y="0"/>
                    <a:ext cx="1047750" cy="598714"/>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C6234A" w14:textId="77777777" w:rsidR="00B14297" w:rsidRDefault="00B13123">
    <w:pPr>
      <w:pStyle w:val="HeaderStyle"/>
      <w:suppressLineNumbers/>
      <w:jc w:val="right"/>
    </w:pPr>
    <w:r>
      <w:rPr>
        <w:noProof/>
      </w:rPr>
      <w:drawing>
        <wp:inline distT="0" distB="0" distL="0" distR="0" wp14:anchorId="33D6C409" wp14:editId="512B690E">
          <wp:extent cx="857250" cy="489857"/>
          <wp:effectExtent l="0" t="0" r="0" b="0"/>
          <wp:docPr id="1015778244" name="תמונה 1015778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srcRect/>
                  <a:stretch>
                    <a:fillRect/>
                  </a:stretch>
                </pic:blipFill>
                <pic:spPr bwMode="auto">
                  <a:xfrm>
                    <a:off x="0" y="0"/>
                    <a:ext cx="857250" cy="489857"/>
                  </a:xfrm>
                  <a:prstGeom prst="rect">
                    <a:avLst/>
                  </a:prstGeom>
                </pic:spPr>
              </pic:pic>
            </a:graphicData>
          </a:graphic>
        </wp:inline>
      </w:drawing>
    </w:r>
  </w:p>
  <w:p w14:paraId="6C4489AC" w14:textId="64AAC5C7" w:rsidR="00B14297" w:rsidRDefault="00B13123">
    <w:pPr>
      <w:pStyle w:val="HeaderStyle"/>
      <w:suppressLineNumbers/>
    </w:pPr>
    <w:r>
      <w:t xml:space="preserve">ישיבת מליאת המועצה שלא מן המניין 19.1.25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F299FF" w14:textId="77777777" w:rsidR="00B14297" w:rsidRDefault="00B13123">
    <w:pPr>
      <w:pStyle w:val="HeaderStyle"/>
      <w:suppressLineNumbers/>
      <w:jc w:val="center"/>
    </w:pPr>
    <w:r>
      <w:rPr>
        <w:noProof/>
      </w:rPr>
      <w:drawing>
        <wp:inline distT="0" distB="0" distL="0" distR="0" wp14:anchorId="7668446A" wp14:editId="1915A027">
          <wp:extent cx="1047750" cy="598714"/>
          <wp:effectExtent l="0" t="0" r="0" b="0"/>
          <wp:docPr id="1555698759" name="תמונה 1555698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srcRect/>
                  <a:stretch>
                    <a:fillRect/>
                  </a:stretch>
                </pic:blipFill>
                <pic:spPr bwMode="auto">
                  <a:xfrm>
                    <a:off x="0" y="0"/>
                    <a:ext cx="1047750" cy="598714"/>
                  </a:xfrm>
                  <a:prstGeom prst="rect">
                    <a:avLst/>
                  </a:prstGeom>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C72B33" w14:textId="77777777" w:rsidR="00B14297" w:rsidRDefault="00B13123">
    <w:pPr>
      <w:pStyle w:val="HeaderStyle"/>
      <w:suppressLineNumbers/>
      <w:jc w:val="right"/>
    </w:pPr>
    <w:r>
      <w:rPr>
        <w:noProof/>
      </w:rPr>
      <w:drawing>
        <wp:inline distT="0" distB="0" distL="0" distR="0" wp14:anchorId="7F2F4097" wp14:editId="52CDE3FB">
          <wp:extent cx="857250" cy="489857"/>
          <wp:effectExtent l="0" t="0" r="0" b="0"/>
          <wp:docPr id="1345186348" name="תמונה 1345186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srcRect/>
                  <a:stretch>
                    <a:fillRect/>
                  </a:stretch>
                </pic:blipFill>
                <pic:spPr bwMode="auto">
                  <a:xfrm>
                    <a:off x="0" y="0"/>
                    <a:ext cx="857250" cy="489857"/>
                  </a:xfrm>
                  <a:prstGeom prst="rect">
                    <a:avLst/>
                  </a:prstGeom>
                </pic:spPr>
              </pic:pic>
            </a:graphicData>
          </a:graphic>
        </wp:inline>
      </w:drawing>
    </w:r>
  </w:p>
  <w:p w14:paraId="74D12814" w14:textId="39DE8AE6" w:rsidR="00B14297" w:rsidRDefault="00B13123">
    <w:pPr>
      <w:pStyle w:val="HeaderStyle"/>
      <w:suppressLineNumbers/>
    </w:pPr>
    <w:r>
      <w:t xml:space="preserve">ישיבת מליאת המועצה שלא מן המניין 19.1.25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168B96" w14:textId="77777777" w:rsidR="00B14297" w:rsidRDefault="00B13123">
    <w:pPr>
      <w:pStyle w:val="HeaderStyle"/>
      <w:suppressLineNumbers/>
      <w:jc w:val="center"/>
    </w:pPr>
    <w:r>
      <w:rPr>
        <w:noProof/>
      </w:rPr>
      <w:drawing>
        <wp:inline distT="0" distB="0" distL="0" distR="0" wp14:anchorId="5C906495" wp14:editId="2A6F84BE">
          <wp:extent cx="1047750" cy="598714"/>
          <wp:effectExtent l="0" t="0" r="0" b="0"/>
          <wp:docPr id="2034644415" name="תמונה 2034644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srcRect/>
                  <a:stretch>
                    <a:fillRect/>
                  </a:stretch>
                </pic:blipFill>
                <pic:spPr bwMode="auto">
                  <a:xfrm>
                    <a:off x="0" y="0"/>
                    <a:ext cx="1047750" cy="598714"/>
                  </a:xfrm>
                  <a:prstGeom prst="rect">
                    <a:avLst/>
                  </a:prstGeom>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689ACE" w14:textId="77777777" w:rsidR="00B14297" w:rsidRDefault="00B13123">
    <w:pPr>
      <w:pStyle w:val="HeaderStyle"/>
      <w:suppressLineNumbers/>
      <w:jc w:val="right"/>
    </w:pPr>
    <w:r>
      <w:rPr>
        <w:noProof/>
      </w:rPr>
      <w:drawing>
        <wp:inline distT="0" distB="0" distL="0" distR="0" wp14:anchorId="01541CF3" wp14:editId="12E752D3">
          <wp:extent cx="857250" cy="489857"/>
          <wp:effectExtent l="0" t="0" r="0" b="0"/>
          <wp:docPr id="949693241" name="תמונה 949693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srcRect/>
                  <a:stretch>
                    <a:fillRect/>
                  </a:stretch>
                </pic:blipFill>
                <pic:spPr bwMode="auto">
                  <a:xfrm>
                    <a:off x="0" y="0"/>
                    <a:ext cx="857250" cy="489857"/>
                  </a:xfrm>
                  <a:prstGeom prst="rect">
                    <a:avLst/>
                  </a:prstGeom>
                </pic:spPr>
              </pic:pic>
            </a:graphicData>
          </a:graphic>
        </wp:inline>
      </w:drawing>
    </w:r>
  </w:p>
  <w:p w14:paraId="0D077734" w14:textId="77777777" w:rsidR="00B14297" w:rsidRDefault="00B13123">
    <w:pPr>
      <w:pStyle w:val="HeaderStyle"/>
      <w:suppressLineNumbers/>
    </w:pPr>
    <w:r>
      <w:t>ישיבת מליאת המועצה שלא מן המניין 19.1.25 חלק 7</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816138" w14:textId="77777777" w:rsidR="00B14297" w:rsidRDefault="00B13123">
    <w:pPr>
      <w:pStyle w:val="HeaderStyle"/>
      <w:suppressLineNumbers/>
      <w:jc w:val="center"/>
    </w:pPr>
    <w:r>
      <w:rPr>
        <w:noProof/>
      </w:rPr>
      <w:drawing>
        <wp:inline distT="0" distB="0" distL="0" distR="0" wp14:anchorId="4D2E9904" wp14:editId="0FB10633">
          <wp:extent cx="1047750" cy="598714"/>
          <wp:effectExtent l="0" t="0" r="0" b="0"/>
          <wp:docPr id="859070608" name="תמונה 859070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srcRect/>
                  <a:stretch>
                    <a:fillRect/>
                  </a:stretch>
                </pic:blipFill>
                <pic:spPr bwMode="auto">
                  <a:xfrm>
                    <a:off x="0" y="0"/>
                    <a:ext cx="1047750" cy="59871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B0607D"/>
    <w:multiLevelType w:val="hybridMultilevel"/>
    <w:tmpl w:val="A7362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BF56D6"/>
    <w:multiLevelType w:val="hybridMultilevel"/>
    <w:tmpl w:val="4BAA491C"/>
    <w:lvl w:ilvl="0" w:tplc="1E54C0EA">
      <w:start w:val="1"/>
      <w:numFmt w:val="bullet"/>
      <w:lvlText w:val="●"/>
      <w:lvlJc w:val="left"/>
      <w:pPr>
        <w:ind w:left="720" w:hanging="360"/>
      </w:pPr>
    </w:lvl>
    <w:lvl w:ilvl="1" w:tplc="6846C6C2">
      <w:start w:val="1"/>
      <w:numFmt w:val="bullet"/>
      <w:lvlText w:val="○"/>
      <w:lvlJc w:val="left"/>
      <w:pPr>
        <w:ind w:left="1440" w:hanging="360"/>
      </w:pPr>
    </w:lvl>
    <w:lvl w:ilvl="2" w:tplc="80BE8BFE">
      <w:start w:val="1"/>
      <w:numFmt w:val="bullet"/>
      <w:lvlText w:val="■"/>
      <w:lvlJc w:val="left"/>
      <w:pPr>
        <w:ind w:left="2160" w:hanging="360"/>
      </w:pPr>
    </w:lvl>
    <w:lvl w:ilvl="3" w:tplc="F740E522">
      <w:start w:val="1"/>
      <w:numFmt w:val="bullet"/>
      <w:lvlText w:val="●"/>
      <w:lvlJc w:val="left"/>
      <w:pPr>
        <w:ind w:left="2880" w:hanging="360"/>
      </w:pPr>
    </w:lvl>
    <w:lvl w:ilvl="4" w:tplc="F42CE0B0">
      <w:start w:val="1"/>
      <w:numFmt w:val="bullet"/>
      <w:lvlText w:val="○"/>
      <w:lvlJc w:val="left"/>
      <w:pPr>
        <w:ind w:left="3600" w:hanging="360"/>
      </w:pPr>
    </w:lvl>
    <w:lvl w:ilvl="5" w:tplc="5652E6AA">
      <w:start w:val="1"/>
      <w:numFmt w:val="bullet"/>
      <w:lvlText w:val="■"/>
      <w:lvlJc w:val="left"/>
      <w:pPr>
        <w:ind w:left="4320" w:hanging="360"/>
      </w:pPr>
    </w:lvl>
    <w:lvl w:ilvl="6" w:tplc="8CD8B30A">
      <w:start w:val="1"/>
      <w:numFmt w:val="bullet"/>
      <w:lvlText w:val="●"/>
      <w:lvlJc w:val="left"/>
      <w:pPr>
        <w:ind w:left="5040" w:hanging="360"/>
      </w:pPr>
    </w:lvl>
    <w:lvl w:ilvl="7" w:tplc="041E61AE">
      <w:start w:val="1"/>
      <w:numFmt w:val="bullet"/>
      <w:lvlText w:val="●"/>
      <w:lvlJc w:val="left"/>
      <w:pPr>
        <w:ind w:left="5760" w:hanging="360"/>
      </w:pPr>
    </w:lvl>
    <w:lvl w:ilvl="8" w:tplc="D65E545A">
      <w:start w:val="1"/>
      <w:numFmt w:val="bullet"/>
      <w:lvlText w:val="●"/>
      <w:lvlJc w:val="left"/>
      <w:pPr>
        <w:ind w:left="6480" w:hanging="360"/>
      </w:pPr>
    </w:lvl>
  </w:abstractNum>
  <w:num w:numId="1" w16cid:durableId="756486146">
    <w:abstractNumId w:val="1"/>
    <w:lvlOverride w:ilvl="0">
      <w:startOverride w:val="1"/>
    </w:lvlOverride>
  </w:num>
  <w:num w:numId="2" w16cid:durableId="7969904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4297"/>
    <w:rsid w:val="00096972"/>
    <w:rsid w:val="000D0E77"/>
    <w:rsid w:val="000F78B2"/>
    <w:rsid w:val="00133766"/>
    <w:rsid w:val="00154247"/>
    <w:rsid w:val="002D22F4"/>
    <w:rsid w:val="002E7691"/>
    <w:rsid w:val="003C7377"/>
    <w:rsid w:val="004370D9"/>
    <w:rsid w:val="0045515D"/>
    <w:rsid w:val="004F6F34"/>
    <w:rsid w:val="00661BFE"/>
    <w:rsid w:val="00695933"/>
    <w:rsid w:val="00885FDA"/>
    <w:rsid w:val="009E64E7"/>
    <w:rsid w:val="00AE7022"/>
    <w:rsid w:val="00B13123"/>
    <w:rsid w:val="00B14297"/>
    <w:rsid w:val="00C04A99"/>
    <w:rsid w:val="00C61D05"/>
    <w:rsid w:val="00CA49FF"/>
    <w:rsid w:val="00DD1C5A"/>
    <w:rsid w:val="00DD2B82"/>
    <w:rsid w:val="00E17532"/>
    <w:rsid w:val="00E42F02"/>
    <w:rsid w:val="00E87E8B"/>
    <w:rsid w:val="00FC38F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7AB299"/>
  <w15:docId w15:val="{CDD400E2-3818-482B-8127-44F2B81A7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Cs w:val="22"/>
        <w:lang w:val="he-IL" w:eastAsia="he-IL" w:bidi="he-IL"/>
      </w:rPr>
    </w:rPrDefault>
    <w:pPrDefault>
      <w:pPr>
        <w:bidi/>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7E8B"/>
  </w:style>
  <w:style w:type="paragraph" w:styleId="1">
    <w:name w:val="heading 1"/>
    <w:uiPriority w:val="9"/>
    <w:qFormat/>
    <w:pPr>
      <w:outlineLvl w:val="0"/>
    </w:pPr>
    <w:rPr>
      <w:color w:val="2E74B5"/>
      <w:sz w:val="32"/>
      <w:szCs w:val="32"/>
    </w:rPr>
  </w:style>
  <w:style w:type="paragraph" w:styleId="2">
    <w:name w:val="heading 2"/>
    <w:uiPriority w:val="9"/>
    <w:unhideWhenUsed/>
    <w:qFormat/>
    <w:pPr>
      <w:outlineLvl w:val="1"/>
    </w:pPr>
    <w:rPr>
      <w:color w:val="2E74B5"/>
      <w:sz w:val="26"/>
      <w:szCs w:val="26"/>
    </w:rPr>
  </w:style>
  <w:style w:type="paragraph" w:styleId="3">
    <w:name w:val="heading 3"/>
    <w:uiPriority w:val="9"/>
    <w:semiHidden/>
    <w:unhideWhenUsed/>
    <w:qFormat/>
    <w:pPr>
      <w:outlineLvl w:val="2"/>
    </w:pPr>
    <w:rPr>
      <w:color w:val="1F4D78"/>
      <w:sz w:val="24"/>
      <w:szCs w:val="24"/>
    </w:rPr>
  </w:style>
  <w:style w:type="paragraph" w:styleId="4">
    <w:name w:val="heading 4"/>
    <w:uiPriority w:val="9"/>
    <w:semiHidden/>
    <w:unhideWhenUsed/>
    <w:qFormat/>
    <w:pPr>
      <w:outlineLvl w:val="3"/>
    </w:pPr>
    <w:rPr>
      <w:i/>
      <w:iCs/>
      <w:color w:val="2E74B5"/>
    </w:rPr>
  </w:style>
  <w:style w:type="paragraph" w:styleId="5">
    <w:name w:val="heading 5"/>
    <w:uiPriority w:val="9"/>
    <w:semiHidden/>
    <w:unhideWhenUsed/>
    <w:qFormat/>
    <w:pPr>
      <w:outlineLvl w:val="4"/>
    </w:pPr>
    <w:rPr>
      <w:color w:val="2E74B5"/>
    </w:rPr>
  </w:style>
  <w:style w:type="paragraph" w:styleId="6">
    <w:name w:val="heading 6"/>
    <w:uiPriority w:val="9"/>
    <w:semiHidden/>
    <w:unhideWhenUsed/>
    <w:qFormat/>
    <w:pPr>
      <w:outlineLvl w:val="5"/>
    </w:pPr>
    <w:rPr>
      <w:color w:val="1F4D7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uiPriority w:val="10"/>
    <w:qFormat/>
    <w:rPr>
      <w:sz w:val="56"/>
      <w:szCs w:val="56"/>
    </w:rPr>
  </w:style>
  <w:style w:type="paragraph" w:customStyle="1" w:styleId="10">
    <w:name w:val="חזק1"/>
    <w:qFormat/>
    <w:rPr>
      <w:b/>
      <w:bCs/>
    </w:rPr>
  </w:style>
  <w:style w:type="paragraph" w:styleId="a4">
    <w:name w:val="List Paragraph"/>
    <w:uiPriority w:val="34"/>
    <w:qFormat/>
  </w:style>
  <w:style w:type="character" w:styleId="a5">
    <w:name w:val="footnote reference"/>
    <w:uiPriority w:val="99"/>
    <w:semiHidden/>
    <w:unhideWhenUsed/>
    <w:rPr>
      <w:vertAlign w:val="superscript"/>
    </w:rPr>
  </w:style>
  <w:style w:type="paragraph" w:styleId="a6">
    <w:name w:val="footnote text"/>
    <w:link w:val="a7"/>
    <w:uiPriority w:val="99"/>
    <w:semiHidden/>
    <w:unhideWhenUsed/>
    <w:rPr>
      <w:szCs w:val="20"/>
    </w:rPr>
  </w:style>
  <w:style w:type="character" w:customStyle="1" w:styleId="a7">
    <w:name w:val="טקסט הערת שוליים תו"/>
    <w:link w:val="a6"/>
    <w:uiPriority w:val="99"/>
    <w:semiHidden/>
    <w:unhideWhenUsed/>
    <w:rPr>
      <w:sz w:val="20"/>
      <w:szCs w:val="20"/>
    </w:rPr>
  </w:style>
  <w:style w:type="paragraph" w:customStyle="1" w:styleId="ParagraphStyle">
    <w:name w:val="Paragraph Style"/>
    <w:qFormat/>
    <w:pPr>
      <w:spacing w:before="250"/>
      <w:jc w:val="both"/>
    </w:pPr>
    <w:rPr>
      <w:rFonts w:ascii="David" w:eastAsia="David" w:hAnsi="David" w:cs="David"/>
      <w:sz w:val="24"/>
      <w:szCs w:val="24"/>
      <w:rtl/>
    </w:rPr>
  </w:style>
  <w:style w:type="paragraph" w:customStyle="1" w:styleId="FooterStyle">
    <w:name w:val="Footer Style"/>
    <w:qFormat/>
    <w:pPr>
      <w:spacing w:before="250"/>
    </w:pPr>
    <w:rPr>
      <w:rFonts w:ascii="David" w:eastAsia="David" w:hAnsi="David" w:cs="David"/>
      <w:sz w:val="24"/>
      <w:szCs w:val="24"/>
      <w:rtl/>
    </w:rPr>
  </w:style>
  <w:style w:type="paragraph" w:customStyle="1" w:styleId="HeaderStyle">
    <w:name w:val="Header Style"/>
    <w:qFormat/>
    <w:pPr>
      <w:spacing w:after="250"/>
    </w:pPr>
    <w:rPr>
      <w:rFonts w:ascii="David" w:eastAsia="David" w:hAnsi="David" w:cs="David"/>
      <w:sz w:val="24"/>
      <w:szCs w:val="24"/>
      <w:rtl/>
    </w:rPr>
  </w:style>
  <w:style w:type="paragraph" w:styleId="TOC2">
    <w:name w:val="toc 2"/>
    <w:basedOn w:val="a"/>
    <w:next w:val="a"/>
    <w:autoRedefine/>
    <w:uiPriority w:val="39"/>
    <w:unhideWhenUsed/>
    <w:rsid w:val="003C7377"/>
    <w:pPr>
      <w:spacing w:after="100"/>
      <w:ind w:left="200"/>
    </w:pPr>
  </w:style>
  <w:style w:type="character" w:styleId="Hyperlink">
    <w:name w:val="Hyperlink"/>
    <w:basedOn w:val="a0"/>
    <w:uiPriority w:val="99"/>
    <w:unhideWhenUsed/>
    <w:rsid w:val="003C7377"/>
    <w:rPr>
      <w:color w:val="0563C1" w:themeColor="hyperlink"/>
      <w:u w:val="single"/>
    </w:rPr>
  </w:style>
  <w:style w:type="table" w:styleId="a8">
    <w:name w:val="Table Grid"/>
    <w:basedOn w:val="a1"/>
    <w:uiPriority w:val="39"/>
    <w:rsid w:val="00DD1C5A"/>
    <w:pPr>
      <w:bidi w:val="0"/>
    </w:pPr>
    <w:rPr>
      <w:sz w:val="22"/>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133766"/>
    <w:pPr>
      <w:tabs>
        <w:tab w:val="center" w:pos="4680"/>
        <w:tab w:val="right" w:pos="9360"/>
      </w:tabs>
    </w:pPr>
  </w:style>
  <w:style w:type="character" w:customStyle="1" w:styleId="aa">
    <w:name w:val="כותרת עליונה תו"/>
    <w:basedOn w:val="a0"/>
    <w:link w:val="a9"/>
    <w:uiPriority w:val="99"/>
    <w:rsid w:val="00133766"/>
  </w:style>
  <w:style w:type="paragraph" w:styleId="ab">
    <w:name w:val="footer"/>
    <w:basedOn w:val="a"/>
    <w:link w:val="ac"/>
    <w:uiPriority w:val="99"/>
    <w:unhideWhenUsed/>
    <w:rsid w:val="00133766"/>
    <w:pPr>
      <w:tabs>
        <w:tab w:val="center" w:pos="4680"/>
        <w:tab w:val="right" w:pos="9360"/>
      </w:tabs>
    </w:pPr>
  </w:style>
  <w:style w:type="character" w:customStyle="1" w:styleId="ac">
    <w:name w:val="כותרת תחתונה תו"/>
    <w:basedOn w:val="a0"/>
    <w:link w:val="ab"/>
    <w:uiPriority w:val="99"/>
    <w:rsid w:val="001337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customXml" Target="../customXml/item4.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footer7.xml.rels><?xml version="1.0" encoding="UTF-8" standalone="yes"?>
<Relationships xmlns="http://schemas.openxmlformats.org/package/2006/relationships"><Relationship Id="rId1" Type="http://schemas.openxmlformats.org/officeDocument/2006/relationships/image" Target="media/image2.png"/></Relationships>
</file>

<file path=word/_rels/footer8.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מסמך" ma:contentTypeID="0x010100C8F04961A2CB664A910FADEB2E1E8D88" ma:contentTypeVersion="2" ma:contentTypeDescription="צור מסמך חדש." ma:contentTypeScope="" ma:versionID="d5ce630dae818d5a88370f11ec7e4ed2">
  <xsd:schema xmlns:xsd="http://www.w3.org/2001/XMLSchema" xmlns:xs="http://www.w3.org/2001/XMLSchema" xmlns:p="http://schemas.microsoft.com/office/2006/metadata/properties" xmlns:ns1="http://schemas.microsoft.com/sharepoint/v3" xmlns:ns2="8e251429-1989-4ba8-b9e8-cc793b5b2359" targetNamespace="http://schemas.microsoft.com/office/2006/metadata/properties" ma:root="true" ma:fieldsID="cc85162d6d15f79384654d90eb8982bb" ns1:_="" ns2:_="">
    <xsd:import namespace="http://schemas.microsoft.com/sharepoint/v3"/>
    <xsd:import namespace="8e251429-1989-4ba8-b9e8-cc793b5b2359"/>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e251429-1989-4ba8-b9e8-cc793b5b2359"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B60FC34-7BDC-4185-B8FE-56F8739C1061}">
  <ds:schemaRefs>
    <ds:schemaRef ds:uri="http://schemas.openxmlformats.org/officeDocument/2006/bibliography"/>
  </ds:schemaRefs>
</ds:datastoreItem>
</file>

<file path=customXml/itemProps2.xml><?xml version="1.0" encoding="utf-8"?>
<ds:datastoreItem xmlns:ds="http://schemas.openxmlformats.org/officeDocument/2006/customXml" ds:itemID="{65C4AFF2-7E5D-4DF7-8B11-2565BDF54DD8}"/>
</file>

<file path=customXml/itemProps3.xml><?xml version="1.0" encoding="utf-8"?>
<ds:datastoreItem xmlns:ds="http://schemas.openxmlformats.org/officeDocument/2006/customXml" ds:itemID="{9C2FC86E-C6A6-4780-A661-5A7AE547950E}"/>
</file>

<file path=customXml/itemProps4.xml><?xml version="1.0" encoding="utf-8"?>
<ds:datastoreItem xmlns:ds="http://schemas.openxmlformats.org/officeDocument/2006/customXml" ds:itemID="{6CCBB1D4-97A0-4EDC-97E6-5858C7CDF2E9}"/>
</file>

<file path=docProps/app.xml><?xml version="1.0" encoding="utf-8"?>
<Properties xmlns="http://schemas.openxmlformats.org/officeDocument/2006/extended-properties" xmlns:vt="http://schemas.openxmlformats.org/officeDocument/2006/docPropsVTypes">
  <Template>Normal</Template>
  <TotalTime>12</TotalTime>
  <Pages>110</Pages>
  <Words>28537</Words>
  <Characters>142690</Characters>
  <Application>Microsoft Office Word</Application>
  <DocSecurity>0</DocSecurity>
  <Lines>1189</Lines>
  <Paragraphs>341</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70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named</dc:creator>
  <cp:lastModifiedBy>צחי אביב</cp:lastModifiedBy>
  <cp:revision>7</cp:revision>
  <dcterms:created xsi:type="dcterms:W3CDTF">2025-01-23T07:33:00Z</dcterms:created>
  <dcterms:modified xsi:type="dcterms:W3CDTF">2025-01-26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F04961A2CB664A910FADEB2E1E8D88</vt:lpwstr>
  </property>
</Properties>
</file>